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E9C" w14:textId="77777777" w:rsidR="00D77CD7" w:rsidRPr="00285C41" w:rsidRDefault="00D77CD7" w:rsidP="00D77CD7">
      <w:pPr>
        <w:ind w:firstLine="0"/>
        <w:jc w:val="center"/>
        <w:rPr>
          <w:lang w:val="uk-UA"/>
        </w:rPr>
      </w:pPr>
      <w:r w:rsidRPr="00285C41">
        <w:rPr>
          <w:lang w:val="uk-UA"/>
        </w:rPr>
        <w:t>МІНІСТЕРСТВО ОСВІТИ І НАУКИ УКРАЇНИ</w:t>
      </w:r>
    </w:p>
    <w:p w14:paraId="6DEFEB68" w14:textId="77777777" w:rsidR="00D77CD7" w:rsidRPr="00285C41" w:rsidRDefault="00D77CD7" w:rsidP="00285C41">
      <w:pPr>
        <w:ind w:firstLine="0"/>
        <w:jc w:val="left"/>
        <w:rPr>
          <w:lang w:val="uk-UA"/>
        </w:rPr>
      </w:pPr>
    </w:p>
    <w:p w14:paraId="2826F4D6" w14:textId="77777777" w:rsidR="00D77CD7" w:rsidRPr="00285C41" w:rsidRDefault="00D77CD7" w:rsidP="00D77CD7">
      <w:pPr>
        <w:ind w:firstLine="0"/>
        <w:jc w:val="center"/>
        <w:rPr>
          <w:lang w:val="uk-UA"/>
        </w:rPr>
      </w:pPr>
      <w:r w:rsidRPr="00285C41">
        <w:rPr>
          <w:lang w:val="uk-UA"/>
        </w:rPr>
        <w:t>Національний аерокосмічний університет ім. М. Є. Жуковського</w:t>
      </w:r>
    </w:p>
    <w:p w14:paraId="798B798D" w14:textId="77777777" w:rsidR="00D77CD7" w:rsidRPr="00285C41" w:rsidRDefault="00D77CD7" w:rsidP="00D77CD7">
      <w:pPr>
        <w:ind w:firstLine="0"/>
        <w:jc w:val="center"/>
        <w:rPr>
          <w:lang w:val="uk-UA"/>
        </w:rPr>
      </w:pPr>
      <w:r w:rsidRPr="00285C41">
        <w:rPr>
          <w:lang w:val="uk-UA"/>
        </w:rPr>
        <w:t>«Харківський авіаційний інститут»</w:t>
      </w:r>
    </w:p>
    <w:p w14:paraId="76C2FED2" w14:textId="77777777" w:rsidR="00D77CD7" w:rsidRPr="00285C41" w:rsidRDefault="00D77CD7" w:rsidP="00285C41">
      <w:pPr>
        <w:ind w:firstLine="0"/>
        <w:jc w:val="left"/>
        <w:rPr>
          <w:lang w:val="uk-UA"/>
        </w:rPr>
      </w:pPr>
    </w:p>
    <w:p w14:paraId="31B6AE02" w14:textId="2B99647B" w:rsidR="00D77CD7" w:rsidRPr="00285C41" w:rsidRDefault="00285C41" w:rsidP="00D77CD7">
      <w:pPr>
        <w:ind w:firstLine="0"/>
        <w:jc w:val="center"/>
        <w:rPr>
          <w:lang w:val="uk-UA"/>
        </w:rPr>
      </w:pPr>
      <w:r w:rsidRPr="00285C41">
        <w:rPr>
          <w:lang w:val="uk-UA"/>
        </w:rPr>
        <w:t xml:space="preserve">Факультет </w:t>
      </w:r>
      <w:r w:rsidR="00D77CD7" w:rsidRPr="00285C41">
        <w:rPr>
          <w:lang w:val="uk-UA"/>
        </w:rPr>
        <w:t>програмної інженерії та бізнесу</w:t>
      </w:r>
    </w:p>
    <w:p w14:paraId="483E55F9" w14:textId="77777777" w:rsidR="00D77CD7" w:rsidRPr="00285C41" w:rsidRDefault="00D77CD7" w:rsidP="00285C41">
      <w:pPr>
        <w:ind w:firstLine="0"/>
        <w:jc w:val="left"/>
        <w:rPr>
          <w:lang w:val="uk-UA"/>
        </w:rPr>
      </w:pPr>
    </w:p>
    <w:p w14:paraId="1A7503BB" w14:textId="2D49D6B2" w:rsidR="00D77CD7" w:rsidRPr="00285C41" w:rsidRDefault="00285C41" w:rsidP="00D77CD7">
      <w:pPr>
        <w:ind w:firstLine="0"/>
        <w:jc w:val="center"/>
        <w:rPr>
          <w:lang w:val="uk-UA"/>
        </w:rPr>
      </w:pPr>
      <w:r w:rsidRPr="00285C41">
        <w:rPr>
          <w:lang w:val="uk-UA"/>
        </w:rPr>
        <w:t xml:space="preserve">Кафедра </w:t>
      </w:r>
      <w:r w:rsidR="00D77CD7" w:rsidRPr="00285C41">
        <w:rPr>
          <w:lang w:val="uk-UA"/>
        </w:rPr>
        <w:t>інженерії програмного забезпечення</w:t>
      </w:r>
    </w:p>
    <w:p w14:paraId="161CE159" w14:textId="77777777" w:rsidR="00D77CD7" w:rsidRPr="00285C41" w:rsidRDefault="00D77CD7" w:rsidP="00285C41">
      <w:pPr>
        <w:ind w:firstLine="0"/>
        <w:jc w:val="left"/>
        <w:rPr>
          <w:lang w:val="uk-UA"/>
        </w:rPr>
      </w:pPr>
    </w:p>
    <w:p w14:paraId="6CFDC096" w14:textId="77777777" w:rsidR="00D77CD7" w:rsidRPr="00285C41" w:rsidRDefault="00D77CD7" w:rsidP="00285C41">
      <w:pPr>
        <w:ind w:firstLine="0"/>
        <w:jc w:val="left"/>
        <w:rPr>
          <w:lang w:val="uk-UA"/>
        </w:rPr>
      </w:pPr>
    </w:p>
    <w:p w14:paraId="5DD22F9B" w14:textId="77777777" w:rsidR="00D77CD7" w:rsidRPr="00285C41" w:rsidRDefault="00D77CD7" w:rsidP="00285C41">
      <w:pPr>
        <w:ind w:firstLine="0"/>
        <w:jc w:val="left"/>
        <w:rPr>
          <w:lang w:val="uk-UA"/>
        </w:rPr>
      </w:pPr>
    </w:p>
    <w:p w14:paraId="6379238D" w14:textId="77777777" w:rsidR="00D77CD7" w:rsidRPr="00285C41" w:rsidRDefault="00D77CD7" w:rsidP="00285C41">
      <w:pPr>
        <w:ind w:firstLine="0"/>
        <w:jc w:val="left"/>
        <w:rPr>
          <w:lang w:val="uk-UA"/>
        </w:rPr>
      </w:pPr>
    </w:p>
    <w:p w14:paraId="3955B4AF" w14:textId="77777777" w:rsidR="00D77CD7" w:rsidRPr="00285C41" w:rsidRDefault="00D77CD7" w:rsidP="00285C41">
      <w:pPr>
        <w:ind w:firstLine="0"/>
        <w:jc w:val="left"/>
        <w:rPr>
          <w:lang w:val="uk-UA"/>
        </w:rPr>
      </w:pPr>
    </w:p>
    <w:p w14:paraId="28017CF6" w14:textId="77777777" w:rsidR="00D77CD7" w:rsidRPr="00285C41" w:rsidRDefault="00D77CD7" w:rsidP="00285C41">
      <w:pPr>
        <w:ind w:firstLine="0"/>
        <w:jc w:val="left"/>
        <w:rPr>
          <w:lang w:val="uk-UA"/>
        </w:rPr>
      </w:pPr>
    </w:p>
    <w:p w14:paraId="5C23A59C" w14:textId="419727B1" w:rsidR="00D77CD7" w:rsidRPr="003B505A" w:rsidRDefault="003B505A" w:rsidP="00D77CD7">
      <w:pPr>
        <w:ind w:firstLine="0"/>
        <w:jc w:val="center"/>
        <w:rPr>
          <w:sz w:val="36"/>
          <w:szCs w:val="36"/>
          <w:lang w:val="uk-UA"/>
        </w:rPr>
      </w:pPr>
      <w:r w:rsidRPr="003B505A">
        <w:rPr>
          <w:sz w:val="36"/>
          <w:szCs w:val="36"/>
          <w:lang w:val="uk-UA"/>
        </w:rPr>
        <w:t>Практичні роботи</w:t>
      </w:r>
    </w:p>
    <w:p w14:paraId="5E952D02" w14:textId="77777777" w:rsidR="00D77CD7" w:rsidRPr="00285C41" w:rsidRDefault="00D77CD7" w:rsidP="00285C41">
      <w:pPr>
        <w:ind w:firstLine="0"/>
        <w:jc w:val="left"/>
        <w:rPr>
          <w:lang w:val="uk-UA"/>
        </w:rPr>
      </w:pPr>
    </w:p>
    <w:p w14:paraId="298CDA40" w14:textId="6B8B8BFD" w:rsidR="006C4664" w:rsidRDefault="006C4664" w:rsidP="00D77CD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1BEC8FAD" w14:textId="31B2C660" w:rsidR="00D77CD7" w:rsidRPr="00285C41" w:rsidRDefault="006C4664" w:rsidP="00D77CD7">
      <w:pPr>
        <w:ind w:firstLine="0"/>
        <w:jc w:val="center"/>
        <w:rPr>
          <w:lang w:val="uk-UA"/>
        </w:rPr>
      </w:pPr>
      <w:r w:rsidRPr="006C4664">
        <w:rPr>
          <w:lang w:val="uk-UA"/>
        </w:rPr>
        <w:t xml:space="preserve">дисципліна </w:t>
      </w:r>
      <w:r w:rsidR="00D77CD7" w:rsidRPr="003B505A">
        <w:rPr>
          <w:i/>
          <w:iCs/>
          <w:u w:val="single"/>
          <w:lang w:val="uk-UA"/>
        </w:rPr>
        <w:t>«Комп’ютерна графіка з OpenGL»</w:t>
      </w:r>
    </w:p>
    <w:p w14:paraId="5D50B38B" w14:textId="58837B1D" w:rsidR="00D77CD7" w:rsidRPr="003B505A" w:rsidRDefault="003B505A" w:rsidP="00D77CD7">
      <w:pPr>
        <w:ind w:firstLine="0"/>
        <w:jc w:val="center"/>
        <w:rPr>
          <w:sz w:val="16"/>
          <w:szCs w:val="16"/>
          <w:lang w:val="uk-UA"/>
        </w:rPr>
      </w:pPr>
      <w:r>
        <w:rPr>
          <w:sz w:val="16"/>
          <w:szCs w:val="16"/>
          <w:lang w:val="uk-UA"/>
        </w:rPr>
        <w:t>(</w:t>
      </w:r>
      <w:r w:rsidR="00D77CD7" w:rsidRPr="003B505A">
        <w:rPr>
          <w:sz w:val="16"/>
          <w:szCs w:val="16"/>
          <w:lang w:val="uk-UA"/>
        </w:rPr>
        <w:t>назва дисципліни</w:t>
      </w:r>
      <w:r>
        <w:rPr>
          <w:sz w:val="16"/>
          <w:szCs w:val="16"/>
          <w:lang w:val="uk-UA"/>
        </w:rPr>
        <w:t>)</w:t>
      </w:r>
    </w:p>
    <w:p w14:paraId="5B0F5D07" w14:textId="77777777" w:rsidR="00D77CD7" w:rsidRPr="00285C41" w:rsidRDefault="00D77CD7" w:rsidP="00D77CD7">
      <w:pPr>
        <w:ind w:firstLine="0"/>
        <w:jc w:val="left"/>
        <w:rPr>
          <w:lang w:val="uk-UA"/>
        </w:rPr>
      </w:pPr>
    </w:p>
    <w:p w14:paraId="7770AB7C" w14:textId="77777777" w:rsidR="00D77CD7" w:rsidRPr="00285C41" w:rsidRDefault="00D77CD7" w:rsidP="00D77CD7">
      <w:pPr>
        <w:ind w:firstLine="0"/>
        <w:jc w:val="left"/>
        <w:rPr>
          <w:lang w:val="uk-UA"/>
        </w:rPr>
      </w:pPr>
    </w:p>
    <w:p w14:paraId="386F9B00" w14:textId="77777777" w:rsidR="00D77CD7" w:rsidRPr="00285C41" w:rsidRDefault="00D77CD7" w:rsidP="00D77CD7">
      <w:pPr>
        <w:ind w:firstLine="0"/>
        <w:jc w:val="left"/>
        <w:rPr>
          <w:lang w:val="uk-UA"/>
        </w:rPr>
      </w:pPr>
    </w:p>
    <w:p w14:paraId="2C9A18A8" w14:textId="77777777" w:rsidR="00D77CD7" w:rsidRPr="00285C41" w:rsidRDefault="00D77CD7" w:rsidP="00D77CD7">
      <w:pPr>
        <w:ind w:firstLine="0"/>
        <w:jc w:val="left"/>
        <w:rPr>
          <w:lang w:val="uk-UA"/>
        </w:rPr>
      </w:pPr>
    </w:p>
    <w:p w14:paraId="2EB0ADB7" w14:textId="77777777" w:rsidR="00D77CD7" w:rsidRPr="00285C41" w:rsidRDefault="00D77CD7" w:rsidP="00D77CD7">
      <w:pPr>
        <w:ind w:firstLine="0"/>
        <w:jc w:val="left"/>
        <w:rPr>
          <w:lang w:val="uk-UA"/>
        </w:rPr>
      </w:pPr>
    </w:p>
    <w:p w14:paraId="4B05004D" w14:textId="77777777" w:rsidR="00D77CD7" w:rsidRPr="00285C41" w:rsidRDefault="00D77CD7" w:rsidP="00D77CD7">
      <w:pPr>
        <w:ind w:firstLine="0"/>
        <w:jc w:val="left"/>
        <w:rPr>
          <w:lang w:val="uk-UA"/>
        </w:rPr>
      </w:pPr>
    </w:p>
    <w:p w14:paraId="19E95401" w14:textId="77777777" w:rsidR="00D77CD7" w:rsidRPr="00285C41" w:rsidRDefault="00D77CD7" w:rsidP="00D77CD7">
      <w:pPr>
        <w:ind w:firstLine="0"/>
        <w:jc w:val="left"/>
        <w:rPr>
          <w:lang w:val="uk-UA"/>
        </w:rPr>
      </w:pPr>
    </w:p>
    <w:p w14:paraId="27486F86" w14:textId="77777777" w:rsidR="00D77CD7" w:rsidRPr="00285C41" w:rsidRDefault="00D77CD7" w:rsidP="00285C41">
      <w:pPr>
        <w:ind w:firstLine="0"/>
        <w:rPr>
          <w:lang w:val="uk-UA"/>
        </w:rPr>
      </w:pPr>
    </w:p>
    <w:p w14:paraId="20EB3442" w14:textId="4B69E434" w:rsidR="00D77CD7" w:rsidRPr="00285C41" w:rsidRDefault="00D77CD7" w:rsidP="00A724F7">
      <w:pPr>
        <w:tabs>
          <w:tab w:val="left" w:pos="8505"/>
          <w:tab w:val="left" w:pos="9638"/>
        </w:tabs>
        <w:ind w:left="4253" w:firstLine="0"/>
        <w:rPr>
          <w:lang w:val="uk-UA"/>
        </w:rPr>
      </w:pPr>
      <w:r w:rsidRPr="00285C41">
        <w:rPr>
          <w:lang w:val="uk-UA"/>
        </w:rPr>
        <w:t>Виконав</w:t>
      </w:r>
      <w:r w:rsidRPr="00D65495">
        <w:rPr>
          <w:lang w:val="uk-UA"/>
        </w:rPr>
        <w:t xml:space="preserve">: студент </w:t>
      </w:r>
      <w:r w:rsidR="00A724F7" w:rsidRPr="00D65495">
        <w:rPr>
          <w:lang w:val="uk-UA"/>
        </w:rPr>
        <w:t>3 курсу</w:t>
      </w:r>
      <w:r w:rsidR="00A724F7" w:rsidRPr="00A724F7">
        <w:rPr>
          <w:lang w:val="uk-UA"/>
        </w:rPr>
        <w:t xml:space="preserve"> </w:t>
      </w:r>
      <w:r w:rsidRPr="00285C41">
        <w:rPr>
          <w:lang w:val="uk-UA"/>
        </w:rPr>
        <w:t xml:space="preserve">групи </w:t>
      </w:r>
      <w:r w:rsidR="003B505A" w:rsidRPr="003B505A">
        <w:rPr>
          <w:i/>
          <w:iCs/>
          <w:u w:val="single"/>
          <w:lang w:val="uk-UA"/>
        </w:rPr>
        <w:tab/>
      </w:r>
      <w:r w:rsidR="00D65495" w:rsidRPr="00D65495">
        <w:rPr>
          <w:u w:val="single"/>
          <w:lang w:val="ru-RU"/>
        </w:rPr>
        <w:t>631п</w:t>
      </w:r>
      <w:r w:rsidR="003B505A" w:rsidRPr="003B505A">
        <w:rPr>
          <w:i/>
          <w:iCs/>
          <w:u w:val="single"/>
          <w:lang w:val="uk-UA"/>
        </w:rPr>
        <w:tab/>
      </w:r>
    </w:p>
    <w:p w14:paraId="7A4093E0" w14:textId="17805B83" w:rsidR="00D77CD7" w:rsidRPr="00285C41" w:rsidRDefault="00A724F7" w:rsidP="00D77CD7">
      <w:pPr>
        <w:ind w:left="4253" w:firstLine="0"/>
        <w:rPr>
          <w:lang w:val="uk-UA"/>
        </w:rPr>
      </w:pPr>
      <w:r w:rsidRPr="00A724F7">
        <w:rPr>
          <w:lang w:val="uk-UA"/>
        </w:rPr>
        <w:t>напряму підготовки (спеціальності)</w:t>
      </w:r>
      <w:r>
        <w:rPr>
          <w:lang w:val="uk-UA"/>
        </w:rPr>
        <w:t>:</w:t>
      </w:r>
    </w:p>
    <w:p w14:paraId="1A75F8A8" w14:textId="37A72017" w:rsidR="00D77CD7" w:rsidRPr="003B505A" w:rsidRDefault="003B505A" w:rsidP="003B505A">
      <w:pPr>
        <w:tabs>
          <w:tab w:val="left" w:pos="4395"/>
          <w:tab w:val="left" w:pos="9638"/>
        </w:tabs>
        <w:ind w:left="4253" w:firstLine="0"/>
        <w:rPr>
          <w:i/>
          <w:iCs/>
          <w:u w:val="single"/>
          <w:lang w:val="uk-UA"/>
        </w:rPr>
      </w:pPr>
      <w:r w:rsidRPr="003B505A">
        <w:rPr>
          <w:i/>
          <w:iCs/>
          <w:u w:val="single"/>
          <w:lang w:val="uk-UA"/>
        </w:rPr>
        <w:tab/>
      </w:r>
      <w:r w:rsidR="00D77CD7" w:rsidRPr="00D65495">
        <w:rPr>
          <w:i/>
          <w:iCs/>
          <w:u w:val="single"/>
          <w:lang w:val="uk-UA"/>
        </w:rPr>
        <w:t>121 інженерія програмного забезпечення</w:t>
      </w:r>
      <w:r w:rsidR="00D77CD7" w:rsidRPr="003B505A">
        <w:rPr>
          <w:i/>
          <w:iCs/>
          <w:u w:val="single"/>
          <w:lang w:val="uk-UA"/>
        </w:rPr>
        <w:tab/>
      </w:r>
    </w:p>
    <w:p w14:paraId="3AD0F74F" w14:textId="00A28BD7" w:rsidR="00D77CD7" w:rsidRPr="00285C41" w:rsidRDefault="00A724F7" w:rsidP="003B505A">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7DAC66F7" w14:textId="42B71B57" w:rsidR="00D77CD7" w:rsidRPr="003B505A" w:rsidRDefault="003B505A" w:rsidP="003B505A">
      <w:pPr>
        <w:tabs>
          <w:tab w:val="left" w:pos="5670"/>
          <w:tab w:val="left" w:pos="9638"/>
        </w:tabs>
        <w:ind w:left="4253" w:firstLine="0"/>
        <w:rPr>
          <w:i/>
          <w:iCs/>
          <w:u w:val="single"/>
          <w:lang w:val="uk-UA"/>
        </w:rPr>
      </w:pPr>
      <w:r w:rsidRPr="003B505A">
        <w:rPr>
          <w:i/>
          <w:iCs/>
          <w:u w:val="single"/>
          <w:lang w:val="uk-UA"/>
        </w:rPr>
        <w:tab/>
      </w:r>
      <w:r w:rsidR="00D65495">
        <w:rPr>
          <w:i/>
          <w:iCs/>
          <w:u w:val="single"/>
          <w:lang w:val="uk-UA"/>
        </w:rPr>
        <w:t>Гордеюк Р.О</w:t>
      </w:r>
      <w:r w:rsidR="00D77CD7" w:rsidRPr="00D65495">
        <w:rPr>
          <w:i/>
          <w:iCs/>
          <w:u w:val="single"/>
          <w:lang w:val="uk-UA"/>
        </w:rPr>
        <w:t>.</w:t>
      </w:r>
      <w:r w:rsidRPr="003B505A">
        <w:rPr>
          <w:i/>
          <w:iCs/>
          <w:u w:val="single"/>
          <w:lang w:val="uk-UA"/>
        </w:rPr>
        <w:t xml:space="preserve"> </w:t>
      </w:r>
      <w:r w:rsidRPr="003B505A">
        <w:rPr>
          <w:i/>
          <w:iCs/>
          <w:u w:val="single"/>
          <w:lang w:val="uk-UA"/>
        </w:rPr>
        <w:tab/>
      </w:r>
    </w:p>
    <w:p w14:paraId="59F706B1" w14:textId="7DDE29B5" w:rsidR="00D77CD7" w:rsidRPr="00285C41" w:rsidRDefault="00D77CD7" w:rsidP="003B505A">
      <w:pPr>
        <w:ind w:left="4253" w:firstLine="0"/>
        <w:jc w:val="center"/>
        <w:rPr>
          <w:sz w:val="16"/>
          <w:szCs w:val="16"/>
          <w:lang w:val="uk-UA"/>
        </w:rPr>
      </w:pPr>
      <w:r w:rsidRPr="00285C41">
        <w:rPr>
          <w:sz w:val="16"/>
          <w:szCs w:val="16"/>
          <w:lang w:val="uk-UA"/>
        </w:rPr>
        <w:t>(прізвище й ініціали студента)</w:t>
      </w:r>
    </w:p>
    <w:p w14:paraId="74C8A2F8" w14:textId="5D761AED" w:rsidR="00D77CD7" w:rsidRPr="00285C41" w:rsidRDefault="00D77CD7" w:rsidP="00A724F7">
      <w:pPr>
        <w:tabs>
          <w:tab w:val="left" w:pos="5529"/>
          <w:tab w:val="left" w:pos="9638"/>
        </w:tabs>
        <w:ind w:left="4253" w:firstLine="0"/>
        <w:rPr>
          <w:lang w:val="uk-UA"/>
        </w:rPr>
      </w:pPr>
      <w:r w:rsidRPr="00285C41">
        <w:rPr>
          <w:lang w:val="uk-UA"/>
        </w:rPr>
        <w:t>Прийняв:</w:t>
      </w:r>
      <w:r w:rsidR="003B505A" w:rsidRPr="003B505A">
        <w:rPr>
          <w:i/>
          <w:iCs/>
          <w:lang w:val="uk-UA"/>
        </w:rPr>
        <w:t xml:space="preserve"> </w:t>
      </w:r>
      <w:r w:rsidR="003B505A" w:rsidRPr="003B505A">
        <w:rPr>
          <w:i/>
          <w:iCs/>
          <w:u w:val="single"/>
          <w:lang w:val="uk-UA"/>
        </w:rPr>
        <w:tab/>
      </w:r>
      <w:r w:rsidR="003B505A">
        <w:rPr>
          <w:i/>
          <w:iCs/>
          <w:u w:val="single"/>
          <w:lang w:val="uk-UA"/>
        </w:rPr>
        <w:t>доц. каф 603</w:t>
      </w:r>
      <w:r w:rsidR="00A724F7">
        <w:rPr>
          <w:i/>
          <w:iCs/>
          <w:u w:val="single"/>
          <w:lang w:val="uk-UA"/>
        </w:rPr>
        <w:t>, к.т.н,</w:t>
      </w:r>
      <w:r w:rsidR="003B505A">
        <w:rPr>
          <w:i/>
          <w:iCs/>
          <w:u w:val="single"/>
          <w:lang w:val="uk-UA"/>
        </w:rPr>
        <w:t xml:space="preserve"> </w:t>
      </w:r>
      <w:r w:rsidRPr="003B505A">
        <w:rPr>
          <w:i/>
          <w:iCs/>
          <w:u w:val="single"/>
          <w:lang w:val="uk-UA"/>
        </w:rPr>
        <w:t>Лучшев П.О.</w:t>
      </w:r>
      <w:r w:rsidR="003B505A" w:rsidRPr="003B505A">
        <w:rPr>
          <w:i/>
          <w:iCs/>
          <w:u w:val="single"/>
          <w:lang w:val="uk-UA"/>
        </w:rPr>
        <w:tab/>
      </w:r>
    </w:p>
    <w:p w14:paraId="198FB8BF" w14:textId="00EA3D48" w:rsidR="00D77CD7" w:rsidRPr="00285C41" w:rsidRDefault="00D77CD7" w:rsidP="003B505A">
      <w:pPr>
        <w:ind w:left="4253" w:firstLine="0"/>
        <w:jc w:val="center"/>
        <w:rPr>
          <w:sz w:val="16"/>
          <w:szCs w:val="16"/>
          <w:lang w:val="uk-UA"/>
        </w:rPr>
      </w:pPr>
      <w:r w:rsidRPr="00285C41">
        <w:rPr>
          <w:sz w:val="16"/>
          <w:szCs w:val="16"/>
          <w:lang w:val="uk-UA"/>
        </w:rPr>
        <w:t>(посада, науковий ступінь, прізвище й ініціали)</w:t>
      </w:r>
    </w:p>
    <w:p w14:paraId="53668673" w14:textId="014812FF" w:rsidR="00A724F7" w:rsidRPr="00A724F7" w:rsidRDefault="00A724F7" w:rsidP="003B505A">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39AF3AAC" w14:textId="595C64CF" w:rsidR="00D77CD7" w:rsidRDefault="00D77CD7" w:rsidP="003B505A">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28945463" w14:textId="77777777" w:rsidR="00A724F7" w:rsidRDefault="00A724F7" w:rsidP="00A724F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7E05F9BB" w14:textId="5EF643CF" w:rsidR="00285C41" w:rsidRPr="00D65495" w:rsidRDefault="00762CC7" w:rsidP="00A724F7">
      <w:pPr>
        <w:tabs>
          <w:tab w:val="left" w:pos="9638"/>
        </w:tabs>
        <w:ind w:left="4253" w:firstLine="0"/>
        <w:rPr>
          <w:lang w:val="uk-UA"/>
        </w:rPr>
      </w:pPr>
      <w:r w:rsidRPr="00D65495">
        <w:rPr>
          <w:lang w:val="uk-UA"/>
        </w:rPr>
        <w:br w:type="page"/>
      </w:r>
    </w:p>
    <w:p w14:paraId="109D2738" w14:textId="353EB2F5" w:rsidR="009D6A18" w:rsidRPr="009D6A18" w:rsidRDefault="009D6A18" w:rsidP="009D6A18">
      <w:pPr>
        <w:ind w:firstLine="0"/>
        <w:jc w:val="center"/>
        <w:rPr>
          <w:lang w:val="uk-UA"/>
        </w:rPr>
      </w:pPr>
      <w:r w:rsidRPr="009D6A18">
        <w:rPr>
          <w:lang w:val="uk-UA"/>
        </w:rPr>
        <w:lastRenderedPageBreak/>
        <w:t>Зміст</w:t>
      </w:r>
    </w:p>
    <w:p w14:paraId="2C0B88DB" w14:textId="0987F119" w:rsidR="00DF648E" w:rsidRDefault="00285C41">
      <w:pPr>
        <w:pStyle w:val="TOC1"/>
        <w:rPr>
          <w:rFonts w:asciiTheme="minorHAnsi" w:eastAsiaTheme="minorEastAsia" w:hAnsiTheme="minorHAnsi"/>
          <w:noProof/>
          <w:sz w:val="22"/>
          <w:szCs w:val="22"/>
          <w:lang w:val="ru-UA" w:eastAsia="ru-UA"/>
        </w:rPr>
      </w:pPr>
      <w:r>
        <w:rPr>
          <w:sz w:val="26"/>
        </w:rPr>
        <w:fldChar w:fldCharType="begin"/>
      </w:r>
      <w:r>
        <w:instrText xml:space="preserve"> TOC \o "1-2" \h \z \u </w:instrText>
      </w:r>
      <w:r>
        <w:rPr>
          <w:sz w:val="26"/>
        </w:rPr>
        <w:fldChar w:fldCharType="separate"/>
      </w:r>
      <w:hyperlink w:anchor="_Toc185273436" w:history="1">
        <w:r w:rsidR="00DF648E" w:rsidRPr="00DA5A45">
          <w:rPr>
            <w:rStyle w:val="Hyperlink"/>
            <w:noProof/>
          </w:rPr>
          <w:t>Практична робота 1. Основні принципи роботи з OpenGL</w:t>
        </w:r>
        <w:r w:rsidR="00DF648E">
          <w:rPr>
            <w:noProof/>
            <w:webHidden/>
          </w:rPr>
          <w:tab/>
        </w:r>
        <w:r w:rsidR="00DF648E">
          <w:rPr>
            <w:noProof/>
            <w:webHidden/>
          </w:rPr>
          <w:fldChar w:fldCharType="begin"/>
        </w:r>
        <w:r w:rsidR="00DF648E">
          <w:rPr>
            <w:noProof/>
            <w:webHidden/>
          </w:rPr>
          <w:instrText xml:space="preserve"> PAGEREF _Toc185273436 \h </w:instrText>
        </w:r>
        <w:r w:rsidR="00DF648E">
          <w:rPr>
            <w:noProof/>
            <w:webHidden/>
          </w:rPr>
        </w:r>
        <w:r w:rsidR="00DF648E">
          <w:rPr>
            <w:noProof/>
            <w:webHidden/>
          </w:rPr>
          <w:fldChar w:fldCharType="separate"/>
        </w:r>
        <w:r w:rsidR="00DF648E">
          <w:rPr>
            <w:noProof/>
            <w:webHidden/>
          </w:rPr>
          <w:t>4</w:t>
        </w:r>
        <w:r w:rsidR="00DF648E">
          <w:rPr>
            <w:noProof/>
            <w:webHidden/>
          </w:rPr>
          <w:fldChar w:fldCharType="end"/>
        </w:r>
      </w:hyperlink>
    </w:p>
    <w:p w14:paraId="518DFDAB" w14:textId="2C2DA4D1"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37" w:history="1">
        <w:r w:rsidR="00DF648E" w:rsidRPr="00DA5A45">
          <w:rPr>
            <w:rStyle w:val="Hyperlink"/>
            <w:noProof/>
            <w:lang w:val="uk-UA"/>
          </w:rPr>
          <w:t xml:space="preserve">Завдання, варіант № </w:t>
        </w:r>
        <w:r w:rsidR="00DF648E" w:rsidRPr="00DA5A45">
          <w:rPr>
            <w:rStyle w:val="Hyperlink"/>
            <w:noProof/>
            <w:lang w:val="ru-RU"/>
          </w:rPr>
          <w:t>7</w:t>
        </w:r>
        <w:r w:rsidR="00DF648E">
          <w:rPr>
            <w:noProof/>
            <w:webHidden/>
          </w:rPr>
          <w:tab/>
        </w:r>
        <w:r w:rsidR="00DF648E">
          <w:rPr>
            <w:noProof/>
            <w:webHidden/>
          </w:rPr>
          <w:fldChar w:fldCharType="begin"/>
        </w:r>
        <w:r w:rsidR="00DF648E">
          <w:rPr>
            <w:noProof/>
            <w:webHidden/>
          </w:rPr>
          <w:instrText xml:space="preserve"> PAGEREF _Toc185273437 \h </w:instrText>
        </w:r>
        <w:r w:rsidR="00DF648E">
          <w:rPr>
            <w:noProof/>
            <w:webHidden/>
          </w:rPr>
        </w:r>
        <w:r w:rsidR="00DF648E">
          <w:rPr>
            <w:noProof/>
            <w:webHidden/>
          </w:rPr>
          <w:fldChar w:fldCharType="separate"/>
        </w:r>
        <w:r w:rsidR="00DF648E">
          <w:rPr>
            <w:noProof/>
            <w:webHidden/>
          </w:rPr>
          <w:t>4</w:t>
        </w:r>
        <w:r w:rsidR="00DF648E">
          <w:rPr>
            <w:noProof/>
            <w:webHidden/>
          </w:rPr>
          <w:fldChar w:fldCharType="end"/>
        </w:r>
      </w:hyperlink>
    </w:p>
    <w:p w14:paraId="4F49673B" w14:textId="0A2CBA1E"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38" w:history="1">
        <w:r w:rsidR="00DF648E" w:rsidRPr="00DA5A45">
          <w:rPr>
            <w:rStyle w:val="Hyperlink"/>
            <w:noProof/>
            <w:lang w:val="uk-UA"/>
          </w:rPr>
          <w:t>Системна інформація</w:t>
        </w:r>
        <w:r w:rsidR="00DF648E">
          <w:rPr>
            <w:noProof/>
            <w:webHidden/>
          </w:rPr>
          <w:tab/>
        </w:r>
        <w:r w:rsidR="00DF648E">
          <w:rPr>
            <w:noProof/>
            <w:webHidden/>
          </w:rPr>
          <w:fldChar w:fldCharType="begin"/>
        </w:r>
        <w:r w:rsidR="00DF648E">
          <w:rPr>
            <w:noProof/>
            <w:webHidden/>
          </w:rPr>
          <w:instrText xml:space="preserve"> PAGEREF _Toc185273438 \h </w:instrText>
        </w:r>
        <w:r w:rsidR="00DF648E">
          <w:rPr>
            <w:noProof/>
            <w:webHidden/>
          </w:rPr>
        </w:r>
        <w:r w:rsidR="00DF648E">
          <w:rPr>
            <w:noProof/>
            <w:webHidden/>
          </w:rPr>
          <w:fldChar w:fldCharType="separate"/>
        </w:r>
        <w:r w:rsidR="00DF648E">
          <w:rPr>
            <w:noProof/>
            <w:webHidden/>
          </w:rPr>
          <w:t>4</w:t>
        </w:r>
        <w:r w:rsidR="00DF648E">
          <w:rPr>
            <w:noProof/>
            <w:webHidden/>
          </w:rPr>
          <w:fldChar w:fldCharType="end"/>
        </w:r>
      </w:hyperlink>
    </w:p>
    <w:p w14:paraId="4E0A21AB" w14:textId="0DB621C3"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39" w:history="1">
        <w:r w:rsidR="00DF648E" w:rsidRPr="00DA5A45">
          <w:rPr>
            <w:rStyle w:val="Hyperlink"/>
            <w:noProof/>
            <w:lang w:val="uk-UA"/>
          </w:rPr>
          <w:t>Теоретичні відомості</w:t>
        </w:r>
        <w:r w:rsidR="00DF648E">
          <w:rPr>
            <w:noProof/>
            <w:webHidden/>
          </w:rPr>
          <w:tab/>
        </w:r>
        <w:r w:rsidR="00DF648E">
          <w:rPr>
            <w:noProof/>
            <w:webHidden/>
          </w:rPr>
          <w:fldChar w:fldCharType="begin"/>
        </w:r>
        <w:r w:rsidR="00DF648E">
          <w:rPr>
            <w:noProof/>
            <w:webHidden/>
          </w:rPr>
          <w:instrText xml:space="preserve"> PAGEREF _Toc185273439 \h </w:instrText>
        </w:r>
        <w:r w:rsidR="00DF648E">
          <w:rPr>
            <w:noProof/>
            <w:webHidden/>
          </w:rPr>
        </w:r>
        <w:r w:rsidR="00DF648E">
          <w:rPr>
            <w:noProof/>
            <w:webHidden/>
          </w:rPr>
          <w:fldChar w:fldCharType="separate"/>
        </w:r>
        <w:r w:rsidR="00DF648E">
          <w:rPr>
            <w:noProof/>
            <w:webHidden/>
          </w:rPr>
          <w:t>4</w:t>
        </w:r>
        <w:r w:rsidR="00DF648E">
          <w:rPr>
            <w:noProof/>
            <w:webHidden/>
          </w:rPr>
          <w:fldChar w:fldCharType="end"/>
        </w:r>
      </w:hyperlink>
    </w:p>
    <w:p w14:paraId="75BA71CA" w14:textId="115227C0"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0" w:history="1">
        <w:r w:rsidR="00DF648E" w:rsidRPr="00DA5A45">
          <w:rPr>
            <w:rStyle w:val="Hyperlink"/>
            <w:noProof/>
            <w:lang w:val="uk-UA"/>
          </w:rPr>
          <w:t>Результати виконання практичної роботи</w:t>
        </w:r>
        <w:r w:rsidR="00DF648E">
          <w:rPr>
            <w:noProof/>
            <w:webHidden/>
          </w:rPr>
          <w:tab/>
        </w:r>
        <w:r w:rsidR="00DF648E">
          <w:rPr>
            <w:noProof/>
            <w:webHidden/>
          </w:rPr>
          <w:fldChar w:fldCharType="begin"/>
        </w:r>
        <w:r w:rsidR="00DF648E">
          <w:rPr>
            <w:noProof/>
            <w:webHidden/>
          </w:rPr>
          <w:instrText xml:space="preserve"> PAGEREF _Toc185273440 \h </w:instrText>
        </w:r>
        <w:r w:rsidR="00DF648E">
          <w:rPr>
            <w:noProof/>
            <w:webHidden/>
          </w:rPr>
        </w:r>
        <w:r w:rsidR="00DF648E">
          <w:rPr>
            <w:noProof/>
            <w:webHidden/>
          </w:rPr>
          <w:fldChar w:fldCharType="separate"/>
        </w:r>
        <w:r w:rsidR="00DF648E">
          <w:rPr>
            <w:noProof/>
            <w:webHidden/>
          </w:rPr>
          <w:t>6</w:t>
        </w:r>
        <w:r w:rsidR="00DF648E">
          <w:rPr>
            <w:noProof/>
            <w:webHidden/>
          </w:rPr>
          <w:fldChar w:fldCharType="end"/>
        </w:r>
      </w:hyperlink>
    </w:p>
    <w:p w14:paraId="0CAC35F7" w14:textId="7F1915CC" w:rsidR="00DF648E" w:rsidRDefault="00073E08">
      <w:pPr>
        <w:pStyle w:val="TOC1"/>
        <w:rPr>
          <w:rFonts w:asciiTheme="minorHAnsi" w:eastAsiaTheme="minorEastAsia" w:hAnsiTheme="minorHAnsi"/>
          <w:noProof/>
          <w:sz w:val="22"/>
          <w:szCs w:val="22"/>
          <w:lang w:val="ru-UA" w:eastAsia="ru-UA"/>
        </w:rPr>
      </w:pPr>
      <w:hyperlink w:anchor="_Toc185273441" w:history="1">
        <w:r w:rsidR="00DF648E" w:rsidRPr="00DA5A45">
          <w:rPr>
            <w:rStyle w:val="Hyperlink"/>
            <w:noProof/>
          </w:rPr>
          <w:t xml:space="preserve">Практична робота </w:t>
        </w:r>
        <w:r w:rsidR="00DF648E" w:rsidRPr="00DA5A45">
          <w:rPr>
            <w:rStyle w:val="Hyperlink"/>
            <w:noProof/>
            <w:lang w:val="ru-RU"/>
          </w:rPr>
          <w:t>2</w:t>
        </w:r>
        <w:r w:rsidR="00DF648E" w:rsidRPr="00DA5A45">
          <w:rPr>
            <w:rStyle w:val="Hyperlink"/>
            <w:noProof/>
          </w:rPr>
          <w:t>.</w:t>
        </w:r>
        <w:r w:rsidR="00DF648E" w:rsidRPr="00DA5A45">
          <w:rPr>
            <w:rStyle w:val="Hyperlink"/>
            <w:noProof/>
            <w:lang w:val="ru-RU"/>
          </w:rPr>
          <w:t xml:space="preserve"> </w:t>
        </w:r>
        <w:r w:rsidR="00DF648E" w:rsidRPr="00DA5A45">
          <w:rPr>
            <w:rStyle w:val="Hyperlink"/>
            <w:noProof/>
          </w:rPr>
          <w:t>Графічні примітиви OpenGL</w:t>
        </w:r>
        <w:r w:rsidR="00DF648E">
          <w:rPr>
            <w:noProof/>
            <w:webHidden/>
          </w:rPr>
          <w:tab/>
        </w:r>
        <w:r w:rsidR="00DF648E">
          <w:rPr>
            <w:noProof/>
            <w:webHidden/>
          </w:rPr>
          <w:fldChar w:fldCharType="begin"/>
        </w:r>
        <w:r w:rsidR="00DF648E">
          <w:rPr>
            <w:noProof/>
            <w:webHidden/>
          </w:rPr>
          <w:instrText xml:space="preserve"> PAGEREF _Toc185273441 \h </w:instrText>
        </w:r>
        <w:r w:rsidR="00DF648E">
          <w:rPr>
            <w:noProof/>
            <w:webHidden/>
          </w:rPr>
        </w:r>
        <w:r w:rsidR="00DF648E">
          <w:rPr>
            <w:noProof/>
            <w:webHidden/>
          </w:rPr>
          <w:fldChar w:fldCharType="separate"/>
        </w:r>
        <w:r w:rsidR="00DF648E">
          <w:rPr>
            <w:noProof/>
            <w:webHidden/>
          </w:rPr>
          <w:t>8</w:t>
        </w:r>
        <w:r w:rsidR="00DF648E">
          <w:rPr>
            <w:noProof/>
            <w:webHidden/>
          </w:rPr>
          <w:fldChar w:fldCharType="end"/>
        </w:r>
      </w:hyperlink>
    </w:p>
    <w:p w14:paraId="459F07A4" w14:textId="45B35A10"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2" w:history="1">
        <w:r w:rsidR="00DF648E" w:rsidRPr="00DA5A45">
          <w:rPr>
            <w:rStyle w:val="Hyperlink"/>
            <w:noProof/>
            <w:lang w:val="uk-UA"/>
          </w:rPr>
          <w:t>Завдання, варіант № 7</w:t>
        </w:r>
        <w:r w:rsidR="00DF648E">
          <w:rPr>
            <w:noProof/>
            <w:webHidden/>
          </w:rPr>
          <w:tab/>
        </w:r>
        <w:r w:rsidR="00DF648E">
          <w:rPr>
            <w:noProof/>
            <w:webHidden/>
          </w:rPr>
          <w:fldChar w:fldCharType="begin"/>
        </w:r>
        <w:r w:rsidR="00DF648E">
          <w:rPr>
            <w:noProof/>
            <w:webHidden/>
          </w:rPr>
          <w:instrText xml:space="preserve"> PAGEREF _Toc185273442 \h </w:instrText>
        </w:r>
        <w:r w:rsidR="00DF648E">
          <w:rPr>
            <w:noProof/>
            <w:webHidden/>
          </w:rPr>
        </w:r>
        <w:r w:rsidR="00DF648E">
          <w:rPr>
            <w:noProof/>
            <w:webHidden/>
          </w:rPr>
          <w:fldChar w:fldCharType="separate"/>
        </w:r>
        <w:r w:rsidR="00DF648E">
          <w:rPr>
            <w:noProof/>
            <w:webHidden/>
          </w:rPr>
          <w:t>8</w:t>
        </w:r>
        <w:r w:rsidR="00DF648E">
          <w:rPr>
            <w:noProof/>
            <w:webHidden/>
          </w:rPr>
          <w:fldChar w:fldCharType="end"/>
        </w:r>
      </w:hyperlink>
    </w:p>
    <w:p w14:paraId="00F5004A" w14:textId="72F2A16C"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3" w:history="1">
        <w:r w:rsidR="00DF648E" w:rsidRPr="00DA5A45">
          <w:rPr>
            <w:rStyle w:val="Hyperlink"/>
            <w:noProof/>
            <w:lang w:val="uk-UA"/>
          </w:rPr>
          <w:t>Системна інформація</w:t>
        </w:r>
        <w:r w:rsidR="00DF648E">
          <w:rPr>
            <w:noProof/>
            <w:webHidden/>
          </w:rPr>
          <w:tab/>
        </w:r>
        <w:r w:rsidR="00DF648E">
          <w:rPr>
            <w:noProof/>
            <w:webHidden/>
          </w:rPr>
          <w:fldChar w:fldCharType="begin"/>
        </w:r>
        <w:r w:rsidR="00DF648E">
          <w:rPr>
            <w:noProof/>
            <w:webHidden/>
          </w:rPr>
          <w:instrText xml:space="preserve"> PAGEREF _Toc185273443 \h </w:instrText>
        </w:r>
        <w:r w:rsidR="00DF648E">
          <w:rPr>
            <w:noProof/>
            <w:webHidden/>
          </w:rPr>
        </w:r>
        <w:r w:rsidR="00DF648E">
          <w:rPr>
            <w:noProof/>
            <w:webHidden/>
          </w:rPr>
          <w:fldChar w:fldCharType="separate"/>
        </w:r>
        <w:r w:rsidR="00DF648E">
          <w:rPr>
            <w:noProof/>
            <w:webHidden/>
          </w:rPr>
          <w:t>8</w:t>
        </w:r>
        <w:r w:rsidR="00DF648E">
          <w:rPr>
            <w:noProof/>
            <w:webHidden/>
          </w:rPr>
          <w:fldChar w:fldCharType="end"/>
        </w:r>
      </w:hyperlink>
    </w:p>
    <w:p w14:paraId="5218C4F7" w14:textId="56F6898B"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4" w:history="1">
        <w:r w:rsidR="00DF648E" w:rsidRPr="00DA5A45">
          <w:rPr>
            <w:rStyle w:val="Hyperlink"/>
            <w:noProof/>
            <w:lang w:val="uk-UA"/>
          </w:rPr>
          <w:t>Теоретичні відомості</w:t>
        </w:r>
        <w:r w:rsidR="00DF648E">
          <w:rPr>
            <w:noProof/>
            <w:webHidden/>
          </w:rPr>
          <w:tab/>
        </w:r>
        <w:r w:rsidR="00DF648E">
          <w:rPr>
            <w:noProof/>
            <w:webHidden/>
          </w:rPr>
          <w:fldChar w:fldCharType="begin"/>
        </w:r>
        <w:r w:rsidR="00DF648E">
          <w:rPr>
            <w:noProof/>
            <w:webHidden/>
          </w:rPr>
          <w:instrText xml:space="preserve"> PAGEREF _Toc185273444 \h </w:instrText>
        </w:r>
        <w:r w:rsidR="00DF648E">
          <w:rPr>
            <w:noProof/>
            <w:webHidden/>
          </w:rPr>
        </w:r>
        <w:r w:rsidR="00DF648E">
          <w:rPr>
            <w:noProof/>
            <w:webHidden/>
          </w:rPr>
          <w:fldChar w:fldCharType="separate"/>
        </w:r>
        <w:r w:rsidR="00DF648E">
          <w:rPr>
            <w:noProof/>
            <w:webHidden/>
          </w:rPr>
          <w:t>8</w:t>
        </w:r>
        <w:r w:rsidR="00DF648E">
          <w:rPr>
            <w:noProof/>
            <w:webHidden/>
          </w:rPr>
          <w:fldChar w:fldCharType="end"/>
        </w:r>
      </w:hyperlink>
    </w:p>
    <w:p w14:paraId="1B490669" w14:textId="2A38F618"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5" w:history="1">
        <w:r w:rsidR="00DF648E" w:rsidRPr="00DA5A45">
          <w:rPr>
            <w:rStyle w:val="Hyperlink"/>
            <w:noProof/>
            <w:lang w:val="uk-UA"/>
          </w:rPr>
          <w:t>Результати виконання практичної роботи</w:t>
        </w:r>
        <w:r w:rsidR="00DF648E">
          <w:rPr>
            <w:noProof/>
            <w:webHidden/>
          </w:rPr>
          <w:tab/>
        </w:r>
        <w:r w:rsidR="00DF648E">
          <w:rPr>
            <w:noProof/>
            <w:webHidden/>
          </w:rPr>
          <w:fldChar w:fldCharType="begin"/>
        </w:r>
        <w:r w:rsidR="00DF648E">
          <w:rPr>
            <w:noProof/>
            <w:webHidden/>
          </w:rPr>
          <w:instrText xml:space="preserve"> PAGEREF _Toc185273445 \h </w:instrText>
        </w:r>
        <w:r w:rsidR="00DF648E">
          <w:rPr>
            <w:noProof/>
            <w:webHidden/>
          </w:rPr>
        </w:r>
        <w:r w:rsidR="00DF648E">
          <w:rPr>
            <w:noProof/>
            <w:webHidden/>
          </w:rPr>
          <w:fldChar w:fldCharType="separate"/>
        </w:r>
        <w:r w:rsidR="00DF648E">
          <w:rPr>
            <w:noProof/>
            <w:webHidden/>
          </w:rPr>
          <w:t>10</w:t>
        </w:r>
        <w:r w:rsidR="00DF648E">
          <w:rPr>
            <w:noProof/>
            <w:webHidden/>
          </w:rPr>
          <w:fldChar w:fldCharType="end"/>
        </w:r>
      </w:hyperlink>
    </w:p>
    <w:p w14:paraId="5B879E71" w14:textId="45B0DDA6" w:rsidR="00DF648E" w:rsidRDefault="00073E08">
      <w:pPr>
        <w:pStyle w:val="TOC1"/>
        <w:rPr>
          <w:rFonts w:asciiTheme="minorHAnsi" w:eastAsiaTheme="minorEastAsia" w:hAnsiTheme="minorHAnsi"/>
          <w:noProof/>
          <w:sz w:val="22"/>
          <w:szCs w:val="22"/>
          <w:lang w:val="ru-UA" w:eastAsia="ru-UA"/>
        </w:rPr>
      </w:pPr>
      <w:hyperlink w:anchor="_Toc185273446" w:history="1">
        <w:r w:rsidR="00DF648E" w:rsidRPr="00DA5A45">
          <w:rPr>
            <w:rStyle w:val="Hyperlink"/>
            <w:noProof/>
          </w:rPr>
          <w:t>Практична робота 3. Графік функції однієї змінної</w:t>
        </w:r>
        <w:r w:rsidR="00DF648E">
          <w:rPr>
            <w:noProof/>
            <w:webHidden/>
          </w:rPr>
          <w:tab/>
        </w:r>
        <w:r w:rsidR="00DF648E">
          <w:rPr>
            <w:noProof/>
            <w:webHidden/>
          </w:rPr>
          <w:fldChar w:fldCharType="begin"/>
        </w:r>
        <w:r w:rsidR="00DF648E">
          <w:rPr>
            <w:noProof/>
            <w:webHidden/>
          </w:rPr>
          <w:instrText xml:space="preserve"> PAGEREF _Toc185273446 \h </w:instrText>
        </w:r>
        <w:r w:rsidR="00DF648E">
          <w:rPr>
            <w:noProof/>
            <w:webHidden/>
          </w:rPr>
        </w:r>
        <w:r w:rsidR="00DF648E">
          <w:rPr>
            <w:noProof/>
            <w:webHidden/>
          </w:rPr>
          <w:fldChar w:fldCharType="separate"/>
        </w:r>
        <w:r w:rsidR="00DF648E">
          <w:rPr>
            <w:noProof/>
            <w:webHidden/>
          </w:rPr>
          <w:t>13</w:t>
        </w:r>
        <w:r w:rsidR="00DF648E">
          <w:rPr>
            <w:noProof/>
            <w:webHidden/>
          </w:rPr>
          <w:fldChar w:fldCharType="end"/>
        </w:r>
      </w:hyperlink>
    </w:p>
    <w:p w14:paraId="7CD64D02" w14:textId="5109DE95"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7" w:history="1">
        <w:r w:rsidR="00DF648E" w:rsidRPr="00DA5A45">
          <w:rPr>
            <w:rStyle w:val="Hyperlink"/>
            <w:noProof/>
            <w:lang w:val="uk-UA"/>
          </w:rPr>
          <w:t>Завдання, варіант № 7</w:t>
        </w:r>
        <w:r w:rsidR="00DF648E">
          <w:rPr>
            <w:noProof/>
            <w:webHidden/>
          </w:rPr>
          <w:tab/>
        </w:r>
        <w:r w:rsidR="00DF648E">
          <w:rPr>
            <w:noProof/>
            <w:webHidden/>
          </w:rPr>
          <w:fldChar w:fldCharType="begin"/>
        </w:r>
        <w:r w:rsidR="00DF648E">
          <w:rPr>
            <w:noProof/>
            <w:webHidden/>
          </w:rPr>
          <w:instrText xml:space="preserve"> PAGEREF _Toc185273447 \h </w:instrText>
        </w:r>
        <w:r w:rsidR="00DF648E">
          <w:rPr>
            <w:noProof/>
            <w:webHidden/>
          </w:rPr>
        </w:r>
        <w:r w:rsidR="00DF648E">
          <w:rPr>
            <w:noProof/>
            <w:webHidden/>
          </w:rPr>
          <w:fldChar w:fldCharType="separate"/>
        </w:r>
        <w:r w:rsidR="00DF648E">
          <w:rPr>
            <w:noProof/>
            <w:webHidden/>
          </w:rPr>
          <w:t>13</w:t>
        </w:r>
        <w:r w:rsidR="00DF648E">
          <w:rPr>
            <w:noProof/>
            <w:webHidden/>
          </w:rPr>
          <w:fldChar w:fldCharType="end"/>
        </w:r>
      </w:hyperlink>
    </w:p>
    <w:p w14:paraId="44553E83" w14:textId="6CE2C0DB"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8" w:history="1">
        <w:r w:rsidR="00DF648E" w:rsidRPr="00DA5A45">
          <w:rPr>
            <w:rStyle w:val="Hyperlink"/>
            <w:noProof/>
            <w:lang w:val="uk-UA"/>
          </w:rPr>
          <w:t>Теоретичні відомості</w:t>
        </w:r>
        <w:r w:rsidR="00DF648E">
          <w:rPr>
            <w:noProof/>
            <w:webHidden/>
          </w:rPr>
          <w:tab/>
        </w:r>
        <w:r w:rsidR="00DF648E">
          <w:rPr>
            <w:noProof/>
            <w:webHidden/>
          </w:rPr>
          <w:fldChar w:fldCharType="begin"/>
        </w:r>
        <w:r w:rsidR="00DF648E">
          <w:rPr>
            <w:noProof/>
            <w:webHidden/>
          </w:rPr>
          <w:instrText xml:space="preserve"> PAGEREF _Toc185273448 \h </w:instrText>
        </w:r>
        <w:r w:rsidR="00DF648E">
          <w:rPr>
            <w:noProof/>
            <w:webHidden/>
          </w:rPr>
        </w:r>
        <w:r w:rsidR="00DF648E">
          <w:rPr>
            <w:noProof/>
            <w:webHidden/>
          </w:rPr>
          <w:fldChar w:fldCharType="separate"/>
        </w:r>
        <w:r w:rsidR="00DF648E">
          <w:rPr>
            <w:noProof/>
            <w:webHidden/>
          </w:rPr>
          <w:t>13</w:t>
        </w:r>
        <w:r w:rsidR="00DF648E">
          <w:rPr>
            <w:noProof/>
            <w:webHidden/>
          </w:rPr>
          <w:fldChar w:fldCharType="end"/>
        </w:r>
      </w:hyperlink>
    </w:p>
    <w:p w14:paraId="154BF9F0" w14:textId="344A5289"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49" w:history="1">
        <w:r w:rsidR="00DF648E" w:rsidRPr="00DA5A45">
          <w:rPr>
            <w:rStyle w:val="Hyperlink"/>
            <w:noProof/>
            <w:lang w:val="uk-UA"/>
          </w:rPr>
          <w:t>Результати виконання практичної роботи</w:t>
        </w:r>
        <w:r w:rsidR="00DF648E">
          <w:rPr>
            <w:noProof/>
            <w:webHidden/>
          </w:rPr>
          <w:tab/>
        </w:r>
        <w:r w:rsidR="00DF648E">
          <w:rPr>
            <w:noProof/>
            <w:webHidden/>
          </w:rPr>
          <w:fldChar w:fldCharType="begin"/>
        </w:r>
        <w:r w:rsidR="00DF648E">
          <w:rPr>
            <w:noProof/>
            <w:webHidden/>
          </w:rPr>
          <w:instrText xml:space="preserve"> PAGEREF _Toc185273449 \h </w:instrText>
        </w:r>
        <w:r w:rsidR="00DF648E">
          <w:rPr>
            <w:noProof/>
            <w:webHidden/>
          </w:rPr>
        </w:r>
        <w:r w:rsidR="00DF648E">
          <w:rPr>
            <w:noProof/>
            <w:webHidden/>
          </w:rPr>
          <w:fldChar w:fldCharType="separate"/>
        </w:r>
        <w:r w:rsidR="00DF648E">
          <w:rPr>
            <w:noProof/>
            <w:webHidden/>
          </w:rPr>
          <w:t>14</w:t>
        </w:r>
        <w:r w:rsidR="00DF648E">
          <w:rPr>
            <w:noProof/>
            <w:webHidden/>
          </w:rPr>
          <w:fldChar w:fldCharType="end"/>
        </w:r>
      </w:hyperlink>
    </w:p>
    <w:p w14:paraId="1EC03791" w14:textId="14624BFE" w:rsidR="00DF648E" w:rsidRDefault="00073E08">
      <w:pPr>
        <w:pStyle w:val="TOC1"/>
        <w:rPr>
          <w:rFonts w:asciiTheme="minorHAnsi" w:eastAsiaTheme="minorEastAsia" w:hAnsiTheme="minorHAnsi"/>
          <w:noProof/>
          <w:sz w:val="22"/>
          <w:szCs w:val="22"/>
          <w:lang w:val="ru-UA" w:eastAsia="ru-UA"/>
        </w:rPr>
      </w:pPr>
      <w:hyperlink w:anchor="_Toc185273450" w:history="1">
        <w:r w:rsidR="00DF648E" w:rsidRPr="00DA5A45">
          <w:rPr>
            <w:rStyle w:val="Hyperlink"/>
            <w:noProof/>
          </w:rPr>
          <w:t xml:space="preserve">Практична робота </w:t>
        </w:r>
        <w:r w:rsidR="00DF648E" w:rsidRPr="00DA5A45">
          <w:rPr>
            <w:rStyle w:val="Hyperlink"/>
            <w:noProof/>
            <w:lang w:val="ru-RU"/>
          </w:rPr>
          <w:t>4</w:t>
        </w:r>
        <w:r w:rsidR="00DF648E" w:rsidRPr="00DA5A45">
          <w:rPr>
            <w:rStyle w:val="Hyperlink"/>
            <w:noProof/>
          </w:rPr>
          <w:t>. Криві другого порядку</w:t>
        </w:r>
        <w:r w:rsidR="00DF648E">
          <w:rPr>
            <w:noProof/>
            <w:webHidden/>
          </w:rPr>
          <w:tab/>
        </w:r>
        <w:r w:rsidR="00DF648E">
          <w:rPr>
            <w:noProof/>
            <w:webHidden/>
          </w:rPr>
          <w:fldChar w:fldCharType="begin"/>
        </w:r>
        <w:r w:rsidR="00DF648E">
          <w:rPr>
            <w:noProof/>
            <w:webHidden/>
          </w:rPr>
          <w:instrText xml:space="preserve"> PAGEREF _Toc185273450 \h </w:instrText>
        </w:r>
        <w:r w:rsidR="00DF648E">
          <w:rPr>
            <w:noProof/>
            <w:webHidden/>
          </w:rPr>
        </w:r>
        <w:r w:rsidR="00DF648E">
          <w:rPr>
            <w:noProof/>
            <w:webHidden/>
          </w:rPr>
          <w:fldChar w:fldCharType="separate"/>
        </w:r>
        <w:r w:rsidR="00DF648E">
          <w:rPr>
            <w:noProof/>
            <w:webHidden/>
          </w:rPr>
          <w:t>17</w:t>
        </w:r>
        <w:r w:rsidR="00DF648E">
          <w:rPr>
            <w:noProof/>
            <w:webHidden/>
          </w:rPr>
          <w:fldChar w:fldCharType="end"/>
        </w:r>
      </w:hyperlink>
    </w:p>
    <w:p w14:paraId="4F20852D" w14:textId="0E2A12BF"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51" w:history="1">
        <w:r w:rsidR="00DF648E" w:rsidRPr="00DA5A45">
          <w:rPr>
            <w:rStyle w:val="Hyperlink"/>
            <w:noProof/>
            <w:lang w:val="uk-UA"/>
          </w:rPr>
          <w:t>Завдання, варіант № 7</w:t>
        </w:r>
        <w:r w:rsidR="00DF648E">
          <w:rPr>
            <w:noProof/>
            <w:webHidden/>
          </w:rPr>
          <w:tab/>
        </w:r>
        <w:r w:rsidR="00DF648E">
          <w:rPr>
            <w:noProof/>
            <w:webHidden/>
          </w:rPr>
          <w:fldChar w:fldCharType="begin"/>
        </w:r>
        <w:r w:rsidR="00DF648E">
          <w:rPr>
            <w:noProof/>
            <w:webHidden/>
          </w:rPr>
          <w:instrText xml:space="preserve"> PAGEREF _Toc185273451 \h </w:instrText>
        </w:r>
        <w:r w:rsidR="00DF648E">
          <w:rPr>
            <w:noProof/>
            <w:webHidden/>
          </w:rPr>
        </w:r>
        <w:r w:rsidR="00DF648E">
          <w:rPr>
            <w:noProof/>
            <w:webHidden/>
          </w:rPr>
          <w:fldChar w:fldCharType="separate"/>
        </w:r>
        <w:r w:rsidR="00DF648E">
          <w:rPr>
            <w:noProof/>
            <w:webHidden/>
          </w:rPr>
          <w:t>17</w:t>
        </w:r>
        <w:r w:rsidR="00DF648E">
          <w:rPr>
            <w:noProof/>
            <w:webHidden/>
          </w:rPr>
          <w:fldChar w:fldCharType="end"/>
        </w:r>
      </w:hyperlink>
    </w:p>
    <w:p w14:paraId="2DA1DE79" w14:textId="791C9A92"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52" w:history="1">
        <w:r w:rsidR="00DF648E" w:rsidRPr="00DA5A45">
          <w:rPr>
            <w:rStyle w:val="Hyperlink"/>
            <w:noProof/>
            <w:lang w:val="uk-UA"/>
          </w:rPr>
          <w:t>Теоретичні відомості</w:t>
        </w:r>
        <w:r w:rsidR="00DF648E">
          <w:rPr>
            <w:noProof/>
            <w:webHidden/>
          </w:rPr>
          <w:tab/>
        </w:r>
        <w:r w:rsidR="00DF648E">
          <w:rPr>
            <w:noProof/>
            <w:webHidden/>
          </w:rPr>
          <w:fldChar w:fldCharType="begin"/>
        </w:r>
        <w:r w:rsidR="00DF648E">
          <w:rPr>
            <w:noProof/>
            <w:webHidden/>
          </w:rPr>
          <w:instrText xml:space="preserve"> PAGEREF _Toc185273452 \h </w:instrText>
        </w:r>
        <w:r w:rsidR="00DF648E">
          <w:rPr>
            <w:noProof/>
            <w:webHidden/>
          </w:rPr>
        </w:r>
        <w:r w:rsidR="00DF648E">
          <w:rPr>
            <w:noProof/>
            <w:webHidden/>
          </w:rPr>
          <w:fldChar w:fldCharType="separate"/>
        </w:r>
        <w:r w:rsidR="00DF648E">
          <w:rPr>
            <w:noProof/>
            <w:webHidden/>
          </w:rPr>
          <w:t>17</w:t>
        </w:r>
        <w:r w:rsidR="00DF648E">
          <w:rPr>
            <w:noProof/>
            <w:webHidden/>
          </w:rPr>
          <w:fldChar w:fldCharType="end"/>
        </w:r>
      </w:hyperlink>
    </w:p>
    <w:p w14:paraId="35E09A9B" w14:textId="5403546E"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53" w:history="1">
        <w:r w:rsidR="00DF648E" w:rsidRPr="00DA5A45">
          <w:rPr>
            <w:rStyle w:val="Hyperlink"/>
            <w:noProof/>
            <w:lang w:val="uk-UA"/>
          </w:rPr>
          <w:t>Результати виконання практичної роботи</w:t>
        </w:r>
        <w:r w:rsidR="00DF648E">
          <w:rPr>
            <w:noProof/>
            <w:webHidden/>
          </w:rPr>
          <w:tab/>
        </w:r>
        <w:r w:rsidR="00DF648E">
          <w:rPr>
            <w:noProof/>
            <w:webHidden/>
          </w:rPr>
          <w:fldChar w:fldCharType="begin"/>
        </w:r>
        <w:r w:rsidR="00DF648E">
          <w:rPr>
            <w:noProof/>
            <w:webHidden/>
          </w:rPr>
          <w:instrText xml:space="preserve"> PAGEREF _Toc185273453 \h </w:instrText>
        </w:r>
        <w:r w:rsidR="00DF648E">
          <w:rPr>
            <w:noProof/>
            <w:webHidden/>
          </w:rPr>
        </w:r>
        <w:r w:rsidR="00DF648E">
          <w:rPr>
            <w:noProof/>
            <w:webHidden/>
          </w:rPr>
          <w:fldChar w:fldCharType="separate"/>
        </w:r>
        <w:r w:rsidR="00DF648E">
          <w:rPr>
            <w:noProof/>
            <w:webHidden/>
          </w:rPr>
          <w:t>17</w:t>
        </w:r>
        <w:r w:rsidR="00DF648E">
          <w:rPr>
            <w:noProof/>
            <w:webHidden/>
          </w:rPr>
          <w:fldChar w:fldCharType="end"/>
        </w:r>
      </w:hyperlink>
    </w:p>
    <w:p w14:paraId="0497ED33" w14:textId="0D0EE417" w:rsidR="00DF648E" w:rsidRDefault="00073E08">
      <w:pPr>
        <w:pStyle w:val="TOC1"/>
        <w:rPr>
          <w:rFonts w:asciiTheme="minorHAnsi" w:eastAsiaTheme="minorEastAsia" w:hAnsiTheme="minorHAnsi"/>
          <w:noProof/>
          <w:sz w:val="22"/>
          <w:szCs w:val="22"/>
          <w:lang w:val="ru-UA" w:eastAsia="ru-UA"/>
        </w:rPr>
      </w:pPr>
      <w:hyperlink w:anchor="_Toc185273454" w:history="1">
        <w:r w:rsidR="00DF648E" w:rsidRPr="00DA5A45">
          <w:rPr>
            <w:rStyle w:val="Hyperlink"/>
            <w:noProof/>
          </w:rPr>
          <w:t>Практична робота 5. Афінні перетворення у просторі</w:t>
        </w:r>
        <w:r w:rsidR="00DF648E">
          <w:rPr>
            <w:noProof/>
            <w:webHidden/>
          </w:rPr>
          <w:tab/>
        </w:r>
        <w:r w:rsidR="00DF648E">
          <w:rPr>
            <w:noProof/>
            <w:webHidden/>
          </w:rPr>
          <w:fldChar w:fldCharType="begin"/>
        </w:r>
        <w:r w:rsidR="00DF648E">
          <w:rPr>
            <w:noProof/>
            <w:webHidden/>
          </w:rPr>
          <w:instrText xml:space="preserve"> PAGEREF _Toc185273454 \h </w:instrText>
        </w:r>
        <w:r w:rsidR="00DF648E">
          <w:rPr>
            <w:noProof/>
            <w:webHidden/>
          </w:rPr>
        </w:r>
        <w:r w:rsidR="00DF648E">
          <w:rPr>
            <w:noProof/>
            <w:webHidden/>
          </w:rPr>
          <w:fldChar w:fldCharType="separate"/>
        </w:r>
        <w:r w:rsidR="00DF648E">
          <w:rPr>
            <w:noProof/>
            <w:webHidden/>
          </w:rPr>
          <w:t>21</w:t>
        </w:r>
        <w:r w:rsidR="00DF648E">
          <w:rPr>
            <w:noProof/>
            <w:webHidden/>
          </w:rPr>
          <w:fldChar w:fldCharType="end"/>
        </w:r>
      </w:hyperlink>
    </w:p>
    <w:p w14:paraId="53737C8B" w14:textId="073A1CBF"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55" w:history="1">
        <w:r w:rsidR="00DF648E" w:rsidRPr="00DA5A45">
          <w:rPr>
            <w:rStyle w:val="Hyperlink"/>
            <w:noProof/>
            <w:lang w:val="uk-UA"/>
          </w:rPr>
          <w:t>Завдання, варіант № 7</w:t>
        </w:r>
        <w:r w:rsidR="00DF648E">
          <w:rPr>
            <w:noProof/>
            <w:webHidden/>
          </w:rPr>
          <w:tab/>
        </w:r>
        <w:r w:rsidR="00DF648E">
          <w:rPr>
            <w:noProof/>
            <w:webHidden/>
          </w:rPr>
          <w:fldChar w:fldCharType="begin"/>
        </w:r>
        <w:r w:rsidR="00DF648E">
          <w:rPr>
            <w:noProof/>
            <w:webHidden/>
          </w:rPr>
          <w:instrText xml:space="preserve"> PAGEREF _Toc185273455 \h </w:instrText>
        </w:r>
        <w:r w:rsidR="00DF648E">
          <w:rPr>
            <w:noProof/>
            <w:webHidden/>
          </w:rPr>
        </w:r>
        <w:r w:rsidR="00DF648E">
          <w:rPr>
            <w:noProof/>
            <w:webHidden/>
          </w:rPr>
          <w:fldChar w:fldCharType="separate"/>
        </w:r>
        <w:r w:rsidR="00DF648E">
          <w:rPr>
            <w:noProof/>
            <w:webHidden/>
          </w:rPr>
          <w:t>21</w:t>
        </w:r>
        <w:r w:rsidR="00DF648E">
          <w:rPr>
            <w:noProof/>
            <w:webHidden/>
          </w:rPr>
          <w:fldChar w:fldCharType="end"/>
        </w:r>
      </w:hyperlink>
    </w:p>
    <w:p w14:paraId="107DB11F" w14:textId="252B866A"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56" w:history="1">
        <w:r w:rsidR="00DF648E" w:rsidRPr="00DA5A45">
          <w:rPr>
            <w:rStyle w:val="Hyperlink"/>
            <w:noProof/>
            <w:lang w:val="uk-UA"/>
          </w:rPr>
          <w:t>Теоретичні відомості</w:t>
        </w:r>
        <w:r w:rsidR="00DF648E">
          <w:rPr>
            <w:noProof/>
            <w:webHidden/>
          </w:rPr>
          <w:tab/>
        </w:r>
        <w:r w:rsidR="00DF648E">
          <w:rPr>
            <w:noProof/>
            <w:webHidden/>
          </w:rPr>
          <w:fldChar w:fldCharType="begin"/>
        </w:r>
        <w:r w:rsidR="00DF648E">
          <w:rPr>
            <w:noProof/>
            <w:webHidden/>
          </w:rPr>
          <w:instrText xml:space="preserve"> PAGEREF _Toc185273456 \h </w:instrText>
        </w:r>
        <w:r w:rsidR="00DF648E">
          <w:rPr>
            <w:noProof/>
            <w:webHidden/>
          </w:rPr>
        </w:r>
        <w:r w:rsidR="00DF648E">
          <w:rPr>
            <w:noProof/>
            <w:webHidden/>
          </w:rPr>
          <w:fldChar w:fldCharType="separate"/>
        </w:r>
        <w:r w:rsidR="00DF648E">
          <w:rPr>
            <w:noProof/>
            <w:webHidden/>
          </w:rPr>
          <w:t>21</w:t>
        </w:r>
        <w:r w:rsidR="00DF648E">
          <w:rPr>
            <w:noProof/>
            <w:webHidden/>
          </w:rPr>
          <w:fldChar w:fldCharType="end"/>
        </w:r>
      </w:hyperlink>
    </w:p>
    <w:p w14:paraId="4100B6D2" w14:textId="12262F72"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57" w:history="1">
        <w:r w:rsidR="00DF648E" w:rsidRPr="00DA5A45">
          <w:rPr>
            <w:rStyle w:val="Hyperlink"/>
            <w:noProof/>
            <w:lang w:val="uk-UA"/>
          </w:rPr>
          <w:t>Результати виконання практичної роботи</w:t>
        </w:r>
        <w:r w:rsidR="00DF648E">
          <w:rPr>
            <w:noProof/>
            <w:webHidden/>
          </w:rPr>
          <w:tab/>
        </w:r>
        <w:r w:rsidR="00DF648E">
          <w:rPr>
            <w:noProof/>
            <w:webHidden/>
          </w:rPr>
          <w:fldChar w:fldCharType="begin"/>
        </w:r>
        <w:r w:rsidR="00DF648E">
          <w:rPr>
            <w:noProof/>
            <w:webHidden/>
          </w:rPr>
          <w:instrText xml:space="preserve"> PAGEREF _Toc185273457 \h </w:instrText>
        </w:r>
        <w:r w:rsidR="00DF648E">
          <w:rPr>
            <w:noProof/>
            <w:webHidden/>
          </w:rPr>
        </w:r>
        <w:r w:rsidR="00DF648E">
          <w:rPr>
            <w:noProof/>
            <w:webHidden/>
          </w:rPr>
          <w:fldChar w:fldCharType="separate"/>
        </w:r>
        <w:r w:rsidR="00DF648E">
          <w:rPr>
            <w:noProof/>
            <w:webHidden/>
          </w:rPr>
          <w:t>22</w:t>
        </w:r>
        <w:r w:rsidR="00DF648E">
          <w:rPr>
            <w:noProof/>
            <w:webHidden/>
          </w:rPr>
          <w:fldChar w:fldCharType="end"/>
        </w:r>
      </w:hyperlink>
    </w:p>
    <w:p w14:paraId="537277D8" w14:textId="4493027E" w:rsidR="00DF648E" w:rsidRDefault="00073E08">
      <w:pPr>
        <w:pStyle w:val="TOC1"/>
        <w:rPr>
          <w:rFonts w:asciiTheme="minorHAnsi" w:eastAsiaTheme="minorEastAsia" w:hAnsiTheme="minorHAnsi"/>
          <w:noProof/>
          <w:sz w:val="22"/>
          <w:szCs w:val="22"/>
          <w:lang w:val="ru-UA" w:eastAsia="ru-UA"/>
        </w:rPr>
      </w:pPr>
      <w:hyperlink w:anchor="_Toc185273458" w:history="1">
        <w:r w:rsidR="00DF648E" w:rsidRPr="00DA5A45">
          <w:rPr>
            <w:rStyle w:val="Hyperlink"/>
            <w:noProof/>
          </w:rPr>
          <w:t xml:space="preserve">Практична робота </w:t>
        </w:r>
        <w:r w:rsidR="00DF648E" w:rsidRPr="00DA5A45">
          <w:rPr>
            <w:rStyle w:val="Hyperlink"/>
            <w:noProof/>
            <w:lang w:val="ru-RU"/>
          </w:rPr>
          <w:t>6</w:t>
        </w:r>
        <w:r w:rsidR="00DF648E" w:rsidRPr="00DA5A45">
          <w:rPr>
            <w:rStyle w:val="Hyperlink"/>
            <w:noProof/>
          </w:rPr>
          <w:t>. Візуалізація прямої задачі кінематики</w:t>
        </w:r>
        <w:r w:rsidR="00DF648E">
          <w:rPr>
            <w:noProof/>
            <w:webHidden/>
          </w:rPr>
          <w:tab/>
        </w:r>
        <w:r w:rsidR="00DF648E">
          <w:rPr>
            <w:noProof/>
            <w:webHidden/>
          </w:rPr>
          <w:fldChar w:fldCharType="begin"/>
        </w:r>
        <w:r w:rsidR="00DF648E">
          <w:rPr>
            <w:noProof/>
            <w:webHidden/>
          </w:rPr>
          <w:instrText xml:space="preserve"> PAGEREF _Toc185273458 \h </w:instrText>
        </w:r>
        <w:r w:rsidR="00DF648E">
          <w:rPr>
            <w:noProof/>
            <w:webHidden/>
          </w:rPr>
        </w:r>
        <w:r w:rsidR="00DF648E">
          <w:rPr>
            <w:noProof/>
            <w:webHidden/>
          </w:rPr>
          <w:fldChar w:fldCharType="separate"/>
        </w:r>
        <w:r w:rsidR="00DF648E">
          <w:rPr>
            <w:noProof/>
            <w:webHidden/>
          </w:rPr>
          <w:t>25</w:t>
        </w:r>
        <w:r w:rsidR="00DF648E">
          <w:rPr>
            <w:noProof/>
            <w:webHidden/>
          </w:rPr>
          <w:fldChar w:fldCharType="end"/>
        </w:r>
      </w:hyperlink>
    </w:p>
    <w:p w14:paraId="696C8656" w14:textId="2455FD7F"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59" w:history="1">
        <w:r w:rsidR="00DF648E" w:rsidRPr="00DA5A45">
          <w:rPr>
            <w:rStyle w:val="Hyperlink"/>
            <w:noProof/>
            <w:lang w:val="uk-UA"/>
          </w:rPr>
          <w:t>Завдання, варіант № 7</w:t>
        </w:r>
        <w:r w:rsidR="00DF648E">
          <w:rPr>
            <w:noProof/>
            <w:webHidden/>
          </w:rPr>
          <w:tab/>
        </w:r>
        <w:r w:rsidR="00DF648E">
          <w:rPr>
            <w:noProof/>
            <w:webHidden/>
          </w:rPr>
          <w:fldChar w:fldCharType="begin"/>
        </w:r>
        <w:r w:rsidR="00DF648E">
          <w:rPr>
            <w:noProof/>
            <w:webHidden/>
          </w:rPr>
          <w:instrText xml:space="preserve"> PAGEREF _Toc185273459 \h </w:instrText>
        </w:r>
        <w:r w:rsidR="00DF648E">
          <w:rPr>
            <w:noProof/>
            <w:webHidden/>
          </w:rPr>
        </w:r>
        <w:r w:rsidR="00DF648E">
          <w:rPr>
            <w:noProof/>
            <w:webHidden/>
          </w:rPr>
          <w:fldChar w:fldCharType="separate"/>
        </w:r>
        <w:r w:rsidR="00DF648E">
          <w:rPr>
            <w:noProof/>
            <w:webHidden/>
          </w:rPr>
          <w:t>25</w:t>
        </w:r>
        <w:r w:rsidR="00DF648E">
          <w:rPr>
            <w:noProof/>
            <w:webHidden/>
          </w:rPr>
          <w:fldChar w:fldCharType="end"/>
        </w:r>
      </w:hyperlink>
    </w:p>
    <w:p w14:paraId="036A8E87" w14:textId="3E183D9A"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60" w:history="1">
        <w:r w:rsidR="00DF648E" w:rsidRPr="00DA5A45">
          <w:rPr>
            <w:rStyle w:val="Hyperlink"/>
            <w:noProof/>
            <w:lang w:val="uk-UA"/>
          </w:rPr>
          <w:t>Теоретичні відомості</w:t>
        </w:r>
        <w:r w:rsidR="00DF648E">
          <w:rPr>
            <w:noProof/>
            <w:webHidden/>
          </w:rPr>
          <w:tab/>
        </w:r>
        <w:r w:rsidR="00DF648E">
          <w:rPr>
            <w:noProof/>
            <w:webHidden/>
          </w:rPr>
          <w:fldChar w:fldCharType="begin"/>
        </w:r>
        <w:r w:rsidR="00DF648E">
          <w:rPr>
            <w:noProof/>
            <w:webHidden/>
          </w:rPr>
          <w:instrText xml:space="preserve"> PAGEREF _Toc185273460 \h </w:instrText>
        </w:r>
        <w:r w:rsidR="00DF648E">
          <w:rPr>
            <w:noProof/>
            <w:webHidden/>
          </w:rPr>
        </w:r>
        <w:r w:rsidR="00DF648E">
          <w:rPr>
            <w:noProof/>
            <w:webHidden/>
          </w:rPr>
          <w:fldChar w:fldCharType="separate"/>
        </w:r>
        <w:r w:rsidR="00DF648E">
          <w:rPr>
            <w:noProof/>
            <w:webHidden/>
          </w:rPr>
          <w:t>25</w:t>
        </w:r>
        <w:r w:rsidR="00DF648E">
          <w:rPr>
            <w:noProof/>
            <w:webHidden/>
          </w:rPr>
          <w:fldChar w:fldCharType="end"/>
        </w:r>
      </w:hyperlink>
    </w:p>
    <w:p w14:paraId="29EA7922" w14:textId="3BDB8A82"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61" w:history="1">
        <w:r w:rsidR="00DF648E" w:rsidRPr="00DA5A45">
          <w:rPr>
            <w:rStyle w:val="Hyperlink"/>
            <w:noProof/>
            <w:lang w:val="uk-UA"/>
          </w:rPr>
          <w:t>Програмна реалізація кінематичної схеми</w:t>
        </w:r>
        <w:r w:rsidR="00DF648E">
          <w:rPr>
            <w:noProof/>
            <w:webHidden/>
          </w:rPr>
          <w:tab/>
        </w:r>
        <w:r w:rsidR="00DF648E">
          <w:rPr>
            <w:noProof/>
            <w:webHidden/>
          </w:rPr>
          <w:fldChar w:fldCharType="begin"/>
        </w:r>
        <w:r w:rsidR="00DF648E">
          <w:rPr>
            <w:noProof/>
            <w:webHidden/>
          </w:rPr>
          <w:instrText xml:space="preserve"> PAGEREF _Toc185273461 \h </w:instrText>
        </w:r>
        <w:r w:rsidR="00DF648E">
          <w:rPr>
            <w:noProof/>
            <w:webHidden/>
          </w:rPr>
        </w:r>
        <w:r w:rsidR="00DF648E">
          <w:rPr>
            <w:noProof/>
            <w:webHidden/>
          </w:rPr>
          <w:fldChar w:fldCharType="separate"/>
        </w:r>
        <w:r w:rsidR="00DF648E">
          <w:rPr>
            <w:noProof/>
            <w:webHidden/>
          </w:rPr>
          <w:t>25</w:t>
        </w:r>
        <w:r w:rsidR="00DF648E">
          <w:rPr>
            <w:noProof/>
            <w:webHidden/>
          </w:rPr>
          <w:fldChar w:fldCharType="end"/>
        </w:r>
      </w:hyperlink>
    </w:p>
    <w:p w14:paraId="2335C7A6" w14:textId="41E52E73"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62" w:history="1">
        <w:r w:rsidR="00DF648E" w:rsidRPr="00DA5A45">
          <w:rPr>
            <w:rStyle w:val="Hyperlink"/>
            <w:noProof/>
            <w:lang w:val="uk-UA"/>
          </w:rPr>
          <w:t>Результати виконання практичної роботи</w:t>
        </w:r>
        <w:r w:rsidR="00DF648E">
          <w:rPr>
            <w:noProof/>
            <w:webHidden/>
          </w:rPr>
          <w:tab/>
        </w:r>
        <w:r w:rsidR="00DF648E">
          <w:rPr>
            <w:noProof/>
            <w:webHidden/>
          </w:rPr>
          <w:fldChar w:fldCharType="begin"/>
        </w:r>
        <w:r w:rsidR="00DF648E">
          <w:rPr>
            <w:noProof/>
            <w:webHidden/>
          </w:rPr>
          <w:instrText xml:space="preserve"> PAGEREF _Toc185273462 \h </w:instrText>
        </w:r>
        <w:r w:rsidR="00DF648E">
          <w:rPr>
            <w:noProof/>
            <w:webHidden/>
          </w:rPr>
        </w:r>
        <w:r w:rsidR="00DF648E">
          <w:rPr>
            <w:noProof/>
            <w:webHidden/>
          </w:rPr>
          <w:fldChar w:fldCharType="separate"/>
        </w:r>
        <w:r w:rsidR="00DF648E">
          <w:rPr>
            <w:noProof/>
            <w:webHidden/>
          </w:rPr>
          <w:t>30</w:t>
        </w:r>
        <w:r w:rsidR="00DF648E">
          <w:rPr>
            <w:noProof/>
            <w:webHidden/>
          </w:rPr>
          <w:fldChar w:fldCharType="end"/>
        </w:r>
      </w:hyperlink>
    </w:p>
    <w:p w14:paraId="6138EAEB" w14:textId="31492D76" w:rsidR="00DF648E" w:rsidRDefault="00073E08">
      <w:pPr>
        <w:pStyle w:val="TOC1"/>
        <w:rPr>
          <w:rFonts w:asciiTheme="minorHAnsi" w:eastAsiaTheme="minorEastAsia" w:hAnsiTheme="minorHAnsi"/>
          <w:noProof/>
          <w:sz w:val="22"/>
          <w:szCs w:val="22"/>
          <w:lang w:val="ru-UA" w:eastAsia="ru-UA"/>
        </w:rPr>
      </w:pPr>
      <w:hyperlink w:anchor="_Toc185273463" w:history="1">
        <w:r w:rsidR="00DF648E" w:rsidRPr="00DA5A45">
          <w:rPr>
            <w:rStyle w:val="Hyperlink"/>
            <w:noProof/>
          </w:rPr>
          <w:t xml:space="preserve">Практична робота </w:t>
        </w:r>
        <w:r w:rsidR="00DF648E" w:rsidRPr="00DA5A45">
          <w:rPr>
            <w:rStyle w:val="Hyperlink"/>
            <w:noProof/>
            <w:lang w:val="ru-RU"/>
          </w:rPr>
          <w:t>7</w:t>
        </w:r>
        <w:r w:rsidR="00DF648E" w:rsidRPr="00DA5A45">
          <w:rPr>
            <w:rStyle w:val="Hyperlink"/>
            <w:noProof/>
          </w:rPr>
          <w:t>. Екранна заставка з анімацією</w:t>
        </w:r>
        <w:r w:rsidR="00DF648E">
          <w:rPr>
            <w:noProof/>
            <w:webHidden/>
          </w:rPr>
          <w:tab/>
        </w:r>
        <w:r w:rsidR="00DF648E">
          <w:rPr>
            <w:noProof/>
            <w:webHidden/>
          </w:rPr>
          <w:fldChar w:fldCharType="begin"/>
        </w:r>
        <w:r w:rsidR="00DF648E">
          <w:rPr>
            <w:noProof/>
            <w:webHidden/>
          </w:rPr>
          <w:instrText xml:space="preserve"> PAGEREF _Toc185273463 \h </w:instrText>
        </w:r>
        <w:r w:rsidR="00DF648E">
          <w:rPr>
            <w:noProof/>
            <w:webHidden/>
          </w:rPr>
        </w:r>
        <w:r w:rsidR="00DF648E">
          <w:rPr>
            <w:noProof/>
            <w:webHidden/>
          </w:rPr>
          <w:fldChar w:fldCharType="separate"/>
        </w:r>
        <w:r w:rsidR="00DF648E">
          <w:rPr>
            <w:noProof/>
            <w:webHidden/>
          </w:rPr>
          <w:t>33</w:t>
        </w:r>
        <w:r w:rsidR="00DF648E">
          <w:rPr>
            <w:noProof/>
            <w:webHidden/>
          </w:rPr>
          <w:fldChar w:fldCharType="end"/>
        </w:r>
      </w:hyperlink>
    </w:p>
    <w:p w14:paraId="5F991B60" w14:textId="19041588"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64" w:history="1">
        <w:r w:rsidR="00DF648E" w:rsidRPr="00DA5A45">
          <w:rPr>
            <w:rStyle w:val="Hyperlink"/>
            <w:noProof/>
            <w:lang w:val="uk-UA"/>
          </w:rPr>
          <w:t>Завдання</w:t>
        </w:r>
        <w:r w:rsidR="00DF648E">
          <w:rPr>
            <w:noProof/>
            <w:webHidden/>
          </w:rPr>
          <w:tab/>
        </w:r>
        <w:r w:rsidR="00DF648E">
          <w:rPr>
            <w:noProof/>
            <w:webHidden/>
          </w:rPr>
          <w:fldChar w:fldCharType="begin"/>
        </w:r>
        <w:r w:rsidR="00DF648E">
          <w:rPr>
            <w:noProof/>
            <w:webHidden/>
          </w:rPr>
          <w:instrText xml:space="preserve"> PAGEREF _Toc185273464 \h </w:instrText>
        </w:r>
        <w:r w:rsidR="00DF648E">
          <w:rPr>
            <w:noProof/>
            <w:webHidden/>
          </w:rPr>
        </w:r>
        <w:r w:rsidR="00DF648E">
          <w:rPr>
            <w:noProof/>
            <w:webHidden/>
          </w:rPr>
          <w:fldChar w:fldCharType="separate"/>
        </w:r>
        <w:r w:rsidR="00DF648E">
          <w:rPr>
            <w:noProof/>
            <w:webHidden/>
          </w:rPr>
          <w:t>33</w:t>
        </w:r>
        <w:r w:rsidR="00DF648E">
          <w:rPr>
            <w:noProof/>
            <w:webHidden/>
          </w:rPr>
          <w:fldChar w:fldCharType="end"/>
        </w:r>
      </w:hyperlink>
    </w:p>
    <w:p w14:paraId="0FBC2232" w14:textId="09A92FDE"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65" w:history="1">
        <w:r w:rsidR="00DF648E" w:rsidRPr="00DA5A45">
          <w:rPr>
            <w:rStyle w:val="Hyperlink"/>
            <w:noProof/>
            <w:lang w:val="uk-UA"/>
          </w:rPr>
          <w:t>Теоретичні відомості</w:t>
        </w:r>
        <w:r w:rsidR="00DF648E">
          <w:rPr>
            <w:noProof/>
            <w:webHidden/>
          </w:rPr>
          <w:tab/>
        </w:r>
        <w:r w:rsidR="00DF648E">
          <w:rPr>
            <w:noProof/>
            <w:webHidden/>
          </w:rPr>
          <w:fldChar w:fldCharType="begin"/>
        </w:r>
        <w:r w:rsidR="00DF648E">
          <w:rPr>
            <w:noProof/>
            <w:webHidden/>
          </w:rPr>
          <w:instrText xml:space="preserve"> PAGEREF _Toc185273465 \h </w:instrText>
        </w:r>
        <w:r w:rsidR="00DF648E">
          <w:rPr>
            <w:noProof/>
            <w:webHidden/>
          </w:rPr>
        </w:r>
        <w:r w:rsidR="00DF648E">
          <w:rPr>
            <w:noProof/>
            <w:webHidden/>
          </w:rPr>
          <w:fldChar w:fldCharType="separate"/>
        </w:r>
        <w:r w:rsidR="00DF648E">
          <w:rPr>
            <w:noProof/>
            <w:webHidden/>
          </w:rPr>
          <w:t>33</w:t>
        </w:r>
        <w:r w:rsidR="00DF648E">
          <w:rPr>
            <w:noProof/>
            <w:webHidden/>
          </w:rPr>
          <w:fldChar w:fldCharType="end"/>
        </w:r>
      </w:hyperlink>
    </w:p>
    <w:p w14:paraId="3F78965B" w14:textId="7822C9AE" w:rsidR="00DF648E" w:rsidRDefault="00073E08">
      <w:pPr>
        <w:pStyle w:val="TOC2"/>
        <w:tabs>
          <w:tab w:val="right" w:leader="dot" w:pos="9628"/>
        </w:tabs>
        <w:rPr>
          <w:rFonts w:asciiTheme="minorHAnsi" w:eastAsiaTheme="minorEastAsia" w:hAnsiTheme="minorHAnsi"/>
          <w:noProof/>
          <w:sz w:val="22"/>
          <w:lang w:val="ru-UA" w:eastAsia="ru-UA"/>
        </w:rPr>
      </w:pPr>
      <w:hyperlink w:anchor="_Toc185273466" w:history="1">
        <w:r w:rsidR="00DF648E" w:rsidRPr="00DA5A45">
          <w:rPr>
            <w:rStyle w:val="Hyperlink"/>
            <w:noProof/>
            <w:lang w:val="uk-UA"/>
          </w:rPr>
          <w:t>Результати виконання практичної роботи</w:t>
        </w:r>
        <w:r w:rsidR="00DF648E">
          <w:rPr>
            <w:noProof/>
            <w:webHidden/>
          </w:rPr>
          <w:tab/>
        </w:r>
        <w:r w:rsidR="00DF648E">
          <w:rPr>
            <w:noProof/>
            <w:webHidden/>
          </w:rPr>
          <w:fldChar w:fldCharType="begin"/>
        </w:r>
        <w:r w:rsidR="00DF648E">
          <w:rPr>
            <w:noProof/>
            <w:webHidden/>
          </w:rPr>
          <w:instrText xml:space="preserve"> PAGEREF _Toc185273466 \h </w:instrText>
        </w:r>
        <w:r w:rsidR="00DF648E">
          <w:rPr>
            <w:noProof/>
            <w:webHidden/>
          </w:rPr>
        </w:r>
        <w:r w:rsidR="00DF648E">
          <w:rPr>
            <w:noProof/>
            <w:webHidden/>
          </w:rPr>
          <w:fldChar w:fldCharType="separate"/>
        </w:r>
        <w:r w:rsidR="00DF648E">
          <w:rPr>
            <w:noProof/>
            <w:webHidden/>
          </w:rPr>
          <w:t>33</w:t>
        </w:r>
        <w:r w:rsidR="00DF648E">
          <w:rPr>
            <w:noProof/>
            <w:webHidden/>
          </w:rPr>
          <w:fldChar w:fldCharType="end"/>
        </w:r>
      </w:hyperlink>
    </w:p>
    <w:p w14:paraId="102CF1C2" w14:textId="3559772F" w:rsidR="00DF648E" w:rsidRDefault="00073E08">
      <w:pPr>
        <w:pStyle w:val="TOC1"/>
        <w:rPr>
          <w:rFonts w:asciiTheme="minorHAnsi" w:eastAsiaTheme="minorEastAsia" w:hAnsiTheme="minorHAnsi"/>
          <w:noProof/>
          <w:sz w:val="22"/>
          <w:szCs w:val="22"/>
          <w:lang w:val="ru-UA" w:eastAsia="ru-UA"/>
        </w:rPr>
      </w:pPr>
      <w:hyperlink w:anchor="_Toc185273467" w:history="1">
        <w:r w:rsidR="00DF648E" w:rsidRPr="00DA5A45">
          <w:rPr>
            <w:rStyle w:val="Hyperlink"/>
            <w:noProof/>
          </w:rPr>
          <w:t>Загальний перелік посилань</w:t>
        </w:r>
        <w:r w:rsidR="00DF648E">
          <w:rPr>
            <w:noProof/>
            <w:webHidden/>
          </w:rPr>
          <w:tab/>
        </w:r>
        <w:r w:rsidR="00DF648E">
          <w:rPr>
            <w:noProof/>
            <w:webHidden/>
          </w:rPr>
          <w:fldChar w:fldCharType="begin"/>
        </w:r>
        <w:r w:rsidR="00DF648E">
          <w:rPr>
            <w:noProof/>
            <w:webHidden/>
          </w:rPr>
          <w:instrText xml:space="preserve"> PAGEREF _Toc185273467 \h </w:instrText>
        </w:r>
        <w:r w:rsidR="00DF648E">
          <w:rPr>
            <w:noProof/>
            <w:webHidden/>
          </w:rPr>
        </w:r>
        <w:r w:rsidR="00DF648E">
          <w:rPr>
            <w:noProof/>
            <w:webHidden/>
          </w:rPr>
          <w:fldChar w:fldCharType="separate"/>
        </w:r>
        <w:r w:rsidR="00DF648E">
          <w:rPr>
            <w:noProof/>
            <w:webHidden/>
          </w:rPr>
          <w:t>35</w:t>
        </w:r>
        <w:r w:rsidR="00DF648E">
          <w:rPr>
            <w:noProof/>
            <w:webHidden/>
          </w:rPr>
          <w:fldChar w:fldCharType="end"/>
        </w:r>
      </w:hyperlink>
    </w:p>
    <w:p w14:paraId="27436B02" w14:textId="4C52DF3A" w:rsidR="00DF648E" w:rsidRDefault="00073E08">
      <w:pPr>
        <w:pStyle w:val="TOC1"/>
        <w:rPr>
          <w:rFonts w:asciiTheme="minorHAnsi" w:eastAsiaTheme="minorEastAsia" w:hAnsiTheme="minorHAnsi"/>
          <w:noProof/>
          <w:sz w:val="22"/>
          <w:szCs w:val="22"/>
          <w:lang w:val="ru-UA" w:eastAsia="ru-UA"/>
        </w:rPr>
      </w:pPr>
      <w:hyperlink w:anchor="_Toc185273468" w:history="1">
        <w:r w:rsidR="00DF648E" w:rsidRPr="00DA5A45">
          <w:rPr>
            <w:rStyle w:val="Hyperlink"/>
            <w:noProof/>
          </w:rPr>
          <w:t>Додаток А. Лістинг програми до практичної роботи №1</w:t>
        </w:r>
        <w:r w:rsidR="00DF648E">
          <w:rPr>
            <w:noProof/>
            <w:webHidden/>
          </w:rPr>
          <w:tab/>
        </w:r>
        <w:r w:rsidR="00DF648E">
          <w:rPr>
            <w:noProof/>
            <w:webHidden/>
          </w:rPr>
          <w:fldChar w:fldCharType="begin"/>
        </w:r>
        <w:r w:rsidR="00DF648E">
          <w:rPr>
            <w:noProof/>
            <w:webHidden/>
          </w:rPr>
          <w:instrText xml:space="preserve"> PAGEREF _Toc185273468 \h </w:instrText>
        </w:r>
        <w:r w:rsidR="00DF648E">
          <w:rPr>
            <w:noProof/>
            <w:webHidden/>
          </w:rPr>
        </w:r>
        <w:r w:rsidR="00DF648E">
          <w:rPr>
            <w:noProof/>
            <w:webHidden/>
          </w:rPr>
          <w:fldChar w:fldCharType="separate"/>
        </w:r>
        <w:r w:rsidR="00DF648E">
          <w:rPr>
            <w:noProof/>
            <w:webHidden/>
          </w:rPr>
          <w:t>36</w:t>
        </w:r>
        <w:r w:rsidR="00DF648E">
          <w:rPr>
            <w:noProof/>
            <w:webHidden/>
          </w:rPr>
          <w:fldChar w:fldCharType="end"/>
        </w:r>
      </w:hyperlink>
    </w:p>
    <w:p w14:paraId="606CE2CC" w14:textId="0F06C409" w:rsidR="00DF648E" w:rsidRDefault="00073E08">
      <w:pPr>
        <w:pStyle w:val="TOC1"/>
        <w:rPr>
          <w:rFonts w:asciiTheme="minorHAnsi" w:eastAsiaTheme="minorEastAsia" w:hAnsiTheme="minorHAnsi"/>
          <w:noProof/>
          <w:sz w:val="22"/>
          <w:szCs w:val="22"/>
          <w:lang w:val="ru-UA" w:eastAsia="ru-UA"/>
        </w:rPr>
      </w:pPr>
      <w:hyperlink w:anchor="_Toc185273469" w:history="1">
        <w:r w:rsidR="00DF648E" w:rsidRPr="00DA5A45">
          <w:rPr>
            <w:rStyle w:val="Hyperlink"/>
            <w:noProof/>
          </w:rPr>
          <w:t>Додаток Б. Лістинг програми до практичної роботи №2</w:t>
        </w:r>
        <w:r w:rsidR="00DF648E">
          <w:rPr>
            <w:noProof/>
            <w:webHidden/>
          </w:rPr>
          <w:tab/>
        </w:r>
        <w:r w:rsidR="00DF648E">
          <w:rPr>
            <w:noProof/>
            <w:webHidden/>
          </w:rPr>
          <w:fldChar w:fldCharType="begin"/>
        </w:r>
        <w:r w:rsidR="00DF648E">
          <w:rPr>
            <w:noProof/>
            <w:webHidden/>
          </w:rPr>
          <w:instrText xml:space="preserve"> PAGEREF _Toc185273469 \h </w:instrText>
        </w:r>
        <w:r w:rsidR="00DF648E">
          <w:rPr>
            <w:noProof/>
            <w:webHidden/>
          </w:rPr>
        </w:r>
        <w:r w:rsidR="00DF648E">
          <w:rPr>
            <w:noProof/>
            <w:webHidden/>
          </w:rPr>
          <w:fldChar w:fldCharType="separate"/>
        </w:r>
        <w:r w:rsidR="00DF648E">
          <w:rPr>
            <w:noProof/>
            <w:webHidden/>
          </w:rPr>
          <w:t>38</w:t>
        </w:r>
        <w:r w:rsidR="00DF648E">
          <w:rPr>
            <w:noProof/>
            <w:webHidden/>
          </w:rPr>
          <w:fldChar w:fldCharType="end"/>
        </w:r>
      </w:hyperlink>
    </w:p>
    <w:p w14:paraId="4C45995B" w14:textId="40FF44F0" w:rsidR="00DF648E" w:rsidRDefault="00073E08">
      <w:pPr>
        <w:pStyle w:val="TOC1"/>
        <w:rPr>
          <w:rFonts w:asciiTheme="minorHAnsi" w:eastAsiaTheme="minorEastAsia" w:hAnsiTheme="minorHAnsi"/>
          <w:noProof/>
          <w:sz w:val="22"/>
          <w:szCs w:val="22"/>
          <w:lang w:val="ru-UA" w:eastAsia="ru-UA"/>
        </w:rPr>
      </w:pPr>
      <w:hyperlink w:anchor="_Toc185273470" w:history="1">
        <w:r w:rsidR="00DF648E" w:rsidRPr="00DA5A45">
          <w:rPr>
            <w:rStyle w:val="Hyperlink"/>
            <w:noProof/>
          </w:rPr>
          <w:t>Додаток В. Лістинг програми до практичної роботи №3</w:t>
        </w:r>
        <w:r w:rsidR="00DF648E">
          <w:rPr>
            <w:noProof/>
            <w:webHidden/>
          </w:rPr>
          <w:tab/>
        </w:r>
        <w:r w:rsidR="00DF648E">
          <w:rPr>
            <w:noProof/>
            <w:webHidden/>
          </w:rPr>
          <w:fldChar w:fldCharType="begin"/>
        </w:r>
        <w:r w:rsidR="00DF648E">
          <w:rPr>
            <w:noProof/>
            <w:webHidden/>
          </w:rPr>
          <w:instrText xml:space="preserve"> PAGEREF _Toc185273470 \h </w:instrText>
        </w:r>
        <w:r w:rsidR="00DF648E">
          <w:rPr>
            <w:noProof/>
            <w:webHidden/>
          </w:rPr>
        </w:r>
        <w:r w:rsidR="00DF648E">
          <w:rPr>
            <w:noProof/>
            <w:webHidden/>
          </w:rPr>
          <w:fldChar w:fldCharType="separate"/>
        </w:r>
        <w:r w:rsidR="00DF648E">
          <w:rPr>
            <w:noProof/>
            <w:webHidden/>
          </w:rPr>
          <w:t>42</w:t>
        </w:r>
        <w:r w:rsidR="00DF648E">
          <w:rPr>
            <w:noProof/>
            <w:webHidden/>
          </w:rPr>
          <w:fldChar w:fldCharType="end"/>
        </w:r>
      </w:hyperlink>
    </w:p>
    <w:p w14:paraId="25190B75" w14:textId="316234DC" w:rsidR="00DF648E" w:rsidRDefault="00073E08">
      <w:pPr>
        <w:pStyle w:val="TOC1"/>
        <w:rPr>
          <w:rFonts w:asciiTheme="minorHAnsi" w:eastAsiaTheme="minorEastAsia" w:hAnsiTheme="minorHAnsi"/>
          <w:noProof/>
          <w:sz w:val="22"/>
          <w:szCs w:val="22"/>
          <w:lang w:val="ru-UA" w:eastAsia="ru-UA"/>
        </w:rPr>
      </w:pPr>
      <w:hyperlink w:anchor="_Toc185273471" w:history="1">
        <w:r w:rsidR="00DF648E" w:rsidRPr="00DA5A45">
          <w:rPr>
            <w:rStyle w:val="Hyperlink"/>
            <w:noProof/>
          </w:rPr>
          <w:t>Додаток Г. Лістинг програми до практичної роботи №4</w:t>
        </w:r>
        <w:r w:rsidR="00DF648E">
          <w:rPr>
            <w:noProof/>
            <w:webHidden/>
          </w:rPr>
          <w:tab/>
        </w:r>
        <w:r w:rsidR="00DF648E">
          <w:rPr>
            <w:noProof/>
            <w:webHidden/>
          </w:rPr>
          <w:fldChar w:fldCharType="begin"/>
        </w:r>
        <w:r w:rsidR="00DF648E">
          <w:rPr>
            <w:noProof/>
            <w:webHidden/>
          </w:rPr>
          <w:instrText xml:space="preserve"> PAGEREF _Toc185273471 \h </w:instrText>
        </w:r>
        <w:r w:rsidR="00DF648E">
          <w:rPr>
            <w:noProof/>
            <w:webHidden/>
          </w:rPr>
        </w:r>
        <w:r w:rsidR="00DF648E">
          <w:rPr>
            <w:noProof/>
            <w:webHidden/>
          </w:rPr>
          <w:fldChar w:fldCharType="separate"/>
        </w:r>
        <w:r w:rsidR="00DF648E">
          <w:rPr>
            <w:noProof/>
            <w:webHidden/>
          </w:rPr>
          <w:t>47</w:t>
        </w:r>
        <w:r w:rsidR="00DF648E">
          <w:rPr>
            <w:noProof/>
            <w:webHidden/>
          </w:rPr>
          <w:fldChar w:fldCharType="end"/>
        </w:r>
      </w:hyperlink>
    </w:p>
    <w:p w14:paraId="4CD94159" w14:textId="58CD0341" w:rsidR="00DF648E" w:rsidRDefault="00073E08">
      <w:pPr>
        <w:pStyle w:val="TOC1"/>
        <w:rPr>
          <w:rFonts w:asciiTheme="minorHAnsi" w:eastAsiaTheme="minorEastAsia" w:hAnsiTheme="minorHAnsi"/>
          <w:noProof/>
          <w:sz w:val="22"/>
          <w:szCs w:val="22"/>
          <w:lang w:val="ru-UA" w:eastAsia="ru-UA"/>
        </w:rPr>
      </w:pPr>
      <w:hyperlink w:anchor="_Toc185273472" w:history="1">
        <w:r w:rsidR="00DF648E" w:rsidRPr="00DA5A45">
          <w:rPr>
            <w:rStyle w:val="Hyperlink"/>
            <w:noProof/>
          </w:rPr>
          <w:t>Додаток Г. Лістинг програми до практичної роботи №5</w:t>
        </w:r>
        <w:r w:rsidR="00DF648E">
          <w:rPr>
            <w:noProof/>
            <w:webHidden/>
          </w:rPr>
          <w:tab/>
        </w:r>
        <w:r w:rsidR="00DF648E">
          <w:rPr>
            <w:noProof/>
            <w:webHidden/>
          </w:rPr>
          <w:fldChar w:fldCharType="begin"/>
        </w:r>
        <w:r w:rsidR="00DF648E">
          <w:rPr>
            <w:noProof/>
            <w:webHidden/>
          </w:rPr>
          <w:instrText xml:space="preserve"> PAGEREF _Toc185273472 \h </w:instrText>
        </w:r>
        <w:r w:rsidR="00DF648E">
          <w:rPr>
            <w:noProof/>
            <w:webHidden/>
          </w:rPr>
        </w:r>
        <w:r w:rsidR="00DF648E">
          <w:rPr>
            <w:noProof/>
            <w:webHidden/>
          </w:rPr>
          <w:fldChar w:fldCharType="separate"/>
        </w:r>
        <w:r w:rsidR="00DF648E">
          <w:rPr>
            <w:noProof/>
            <w:webHidden/>
          </w:rPr>
          <w:t>55</w:t>
        </w:r>
        <w:r w:rsidR="00DF648E">
          <w:rPr>
            <w:noProof/>
            <w:webHidden/>
          </w:rPr>
          <w:fldChar w:fldCharType="end"/>
        </w:r>
      </w:hyperlink>
    </w:p>
    <w:p w14:paraId="45ACD5DD" w14:textId="3BD97C55" w:rsidR="00DF648E" w:rsidRDefault="00073E08">
      <w:pPr>
        <w:pStyle w:val="TOC1"/>
        <w:rPr>
          <w:rFonts w:asciiTheme="minorHAnsi" w:eastAsiaTheme="minorEastAsia" w:hAnsiTheme="minorHAnsi"/>
          <w:noProof/>
          <w:sz w:val="22"/>
          <w:szCs w:val="22"/>
          <w:lang w:val="ru-UA" w:eastAsia="ru-UA"/>
        </w:rPr>
      </w:pPr>
      <w:hyperlink w:anchor="_Toc185273473" w:history="1">
        <w:r w:rsidR="00DF648E" w:rsidRPr="00DA5A45">
          <w:rPr>
            <w:rStyle w:val="Hyperlink"/>
            <w:noProof/>
          </w:rPr>
          <w:t>Додаток Д. Лістинг програми до практичної роботи №6</w:t>
        </w:r>
        <w:r w:rsidR="00DF648E">
          <w:rPr>
            <w:noProof/>
            <w:webHidden/>
          </w:rPr>
          <w:tab/>
        </w:r>
        <w:r w:rsidR="00DF648E">
          <w:rPr>
            <w:noProof/>
            <w:webHidden/>
          </w:rPr>
          <w:fldChar w:fldCharType="begin"/>
        </w:r>
        <w:r w:rsidR="00DF648E">
          <w:rPr>
            <w:noProof/>
            <w:webHidden/>
          </w:rPr>
          <w:instrText xml:space="preserve"> PAGEREF _Toc185273473 \h </w:instrText>
        </w:r>
        <w:r w:rsidR="00DF648E">
          <w:rPr>
            <w:noProof/>
            <w:webHidden/>
          </w:rPr>
        </w:r>
        <w:r w:rsidR="00DF648E">
          <w:rPr>
            <w:noProof/>
            <w:webHidden/>
          </w:rPr>
          <w:fldChar w:fldCharType="separate"/>
        </w:r>
        <w:r w:rsidR="00DF648E">
          <w:rPr>
            <w:noProof/>
            <w:webHidden/>
          </w:rPr>
          <w:t>65</w:t>
        </w:r>
        <w:r w:rsidR="00DF648E">
          <w:rPr>
            <w:noProof/>
            <w:webHidden/>
          </w:rPr>
          <w:fldChar w:fldCharType="end"/>
        </w:r>
      </w:hyperlink>
    </w:p>
    <w:p w14:paraId="129553A8" w14:textId="0ACAC9F6" w:rsidR="00DF648E" w:rsidRDefault="00073E08">
      <w:pPr>
        <w:pStyle w:val="TOC1"/>
        <w:rPr>
          <w:rFonts w:asciiTheme="minorHAnsi" w:eastAsiaTheme="minorEastAsia" w:hAnsiTheme="minorHAnsi"/>
          <w:noProof/>
          <w:sz w:val="22"/>
          <w:szCs w:val="22"/>
          <w:lang w:val="ru-UA" w:eastAsia="ru-UA"/>
        </w:rPr>
      </w:pPr>
      <w:hyperlink w:anchor="_Toc185273474" w:history="1">
        <w:r w:rsidR="00DF648E" w:rsidRPr="00DA5A45">
          <w:rPr>
            <w:rStyle w:val="Hyperlink"/>
            <w:noProof/>
          </w:rPr>
          <w:t>Додаток Е. Лістинг програми до практичної роботи №7</w:t>
        </w:r>
        <w:r w:rsidR="00DF648E">
          <w:rPr>
            <w:noProof/>
            <w:webHidden/>
          </w:rPr>
          <w:tab/>
        </w:r>
        <w:r w:rsidR="00DF648E">
          <w:rPr>
            <w:noProof/>
            <w:webHidden/>
          </w:rPr>
          <w:fldChar w:fldCharType="begin"/>
        </w:r>
        <w:r w:rsidR="00DF648E">
          <w:rPr>
            <w:noProof/>
            <w:webHidden/>
          </w:rPr>
          <w:instrText xml:space="preserve"> PAGEREF _Toc185273474 \h </w:instrText>
        </w:r>
        <w:r w:rsidR="00DF648E">
          <w:rPr>
            <w:noProof/>
            <w:webHidden/>
          </w:rPr>
        </w:r>
        <w:r w:rsidR="00DF648E">
          <w:rPr>
            <w:noProof/>
            <w:webHidden/>
          </w:rPr>
          <w:fldChar w:fldCharType="separate"/>
        </w:r>
        <w:r w:rsidR="00DF648E">
          <w:rPr>
            <w:noProof/>
            <w:webHidden/>
          </w:rPr>
          <w:t>72</w:t>
        </w:r>
        <w:r w:rsidR="00DF648E">
          <w:rPr>
            <w:noProof/>
            <w:webHidden/>
          </w:rPr>
          <w:fldChar w:fldCharType="end"/>
        </w:r>
      </w:hyperlink>
    </w:p>
    <w:p w14:paraId="22A3D45A" w14:textId="05B71BBE" w:rsidR="00762CC7" w:rsidRPr="00043A33" w:rsidRDefault="00285C41" w:rsidP="00D77CD7">
      <w:pPr>
        <w:rPr>
          <w:lang w:val="uk-UA"/>
        </w:rPr>
      </w:pPr>
      <w:r>
        <w:lastRenderedPageBreak/>
        <w:fldChar w:fldCharType="end"/>
      </w:r>
    </w:p>
    <w:p w14:paraId="2EE83FC0" w14:textId="73E6D45B" w:rsidR="00AF6823" w:rsidRDefault="00762CC7" w:rsidP="00762CC7">
      <w:pPr>
        <w:pStyle w:val="Heading1"/>
        <w:rPr>
          <w:lang w:val="uk-UA"/>
        </w:rPr>
      </w:pPr>
      <w:bookmarkStart w:id="0" w:name="_Toc185273436"/>
      <w:r>
        <w:rPr>
          <w:lang w:val="uk-UA"/>
        </w:rPr>
        <w:lastRenderedPageBreak/>
        <w:t>Практична робота 1</w:t>
      </w:r>
      <w:r w:rsidR="00EE0FBF">
        <w:rPr>
          <w:lang w:val="uk-UA"/>
        </w:rPr>
        <w:t>.</w:t>
      </w:r>
      <w:r w:rsidR="0009442E">
        <w:rPr>
          <w:lang w:val="uk-UA"/>
        </w:rPr>
        <w:br/>
      </w:r>
      <w:r w:rsidR="00EE0FBF" w:rsidRPr="00EE0FBF">
        <w:rPr>
          <w:lang w:val="uk-UA"/>
        </w:rPr>
        <w:t>Основні принципи роботи з OpenGL</w:t>
      </w:r>
      <w:bookmarkEnd w:id="0"/>
    </w:p>
    <w:p w14:paraId="44855DC4" w14:textId="58C84A28" w:rsidR="00762CC7" w:rsidRPr="00F32794" w:rsidRDefault="009D1954" w:rsidP="00762CC7">
      <w:pPr>
        <w:pStyle w:val="Heading2"/>
        <w:rPr>
          <w:lang w:val="ru-RU"/>
        </w:rPr>
      </w:pPr>
      <w:bookmarkStart w:id="1" w:name="_Toc185273437"/>
      <w:r>
        <w:rPr>
          <w:lang w:val="uk-UA"/>
        </w:rPr>
        <w:t>Завдання, в</w:t>
      </w:r>
      <w:r w:rsidR="00762CC7">
        <w:rPr>
          <w:lang w:val="uk-UA"/>
        </w:rPr>
        <w:t xml:space="preserve">аріант № </w:t>
      </w:r>
      <w:r w:rsidR="00B45B08" w:rsidRPr="00F32794">
        <w:rPr>
          <w:lang w:val="ru-RU"/>
        </w:rPr>
        <w:t>7</w:t>
      </w:r>
      <w:bookmarkEnd w:id="1"/>
    </w:p>
    <w:p w14:paraId="387B2F44" w14:textId="662DC30F" w:rsidR="00762CC7" w:rsidRDefault="009D1954" w:rsidP="00762CC7">
      <w:pPr>
        <w:rPr>
          <w:lang w:val="uk-UA"/>
        </w:rPr>
      </w:pPr>
      <w:r w:rsidRPr="009D1954">
        <w:rPr>
          <w:lang w:val="uk-UA"/>
        </w:rPr>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5C7E3709" w14:textId="77777777" w:rsidR="009D1954" w:rsidRDefault="009D1954" w:rsidP="00762CC7">
      <w:pPr>
        <w:rPr>
          <w:lang w:val="uk-UA"/>
        </w:rPr>
      </w:pPr>
    </w:p>
    <w:tbl>
      <w:tblPr>
        <w:tblW w:w="5000" w:type="pct"/>
        <w:jc w:val="center"/>
        <w:tblLook w:val="0000" w:firstRow="0" w:lastRow="0" w:firstColumn="0" w:lastColumn="0" w:noHBand="0" w:noVBand="0"/>
      </w:tblPr>
      <w:tblGrid>
        <w:gridCol w:w="1226"/>
        <w:gridCol w:w="4435"/>
        <w:gridCol w:w="3977"/>
      </w:tblGrid>
      <w:tr w:rsidR="009D1954" w:rsidRPr="003C503D" w14:paraId="2332912F" w14:textId="77777777" w:rsidTr="00E208F8">
        <w:trPr>
          <w:jc w:val="center"/>
        </w:trPr>
        <w:tc>
          <w:tcPr>
            <w:tcW w:w="636" w:type="pct"/>
            <w:vAlign w:val="center"/>
          </w:tcPr>
          <w:p w14:paraId="0E5DC203" w14:textId="15E932F9" w:rsidR="009D1954" w:rsidRPr="00A36D8B" w:rsidRDefault="00A36D8B" w:rsidP="00746B39">
            <w:pPr>
              <w:ind w:firstLine="0"/>
              <w:jc w:val="center"/>
              <w:rPr>
                <w:sz w:val="24"/>
                <w:lang w:val="ru-RU"/>
              </w:rPr>
            </w:pPr>
            <w:r>
              <w:rPr>
                <w:sz w:val="24"/>
                <w:lang w:val="ru-RU"/>
              </w:rPr>
              <w:t>7</w:t>
            </w:r>
          </w:p>
        </w:tc>
        <w:tc>
          <w:tcPr>
            <w:tcW w:w="2301" w:type="pct"/>
          </w:tcPr>
          <w:p w14:paraId="3DE89FD1" w14:textId="77777777" w:rsidR="009D1954" w:rsidRPr="00B10E65" w:rsidRDefault="009D1954" w:rsidP="00746B39">
            <w:pPr>
              <w:ind w:firstLine="0"/>
              <w:jc w:val="left"/>
              <w:rPr>
                <w:sz w:val="24"/>
              </w:rPr>
            </w:pPr>
          </w:p>
          <w:p w14:paraId="2047EDA5" w14:textId="52ED5E2A" w:rsidR="009D1954" w:rsidRPr="00B10E65" w:rsidRDefault="009D1954" w:rsidP="00746B39">
            <w:pPr>
              <w:ind w:firstLine="0"/>
              <w:jc w:val="left"/>
              <w:rPr>
                <w:sz w:val="24"/>
              </w:rPr>
            </w:pPr>
            <w:r w:rsidRPr="00804237">
              <w:rPr>
                <w:sz w:val="24"/>
              </w:rPr>
              <w:t>Примітиви</w:t>
            </w:r>
            <w:r w:rsidRPr="00B10E65">
              <w:rPr>
                <w:sz w:val="24"/>
              </w:rPr>
              <w:t xml:space="preserve">: </w:t>
            </w:r>
            <w:r w:rsidRPr="00B10E65">
              <w:rPr>
                <w:sz w:val="24"/>
              </w:rPr>
              <w:br/>
              <w:t>GL_POINTS, GL_LINE</w:t>
            </w:r>
            <w:r w:rsidR="00A36D8B">
              <w:rPr>
                <w:sz w:val="24"/>
              </w:rPr>
              <w:t>S</w:t>
            </w:r>
          </w:p>
          <w:p w14:paraId="027488D2" w14:textId="77777777" w:rsidR="009D1954" w:rsidRPr="00B10E65" w:rsidRDefault="009D1954" w:rsidP="00746B39">
            <w:pPr>
              <w:ind w:firstLine="0"/>
              <w:jc w:val="left"/>
              <w:rPr>
                <w:sz w:val="24"/>
              </w:rPr>
            </w:pPr>
          </w:p>
          <w:p w14:paraId="4BB18467" w14:textId="6438E5DF" w:rsidR="009D1954" w:rsidRPr="00165A57" w:rsidRDefault="009D1954" w:rsidP="00746B39">
            <w:pPr>
              <w:ind w:firstLine="0"/>
              <w:jc w:val="left"/>
              <w:rPr>
                <w:sz w:val="24"/>
              </w:rPr>
            </w:pPr>
            <w:r w:rsidRPr="00165A57">
              <w:rPr>
                <w:sz w:val="24"/>
              </w:rPr>
              <w:t>x1 = -</w:t>
            </w:r>
            <w:r w:rsidR="009F3B8C">
              <w:rPr>
                <w:sz w:val="24"/>
              </w:rPr>
              <w:t>8</w:t>
            </w:r>
            <w:r w:rsidRPr="00165A57">
              <w:rPr>
                <w:sz w:val="24"/>
              </w:rPr>
              <w:t xml:space="preserve">;  x2 = </w:t>
            </w:r>
            <w:r w:rsidR="00C57861">
              <w:rPr>
                <w:sz w:val="24"/>
              </w:rPr>
              <w:t>10</w:t>
            </w:r>
            <w:r w:rsidRPr="00165A57">
              <w:rPr>
                <w:sz w:val="24"/>
              </w:rPr>
              <w:t xml:space="preserve"> </w:t>
            </w:r>
            <w:r w:rsidRPr="00165A57">
              <w:rPr>
                <w:sz w:val="24"/>
              </w:rPr>
              <w:br/>
              <w:t>y1 = -</w:t>
            </w:r>
            <w:r w:rsidR="009F3B8C">
              <w:rPr>
                <w:sz w:val="24"/>
              </w:rPr>
              <w:t>2</w:t>
            </w:r>
            <w:r w:rsidRPr="00165A57">
              <w:rPr>
                <w:sz w:val="24"/>
              </w:rPr>
              <w:t xml:space="preserve">;  y2 = </w:t>
            </w:r>
            <w:r w:rsidR="00007188">
              <w:rPr>
                <w:sz w:val="24"/>
              </w:rPr>
              <w:t>6</w:t>
            </w:r>
          </w:p>
        </w:tc>
        <w:tc>
          <w:tcPr>
            <w:tcW w:w="2063" w:type="pct"/>
            <w:vAlign w:val="center"/>
          </w:tcPr>
          <w:p w14:paraId="74315263" w14:textId="72F40A52" w:rsidR="009D1954" w:rsidRPr="003C503D" w:rsidRDefault="00A36D8B" w:rsidP="00746B39">
            <w:pPr>
              <w:pStyle w:val="Normalpt"/>
              <w:rPr>
                <w:noProof/>
                <w:lang w:val="ru-RU" w:eastAsia="ru-RU"/>
              </w:rPr>
            </w:pPr>
            <w:r w:rsidRPr="00FA113F">
              <w:rPr>
                <w:noProof/>
                <w:lang w:val="ru-RU" w:eastAsia="ru-RU"/>
              </w:rPr>
              <w:drawing>
                <wp:inline distT="0" distB="0" distL="0" distR="0" wp14:anchorId="173CEB78" wp14:editId="172221DA">
                  <wp:extent cx="1949178" cy="1135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80" cy="1137536"/>
                          </a:xfrm>
                          <a:prstGeom prst="rect">
                            <a:avLst/>
                          </a:prstGeom>
                        </pic:spPr>
                      </pic:pic>
                    </a:graphicData>
                  </a:graphic>
                </wp:inline>
              </w:drawing>
            </w:r>
          </w:p>
        </w:tc>
      </w:tr>
    </w:tbl>
    <w:p w14:paraId="49946B74" w14:textId="5A4758F5" w:rsidR="00AD6A01" w:rsidRDefault="00AD6A01" w:rsidP="002C0EBB">
      <w:pPr>
        <w:pStyle w:val="Heading2"/>
        <w:rPr>
          <w:lang w:val="uk-UA"/>
        </w:rPr>
      </w:pPr>
      <w:bookmarkStart w:id="2" w:name="_Toc185273438"/>
      <w:r w:rsidRPr="00AD6A01">
        <w:rPr>
          <w:lang w:val="uk-UA"/>
        </w:rPr>
        <w:t>Системна інформація</w:t>
      </w:r>
      <w:bookmarkEnd w:id="2"/>
    </w:p>
    <w:p w14:paraId="0A21B9EC" w14:textId="77777777" w:rsidR="00AD6A01" w:rsidRPr="00AD6A01" w:rsidRDefault="00AD6A01" w:rsidP="00AD6A01">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4AE63739" w14:textId="5446E568" w:rsidR="00AD6A01" w:rsidRPr="00AD6A01" w:rsidRDefault="00AD6A01" w:rsidP="00AD6A01">
      <w:pPr>
        <w:tabs>
          <w:tab w:val="left" w:pos="2268"/>
        </w:tabs>
        <w:rPr>
          <w:lang w:val="uk-UA"/>
        </w:rPr>
      </w:pPr>
      <w:r w:rsidRPr="00AD6A01">
        <w:rPr>
          <w:lang w:val="uk-UA"/>
        </w:rPr>
        <w:t>Processor</w:t>
      </w:r>
      <w:r w:rsidRPr="00AD6A01">
        <w:rPr>
          <w:lang w:val="uk-UA"/>
        </w:rPr>
        <w:tab/>
      </w:r>
      <w:r w:rsidR="00336A07" w:rsidRPr="004D2020">
        <w:rPr>
          <w:lang w:val="uk-UA"/>
        </w:rPr>
        <w:t xml:space="preserve">AMD Ryzen 5 </w:t>
      </w:r>
      <w:r w:rsidR="00336A07">
        <w:t>5600 6-Core</w:t>
      </w:r>
      <w:r w:rsidR="00E52159">
        <w:t xml:space="preserve"> Processor</w:t>
      </w:r>
      <w:r w:rsidR="00336A07" w:rsidRPr="004D2020">
        <w:rPr>
          <w:lang w:val="uk-UA"/>
        </w:rPr>
        <w:t xml:space="preserve"> </w:t>
      </w:r>
      <w:r w:rsidR="00336A07">
        <w:t>3</w:t>
      </w:r>
      <w:r w:rsidR="00336A07" w:rsidRPr="004D2020">
        <w:rPr>
          <w:lang w:val="uk-UA"/>
        </w:rPr>
        <w:t>.</w:t>
      </w:r>
      <w:r w:rsidR="00336A07">
        <w:t>5</w:t>
      </w:r>
      <w:r w:rsidR="00336A07" w:rsidRPr="004D2020">
        <w:rPr>
          <w:lang w:val="uk-UA"/>
        </w:rPr>
        <w:t>0 GHz</w:t>
      </w:r>
    </w:p>
    <w:p w14:paraId="7CE17127" w14:textId="77777777" w:rsidR="00AD6A01" w:rsidRPr="00AD6A01" w:rsidRDefault="00AD6A01" w:rsidP="00AD6A01">
      <w:pPr>
        <w:tabs>
          <w:tab w:val="left" w:pos="2268"/>
        </w:tabs>
        <w:rPr>
          <w:lang w:val="uk-UA"/>
        </w:rPr>
      </w:pPr>
      <w:r w:rsidRPr="00AD6A01">
        <w:rPr>
          <w:lang w:val="uk-UA"/>
        </w:rPr>
        <w:t>RAM</w:t>
      </w:r>
      <w:r w:rsidRPr="00AD6A01">
        <w:rPr>
          <w:lang w:val="uk-UA"/>
        </w:rPr>
        <w:tab/>
        <w:t>32.0 GB (31.9 GB usable)</w:t>
      </w:r>
    </w:p>
    <w:p w14:paraId="6FBED123" w14:textId="77777777" w:rsidR="00AD6A01" w:rsidRDefault="00AD6A01" w:rsidP="00AD6A01">
      <w:pPr>
        <w:tabs>
          <w:tab w:val="left" w:pos="2268"/>
        </w:tabs>
        <w:rPr>
          <w:lang w:val="uk-UA"/>
        </w:rPr>
      </w:pPr>
      <w:r w:rsidRPr="00AD6A01">
        <w:rPr>
          <w:lang w:val="uk-UA"/>
        </w:rPr>
        <w:t>System type</w:t>
      </w:r>
      <w:r w:rsidRPr="00AD6A01">
        <w:rPr>
          <w:lang w:val="uk-UA"/>
        </w:rPr>
        <w:tab/>
        <w:t>64-bit operating system, x64-based processor</w:t>
      </w:r>
    </w:p>
    <w:p w14:paraId="066A222E" w14:textId="6480F39A" w:rsidR="00AD6A01" w:rsidRDefault="00AD6A01" w:rsidP="00AD6A01">
      <w:pPr>
        <w:tabs>
          <w:tab w:val="left" w:pos="2268"/>
        </w:tabs>
        <w:rPr>
          <w:lang w:val="uk-UA"/>
        </w:rPr>
      </w:pPr>
      <w:r w:rsidRPr="00AD6A01">
        <w:rPr>
          <w:lang w:val="uk-UA"/>
        </w:rPr>
        <w:t>Edition</w:t>
      </w:r>
      <w:r w:rsidRPr="00AD6A01">
        <w:rPr>
          <w:lang w:val="uk-UA"/>
        </w:rPr>
        <w:tab/>
        <w:t>Windows 1</w:t>
      </w:r>
      <w:r w:rsidR="006A2487">
        <w:t>1</w:t>
      </w:r>
      <w:r w:rsidRPr="00AD6A01">
        <w:rPr>
          <w:lang w:val="uk-UA"/>
        </w:rPr>
        <w:t xml:space="preserve"> </w:t>
      </w:r>
      <w:r w:rsidR="006A2487">
        <w:t>Home Version</w:t>
      </w:r>
      <w:r>
        <w:rPr>
          <w:lang w:val="uk-UA"/>
        </w:rPr>
        <w:t xml:space="preserve"> </w:t>
      </w:r>
      <w:r w:rsidRPr="00AD6A01">
        <w:rPr>
          <w:lang w:val="uk-UA"/>
        </w:rPr>
        <w:t>2</w:t>
      </w:r>
      <w:r w:rsidR="006A2487">
        <w:t>3</w:t>
      </w:r>
      <w:r w:rsidRPr="00AD6A01">
        <w:rPr>
          <w:lang w:val="uk-UA"/>
        </w:rPr>
        <w:t>H2</w:t>
      </w:r>
    </w:p>
    <w:p w14:paraId="30ADF8EE" w14:textId="242E771A" w:rsidR="00AD6A01" w:rsidRPr="00AD6A01" w:rsidRDefault="00AD6A01" w:rsidP="00AD6A01">
      <w:pPr>
        <w:tabs>
          <w:tab w:val="left" w:pos="2268"/>
        </w:tabs>
      </w:pPr>
      <w:r>
        <w:t>IDE</w:t>
      </w:r>
      <w:r>
        <w:tab/>
        <w:t>Microsoft Visual Studio Enterprise 2022 (64-bit) version 17.11.</w:t>
      </w:r>
      <w:r w:rsidR="00E43B25">
        <w:t>4</w:t>
      </w:r>
    </w:p>
    <w:p w14:paraId="029243F4" w14:textId="48503F2D" w:rsidR="00796862" w:rsidRDefault="00085D42" w:rsidP="002C0EBB">
      <w:pPr>
        <w:pStyle w:val="Heading2"/>
        <w:rPr>
          <w:lang w:val="uk-UA"/>
        </w:rPr>
      </w:pPr>
      <w:bookmarkStart w:id="3" w:name="_Toc185273439"/>
      <w:r w:rsidRPr="00085D42">
        <w:rPr>
          <w:lang w:val="uk-UA"/>
        </w:rPr>
        <w:t>Теоретичні відомості</w:t>
      </w:r>
      <w:bookmarkEnd w:id="3"/>
    </w:p>
    <w:p w14:paraId="40C8E538" w14:textId="6FB5F471" w:rsidR="00AC2A12" w:rsidRPr="00AC2A12" w:rsidRDefault="00AC2A12" w:rsidP="00AC2A12">
      <w:pPr>
        <w:pStyle w:val="Heading3"/>
        <w:rPr>
          <w:lang w:val="uk-UA"/>
        </w:rPr>
      </w:pPr>
      <w:r w:rsidRPr="00AC2A12">
        <w:rPr>
          <w:lang w:val="uk-UA"/>
        </w:rPr>
        <w:t>Вершинн</w:t>
      </w:r>
      <w:r>
        <w:rPr>
          <w:lang w:val="uk-UA"/>
        </w:rPr>
        <w:t>і</w:t>
      </w:r>
      <w:r w:rsidRPr="00AC2A12">
        <w:rPr>
          <w:lang w:val="uk-UA"/>
        </w:rPr>
        <w:t xml:space="preserve"> масив</w:t>
      </w:r>
      <w:r>
        <w:rPr>
          <w:lang w:val="uk-UA"/>
        </w:rPr>
        <w:t>и</w:t>
      </w:r>
    </w:p>
    <w:p w14:paraId="4A4FF2E7" w14:textId="3C6ECD2D" w:rsidR="002C0EBB" w:rsidRDefault="002C0EBB" w:rsidP="002C0EBB">
      <w:pPr>
        <w:rPr>
          <w:lang w:val="uk-UA"/>
        </w:rPr>
      </w:pPr>
      <w:r w:rsidRPr="002C0EBB">
        <w:rPr>
          <w:lang w:val="uk-UA"/>
        </w:rPr>
        <w:t>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рендерингу</w:t>
      </w:r>
      <w:r w:rsidR="00EE28A9" w:rsidRPr="00EE28A9">
        <w:rPr>
          <w:vertAlign w:val="superscript"/>
          <w:lang w:val="uk-UA"/>
        </w:rPr>
        <w:t xml:space="preserve"> </w:t>
      </w:r>
      <w:r w:rsidR="00EE28A9">
        <w:rPr>
          <w:rStyle w:val="FootnoteReference"/>
          <w:lang w:val="uk-UA"/>
        </w:rPr>
        <w:footnoteReference w:id="1"/>
      </w:r>
      <w:r w:rsidRPr="002C0EBB">
        <w:rPr>
          <w:lang w:val="uk-UA"/>
        </w:rPr>
        <w:t xml:space="preserve">. </w:t>
      </w:r>
    </w:p>
    <w:p w14:paraId="7C685BF1" w14:textId="77777777" w:rsidR="002C0EBB" w:rsidRPr="002C0EBB" w:rsidRDefault="002C0EBB" w:rsidP="002C0EBB">
      <w:pPr>
        <w:rPr>
          <w:lang w:val="uk-UA"/>
        </w:rPr>
      </w:pPr>
      <w:r w:rsidRPr="002C0EBB">
        <w:rPr>
          <w:lang w:val="uk-UA"/>
        </w:rPr>
        <w:t>OpenGL надає функції glEnableClientState() та glDisableClientState() для активації та деактивації 6 різних типів масивів. Крім того, є 6 функцій для визначення точних позицій (адрес) масивів, отже, OpenGL може отримати доступ до масивів у вашому додатку.</w:t>
      </w:r>
    </w:p>
    <w:p w14:paraId="654B0FD3" w14:textId="10C2ACA6" w:rsidR="002C0EBB" w:rsidRPr="009A111F" w:rsidRDefault="002C0EBB" w:rsidP="009A111F">
      <w:pPr>
        <w:pStyle w:val="Labeledlist"/>
      </w:pPr>
      <w:r w:rsidRPr="009A111F">
        <w:t xml:space="preserve">glVertexPointer(): вказати покажчик на масив вершинних координат </w:t>
      </w:r>
    </w:p>
    <w:p w14:paraId="0BAB06FE" w14:textId="77777777" w:rsidR="002C0EBB" w:rsidRPr="009A111F" w:rsidRDefault="002C0EBB" w:rsidP="009A111F">
      <w:pPr>
        <w:pStyle w:val="Labeledlist"/>
      </w:pPr>
      <w:r w:rsidRPr="009A111F">
        <w:t>glNormalPointer(): вказати покажчик на звичайний масив</w:t>
      </w:r>
    </w:p>
    <w:p w14:paraId="3B3802FC" w14:textId="77777777" w:rsidR="002C0EBB" w:rsidRPr="009A111F" w:rsidRDefault="002C0EBB" w:rsidP="009A111F">
      <w:pPr>
        <w:pStyle w:val="Labeledlist"/>
      </w:pPr>
      <w:r w:rsidRPr="009A111F">
        <w:t>glColorPointer(): вказати вказівник на масив кольорів RGB</w:t>
      </w:r>
    </w:p>
    <w:p w14:paraId="6ED746AD" w14:textId="77777777" w:rsidR="002C0EBB" w:rsidRPr="002C0EBB" w:rsidRDefault="002C0EBB" w:rsidP="009A111F">
      <w:pPr>
        <w:pStyle w:val="Labeledlist"/>
      </w:pPr>
      <w:r w:rsidRPr="002C0EBB">
        <w:lastRenderedPageBreak/>
        <w:t>glIndexPointer(): вказати покажчик на індексований кольоровий масив</w:t>
      </w:r>
    </w:p>
    <w:p w14:paraId="53BF3F7A" w14:textId="77777777" w:rsidR="002C0EBB" w:rsidRPr="002C0EBB" w:rsidRDefault="002C0EBB" w:rsidP="009A111F">
      <w:pPr>
        <w:pStyle w:val="Labeledlist"/>
      </w:pPr>
      <w:r w:rsidRPr="002C0EBB">
        <w:t>glTexCoordPointer(): вказати покажчик на масив текстурних шнурів</w:t>
      </w:r>
    </w:p>
    <w:p w14:paraId="6AF3030F" w14:textId="77777777" w:rsidR="002C0EBB" w:rsidRPr="002C0EBB" w:rsidRDefault="002C0EBB" w:rsidP="009A111F">
      <w:pPr>
        <w:pStyle w:val="Labeledlist"/>
      </w:pPr>
      <w:r w:rsidRPr="002C0EBB">
        <w:t>glEdgeFlagPointer(): вказати вказівник на масив прапорців edge</w:t>
      </w:r>
    </w:p>
    <w:p w14:paraId="05608B4A" w14:textId="73F23046" w:rsidR="002C0EBB" w:rsidRDefault="002C0EBB" w:rsidP="002C0EBB">
      <w:pPr>
        <w:rPr>
          <w:lang w:val="uk-UA"/>
        </w:rPr>
      </w:pPr>
      <w:r w:rsidRPr="002C0EBB">
        <w:rPr>
          <w:lang w:val="uk-UA"/>
        </w:rPr>
        <w:t>Для кожної заданої функції потрібні різні параметри.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2D32EC23" w14:textId="382060B6" w:rsidR="009A111F" w:rsidRDefault="009A111F" w:rsidP="002C0EBB">
      <w:pPr>
        <w:rPr>
          <w:lang w:val="uk-UA"/>
        </w:rPr>
      </w:pPr>
      <w:r w:rsidRPr="009A111F">
        <w:rPr>
          <w:lang w:val="uk-UA"/>
        </w:rPr>
        <w:t>Для кожної заданої функції потрібні різні параметри. Будь ласка, перегляньте інструкції до API OpenGL.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055DC349" w14:textId="696F773B" w:rsidR="009A111F" w:rsidRPr="009A111F" w:rsidRDefault="009A111F" w:rsidP="009A111F">
      <w:pPr>
        <w:pStyle w:val="Heading3"/>
        <w:rPr>
          <w:lang w:val="uk-UA"/>
        </w:rPr>
      </w:pPr>
      <w:r>
        <w:rPr>
          <w:lang w:val="uk-UA"/>
        </w:rPr>
        <w:t xml:space="preserve">Команда </w:t>
      </w:r>
      <w:r w:rsidRPr="009A111F">
        <w:rPr>
          <w:lang w:val="uk-UA"/>
        </w:rPr>
        <w:t>glDrawArrays()</w:t>
      </w:r>
    </w:p>
    <w:p w14:paraId="79198B40" w14:textId="77777777" w:rsidR="009A111F" w:rsidRPr="009A111F" w:rsidRDefault="009A111F" w:rsidP="009A111F">
      <w:pPr>
        <w:rPr>
          <w:lang w:val="uk-UA"/>
        </w:rPr>
      </w:pPr>
      <w:r w:rsidRPr="009A111F">
        <w:rPr>
          <w:lang w:val="uk-UA"/>
        </w:rPr>
        <w:t>glDrawArrays() зчитує дані вершин з увімкнених масивів, проходячи прямо по масиву без пропусків або стрибків. Оскільки glDrawArrays() не дозволяє стрибати навколо масивів вершин, вам все одно доведеться повторювати спільні вершини один раз на кожну грань.</w:t>
      </w:r>
    </w:p>
    <w:p w14:paraId="64001E3E" w14:textId="77777777" w:rsidR="009A111F" w:rsidRPr="009A111F" w:rsidRDefault="009A111F" w:rsidP="009A111F">
      <w:pPr>
        <w:rPr>
          <w:lang w:val="uk-UA"/>
        </w:rPr>
      </w:pPr>
    </w:p>
    <w:p w14:paraId="7395246F" w14:textId="77777777" w:rsidR="009A111F" w:rsidRPr="009A111F" w:rsidRDefault="009A111F" w:rsidP="009A111F">
      <w:pPr>
        <w:rPr>
          <w:lang w:val="uk-UA"/>
        </w:rPr>
      </w:pPr>
      <w:r w:rsidRPr="009A111F">
        <w:rPr>
          <w:lang w:val="uk-UA"/>
        </w:rPr>
        <w:t>glDrawArrays()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рендерингу OpenGL.</w:t>
      </w:r>
    </w:p>
    <w:p w14:paraId="4D2AF04C" w14:textId="743DF4BD" w:rsidR="009A111F" w:rsidRDefault="009A111F" w:rsidP="009A111F">
      <w:pPr>
        <w:rPr>
          <w:lang w:val="uk-UA"/>
        </w:rPr>
      </w:pPr>
      <w:r w:rsidRPr="009A111F">
        <w:rPr>
          <w:lang w:val="uk-UA"/>
        </w:rPr>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131D2E06" w14:textId="77777777" w:rsidR="009A111F" w:rsidRPr="00406033" w:rsidRDefault="009A111F" w:rsidP="00406033">
      <w:pPr>
        <w:pStyle w:val="Code"/>
      </w:pPr>
      <w:r w:rsidRPr="00406033">
        <w:t>GLfloat vertices[] = {...}; // 36 of vertex coords</w:t>
      </w:r>
    </w:p>
    <w:p w14:paraId="617B48C3" w14:textId="77777777" w:rsidR="009A111F" w:rsidRPr="00406033" w:rsidRDefault="009A111F" w:rsidP="00406033">
      <w:pPr>
        <w:pStyle w:val="Code"/>
      </w:pPr>
      <w:r w:rsidRPr="00406033">
        <w:t>...</w:t>
      </w:r>
    </w:p>
    <w:p w14:paraId="51A33D9A" w14:textId="77777777" w:rsidR="009A111F" w:rsidRPr="00406033" w:rsidRDefault="009A111F" w:rsidP="00406033">
      <w:pPr>
        <w:pStyle w:val="Code"/>
      </w:pPr>
      <w:r w:rsidRPr="00406033">
        <w:t>// activate and specify pointer to vertex array</w:t>
      </w:r>
    </w:p>
    <w:p w14:paraId="7E7F11D6" w14:textId="77777777" w:rsidR="009A111F" w:rsidRPr="00406033" w:rsidRDefault="009A111F" w:rsidP="00406033">
      <w:pPr>
        <w:pStyle w:val="Code"/>
      </w:pPr>
      <w:r w:rsidRPr="00406033">
        <w:t>glEnableClientState(GL_VERTEX_ARRAY);</w:t>
      </w:r>
    </w:p>
    <w:p w14:paraId="6BDC3739" w14:textId="77777777" w:rsidR="009A111F" w:rsidRPr="00406033" w:rsidRDefault="009A111F" w:rsidP="00406033">
      <w:pPr>
        <w:pStyle w:val="Code"/>
      </w:pPr>
      <w:r w:rsidRPr="00406033">
        <w:t>glVertexPointer(3, GL_FLOAT, 0, vertices);</w:t>
      </w:r>
    </w:p>
    <w:p w14:paraId="7A3F88E7" w14:textId="77777777" w:rsidR="009A111F" w:rsidRPr="00406033" w:rsidRDefault="009A111F" w:rsidP="00406033">
      <w:pPr>
        <w:pStyle w:val="Code"/>
      </w:pPr>
    </w:p>
    <w:p w14:paraId="72740837" w14:textId="77777777" w:rsidR="009A111F" w:rsidRPr="00406033" w:rsidRDefault="009A111F" w:rsidP="00406033">
      <w:pPr>
        <w:pStyle w:val="Code"/>
      </w:pPr>
      <w:r w:rsidRPr="00406033">
        <w:t>// draw a cube</w:t>
      </w:r>
    </w:p>
    <w:p w14:paraId="686C2163" w14:textId="77777777" w:rsidR="009A111F" w:rsidRPr="00406033" w:rsidRDefault="009A111F" w:rsidP="00406033">
      <w:pPr>
        <w:pStyle w:val="Code"/>
      </w:pPr>
      <w:r w:rsidRPr="00406033">
        <w:t>glDrawArrays(GL_TRIANGLES, 0, 36);</w:t>
      </w:r>
    </w:p>
    <w:p w14:paraId="1749B31A" w14:textId="77777777" w:rsidR="009A111F" w:rsidRPr="00406033" w:rsidRDefault="009A111F" w:rsidP="00406033">
      <w:pPr>
        <w:pStyle w:val="Code"/>
      </w:pPr>
    </w:p>
    <w:p w14:paraId="0168A1A6" w14:textId="77777777" w:rsidR="009A111F" w:rsidRPr="00406033" w:rsidRDefault="009A111F" w:rsidP="00406033">
      <w:pPr>
        <w:pStyle w:val="Code"/>
      </w:pPr>
      <w:r w:rsidRPr="00406033">
        <w:t>// deactivate vertex arrays after drawing</w:t>
      </w:r>
    </w:p>
    <w:p w14:paraId="07E2DC7E" w14:textId="260E0F6F" w:rsidR="009A111F" w:rsidRPr="00406033" w:rsidRDefault="009A111F" w:rsidP="00406033">
      <w:pPr>
        <w:pStyle w:val="Code"/>
      </w:pPr>
      <w:r w:rsidRPr="00406033">
        <w:t>glDisableClientState(GL_VERTEX_ARRAY);</w:t>
      </w:r>
    </w:p>
    <w:p w14:paraId="765DCFBF" w14:textId="41724E8B" w:rsidR="009A111F" w:rsidRPr="002C0EBB" w:rsidRDefault="009A111F" w:rsidP="009A111F">
      <w:pPr>
        <w:rPr>
          <w:lang w:val="uk-UA"/>
        </w:rPr>
      </w:pPr>
      <w:r w:rsidRPr="009A111F">
        <w:rPr>
          <w:lang w:val="uk-UA"/>
        </w:rPr>
        <w:t>В результаті використання glDrawArrays() ви можете замінити 36 викликів glVertex*() одним викликом glDrawArrays(). Однак нам все ще потрібно дублювати спільні вершини, тому кількість вершин, визначених у масиві, все ще становить 36 замість 8. glDrawElements() — це рішення для зменшення кількості вершин у масиві, тому воно дозволяє передавати менше даних до OpenGL.</w:t>
      </w:r>
    </w:p>
    <w:p w14:paraId="2A34696A" w14:textId="5332EB3E" w:rsidR="009A111F" w:rsidRPr="009A111F" w:rsidRDefault="009A111F" w:rsidP="009A111F">
      <w:pPr>
        <w:pStyle w:val="Heading3"/>
        <w:rPr>
          <w:lang w:val="uk-UA"/>
        </w:rPr>
      </w:pPr>
      <w:r>
        <w:rPr>
          <w:lang w:val="uk-UA"/>
        </w:rPr>
        <w:lastRenderedPageBreak/>
        <w:t xml:space="preserve">Команда </w:t>
      </w:r>
      <w:r w:rsidRPr="009A111F">
        <w:rPr>
          <w:lang w:val="uk-UA"/>
        </w:rPr>
        <w:t>glDrawElements()</w:t>
      </w:r>
    </w:p>
    <w:p w14:paraId="5A8F3E51" w14:textId="5ED4F16A" w:rsidR="009D1954" w:rsidRDefault="009A111F" w:rsidP="00B1219A">
      <w:pPr>
        <w:rPr>
          <w:lang w:val="uk-UA"/>
        </w:rPr>
      </w:pPr>
      <w:r w:rsidRPr="009A111F">
        <w:rPr>
          <w:lang w:val="uk-UA"/>
        </w:rPr>
        <w:t>glDrawElements() малює послідовність примітивів, перескакуючи навколо вершинних масивів з пов'язаними індексами масивів. При цьому зменшується як кількість викликів функцій, так і кількість вершин для передачі. Крім того, OpenGL може кешувати нещодавно оброблені вершини та повторно використовувати їх без повторного надсилання тих самих вершин у конвеєр перетворення вершин кілька разів.</w:t>
      </w:r>
    </w:p>
    <w:p w14:paraId="248C2315" w14:textId="59679194" w:rsidR="009D1954" w:rsidRDefault="009D1954" w:rsidP="009D1954">
      <w:pPr>
        <w:pStyle w:val="Heading2"/>
        <w:rPr>
          <w:lang w:val="uk-UA"/>
        </w:rPr>
      </w:pPr>
      <w:bookmarkStart w:id="4" w:name="_Toc185273440"/>
      <w:r>
        <w:rPr>
          <w:lang w:val="uk-UA"/>
        </w:rPr>
        <w:t>Результати виконання практичної роботи</w:t>
      </w:r>
      <w:bookmarkEnd w:id="4"/>
    </w:p>
    <w:p w14:paraId="6E32A911" w14:textId="147F8B39" w:rsidR="009D1954" w:rsidRDefault="008F7C4C" w:rsidP="009D1954">
      <w:pPr>
        <w:pStyle w:val="Heading3"/>
        <w:rPr>
          <w:lang w:val="uk-UA"/>
        </w:rPr>
      </w:pPr>
      <w:r w:rsidRPr="008F7C4C">
        <w:rPr>
          <w:lang w:val="uk-UA"/>
        </w:rPr>
        <w:t>Розв'язання завда</w:t>
      </w:r>
      <w:r w:rsidR="00085D42">
        <w:rPr>
          <w:lang w:val="uk-UA"/>
        </w:rPr>
        <w:t>н</w:t>
      </w:r>
      <w:r w:rsidRPr="008F7C4C">
        <w:rPr>
          <w:lang w:val="uk-UA"/>
        </w:rPr>
        <w:t>н</w:t>
      </w:r>
      <w:r w:rsidR="00085D42">
        <w:rPr>
          <w:lang w:val="uk-UA"/>
        </w:rPr>
        <w:t>я</w:t>
      </w:r>
    </w:p>
    <w:p w14:paraId="27B25DDD" w14:textId="5C36A7A8" w:rsidR="001A79C9" w:rsidRPr="00C91D9E" w:rsidRDefault="001A79C9" w:rsidP="001A79C9">
      <w:pPr>
        <w:rPr>
          <w:lang w:val="uk-UA"/>
        </w:rPr>
      </w:pPr>
      <w:r>
        <w:rPr>
          <w:lang w:val="uk-UA"/>
        </w:rPr>
        <w:t xml:space="preserve">Для </w:t>
      </w:r>
      <w:r w:rsidRPr="001A79C9">
        <w:rPr>
          <w:lang w:val="uk-UA"/>
        </w:rPr>
        <w:t xml:space="preserve">управління параметрами графічних примітивів </w:t>
      </w:r>
      <w:r>
        <w:rPr>
          <w:lang w:val="uk-UA"/>
        </w:rPr>
        <w:t xml:space="preserve">було використано </w:t>
      </w:r>
      <w:r w:rsidRPr="00C91D9E">
        <w:rPr>
          <w:lang w:val="uk-UA"/>
        </w:rPr>
        <w:t>наступні команди</w:t>
      </w:r>
      <w:r w:rsidR="00CF1BD9" w:rsidRPr="00C91D9E">
        <w:rPr>
          <w:lang w:val="uk-UA"/>
        </w:rPr>
        <w:t xml:space="preserve"> (Додаток А)</w:t>
      </w:r>
      <w:r w:rsidRPr="00C91D9E">
        <w:rPr>
          <w:lang w:val="uk-UA"/>
        </w:rPr>
        <w:t>:</w:t>
      </w:r>
    </w:p>
    <w:p w14:paraId="389DC217" w14:textId="252F5C0F" w:rsidR="001A79C9" w:rsidRPr="00C91D9E" w:rsidRDefault="001A79C9" w:rsidP="00CF1BD9">
      <w:pPr>
        <w:pStyle w:val="Labeledlist"/>
        <w:ind w:left="993" w:hanging="284"/>
      </w:pPr>
      <w:r w:rsidRPr="00C91D9E">
        <w:t>колір, glColor3</w:t>
      </w:r>
      <w:r w:rsidR="00F551F5">
        <w:rPr>
          <w:lang w:val="en-US"/>
        </w:rPr>
        <w:t>ub</w:t>
      </w:r>
      <w:r w:rsidRPr="00C91D9E">
        <w:t xml:space="preserve">() </w:t>
      </w:r>
      <w:r w:rsidR="00CF1BD9" w:rsidRPr="00C91D9E">
        <w:t>рядок 1</w:t>
      </w:r>
      <w:r w:rsidR="00F551F5" w:rsidRPr="000868DD">
        <w:t>9</w:t>
      </w:r>
      <w:r w:rsidR="00CF1BD9" w:rsidRPr="00C91D9E">
        <w:t xml:space="preserve"> у файлі </w:t>
      </w:r>
      <w:r w:rsidR="000868DD">
        <w:rPr>
          <w:lang w:val="en-US"/>
        </w:rPr>
        <w:t>FirstTasks</w:t>
      </w:r>
      <w:r w:rsidR="00CF1BD9" w:rsidRPr="00C91D9E">
        <w:t>.cs;</w:t>
      </w:r>
    </w:p>
    <w:p w14:paraId="053F9F43" w14:textId="0E46A702" w:rsidR="001A79C9" w:rsidRPr="00C91D9E" w:rsidRDefault="001A79C9" w:rsidP="001A79C9">
      <w:pPr>
        <w:pStyle w:val="Labeledlist"/>
        <w:ind w:left="993" w:hanging="284"/>
      </w:pPr>
      <w:r w:rsidRPr="00C91D9E">
        <w:t>тип, glLineStipple(), glEnable()/glDisable()</w:t>
      </w:r>
      <w:r w:rsidR="00CF1BD9" w:rsidRPr="00C91D9E">
        <w:t>,</w:t>
      </w:r>
      <w:r w:rsidRPr="00C91D9E">
        <w:t xml:space="preserve"> </w:t>
      </w:r>
      <w:r w:rsidR="00CF1BD9" w:rsidRPr="00C91D9E">
        <w:t xml:space="preserve">рядок </w:t>
      </w:r>
      <w:r w:rsidR="000868DD">
        <w:rPr>
          <w:lang w:val="en-US"/>
        </w:rPr>
        <w:t>17</w:t>
      </w:r>
      <w:r w:rsidR="00CF1BD9" w:rsidRPr="00C91D9E">
        <w:t xml:space="preserve"> у файлі </w:t>
      </w:r>
      <w:r w:rsidR="000868DD">
        <w:rPr>
          <w:lang w:val="en-US"/>
        </w:rPr>
        <w:t>FirstTasks.</w:t>
      </w:r>
      <w:r w:rsidR="00CF1BD9" w:rsidRPr="00C91D9E">
        <w:t>cs;</w:t>
      </w:r>
    </w:p>
    <w:p w14:paraId="4A3B0F84" w14:textId="22C5F709" w:rsidR="001A79C9" w:rsidRPr="00C91D9E" w:rsidRDefault="001A79C9" w:rsidP="001A79C9">
      <w:pPr>
        <w:pStyle w:val="Labeledlist"/>
        <w:ind w:left="993" w:hanging="284"/>
      </w:pPr>
      <w:r w:rsidRPr="00C91D9E">
        <w:t>товщина glLineWidth()</w:t>
      </w:r>
      <w:r w:rsidR="00CF1BD9" w:rsidRPr="00C91D9E">
        <w:t xml:space="preserve">, рядок </w:t>
      </w:r>
      <w:r w:rsidR="001256AE">
        <w:t>45</w:t>
      </w:r>
      <w:r w:rsidR="00CF1BD9" w:rsidRPr="00C91D9E">
        <w:t xml:space="preserve"> у файлі </w:t>
      </w:r>
      <w:r w:rsidR="0040261E" w:rsidRPr="00C91D9E">
        <w:t>Fi</w:t>
      </w:r>
      <w:r w:rsidR="0040261E">
        <w:rPr>
          <w:lang w:val="en-US"/>
        </w:rPr>
        <w:t>rstTasks</w:t>
      </w:r>
      <w:r w:rsidR="0040261E" w:rsidRPr="0040261E">
        <w:t>.</w:t>
      </w:r>
      <w:r w:rsidR="00CF1BD9" w:rsidRPr="00C91D9E">
        <w:t>cs</w:t>
      </w:r>
    </w:p>
    <w:p w14:paraId="56CF1A30" w14:textId="509E5FC2" w:rsidR="001A79C9" w:rsidRPr="00C91D9E" w:rsidRDefault="001A79C9" w:rsidP="001A79C9">
      <w:pPr>
        <w:rPr>
          <w:lang w:val="uk-UA"/>
        </w:rPr>
      </w:pPr>
      <w:r w:rsidRPr="00C91D9E">
        <w:rPr>
          <w:lang w:val="uk-UA"/>
        </w:rPr>
        <w:t>Коректне відображення завдання під час змінення розмірів/положення вікна наведено у рис. 1.1 та 1.2</w:t>
      </w:r>
    </w:p>
    <w:p w14:paraId="622C781B" w14:textId="6B6BC9C2" w:rsidR="001A79C9" w:rsidRPr="00C91D9E" w:rsidRDefault="001A79C9" w:rsidP="001A79C9">
      <w:pPr>
        <w:rPr>
          <w:lang w:val="uk-UA"/>
        </w:rPr>
      </w:pPr>
      <w:r w:rsidRPr="00C91D9E">
        <w:rPr>
          <w:lang w:val="uk-UA"/>
        </w:rPr>
        <w:t>Розроблення підпрограм для виключення дублювання коду</w:t>
      </w:r>
      <w:r w:rsidR="00085D42" w:rsidRPr="00C91D9E">
        <w:rPr>
          <w:lang w:val="uk-UA"/>
        </w:rPr>
        <w:t xml:space="preserve"> </w:t>
      </w:r>
      <w:r w:rsidR="00C91D9E" w:rsidRPr="00C91D9E">
        <w:rPr>
          <w:lang w:val="uk-UA"/>
        </w:rPr>
        <w:t xml:space="preserve">наведено у рядках </w:t>
      </w:r>
      <w:r w:rsidR="005952C5">
        <w:rPr>
          <w:lang w:val="uk-UA"/>
        </w:rPr>
        <w:t>34</w:t>
      </w:r>
      <w:r w:rsidR="00C91D9E" w:rsidRPr="00C91D9E">
        <w:rPr>
          <w:lang w:val="uk-UA"/>
        </w:rPr>
        <w:t xml:space="preserve"> – </w:t>
      </w:r>
      <w:r w:rsidR="005952C5">
        <w:rPr>
          <w:lang w:val="uk-UA"/>
        </w:rPr>
        <w:t>59</w:t>
      </w:r>
      <w:r w:rsidR="00C91D9E" w:rsidRPr="00C91D9E">
        <w:rPr>
          <w:lang w:val="uk-UA"/>
        </w:rPr>
        <w:t xml:space="preserve"> файл</w:t>
      </w:r>
      <w:r w:rsidR="00C91D9E">
        <w:rPr>
          <w:lang w:val="uk-UA"/>
        </w:rPr>
        <w:t>у</w:t>
      </w:r>
      <w:r w:rsidR="00C91D9E" w:rsidRPr="00C91D9E">
        <w:rPr>
          <w:lang w:val="uk-UA"/>
        </w:rPr>
        <w:t xml:space="preserve"> </w:t>
      </w:r>
      <w:r w:rsidR="008C4C3F" w:rsidRPr="00C91D9E">
        <w:t>Fi</w:t>
      </w:r>
      <w:r w:rsidR="008C4C3F">
        <w:t>rstTasks</w:t>
      </w:r>
      <w:r w:rsidR="008C4C3F">
        <w:rPr>
          <w:lang w:val="uk-UA"/>
        </w:rPr>
        <w:t>.</w:t>
      </w:r>
      <w:r w:rsidR="00C91D9E" w:rsidRPr="00C91D9E">
        <w:rPr>
          <w:lang w:val="uk-UA"/>
        </w:rPr>
        <w:t>cs</w:t>
      </w:r>
    </w:p>
    <w:p w14:paraId="0D51DFFC" w14:textId="6A927DB2" w:rsidR="00E208F8" w:rsidRDefault="001A79C9" w:rsidP="001A79C9">
      <w:pPr>
        <w:rPr>
          <w:lang w:val="uk-UA"/>
        </w:rPr>
      </w:pPr>
      <w:r w:rsidRPr="00C91D9E">
        <w:rPr>
          <w:lang w:val="uk-UA"/>
        </w:rPr>
        <w:t>Застосування циклів для створення зображень</w:t>
      </w:r>
      <w:r w:rsidR="00BD19A9">
        <w:rPr>
          <w:lang w:val="uk-UA"/>
        </w:rPr>
        <w:t xml:space="preserve"> </w:t>
      </w:r>
      <w:r w:rsidR="00BD19A9" w:rsidRPr="00C91D9E">
        <w:rPr>
          <w:lang w:val="uk-UA"/>
        </w:rPr>
        <w:t xml:space="preserve">наведено у рядках </w:t>
      </w:r>
      <w:r w:rsidR="00F779F3" w:rsidRPr="00F779F3">
        <w:rPr>
          <w:lang w:val="ru-RU"/>
        </w:rPr>
        <w:t>21</w:t>
      </w:r>
      <w:r w:rsidR="00BD19A9" w:rsidRPr="00C91D9E">
        <w:rPr>
          <w:lang w:val="uk-UA"/>
        </w:rPr>
        <w:t xml:space="preserve"> – </w:t>
      </w:r>
      <w:r w:rsidR="00F779F3" w:rsidRPr="00F779F3">
        <w:rPr>
          <w:lang w:val="ru-RU"/>
        </w:rPr>
        <w:t>30</w:t>
      </w:r>
      <w:r w:rsidR="00BD19A9" w:rsidRPr="00C91D9E">
        <w:rPr>
          <w:lang w:val="uk-UA"/>
        </w:rPr>
        <w:t xml:space="preserve"> файл</w:t>
      </w:r>
      <w:r w:rsidR="00BD19A9">
        <w:rPr>
          <w:lang w:val="uk-UA"/>
        </w:rPr>
        <w:t>у</w:t>
      </w:r>
      <w:r w:rsidR="00BD19A9" w:rsidRPr="00C91D9E">
        <w:rPr>
          <w:lang w:val="uk-UA"/>
        </w:rPr>
        <w:t xml:space="preserve"> </w:t>
      </w:r>
      <w:r w:rsidR="00F779F3" w:rsidRPr="00C91D9E">
        <w:t>Fi</w:t>
      </w:r>
      <w:r w:rsidR="00F779F3">
        <w:t>rstTasks</w:t>
      </w:r>
      <w:r w:rsidR="00F779F3" w:rsidRPr="00C97B2C">
        <w:rPr>
          <w:lang w:val="ru-RU"/>
        </w:rPr>
        <w:t>.</w:t>
      </w:r>
      <w:r w:rsidR="00BD19A9" w:rsidRPr="00C91D9E">
        <w:rPr>
          <w:lang w:val="uk-UA"/>
        </w:rPr>
        <w:t>cs</w:t>
      </w:r>
      <w:r w:rsidR="00BD19A9">
        <w:rPr>
          <w:lang w:val="uk-UA"/>
        </w:rPr>
        <w:t>.</w:t>
      </w:r>
    </w:p>
    <w:p w14:paraId="3E7F036E" w14:textId="064E9B72" w:rsidR="00BD19A9" w:rsidRDefault="00BD19A9" w:rsidP="001A79C9">
      <w:pPr>
        <w:rPr>
          <w:lang w:val="uk-UA"/>
        </w:rPr>
      </w:pPr>
      <w:r w:rsidRPr="009D1954">
        <w:rPr>
          <w:szCs w:val="28"/>
          <w:lang w:val="uk-UA"/>
        </w:rPr>
        <w:t xml:space="preserve">Використання ООП </w:t>
      </w:r>
      <w:r>
        <w:rPr>
          <w:szCs w:val="28"/>
          <w:lang w:val="uk-UA"/>
        </w:rPr>
        <w:t xml:space="preserve">реалізовано за допомогою </w:t>
      </w:r>
      <w:r w:rsidRPr="009D1954">
        <w:rPr>
          <w:szCs w:val="28"/>
          <w:lang w:val="uk-UA"/>
        </w:rPr>
        <w:t>розроблення власних класів</w:t>
      </w:r>
      <w:r>
        <w:rPr>
          <w:szCs w:val="28"/>
          <w:lang w:val="uk-UA"/>
        </w:rPr>
        <w:t xml:space="preserve">, які наведено у файлах </w:t>
      </w:r>
      <w:r w:rsidRPr="00C91D9E">
        <w:rPr>
          <w:lang w:val="uk-UA"/>
        </w:rPr>
        <w:t>Figure.cs</w:t>
      </w:r>
      <w:r>
        <w:rPr>
          <w:lang w:val="uk-UA"/>
        </w:rPr>
        <w:t xml:space="preserve"> Додатку А.</w:t>
      </w:r>
    </w:p>
    <w:p w14:paraId="3257015D" w14:textId="77777777" w:rsidR="00BD19A9" w:rsidRPr="00C91D9E" w:rsidRDefault="00BD19A9" w:rsidP="001A79C9">
      <w:pPr>
        <w:rPr>
          <w:lang w:val="uk-UA"/>
        </w:rPr>
      </w:pPr>
    </w:p>
    <w:p w14:paraId="36F0DEB1" w14:textId="53FD747A" w:rsidR="00E208F8" w:rsidRDefault="00F433F3" w:rsidP="00F32794">
      <w:pPr>
        <w:spacing w:line="480" w:lineRule="auto"/>
        <w:ind w:firstLine="0"/>
        <w:jc w:val="center"/>
        <w:rPr>
          <w:rFonts w:cs="Times New Roman"/>
          <w:color w:val="000000"/>
          <w:sz w:val="24"/>
          <w:szCs w:val="28"/>
          <w:lang w:val="ru-RU"/>
        </w:rPr>
      </w:pPr>
      <w:r w:rsidRPr="00F433F3">
        <w:rPr>
          <w:rFonts w:cs="Times New Roman"/>
          <w:noProof/>
          <w:color w:val="000000"/>
          <w:sz w:val="24"/>
          <w:szCs w:val="28"/>
          <w:lang w:val="ru-RU"/>
        </w:rPr>
        <w:drawing>
          <wp:inline distT="0" distB="0" distL="0" distR="0" wp14:anchorId="3D6A4C74" wp14:editId="64B8C02A">
            <wp:extent cx="6120130" cy="20358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35810"/>
                    </a:xfrm>
                    <a:prstGeom prst="rect">
                      <a:avLst/>
                    </a:prstGeom>
                  </pic:spPr>
                </pic:pic>
              </a:graphicData>
            </a:graphic>
          </wp:inline>
        </w:drawing>
      </w:r>
    </w:p>
    <w:p w14:paraId="519BF9B3" w14:textId="62063E43" w:rsidR="00E208F8" w:rsidRPr="00E208F8" w:rsidRDefault="00E208F8" w:rsidP="00E208F8">
      <w:pPr>
        <w:ind w:firstLine="0"/>
        <w:jc w:val="center"/>
        <w:rPr>
          <w:lang w:val="uk-UA"/>
        </w:rPr>
      </w:pPr>
      <w:r w:rsidRPr="00E208F8">
        <w:rPr>
          <w:lang w:val="uk-UA"/>
        </w:rPr>
        <w:t>Рисунок 1.1 – Тестування програми при зміні ширини вікна</w:t>
      </w:r>
    </w:p>
    <w:p w14:paraId="67C73A37" w14:textId="410775DC" w:rsidR="00E208F8" w:rsidRDefault="00374F07" w:rsidP="00FF188F">
      <w:pPr>
        <w:spacing w:line="480" w:lineRule="auto"/>
        <w:ind w:firstLine="0"/>
        <w:jc w:val="center"/>
        <w:rPr>
          <w:rFonts w:cs="Times New Roman"/>
          <w:color w:val="000000"/>
          <w:sz w:val="24"/>
          <w:szCs w:val="28"/>
          <w:lang w:val="ru-RU"/>
        </w:rPr>
      </w:pPr>
      <w:r w:rsidRPr="00374F07">
        <w:rPr>
          <w:rFonts w:cs="Times New Roman"/>
          <w:noProof/>
          <w:color w:val="000000"/>
          <w:sz w:val="24"/>
          <w:szCs w:val="28"/>
          <w:lang w:val="ru-RU"/>
        </w:rPr>
        <w:lastRenderedPageBreak/>
        <w:drawing>
          <wp:inline distT="0" distB="0" distL="0" distR="0" wp14:anchorId="56414C2B" wp14:editId="5667145B">
            <wp:extent cx="1459108" cy="37528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529" cy="3764220"/>
                    </a:xfrm>
                    <a:prstGeom prst="rect">
                      <a:avLst/>
                    </a:prstGeom>
                  </pic:spPr>
                </pic:pic>
              </a:graphicData>
            </a:graphic>
          </wp:inline>
        </w:drawing>
      </w:r>
    </w:p>
    <w:p w14:paraId="6111494A" w14:textId="12A9520B" w:rsidR="00E208F8" w:rsidRPr="00E208F8" w:rsidRDefault="00E208F8" w:rsidP="00E208F8">
      <w:pPr>
        <w:ind w:firstLine="0"/>
        <w:jc w:val="center"/>
        <w:rPr>
          <w:lang w:val="uk-UA"/>
        </w:rPr>
      </w:pPr>
      <w:r w:rsidRPr="00E208F8">
        <w:rPr>
          <w:lang w:val="uk-UA"/>
        </w:rPr>
        <w:t>Рисунок 1.2 – Тестування програми при зміні висоти вікна</w:t>
      </w:r>
    </w:p>
    <w:p w14:paraId="046A4BC6" w14:textId="6CC4B8CF" w:rsidR="009D1954" w:rsidRDefault="00E03B32" w:rsidP="00E03B32">
      <w:pPr>
        <w:pStyle w:val="Heading3"/>
        <w:rPr>
          <w:lang w:val="uk-UA"/>
        </w:rPr>
      </w:pPr>
      <w:r w:rsidRPr="00E03B32">
        <w:rPr>
          <w:lang w:val="uk-UA"/>
        </w:rPr>
        <w:t>Контроль виконання</w:t>
      </w:r>
      <w:r w:rsidR="00AB737F">
        <w:rPr>
          <w:lang w:val="uk-UA"/>
        </w:rPr>
        <w:t xml:space="preserve"> вимог та</w:t>
      </w:r>
      <w:r w:rsidRPr="00E03B32">
        <w:rPr>
          <w:lang w:val="uk-UA"/>
        </w:rPr>
        <w:t xml:space="preserve"> елементів завдання</w:t>
      </w:r>
    </w:p>
    <w:p w14:paraId="681761C0" w14:textId="662907CB" w:rsidR="00E03B32" w:rsidRDefault="00E03B32" w:rsidP="009A111F">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20C84D2A" w14:textId="19F273FA" w:rsidR="001A79C9" w:rsidRPr="00D65495" w:rsidRDefault="001A79C9">
      <w:pPr>
        <w:rPr>
          <w:lang w:val="ru-RU"/>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80"/>
        <w:gridCol w:w="860"/>
        <w:gridCol w:w="1333"/>
      </w:tblGrid>
      <w:tr w:rsidR="009D1954" w:rsidRPr="009D1954" w14:paraId="64E19C5C" w14:textId="256E5C3F" w:rsidTr="009D1954">
        <w:trPr>
          <w:trHeight w:val="326"/>
          <w:jc w:val="center"/>
        </w:trPr>
        <w:tc>
          <w:tcPr>
            <w:tcW w:w="5000" w:type="pct"/>
            <w:gridSpan w:val="5"/>
            <w:tcBorders>
              <w:top w:val="nil"/>
              <w:left w:val="nil"/>
              <w:bottom w:val="single" w:sz="12" w:space="0" w:color="000000" w:themeColor="text1"/>
              <w:right w:val="nil"/>
            </w:tcBorders>
            <w:vAlign w:val="center"/>
          </w:tcPr>
          <w:p w14:paraId="15D5A904" w14:textId="4F1CD947" w:rsidR="009D1954" w:rsidRPr="009D1954" w:rsidRDefault="009D1954" w:rsidP="00746B39">
            <w:pPr>
              <w:ind w:firstLine="0"/>
              <w:jc w:val="right"/>
              <w:rPr>
                <w:szCs w:val="28"/>
                <w:lang w:val="uk-UA"/>
              </w:rPr>
            </w:pPr>
            <w:r w:rsidRPr="009D1954">
              <w:rPr>
                <w:szCs w:val="28"/>
                <w:lang w:val="uk-UA"/>
              </w:rPr>
              <w:t>Таблиця 1.1</w:t>
            </w:r>
          </w:p>
        </w:tc>
      </w:tr>
      <w:tr w:rsidR="009D1954" w:rsidRPr="009D1954" w14:paraId="4C225C58" w14:textId="40C1C6E9" w:rsidTr="001A79C9">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3E386A76" w14:textId="77777777" w:rsidR="009D1954" w:rsidRPr="009D1954" w:rsidRDefault="009D1954" w:rsidP="00746B39">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90012" w14:textId="77777777" w:rsidR="009D1954" w:rsidRPr="009D1954" w:rsidRDefault="009D1954" w:rsidP="00746B39">
            <w:pPr>
              <w:ind w:firstLine="0"/>
              <w:jc w:val="center"/>
              <w:rPr>
                <w:szCs w:val="28"/>
                <w:lang w:val="uk-UA"/>
              </w:rPr>
            </w:pPr>
            <w:r w:rsidRPr="009D1954">
              <w:rPr>
                <w:szCs w:val="28"/>
                <w:lang w:val="uk-UA"/>
              </w:rPr>
              <w:t>Складність</w:t>
            </w:r>
          </w:p>
        </w:tc>
        <w:tc>
          <w:tcPr>
            <w:tcW w:w="2688" w:type="pct"/>
            <w:tcBorders>
              <w:top w:val="single" w:sz="12" w:space="0" w:color="000000" w:themeColor="text1"/>
              <w:left w:val="single" w:sz="12" w:space="0" w:color="000000" w:themeColor="text1"/>
              <w:bottom w:val="single" w:sz="12" w:space="0" w:color="000000" w:themeColor="text1"/>
            </w:tcBorders>
            <w:vAlign w:val="center"/>
          </w:tcPr>
          <w:p w14:paraId="126465CB" w14:textId="77777777" w:rsidR="009D1954" w:rsidRPr="009D1954" w:rsidRDefault="009D1954" w:rsidP="00746B39">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30A1D984" w14:textId="77777777" w:rsidR="009D1954" w:rsidRPr="009D1954" w:rsidRDefault="009D1954" w:rsidP="00746B39">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64F8A4EB" w14:textId="3A82AA0A" w:rsidR="009D1954" w:rsidRPr="009D1954" w:rsidRDefault="009D1954" w:rsidP="009D1954">
            <w:pPr>
              <w:ind w:firstLine="0"/>
              <w:jc w:val="center"/>
              <w:rPr>
                <w:szCs w:val="28"/>
                <w:lang w:val="uk-UA"/>
              </w:rPr>
            </w:pPr>
            <w:r>
              <w:rPr>
                <w:szCs w:val="28"/>
                <w:lang w:val="uk-UA"/>
              </w:rPr>
              <w:t>Зроблено</w:t>
            </w:r>
          </w:p>
        </w:tc>
      </w:tr>
      <w:tr w:rsidR="009D1954" w:rsidRPr="009D1954" w14:paraId="1C78C0F8" w14:textId="31DBC821" w:rsidTr="001A79C9">
        <w:trPr>
          <w:trHeight w:val="642"/>
          <w:jc w:val="center"/>
        </w:trPr>
        <w:tc>
          <w:tcPr>
            <w:tcW w:w="288" w:type="pct"/>
            <w:tcBorders>
              <w:right w:val="single" w:sz="12" w:space="0" w:color="000000" w:themeColor="text1"/>
            </w:tcBorders>
            <w:vAlign w:val="center"/>
          </w:tcPr>
          <w:p w14:paraId="5D3D6912" w14:textId="77777777" w:rsidR="009D1954" w:rsidRPr="009D1954" w:rsidRDefault="009D1954" w:rsidP="00746B39">
            <w:pPr>
              <w:ind w:firstLine="0"/>
              <w:jc w:val="center"/>
              <w:rPr>
                <w:szCs w:val="28"/>
                <w:lang w:val="uk-UA"/>
              </w:rPr>
            </w:pPr>
            <w:bookmarkStart w:id="5" w:name="_Hlk177917478"/>
            <w:r w:rsidRPr="009D1954">
              <w:rPr>
                <w:szCs w:val="28"/>
                <w:lang w:val="uk-UA"/>
              </w:rPr>
              <w:t>1</w:t>
            </w:r>
          </w:p>
        </w:tc>
        <w:tc>
          <w:tcPr>
            <w:tcW w:w="887" w:type="pct"/>
            <w:vMerge w:val="restart"/>
            <w:tcBorders>
              <w:left w:val="single" w:sz="12" w:space="0" w:color="000000" w:themeColor="text1"/>
              <w:right w:val="single" w:sz="12" w:space="0" w:color="000000" w:themeColor="text1"/>
            </w:tcBorders>
            <w:vAlign w:val="center"/>
          </w:tcPr>
          <w:p w14:paraId="17F4ADDC" w14:textId="77777777" w:rsidR="009D1954" w:rsidRPr="009D1954" w:rsidRDefault="009D1954" w:rsidP="00746B39">
            <w:pPr>
              <w:ind w:firstLine="0"/>
              <w:jc w:val="center"/>
              <w:rPr>
                <w:szCs w:val="28"/>
                <w:lang w:val="uk-UA"/>
              </w:rPr>
            </w:pPr>
            <w:r w:rsidRPr="009D1954">
              <w:rPr>
                <w:szCs w:val="28"/>
                <w:lang w:val="uk-UA"/>
              </w:rPr>
              <w:t>Базовий рівень</w:t>
            </w:r>
          </w:p>
        </w:tc>
        <w:tc>
          <w:tcPr>
            <w:tcW w:w="2688" w:type="pct"/>
            <w:tcBorders>
              <w:left w:val="single" w:sz="12" w:space="0" w:color="000000" w:themeColor="text1"/>
            </w:tcBorders>
          </w:tcPr>
          <w:p w14:paraId="20BE8DFE" w14:textId="77777777" w:rsidR="009D1954" w:rsidRPr="009D1954" w:rsidRDefault="009D1954" w:rsidP="00746B39">
            <w:pPr>
              <w:ind w:firstLine="0"/>
              <w:jc w:val="left"/>
              <w:rPr>
                <w:szCs w:val="28"/>
                <w:lang w:val="uk-UA"/>
              </w:rPr>
            </w:pPr>
            <w:r w:rsidRPr="009D1954">
              <w:rPr>
                <w:szCs w:val="28"/>
                <w:lang w:val="uk-UA"/>
              </w:rPr>
              <w:t>Використання команд управління параметрами графічних примітивів (колір, тип, товщина)</w:t>
            </w:r>
          </w:p>
        </w:tc>
        <w:tc>
          <w:tcPr>
            <w:tcW w:w="446" w:type="pct"/>
            <w:vAlign w:val="center"/>
          </w:tcPr>
          <w:p w14:paraId="4959FE2C" w14:textId="77777777" w:rsidR="009D1954" w:rsidRPr="009D1954" w:rsidRDefault="009D1954" w:rsidP="00746B39">
            <w:pPr>
              <w:ind w:firstLine="0"/>
              <w:jc w:val="center"/>
              <w:rPr>
                <w:szCs w:val="28"/>
                <w:lang w:val="uk-UA"/>
              </w:rPr>
            </w:pPr>
            <w:r w:rsidRPr="009D1954">
              <w:rPr>
                <w:szCs w:val="28"/>
                <w:lang w:val="uk-UA"/>
              </w:rPr>
              <w:t>2</w:t>
            </w:r>
          </w:p>
        </w:tc>
        <w:tc>
          <w:tcPr>
            <w:tcW w:w="692" w:type="pct"/>
            <w:vAlign w:val="center"/>
          </w:tcPr>
          <w:p w14:paraId="57995E06" w14:textId="63E91D4B" w:rsidR="009D1954" w:rsidRPr="009D1954" w:rsidRDefault="009D1954" w:rsidP="009D1954">
            <w:pPr>
              <w:ind w:firstLine="0"/>
              <w:jc w:val="center"/>
              <w:rPr>
                <w:b/>
                <w:bCs/>
                <w:szCs w:val="28"/>
                <w:lang w:val="uk-UA"/>
              </w:rPr>
            </w:pPr>
            <w:r w:rsidRPr="009D1954">
              <w:rPr>
                <w:b/>
                <w:bCs/>
                <w:szCs w:val="28"/>
                <w:lang w:val="uk-UA"/>
              </w:rPr>
              <w:t>+</w:t>
            </w:r>
          </w:p>
        </w:tc>
      </w:tr>
      <w:tr w:rsidR="009D1954" w:rsidRPr="009D1954" w14:paraId="6542F9EE" w14:textId="31B8E353" w:rsidTr="001A79C9">
        <w:trPr>
          <w:trHeight w:val="653"/>
          <w:jc w:val="center"/>
        </w:trPr>
        <w:tc>
          <w:tcPr>
            <w:tcW w:w="288" w:type="pct"/>
            <w:tcBorders>
              <w:right w:val="single" w:sz="12" w:space="0" w:color="000000" w:themeColor="text1"/>
            </w:tcBorders>
            <w:vAlign w:val="center"/>
          </w:tcPr>
          <w:p w14:paraId="5F8F9B8B" w14:textId="77777777" w:rsidR="009D1954" w:rsidRPr="009D1954" w:rsidRDefault="009D1954" w:rsidP="00746B39">
            <w:pPr>
              <w:ind w:firstLine="0"/>
              <w:jc w:val="center"/>
              <w:rPr>
                <w:szCs w:val="28"/>
                <w:lang w:val="uk-UA"/>
              </w:rPr>
            </w:pPr>
            <w:r w:rsidRPr="009D1954">
              <w:rPr>
                <w:szCs w:val="28"/>
                <w:lang w:val="uk-UA"/>
              </w:rPr>
              <w:t>2</w:t>
            </w:r>
          </w:p>
        </w:tc>
        <w:tc>
          <w:tcPr>
            <w:tcW w:w="887" w:type="pct"/>
            <w:vMerge/>
            <w:tcBorders>
              <w:left w:val="single" w:sz="12" w:space="0" w:color="000000" w:themeColor="text1"/>
              <w:right w:val="single" w:sz="12" w:space="0" w:color="000000" w:themeColor="text1"/>
            </w:tcBorders>
          </w:tcPr>
          <w:p w14:paraId="234F1F34" w14:textId="77777777" w:rsidR="009D1954" w:rsidRPr="009D1954" w:rsidRDefault="009D1954" w:rsidP="00746B39">
            <w:pPr>
              <w:ind w:firstLine="0"/>
              <w:jc w:val="left"/>
              <w:rPr>
                <w:szCs w:val="28"/>
                <w:lang w:val="uk-UA"/>
              </w:rPr>
            </w:pPr>
          </w:p>
        </w:tc>
        <w:tc>
          <w:tcPr>
            <w:tcW w:w="2688" w:type="pct"/>
            <w:tcBorders>
              <w:left w:val="single" w:sz="12" w:space="0" w:color="000000" w:themeColor="text1"/>
            </w:tcBorders>
          </w:tcPr>
          <w:p w14:paraId="2D6CE376" w14:textId="77777777" w:rsidR="009D1954" w:rsidRPr="009D1954" w:rsidRDefault="009D1954" w:rsidP="00746B39">
            <w:pPr>
              <w:ind w:firstLine="0"/>
              <w:jc w:val="left"/>
              <w:rPr>
                <w:szCs w:val="28"/>
                <w:lang w:val="uk-UA"/>
              </w:rPr>
            </w:pPr>
            <w:r w:rsidRPr="009D1954">
              <w:rPr>
                <w:szCs w:val="28"/>
                <w:lang w:val="uk-UA"/>
              </w:rPr>
              <w:t>Коректне відображення завдання під час змінення розмірів/положення вікна</w:t>
            </w:r>
          </w:p>
        </w:tc>
        <w:tc>
          <w:tcPr>
            <w:tcW w:w="446" w:type="pct"/>
            <w:vAlign w:val="center"/>
          </w:tcPr>
          <w:p w14:paraId="455EE9FA" w14:textId="77777777" w:rsidR="009D1954" w:rsidRPr="009D1954" w:rsidRDefault="009D1954" w:rsidP="00746B39">
            <w:pPr>
              <w:ind w:firstLine="0"/>
              <w:jc w:val="center"/>
              <w:rPr>
                <w:szCs w:val="28"/>
                <w:lang w:val="uk-UA"/>
              </w:rPr>
            </w:pPr>
            <w:r w:rsidRPr="009D1954">
              <w:rPr>
                <w:szCs w:val="28"/>
                <w:lang w:val="uk-UA"/>
              </w:rPr>
              <w:t>1</w:t>
            </w:r>
          </w:p>
        </w:tc>
        <w:tc>
          <w:tcPr>
            <w:tcW w:w="692" w:type="pct"/>
            <w:vAlign w:val="center"/>
          </w:tcPr>
          <w:p w14:paraId="1CF5A425" w14:textId="0115BB5D" w:rsidR="009D1954" w:rsidRPr="009D1954" w:rsidRDefault="009D1954" w:rsidP="009D1954">
            <w:pPr>
              <w:ind w:firstLine="0"/>
              <w:jc w:val="center"/>
              <w:rPr>
                <w:b/>
                <w:bCs/>
                <w:szCs w:val="28"/>
                <w:lang w:val="uk-UA"/>
              </w:rPr>
            </w:pPr>
            <w:r w:rsidRPr="009D1954">
              <w:rPr>
                <w:b/>
                <w:bCs/>
                <w:szCs w:val="28"/>
                <w:lang w:val="uk-UA"/>
              </w:rPr>
              <w:t>+</w:t>
            </w:r>
          </w:p>
        </w:tc>
      </w:tr>
      <w:tr w:rsidR="009D1954" w:rsidRPr="009D1954" w14:paraId="49646421" w14:textId="16A6F3BD" w:rsidTr="001A79C9">
        <w:trPr>
          <w:trHeight w:val="642"/>
          <w:jc w:val="center"/>
        </w:trPr>
        <w:tc>
          <w:tcPr>
            <w:tcW w:w="288" w:type="pct"/>
            <w:tcBorders>
              <w:right w:val="single" w:sz="12" w:space="0" w:color="000000" w:themeColor="text1"/>
            </w:tcBorders>
            <w:vAlign w:val="center"/>
          </w:tcPr>
          <w:p w14:paraId="557AFEB2" w14:textId="77777777" w:rsidR="009D1954" w:rsidRPr="009D1954" w:rsidRDefault="009D1954" w:rsidP="00746B39">
            <w:pPr>
              <w:ind w:firstLine="0"/>
              <w:jc w:val="center"/>
              <w:rPr>
                <w:szCs w:val="28"/>
                <w:lang w:val="uk-UA"/>
              </w:rPr>
            </w:pPr>
            <w:r w:rsidRPr="009D1954">
              <w:rPr>
                <w:szCs w:val="28"/>
                <w:lang w:val="uk-UA"/>
              </w:rPr>
              <w:t>3</w:t>
            </w:r>
          </w:p>
        </w:tc>
        <w:tc>
          <w:tcPr>
            <w:tcW w:w="887" w:type="pct"/>
            <w:vMerge/>
            <w:tcBorders>
              <w:left w:val="single" w:sz="12" w:space="0" w:color="000000" w:themeColor="text1"/>
              <w:right w:val="single" w:sz="12" w:space="0" w:color="000000" w:themeColor="text1"/>
            </w:tcBorders>
          </w:tcPr>
          <w:p w14:paraId="6A89C755" w14:textId="77777777" w:rsidR="009D1954" w:rsidRPr="009D1954" w:rsidRDefault="009D1954" w:rsidP="00746B39">
            <w:pPr>
              <w:ind w:firstLine="0"/>
              <w:jc w:val="left"/>
              <w:rPr>
                <w:szCs w:val="28"/>
                <w:lang w:val="uk-UA"/>
              </w:rPr>
            </w:pPr>
          </w:p>
        </w:tc>
        <w:tc>
          <w:tcPr>
            <w:tcW w:w="2688" w:type="pct"/>
            <w:tcBorders>
              <w:left w:val="single" w:sz="12" w:space="0" w:color="000000" w:themeColor="text1"/>
            </w:tcBorders>
          </w:tcPr>
          <w:p w14:paraId="42B0EB75" w14:textId="77777777" w:rsidR="009D1954" w:rsidRPr="009D1954" w:rsidRDefault="009D1954" w:rsidP="00746B39">
            <w:pPr>
              <w:ind w:firstLine="0"/>
              <w:jc w:val="left"/>
              <w:rPr>
                <w:szCs w:val="28"/>
                <w:lang w:val="uk-UA"/>
              </w:rPr>
            </w:pPr>
            <w:r w:rsidRPr="009D1954">
              <w:rPr>
                <w:szCs w:val="28"/>
                <w:lang w:val="uk-UA"/>
              </w:rPr>
              <w:t>Розроблення підпрограм для виключення дублювання коду</w:t>
            </w:r>
          </w:p>
        </w:tc>
        <w:tc>
          <w:tcPr>
            <w:tcW w:w="446" w:type="pct"/>
            <w:vAlign w:val="center"/>
          </w:tcPr>
          <w:p w14:paraId="1845D0B5" w14:textId="77777777" w:rsidR="009D1954" w:rsidRPr="009D1954" w:rsidRDefault="009D1954" w:rsidP="00746B39">
            <w:pPr>
              <w:ind w:firstLine="0"/>
              <w:jc w:val="center"/>
              <w:rPr>
                <w:szCs w:val="28"/>
                <w:lang w:val="uk-UA"/>
              </w:rPr>
            </w:pPr>
            <w:r w:rsidRPr="009D1954">
              <w:rPr>
                <w:szCs w:val="28"/>
                <w:lang w:val="uk-UA"/>
              </w:rPr>
              <w:t>1</w:t>
            </w:r>
          </w:p>
        </w:tc>
        <w:tc>
          <w:tcPr>
            <w:tcW w:w="692" w:type="pct"/>
            <w:vAlign w:val="center"/>
          </w:tcPr>
          <w:p w14:paraId="1DE15A67" w14:textId="39C18E97" w:rsidR="009D1954" w:rsidRPr="009D1954" w:rsidRDefault="009D1954" w:rsidP="009D1954">
            <w:pPr>
              <w:ind w:firstLine="0"/>
              <w:jc w:val="center"/>
              <w:rPr>
                <w:b/>
                <w:bCs/>
                <w:szCs w:val="28"/>
                <w:lang w:val="uk-UA"/>
              </w:rPr>
            </w:pPr>
            <w:r w:rsidRPr="009D1954">
              <w:rPr>
                <w:b/>
                <w:bCs/>
                <w:szCs w:val="28"/>
                <w:lang w:val="uk-UA"/>
              </w:rPr>
              <w:t>+</w:t>
            </w:r>
          </w:p>
        </w:tc>
      </w:tr>
      <w:tr w:rsidR="009D1954" w:rsidRPr="009D1954" w14:paraId="5A104980" w14:textId="6955D27E" w:rsidTr="001A79C9">
        <w:trPr>
          <w:trHeight w:val="653"/>
          <w:jc w:val="center"/>
        </w:trPr>
        <w:tc>
          <w:tcPr>
            <w:tcW w:w="288" w:type="pct"/>
            <w:tcBorders>
              <w:bottom w:val="single" w:sz="12" w:space="0" w:color="000000" w:themeColor="text1"/>
              <w:right w:val="single" w:sz="12" w:space="0" w:color="000000" w:themeColor="text1"/>
            </w:tcBorders>
            <w:vAlign w:val="center"/>
          </w:tcPr>
          <w:p w14:paraId="2B621E8E" w14:textId="77777777" w:rsidR="009D1954" w:rsidRPr="009D1954" w:rsidRDefault="009D1954" w:rsidP="00746B39">
            <w:pPr>
              <w:ind w:firstLine="0"/>
              <w:jc w:val="center"/>
              <w:rPr>
                <w:szCs w:val="28"/>
                <w:lang w:val="uk-UA"/>
              </w:rPr>
            </w:pPr>
            <w:r w:rsidRPr="009D1954">
              <w:rPr>
                <w:szCs w:val="28"/>
                <w:lang w:val="uk-UA"/>
              </w:rPr>
              <w:t>4</w:t>
            </w:r>
          </w:p>
        </w:tc>
        <w:tc>
          <w:tcPr>
            <w:tcW w:w="887" w:type="pct"/>
            <w:vMerge/>
            <w:tcBorders>
              <w:left w:val="single" w:sz="12" w:space="0" w:color="000000" w:themeColor="text1"/>
              <w:bottom w:val="single" w:sz="12" w:space="0" w:color="000000" w:themeColor="text1"/>
              <w:right w:val="single" w:sz="12" w:space="0" w:color="000000" w:themeColor="text1"/>
            </w:tcBorders>
          </w:tcPr>
          <w:p w14:paraId="6E3AFBE2" w14:textId="77777777" w:rsidR="009D1954" w:rsidRPr="009D1954" w:rsidRDefault="009D1954" w:rsidP="00746B39">
            <w:pPr>
              <w:ind w:firstLine="0"/>
              <w:jc w:val="left"/>
              <w:rPr>
                <w:szCs w:val="28"/>
                <w:lang w:val="uk-UA"/>
              </w:rPr>
            </w:pPr>
          </w:p>
        </w:tc>
        <w:tc>
          <w:tcPr>
            <w:tcW w:w="2688" w:type="pct"/>
            <w:tcBorders>
              <w:left w:val="single" w:sz="12" w:space="0" w:color="000000" w:themeColor="text1"/>
              <w:bottom w:val="single" w:sz="12" w:space="0" w:color="000000" w:themeColor="text1"/>
            </w:tcBorders>
          </w:tcPr>
          <w:p w14:paraId="67DE062F" w14:textId="77777777" w:rsidR="009D1954" w:rsidRPr="009D1954" w:rsidRDefault="009D1954" w:rsidP="00746B39">
            <w:pPr>
              <w:ind w:firstLine="0"/>
              <w:jc w:val="left"/>
              <w:rPr>
                <w:szCs w:val="28"/>
                <w:lang w:val="uk-UA"/>
              </w:rPr>
            </w:pPr>
            <w:r w:rsidRPr="009D1954">
              <w:rPr>
                <w:szCs w:val="28"/>
                <w:lang w:val="uk-UA"/>
              </w:rPr>
              <w:t>Застосування циклів для створення зображень</w:t>
            </w:r>
          </w:p>
        </w:tc>
        <w:tc>
          <w:tcPr>
            <w:tcW w:w="446" w:type="pct"/>
            <w:tcBorders>
              <w:bottom w:val="single" w:sz="12" w:space="0" w:color="000000" w:themeColor="text1"/>
            </w:tcBorders>
            <w:vAlign w:val="center"/>
          </w:tcPr>
          <w:p w14:paraId="4BA0274B" w14:textId="77777777" w:rsidR="009D1954" w:rsidRPr="009D1954" w:rsidRDefault="009D1954" w:rsidP="00746B39">
            <w:pPr>
              <w:ind w:firstLine="0"/>
              <w:jc w:val="center"/>
              <w:rPr>
                <w:szCs w:val="28"/>
                <w:lang w:val="uk-UA"/>
              </w:rPr>
            </w:pPr>
            <w:r w:rsidRPr="009D1954">
              <w:rPr>
                <w:szCs w:val="28"/>
                <w:lang w:val="uk-UA"/>
              </w:rPr>
              <w:t>1</w:t>
            </w:r>
          </w:p>
        </w:tc>
        <w:tc>
          <w:tcPr>
            <w:tcW w:w="692" w:type="pct"/>
            <w:tcBorders>
              <w:bottom w:val="single" w:sz="12" w:space="0" w:color="000000" w:themeColor="text1"/>
            </w:tcBorders>
            <w:vAlign w:val="center"/>
          </w:tcPr>
          <w:p w14:paraId="1C792B01" w14:textId="51880C59" w:rsidR="009D1954" w:rsidRPr="009D1954" w:rsidRDefault="009D1954" w:rsidP="009D1954">
            <w:pPr>
              <w:ind w:firstLine="0"/>
              <w:jc w:val="center"/>
              <w:rPr>
                <w:b/>
                <w:bCs/>
                <w:szCs w:val="28"/>
                <w:lang w:val="uk-UA"/>
              </w:rPr>
            </w:pPr>
            <w:r w:rsidRPr="009D1954">
              <w:rPr>
                <w:b/>
                <w:bCs/>
                <w:szCs w:val="28"/>
                <w:lang w:val="uk-UA"/>
              </w:rPr>
              <w:t>+</w:t>
            </w:r>
          </w:p>
        </w:tc>
      </w:tr>
      <w:bookmarkEnd w:id="5"/>
      <w:tr w:rsidR="009D1954" w:rsidRPr="009D1954" w14:paraId="2F740AFB" w14:textId="6F73892C" w:rsidTr="001A79C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3DE0AADC" w14:textId="77777777" w:rsidR="009D1954" w:rsidRPr="009D1954" w:rsidRDefault="009D1954" w:rsidP="00746B39">
            <w:pPr>
              <w:ind w:firstLine="0"/>
              <w:jc w:val="center"/>
              <w:rPr>
                <w:szCs w:val="28"/>
                <w:lang w:val="uk-UA"/>
              </w:rPr>
            </w:pPr>
            <w:r w:rsidRPr="009D1954">
              <w:rPr>
                <w:szCs w:val="28"/>
                <w:lang w:val="uk-UA"/>
              </w:rPr>
              <w:t>5</w:t>
            </w: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F07A152" w14:textId="77777777" w:rsidR="009D1954" w:rsidRPr="009D1954" w:rsidRDefault="009D1954" w:rsidP="00746B39">
            <w:pPr>
              <w:ind w:firstLine="0"/>
              <w:jc w:val="center"/>
              <w:rPr>
                <w:szCs w:val="28"/>
                <w:lang w:val="uk-UA"/>
              </w:rPr>
            </w:pPr>
            <w:r w:rsidRPr="009D1954">
              <w:rPr>
                <w:szCs w:val="28"/>
                <w:lang w:val="uk-UA"/>
              </w:rPr>
              <w:t>Підвищений рівень</w:t>
            </w:r>
          </w:p>
        </w:tc>
        <w:tc>
          <w:tcPr>
            <w:tcW w:w="2688" w:type="pct"/>
            <w:tcBorders>
              <w:top w:val="single" w:sz="12" w:space="0" w:color="000000" w:themeColor="text1"/>
              <w:left w:val="single" w:sz="12" w:space="0" w:color="000000" w:themeColor="text1"/>
              <w:bottom w:val="single" w:sz="6" w:space="0" w:color="000000" w:themeColor="text1"/>
            </w:tcBorders>
          </w:tcPr>
          <w:p w14:paraId="12C4BA1B" w14:textId="77777777" w:rsidR="009D1954" w:rsidRPr="009D1954" w:rsidRDefault="009D1954" w:rsidP="00746B39">
            <w:pPr>
              <w:ind w:firstLine="0"/>
              <w:jc w:val="left"/>
              <w:rPr>
                <w:color w:val="000000" w:themeColor="text1"/>
                <w:szCs w:val="28"/>
                <w:lang w:val="uk-UA"/>
              </w:rPr>
            </w:pPr>
            <w:r w:rsidRPr="009D1954">
              <w:rPr>
                <w:color w:val="000000" w:themeColor="text1"/>
                <w:szCs w:val="28"/>
                <w:lang w:val="uk-UA"/>
              </w:rPr>
              <w:t xml:space="preserve">Формування зображення векторними командами </w:t>
            </w:r>
            <w:r w:rsidRPr="002221E4">
              <w:rPr>
                <w:i/>
                <w:color w:val="000000" w:themeColor="text1"/>
                <w:szCs w:val="28"/>
              </w:rPr>
              <w:t>OpenGL</w:t>
            </w:r>
            <w:r w:rsidRPr="009D1954">
              <w:rPr>
                <w:color w:val="000000" w:themeColor="text1"/>
                <w:szCs w:val="28"/>
                <w:lang w:val="uk-UA"/>
              </w:rPr>
              <w:t xml:space="preserve"> (</w:t>
            </w:r>
            <w:r w:rsidRPr="002221E4">
              <w:rPr>
                <w:i/>
                <w:color w:val="000000" w:themeColor="text1"/>
                <w:szCs w:val="28"/>
              </w:rPr>
              <w:t>glDrawArrays</w:t>
            </w:r>
            <w:r w:rsidRPr="009D1954">
              <w:rPr>
                <w:color w:val="000000" w:themeColor="text1"/>
                <w:szCs w:val="28"/>
                <w:lang w:val="uk-UA"/>
              </w:rPr>
              <w:t xml:space="preserve"> и т.</w:t>
            </w:r>
            <w:r w:rsidRPr="009D1954">
              <w:rPr>
                <w:color w:val="000000" w:themeColor="text1"/>
                <w:szCs w:val="28"/>
                <w:vertAlign w:val="subscript"/>
                <w:lang w:val="uk-UA"/>
              </w:rPr>
              <w:t> </w:t>
            </w:r>
            <w:r w:rsidRPr="009D1954">
              <w:rPr>
                <w:color w:val="000000" w:themeColor="text1"/>
                <w:szCs w:val="28"/>
                <w:lang w:val="uk-UA"/>
              </w:rPr>
              <w:t>п.)</w:t>
            </w:r>
          </w:p>
        </w:tc>
        <w:tc>
          <w:tcPr>
            <w:tcW w:w="446" w:type="pct"/>
            <w:tcBorders>
              <w:top w:val="single" w:sz="12" w:space="0" w:color="000000" w:themeColor="text1"/>
              <w:bottom w:val="single" w:sz="6" w:space="0" w:color="000000" w:themeColor="text1"/>
            </w:tcBorders>
            <w:vAlign w:val="center"/>
          </w:tcPr>
          <w:p w14:paraId="20246644" w14:textId="77777777" w:rsidR="009D1954" w:rsidRPr="009D1954" w:rsidRDefault="009D1954" w:rsidP="00746B39">
            <w:pPr>
              <w:ind w:firstLine="0"/>
              <w:jc w:val="center"/>
              <w:rPr>
                <w:szCs w:val="28"/>
                <w:lang w:val="uk-UA"/>
              </w:rPr>
            </w:pPr>
            <w:r w:rsidRPr="009D1954">
              <w:rPr>
                <w:szCs w:val="28"/>
                <w:lang w:val="uk-UA"/>
              </w:rPr>
              <w:t>1</w:t>
            </w:r>
          </w:p>
        </w:tc>
        <w:tc>
          <w:tcPr>
            <w:tcW w:w="692" w:type="pct"/>
            <w:tcBorders>
              <w:top w:val="single" w:sz="12" w:space="0" w:color="000000" w:themeColor="text1"/>
              <w:bottom w:val="single" w:sz="6" w:space="0" w:color="000000" w:themeColor="text1"/>
            </w:tcBorders>
            <w:vAlign w:val="center"/>
          </w:tcPr>
          <w:p w14:paraId="3E624596" w14:textId="428EE130" w:rsidR="009D1954" w:rsidRPr="009D1954" w:rsidRDefault="009D1954" w:rsidP="009D1954">
            <w:pPr>
              <w:ind w:firstLine="0"/>
              <w:jc w:val="center"/>
              <w:rPr>
                <w:b/>
                <w:bCs/>
                <w:szCs w:val="28"/>
                <w:lang w:val="uk-UA"/>
              </w:rPr>
            </w:pPr>
            <w:r w:rsidRPr="009D1954">
              <w:rPr>
                <w:b/>
                <w:bCs/>
                <w:szCs w:val="28"/>
                <w:lang w:val="uk-UA"/>
              </w:rPr>
              <w:t>-</w:t>
            </w:r>
          </w:p>
        </w:tc>
      </w:tr>
      <w:tr w:rsidR="009D1954" w:rsidRPr="009D1954" w14:paraId="5709739F" w14:textId="5B1454D8" w:rsidTr="001A79C9">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11D61594" w14:textId="77777777" w:rsidR="009D1954" w:rsidRPr="009D1954" w:rsidRDefault="009D1954" w:rsidP="00746B39">
            <w:pPr>
              <w:ind w:firstLine="0"/>
              <w:jc w:val="center"/>
              <w:rPr>
                <w:szCs w:val="28"/>
                <w:lang w:val="uk-UA"/>
              </w:rPr>
            </w:pPr>
            <w:r w:rsidRPr="009D1954">
              <w:rPr>
                <w:szCs w:val="28"/>
                <w:lang w:val="uk-UA"/>
              </w:rPr>
              <w:t>6</w:t>
            </w: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D0692CD" w14:textId="77777777" w:rsidR="009D1954" w:rsidRPr="009D1954" w:rsidRDefault="009D1954" w:rsidP="00746B39">
            <w:pPr>
              <w:ind w:firstLine="0"/>
              <w:jc w:val="center"/>
              <w:rPr>
                <w:szCs w:val="28"/>
                <w:lang w:val="uk-UA"/>
              </w:rPr>
            </w:pPr>
          </w:p>
        </w:tc>
        <w:tc>
          <w:tcPr>
            <w:tcW w:w="2688" w:type="pct"/>
            <w:tcBorders>
              <w:top w:val="single" w:sz="6" w:space="0" w:color="000000" w:themeColor="text1"/>
              <w:left w:val="single" w:sz="12" w:space="0" w:color="000000" w:themeColor="text1"/>
              <w:bottom w:val="single" w:sz="12" w:space="0" w:color="000000" w:themeColor="text1"/>
            </w:tcBorders>
          </w:tcPr>
          <w:p w14:paraId="603A999D" w14:textId="77777777" w:rsidR="009D1954" w:rsidRPr="009D1954" w:rsidRDefault="009D1954" w:rsidP="00746B39">
            <w:pPr>
              <w:ind w:firstLine="0"/>
              <w:jc w:val="left"/>
              <w:rPr>
                <w:szCs w:val="28"/>
                <w:lang w:val="uk-UA"/>
              </w:rPr>
            </w:pPr>
            <w:r w:rsidRPr="009D1954">
              <w:rPr>
                <w:szCs w:val="28"/>
                <w:lang w:val="uk-UA"/>
              </w:rPr>
              <w:t>Використання ООП (розроблення власних класів)</w:t>
            </w:r>
          </w:p>
        </w:tc>
        <w:tc>
          <w:tcPr>
            <w:tcW w:w="446" w:type="pct"/>
            <w:tcBorders>
              <w:top w:val="single" w:sz="6" w:space="0" w:color="000000" w:themeColor="text1"/>
              <w:bottom w:val="single" w:sz="12" w:space="0" w:color="000000" w:themeColor="text1"/>
            </w:tcBorders>
            <w:vAlign w:val="center"/>
          </w:tcPr>
          <w:p w14:paraId="4323FF64" w14:textId="77777777" w:rsidR="009D1954" w:rsidRPr="009D1954" w:rsidRDefault="009D1954" w:rsidP="00746B39">
            <w:pPr>
              <w:ind w:firstLine="0"/>
              <w:jc w:val="center"/>
              <w:rPr>
                <w:szCs w:val="28"/>
                <w:lang w:val="uk-UA"/>
              </w:rPr>
            </w:pPr>
            <w:r w:rsidRPr="009D1954">
              <w:rPr>
                <w:szCs w:val="28"/>
                <w:lang w:val="uk-UA"/>
              </w:rPr>
              <w:t>2</w:t>
            </w:r>
          </w:p>
        </w:tc>
        <w:tc>
          <w:tcPr>
            <w:tcW w:w="692" w:type="pct"/>
            <w:tcBorders>
              <w:top w:val="single" w:sz="6" w:space="0" w:color="000000" w:themeColor="text1"/>
              <w:bottom w:val="single" w:sz="12" w:space="0" w:color="000000" w:themeColor="text1"/>
            </w:tcBorders>
            <w:vAlign w:val="center"/>
          </w:tcPr>
          <w:p w14:paraId="3607DC01" w14:textId="6B4EA14C" w:rsidR="009D1954" w:rsidRPr="009D1954" w:rsidRDefault="009D1954" w:rsidP="009D1954">
            <w:pPr>
              <w:ind w:firstLine="0"/>
              <w:jc w:val="center"/>
              <w:rPr>
                <w:b/>
                <w:bCs/>
                <w:szCs w:val="28"/>
                <w:lang w:val="uk-UA"/>
              </w:rPr>
            </w:pPr>
            <w:r w:rsidRPr="009D1954">
              <w:rPr>
                <w:b/>
                <w:bCs/>
                <w:szCs w:val="28"/>
                <w:lang w:val="uk-UA"/>
              </w:rPr>
              <w:t>+</w:t>
            </w:r>
          </w:p>
        </w:tc>
      </w:tr>
    </w:tbl>
    <w:p w14:paraId="526ED9BA" w14:textId="1C22EC6E" w:rsidR="00D6795F" w:rsidRPr="002C4521" w:rsidRDefault="00D6795F" w:rsidP="00D6795F">
      <w:pPr>
        <w:pStyle w:val="Heading1"/>
        <w:rPr>
          <w:lang w:val="uk-UA"/>
        </w:rPr>
      </w:pPr>
      <w:bookmarkStart w:id="6" w:name="_Toc185273441"/>
      <w:r>
        <w:rPr>
          <w:lang w:val="uk-UA"/>
        </w:rPr>
        <w:lastRenderedPageBreak/>
        <w:t xml:space="preserve">Практична робота </w:t>
      </w:r>
      <w:r w:rsidRPr="000E3BBB">
        <w:rPr>
          <w:lang w:val="ru-RU"/>
        </w:rPr>
        <w:t>2</w:t>
      </w:r>
      <w:r w:rsidR="00D01AB6">
        <w:rPr>
          <w:lang w:val="uk-UA"/>
        </w:rPr>
        <w:t>.</w:t>
      </w:r>
      <w:r w:rsidR="006C2F18" w:rsidRPr="000E3BBB">
        <w:rPr>
          <w:lang w:val="ru-RU"/>
        </w:rPr>
        <w:br/>
      </w:r>
      <w:r w:rsidR="004A60B0">
        <w:rPr>
          <w:lang w:val="uk-UA"/>
        </w:rPr>
        <w:t>Графічні примітиви</w:t>
      </w:r>
      <w:r w:rsidR="000E3BBB">
        <w:rPr>
          <w:lang w:val="uk-UA"/>
        </w:rPr>
        <w:t xml:space="preserve"> </w:t>
      </w:r>
      <w:r w:rsidR="004A60B0">
        <w:t>OpenGL</w:t>
      </w:r>
      <w:bookmarkEnd w:id="6"/>
    </w:p>
    <w:p w14:paraId="100A9E6B" w14:textId="1F2BE664" w:rsidR="0009442E" w:rsidRPr="000E3BBB" w:rsidRDefault="0009442E" w:rsidP="0009442E">
      <w:pPr>
        <w:pStyle w:val="Heading2"/>
        <w:rPr>
          <w:lang w:val="uk-UA"/>
        </w:rPr>
      </w:pPr>
      <w:bookmarkStart w:id="7" w:name="_Toc185273442"/>
      <w:r>
        <w:rPr>
          <w:lang w:val="uk-UA"/>
        </w:rPr>
        <w:t xml:space="preserve">Завдання, варіант </w:t>
      </w:r>
      <w:r w:rsidRPr="00E220FB">
        <w:rPr>
          <w:lang w:val="uk-UA"/>
        </w:rPr>
        <w:t xml:space="preserve">№ </w:t>
      </w:r>
      <w:r w:rsidR="0023289C">
        <w:rPr>
          <w:lang w:val="uk-UA"/>
        </w:rPr>
        <w:t>7</w:t>
      </w:r>
      <w:bookmarkEnd w:id="7"/>
    </w:p>
    <w:p w14:paraId="18A2ED83" w14:textId="36F46EF4" w:rsidR="0009442E" w:rsidRDefault="00D04ABD" w:rsidP="0009442E">
      <w:pPr>
        <w:rPr>
          <w:lang w:val="uk-UA"/>
        </w:rPr>
      </w:pPr>
      <w:r w:rsidRPr="005E33F0">
        <w:rPr>
          <w:lang w:val="uk-UA"/>
        </w:rPr>
        <w:t>Використовуючи інструментальні засоби, що вказані викладачем, і беручи до уваги вимог</w:t>
      </w:r>
      <w:r>
        <w:rPr>
          <w:lang w:val="uk-UA"/>
        </w:rPr>
        <w:t>и</w:t>
      </w:r>
      <w:r w:rsidRPr="005E33F0">
        <w:rPr>
          <w:lang w:val="uk-UA"/>
        </w:rPr>
        <w:t xml:space="preserve">, створити програмний проєкт з підтримкою </w:t>
      </w:r>
      <w:r w:rsidRPr="006841EE">
        <w:t>OpenGL</w:t>
      </w:r>
      <w:r w:rsidRPr="005E33F0">
        <w:rPr>
          <w:lang w:val="uk-UA"/>
        </w:rPr>
        <w:t xml:space="preserve">. За допомогою команд </w:t>
      </w:r>
      <w:r w:rsidRPr="006841EE">
        <w:t>glOrtho</w:t>
      </w:r>
      <w:r w:rsidRPr="005E33F0">
        <w:rPr>
          <w:lang w:val="uk-UA"/>
        </w:rPr>
        <w:t xml:space="preserve"> / gluOrtho2D і </w:t>
      </w:r>
      <w:r w:rsidRPr="006841EE">
        <w:t>glViewport</w:t>
      </w:r>
      <w:r w:rsidRPr="005E33F0">
        <w:rPr>
          <w:lang w:val="uk-UA"/>
        </w:rPr>
        <w:t xml:space="preserve"> встановити для робочої області ізотропну систему координат з урахуванням розміру фігури, яку задано у варіанті. Після старту застосунок повинен відображати у робочій області одну плитку</w:t>
      </w:r>
      <w:r w:rsidRPr="009D1954">
        <w:rPr>
          <w:lang w:val="uk-UA"/>
        </w:rPr>
        <w:t>.</w:t>
      </w:r>
      <w:r>
        <w:rPr>
          <w:lang w:val="uk-UA"/>
        </w:rPr>
        <w:t xml:space="preserve"> </w:t>
      </w:r>
      <w:r w:rsidRPr="00485486">
        <w:rPr>
          <w:lang w:val="uk-UA"/>
        </w:rPr>
        <w:t>Усі варіанти заданій основані на правильних багатокутниках, розмір яких визначається величиною одного ребра. Для зафарбування пропонується використовувати шість кольорів: білий, сірий (35 %), червоний, зелений, синій и жовтий. За допомогою клавіатури або маніпулятора «миша» користувач повинен мати можливість виконати замощення (</w:t>
      </w:r>
      <w:r w:rsidRPr="006841EE">
        <w:t>tessellation</w:t>
      </w:r>
      <w:r w:rsidRPr="00485486">
        <w:rPr>
          <w:lang w:val="uk-UA"/>
        </w:rPr>
        <w:t xml:space="preserve">, </w:t>
      </w:r>
      <w:r w:rsidRPr="006841EE">
        <w:t>tilling</w:t>
      </w:r>
      <w:r w:rsidRPr="00485486">
        <w:rPr>
          <w:lang w:val="uk-UA"/>
        </w:rPr>
        <w:t xml:space="preserve">) робочої області по горизонталі і вертикалі. При цьому систему координат необхідно скорегувати таким чином, щоб замощена поверхня розташовувалася у центрі робочої області. Крім цього, користувач повинен мати можливість змінювати режим відображення графічних примітивів </w:t>
      </w:r>
      <w:r w:rsidRPr="006841EE">
        <w:t>OpenGL</w:t>
      </w:r>
      <w:r w:rsidRPr="00485486">
        <w:rPr>
          <w:lang w:val="uk-UA"/>
        </w:rPr>
        <w:t xml:space="preserve">: точкове (тільки вершини фігури), контурне і з заповненням кольором. Передбачається, що перемикання між режимами виконують за подією від клавіатури і/або маніпулятора «миша». При цьому можна використовувати як стандартні елементи керування, так і власні, що реалізовані та відображені засобами </w:t>
      </w:r>
      <w:r w:rsidRPr="006841EE">
        <w:t>OpenGL</w:t>
      </w:r>
      <w:r w:rsidR="004D4769">
        <w:rPr>
          <w:lang w:val="uk-UA"/>
        </w:rPr>
        <w:t>.</w:t>
      </w:r>
    </w:p>
    <w:p w14:paraId="5A5162F3" w14:textId="77777777" w:rsidR="00EC6BDB" w:rsidRDefault="00EC6BDB" w:rsidP="0009442E">
      <w:pPr>
        <w:rPr>
          <w:lang w:val="uk-UA"/>
        </w:rPr>
      </w:pPr>
    </w:p>
    <w:tbl>
      <w:tblPr>
        <w:tblW w:w="5000" w:type="pct"/>
        <w:jc w:val="center"/>
        <w:tblLook w:val="0000" w:firstRow="0" w:lastRow="0" w:firstColumn="0" w:lastColumn="0" w:noHBand="0" w:noVBand="0"/>
      </w:tblPr>
      <w:tblGrid>
        <w:gridCol w:w="1226"/>
        <w:gridCol w:w="4435"/>
        <w:gridCol w:w="3977"/>
      </w:tblGrid>
      <w:tr w:rsidR="005478A9" w:rsidRPr="00FA23A5" w14:paraId="7DC6BDA9" w14:textId="77777777" w:rsidTr="009C68A9">
        <w:trPr>
          <w:jc w:val="center"/>
        </w:trPr>
        <w:tc>
          <w:tcPr>
            <w:tcW w:w="636" w:type="pct"/>
            <w:vAlign w:val="center"/>
          </w:tcPr>
          <w:p w14:paraId="52E7E6D6" w14:textId="77777777" w:rsidR="004D4769" w:rsidRPr="00A36D8B" w:rsidRDefault="004D4769" w:rsidP="00527A49">
            <w:pPr>
              <w:ind w:firstLine="0"/>
              <w:jc w:val="center"/>
              <w:rPr>
                <w:sz w:val="24"/>
                <w:lang w:val="ru-RU"/>
              </w:rPr>
            </w:pPr>
            <w:r>
              <w:rPr>
                <w:sz w:val="24"/>
                <w:lang w:val="ru-RU"/>
              </w:rPr>
              <w:t>7</w:t>
            </w:r>
          </w:p>
        </w:tc>
        <w:tc>
          <w:tcPr>
            <w:tcW w:w="2301" w:type="pct"/>
          </w:tcPr>
          <w:p w14:paraId="258F9109" w14:textId="38945514" w:rsidR="004D4769" w:rsidRDefault="004D4769" w:rsidP="00527A49">
            <w:pPr>
              <w:ind w:firstLine="0"/>
              <w:jc w:val="left"/>
              <w:rPr>
                <w:sz w:val="24"/>
              </w:rPr>
            </w:pPr>
          </w:p>
          <w:p w14:paraId="2D90A713" w14:textId="148123FE" w:rsidR="004D4769" w:rsidRPr="00E10D46" w:rsidRDefault="004D4769" w:rsidP="00527A49">
            <w:pPr>
              <w:ind w:firstLine="0"/>
              <w:jc w:val="left"/>
              <w:rPr>
                <w:sz w:val="24"/>
                <w:lang w:val="uk-UA"/>
              </w:rPr>
            </w:pPr>
            <w:r>
              <w:rPr>
                <w:sz w:val="24"/>
                <w:lang w:val="uk-UA"/>
              </w:rPr>
              <w:t>Сторона фігури</w:t>
            </w:r>
            <w:r w:rsidR="00494192">
              <w:rPr>
                <w:sz w:val="24"/>
                <w:lang w:val="uk-UA"/>
              </w:rPr>
              <w:t xml:space="preserve"> </w:t>
            </w:r>
            <w:r w:rsidR="00494192">
              <w:rPr>
                <w:sz w:val="24"/>
              </w:rPr>
              <w:t>a</w:t>
            </w:r>
            <w:r w:rsidR="00E10D46">
              <w:rPr>
                <w:sz w:val="24"/>
                <w:lang w:val="uk-UA"/>
              </w:rPr>
              <w:t xml:space="preserve"> </w:t>
            </w:r>
            <w:r w:rsidR="00494192">
              <w:rPr>
                <w:sz w:val="24"/>
              </w:rPr>
              <w:t>=</w:t>
            </w:r>
            <w:r w:rsidR="00E10D46">
              <w:rPr>
                <w:sz w:val="24"/>
                <w:lang w:val="uk-UA"/>
              </w:rPr>
              <w:t xml:space="preserve"> </w:t>
            </w:r>
            <w:r w:rsidR="00494192">
              <w:rPr>
                <w:sz w:val="24"/>
              </w:rPr>
              <w:t>50</w:t>
            </w:r>
          </w:p>
          <w:p w14:paraId="64E82305" w14:textId="77777777" w:rsidR="004D4769" w:rsidRPr="00B10E65" w:rsidRDefault="004D4769" w:rsidP="00527A49">
            <w:pPr>
              <w:ind w:firstLine="0"/>
              <w:jc w:val="left"/>
              <w:rPr>
                <w:sz w:val="24"/>
              </w:rPr>
            </w:pPr>
          </w:p>
          <w:p w14:paraId="623ACA1B" w14:textId="5E6FF128" w:rsidR="00C35308" w:rsidRDefault="004D4769" w:rsidP="00527A49">
            <w:pPr>
              <w:ind w:firstLine="0"/>
              <w:jc w:val="left"/>
              <w:rPr>
                <w:sz w:val="24"/>
              </w:rPr>
            </w:pPr>
            <w:r w:rsidRPr="006841EE">
              <w:rPr>
                <w:sz w:val="24"/>
                <w:lang w:val="uk-UA"/>
              </w:rPr>
              <w:t>Примітиви</w:t>
            </w:r>
            <w:r w:rsidRPr="00B10E65">
              <w:rPr>
                <w:sz w:val="24"/>
              </w:rPr>
              <w:t xml:space="preserve">: </w:t>
            </w:r>
            <w:r w:rsidRPr="00B10E65">
              <w:rPr>
                <w:sz w:val="24"/>
              </w:rPr>
              <w:br/>
            </w:r>
            <w:r w:rsidR="00C35308">
              <w:rPr>
                <w:sz w:val="24"/>
              </w:rPr>
              <w:t xml:space="preserve">      </w:t>
            </w:r>
            <w:r w:rsidRPr="00B10E65">
              <w:rPr>
                <w:sz w:val="24"/>
              </w:rPr>
              <w:t>GL_</w:t>
            </w:r>
            <w:r w:rsidR="002B38F1">
              <w:rPr>
                <w:sz w:val="24"/>
              </w:rPr>
              <w:t>TRIANGLE_STRIP</w:t>
            </w:r>
            <w:r w:rsidRPr="00B10E65">
              <w:rPr>
                <w:sz w:val="24"/>
              </w:rPr>
              <w:t xml:space="preserve">, </w:t>
            </w:r>
          </w:p>
          <w:p w14:paraId="0FBBD253" w14:textId="242E852A" w:rsidR="004D4769" w:rsidRPr="00B10E65" w:rsidRDefault="00C35308" w:rsidP="00527A49">
            <w:pPr>
              <w:ind w:firstLine="0"/>
              <w:jc w:val="left"/>
              <w:rPr>
                <w:sz w:val="24"/>
              </w:rPr>
            </w:pPr>
            <w:r>
              <w:rPr>
                <w:sz w:val="24"/>
              </w:rPr>
              <w:t xml:space="preserve">      </w:t>
            </w:r>
            <w:r w:rsidR="004D4769" w:rsidRPr="00B10E65">
              <w:rPr>
                <w:sz w:val="24"/>
              </w:rPr>
              <w:t>GL_</w:t>
            </w:r>
            <w:r w:rsidR="00801E46">
              <w:rPr>
                <w:sz w:val="24"/>
              </w:rPr>
              <w:t>POLYGON</w:t>
            </w:r>
          </w:p>
          <w:p w14:paraId="631412F9" w14:textId="717C6364" w:rsidR="004D4769" w:rsidRPr="00165A57" w:rsidRDefault="004D4769" w:rsidP="00527A49">
            <w:pPr>
              <w:ind w:firstLine="0"/>
              <w:jc w:val="left"/>
              <w:rPr>
                <w:sz w:val="24"/>
              </w:rPr>
            </w:pPr>
          </w:p>
        </w:tc>
        <w:tc>
          <w:tcPr>
            <w:tcW w:w="2063" w:type="pct"/>
            <w:vAlign w:val="center"/>
          </w:tcPr>
          <w:p w14:paraId="1428D6D7" w14:textId="300FFBB7" w:rsidR="004D4769" w:rsidRPr="003C503D" w:rsidRDefault="005478A9" w:rsidP="00527A49">
            <w:pPr>
              <w:pStyle w:val="Normalpt"/>
              <w:rPr>
                <w:noProof/>
                <w:lang w:val="ru-RU" w:eastAsia="ru-RU"/>
              </w:rPr>
            </w:pPr>
            <w:r w:rsidRPr="005478A9">
              <w:rPr>
                <w:noProof/>
                <w:lang w:val="ru-RU" w:eastAsia="ru-RU"/>
              </w:rPr>
              <w:drawing>
                <wp:inline distT="0" distB="0" distL="0" distR="0" wp14:anchorId="70386B6D" wp14:editId="64C4FD45">
                  <wp:extent cx="2209799" cy="1153617"/>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620" cy="1168663"/>
                          </a:xfrm>
                          <a:prstGeom prst="rect">
                            <a:avLst/>
                          </a:prstGeom>
                        </pic:spPr>
                      </pic:pic>
                    </a:graphicData>
                  </a:graphic>
                </wp:inline>
              </w:drawing>
            </w:r>
          </w:p>
        </w:tc>
      </w:tr>
    </w:tbl>
    <w:p w14:paraId="064755EA" w14:textId="77777777" w:rsidR="008159CD" w:rsidRDefault="008159CD" w:rsidP="008159CD">
      <w:pPr>
        <w:pStyle w:val="Heading2"/>
        <w:rPr>
          <w:lang w:val="uk-UA"/>
        </w:rPr>
      </w:pPr>
      <w:bookmarkStart w:id="8" w:name="_Toc185273443"/>
      <w:r w:rsidRPr="00AD6A01">
        <w:rPr>
          <w:lang w:val="uk-UA"/>
        </w:rPr>
        <w:t>Системна інформація</w:t>
      </w:r>
      <w:bookmarkEnd w:id="8"/>
    </w:p>
    <w:p w14:paraId="79B7AE9F" w14:textId="77777777" w:rsidR="008159CD" w:rsidRPr="00AD6A01" w:rsidRDefault="008159CD" w:rsidP="008159CD">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16B307F2" w14:textId="77777777" w:rsidR="008159CD" w:rsidRPr="00AD6A01" w:rsidRDefault="008159CD" w:rsidP="008159CD">
      <w:pPr>
        <w:tabs>
          <w:tab w:val="left" w:pos="2268"/>
        </w:tabs>
        <w:rPr>
          <w:lang w:val="uk-UA"/>
        </w:rPr>
      </w:pPr>
      <w:r w:rsidRPr="006841EE">
        <w:t>Processor</w:t>
      </w:r>
      <w:r w:rsidRPr="00AD6A01">
        <w:rPr>
          <w:lang w:val="uk-UA"/>
        </w:rPr>
        <w:tab/>
      </w:r>
      <w:r w:rsidRPr="004D2020">
        <w:rPr>
          <w:lang w:val="uk-UA"/>
        </w:rPr>
        <w:t xml:space="preserve">AMD </w:t>
      </w:r>
      <w:r w:rsidRPr="006841EE">
        <w:t>Ryzen</w:t>
      </w:r>
      <w:r w:rsidRPr="004D2020">
        <w:rPr>
          <w:lang w:val="uk-UA"/>
        </w:rPr>
        <w:t xml:space="preserve"> 5 </w:t>
      </w:r>
      <w:r>
        <w:t>5600 6-Core Processor</w:t>
      </w:r>
      <w:r w:rsidRPr="004D2020">
        <w:rPr>
          <w:lang w:val="uk-UA"/>
        </w:rPr>
        <w:t xml:space="preserve"> </w:t>
      </w:r>
      <w:r>
        <w:t>3</w:t>
      </w:r>
      <w:r w:rsidRPr="004D2020">
        <w:rPr>
          <w:lang w:val="uk-UA"/>
        </w:rPr>
        <w:t>.</w:t>
      </w:r>
      <w:r>
        <w:t>5</w:t>
      </w:r>
      <w:r w:rsidRPr="004D2020">
        <w:rPr>
          <w:lang w:val="uk-UA"/>
        </w:rPr>
        <w:t xml:space="preserve">0 </w:t>
      </w:r>
      <w:r w:rsidRPr="006841EE">
        <w:t>GHz</w:t>
      </w:r>
    </w:p>
    <w:p w14:paraId="6D447DE4" w14:textId="77777777" w:rsidR="008159CD" w:rsidRPr="00AD6A01" w:rsidRDefault="008159CD" w:rsidP="008159CD">
      <w:pPr>
        <w:tabs>
          <w:tab w:val="left" w:pos="2268"/>
        </w:tabs>
        <w:rPr>
          <w:lang w:val="uk-UA"/>
        </w:rPr>
      </w:pPr>
      <w:r w:rsidRPr="00AD6A01">
        <w:rPr>
          <w:lang w:val="uk-UA"/>
        </w:rPr>
        <w:t>RAM</w:t>
      </w:r>
      <w:r w:rsidRPr="00AD6A01">
        <w:rPr>
          <w:lang w:val="uk-UA"/>
        </w:rPr>
        <w:tab/>
        <w:t xml:space="preserve">32.0 GB (31.9 GB </w:t>
      </w:r>
      <w:r w:rsidRPr="006841EE">
        <w:t>usable</w:t>
      </w:r>
      <w:r w:rsidRPr="00AD6A01">
        <w:rPr>
          <w:lang w:val="uk-UA"/>
        </w:rPr>
        <w:t>)</w:t>
      </w:r>
    </w:p>
    <w:p w14:paraId="779E8FC2" w14:textId="77777777" w:rsidR="008159CD" w:rsidRDefault="008159CD" w:rsidP="008159CD">
      <w:pPr>
        <w:tabs>
          <w:tab w:val="left" w:pos="2268"/>
        </w:tabs>
        <w:rPr>
          <w:lang w:val="uk-UA"/>
        </w:rPr>
      </w:pPr>
      <w:r w:rsidRPr="006841EE">
        <w:t>System</w:t>
      </w:r>
      <w:r w:rsidRPr="00AD6A01">
        <w:rPr>
          <w:lang w:val="uk-UA"/>
        </w:rPr>
        <w:t xml:space="preserve"> </w:t>
      </w:r>
      <w:r w:rsidRPr="006841EE">
        <w:t>type</w:t>
      </w:r>
      <w:r w:rsidRPr="00AD6A01">
        <w:rPr>
          <w:lang w:val="uk-UA"/>
        </w:rPr>
        <w:tab/>
        <w:t xml:space="preserve">64-bit </w:t>
      </w:r>
      <w:r w:rsidRPr="006841EE">
        <w:t>operating</w:t>
      </w:r>
      <w:r w:rsidRPr="00AD6A01">
        <w:rPr>
          <w:lang w:val="uk-UA"/>
        </w:rPr>
        <w:t xml:space="preserve"> </w:t>
      </w:r>
      <w:r w:rsidRPr="006841EE">
        <w:t>system</w:t>
      </w:r>
      <w:r w:rsidRPr="00AD6A01">
        <w:rPr>
          <w:lang w:val="uk-UA"/>
        </w:rPr>
        <w:t xml:space="preserve">, x64-based </w:t>
      </w:r>
      <w:r w:rsidRPr="006841EE">
        <w:t>processor</w:t>
      </w:r>
    </w:p>
    <w:p w14:paraId="18FDF01A" w14:textId="77777777" w:rsidR="008159CD" w:rsidRDefault="008159CD" w:rsidP="008159CD">
      <w:pPr>
        <w:tabs>
          <w:tab w:val="left" w:pos="2268"/>
        </w:tabs>
        <w:rPr>
          <w:lang w:val="uk-UA"/>
        </w:rPr>
      </w:pPr>
      <w:r w:rsidRPr="006841EE">
        <w:t>Edition</w:t>
      </w:r>
      <w:r w:rsidRPr="00AD6A01">
        <w:rPr>
          <w:lang w:val="uk-UA"/>
        </w:rPr>
        <w:tab/>
        <w:t>Windows 1</w:t>
      </w:r>
      <w:r>
        <w:t>1</w:t>
      </w:r>
      <w:r w:rsidRPr="00AD6A01">
        <w:rPr>
          <w:lang w:val="uk-UA"/>
        </w:rPr>
        <w:t xml:space="preserve"> </w:t>
      </w:r>
      <w:r>
        <w:t>Home Version</w:t>
      </w:r>
      <w:r>
        <w:rPr>
          <w:lang w:val="uk-UA"/>
        </w:rPr>
        <w:t xml:space="preserve"> </w:t>
      </w:r>
      <w:r w:rsidRPr="00AD6A01">
        <w:rPr>
          <w:lang w:val="uk-UA"/>
        </w:rPr>
        <w:t>2</w:t>
      </w:r>
      <w:r>
        <w:t>3</w:t>
      </w:r>
      <w:r w:rsidRPr="00AD6A01">
        <w:rPr>
          <w:lang w:val="uk-UA"/>
        </w:rPr>
        <w:t>H2</w:t>
      </w:r>
    </w:p>
    <w:p w14:paraId="60F0DB34" w14:textId="77777777" w:rsidR="008159CD" w:rsidRPr="00AD6A01" w:rsidRDefault="008159CD" w:rsidP="008159CD">
      <w:pPr>
        <w:tabs>
          <w:tab w:val="left" w:pos="2268"/>
        </w:tabs>
      </w:pPr>
      <w:r>
        <w:t>IDE</w:t>
      </w:r>
      <w:r>
        <w:tab/>
        <w:t>Microsoft Visual Studio Enterprise 2022 (64-bit) version 17.11.4</w:t>
      </w:r>
    </w:p>
    <w:p w14:paraId="026C2E90" w14:textId="3CE0BB2C" w:rsidR="0009442E" w:rsidRPr="000E3BBB" w:rsidRDefault="0009442E" w:rsidP="0009442E">
      <w:pPr>
        <w:pStyle w:val="Heading2"/>
        <w:rPr>
          <w:lang w:val="uk-UA"/>
        </w:rPr>
      </w:pPr>
      <w:bookmarkStart w:id="9" w:name="_Toc185273444"/>
      <w:r w:rsidRPr="00085D42">
        <w:rPr>
          <w:lang w:val="uk-UA"/>
        </w:rPr>
        <w:t>Теоретичні відомості</w:t>
      </w:r>
      <w:bookmarkEnd w:id="9"/>
    </w:p>
    <w:p w14:paraId="77A70746" w14:textId="77777777" w:rsidR="006C19CB" w:rsidRPr="006C19CB" w:rsidRDefault="006C19CB" w:rsidP="006C19CB">
      <w:pPr>
        <w:rPr>
          <w:lang w:val="uk-UA"/>
        </w:rPr>
      </w:pPr>
      <w:r w:rsidRPr="006C19CB">
        <w:rPr>
          <w:lang w:val="uk-UA"/>
        </w:rPr>
        <w:t xml:space="preserve">Графічні примітиви </w:t>
      </w:r>
      <w:r w:rsidRPr="006841EE">
        <w:t>OpenGL</w:t>
      </w:r>
      <w:r w:rsidRPr="006C19CB">
        <w:rPr>
          <w:lang w:val="uk-UA"/>
        </w:rPr>
        <w:t xml:space="preserve"> — це основні елементи для побудови 2D та 3D графіки. </w:t>
      </w:r>
      <w:r w:rsidRPr="006841EE">
        <w:t>OpenGL</w:t>
      </w:r>
      <w:r w:rsidRPr="006C19CB">
        <w:rPr>
          <w:lang w:val="uk-UA"/>
        </w:rPr>
        <w:t xml:space="preserve"> надає кілька видів примітивів, таких як точки, лінії, трикутники та багатокутники, за допомогою яких можна створювати складні геометричні об'єкти.</w:t>
      </w:r>
    </w:p>
    <w:p w14:paraId="5DCF0688" w14:textId="77777777" w:rsidR="006C19CB" w:rsidRPr="006C19CB" w:rsidRDefault="006C19CB" w:rsidP="006C19CB">
      <w:pPr>
        <w:rPr>
          <w:lang w:val="uk-UA"/>
        </w:rPr>
      </w:pPr>
    </w:p>
    <w:p w14:paraId="6A3A8438" w14:textId="11805D1E" w:rsidR="006C19CB" w:rsidRPr="006C19CB" w:rsidRDefault="006C19CB" w:rsidP="006C19CB">
      <w:pPr>
        <w:pStyle w:val="Heading3"/>
        <w:rPr>
          <w:lang w:val="uk-UA"/>
        </w:rPr>
      </w:pPr>
      <w:r w:rsidRPr="006C19CB">
        <w:rPr>
          <w:lang w:val="uk-UA"/>
        </w:rPr>
        <w:t>Основні типи графічних примітивів</w:t>
      </w:r>
      <w:r>
        <w:rPr>
          <w:lang w:val="uk-UA"/>
        </w:rPr>
        <w:t>:</w:t>
      </w:r>
    </w:p>
    <w:p w14:paraId="316A9AFB" w14:textId="684DC84E" w:rsidR="006C19CB" w:rsidRPr="006C19CB" w:rsidRDefault="006C19CB" w:rsidP="006C19CB">
      <w:pPr>
        <w:pStyle w:val="ListParagraph"/>
        <w:numPr>
          <w:ilvl w:val="0"/>
          <w:numId w:val="10"/>
        </w:numPr>
      </w:pPr>
      <w:r w:rsidRPr="006C19CB">
        <w:t>GL_POINTS (Точки):</w:t>
      </w:r>
    </w:p>
    <w:p w14:paraId="61C84AD3" w14:textId="77777777" w:rsidR="006C19CB" w:rsidRPr="006C19CB" w:rsidRDefault="006C19CB" w:rsidP="006C19CB">
      <w:pPr>
        <w:pStyle w:val="ListParagraph"/>
        <w:numPr>
          <w:ilvl w:val="0"/>
          <w:numId w:val="0"/>
        </w:numPr>
        <w:ind w:left="1287"/>
      </w:pPr>
      <w:r w:rsidRPr="006C19CB">
        <w:t>Використовуються для відображення окремих точок на екрані.</w:t>
      </w:r>
    </w:p>
    <w:p w14:paraId="5BEB70F8" w14:textId="77777777" w:rsidR="006C19CB" w:rsidRPr="006C19CB" w:rsidRDefault="006C19CB" w:rsidP="006C19CB">
      <w:pPr>
        <w:pStyle w:val="ListParagraph"/>
        <w:numPr>
          <w:ilvl w:val="0"/>
          <w:numId w:val="0"/>
        </w:numPr>
        <w:ind w:left="1287"/>
      </w:pPr>
      <w:r w:rsidRPr="006C19CB">
        <w:t>Кожна вершина, визначена у вершинному масиві, є точкою.</w:t>
      </w:r>
    </w:p>
    <w:p w14:paraId="77F3B700" w14:textId="23E376B5" w:rsidR="006C19CB" w:rsidRPr="006C19CB" w:rsidRDefault="006C19CB" w:rsidP="006C19CB">
      <w:pPr>
        <w:pStyle w:val="ListParagraph"/>
        <w:numPr>
          <w:ilvl w:val="0"/>
          <w:numId w:val="10"/>
        </w:numPr>
      </w:pPr>
      <w:r w:rsidRPr="006C19CB">
        <w:t>GL_LINES (Лінії):</w:t>
      </w:r>
    </w:p>
    <w:p w14:paraId="5BC06CF7" w14:textId="77777777" w:rsidR="006C19CB" w:rsidRPr="006C19CB" w:rsidRDefault="006C19CB" w:rsidP="006C19CB">
      <w:pPr>
        <w:pStyle w:val="ListParagraph"/>
        <w:numPr>
          <w:ilvl w:val="0"/>
          <w:numId w:val="0"/>
        </w:numPr>
        <w:ind w:left="1287"/>
      </w:pPr>
      <w:r w:rsidRPr="006C19CB">
        <w:t>Дві вершини створюють лінію.</w:t>
      </w:r>
    </w:p>
    <w:p w14:paraId="00212437" w14:textId="77777777" w:rsidR="006C19CB" w:rsidRPr="006C19CB" w:rsidRDefault="006C19CB" w:rsidP="006C19CB">
      <w:pPr>
        <w:pStyle w:val="ListParagraph"/>
        <w:numPr>
          <w:ilvl w:val="0"/>
          <w:numId w:val="0"/>
        </w:numPr>
        <w:ind w:left="1287"/>
      </w:pPr>
      <w:r w:rsidRPr="006C19CB">
        <w:t>Можна використовувати для побудови лінійних сегментів між точками.</w:t>
      </w:r>
    </w:p>
    <w:p w14:paraId="78AF26FB" w14:textId="075D5DC8" w:rsidR="006C19CB" w:rsidRPr="006C19CB" w:rsidRDefault="006C19CB" w:rsidP="006C19CB">
      <w:pPr>
        <w:pStyle w:val="ListParagraph"/>
        <w:numPr>
          <w:ilvl w:val="0"/>
          <w:numId w:val="10"/>
        </w:numPr>
      </w:pPr>
      <w:r w:rsidRPr="006C19CB">
        <w:t>GL_LINE_STRIP і GL_LINE_LOOP (Лінійні смуги та петлі):</w:t>
      </w:r>
    </w:p>
    <w:p w14:paraId="7277569C" w14:textId="77777777" w:rsidR="006C19CB" w:rsidRPr="006C19CB" w:rsidRDefault="006C19CB" w:rsidP="006C19CB">
      <w:pPr>
        <w:pStyle w:val="ListParagraph"/>
        <w:numPr>
          <w:ilvl w:val="0"/>
          <w:numId w:val="0"/>
        </w:numPr>
        <w:ind w:left="1287"/>
      </w:pPr>
      <w:r w:rsidRPr="006C19CB">
        <w:t>Використовують послідовність вершин для створення кількох підряд з'єднаних ліній.</w:t>
      </w:r>
    </w:p>
    <w:p w14:paraId="67429295" w14:textId="77777777" w:rsidR="006C19CB" w:rsidRPr="006C19CB" w:rsidRDefault="006C19CB" w:rsidP="006C19CB">
      <w:pPr>
        <w:pStyle w:val="ListParagraph"/>
        <w:numPr>
          <w:ilvl w:val="0"/>
          <w:numId w:val="0"/>
        </w:numPr>
        <w:ind w:left="1287"/>
      </w:pPr>
      <w:r w:rsidRPr="006C19CB">
        <w:t>Відрізняються тим, що у GL_LINE_LOOP остання вершина з'єднується з першою.</w:t>
      </w:r>
    </w:p>
    <w:p w14:paraId="5C75B48D" w14:textId="4C30CE0B" w:rsidR="006C19CB" w:rsidRPr="006C19CB" w:rsidRDefault="006C19CB" w:rsidP="006C19CB">
      <w:pPr>
        <w:pStyle w:val="ListParagraph"/>
        <w:numPr>
          <w:ilvl w:val="0"/>
          <w:numId w:val="10"/>
        </w:numPr>
      </w:pPr>
      <w:r w:rsidRPr="006C19CB">
        <w:t>GL_TRIANGLES (Трикутники):</w:t>
      </w:r>
    </w:p>
    <w:p w14:paraId="2A9C5EC3" w14:textId="77777777" w:rsidR="006C19CB" w:rsidRPr="006C19CB" w:rsidRDefault="006C19CB" w:rsidP="006C19CB">
      <w:pPr>
        <w:pStyle w:val="ListParagraph"/>
        <w:numPr>
          <w:ilvl w:val="0"/>
          <w:numId w:val="0"/>
        </w:numPr>
        <w:ind w:left="1287"/>
      </w:pPr>
      <w:r w:rsidRPr="006C19CB">
        <w:t>Найбільш використовуваний примітив для відображення поверхонь.</w:t>
      </w:r>
    </w:p>
    <w:p w14:paraId="4BEC3B00" w14:textId="77777777" w:rsidR="006C19CB" w:rsidRPr="006C19CB" w:rsidRDefault="006C19CB" w:rsidP="006C19CB">
      <w:pPr>
        <w:pStyle w:val="ListParagraph"/>
        <w:numPr>
          <w:ilvl w:val="0"/>
          <w:numId w:val="0"/>
        </w:numPr>
        <w:ind w:left="1287"/>
      </w:pPr>
      <w:r w:rsidRPr="006C19CB">
        <w:t>Кожен трикутник визначається трьома вершинами.</w:t>
      </w:r>
    </w:p>
    <w:p w14:paraId="40A058E0" w14:textId="77777777" w:rsidR="006C19CB" w:rsidRPr="006C19CB" w:rsidRDefault="006C19CB" w:rsidP="006C19CB">
      <w:pPr>
        <w:pStyle w:val="ListParagraph"/>
        <w:numPr>
          <w:ilvl w:val="0"/>
          <w:numId w:val="0"/>
        </w:numPr>
        <w:ind w:left="1287"/>
      </w:pPr>
      <w:r w:rsidRPr="006C19CB">
        <w:t>Також є варіанти: GL_TRIANGLE_STRIP і GL_TRIANGLE_FAN, які дозволяють оптимізувати кількість вершин.</w:t>
      </w:r>
    </w:p>
    <w:p w14:paraId="23B9FD49" w14:textId="73FD0189" w:rsidR="006C19CB" w:rsidRPr="006C19CB" w:rsidRDefault="006C19CB" w:rsidP="006C19CB">
      <w:pPr>
        <w:pStyle w:val="ListParagraph"/>
        <w:numPr>
          <w:ilvl w:val="0"/>
          <w:numId w:val="10"/>
        </w:numPr>
      </w:pPr>
      <w:r w:rsidRPr="006C19CB">
        <w:t>GL_POLYGON (Багатокутники):</w:t>
      </w:r>
    </w:p>
    <w:p w14:paraId="3136AB31" w14:textId="77777777" w:rsidR="006C19CB" w:rsidRPr="006C19CB" w:rsidRDefault="006C19CB" w:rsidP="006C19CB">
      <w:pPr>
        <w:pStyle w:val="ListParagraph"/>
        <w:numPr>
          <w:ilvl w:val="0"/>
          <w:numId w:val="0"/>
        </w:numPr>
        <w:ind w:left="1287"/>
      </w:pPr>
      <w:r w:rsidRPr="006C19CB">
        <w:t>Дозволяє будувати багатокутники з будь-якою кількістю вершин, починаючи з трьох.</w:t>
      </w:r>
    </w:p>
    <w:p w14:paraId="19525031" w14:textId="77777777" w:rsidR="006C19CB" w:rsidRPr="006C19CB" w:rsidRDefault="006C19CB" w:rsidP="006C19CB">
      <w:pPr>
        <w:pStyle w:val="ListParagraph"/>
        <w:numPr>
          <w:ilvl w:val="0"/>
          <w:numId w:val="0"/>
        </w:numPr>
        <w:ind w:left="1287"/>
      </w:pPr>
      <w:r w:rsidRPr="006C19CB">
        <w:t>Використовується для заповнених поверхонь.</w:t>
      </w:r>
    </w:p>
    <w:p w14:paraId="17156B73" w14:textId="56C95C1C" w:rsidR="006C19CB" w:rsidRPr="006C19CB" w:rsidRDefault="006C19CB" w:rsidP="006C19CB">
      <w:pPr>
        <w:pStyle w:val="Heading3"/>
        <w:rPr>
          <w:lang w:val="uk-UA"/>
        </w:rPr>
      </w:pPr>
      <w:r w:rsidRPr="006C19CB">
        <w:rPr>
          <w:lang w:val="uk-UA"/>
        </w:rPr>
        <w:t xml:space="preserve">Команди для роботи з графічними примітивами в </w:t>
      </w:r>
      <w:r w:rsidRPr="00F96008">
        <w:t>OpenGL</w:t>
      </w:r>
      <w:r>
        <w:rPr>
          <w:lang w:val="uk-UA"/>
        </w:rPr>
        <w:t>:</w:t>
      </w:r>
    </w:p>
    <w:p w14:paraId="372B0D96" w14:textId="4E281D68" w:rsidR="006C19CB" w:rsidRPr="00CD30A6" w:rsidRDefault="006C19CB" w:rsidP="00CD30A6">
      <w:pPr>
        <w:pStyle w:val="ListParagraph"/>
        <w:numPr>
          <w:ilvl w:val="0"/>
          <w:numId w:val="10"/>
        </w:numPr>
      </w:pPr>
      <w:r w:rsidRPr="00CD30A6">
        <w:t>glBegin() і glEnd():</w:t>
      </w:r>
    </w:p>
    <w:p w14:paraId="09B51461" w14:textId="77777777" w:rsidR="006C19CB" w:rsidRPr="00CD30A6" w:rsidRDefault="006C19CB" w:rsidP="00CD30A6">
      <w:pPr>
        <w:pStyle w:val="ListParagraph"/>
        <w:numPr>
          <w:ilvl w:val="0"/>
          <w:numId w:val="0"/>
        </w:numPr>
        <w:ind w:left="1287"/>
      </w:pPr>
      <w:r w:rsidRPr="00CD30A6">
        <w:t>Команди, які огортають блоки коду, що описують примітиви.</w:t>
      </w:r>
    </w:p>
    <w:p w14:paraId="02DB7B66" w14:textId="77777777" w:rsidR="006C19CB" w:rsidRPr="00CD30A6" w:rsidRDefault="006C19CB" w:rsidP="00CD30A6">
      <w:pPr>
        <w:pStyle w:val="ListParagraph"/>
        <w:numPr>
          <w:ilvl w:val="0"/>
          <w:numId w:val="0"/>
        </w:numPr>
        <w:ind w:left="1287"/>
      </w:pPr>
      <w:r w:rsidRPr="00CD30A6">
        <w:t>Наприклад, glBegin(GL_TRIANGLES) оголошує, що починається блок трикутників, а кожна трійка вершин буде малювати один трикутник.</w:t>
      </w:r>
    </w:p>
    <w:p w14:paraId="28355953" w14:textId="29376B9D" w:rsidR="006C19CB" w:rsidRPr="00CD30A6" w:rsidRDefault="006C19CB" w:rsidP="00CD30A6">
      <w:pPr>
        <w:pStyle w:val="ListParagraph"/>
        <w:numPr>
          <w:ilvl w:val="0"/>
          <w:numId w:val="10"/>
        </w:numPr>
      </w:pPr>
      <w:r w:rsidRPr="00CD30A6">
        <w:t>glVertex():</w:t>
      </w:r>
    </w:p>
    <w:p w14:paraId="21B08FC8" w14:textId="77777777" w:rsidR="006C19CB" w:rsidRPr="00CD30A6" w:rsidRDefault="006C19CB" w:rsidP="00CD30A6">
      <w:pPr>
        <w:pStyle w:val="ListParagraph"/>
        <w:numPr>
          <w:ilvl w:val="0"/>
          <w:numId w:val="0"/>
        </w:numPr>
        <w:ind w:left="1287"/>
      </w:pPr>
      <w:r w:rsidRPr="00CD30A6">
        <w:t>Визначає координати вершин для кожного примітиву.</w:t>
      </w:r>
    </w:p>
    <w:p w14:paraId="0D88C234" w14:textId="77777777" w:rsidR="006C19CB" w:rsidRPr="00CD30A6" w:rsidRDefault="006C19CB" w:rsidP="00CD30A6">
      <w:pPr>
        <w:pStyle w:val="ListParagraph"/>
        <w:numPr>
          <w:ilvl w:val="0"/>
          <w:numId w:val="0"/>
        </w:numPr>
        <w:ind w:left="1287"/>
      </w:pPr>
      <w:r w:rsidRPr="00CD30A6">
        <w:t>Наприклад, glVertex2f(x, y) задає двовимірні координати вершини.</w:t>
      </w:r>
    </w:p>
    <w:p w14:paraId="50AD2D66" w14:textId="4D8BB013" w:rsidR="006C19CB" w:rsidRPr="00CD30A6" w:rsidRDefault="006C19CB" w:rsidP="00CD30A6">
      <w:pPr>
        <w:pStyle w:val="ListParagraph"/>
        <w:numPr>
          <w:ilvl w:val="0"/>
          <w:numId w:val="10"/>
        </w:numPr>
      </w:pPr>
      <w:r w:rsidRPr="00CD30A6">
        <w:t>glColor():</w:t>
      </w:r>
    </w:p>
    <w:p w14:paraId="1EB38629" w14:textId="77777777" w:rsidR="006C19CB" w:rsidRPr="00CD30A6" w:rsidRDefault="006C19CB" w:rsidP="00CD30A6">
      <w:pPr>
        <w:pStyle w:val="ListParagraph"/>
        <w:numPr>
          <w:ilvl w:val="0"/>
          <w:numId w:val="0"/>
        </w:numPr>
        <w:ind w:left="1287"/>
      </w:pPr>
      <w:r w:rsidRPr="00CD30A6">
        <w:t>Додає колір до вершин або примітивів.</w:t>
      </w:r>
    </w:p>
    <w:p w14:paraId="682EA025" w14:textId="1B65DA3F" w:rsidR="006C19CB" w:rsidRPr="006C19CB" w:rsidRDefault="00CD30A6" w:rsidP="00CD30A6">
      <w:pPr>
        <w:pStyle w:val="Heading3"/>
        <w:rPr>
          <w:lang w:val="uk-UA"/>
        </w:rPr>
      </w:pPr>
      <w:r w:rsidRPr="006C19CB">
        <w:rPr>
          <w:lang w:val="uk-UA"/>
        </w:rPr>
        <w:t>Способи малювання примітивів</w:t>
      </w:r>
      <w:r>
        <w:rPr>
          <w:lang w:val="uk-UA"/>
        </w:rPr>
        <w:t>:</w:t>
      </w:r>
    </w:p>
    <w:p w14:paraId="460F7ADA" w14:textId="691A18D4" w:rsidR="006C19CB" w:rsidRPr="00CD30A6" w:rsidRDefault="006C19CB" w:rsidP="00CD30A6">
      <w:pPr>
        <w:pStyle w:val="ListParagraph"/>
        <w:numPr>
          <w:ilvl w:val="0"/>
          <w:numId w:val="10"/>
        </w:numPr>
      </w:pPr>
      <w:r w:rsidRPr="00CD30A6">
        <w:t>glDrawArrays():</w:t>
      </w:r>
    </w:p>
    <w:p w14:paraId="5AE8D935" w14:textId="77777777" w:rsidR="006C19CB" w:rsidRPr="00CD30A6" w:rsidRDefault="006C19CB" w:rsidP="00CD30A6">
      <w:pPr>
        <w:pStyle w:val="ListParagraph"/>
        <w:numPr>
          <w:ilvl w:val="0"/>
          <w:numId w:val="0"/>
        </w:numPr>
        <w:ind w:left="1287"/>
      </w:pPr>
      <w:r w:rsidRPr="00CD30A6">
        <w:t>Команда, яка дозволяє малювати примітиви, використовуючи масиви вершин.</w:t>
      </w:r>
    </w:p>
    <w:p w14:paraId="31E1A231" w14:textId="77777777" w:rsidR="006C19CB" w:rsidRPr="00CD30A6" w:rsidRDefault="006C19CB" w:rsidP="00CD30A6">
      <w:pPr>
        <w:pStyle w:val="ListParagraph"/>
        <w:numPr>
          <w:ilvl w:val="0"/>
          <w:numId w:val="0"/>
        </w:numPr>
        <w:ind w:left="1287"/>
      </w:pPr>
      <w:r w:rsidRPr="00CD30A6">
        <w:t>Приймає три параметри: тип примітиву, індекс першої вершини і кількість вершин.</w:t>
      </w:r>
    </w:p>
    <w:p w14:paraId="381806C5" w14:textId="77777777" w:rsidR="006C19CB" w:rsidRPr="00CD30A6" w:rsidRDefault="006C19CB" w:rsidP="00CD30A6">
      <w:pPr>
        <w:pStyle w:val="ListParagraph"/>
        <w:numPr>
          <w:ilvl w:val="0"/>
          <w:numId w:val="0"/>
        </w:numPr>
        <w:ind w:left="1287"/>
      </w:pPr>
      <w:r w:rsidRPr="00CD30A6">
        <w:lastRenderedPageBreak/>
        <w:t>Це один з найефективніших способів малювання, оскільки скорочує кількість викликів функцій.</w:t>
      </w:r>
    </w:p>
    <w:p w14:paraId="04C8E1C0" w14:textId="4ECDF062" w:rsidR="006C19CB" w:rsidRPr="00CD30A6" w:rsidRDefault="006C19CB" w:rsidP="00CD30A6">
      <w:pPr>
        <w:pStyle w:val="ListParagraph"/>
        <w:numPr>
          <w:ilvl w:val="0"/>
          <w:numId w:val="10"/>
        </w:numPr>
      </w:pPr>
      <w:r w:rsidRPr="00CD30A6">
        <w:t>glDrawElements():</w:t>
      </w:r>
    </w:p>
    <w:p w14:paraId="298938A0" w14:textId="77777777" w:rsidR="006C19CB" w:rsidRPr="00CD30A6" w:rsidRDefault="006C19CB" w:rsidP="00CD30A6">
      <w:pPr>
        <w:pStyle w:val="ListParagraph"/>
        <w:numPr>
          <w:ilvl w:val="0"/>
          <w:numId w:val="0"/>
        </w:numPr>
        <w:ind w:left="1287"/>
      </w:pPr>
      <w:r w:rsidRPr="00CD30A6">
        <w:t>Дозволяє малювати примітиви, використовуючи індексовані масиви вершин.</w:t>
      </w:r>
    </w:p>
    <w:p w14:paraId="104E1C9B" w14:textId="77777777" w:rsidR="006C19CB" w:rsidRPr="00CD30A6" w:rsidRDefault="006C19CB" w:rsidP="00CD30A6">
      <w:pPr>
        <w:pStyle w:val="ListParagraph"/>
        <w:numPr>
          <w:ilvl w:val="0"/>
          <w:numId w:val="0"/>
        </w:numPr>
        <w:ind w:left="1287"/>
      </w:pPr>
      <w:r w:rsidRPr="00CD30A6">
        <w:t>Дозволяє уникати дублювання спільних вершин для складних фігур.</w:t>
      </w:r>
    </w:p>
    <w:p w14:paraId="291D7B1E" w14:textId="2919DB37" w:rsidR="00CD30A6" w:rsidRPr="006C19CB" w:rsidRDefault="00CD30A6" w:rsidP="00CD30A6">
      <w:pPr>
        <w:pStyle w:val="Heading3"/>
        <w:rPr>
          <w:lang w:val="uk-UA"/>
        </w:rPr>
      </w:pPr>
      <w:r w:rsidRPr="006C19CB">
        <w:rPr>
          <w:lang w:val="uk-UA"/>
        </w:rPr>
        <w:t>Управління масштабом та координатною системою</w:t>
      </w:r>
      <w:r>
        <w:rPr>
          <w:lang w:val="uk-UA"/>
        </w:rPr>
        <w:t>:</w:t>
      </w:r>
    </w:p>
    <w:p w14:paraId="6685D5DB" w14:textId="1A7A744E" w:rsidR="006C19CB" w:rsidRPr="00CD30A6" w:rsidRDefault="006C19CB" w:rsidP="00CD30A6">
      <w:pPr>
        <w:pStyle w:val="ListParagraph"/>
        <w:numPr>
          <w:ilvl w:val="0"/>
          <w:numId w:val="10"/>
        </w:numPr>
      </w:pPr>
      <w:r w:rsidRPr="00CD30A6">
        <w:t>glOrtho() і gluOrtho2D():</w:t>
      </w:r>
    </w:p>
    <w:p w14:paraId="376A1DB5" w14:textId="77777777" w:rsidR="006C19CB" w:rsidRPr="00CD30A6" w:rsidRDefault="006C19CB" w:rsidP="00CD30A6">
      <w:pPr>
        <w:pStyle w:val="ListParagraph"/>
        <w:numPr>
          <w:ilvl w:val="0"/>
          <w:numId w:val="0"/>
        </w:numPr>
        <w:ind w:left="1287"/>
      </w:pPr>
      <w:r w:rsidRPr="00CD30A6">
        <w:t>Використовуються для встановлення проекції, яка контролює, як об'єкти відображаються на екрані.</w:t>
      </w:r>
    </w:p>
    <w:p w14:paraId="7D0278D9" w14:textId="77777777" w:rsidR="006C19CB" w:rsidRPr="00CD30A6" w:rsidRDefault="006C19CB" w:rsidP="00CD30A6">
      <w:pPr>
        <w:pStyle w:val="ListParagraph"/>
        <w:numPr>
          <w:ilvl w:val="0"/>
          <w:numId w:val="10"/>
        </w:numPr>
      </w:pPr>
      <w:r w:rsidRPr="00CD30A6">
        <w:t>gluOrtho2D(left, right, bottom, top) встановлює двовимірну ортогональну проекцію, де left, right, bottom, і top — це межі координатної площини.</w:t>
      </w:r>
    </w:p>
    <w:p w14:paraId="3EDD886F" w14:textId="66CC8317" w:rsidR="006C19CB" w:rsidRPr="00CD30A6" w:rsidRDefault="006C19CB" w:rsidP="00CD30A6">
      <w:pPr>
        <w:pStyle w:val="ListParagraph"/>
        <w:numPr>
          <w:ilvl w:val="0"/>
          <w:numId w:val="10"/>
        </w:numPr>
      </w:pPr>
      <w:r w:rsidRPr="00CD30A6">
        <w:t>glViewport():</w:t>
      </w:r>
    </w:p>
    <w:p w14:paraId="53C7CE35" w14:textId="77777777" w:rsidR="006C19CB" w:rsidRPr="00CD30A6" w:rsidRDefault="006C19CB" w:rsidP="00CD30A6">
      <w:pPr>
        <w:pStyle w:val="ListParagraph"/>
        <w:numPr>
          <w:ilvl w:val="0"/>
          <w:numId w:val="0"/>
        </w:numPr>
        <w:ind w:left="1287"/>
      </w:pPr>
      <w:r w:rsidRPr="00CD30A6">
        <w:t>Визначає частину вікна, на якій буде відображатися зображення.</w:t>
      </w:r>
    </w:p>
    <w:p w14:paraId="382E7E61" w14:textId="07F881E4" w:rsidR="0009442E" w:rsidRPr="00CD30A6" w:rsidRDefault="006C19CB" w:rsidP="00CD30A6">
      <w:pPr>
        <w:pStyle w:val="ListParagraph"/>
        <w:numPr>
          <w:ilvl w:val="0"/>
          <w:numId w:val="0"/>
        </w:numPr>
        <w:ind w:left="1287"/>
      </w:pPr>
      <w:r w:rsidRPr="00CD30A6">
        <w:t>Це дозволяє масштабувати або змінювати розмір області, де рендеряться примітиви.</w:t>
      </w:r>
    </w:p>
    <w:p w14:paraId="0B430CED" w14:textId="77777777" w:rsidR="0009442E" w:rsidRDefault="0009442E" w:rsidP="0009442E">
      <w:pPr>
        <w:pStyle w:val="Heading2"/>
        <w:rPr>
          <w:lang w:val="uk-UA"/>
        </w:rPr>
      </w:pPr>
      <w:bookmarkStart w:id="10" w:name="_Toc185273445"/>
      <w:r>
        <w:rPr>
          <w:lang w:val="uk-UA"/>
        </w:rPr>
        <w:t>Результати виконання практичної роботи</w:t>
      </w:r>
      <w:bookmarkEnd w:id="10"/>
    </w:p>
    <w:p w14:paraId="2653A5EF" w14:textId="6AB32F12" w:rsidR="0009442E" w:rsidRDefault="0009442E" w:rsidP="0009442E">
      <w:pPr>
        <w:pStyle w:val="Heading3"/>
        <w:rPr>
          <w:lang w:val="uk-UA"/>
        </w:rPr>
      </w:pPr>
      <w:r w:rsidRPr="008F7C4C">
        <w:rPr>
          <w:lang w:val="uk-UA"/>
        </w:rPr>
        <w:t>Розв'язання завда</w:t>
      </w:r>
      <w:r>
        <w:rPr>
          <w:lang w:val="uk-UA"/>
        </w:rPr>
        <w:t>н</w:t>
      </w:r>
      <w:r w:rsidRPr="008F7C4C">
        <w:rPr>
          <w:lang w:val="uk-UA"/>
        </w:rPr>
        <w:t>н</w:t>
      </w:r>
      <w:r>
        <w:rPr>
          <w:lang w:val="uk-UA"/>
        </w:rPr>
        <w:t>я</w:t>
      </w:r>
    </w:p>
    <w:p w14:paraId="618CE0B4" w14:textId="77777777" w:rsidR="001B30BB" w:rsidRPr="001B30BB" w:rsidRDefault="001B30BB" w:rsidP="001B30BB">
      <w:pPr>
        <w:rPr>
          <w:lang w:val="uk-UA"/>
        </w:rPr>
      </w:pPr>
      <w:r w:rsidRPr="001B30BB">
        <w:rPr>
          <w:lang w:val="uk-UA"/>
        </w:rPr>
        <w:t>У даній практичній роботі було розроблено застосунок з використанням бібліотеки OpenGL для відображення правильного багатокутника та можливості замощення області екрану користувачем. Програма реалізована з використанням команд OpenGL для керування примітивами, налаштування координатної системи, відображення фігур та взаємодії з користувачем.</w:t>
      </w:r>
    </w:p>
    <w:p w14:paraId="705BE5A4" w14:textId="77777777" w:rsidR="001B30BB" w:rsidRDefault="001B30BB" w:rsidP="001B30BB">
      <w:pPr>
        <w:rPr>
          <w:lang w:val="uk-UA"/>
        </w:rPr>
      </w:pPr>
      <w:r w:rsidRPr="001B30BB">
        <w:rPr>
          <w:lang w:val="uk-UA"/>
        </w:rPr>
        <w:t xml:space="preserve">Налаштування координатної системи: </w:t>
      </w:r>
    </w:p>
    <w:p w14:paraId="1E1FAA79" w14:textId="40B201CE" w:rsidR="001B30BB" w:rsidRDefault="001B30BB" w:rsidP="001B30BB">
      <w:pPr>
        <w:rPr>
          <w:lang w:val="uk-UA"/>
        </w:rPr>
      </w:pPr>
      <w:r w:rsidRPr="001B30BB">
        <w:rPr>
          <w:lang w:val="uk-UA"/>
        </w:rPr>
        <w:t>Використовуються функції glOrtho() та glViewport() для встановлення ізотропної системи координат, що дозволяє відображати багатокутники в центрі вікна незалежно від розмірів області рендерингу. Параметри масштабування визначаються розмірами фігури та кількістю плиток, які буде відображено на екрані.</w:t>
      </w:r>
    </w:p>
    <w:p w14:paraId="07FC1860" w14:textId="16E242C8" w:rsidR="00A75DDA" w:rsidRPr="001B30BB" w:rsidRDefault="00A75DDA" w:rsidP="001B30BB">
      <w:pPr>
        <w:rPr>
          <w:lang w:val="uk-UA"/>
        </w:rPr>
      </w:pPr>
      <w:r w:rsidRPr="00C91D9E">
        <w:rPr>
          <w:lang w:val="uk-UA"/>
        </w:rPr>
        <w:t xml:space="preserve">Коректне відображення завдання під час змінення розмірів/положення вікна наведено у рис. </w:t>
      </w:r>
      <w:r>
        <w:rPr>
          <w:lang w:val="uk-UA"/>
        </w:rPr>
        <w:t>2</w:t>
      </w:r>
      <w:r w:rsidRPr="00C91D9E">
        <w:rPr>
          <w:lang w:val="uk-UA"/>
        </w:rPr>
        <w:t xml:space="preserve">.1 та </w:t>
      </w:r>
      <w:r>
        <w:rPr>
          <w:lang w:val="uk-UA"/>
        </w:rPr>
        <w:t>2</w:t>
      </w:r>
      <w:r w:rsidRPr="00C91D9E">
        <w:rPr>
          <w:lang w:val="uk-UA"/>
        </w:rPr>
        <w:t>.2</w:t>
      </w:r>
    </w:p>
    <w:p w14:paraId="7403BF32" w14:textId="77777777" w:rsidR="001B30BB" w:rsidRDefault="001B30BB" w:rsidP="001B30BB">
      <w:pPr>
        <w:rPr>
          <w:lang w:val="uk-UA"/>
        </w:rPr>
      </w:pPr>
      <w:r w:rsidRPr="001B30BB">
        <w:rPr>
          <w:lang w:val="uk-UA"/>
        </w:rPr>
        <w:t xml:space="preserve">Відображення багатокутника: </w:t>
      </w:r>
    </w:p>
    <w:p w14:paraId="3FDBB375" w14:textId="1085B1D4" w:rsidR="001B30BB" w:rsidRPr="001B30BB" w:rsidRDefault="001B30BB" w:rsidP="001B30BB">
      <w:pPr>
        <w:rPr>
          <w:lang w:val="uk-UA"/>
        </w:rPr>
      </w:pPr>
      <w:r w:rsidRPr="001B30BB">
        <w:rPr>
          <w:lang w:val="uk-UA"/>
        </w:rPr>
        <w:t>Для відображення правильного багатокутника використано примітиви GL_TRIANGLE_STRIP та GL_POLYGON. Після старту програми у робочій області відображається одна плитка. Розмір плитки визначено згідно з варіантом, де сторона фігури дорівнює 50.</w:t>
      </w:r>
    </w:p>
    <w:p w14:paraId="6A805EA0" w14:textId="557FE423" w:rsidR="001B30BB" w:rsidRPr="001B30BB" w:rsidRDefault="001B30BB" w:rsidP="001B30BB">
      <w:pPr>
        <w:rPr>
          <w:lang w:val="uk-UA"/>
        </w:rPr>
      </w:pPr>
      <w:r w:rsidRPr="001B30BB">
        <w:rPr>
          <w:lang w:val="uk-UA"/>
        </w:rPr>
        <w:t>Реалізовано три режими відображення фігур:</w:t>
      </w:r>
    </w:p>
    <w:p w14:paraId="59BB1922" w14:textId="77777777" w:rsidR="001B30BB" w:rsidRPr="001B30BB" w:rsidRDefault="001B30BB" w:rsidP="001B30BB">
      <w:pPr>
        <w:pStyle w:val="ListParagraph"/>
        <w:numPr>
          <w:ilvl w:val="0"/>
          <w:numId w:val="11"/>
        </w:numPr>
      </w:pPr>
      <w:r w:rsidRPr="001B30BB">
        <w:t>Точковий режим (відображення лише вершин фігури) за допомогою примітиву GL_POINTS.</w:t>
      </w:r>
    </w:p>
    <w:p w14:paraId="79C01499" w14:textId="77777777" w:rsidR="001B30BB" w:rsidRPr="001B30BB" w:rsidRDefault="001B30BB" w:rsidP="001B30BB">
      <w:pPr>
        <w:pStyle w:val="ListParagraph"/>
        <w:numPr>
          <w:ilvl w:val="0"/>
          <w:numId w:val="11"/>
        </w:numPr>
      </w:pPr>
      <w:r w:rsidRPr="001B30BB">
        <w:lastRenderedPageBreak/>
        <w:t>Контурний режим (відображення лише контуру фігури) за допомогою примітиву GL_LINE_LOOP.</w:t>
      </w:r>
    </w:p>
    <w:p w14:paraId="58E33D52" w14:textId="77777777" w:rsidR="001B30BB" w:rsidRPr="001B30BB" w:rsidRDefault="001B30BB" w:rsidP="001B30BB">
      <w:pPr>
        <w:pStyle w:val="ListParagraph"/>
        <w:numPr>
          <w:ilvl w:val="0"/>
          <w:numId w:val="11"/>
        </w:numPr>
      </w:pPr>
      <w:r w:rsidRPr="001B30BB">
        <w:t>Режим із заливкою (заповнення кольором) за допомогою примітиву GL_TRIANGLE_STRIP та GL_POLYGON.</w:t>
      </w:r>
    </w:p>
    <w:p w14:paraId="1EB2A92A" w14:textId="77777777" w:rsidR="001B30BB" w:rsidRDefault="001B30BB" w:rsidP="001B30BB">
      <w:pPr>
        <w:rPr>
          <w:lang w:val="uk-UA"/>
        </w:rPr>
      </w:pPr>
      <w:r w:rsidRPr="001B30BB">
        <w:rPr>
          <w:lang w:val="uk-UA"/>
        </w:rPr>
        <w:t xml:space="preserve">Колірна схема: </w:t>
      </w:r>
    </w:p>
    <w:p w14:paraId="7721AB97" w14:textId="311DA6FD" w:rsidR="0009442E" w:rsidRDefault="001B30BB" w:rsidP="001B30BB">
      <w:pPr>
        <w:rPr>
          <w:lang w:val="uk-UA"/>
        </w:rPr>
      </w:pPr>
      <w:r w:rsidRPr="001B30BB">
        <w:rPr>
          <w:lang w:val="uk-UA"/>
        </w:rPr>
        <w:t>Для зафарбування фігур використано шість кольорів: білий, сірий (35%), червоний, зелений, синій та жовтий. Фарба накладається відповідно до положення багатокутників на екрані.</w:t>
      </w:r>
    </w:p>
    <w:p w14:paraId="53A3E172" w14:textId="6BC8D5DE" w:rsidR="00A75DDA" w:rsidRDefault="00AC33CA" w:rsidP="00A75DDA">
      <w:pPr>
        <w:spacing w:line="480" w:lineRule="auto"/>
        <w:ind w:firstLine="0"/>
        <w:jc w:val="center"/>
        <w:rPr>
          <w:rFonts w:cs="Times New Roman"/>
          <w:color w:val="000000"/>
          <w:sz w:val="24"/>
          <w:szCs w:val="28"/>
          <w:lang w:val="ru-RU"/>
        </w:rPr>
      </w:pPr>
      <w:r w:rsidRPr="00AC33CA">
        <w:rPr>
          <w:rFonts w:cs="Times New Roman"/>
          <w:noProof/>
          <w:color w:val="000000"/>
          <w:sz w:val="24"/>
          <w:szCs w:val="28"/>
          <w:lang w:val="ru-RU"/>
        </w:rPr>
        <w:drawing>
          <wp:inline distT="0" distB="0" distL="0" distR="0" wp14:anchorId="12C1A4CE" wp14:editId="18E7F4CA">
            <wp:extent cx="6120130" cy="11595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59510"/>
                    </a:xfrm>
                    <a:prstGeom prst="rect">
                      <a:avLst/>
                    </a:prstGeom>
                  </pic:spPr>
                </pic:pic>
              </a:graphicData>
            </a:graphic>
          </wp:inline>
        </w:drawing>
      </w:r>
    </w:p>
    <w:p w14:paraId="510CC01C" w14:textId="0EF6B407" w:rsidR="00A75DDA" w:rsidRPr="00E208F8" w:rsidRDefault="00A75DDA" w:rsidP="00A75DDA">
      <w:pPr>
        <w:ind w:firstLine="0"/>
        <w:jc w:val="center"/>
        <w:rPr>
          <w:lang w:val="uk-UA"/>
        </w:rPr>
      </w:pPr>
      <w:r w:rsidRPr="00E208F8">
        <w:rPr>
          <w:lang w:val="uk-UA"/>
        </w:rPr>
        <w:t xml:space="preserve">Рисунок </w:t>
      </w:r>
      <w:r>
        <w:rPr>
          <w:lang w:val="uk-UA"/>
        </w:rPr>
        <w:t>2</w:t>
      </w:r>
      <w:r w:rsidRPr="00E208F8">
        <w:rPr>
          <w:lang w:val="uk-UA"/>
        </w:rPr>
        <w:t>.1 – Тестування програми при зміні ширини вікна</w:t>
      </w:r>
    </w:p>
    <w:p w14:paraId="7132C903" w14:textId="71C9B8AF" w:rsidR="00A75DDA" w:rsidRDefault="00AC33CA" w:rsidP="00A75DDA">
      <w:pPr>
        <w:spacing w:line="480" w:lineRule="auto"/>
        <w:ind w:firstLine="0"/>
        <w:jc w:val="center"/>
        <w:rPr>
          <w:rFonts w:cs="Times New Roman"/>
          <w:color w:val="000000"/>
          <w:sz w:val="24"/>
          <w:szCs w:val="28"/>
          <w:lang w:val="ru-RU"/>
        </w:rPr>
      </w:pPr>
      <w:r w:rsidRPr="00AC33CA">
        <w:rPr>
          <w:rFonts w:cs="Times New Roman"/>
          <w:noProof/>
          <w:color w:val="000000"/>
          <w:sz w:val="24"/>
          <w:szCs w:val="28"/>
          <w:lang w:val="ru-RU"/>
        </w:rPr>
        <w:drawing>
          <wp:inline distT="0" distB="0" distL="0" distR="0" wp14:anchorId="62BF0B1B" wp14:editId="72C082FA">
            <wp:extent cx="3417969" cy="5324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1739" cy="5330349"/>
                    </a:xfrm>
                    <a:prstGeom prst="rect">
                      <a:avLst/>
                    </a:prstGeom>
                  </pic:spPr>
                </pic:pic>
              </a:graphicData>
            </a:graphic>
          </wp:inline>
        </w:drawing>
      </w:r>
    </w:p>
    <w:p w14:paraId="445665EF" w14:textId="2A206E99" w:rsidR="00A75DDA" w:rsidRPr="00E208F8" w:rsidRDefault="00A75DDA" w:rsidP="00A75DDA">
      <w:pPr>
        <w:ind w:firstLine="0"/>
        <w:jc w:val="center"/>
        <w:rPr>
          <w:lang w:val="uk-UA"/>
        </w:rPr>
      </w:pPr>
      <w:r w:rsidRPr="00E208F8">
        <w:rPr>
          <w:lang w:val="uk-UA"/>
        </w:rPr>
        <w:t xml:space="preserve">Рисунок </w:t>
      </w:r>
      <w:r>
        <w:rPr>
          <w:lang w:val="uk-UA"/>
        </w:rPr>
        <w:t>2</w:t>
      </w:r>
      <w:r w:rsidRPr="00E208F8">
        <w:rPr>
          <w:lang w:val="uk-UA"/>
        </w:rPr>
        <w:t>.2 – Тестування програми при зміні висоти вікна</w:t>
      </w:r>
    </w:p>
    <w:p w14:paraId="72119761" w14:textId="77777777" w:rsidR="0009442E" w:rsidRDefault="0009442E" w:rsidP="0009442E">
      <w:pPr>
        <w:pStyle w:val="Heading3"/>
        <w:rPr>
          <w:lang w:val="uk-UA"/>
        </w:rPr>
      </w:pPr>
      <w:r w:rsidRPr="00E03B32">
        <w:rPr>
          <w:lang w:val="uk-UA"/>
        </w:rPr>
        <w:lastRenderedPageBreak/>
        <w:t>Контроль виконання</w:t>
      </w:r>
      <w:r>
        <w:rPr>
          <w:lang w:val="uk-UA"/>
        </w:rPr>
        <w:t xml:space="preserve"> вимог та</w:t>
      </w:r>
      <w:r w:rsidRPr="00E03B32">
        <w:rPr>
          <w:lang w:val="uk-UA"/>
        </w:rPr>
        <w:t xml:space="preserve"> елементів завдання</w:t>
      </w:r>
    </w:p>
    <w:p w14:paraId="27E965D4" w14:textId="219E8FC9" w:rsidR="0009442E" w:rsidRDefault="0009442E" w:rsidP="0009442E">
      <w:pPr>
        <w:rPr>
          <w:lang w:val="uk-UA"/>
        </w:rPr>
      </w:pPr>
      <w:r w:rsidRPr="00847E09">
        <w:rPr>
          <w:lang w:val="uk-UA"/>
        </w:rPr>
        <w:t xml:space="preserve">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w:t>
      </w:r>
      <w:r w:rsidRPr="00847E09">
        <w:rPr>
          <w:lang w:val="ru-RU"/>
        </w:rPr>
        <w:t>2</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EE0FBF" w:rsidRPr="00847E09" w14:paraId="51A27FFE" w14:textId="77777777" w:rsidTr="00746B39">
        <w:trPr>
          <w:trHeight w:val="326"/>
          <w:jc w:val="center"/>
        </w:trPr>
        <w:tc>
          <w:tcPr>
            <w:tcW w:w="5000" w:type="pct"/>
            <w:gridSpan w:val="5"/>
            <w:tcBorders>
              <w:top w:val="nil"/>
              <w:left w:val="nil"/>
              <w:bottom w:val="single" w:sz="12" w:space="0" w:color="000000" w:themeColor="text1"/>
              <w:right w:val="nil"/>
            </w:tcBorders>
            <w:vAlign w:val="center"/>
          </w:tcPr>
          <w:p w14:paraId="09C12484" w14:textId="368CE9C5" w:rsidR="00EE0FBF" w:rsidRPr="00847E09" w:rsidRDefault="00EE0FBF" w:rsidP="00746B39">
            <w:pPr>
              <w:ind w:firstLine="0"/>
              <w:jc w:val="right"/>
              <w:rPr>
                <w:szCs w:val="28"/>
                <w:lang w:val="uk-UA"/>
              </w:rPr>
            </w:pPr>
            <w:r w:rsidRPr="00847E09">
              <w:rPr>
                <w:szCs w:val="28"/>
                <w:lang w:val="uk-UA"/>
              </w:rPr>
              <w:t>Таблиця 2.1</w:t>
            </w:r>
          </w:p>
        </w:tc>
      </w:tr>
      <w:tr w:rsidR="00EE0FBF" w:rsidRPr="009D1954" w14:paraId="5AAFCA2B" w14:textId="77777777" w:rsidTr="00EE0FBF">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62151B46" w14:textId="77777777" w:rsidR="00EE0FBF" w:rsidRPr="009D1954" w:rsidRDefault="00EE0FBF" w:rsidP="00746B39">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C42AC3" w14:textId="77777777" w:rsidR="00EE0FBF" w:rsidRPr="009D1954" w:rsidRDefault="00EE0FBF" w:rsidP="00746B39">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26A96EFB" w14:textId="77777777" w:rsidR="00EE0FBF" w:rsidRPr="009D1954" w:rsidRDefault="00EE0FBF" w:rsidP="00746B39">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4D135B7D" w14:textId="77777777" w:rsidR="00EE0FBF" w:rsidRPr="009D1954" w:rsidRDefault="00EE0FBF" w:rsidP="00746B39">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7AA9AF1C" w14:textId="77777777" w:rsidR="00EE0FBF" w:rsidRPr="009D1954" w:rsidRDefault="00EE0FBF" w:rsidP="00746B39">
            <w:pPr>
              <w:ind w:firstLine="0"/>
              <w:jc w:val="center"/>
              <w:rPr>
                <w:szCs w:val="28"/>
                <w:lang w:val="uk-UA"/>
              </w:rPr>
            </w:pPr>
            <w:r>
              <w:rPr>
                <w:szCs w:val="28"/>
                <w:lang w:val="uk-UA"/>
              </w:rPr>
              <w:t>Зроблено</w:t>
            </w:r>
          </w:p>
        </w:tc>
      </w:tr>
      <w:tr w:rsidR="00D04ABD" w:rsidRPr="009D1954" w14:paraId="734413B5" w14:textId="77777777" w:rsidTr="00EE0FBF">
        <w:trPr>
          <w:trHeight w:val="642"/>
          <w:jc w:val="center"/>
        </w:trPr>
        <w:tc>
          <w:tcPr>
            <w:tcW w:w="288" w:type="pct"/>
            <w:tcBorders>
              <w:right w:val="single" w:sz="12" w:space="0" w:color="000000" w:themeColor="text1"/>
            </w:tcBorders>
            <w:vAlign w:val="center"/>
          </w:tcPr>
          <w:p w14:paraId="24EBBD59" w14:textId="3A83C579" w:rsidR="00D04ABD" w:rsidRPr="006C2F18" w:rsidRDefault="00D04ABD" w:rsidP="006C2F18">
            <w:pPr>
              <w:pStyle w:val="ListParagraph"/>
              <w:numPr>
                <w:ilvl w:val="0"/>
                <w:numId w:val="7"/>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02CBBE20" w14:textId="77777777" w:rsidR="00D04ABD" w:rsidRPr="009D1954" w:rsidRDefault="00D04ABD" w:rsidP="00746B39">
            <w:pPr>
              <w:ind w:firstLine="0"/>
              <w:jc w:val="center"/>
              <w:rPr>
                <w:szCs w:val="28"/>
                <w:lang w:val="uk-UA"/>
              </w:rPr>
            </w:pPr>
            <w:r w:rsidRPr="009D1954">
              <w:rPr>
                <w:szCs w:val="28"/>
                <w:lang w:val="uk-UA"/>
              </w:rPr>
              <w:t>Базовий рівень</w:t>
            </w:r>
          </w:p>
        </w:tc>
        <w:tc>
          <w:tcPr>
            <w:tcW w:w="2687" w:type="pct"/>
            <w:tcBorders>
              <w:left w:val="single" w:sz="12" w:space="0" w:color="000000" w:themeColor="text1"/>
            </w:tcBorders>
          </w:tcPr>
          <w:p w14:paraId="5D498D57" w14:textId="56E40495" w:rsidR="00D04ABD" w:rsidRPr="00AB66F3" w:rsidRDefault="001D6CD3" w:rsidP="00746B39">
            <w:pPr>
              <w:ind w:firstLine="0"/>
              <w:jc w:val="left"/>
              <w:rPr>
                <w:rFonts w:cs="Times New Roman"/>
                <w:szCs w:val="28"/>
                <w:lang w:val="uk-UA"/>
              </w:rPr>
            </w:pPr>
            <w:r w:rsidRPr="00AB66F3">
              <w:rPr>
                <w:rFonts w:cs="Times New Roman"/>
                <w:color w:val="000000"/>
                <w:szCs w:val="28"/>
                <w:lang w:val="uk-UA"/>
              </w:rPr>
              <w:t>Під час запуску застосунку зображення відповідає варіанту завдання з однією плиткою.</w:t>
            </w:r>
          </w:p>
        </w:tc>
        <w:tc>
          <w:tcPr>
            <w:tcW w:w="446" w:type="pct"/>
            <w:vAlign w:val="center"/>
          </w:tcPr>
          <w:p w14:paraId="69C039E4" w14:textId="541E9281" w:rsidR="00D04ABD" w:rsidRPr="009D1954" w:rsidRDefault="001D6CD3" w:rsidP="00746B39">
            <w:pPr>
              <w:ind w:firstLine="0"/>
              <w:jc w:val="center"/>
              <w:rPr>
                <w:szCs w:val="28"/>
                <w:lang w:val="uk-UA"/>
              </w:rPr>
            </w:pPr>
            <w:r>
              <w:rPr>
                <w:szCs w:val="28"/>
                <w:lang w:val="uk-UA"/>
              </w:rPr>
              <w:t>1</w:t>
            </w:r>
          </w:p>
        </w:tc>
        <w:tc>
          <w:tcPr>
            <w:tcW w:w="692" w:type="pct"/>
            <w:vAlign w:val="center"/>
          </w:tcPr>
          <w:p w14:paraId="0E79D744" w14:textId="1782FC80" w:rsidR="00D04ABD" w:rsidRPr="00465689" w:rsidRDefault="00465689" w:rsidP="00746B39">
            <w:pPr>
              <w:ind w:firstLine="0"/>
              <w:jc w:val="center"/>
              <w:rPr>
                <w:b/>
                <w:bCs/>
                <w:szCs w:val="28"/>
              </w:rPr>
            </w:pPr>
            <w:r>
              <w:rPr>
                <w:b/>
                <w:bCs/>
                <w:szCs w:val="28"/>
              </w:rPr>
              <w:t>+</w:t>
            </w:r>
          </w:p>
        </w:tc>
      </w:tr>
      <w:tr w:rsidR="00D04ABD" w:rsidRPr="009D1954" w14:paraId="23E7FE10" w14:textId="77777777" w:rsidTr="00EE0FBF">
        <w:trPr>
          <w:trHeight w:val="653"/>
          <w:jc w:val="center"/>
        </w:trPr>
        <w:tc>
          <w:tcPr>
            <w:tcW w:w="288" w:type="pct"/>
            <w:tcBorders>
              <w:right w:val="single" w:sz="12" w:space="0" w:color="000000" w:themeColor="text1"/>
            </w:tcBorders>
            <w:vAlign w:val="center"/>
          </w:tcPr>
          <w:p w14:paraId="15B4F5F3" w14:textId="6C3B78B7" w:rsidR="00D04ABD" w:rsidRPr="006C2F18" w:rsidRDefault="00D04ABD" w:rsidP="006C2F18">
            <w:pPr>
              <w:pStyle w:val="ListParagraph"/>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5A4C3408" w14:textId="77777777" w:rsidR="00D04ABD" w:rsidRPr="009D1954" w:rsidRDefault="00D04ABD" w:rsidP="00746B39">
            <w:pPr>
              <w:ind w:firstLine="0"/>
              <w:jc w:val="left"/>
              <w:rPr>
                <w:szCs w:val="28"/>
                <w:lang w:val="uk-UA"/>
              </w:rPr>
            </w:pPr>
          </w:p>
        </w:tc>
        <w:tc>
          <w:tcPr>
            <w:tcW w:w="2687" w:type="pct"/>
            <w:tcBorders>
              <w:left w:val="single" w:sz="12" w:space="0" w:color="000000" w:themeColor="text1"/>
            </w:tcBorders>
          </w:tcPr>
          <w:p w14:paraId="3874FF0F" w14:textId="0F15EAF9" w:rsidR="00D04ABD" w:rsidRPr="00AB66F3" w:rsidRDefault="001D6CD3" w:rsidP="00746B39">
            <w:pPr>
              <w:ind w:firstLine="0"/>
              <w:jc w:val="left"/>
              <w:rPr>
                <w:rFonts w:cs="Times New Roman"/>
                <w:szCs w:val="28"/>
                <w:lang w:val="uk-UA"/>
              </w:rPr>
            </w:pPr>
            <w:r w:rsidRPr="00AB66F3">
              <w:rPr>
                <w:rFonts w:cs="Times New Roman"/>
                <w:color w:val="000000"/>
                <w:szCs w:val="28"/>
                <w:lang w:val="uk-UA"/>
              </w:rPr>
              <w:t>Багаторазове замощення плиткою. Кратність замощення задається користувачем під час роботи застосунку.</w:t>
            </w:r>
          </w:p>
        </w:tc>
        <w:tc>
          <w:tcPr>
            <w:tcW w:w="446" w:type="pct"/>
            <w:vAlign w:val="center"/>
          </w:tcPr>
          <w:p w14:paraId="7B69A85B" w14:textId="33E72F1D" w:rsidR="00D04ABD" w:rsidRPr="009D1954" w:rsidRDefault="001D6CD3" w:rsidP="00746B39">
            <w:pPr>
              <w:ind w:firstLine="0"/>
              <w:jc w:val="center"/>
              <w:rPr>
                <w:szCs w:val="28"/>
                <w:lang w:val="uk-UA"/>
              </w:rPr>
            </w:pPr>
            <w:r>
              <w:rPr>
                <w:szCs w:val="28"/>
                <w:lang w:val="uk-UA"/>
              </w:rPr>
              <w:t>1</w:t>
            </w:r>
          </w:p>
        </w:tc>
        <w:tc>
          <w:tcPr>
            <w:tcW w:w="692" w:type="pct"/>
            <w:vAlign w:val="center"/>
          </w:tcPr>
          <w:p w14:paraId="1F6C96F5" w14:textId="171D79E4" w:rsidR="00D04ABD" w:rsidRPr="00465689" w:rsidRDefault="00465689" w:rsidP="00746B39">
            <w:pPr>
              <w:ind w:firstLine="0"/>
              <w:jc w:val="center"/>
              <w:rPr>
                <w:b/>
                <w:bCs/>
                <w:szCs w:val="28"/>
              </w:rPr>
            </w:pPr>
            <w:r>
              <w:rPr>
                <w:b/>
                <w:bCs/>
                <w:szCs w:val="28"/>
              </w:rPr>
              <w:t>+</w:t>
            </w:r>
          </w:p>
        </w:tc>
      </w:tr>
      <w:tr w:rsidR="00D04ABD" w:rsidRPr="009D1954" w14:paraId="5913DE5B" w14:textId="77777777" w:rsidTr="00EE0FBF">
        <w:trPr>
          <w:trHeight w:val="653"/>
          <w:jc w:val="center"/>
        </w:trPr>
        <w:tc>
          <w:tcPr>
            <w:tcW w:w="288" w:type="pct"/>
            <w:tcBorders>
              <w:right w:val="single" w:sz="12" w:space="0" w:color="000000" w:themeColor="text1"/>
            </w:tcBorders>
            <w:vAlign w:val="center"/>
          </w:tcPr>
          <w:p w14:paraId="2DA1D14C" w14:textId="77777777" w:rsidR="00D04ABD" w:rsidRPr="006C2F18" w:rsidRDefault="00D04ABD" w:rsidP="006C2F18">
            <w:pPr>
              <w:pStyle w:val="ListParagraph"/>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33E72EDF" w14:textId="77777777" w:rsidR="00D04ABD" w:rsidRPr="009D1954" w:rsidRDefault="00D04ABD" w:rsidP="00746B39">
            <w:pPr>
              <w:ind w:firstLine="0"/>
              <w:jc w:val="left"/>
              <w:rPr>
                <w:szCs w:val="28"/>
                <w:lang w:val="uk-UA"/>
              </w:rPr>
            </w:pPr>
          </w:p>
        </w:tc>
        <w:tc>
          <w:tcPr>
            <w:tcW w:w="2687" w:type="pct"/>
            <w:tcBorders>
              <w:left w:val="single" w:sz="12" w:space="0" w:color="000000" w:themeColor="text1"/>
            </w:tcBorders>
          </w:tcPr>
          <w:p w14:paraId="46FDE7D2" w14:textId="0F1754C2" w:rsidR="00D04ABD" w:rsidRPr="00AB66F3" w:rsidRDefault="001D6CD3" w:rsidP="00746B39">
            <w:pPr>
              <w:ind w:firstLine="0"/>
              <w:jc w:val="left"/>
              <w:rPr>
                <w:rFonts w:cs="Times New Roman"/>
                <w:szCs w:val="28"/>
                <w:lang w:val="uk-UA"/>
              </w:rPr>
            </w:pPr>
            <w:r w:rsidRPr="00AB66F3">
              <w:rPr>
                <w:rFonts w:cs="Times New Roman"/>
                <w:color w:val="000000"/>
                <w:szCs w:val="28"/>
                <w:lang w:val="uk-UA"/>
              </w:rPr>
              <w:t>Коректне відображення завдання під час зміни як розмірів/положення вікна, так і параметрів замощення.</w:t>
            </w:r>
          </w:p>
        </w:tc>
        <w:tc>
          <w:tcPr>
            <w:tcW w:w="446" w:type="pct"/>
            <w:vAlign w:val="center"/>
          </w:tcPr>
          <w:p w14:paraId="15B32FB8" w14:textId="4707339E" w:rsidR="00D04ABD" w:rsidRPr="009D1954" w:rsidRDefault="001D6CD3" w:rsidP="00746B39">
            <w:pPr>
              <w:ind w:firstLine="0"/>
              <w:jc w:val="center"/>
              <w:rPr>
                <w:szCs w:val="28"/>
                <w:lang w:val="uk-UA"/>
              </w:rPr>
            </w:pPr>
            <w:r>
              <w:rPr>
                <w:szCs w:val="28"/>
                <w:lang w:val="uk-UA"/>
              </w:rPr>
              <w:t>1</w:t>
            </w:r>
          </w:p>
        </w:tc>
        <w:tc>
          <w:tcPr>
            <w:tcW w:w="692" w:type="pct"/>
            <w:vAlign w:val="center"/>
          </w:tcPr>
          <w:p w14:paraId="163A63D0" w14:textId="60D9ECED" w:rsidR="00D04ABD" w:rsidRPr="00465689" w:rsidRDefault="00465689" w:rsidP="00746B39">
            <w:pPr>
              <w:ind w:firstLine="0"/>
              <w:jc w:val="center"/>
              <w:rPr>
                <w:b/>
                <w:bCs/>
                <w:szCs w:val="28"/>
              </w:rPr>
            </w:pPr>
            <w:r>
              <w:rPr>
                <w:b/>
                <w:bCs/>
                <w:szCs w:val="28"/>
              </w:rPr>
              <w:t>+</w:t>
            </w:r>
          </w:p>
        </w:tc>
      </w:tr>
      <w:tr w:rsidR="00D04ABD" w:rsidRPr="009D1954" w14:paraId="0A6DB6F3" w14:textId="77777777" w:rsidTr="00EE0FBF">
        <w:trPr>
          <w:trHeight w:val="653"/>
          <w:jc w:val="center"/>
        </w:trPr>
        <w:tc>
          <w:tcPr>
            <w:tcW w:w="288" w:type="pct"/>
            <w:tcBorders>
              <w:right w:val="single" w:sz="12" w:space="0" w:color="000000" w:themeColor="text1"/>
            </w:tcBorders>
            <w:vAlign w:val="center"/>
          </w:tcPr>
          <w:p w14:paraId="05DC605F" w14:textId="77777777" w:rsidR="00D04ABD" w:rsidRPr="006C2F18" w:rsidRDefault="00D04ABD" w:rsidP="006C2F18">
            <w:pPr>
              <w:pStyle w:val="ListParagraph"/>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7269CCB0" w14:textId="77777777" w:rsidR="00D04ABD" w:rsidRPr="009D1954" w:rsidRDefault="00D04ABD" w:rsidP="00746B39">
            <w:pPr>
              <w:ind w:firstLine="0"/>
              <w:jc w:val="left"/>
              <w:rPr>
                <w:szCs w:val="28"/>
                <w:lang w:val="uk-UA"/>
              </w:rPr>
            </w:pPr>
          </w:p>
        </w:tc>
        <w:tc>
          <w:tcPr>
            <w:tcW w:w="2687" w:type="pct"/>
            <w:tcBorders>
              <w:left w:val="single" w:sz="12" w:space="0" w:color="000000" w:themeColor="text1"/>
            </w:tcBorders>
          </w:tcPr>
          <w:p w14:paraId="5FDE7445" w14:textId="306D5614" w:rsidR="00D04ABD" w:rsidRPr="00AB66F3" w:rsidRDefault="001D6CD3" w:rsidP="001D6CD3">
            <w:pPr>
              <w:pStyle w:val="NormalWeb"/>
              <w:rPr>
                <w:lang w:val="uk-UA"/>
              </w:rPr>
            </w:pPr>
            <w:r w:rsidRPr="00AB66F3">
              <w:rPr>
                <w:color w:val="000000"/>
                <w:sz w:val="28"/>
                <w:szCs w:val="28"/>
                <w:lang w:val="uk-UA"/>
              </w:rPr>
              <w:t>Організація взаємодії з користувачем одним зі стандартних засобів (клавіатура, «миша» та ін.)</w:t>
            </w:r>
          </w:p>
        </w:tc>
        <w:tc>
          <w:tcPr>
            <w:tcW w:w="446" w:type="pct"/>
            <w:vAlign w:val="center"/>
          </w:tcPr>
          <w:p w14:paraId="741F707A" w14:textId="7A540432" w:rsidR="00D04ABD" w:rsidRPr="009D1954" w:rsidRDefault="001D6CD3" w:rsidP="00746B39">
            <w:pPr>
              <w:ind w:firstLine="0"/>
              <w:jc w:val="center"/>
              <w:rPr>
                <w:szCs w:val="28"/>
                <w:lang w:val="uk-UA"/>
              </w:rPr>
            </w:pPr>
            <w:r>
              <w:rPr>
                <w:szCs w:val="28"/>
                <w:lang w:val="uk-UA"/>
              </w:rPr>
              <w:t>1</w:t>
            </w:r>
          </w:p>
        </w:tc>
        <w:tc>
          <w:tcPr>
            <w:tcW w:w="692" w:type="pct"/>
            <w:vAlign w:val="center"/>
          </w:tcPr>
          <w:p w14:paraId="752AEA5C" w14:textId="23633CC8" w:rsidR="00D04ABD" w:rsidRPr="00465689" w:rsidRDefault="00465689" w:rsidP="00746B39">
            <w:pPr>
              <w:ind w:firstLine="0"/>
              <w:jc w:val="center"/>
              <w:rPr>
                <w:b/>
                <w:bCs/>
                <w:szCs w:val="28"/>
              </w:rPr>
            </w:pPr>
            <w:r>
              <w:rPr>
                <w:b/>
                <w:bCs/>
                <w:szCs w:val="28"/>
              </w:rPr>
              <w:t>+</w:t>
            </w:r>
          </w:p>
        </w:tc>
      </w:tr>
      <w:tr w:rsidR="00D04ABD" w:rsidRPr="009D1954" w14:paraId="70B511D2" w14:textId="77777777" w:rsidTr="00EE0FBF">
        <w:trPr>
          <w:trHeight w:val="653"/>
          <w:jc w:val="center"/>
        </w:trPr>
        <w:tc>
          <w:tcPr>
            <w:tcW w:w="288" w:type="pct"/>
            <w:tcBorders>
              <w:right w:val="single" w:sz="12" w:space="0" w:color="000000" w:themeColor="text1"/>
            </w:tcBorders>
            <w:vAlign w:val="center"/>
          </w:tcPr>
          <w:p w14:paraId="46250339" w14:textId="77777777" w:rsidR="00D04ABD" w:rsidRPr="006C2F18" w:rsidRDefault="00D04ABD" w:rsidP="006C2F18">
            <w:pPr>
              <w:pStyle w:val="ListParagraph"/>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14F972C8" w14:textId="77777777" w:rsidR="00D04ABD" w:rsidRPr="009D1954" w:rsidRDefault="00D04ABD" w:rsidP="00746B39">
            <w:pPr>
              <w:ind w:firstLine="0"/>
              <w:jc w:val="left"/>
              <w:rPr>
                <w:szCs w:val="28"/>
                <w:lang w:val="uk-UA"/>
              </w:rPr>
            </w:pPr>
          </w:p>
        </w:tc>
        <w:tc>
          <w:tcPr>
            <w:tcW w:w="2687" w:type="pct"/>
            <w:tcBorders>
              <w:left w:val="single" w:sz="12" w:space="0" w:color="000000" w:themeColor="text1"/>
            </w:tcBorders>
          </w:tcPr>
          <w:p w14:paraId="40B52AAA" w14:textId="5CDEF0F4" w:rsidR="00D04ABD" w:rsidRPr="00AB66F3" w:rsidRDefault="001D6CD3" w:rsidP="00746B39">
            <w:pPr>
              <w:ind w:firstLine="0"/>
              <w:jc w:val="left"/>
              <w:rPr>
                <w:rFonts w:cs="Times New Roman"/>
                <w:szCs w:val="28"/>
                <w:lang w:val="uk-UA"/>
              </w:rPr>
            </w:pPr>
            <w:r w:rsidRPr="00AB66F3">
              <w:rPr>
                <w:rFonts w:cs="Times New Roman"/>
                <w:color w:val="000000"/>
                <w:szCs w:val="28"/>
                <w:lang w:val="uk-UA"/>
              </w:rPr>
              <w:t>Застосування мінімальної (у рамках варіанту) кількості графічних примітивів для виконання завдання</w:t>
            </w:r>
          </w:p>
        </w:tc>
        <w:tc>
          <w:tcPr>
            <w:tcW w:w="446" w:type="pct"/>
            <w:vAlign w:val="center"/>
          </w:tcPr>
          <w:p w14:paraId="01328498" w14:textId="0431DD2A" w:rsidR="00D04ABD" w:rsidRPr="009D1954" w:rsidRDefault="001D6CD3" w:rsidP="00746B39">
            <w:pPr>
              <w:ind w:firstLine="0"/>
              <w:jc w:val="center"/>
              <w:rPr>
                <w:szCs w:val="28"/>
                <w:lang w:val="uk-UA"/>
              </w:rPr>
            </w:pPr>
            <w:r>
              <w:rPr>
                <w:szCs w:val="28"/>
                <w:lang w:val="uk-UA"/>
              </w:rPr>
              <w:t>1</w:t>
            </w:r>
          </w:p>
        </w:tc>
        <w:tc>
          <w:tcPr>
            <w:tcW w:w="692" w:type="pct"/>
            <w:vAlign w:val="center"/>
          </w:tcPr>
          <w:p w14:paraId="0A155D9D" w14:textId="311F81B9" w:rsidR="00D04ABD" w:rsidRPr="00465689" w:rsidRDefault="00465689" w:rsidP="00746B39">
            <w:pPr>
              <w:ind w:firstLine="0"/>
              <w:jc w:val="center"/>
              <w:rPr>
                <w:b/>
                <w:bCs/>
                <w:szCs w:val="28"/>
              </w:rPr>
            </w:pPr>
            <w:r>
              <w:rPr>
                <w:b/>
                <w:bCs/>
                <w:szCs w:val="28"/>
              </w:rPr>
              <w:t>+</w:t>
            </w:r>
          </w:p>
        </w:tc>
      </w:tr>
      <w:tr w:rsidR="00EE0FBF" w:rsidRPr="009D1954" w14:paraId="71AF3DA2" w14:textId="77777777" w:rsidTr="00EE0FBF">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782E77EC" w14:textId="4092E271" w:rsidR="00EE0FBF" w:rsidRPr="006C2F18" w:rsidRDefault="00EE0FBF" w:rsidP="006C2F18">
            <w:pPr>
              <w:pStyle w:val="ListParagraph"/>
              <w:numPr>
                <w:ilvl w:val="0"/>
                <w:numId w:val="7"/>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9BB8695" w14:textId="77777777" w:rsidR="00EE0FBF" w:rsidRPr="009D1954" w:rsidRDefault="00EE0FBF" w:rsidP="00746B39">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1A26C0B2" w14:textId="13F5AA5E" w:rsidR="00EE0FBF" w:rsidRPr="00AB66F3" w:rsidRDefault="001D6CD3" w:rsidP="001D6CD3">
            <w:pPr>
              <w:pStyle w:val="NormalWeb"/>
              <w:rPr>
                <w:lang w:val="uk-UA"/>
              </w:rPr>
            </w:pPr>
            <w:r w:rsidRPr="00AB66F3">
              <w:rPr>
                <w:color w:val="000000"/>
                <w:sz w:val="28"/>
                <w:szCs w:val="28"/>
                <w:lang w:val="uk-UA"/>
              </w:rPr>
              <w:t xml:space="preserve">Створення власних елементів інтерфейсу за допомогою </w:t>
            </w:r>
            <w:r w:rsidRPr="009A73DA">
              <w:rPr>
                <w:color w:val="000000"/>
                <w:sz w:val="28"/>
                <w:szCs w:val="28"/>
                <w:lang w:val="en-US"/>
              </w:rPr>
              <w:t>OpenGL</w:t>
            </w:r>
          </w:p>
        </w:tc>
        <w:tc>
          <w:tcPr>
            <w:tcW w:w="446" w:type="pct"/>
            <w:tcBorders>
              <w:top w:val="single" w:sz="12" w:space="0" w:color="000000" w:themeColor="text1"/>
              <w:bottom w:val="single" w:sz="6" w:space="0" w:color="000000" w:themeColor="text1"/>
            </w:tcBorders>
            <w:vAlign w:val="center"/>
          </w:tcPr>
          <w:p w14:paraId="5BBB39D7" w14:textId="07FE566C" w:rsidR="00EE0FBF" w:rsidRPr="009D1954" w:rsidRDefault="001D6CD3" w:rsidP="00746B39">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38A6CA64" w14:textId="364A6A32" w:rsidR="00EE0FBF" w:rsidRPr="00465689" w:rsidRDefault="00453EBB" w:rsidP="00746B39">
            <w:pPr>
              <w:ind w:firstLine="0"/>
              <w:jc w:val="center"/>
              <w:rPr>
                <w:b/>
                <w:bCs/>
                <w:szCs w:val="28"/>
              </w:rPr>
            </w:pPr>
            <w:r>
              <w:rPr>
                <w:b/>
                <w:bCs/>
                <w:szCs w:val="28"/>
              </w:rPr>
              <w:t>+</w:t>
            </w:r>
          </w:p>
        </w:tc>
      </w:tr>
      <w:tr w:rsidR="00EE0FBF" w:rsidRPr="009D1954" w14:paraId="38C1674B" w14:textId="77777777" w:rsidTr="00EE0FBF">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6ADC71DA" w14:textId="57D576F2" w:rsidR="00EE0FBF" w:rsidRPr="006C2F18" w:rsidRDefault="00EE0FBF" w:rsidP="006C2F18">
            <w:pPr>
              <w:pStyle w:val="ListParagraph"/>
              <w:numPr>
                <w:ilvl w:val="0"/>
                <w:numId w:val="7"/>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60897BB" w14:textId="77777777" w:rsidR="00EE0FBF" w:rsidRPr="009D1954" w:rsidRDefault="00EE0FBF" w:rsidP="00746B39">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32B1AB30" w14:textId="28675732" w:rsidR="00EE0FBF" w:rsidRPr="00AB66F3" w:rsidRDefault="001D6CD3" w:rsidP="001D6CD3">
            <w:pPr>
              <w:pStyle w:val="NormalWeb"/>
              <w:rPr>
                <w:lang w:val="uk-UA"/>
              </w:rPr>
            </w:pPr>
            <w:r w:rsidRPr="00AB66F3">
              <w:rPr>
                <w:color w:val="000000"/>
                <w:sz w:val="28"/>
                <w:szCs w:val="28"/>
                <w:lang w:val="uk-UA"/>
              </w:rPr>
              <w:t>Використання ООП (розробка власних класів)</w:t>
            </w:r>
          </w:p>
        </w:tc>
        <w:tc>
          <w:tcPr>
            <w:tcW w:w="446" w:type="pct"/>
            <w:tcBorders>
              <w:top w:val="single" w:sz="6" w:space="0" w:color="000000" w:themeColor="text1"/>
              <w:bottom w:val="single" w:sz="12" w:space="0" w:color="000000" w:themeColor="text1"/>
            </w:tcBorders>
            <w:vAlign w:val="center"/>
          </w:tcPr>
          <w:p w14:paraId="65012A80" w14:textId="43462F9F" w:rsidR="00EE0FBF" w:rsidRPr="009D1954" w:rsidRDefault="001D6CD3" w:rsidP="00746B39">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78C85713" w14:textId="7A06BFAF" w:rsidR="00EE0FBF" w:rsidRPr="00465689" w:rsidRDefault="00465689" w:rsidP="00746B39">
            <w:pPr>
              <w:ind w:firstLine="0"/>
              <w:jc w:val="center"/>
              <w:rPr>
                <w:b/>
                <w:bCs/>
                <w:szCs w:val="28"/>
              </w:rPr>
            </w:pPr>
            <w:r>
              <w:rPr>
                <w:b/>
                <w:bCs/>
                <w:szCs w:val="28"/>
              </w:rPr>
              <w:t>+</w:t>
            </w:r>
          </w:p>
        </w:tc>
      </w:tr>
    </w:tbl>
    <w:p w14:paraId="54530599" w14:textId="77777777" w:rsidR="0009442E" w:rsidRPr="0009442E" w:rsidRDefault="0009442E" w:rsidP="0009442E"/>
    <w:p w14:paraId="42BB76E8" w14:textId="26456B77" w:rsidR="00941A7A" w:rsidRPr="00D6795F" w:rsidRDefault="00941A7A" w:rsidP="00941A7A">
      <w:pPr>
        <w:pStyle w:val="Heading1"/>
        <w:rPr>
          <w:lang w:val="uk-UA"/>
        </w:rPr>
      </w:pPr>
      <w:bookmarkStart w:id="11" w:name="_Toc185273446"/>
      <w:r>
        <w:rPr>
          <w:lang w:val="uk-UA"/>
        </w:rPr>
        <w:lastRenderedPageBreak/>
        <w:t xml:space="preserve">Практична робота </w:t>
      </w:r>
      <w:r w:rsidR="00804827">
        <w:rPr>
          <w:lang w:val="uk-UA"/>
        </w:rPr>
        <w:t>3</w:t>
      </w:r>
      <w:r w:rsidR="00D01AB6">
        <w:rPr>
          <w:lang w:val="uk-UA"/>
        </w:rPr>
        <w:t>.</w:t>
      </w:r>
      <w:r w:rsidR="00D01AB6">
        <w:rPr>
          <w:lang w:val="uk-UA"/>
        </w:rPr>
        <w:br/>
      </w:r>
      <w:r w:rsidR="003C7A91">
        <w:rPr>
          <w:lang w:val="uk-UA"/>
        </w:rPr>
        <w:t>Графік функції однієї змінної</w:t>
      </w:r>
      <w:bookmarkEnd w:id="11"/>
    </w:p>
    <w:p w14:paraId="08543DBD" w14:textId="0DF15013" w:rsidR="00E220FB" w:rsidRDefault="00E220FB" w:rsidP="00E220FB">
      <w:pPr>
        <w:pStyle w:val="Heading2"/>
        <w:rPr>
          <w:lang w:val="uk-UA"/>
        </w:rPr>
      </w:pPr>
      <w:bookmarkStart w:id="12" w:name="_Toc185273447"/>
      <w:r>
        <w:rPr>
          <w:lang w:val="uk-UA"/>
        </w:rPr>
        <w:t xml:space="preserve">Завдання, варіант </w:t>
      </w:r>
      <w:r w:rsidRPr="00E220FB">
        <w:rPr>
          <w:lang w:val="uk-UA"/>
        </w:rPr>
        <w:t xml:space="preserve">№ </w:t>
      </w:r>
      <w:r w:rsidR="00780B32">
        <w:rPr>
          <w:lang w:val="uk-UA"/>
        </w:rPr>
        <w:t>7</w:t>
      </w:r>
      <w:bookmarkEnd w:id="12"/>
    </w:p>
    <w:p w14:paraId="7C047DDE" w14:textId="77777777" w:rsidR="007C7EF0" w:rsidRPr="007C7EF0" w:rsidRDefault="007C7EF0" w:rsidP="007C7EF0">
      <w:pPr>
        <w:rPr>
          <w:lang w:val="uk-UA"/>
        </w:rPr>
      </w:pPr>
      <w:r w:rsidRPr="007C7EF0">
        <w:rPr>
          <w:lang w:val="uk-UA"/>
        </w:rPr>
        <w:t>Використовуючи інструментальні засоби, що вказані викладачем, розробити програму для побудови графіка функції виду y=f(x) на довільному інтервалі від Xmin до Xmax і відображення точок перетину функції з віссю абсцис. Крім того, програма повинна мати такі можливості:</w:t>
      </w:r>
    </w:p>
    <w:p w14:paraId="535DA4C9" w14:textId="77777777" w:rsidR="007C7EF0" w:rsidRPr="007C7EF0" w:rsidRDefault="007C7EF0" w:rsidP="007C7EF0">
      <w:pPr>
        <w:pStyle w:val="ListParagraph"/>
        <w:numPr>
          <w:ilvl w:val="0"/>
          <w:numId w:val="12"/>
        </w:numPr>
      </w:pPr>
      <w:r w:rsidRPr="007C7EF0">
        <w:t>дозволяти користувачу задавати інтервал від Xmin до Xmax з перевіркою Xmin &lt; Xmax;</w:t>
      </w:r>
    </w:p>
    <w:p w14:paraId="4A8785AA" w14:textId="77777777" w:rsidR="007C7EF0" w:rsidRPr="007C7EF0" w:rsidRDefault="007C7EF0" w:rsidP="007C7EF0">
      <w:pPr>
        <w:pStyle w:val="ListParagraph"/>
        <w:numPr>
          <w:ilvl w:val="0"/>
          <w:numId w:val="12"/>
        </w:numPr>
      </w:pPr>
      <w:r w:rsidRPr="007C7EF0">
        <w:t>виконувати для завданого користувачем інтервалу від Xmin до Xmax автоматичне масштабування за віссю Y (додатково допускається наявність ручного режиму встановлення Ymin і Ymax);</w:t>
      </w:r>
    </w:p>
    <w:p w14:paraId="4C1FB202" w14:textId="77777777" w:rsidR="007C7EF0" w:rsidRPr="007C7EF0" w:rsidRDefault="007C7EF0" w:rsidP="007C7EF0">
      <w:pPr>
        <w:pStyle w:val="ListParagraph"/>
        <w:numPr>
          <w:ilvl w:val="0"/>
          <w:numId w:val="12"/>
        </w:numPr>
      </w:pPr>
      <w:r w:rsidRPr="007C7EF0">
        <w:t>відображати осі координат (та/або координатну сітку) з виводом значень меж видимої області Xmin, Xmax, Ymin і Ymax, при цьому система координат повинна бути анізотропною;</w:t>
      </w:r>
    </w:p>
    <w:p w14:paraId="76FCDC1A" w14:textId="3456FACB" w:rsidR="007C7EF0" w:rsidRPr="007C7EF0" w:rsidRDefault="007C7EF0" w:rsidP="007C7EF0">
      <w:pPr>
        <w:pStyle w:val="ListParagraph"/>
        <w:numPr>
          <w:ilvl w:val="0"/>
          <w:numId w:val="12"/>
        </w:numPr>
      </w:pPr>
      <w:r w:rsidRPr="007C7EF0">
        <w:t>відображати усі точки, де f</w:t>
      </w:r>
      <w:r w:rsidR="004F4F53">
        <w:t>(</w:t>
      </w:r>
      <w:r w:rsidRPr="007C7EF0">
        <w:t>x</w:t>
      </w:r>
      <w:r w:rsidR="004F4F53">
        <w:t>)</w:t>
      </w:r>
      <w:r w:rsidRPr="007C7EF0">
        <w:t>=0, якщо вони є на завданому інтервалі від Xmin до Xmax.</w:t>
      </w:r>
    </w:p>
    <w:p w14:paraId="7D9992A2" w14:textId="745CE774" w:rsidR="007C7EF0" w:rsidRDefault="007C7EF0" w:rsidP="007C7EF0">
      <w:pPr>
        <w:rPr>
          <w:lang w:val="uk-UA"/>
        </w:rPr>
      </w:pPr>
      <w:r w:rsidRPr="007C7EF0">
        <w:rPr>
          <w:lang w:val="uk-UA"/>
        </w:rPr>
        <w:t>Для підвищеного рівня складності необхідно додатково реалізувати коректне виведення функції f</w:t>
      </w:r>
      <w:r w:rsidRPr="004F4F53">
        <w:rPr>
          <w:vertAlign w:val="subscript"/>
          <w:lang w:val="uk-UA"/>
        </w:rPr>
        <w:t>2</w:t>
      </w:r>
      <w:r w:rsidRPr="007C7EF0">
        <w:rPr>
          <w:lang w:val="uk-UA"/>
        </w:rPr>
        <w:t>x з урахуванням області визначення функції і відобразити лінії розри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BF4E1A" w14:paraId="22728BA7" w14:textId="77777777" w:rsidTr="003421DB">
        <w:trPr>
          <w:trHeight w:val="553"/>
        </w:trPr>
        <w:tc>
          <w:tcPr>
            <w:tcW w:w="1129" w:type="dxa"/>
            <w:vMerge w:val="restart"/>
            <w:vAlign w:val="center"/>
          </w:tcPr>
          <w:p w14:paraId="7B6E107D" w14:textId="2DD2D9FF" w:rsidR="00BF4E1A" w:rsidRDefault="00BF4E1A" w:rsidP="003421DB">
            <w:pPr>
              <w:ind w:firstLine="0"/>
              <w:jc w:val="right"/>
              <w:rPr>
                <w:lang w:val="uk-UA"/>
              </w:rPr>
            </w:pPr>
            <w:r>
              <w:rPr>
                <w:lang w:val="uk-UA"/>
              </w:rPr>
              <w:t>7</w:t>
            </w:r>
          </w:p>
        </w:tc>
        <w:tc>
          <w:tcPr>
            <w:tcW w:w="8499" w:type="dxa"/>
          </w:tcPr>
          <w:p w14:paraId="617D6402" w14:textId="6601EB22" w:rsidR="00BF4E1A" w:rsidRDefault="00BF4E1A" w:rsidP="00BF4E1A">
            <w:pPr>
              <w:ind w:firstLine="0"/>
              <w:jc w:val="center"/>
              <w:rPr>
                <w:lang w:val="uk-UA"/>
              </w:rPr>
            </w:pPr>
            <w:r>
              <w:rPr>
                <w:lang w:val="uk-UA"/>
              </w:rPr>
              <w:t>Функція</w:t>
            </w:r>
          </w:p>
        </w:tc>
      </w:tr>
      <w:tr w:rsidR="00BF4E1A" w14:paraId="641924CA" w14:textId="77777777" w:rsidTr="003421DB">
        <w:trPr>
          <w:trHeight w:val="986"/>
        </w:trPr>
        <w:tc>
          <w:tcPr>
            <w:tcW w:w="1129" w:type="dxa"/>
            <w:vMerge/>
          </w:tcPr>
          <w:p w14:paraId="46153E4D" w14:textId="77777777" w:rsidR="00BF4E1A" w:rsidRDefault="00BF4E1A" w:rsidP="00BF4E1A">
            <w:pPr>
              <w:ind w:firstLine="0"/>
              <w:jc w:val="center"/>
              <w:rPr>
                <w:lang w:val="uk-UA"/>
              </w:rPr>
            </w:pPr>
          </w:p>
        </w:tc>
        <w:tc>
          <w:tcPr>
            <w:tcW w:w="8499" w:type="dxa"/>
          </w:tcPr>
          <w:p w14:paraId="1F6440DD" w14:textId="03CDE043" w:rsidR="00BF4E1A" w:rsidRPr="00BF4E1A" w:rsidRDefault="00073E08" w:rsidP="00BF4E1A">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func>
                      <m:funcPr>
                        <m:ctrlPr>
                          <w:rPr>
                            <w:rFonts w:ascii="Cambria Math" w:hAnsi="Cambria Math"/>
                            <w:i/>
                            <w:lang w:val="uk-UA"/>
                          </w:rPr>
                        </m:ctrlPr>
                      </m:funcPr>
                      <m:fName>
                        <m:r>
                          <m:rPr>
                            <m:sty m:val="p"/>
                          </m:rPr>
                          <w:rPr>
                            <w:rFonts w:ascii="Cambria Math" w:hAnsi="Cambria Math"/>
                            <w:lang w:val="uk-UA"/>
                          </w:rPr>
                          <m:t>sin</m:t>
                        </m:r>
                      </m:fName>
                      <m:e>
                        <m:func>
                          <m:funcPr>
                            <m:ctrlPr>
                              <w:rPr>
                                <w:rFonts w:ascii="Cambria Math" w:hAnsi="Cambria Math"/>
                                <w:i/>
                                <w:lang w:val="uk-UA"/>
                              </w:rPr>
                            </m:ctrlPr>
                          </m:funcPr>
                          <m:fName>
                            <m:r>
                              <m:rPr>
                                <m:sty m:val="p"/>
                              </m:rPr>
                              <w:rPr>
                                <w:rFonts w:ascii="Cambria Math" w:hAnsi="Cambria Math"/>
                                <w:lang w:val="uk-UA"/>
                              </w:rPr>
                              <m:t>sin</m:t>
                            </m:r>
                          </m:fName>
                          <m:e>
                            <m:d>
                              <m:dPr>
                                <m:ctrlPr>
                                  <w:rPr>
                                    <w:rFonts w:ascii="Cambria Math" w:hAnsi="Cambria Math"/>
                                    <w:i/>
                                    <w:lang w:val="uk-UA"/>
                                  </w:rPr>
                                </m:ctrlPr>
                              </m:dPr>
                              <m:e>
                                <m:r>
                                  <w:rPr>
                                    <w:rFonts w:ascii="Cambria Math" w:hAnsi="Cambria Math"/>
                                    <w:lang w:val="uk-UA"/>
                                  </w:rPr>
                                  <m:t>x+1</m:t>
                                </m:r>
                              </m:e>
                            </m:d>
                          </m:e>
                        </m:func>
                      </m:e>
                    </m:func>
                  </m:num>
                  <m:den>
                    <m:d>
                      <m:dPr>
                        <m:ctrlPr>
                          <w:rPr>
                            <w:rFonts w:ascii="Cambria Math" w:hAnsi="Cambria Math"/>
                            <w:i/>
                            <w:lang w:val="uk-UA"/>
                          </w:rPr>
                        </m:ctrlPr>
                      </m:dPr>
                      <m:e>
                        <m:r>
                          <w:rPr>
                            <w:rFonts w:ascii="Cambria Math" w:hAnsi="Cambria Math"/>
                            <w:lang w:val="uk-UA"/>
                          </w:rPr>
                          <m:t>4x</m:t>
                        </m:r>
                      </m:e>
                    </m:d>
                    <m:r>
                      <w:rPr>
                        <w:rFonts w:ascii="Cambria Math" w:hAnsi="Cambria Math"/>
                        <w:lang w:val="uk-UA"/>
                      </w:rPr>
                      <m:t>+</m:t>
                    </m:r>
                    <m:d>
                      <m:dPr>
                        <m:ctrlPr>
                          <w:rPr>
                            <w:rFonts w:ascii="Cambria Math" w:hAnsi="Cambria Math"/>
                            <w:i/>
                            <w:lang w:val="uk-UA"/>
                          </w:rPr>
                        </m:ctrlPr>
                      </m:dPr>
                      <m:e>
                        <m:r>
                          <w:rPr>
                            <w:rFonts w:ascii="Cambria Math" w:hAnsi="Cambria Math"/>
                            <w:lang w:val="uk-UA"/>
                          </w:rPr>
                          <m:t>3x</m:t>
                        </m:r>
                      </m:e>
                    </m:d>
                    <m:r>
                      <w:rPr>
                        <w:rFonts w:ascii="Cambria Math" w:hAnsi="Cambria Math"/>
                        <w:lang w:val="uk-UA"/>
                      </w:rPr>
                      <m:t>+2</m:t>
                    </m:r>
                  </m:den>
                </m:f>
              </m:oMath>
            </m:oMathPara>
          </w:p>
        </w:tc>
      </w:tr>
      <w:tr w:rsidR="00BF4E1A" w14:paraId="68FA8635" w14:textId="77777777" w:rsidTr="003421DB">
        <w:tc>
          <w:tcPr>
            <w:tcW w:w="1129" w:type="dxa"/>
            <w:vMerge/>
          </w:tcPr>
          <w:p w14:paraId="0BDCA354" w14:textId="77777777" w:rsidR="00BF4E1A" w:rsidRDefault="00BF4E1A" w:rsidP="00BF4E1A">
            <w:pPr>
              <w:ind w:firstLine="0"/>
              <w:jc w:val="center"/>
              <w:rPr>
                <w:lang w:val="uk-UA"/>
              </w:rPr>
            </w:pPr>
          </w:p>
        </w:tc>
        <w:tc>
          <w:tcPr>
            <w:tcW w:w="8499" w:type="dxa"/>
          </w:tcPr>
          <w:p w14:paraId="33A556AA" w14:textId="28D3680B" w:rsidR="00BF4E1A" w:rsidRPr="00BF4E1A" w:rsidRDefault="00073E08" w:rsidP="00BF4E1A">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func>
                      <m:funcPr>
                        <m:ctrlPr>
                          <w:rPr>
                            <w:rFonts w:ascii="Cambria Math" w:hAnsi="Cambria Math"/>
                            <w:i/>
                            <w:lang w:val="uk-UA"/>
                          </w:rPr>
                        </m:ctrlPr>
                      </m:funcPr>
                      <m:fName>
                        <m:r>
                          <m:rPr>
                            <m:sty m:val="p"/>
                          </m:rPr>
                          <w:rPr>
                            <w:rFonts w:ascii="Cambria Math" w:hAnsi="Cambria Math"/>
                            <w:lang w:val="uk-UA"/>
                          </w:rPr>
                          <m:t>cos</m:t>
                        </m:r>
                      </m:fName>
                      <m:e>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3x</m:t>
                            </m:r>
                          </m:e>
                        </m:func>
                      </m:e>
                    </m:func>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func>
                      <m:funcPr>
                        <m:ctrlPr>
                          <w:rPr>
                            <w:rFonts w:ascii="Cambria Math" w:eastAsiaTheme="minorEastAsia" w:hAnsi="Cambria Math"/>
                            <w:i/>
                            <w:lang w:val="uk-UA"/>
                          </w:rPr>
                        </m:ctrlPr>
                      </m:funcPr>
                      <m:fName>
                        <m:r>
                          <m:rPr>
                            <m:sty m:val="p"/>
                          </m:rPr>
                          <w:rPr>
                            <w:rFonts w:ascii="Cambria Math" w:hAnsi="Cambria Math"/>
                            <w:lang w:val="uk-UA"/>
                          </w:rPr>
                          <m:t>sin</m:t>
                        </m:r>
                      </m:fName>
                      <m:e>
                        <m:func>
                          <m:funcPr>
                            <m:ctrlPr>
                              <w:rPr>
                                <w:rFonts w:ascii="Cambria Math" w:eastAsiaTheme="minorEastAsia" w:hAnsi="Cambria Math"/>
                                <w:i/>
                                <w:lang w:val="uk-UA"/>
                              </w:rPr>
                            </m:ctrlPr>
                          </m:funcPr>
                          <m:fName>
                            <m:r>
                              <m:rPr>
                                <m:sty m:val="p"/>
                              </m:rPr>
                              <w:rPr>
                                <w:rFonts w:ascii="Cambria Math" w:hAnsi="Cambria Math"/>
                                <w:lang w:val="uk-UA"/>
                              </w:rPr>
                              <m:t>sin</m:t>
                            </m:r>
                          </m:fName>
                          <m:e>
                            <m:r>
                              <w:rPr>
                                <w:rFonts w:ascii="Cambria Math" w:eastAsiaTheme="minorEastAsia" w:hAnsi="Cambria Math"/>
                                <w:lang w:val="uk-UA"/>
                              </w:rPr>
                              <m:t>2x</m:t>
                            </m:r>
                          </m:e>
                        </m:func>
                      </m:e>
                    </m:func>
                  </m:den>
                </m:f>
              </m:oMath>
            </m:oMathPara>
          </w:p>
        </w:tc>
      </w:tr>
    </w:tbl>
    <w:p w14:paraId="2B285177" w14:textId="77777777" w:rsidR="00BF4E1A" w:rsidRPr="007C7EF0" w:rsidRDefault="00BF4E1A" w:rsidP="007C7EF0">
      <w:pPr>
        <w:rPr>
          <w:lang w:val="uk-UA"/>
        </w:rPr>
      </w:pPr>
    </w:p>
    <w:p w14:paraId="22D138E1" w14:textId="2902106D" w:rsidR="00E220FB" w:rsidRDefault="00E220FB" w:rsidP="00E220FB">
      <w:pPr>
        <w:pStyle w:val="Heading2"/>
        <w:rPr>
          <w:lang w:val="uk-UA"/>
        </w:rPr>
      </w:pPr>
      <w:bookmarkStart w:id="13" w:name="_Toc185273448"/>
      <w:r w:rsidRPr="00085D42">
        <w:rPr>
          <w:lang w:val="uk-UA"/>
        </w:rPr>
        <w:t>Теоретичні відомості</w:t>
      </w:r>
      <w:bookmarkEnd w:id="13"/>
    </w:p>
    <w:p w14:paraId="44ECCB6E" w14:textId="77777777" w:rsidR="006F0CE0" w:rsidRPr="006F0CE0" w:rsidRDefault="006F0CE0" w:rsidP="006F0CE0">
      <w:pPr>
        <w:rPr>
          <w:lang w:val="uk-UA"/>
        </w:rPr>
      </w:pPr>
      <w:r w:rsidRPr="006F0CE0">
        <w:rPr>
          <w:lang w:val="uk-UA"/>
        </w:rPr>
        <w:t xml:space="preserve">У комп'ютерній графіці графіки функцій будуються за допомогою бібліотек, таких як </w:t>
      </w:r>
      <w:r w:rsidRPr="00F04170">
        <w:t>OpenGL</w:t>
      </w:r>
      <w:r w:rsidRPr="006F0CE0">
        <w:rPr>
          <w:lang w:val="uk-UA"/>
        </w:rPr>
        <w:t>. Основні кроки для побудови графіка функції:</w:t>
      </w:r>
    </w:p>
    <w:p w14:paraId="4B450DC2" w14:textId="77777777" w:rsidR="006F0CE0" w:rsidRPr="006F0CE0" w:rsidRDefault="006F0CE0" w:rsidP="006F0CE0">
      <w:pPr>
        <w:rPr>
          <w:lang w:val="uk-UA"/>
        </w:rPr>
      </w:pPr>
      <w:r w:rsidRPr="006F0CE0">
        <w:rPr>
          <w:lang w:val="uk-UA"/>
        </w:rPr>
        <w:t xml:space="preserve">Визначення інтервалу та кількості точок. Для побудови графіка функції необхідно обрати інтервал </w:t>
      </w:r>
      <w:r w:rsidRPr="008B2CB2">
        <w:rPr>
          <w:i/>
          <w:iCs/>
        </w:rPr>
        <w:t>X</w:t>
      </w:r>
      <w:r w:rsidRPr="002D3520">
        <w:rPr>
          <w:i/>
          <w:iCs/>
          <w:vertAlign w:val="subscript"/>
        </w:rPr>
        <w:t>min</w:t>
      </w:r>
      <w:r w:rsidRPr="006F0CE0">
        <w:rPr>
          <w:lang w:val="uk-UA"/>
        </w:rPr>
        <w:t xml:space="preserve"> до </w:t>
      </w:r>
      <w:r w:rsidRPr="008B2CB2">
        <w:rPr>
          <w:i/>
          <w:iCs/>
        </w:rPr>
        <w:t>X</w:t>
      </w:r>
      <w:r w:rsidRPr="002D3520">
        <w:rPr>
          <w:i/>
          <w:iCs/>
          <w:vertAlign w:val="subscript"/>
        </w:rPr>
        <w:t>max</w:t>
      </w:r>
      <w:r w:rsidRPr="006F0CE0">
        <w:rPr>
          <w:lang w:val="uk-UA"/>
        </w:rPr>
        <w:t>, на якому буде будуватись графік, і визначити кількість точок для обчислення значень.</w:t>
      </w:r>
    </w:p>
    <w:p w14:paraId="332D9A4D" w14:textId="77777777" w:rsidR="006F0CE0" w:rsidRPr="006F0CE0" w:rsidRDefault="006F0CE0" w:rsidP="006F0CE0">
      <w:pPr>
        <w:rPr>
          <w:lang w:val="uk-UA"/>
        </w:rPr>
      </w:pPr>
      <w:r w:rsidRPr="006F0CE0">
        <w:rPr>
          <w:lang w:val="uk-UA"/>
        </w:rPr>
        <w:t xml:space="preserve">Масштабування. Автоматичне чи ручне визначення меж за віссю Y є важливим для коректного відображення графіка. Для цього можна використовувати функції </w:t>
      </w:r>
      <w:r w:rsidRPr="00F04170">
        <w:t>OpenGL</w:t>
      </w:r>
      <w:r w:rsidRPr="006F0CE0">
        <w:rPr>
          <w:lang w:val="uk-UA"/>
        </w:rPr>
        <w:t>, такі як gluOrtho2D().</w:t>
      </w:r>
    </w:p>
    <w:p w14:paraId="7785591B" w14:textId="77777777" w:rsidR="006F0CE0" w:rsidRPr="006F0CE0" w:rsidRDefault="006F0CE0" w:rsidP="006F0CE0">
      <w:pPr>
        <w:rPr>
          <w:lang w:val="uk-UA"/>
        </w:rPr>
      </w:pPr>
      <w:r w:rsidRPr="006F0CE0">
        <w:rPr>
          <w:lang w:val="uk-UA"/>
        </w:rPr>
        <w:t>Відображення осей координат. Використовується для розміщення координатної сітки та маркерів значень.</w:t>
      </w:r>
    </w:p>
    <w:p w14:paraId="51B8588B" w14:textId="77777777" w:rsidR="006F0CE0" w:rsidRPr="006F0CE0" w:rsidRDefault="006F0CE0" w:rsidP="006F0CE0">
      <w:pPr>
        <w:rPr>
          <w:lang w:val="uk-UA"/>
        </w:rPr>
      </w:pPr>
      <w:r w:rsidRPr="006F0CE0">
        <w:rPr>
          <w:lang w:val="uk-UA"/>
        </w:rPr>
        <w:t>Робота з точками перетину. Необхідно знайти точки, де функція перетинає вісь абсцис, і відобразити їх на графіку.</w:t>
      </w:r>
    </w:p>
    <w:p w14:paraId="4F3CF9AB" w14:textId="2829B087" w:rsidR="006F0CE0" w:rsidRPr="006F0CE0" w:rsidRDefault="006F0CE0" w:rsidP="006F0CE0">
      <w:pPr>
        <w:rPr>
          <w:lang w:val="ru-RU"/>
        </w:rPr>
      </w:pPr>
      <w:r w:rsidRPr="006F0CE0">
        <w:rPr>
          <w:lang w:val="uk-UA"/>
        </w:rPr>
        <w:lastRenderedPageBreak/>
        <w:t>Лінії розриву. При наявності розривів в області визначення функції, програма має коректно відображати ці точки</w:t>
      </w:r>
      <w:r w:rsidRPr="006F0CE0">
        <w:rPr>
          <w:lang w:val="ru-RU"/>
        </w:rPr>
        <w:t>.</w:t>
      </w:r>
    </w:p>
    <w:p w14:paraId="4F7FD293" w14:textId="1A780E92" w:rsidR="00E220FB" w:rsidRDefault="00E220FB" w:rsidP="00E220FB">
      <w:pPr>
        <w:pStyle w:val="Heading2"/>
        <w:rPr>
          <w:lang w:val="uk-UA"/>
        </w:rPr>
      </w:pPr>
      <w:bookmarkStart w:id="14" w:name="_Toc185273449"/>
      <w:r>
        <w:rPr>
          <w:lang w:val="uk-UA"/>
        </w:rPr>
        <w:t>Результати виконання практичної роботи</w:t>
      </w:r>
      <w:bookmarkEnd w:id="14"/>
    </w:p>
    <w:p w14:paraId="75BE2C23" w14:textId="3D7D3319" w:rsidR="00E220FB" w:rsidRDefault="00E220FB" w:rsidP="00E220FB">
      <w:pPr>
        <w:pStyle w:val="Heading3"/>
        <w:rPr>
          <w:lang w:val="uk-UA"/>
        </w:rPr>
      </w:pPr>
      <w:r w:rsidRPr="008F7C4C">
        <w:rPr>
          <w:lang w:val="uk-UA"/>
        </w:rPr>
        <w:t>Розв'язання завда</w:t>
      </w:r>
      <w:r>
        <w:rPr>
          <w:lang w:val="uk-UA"/>
        </w:rPr>
        <w:t>н</w:t>
      </w:r>
      <w:r w:rsidRPr="008F7C4C">
        <w:rPr>
          <w:lang w:val="uk-UA"/>
        </w:rPr>
        <w:t>н</w:t>
      </w:r>
      <w:r>
        <w:rPr>
          <w:lang w:val="uk-UA"/>
        </w:rPr>
        <w:t>я</w:t>
      </w:r>
    </w:p>
    <w:p w14:paraId="7CF50A01" w14:textId="2C380F65" w:rsidR="00084F53" w:rsidRPr="00084F53" w:rsidRDefault="00084F53" w:rsidP="00084F53">
      <w:pPr>
        <w:keepNext/>
        <w:rPr>
          <w:lang w:val="uk-UA"/>
        </w:rPr>
      </w:pPr>
      <w:r w:rsidRPr="00084F53">
        <w:rPr>
          <w:lang w:val="uk-UA"/>
        </w:rPr>
        <w:t xml:space="preserve">Для реалізації завдання було розроблено програму, що будує графік функцій </w:t>
      </w:r>
      <m:oMath>
        <m:sSub>
          <m:sSubPr>
            <m:ctrlPr>
              <w:rPr>
                <w:rFonts w:ascii="Cambria Math" w:hAnsi="Cambria Math" w:cs="Cambria Math"/>
                <w:i/>
                <w:lang w:val="uk-UA"/>
              </w:rPr>
            </m:ctrlPr>
          </m:sSubPr>
          <m:e>
            <m:r>
              <w:rPr>
                <w:rFonts w:ascii="Cambria Math" w:hAnsi="Cambria Math" w:cs="Cambria Math"/>
              </w:rPr>
              <m:t>f</m:t>
            </m:r>
          </m:e>
          <m:sub>
            <m:r>
              <w:rPr>
                <w:rFonts w:ascii="Cambria Math" w:hAnsi="Cambria Math" w:cs="Cambria Math"/>
                <w:lang w:val="uk-UA"/>
              </w:rPr>
              <m:t>1</m:t>
            </m:r>
          </m:sub>
        </m:sSub>
        <m:r>
          <w:rPr>
            <w:rFonts w:ascii="Cambria Math" w:hAnsi="Cambria Math"/>
            <w:lang w:val="uk-UA"/>
          </w:rPr>
          <m:t>(</m:t>
        </m:r>
        <m:r>
          <w:rPr>
            <w:rFonts w:ascii="Cambria Math" w:hAnsi="Cambria Math" w:cs="Cambria Math"/>
          </w:rPr>
          <m:t>x</m:t>
        </m:r>
        <m:r>
          <w:rPr>
            <w:rFonts w:ascii="Cambria Math" w:hAnsi="Cambria Math"/>
            <w:lang w:val="uk-UA"/>
          </w:rPr>
          <m:t>)</m:t>
        </m:r>
      </m:oMath>
      <w:r w:rsidRPr="00084F53">
        <w:rPr>
          <w:lang w:val="uk-UA"/>
        </w:rPr>
        <w:t xml:space="preserve"> та </w:t>
      </w:r>
      <m:oMath>
        <m:sSub>
          <m:sSubPr>
            <m:ctrlPr>
              <w:rPr>
                <w:rFonts w:ascii="Cambria Math" w:hAnsi="Cambria Math" w:cs="Cambria Math"/>
                <w:i/>
                <w:lang w:val="uk-UA"/>
              </w:rPr>
            </m:ctrlPr>
          </m:sSubPr>
          <m:e>
            <m:r>
              <w:rPr>
                <w:rFonts w:ascii="Cambria Math" w:hAnsi="Cambria Math" w:cs="Cambria Math"/>
              </w:rPr>
              <m:t>f</m:t>
            </m:r>
          </m:e>
          <m:sub>
            <m:r>
              <w:rPr>
                <w:rFonts w:ascii="Cambria Math" w:hAnsi="Cambria Math" w:cs="Cambria Math"/>
                <w:lang w:val="uk-UA"/>
              </w:rPr>
              <m:t>2</m:t>
            </m:r>
          </m:sub>
        </m:sSub>
        <m:r>
          <w:rPr>
            <w:rFonts w:ascii="Cambria Math" w:hAnsi="Cambria Math"/>
            <w:lang w:val="uk-UA"/>
          </w:rPr>
          <m:t>(</m:t>
        </m:r>
        <m:r>
          <w:rPr>
            <w:rFonts w:ascii="Cambria Math" w:hAnsi="Cambria Math" w:cs="Cambria Math"/>
          </w:rPr>
          <m:t>x</m:t>
        </m:r>
        <m:r>
          <w:rPr>
            <w:rFonts w:ascii="Cambria Math" w:hAnsi="Cambria Math"/>
            <w:lang w:val="uk-UA"/>
          </w:rPr>
          <m:t>)</m:t>
        </m:r>
      </m:oMath>
      <w:r w:rsidRPr="00084F53">
        <w:rPr>
          <w:lang w:val="uk-UA"/>
        </w:rPr>
        <w:t xml:space="preserve"> на заданому інтервалі з можливістю масштабування і ручного налаштування осей. Зокрема, програма:</w:t>
      </w:r>
    </w:p>
    <w:p w14:paraId="5F8DB59B" w14:textId="77777777" w:rsidR="00084F53" w:rsidRPr="00084F53" w:rsidRDefault="00084F53" w:rsidP="00084F53">
      <w:pPr>
        <w:pStyle w:val="ListParagraph"/>
        <w:keepNext/>
        <w:numPr>
          <w:ilvl w:val="0"/>
          <w:numId w:val="19"/>
        </w:numPr>
      </w:pPr>
      <w:r w:rsidRPr="00084F53">
        <w:t xml:space="preserve">Дозволяє користувачу задавати інтервал для осі </w:t>
      </w:r>
      <w:r w:rsidRPr="00084F53">
        <w:rPr>
          <w:rFonts w:ascii="Cambria Math" w:hAnsi="Cambria Math" w:cs="Cambria Math"/>
        </w:rPr>
        <w:t>𝑋</w:t>
      </w:r>
      <w:r w:rsidRPr="00084F53">
        <w:t xml:space="preserve"> і автоматично масштабує вісь </w:t>
      </w:r>
      <w:r w:rsidRPr="00084F53">
        <w:rPr>
          <w:rFonts w:ascii="Cambria Math" w:hAnsi="Cambria Math" w:cs="Cambria Math"/>
        </w:rPr>
        <w:t>𝑌</w:t>
      </w:r>
      <w:r w:rsidRPr="00084F53">
        <w:t>.</w:t>
      </w:r>
    </w:p>
    <w:p w14:paraId="5A7CF537" w14:textId="77777777" w:rsidR="00084F53" w:rsidRPr="00084F53" w:rsidRDefault="00084F53" w:rsidP="00084F53">
      <w:pPr>
        <w:pStyle w:val="ListParagraph"/>
        <w:keepNext/>
        <w:numPr>
          <w:ilvl w:val="0"/>
          <w:numId w:val="19"/>
        </w:numPr>
      </w:pPr>
      <w:r w:rsidRPr="00084F53">
        <w:t>Відображає осі координат, точки перетину функції з віссю абсцис та координатну сітку.</w:t>
      </w:r>
    </w:p>
    <w:p w14:paraId="02C2135D" w14:textId="0B62CA04" w:rsidR="00F22B1C" w:rsidRPr="00084F53" w:rsidRDefault="00084F53" w:rsidP="00084F53">
      <w:pPr>
        <w:pStyle w:val="ListParagraph"/>
        <w:keepNext/>
        <w:numPr>
          <w:ilvl w:val="0"/>
          <w:numId w:val="19"/>
        </w:numPr>
      </w:pPr>
      <w:r w:rsidRPr="00084F53">
        <w:t xml:space="preserve">Коректно відображає функцію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r>
          <w:rPr>
            <w:rFonts w:ascii="Cambria Math" w:hAnsi="Cambria Math"/>
          </w:rPr>
          <m:t>(</m:t>
        </m:r>
        <m:r>
          <w:rPr>
            <w:rFonts w:ascii="Cambria Math" w:hAnsi="Cambria Math" w:cs="Cambria Math"/>
          </w:rPr>
          <m:t>x</m:t>
        </m:r>
        <m:r>
          <w:rPr>
            <w:rFonts w:ascii="Cambria Math" w:hAnsi="Cambria Math"/>
          </w:rPr>
          <m:t>)</m:t>
        </m:r>
      </m:oMath>
      <w:r w:rsidRPr="00084F53">
        <w:t xml:space="preserve"> з урахуванням ліній розриву.</w:t>
      </w:r>
    </w:p>
    <w:p w14:paraId="1B0B2C21" w14:textId="77777777" w:rsidR="00084F53" w:rsidRPr="00F22B1C" w:rsidRDefault="00084F53" w:rsidP="00084F53">
      <w:pPr>
        <w:keepNext/>
        <w:rPr>
          <w:lang w:val="uk-UA"/>
        </w:rPr>
      </w:pPr>
    </w:p>
    <w:p w14:paraId="20D13D19" w14:textId="1255DB13" w:rsidR="00F74873" w:rsidRDefault="00F74873" w:rsidP="00F74873">
      <w:pPr>
        <w:keepNext/>
        <w:ind w:firstLine="0"/>
        <w:jc w:val="center"/>
      </w:pPr>
      <w:r w:rsidRPr="00F74873">
        <w:rPr>
          <w:noProof/>
          <w:lang w:val="uk-UA"/>
        </w:rPr>
        <w:drawing>
          <wp:inline distT="0" distB="0" distL="0" distR="0" wp14:anchorId="3D078203" wp14:editId="1ADC9747">
            <wp:extent cx="5481955" cy="2887155"/>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991" cy="2888227"/>
                    </a:xfrm>
                    <a:prstGeom prst="rect">
                      <a:avLst/>
                    </a:prstGeom>
                  </pic:spPr>
                </pic:pic>
              </a:graphicData>
            </a:graphic>
          </wp:inline>
        </w:drawing>
      </w:r>
    </w:p>
    <w:p w14:paraId="071E1A28" w14:textId="6196E556" w:rsidR="001230D3" w:rsidRPr="00F74873" w:rsidRDefault="00F74873" w:rsidP="00F74873">
      <w:pPr>
        <w:ind w:firstLine="0"/>
        <w:jc w:val="center"/>
        <w:rPr>
          <w:lang w:val="uk-UA"/>
        </w:rPr>
      </w:pPr>
      <w:r w:rsidRPr="00F74873">
        <w:rPr>
          <w:lang w:val="uk-UA"/>
        </w:rPr>
        <w:t>Рисунок</w:t>
      </w:r>
      <w:r>
        <w:t xml:space="preserve"> </w:t>
      </w:r>
      <w:r w:rsidR="005553DE">
        <w:t>3.1</w:t>
      </w:r>
      <w:r>
        <w:t xml:space="preserve"> – </w:t>
      </w:r>
      <w:r>
        <w:rPr>
          <w:lang w:val="uk-UA"/>
        </w:rPr>
        <w:t>Тестування роботи програми</w:t>
      </w:r>
    </w:p>
    <w:p w14:paraId="7E086A8C" w14:textId="77777777" w:rsidR="00F74873" w:rsidRDefault="00F74873" w:rsidP="00F74873">
      <w:pPr>
        <w:keepNext/>
        <w:ind w:firstLine="0"/>
        <w:jc w:val="center"/>
      </w:pPr>
      <w:r w:rsidRPr="00F74873">
        <w:rPr>
          <w:noProof/>
          <w:lang w:val="uk-UA"/>
        </w:rPr>
        <w:lastRenderedPageBreak/>
        <w:drawing>
          <wp:inline distT="0" distB="0" distL="0" distR="0" wp14:anchorId="571D68AB" wp14:editId="0B93C6E4">
            <wp:extent cx="4929505" cy="3005372"/>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224" cy="3008859"/>
                    </a:xfrm>
                    <a:prstGeom prst="rect">
                      <a:avLst/>
                    </a:prstGeom>
                  </pic:spPr>
                </pic:pic>
              </a:graphicData>
            </a:graphic>
          </wp:inline>
        </w:drawing>
      </w:r>
    </w:p>
    <w:p w14:paraId="72D3F09A" w14:textId="756DA9A2" w:rsidR="00F74873" w:rsidRDefault="00F74873" w:rsidP="00F74873">
      <w:pPr>
        <w:ind w:firstLine="0"/>
        <w:jc w:val="center"/>
        <w:rPr>
          <w:lang w:val="uk-UA"/>
        </w:rPr>
      </w:pPr>
      <w:r w:rsidRPr="00F74873">
        <w:rPr>
          <w:lang w:val="uk-UA"/>
        </w:rPr>
        <w:t>Рисунок</w:t>
      </w:r>
      <w:r w:rsidRPr="00F74873">
        <w:rPr>
          <w:lang w:val="ru-RU"/>
        </w:rPr>
        <w:t xml:space="preserve"> </w:t>
      </w:r>
      <w:r w:rsidR="005553DE" w:rsidRPr="005553DE">
        <w:rPr>
          <w:lang w:val="ru-RU"/>
        </w:rPr>
        <w:t>3.</w:t>
      </w:r>
      <w:r w:rsidR="005553DE" w:rsidRPr="00B60BF6">
        <w:rPr>
          <w:lang w:val="ru-RU"/>
        </w:rPr>
        <w:t>2</w:t>
      </w:r>
      <w:r>
        <w:rPr>
          <w:lang w:val="uk-UA"/>
        </w:rPr>
        <w:t xml:space="preserve"> – Тестування роботи програми при зміні параметрів і розміру вікна</w:t>
      </w:r>
    </w:p>
    <w:p w14:paraId="3FF7FF75" w14:textId="77777777" w:rsidR="0038192E" w:rsidRPr="00F74873" w:rsidRDefault="0038192E" w:rsidP="00F74873">
      <w:pPr>
        <w:ind w:firstLine="0"/>
        <w:jc w:val="center"/>
        <w:rPr>
          <w:lang w:val="uk-UA"/>
        </w:rPr>
      </w:pPr>
    </w:p>
    <w:p w14:paraId="04A1E3F0" w14:textId="77777777" w:rsidR="00F74873" w:rsidRDefault="00F74873" w:rsidP="00F74873">
      <w:pPr>
        <w:keepNext/>
        <w:ind w:firstLine="0"/>
        <w:jc w:val="center"/>
      </w:pPr>
      <w:r w:rsidRPr="00F74873">
        <w:rPr>
          <w:noProof/>
          <w:lang w:val="uk-UA"/>
        </w:rPr>
        <w:drawing>
          <wp:inline distT="0" distB="0" distL="0" distR="0" wp14:anchorId="5126D323" wp14:editId="393F86D0">
            <wp:extent cx="5414349" cy="332456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970" cy="3332311"/>
                    </a:xfrm>
                    <a:prstGeom prst="rect">
                      <a:avLst/>
                    </a:prstGeom>
                  </pic:spPr>
                </pic:pic>
              </a:graphicData>
            </a:graphic>
          </wp:inline>
        </w:drawing>
      </w:r>
    </w:p>
    <w:p w14:paraId="30B97EA4" w14:textId="041BB1B8" w:rsidR="000D2722" w:rsidRPr="00F74873" w:rsidRDefault="00F74873" w:rsidP="000D2722">
      <w:pPr>
        <w:ind w:firstLine="0"/>
        <w:jc w:val="center"/>
        <w:rPr>
          <w:lang w:val="uk-UA"/>
        </w:rPr>
      </w:pPr>
      <w:r w:rsidRPr="00F74873">
        <w:rPr>
          <w:lang w:val="uk-UA"/>
        </w:rPr>
        <w:t>Рисунок</w:t>
      </w:r>
      <w:r w:rsidRPr="000D2722">
        <w:rPr>
          <w:lang w:val="ru-RU"/>
        </w:rPr>
        <w:t xml:space="preserve"> </w:t>
      </w:r>
      <w:r w:rsidR="00B60BF6" w:rsidRPr="00B60BF6">
        <w:rPr>
          <w:lang w:val="ru-RU"/>
        </w:rPr>
        <w:t>3.</w:t>
      </w:r>
      <w:r w:rsidR="00B60BF6" w:rsidRPr="000C4146">
        <w:rPr>
          <w:lang w:val="ru-RU"/>
        </w:rPr>
        <w:t>3</w:t>
      </w:r>
      <w:r>
        <w:rPr>
          <w:lang w:val="uk-UA"/>
        </w:rPr>
        <w:t xml:space="preserve"> – </w:t>
      </w:r>
      <w:r w:rsidR="000D2722">
        <w:rPr>
          <w:lang w:val="uk-UA"/>
        </w:rPr>
        <w:t>Тестування роботи програми при зміні параметрів, функції і розміру вікна</w:t>
      </w:r>
    </w:p>
    <w:p w14:paraId="1BB039A5" w14:textId="77777777" w:rsidR="00E220FB" w:rsidRDefault="00E220FB" w:rsidP="00E220FB">
      <w:pPr>
        <w:pStyle w:val="Heading3"/>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66D1E3FB" w14:textId="347D2C0C" w:rsidR="00D91D75" w:rsidRDefault="00D91D75" w:rsidP="00D91D75">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Pr>
          <w:lang w:val="ru-RU"/>
        </w:rPr>
        <w:t>3</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D91D75" w:rsidRPr="00847E09" w14:paraId="0C31CB83" w14:textId="77777777" w:rsidTr="009B6D80">
        <w:trPr>
          <w:trHeight w:val="326"/>
          <w:jc w:val="center"/>
        </w:trPr>
        <w:tc>
          <w:tcPr>
            <w:tcW w:w="5000" w:type="pct"/>
            <w:gridSpan w:val="5"/>
            <w:tcBorders>
              <w:top w:val="nil"/>
              <w:left w:val="nil"/>
              <w:bottom w:val="single" w:sz="12" w:space="0" w:color="000000" w:themeColor="text1"/>
              <w:right w:val="nil"/>
            </w:tcBorders>
            <w:vAlign w:val="center"/>
          </w:tcPr>
          <w:p w14:paraId="1D241477" w14:textId="67E94F99" w:rsidR="00D91D75" w:rsidRPr="00847E09" w:rsidRDefault="00D91D75" w:rsidP="009B6D80">
            <w:pPr>
              <w:ind w:firstLine="0"/>
              <w:jc w:val="right"/>
              <w:rPr>
                <w:szCs w:val="28"/>
                <w:lang w:val="uk-UA"/>
              </w:rPr>
            </w:pPr>
            <w:r w:rsidRPr="00847E09">
              <w:rPr>
                <w:szCs w:val="28"/>
                <w:lang w:val="uk-UA"/>
              </w:rPr>
              <w:t xml:space="preserve">Таблиця </w:t>
            </w:r>
            <w:r>
              <w:rPr>
                <w:szCs w:val="28"/>
                <w:lang w:val="uk-UA"/>
              </w:rPr>
              <w:t>3</w:t>
            </w:r>
            <w:r w:rsidRPr="00847E09">
              <w:rPr>
                <w:szCs w:val="28"/>
                <w:lang w:val="uk-UA"/>
              </w:rPr>
              <w:t>.1</w:t>
            </w:r>
          </w:p>
        </w:tc>
      </w:tr>
      <w:tr w:rsidR="00D91D75" w:rsidRPr="009D1954" w14:paraId="3B0C63A7" w14:textId="77777777" w:rsidTr="009B6D80">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6D590F7E" w14:textId="77777777" w:rsidR="00D91D75" w:rsidRPr="009D1954" w:rsidRDefault="00D91D75" w:rsidP="009B6D80">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449BD" w14:textId="77777777" w:rsidR="00D91D75" w:rsidRPr="009D1954" w:rsidRDefault="00D91D75" w:rsidP="009B6D80">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7B7D9FF6" w14:textId="77777777" w:rsidR="00D91D75" w:rsidRPr="009D1954" w:rsidRDefault="00D91D75" w:rsidP="009B6D80">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1D6EAB70" w14:textId="77777777" w:rsidR="00D91D75" w:rsidRPr="009D1954" w:rsidRDefault="00D91D75" w:rsidP="009B6D80">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39B39FF6" w14:textId="77777777" w:rsidR="00D91D75" w:rsidRPr="009D1954" w:rsidRDefault="00D91D75" w:rsidP="009B6D80">
            <w:pPr>
              <w:ind w:firstLine="0"/>
              <w:jc w:val="center"/>
              <w:rPr>
                <w:szCs w:val="28"/>
                <w:lang w:val="uk-UA"/>
              </w:rPr>
            </w:pPr>
            <w:r>
              <w:rPr>
                <w:szCs w:val="28"/>
                <w:lang w:val="uk-UA"/>
              </w:rPr>
              <w:t>Зроблено</w:t>
            </w:r>
          </w:p>
        </w:tc>
      </w:tr>
      <w:tr w:rsidR="00037523" w:rsidRPr="009D1954" w14:paraId="0B880F6F" w14:textId="77777777" w:rsidTr="009B6D80">
        <w:trPr>
          <w:trHeight w:val="642"/>
          <w:jc w:val="center"/>
        </w:trPr>
        <w:tc>
          <w:tcPr>
            <w:tcW w:w="288" w:type="pct"/>
            <w:tcBorders>
              <w:right w:val="single" w:sz="12" w:space="0" w:color="000000" w:themeColor="text1"/>
            </w:tcBorders>
            <w:vAlign w:val="center"/>
          </w:tcPr>
          <w:p w14:paraId="2E274460" w14:textId="77777777" w:rsidR="00037523" w:rsidRPr="006C2F18" w:rsidRDefault="00037523" w:rsidP="00037523">
            <w:pPr>
              <w:pStyle w:val="ListParagraph"/>
              <w:numPr>
                <w:ilvl w:val="0"/>
                <w:numId w:val="13"/>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3376E7E0" w14:textId="32733024" w:rsidR="00037523" w:rsidRPr="009D1954" w:rsidRDefault="000565D1" w:rsidP="009B6D80">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73AA3D69" w14:textId="35E81ED2" w:rsidR="00037523" w:rsidRPr="00022614" w:rsidRDefault="006265DC" w:rsidP="009B6D80">
            <w:pPr>
              <w:ind w:firstLine="0"/>
              <w:jc w:val="left"/>
              <w:rPr>
                <w:rFonts w:ascii="Cambria Math" w:hAnsi="Cambria Math" w:cs="Times New Roman"/>
                <w:i/>
                <w:color w:val="000000"/>
                <w:szCs w:val="28"/>
                <w:lang w:val="ru-RU"/>
              </w:rPr>
            </w:pPr>
            <w:r w:rsidRPr="006265DC">
              <w:rPr>
                <w:rFonts w:cs="Times New Roman"/>
                <w:color w:val="000000"/>
                <w:szCs w:val="28"/>
                <w:lang w:val="uk-UA"/>
              </w:rPr>
              <w:t>Осі координат і графік функції</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m:t>
              </m:r>
            </m:oMath>
            <w:r w:rsidRPr="006265DC">
              <w:rPr>
                <w:rFonts w:cs="Times New Roman"/>
                <w:color w:val="000000"/>
                <w:szCs w:val="28"/>
                <w:lang w:val="uk-UA"/>
              </w:rPr>
              <w:t xml:space="preserve"> виводяться на заданому користувачем інтервалі від </w:t>
            </w:r>
            <m:oMath>
              <m:r>
                <w:rPr>
                  <w:rFonts w:ascii="Cambria Math" w:hAnsi="Cambria Math" w:cs="Times New Roman"/>
                  <w:color w:val="000000"/>
                  <w:szCs w:val="28"/>
                  <w:lang w:val="uk-UA"/>
                </w:rPr>
                <m:t>Xmin</m:t>
              </m:r>
            </m:oMath>
            <w:r w:rsidRPr="006265DC">
              <w:rPr>
                <w:rFonts w:cs="Times New Roman"/>
                <w:color w:val="000000"/>
                <w:szCs w:val="28"/>
                <w:lang w:val="uk-UA"/>
              </w:rPr>
              <w:t xml:space="preserve"> до </w:t>
            </w:r>
            <m:oMath>
              <m:r>
                <w:rPr>
                  <w:rFonts w:ascii="Cambria Math" w:hAnsi="Cambria Math" w:cs="Times New Roman"/>
                  <w:color w:val="000000"/>
                  <w:szCs w:val="28"/>
                  <w:lang w:val="uk-UA"/>
                </w:rPr>
                <m:t>Xmax</m:t>
              </m:r>
            </m:oMath>
            <w:r w:rsidRPr="006265DC">
              <w:rPr>
                <w:rFonts w:cs="Times New Roman"/>
                <w:color w:val="000000"/>
                <w:szCs w:val="28"/>
                <w:lang w:val="uk-UA"/>
              </w:rPr>
              <w:t xml:space="preserve"> і від </w:t>
            </w:r>
            <m:oMath>
              <m:r>
                <w:rPr>
                  <w:rFonts w:ascii="Cambria Math" w:hAnsi="Cambria Math" w:cs="Times New Roman"/>
                  <w:color w:val="000000"/>
                  <w:szCs w:val="28"/>
                  <w:lang w:val="uk-UA"/>
                </w:rPr>
                <m:t>Ymin</m:t>
              </m:r>
            </m:oMath>
            <w:r w:rsidRPr="006265DC">
              <w:rPr>
                <w:rFonts w:cs="Times New Roman"/>
                <w:color w:val="000000"/>
                <w:szCs w:val="28"/>
                <w:lang w:val="uk-UA"/>
              </w:rPr>
              <w:t xml:space="preserve"> до </w:t>
            </w:r>
            <m:oMath>
              <m:r>
                <w:rPr>
                  <w:rFonts w:ascii="Cambria Math" w:hAnsi="Cambria Math" w:cs="Times New Roman"/>
                  <w:color w:val="000000"/>
                  <w:szCs w:val="28"/>
                  <w:lang w:val="uk-UA"/>
                </w:rPr>
                <m:t>Ymax</m:t>
              </m:r>
            </m:oMath>
          </w:p>
        </w:tc>
        <w:tc>
          <w:tcPr>
            <w:tcW w:w="446" w:type="pct"/>
            <w:vAlign w:val="center"/>
          </w:tcPr>
          <w:p w14:paraId="6502D875" w14:textId="799DA891" w:rsidR="00037523" w:rsidRDefault="006265DC" w:rsidP="009B6D80">
            <w:pPr>
              <w:ind w:firstLine="0"/>
              <w:jc w:val="center"/>
              <w:rPr>
                <w:szCs w:val="28"/>
                <w:lang w:val="uk-UA"/>
              </w:rPr>
            </w:pPr>
            <w:r>
              <w:rPr>
                <w:szCs w:val="28"/>
                <w:lang w:val="uk-UA"/>
              </w:rPr>
              <w:t>1</w:t>
            </w:r>
          </w:p>
        </w:tc>
        <w:tc>
          <w:tcPr>
            <w:tcW w:w="692" w:type="pct"/>
            <w:vAlign w:val="center"/>
          </w:tcPr>
          <w:p w14:paraId="3936EF53" w14:textId="48112AE8" w:rsidR="00037523" w:rsidRPr="006265DC" w:rsidRDefault="006265DC" w:rsidP="009B6D80">
            <w:pPr>
              <w:ind w:firstLine="0"/>
              <w:jc w:val="center"/>
              <w:rPr>
                <w:b/>
                <w:bCs/>
                <w:szCs w:val="28"/>
                <w:lang w:val="uk-UA"/>
              </w:rPr>
            </w:pPr>
            <w:r>
              <w:rPr>
                <w:b/>
                <w:bCs/>
                <w:szCs w:val="28"/>
                <w:lang w:val="uk-UA"/>
              </w:rPr>
              <w:t>+</w:t>
            </w:r>
          </w:p>
        </w:tc>
      </w:tr>
      <w:tr w:rsidR="00D91D75" w:rsidRPr="009D1954" w14:paraId="73A75156" w14:textId="77777777" w:rsidTr="00022614">
        <w:trPr>
          <w:trHeight w:val="1131"/>
          <w:jc w:val="center"/>
        </w:trPr>
        <w:tc>
          <w:tcPr>
            <w:tcW w:w="288" w:type="pct"/>
            <w:tcBorders>
              <w:right w:val="single" w:sz="12" w:space="0" w:color="000000" w:themeColor="text1"/>
            </w:tcBorders>
            <w:vAlign w:val="center"/>
          </w:tcPr>
          <w:p w14:paraId="650A8D1A" w14:textId="77777777" w:rsidR="00D91D75" w:rsidRPr="006C2F18" w:rsidRDefault="00D91D75" w:rsidP="00037523">
            <w:pPr>
              <w:pStyle w:val="ListParagraph"/>
              <w:numPr>
                <w:ilvl w:val="0"/>
                <w:numId w:val="1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60D3FDFA" w14:textId="77777777" w:rsidR="00D91D75" w:rsidRPr="009D1954" w:rsidRDefault="00D91D75" w:rsidP="009B6D80">
            <w:pPr>
              <w:ind w:firstLine="0"/>
              <w:jc w:val="left"/>
              <w:rPr>
                <w:szCs w:val="28"/>
                <w:lang w:val="uk-UA"/>
              </w:rPr>
            </w:pPr>
          </w:p>
        </w:tc>
        <w:tc>
          <w:tcPr>
            <w:tcW w:w="2687" w:type="pct"/>
            <w:tcBorders>
              <w:left w:val="single" w:sz="12" w:space="0" w:color="000000" w:themeColor="text1"/>
            </w:tcBorders>
          </w:tcPr>
          <w:p w14:paraId="3FC3505D" w14:textId="4D54DD56" w:rsidR="00D91D75" w:rsidRPr="00AB66F3" w:rsidRDefault="00022614" w:rsidP="009B6D80">
            <w:pPr>
              <w:ind w:firstLine="0"/>
              <w:jc w:val="left"/>
              <w:rPr>
                <w:rFonts w:cs="Times New Roman"/>
                <w:szCs w:val="28"/>
                <w:lang w:val="uk-UA"/>
              </w:rPr>
            </w:pPr>
            <w:r w:rsidRPr="00022614">
              <w:rPr>
                <w:rFonts w:cs="Times New Roman"/>
                <w:color w:val="000000"/>
                <w:szCs w:val="28"/>
                <w:lang w:val="uk-UA"/>
              </w:rPr>
              <w:t xml:space="preserve">Автоматичні обчислення </w:t>
            </w:r>
            <m:oMath>
              <m:r>
                <w:rPr>
                  <w:rFonts w:ascii="Cambria Math" w:hAnsi="Cambria Math" w:cs="Times New Roman"/>
                  <w:color w:val="000000"/>
                  <w:szCs w:val="28"/>
                  <w:lang w:val="uk-UA"/>
                </w:rPr>
                <m:t>Ymin</m:t>
              </m:r>
            </m:oMath>
            <w:r w:rsidRPr="00022614">
              <w:rPr>
                <w:rFonts w:cs="Times New Roman"/>
                <w:color w:val="000000"/>
                <w:szCs w:val="28"/>
                <w:lang w:val="uk-UA"/>
              </w:rPr>
              <w:t xml:space="preserve"> і </w:t>
            </w:r>
            <m:oMath>
              <m:r>
                <w:rPr>
                  <w:rFonts w:ascii="Cambria Math" w:hAnsi="Cambria Math" w:cs="Times New Roman"/>
                  <w:color w:val="000000"/>
                  <w:szCs w:val="28"/>
                  <w:lang w:val="uk-UA"/>
                </w:rPr>
                <m:t>Ymax</m:t>
              </m:r>
            </m:oMath>
            <w:r w:rsidRPr="00022614">
              <w:rPr>
                <w:rFonts w:cs="Times New Roman"/>
                <w:color w:val="000000"/>
                <w:szCs w:val="28"/>
                <w:lang w:val="uk-UA"/>
              </w:rPr>
              <w:t xml:space="preserve"> на завданому інтервалі від </w:t>
            </w:r>
            <m:oMath>
              <m:r>
                <w:rPr>
                  <w:rFonts w:ascii="Cambria Math" w:hAnsi="Cambria Math" w:cs="Times New Roman"/>
                  <w:color w:val="000000"/>
                  <w:szCs w:val="28"/>
                  <w:lang w:val="uk-UA"/>
                </w:rPr>
                <m:t>Xmin</m:t>
              </m:r>
            </m:oMath>
            <w:r w:rsidRPr="00022614">
              <w:rPr>
                <w:rFonts w:cs="Times New Roman"/>
                <w:color w:val="000000"/>
                <w:szCs w:val="28"/>
                <w:lang w:val="uk-UA"/>
              </w:rPr>
              <w:t xml:space="preserve"> до </w:t>
            </w:r>
            <m:oMath>
              <m:r>
                <w:rPr>
                  <w:rFonts w:ascii="Cambria Math" w:hAnsi="Cambria Math" w:cs="Times New Roman"/>
                  <w:color w:val="000000"/>
                  <w:szCs w:val="28"/>
                  <w:lang w:val="uk-UA"/>
                </w:rPr>
                <m:t>Xmax</m:t>
              </m:r>
            </m:oMath>
            <w:r w:rsidRPr="00022614">
              <w:rPr>
                <w:rFonts w:cs="Times New Roman"/>
                <w:color w:val="000000"/>
                <w:szCs w:val="28"/>
                <w:lang w:val="uk-UA"/>
              </w:rPr>
              <w:t xml:space="preserve"> функції </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m:t>
              </m:r>
            </m:oMath>
            <w:r w:rsidR="00D91D75" w:rsidRPr="00AB66F3">
              <w:rPr>
                <w:rFonts w:cs="Times New Roman"/>
                <w:color w:val="000000"/>
                <w:szCs w:val="28"/>
                <w:lang w:val="uk-UA"/>
              </w:rPr>
              <w:t>.</w:t>
            </w:r>
          </w:p>
        </w:tc>
        <w:tc>
          <w:tcPr>
            <w:tcW w:w="446" w:type="pct"/>
            <w:vAlign w:val="center"/>
          </w:tcPr>
          <w:p w14:paraId="42EED2E1" w14:textId="572ACFA4" w:rsidR="00D91D75" w:rsidRPr="009D1954" w:rsidRDefault="006265DC" w:rsidP="009B6D80">
            <w:pPr>
              <w:ind w:firstLine="0"/>
              <w:jc w:val="center"/>
              <w:rPr>
                <w:szCs w:val="28"/>
                <w:lang w:val="uk-UA"/>
              </w:rPr>
            </w:pPr>
            <w:r>
              <w:rPr>
                <w:szCs w:val="28"/>
                <w:lang w:val="uk-UA"/>
              </w:rPr>
              <w:t>2</w:t>
            </w:r>
          </w:p>
        </w:tc>
        <w:tc>
          <w:tcPr>
            <w:tcW w:w="692" w:type="pct"/>
            <w:vAlign w:val="center"/>
          </w:tcPr>
          <w:p w14:paraId="5F1CEC6F" w14:textId="77777777" w:rsidR="00D91D75" w:rsidRPr="00465689" w:rsidRDefault="00D91D75" w:rsidP="009B6D80">
            <w:pPr>
              <w:ind w:firstLine="0"/>
              <w:jc w:val="center"/>
              <w:rPr>
                <w:b/>
                <w:bCs/>
                <w:szCs w:val="28"/>
              </w:rPr>
            </w:pPr>
            <w:r>
              <w:rPr>
                <w:b/>
                <w:bCs/>
                <w:szCs w:val="28"/>
              </w:rPr>
              <w:t>+</w:t>
            </w:r>
          </w:p>
        </w:tc>
      </w:tr>
      <w:tr w:rsidR="00D91D75" w:rsidRPr="009D1954" w14:paraId="1665D743" w14:textId="77777777" w:rsidTr="009B6D80">
        <w:trPr>
          <w:trHeight w:val="653"/>
          <w:jc w:val="center"/>
        </w:trPr>
        <w:tc>
          <w:tcPr>
            <w:tcW w:w="288" w:type="pct"/>
            <w:tcBorders>
              <w:right w:val="single" w:sz="12" w:space="0" w:color="000000" w:themeColor="text1"/>
            </w:tcBorders>
            <w:vAlign w:val="center"/>
          </w:tcPr>
          <w:p w14:paraId="74E84979" w14:textId="77777777" w:rsidR="00D91D75" w:rsidRPr="006C2F18" w:rsidRDefault="00D91D75" w:rsidP="00037523">
            <w:pPr>
              <w:pStyle w:val="ListParagraph"/>
              <w:numPr>
                <w:ilvl w:val="0"/>
                <w:numId w:val="1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0E57A344" w14:textId="77777777" w:rsidR="00D91D75" w:rsidRPr="009D1954" w:rsidRDefault="00D91D75" w:rsidP="009B6D80">
            <w:pPr>
              <w:ind w:firstLine="0"/>
              <w:jc w:val="left"/>
              <w:rPr>
                <w:szCs w:val="28"/>
                <w:lang w:val="uk-UA"/>
              </w:rPr>
            </w:pPr>
          </w:p>
        </w:tc>
        <w:tc>
          <w:tcPr>
            <w:tcW w:w="2687" w:type="pct"/>
            <w:tcBorders>
              <w:left w:val="single" w:sz="12" w:space="0" w:color="000000" w:themeColor="text1"/>
            </w:tcBorders>
          </w:tcPr>
          <w:p w14:paraId="531F285E" w14:textId="6C47A646" w:rsidR="00D91D75" w:rsidRPr="00AB66F3" w:rsidRDefault="00022614" w:rsidP="009B6D80">
            <w:pPr>
              <w:ind w:firstLine="0"/>
              <w:jc w:val="left"/>
              <w:rPr>
                <w:rFonts w:cs="Times New Roman"/>
                <w:szCs w:val="28"/>
                <w:lang w:val="uk-UA"/>
              </w:rPr>
            </w:pPr>
            <w:r w:rsidRPr="00022614">
              <w:rPr>
                <w:rFonts w:cs="Times New Roman"/>
                <w:color w:val="000000"/>
                <w:szCs w:val="28"/>
                <w:lang w:val="uk-UA"/>
              </w:rPr>
              <w:t xml:space="preserve">Обчислення і виведення на екран точок </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0</m:t>
              </m:r>
            </m:oMath>
          </w:p>
        </w:tc>
        <w:tc>
          <w:tcPr>
            <w:tcW w:w="446" w:type="pct"/>
            <w:vAlign w:val="center"/>
          </w:tcPr>
          <w:p w14:paraId="6D5C6E9E" w14:textId="03DCC8D4" w:rsidR="00D91D75" w:rsidRPr="009D1954" w:rsidRDefault="006265DC" w:rsidP="009B6D80">
            <w:pPr>
              <w:ind w:firstLine="0"/>
              <w:jc w:val="center"/>
              <w:rPr>
                <w:szCs w:val="28"/>
                <w:lang w:val="uk-UA"/>
              </w:rPr>
            </w:pPr>
            <w:r>
              <w:rPr>
                <w:szCs w:val="28"/>
                <w:lang w:val="uk-UA"/>
              </w:rPr>
              <w:t>2</w:t>
            </w:r>
          </w:p>
        </w:tc>
        <w:tc>
          <w:tcPr>
            <w:tcW w:w="692" w:type="pct"/>
            <w:vAlign w:val="center"/>
          </w:tcPr>
          <w:p w14:paraId="0E0CA6C0" w14:textId="77777777" w:rsidR="00D91D75" w:rsidRPr="00465689" w:rsidRDefault="00D91D75" w:rsidP="009B6D80">
            <w:pPr>
              <w:ind w:firstLine="0"/>
              <w:jc w:val="center"/>
              <w:rPr>
                <w:b/>
                <w:bCs/>
                <w:szCs w:val="28"/>
              </w:rPr>
            </w:pPr>
            <w:r>
              <w:rPr>
                <w:b/>
                <w:bCs/>
                <w:szCs w:val="28"/>
              </w:rPr>
              <w:t>+</w:t>
            </w:r>
          </w:p>
        </w:tc>
      </w:tr>
      <w:tr w:rsidR="00D91D75" w:rsidRPr="009D1954" w14:paraId="293F2E69" w14:textId="77777777" w:rsidTr="009B6D80">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0D9DA8D0" w14:textId="77777777" w:rsidR="00D91D75" w:rsidRPr="006C2F18" w:rsidRDefault="00D91D75" w:rsidP="00037523">
            <w:pPr>
              <w:pStyle w:val="ListParagraph"/>
              <w:numPr>
                <w:ilvl w:val="0"/>
                <w:numId w:val="13"/>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7461FAE4" w14:textId="77777777" w:rsidR="00D91D75" w:rsidRPr="009D1954" w:rsidRDefault="00D91D75" w:rsidP="009B6D80">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6DE2FA08" w14:textId="779A0D2E" w:rsidR="00D91D75" w:rsidRPr="00AB66F3" w:rsidRDefault="00D60106" w:rsidP="009B6D80">
            <w:pPr>
              <w:pStyle w:val="NormalWeb"/>
              <w:rPr>
                <w:lang w:val="uk-UA"/>
              </w:rPr>
            </w:pPr>
            <w:r w:rsidRPr="00D60106">
              <w:rPr>
                <w:color w:val="000000"/>
                <w:sz w:val="28"/>
                <w:szCs w:val="28"/>
                <w:lang w:val="uk-UA"/>
              </w:rPr>
              <w:t xml:space="preserve">Коректне виведення графіка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f</m:t>
                  </m:r>
                </m:e>
                <m:sub>
                  <m:r>
                    <w:rPr>
                      <w:rFonts w:ascii="Cambria Math" w:hAnsi="Cambria Math"/>
                      <w:color w:val="000000"/>
                      <w:sz w:val="28"/>
                      <w:szCs w:val="28"/>
                      <w:lang w:val="uk-UA"/>
                    </w:rPr>
                    <m:t>2</m:t>
                  </m:r>
                </m:sub>
              </m:sSub>
              <m:r>
                <w:rPr>
                  <w:rFonts w:ascii="Cambria Math" w:hAnsi="Cambria Math"/>
                  <w:color w:val="000000"/>
                  <w:sz w:val="28"/>
                  <w:szCs w:val="28"/>
                  <w:lang w:val="uk-UA"/>
                </w:rPr>
                <m:t>(x)</m:t>
              </m:r>
            </m:oMath>
            <w:r w:rsidRPr="00D60106">
              <w:rPr>
                <w:color w:val="000000"/>
                <w:sz w:val="28"/>
                <w:szCs w:val="28"/>
                <w:lang w:val="uk-UA"/>
              </w:rPr>
              <w:t xml:space="preserve"> (без хибного виводу точок розриву як точок перетину з віссю абсцис) і з відображенням ліній розриву функції</w:t>
            </w:r>
          </w:p>
        </w:tc>
        <w:tc>
          <w:tcPr>
            <w:tcW w:w="446" w:type="pct"/>
            <w:tcBorders>
              <w:top w:val="single" w:sz="12" w:space="0" w:color="000000" w:themeColor="text1"/>
              <w:bottom w:val="single" w:sz="6" w:space="0" w:color="000000" w:themeColor="text1"/>
            </w:tcBorders>
            <w:vAlign w:val="center"/>
          </w:tcPr>
          <w:p w14:paraId="379EF2D4" w14:textId="77777777" w:rsidR="00D91D75" w:rsidRPr="009D1954" w:rsidRDefault="00D91D75" w:rsidP="009B6D80">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67D67479" w14:textId="77777777" w:rsidR="00D91D75" w:rsidRPr="00465689" w:rsidRDefault="00D91D75" w:rsidP="009B6D80">
            <w:pPr>
              <w:ind w:firstLine="0"/>
              <w:jc w:val="center"/>
              <w:rPr>
                <w:b/>
                <w:bCs/>
                <w:szCs w:val="28"/>
              </w:rPr>
            </w:pPr>
            <w:r>
              <w:rPr>
                <w:b/>
                <w:bCs/>
                <w:szCs w:val="28"/>
              </w:rPr>
              <w:t>+</w:t>
            </w:r>
          </w:p>
        </w:tc>
      </w:tr>
      <w:tr w:rsidR="00D91D75" w:rsidRPr="009D1954" w14:paraId="529D4149" w14:textId="77777777" w:rsidTr="009B6D80">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77E42D8F" w14:textId="77777777" w:rsidR="00D91D75" w:rsidRPr="006C2F18" w:rsidRDefault="00D91D75" w:rsidP="00037523">
            <w:pPr>
              <w:pStyle w:val="ListParagraph"/>
              <w:numPr>
                <w:ilvl w:val="0"/>
                <w:numId w:val="13"/>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7B4C8BB" w14:textId="77777777" w:rsidR="00D91D75" w:rsidRPr="009D1954" w:rsidRDefault="00D91D75" w:rsidP="009B6D80">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3D855220" w14:textId="564BC89A" w:rsidR="00D91D75" w:rsidRPr="00AB66F3" w:rsidRDefault="00D60106" w:rsidP="009B6D80">
            <w:pPr>
              <w:pStyle w:val="NormalWeb"/>
              <w:rPr>
                <w:lang w:val="uk-UA"/>
              </w:rPr>
            </w:pPr>
            <w:r w:rsidRPr="00D60106">
              <w:rPr>
                <w:color w:val="000000"/>
                <w:sz w:val="28"/>
                <w:szCs w:val="28"/>
                <w:lang w:val="uk-UA"/>
              </w:rPr>
              <w:t>Використання ООП (наслідування, використання віртуальних і абстрактних методів)</w:t>
            </w:r>
          </w:p>
        </w:tc>
        <w:tc>
          <w:tcPr>
            <w:tcW w:w="446" w:type="pct"/>
            <w:tcBorders>
              <w:top w:val="single" w:sz="6" w:space="0" w:color="000000" w:themeColor="text1"/>
              <w:bottom w:val="single" w:sz="12" w:space="0" w:color="000000" w:themeColor="text1"/>
            </w:tcBorders>
            <w:vAlign w:val="center"/>
          </w:tcPr>
          <w:p w14:paraId="3EAC6533" w14:textId="77777777" w:rsidR="00D91D75" w:rsidRPr="009D1954" w:rsidRDefault="00D91D75" w:rsidP="009B6D80">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76B32B9E" w14:textId="77777777" w:rsidR="00D91D75" w:rsidRPr="00465689" w:rsidRDefault="00D91D75" w:rsidP="009B6D80">
            <w:pPr>
              <w:ind w:firstLine="0"/>
              <w:jc w:val="center"/>
              <w:rPr>
                <w:b/>
                <w:bCs/>
                <w:szCs w:val="28"/>
              </w:rPr>
            </w:pPr>
            <w:r>
              <w:rPr>
                <w:b/>
                <w:bCs/>
                <w:szCs w:val="28"/>
              </w:rPr>
              <w:t>+</w:t>
            </w:r>
          </w:p>
        </w:tc>
      </w:tr>
    </w:tbl>
    <w:p w14:paraId="56B9E9C2" w14:textId="77777777" w:rsidR="006F0F21" w:rsidRDefault="00EE28A9" w:rsidP="006F0F21">
      <w:pPr>
        <w:rPr>
          <w:lang w:val="uk-UA"/>
        </w:rPr>
      </w:pPr>
      <w:r>
        <w:rPr>
          <w:lang w:val="uk-UA"/>
        </w:rPr>
        <w:br w:type="page"/>
      </w:r>
    </w:p>
    <w:p w14:paraId="13E0C030" w14:textId="5371FB13" w:rsidR="006D73C2" w:rsidRPr="00D6795F" w:rsidRDefault="006D73C2" w:rsidP="006D73C2">
      <w:pPr>
        <w:pStyle w:val="Heading1"/>
        <w:rPr>
          <w:lang w:val="uk-UA"/>
        </w:rPr>
      </w:pPr>
      <w:bookmarkStart w:id="15" w:name="_Toc185273450"/>
      <w:r>
        <w:rPr>
          <w:lang w:val="uk-UA"/>
        </w:rPr>
        <w:lastRenderedPageBreak/>
        <w:t xml:space="preserve">Практична робота </w:t>
      </w:r>
      <w:r w:rsidRPr="00AF5638">
        <w:rPr>
          <w:lang w:val="ru-RU"/>
        </w:rPr>
        <w:t>4</w:t>
      </w:r>
      <w:r>
        <w:rPr>
          <w:lang w:val="uk-UA"/>
        </w:rPr>
        <w:t>.</w:t>
      </w:r>
      <w:r>
        <w:rPr>
          <w:lang w:val="uk-UA"/>
        </w:rPr>
        <w:br/>
      </w:r>
      <w:r w:rsidR="00D5266F">
        <w:rPr>
          <w:lang w:val="uk-UA"/>
        </w:rPr>
        <w:t>Криві другого порядку</w:t>
      </w:r>
      <w:bookmarkEnd w:id="15"/>
    </w:p>
    <w:p w14:paraId="3039B998" w14:textId="77777777" w:rsidR="006D73C2" w:rsidRDefault="006D73C2" w:rsidP="006D73C2">
      <w:pPr>
        <w:pStyle w:val="Heading2"/>
        <w:rPr>
          <w:lang w:val="uk-UA"/>
        </w:rPr>
      </w:pPr>
      <w:bookmarkStart w:id="16" w:name="_Toc185273451"/>
      <w:r>
        <w:rPr>
          <w:lang w:val="uk-UA"/>
        </w:rPr>
        <w:t xml:space="preserve">Завдання, варіант </w:t>
      </w:r>
      <w:r w:rsidRPr="00E220FB">
        <w:rPr>
          <w:lang w:val="uk-UA"/>
        </w:rPr>
        <w:t xml:space="preserve">№ </w:t>
      </w:r>
      <w:r>
        <w:rPr>
          <w:lang w:val="uk-UA"/>
        </w:rPr>
        <w:t>7</w:t>
      </w:r>
      <w:bookmarkEnd w:id="16"/>
    </w:p>
    <w:p w14:paraId="3191D2FD" w14:textId="0A324F31" w:rsidR="006D73C2" w:rsidRDefault="00B56737" w:rsidP="006D73C2">
      <w:pPr>
        <w:rPr>
          <w:lang w:val="uk-UA"/>
        </w:rPr>
      </w:pPr>
      <w:r w:rsidRPr="00B56737">
        <w:rPr>
          <w:lang w:val="uk-UA"/>
        </w:rPr>
        <w:t>Використовуючи інструментальні засоби, вказані викладачем, розробити програму для виведення кривих другого порядку на екран (у вікно Windows) за допомогою відрізків. Для кривих, які у варіанті відмічені «++», знайти та вивести на екран точки перетину, якщо такі є, з довільним відрізком, координати якого задає користувач</w:t>
      </w:r>
      <w:r w:rsidR="006D73C2" w:rsidRPr="007C7EF0">
        <w:rPr>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30664B" w14:paraId="5AE720F1" w14:textId="77777777" w:rsidTr="0030664B">
        <w:tc>
          <w:tcPr>
            <w:tcW w:w="2972" w:type="dxa"/>
            <w:vMerge w:val="restart"/>
            <w:vAlign w:val="center"/>
          </w:tcPr>
          <w:p w14:paraId="7E1E3A27" w14:textId="17D3CCA3" w:rsidR="0030664B" w:rsidRDefault="0030664B" w:rsidP="0030664B">
            <w:pPr>
              <w:ind w:firstLine="0"/>
              <w:jc w:val="center"/>
              <w:rPr>
                <w:lang w:val="uk-UA"/>
              </w:rPr>
            </w:pPr>
            <w:r>
              <w:rPr>
                <w:lang w:val="uk-UA"/>
              </w:rPr>
              <w:t>7</w:t>
            </w:r>
          </w:p>
        </w:tc>
        <w:tc>
          <w:tcPr>
            <w:tcW w:w="6656" w:type="dxa"/>
            <w:vAlign w:val="center"/>
          </w:tcPr>
          <w:p w14:paraId="68A9F349" w14:textId="56C45019" w:rsidR="0030664B" w:rsidRDefault="0030664B" w:rsidP="0030664B">
            <w:pPr>
              <w:ind w:firstLine="0"/>
              <w:rPr>
                <w:lang w:val="uk-UA"/>
              </w:rPr>
            </w:pPr>
            <w:r>
              <w:rPr>
                <w:lang w:val="uk-UA"/>
              </w:rPr>
              <w:t>Еліпс «+» –  явне подання;</w:t>
            </w:r>
          </w:p>
        </w:tc>
      </w:tr>
      <w:tr w:rsidR="0030664B" w14:paraId="6F159CA5" w14:textId="77777777" w:rsidTr="0030664B">
        <w:tc>
          <w:tcPr>
            <w:tcW w:w="2972" w:type="dxa"/>
            <w:vMerge/>
            <w:vAlign w:val="center"/>
          </w:tcPr>
          <w:p w14:paraId="6FE7AD31" w14:textId="77777777" w:rsidR="0030664B" w:rsidRDefault="0030664B" w:rsidP="0030664B">
            <w:pPr>
              <w:ind w:firstLine="0"/>
              <w:jc w:val="center"/>
              <w:rPr>
                <w:lang w:val="uk-UA"/>
              </w:rPr>
            </w:pPr>
          </w:p>
        </w:tc>
        <w:tc>
          <w:tcPr>
            <w:tcW w:w="6656" w:type="dxa"/>
            <w:vAlign w:val="center"/>
          </w:tcPr>
          <w:p w14:paraId="25EC235E" w14:textId="2505E267" w:rsidR="0030664B" w:rsidRDefault="0030664B" w:rsidP="0030664B">
            <w:pPr>
              <w:ind w:firstLine="0"/>
              <w:rPr>
                <w:lang w:val="uk-UA"/>
              </w:rPr>
            </w:pPr>
            <w:r>
              <w:rPr>
                <w:lang w:val="uk-UA"/>
              </w:rPr>
              <w:t>Парабола «++» – явне подання.</w:t>
            </w:r>
          </w:p>
        </w:tc>
      </w:tr>
    </w:tbl>
    <w:p w14:paraId="34B1356F" w14:textId="6C453FC1" w:rsidR="00351284" w:rsidRDefault="00351284" w:rsidP="00351284">
      <w:pPr>
        <w:pStyle w:val="Heading2"/>
        <w:rPr>
          <w:lang w:val="uk-UA"/>
        </w:rPr>
      </w:pPr>
      <w:bookmarkStart w:id="17" w:name="_Toc185273452"/>
      <w:r w:rsidRPr="00085D42">
        <w:rPr>
          <w:lang w:val="uk-UA"/>
        </w:rPr>
        <w:t>Теоретичні відомості</w:t>
      </w:r>
      <w:bookmarkEnd w:id="17"/>
    </w:p>
    <w:p w14:paraId="0D5BA56A" w14:textId="56D165AD" w:rsidR="00351284" w:rsidRDefault="004403E6" w:rsidP="00351284">
      <w:pPr>
        <w:rPr>
          <w:rFonts w:eastAsiaTheme="minorEastAsia"/>
          <w:lang w:val="uk-UA"/>
        </w:rPr>
      </w:pPr>
      <w:r w:rsidRPr="004403E6">
        <w:rPr>
          <w:lang w:val="uk-UA"/>
        </w:rPr>
        <w:t>Кожну криву другого порядку можна подати як послідовність відрізків. У цьому випадку перетин кривої другого порядку та довільного відрізка можна розглядати як пошук спільної точки</w:t>
      </w:r>
      <w:r>
        <w:rPr>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0</m:t>
                </m:r>
              </m:sub>
            </m:sSub>
          </m:e>
        </m:d>
      </m:oMath>
      <w:r w:rsidR="00871C09" w:rsidRPr="0086228F">
        <w:rPr>
          <w:rFonts w:eastAsiaTheme="minorEastAsia"/>
          <w:lang w:val="uk-UA"/>
        </w:rPr>
        <w:t xml:space="preserve"> </w:t>
      </w:r>
      <w:r w:rsidR="00871C09">
        <w:rPr>
          <w:rFonts w:eastAsiaTheme="minorEastAsia"/>
          <w:lang w:val="uk-UA"/>
        </w:rPr>
        <w:t>двох відрізків</w:t>
      </w:r>
      <w:r w:rsidR="0098319D">
        <w:rPr>
          <w:rFonts w:eastAsiaTheme="minorEastAsia"/>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oMath>
      <w:r w:rsidR="0098319D">
        <w:rPr>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e>
        </m:d>
      </m:oMath>
      <w:r w:rsidR="0098319D">
        <w:rPr>
          <w:rFonts w:eastAsiaTheme="minorEastAsia"/>
          <w:lang w:val="uk-UA"/>
        </w:rPr>
        <w:t xml:space="preserve"> та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3</m:t>
                </m:r>
              </m:sub>
            </m:sSub>
          </m:e>
        </m:d>
      </m:oMath>
      <w:r w:rsidR="0098319D">
        <w:rPr>
          <w:rFonts w:eastAsiaTheme="minorEastAsia"/>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4</m:t>
                </m:r>
              </m:sub>
            </m:sSub>
          </m:e>
        </m:d>
      </m:oMath>
      <w:r w:rsidR="0098319D">
        <w:rPr>
          <w:rFonts w:eastAsiaTheme="minorEastAsia"/>
          <w:lang w:val="uk-UA"/>
        </w:rPr>
        <w:t xml:space="preserve">, </w:t>
      </w:r>
      <w:r w:rsidR="0086228F" w:rsidRPr="0086228F">
        <w:rPr>
          <w:rFonts w:eastAsiaTheme="minorEastAsia"/>
          <w:lang w:val="uk-UA"/>
        </w:rPr>
        <w:t>заданих у параметричному вигляді (один з яких є фрагментом кривої). Цю задачу можна подати у вигляді системи, що складається з двох лінійних рівнянь з невідомими параметрами</w:t>
      </w:r>
      <w:r w:rsidR="0086228F">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1</m:t>
            </m:r>
          </m:sub>
        </m:sSub>
      </m:oMath>
      <w:r w:rsidR="0086228F">
        <w:rPr>
          <w:rFonts w:eastAsiaTheme="minorEastAsia"/>
          <w:lang w:val="uk-UA"/>
        </w:rPr>
        <w:t xml:space="preserve">першого і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2</m:t>
            </m:r>
          </m:sub>
        </m:sSub>
      </m:oMath>
      <w:r w:rsidR="006B600A">
        <w:rPr>
          <w:rFonts w:eastAsiaTheme="minorEastAsia"/>
          <w:lang w:val="uk-UA"/>
        </w:rPr>
        <w:t xml:space="preserve"> другого відрізків</w:t>
      </w:r>
      <w:r w:rsidR="007E612F">
        <w:rPr>
          <w:rFonts w:eastAsiaTheme="minorEastAsia"/>
          <w:lang w:val="uk-UA"/>
        </w:rPr>
        <w:t>:</w:t>
      </w:r>
    </w:p>
    <w:p w14:paraId="3A369489" w14:textId="534C738E" w:rsidR="007E612F" w:rsidRPr="000D322E" w:rsidRDefault="00073E08" w:rsidP="00351284">
      <w:pPr>
        <w:rPr>
          <w:rFonts w:eastAsiaTheme="minorEastAsia"/>
          <w:i/>
          <w:lang w:val="uk-UA"/>
        </w:rPr>
      </w:pPr>
      <m:oMathPara>
        <m:oMath>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rPr>
                        <m:t>x</m:t>
                      </m:r>
                    </m:e>
                    <m:sub>
                      <m:r>
                        <w:rPr>
                          <w:rFonts w:ascii="Cambria Math" w:hAnsi="Cambria Math"/>
                          <w:lang w:val="uk-UA"/>
                        </w:rPr>
                        <m:t>0</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e>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0</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3</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3</m:t>
                      </m:r>
                    </m:sub>
                  </m:sSub>
                </m:e>
              </m:eqArr>
            </m:e>
          </m:d>
          <m:r>
            <w:rPr>
              <w:rFonts w:ascii="Cambria Math" w:hAnsi="Cambria Math"/>
              <w:lang w:val="uk-UA"/>
            </w:rPr>
            <m:t>;</m:t>
          </m:r>
        </m:oMath>
      </m:oMathPara>
    </w:p>
    <w:p w14:paraId="36F9F35E" w14:textId="6692552D" w:rsidR="000D322E" w:rsidRDefault="00775BA5" w:rsidP="00351284">
      <w:pPr>
        <w:rPr>
          <w:rFonts w:eastAsiaTheme="minorEastAsia"/>
          <w:iCs/>
          <w:lang w:val="uk-UA"/>
        </w:rPr>
      </w:pPr>
      <w:r>
        <w:rPr>
          <w:rFonts w:eastAsiaTheme="minorEastAsia"/>
          <w:iCs/>
          <w:lang w:val="uk-UA"/>
        </w:rPr>
        <w:t xml:space="preserve">І за умови </w:t>
      </w:r>
      <w:r w:rsidRPr="00775BA5">
        <w:rPr>
          <w:rFonts w:eastAsiaTheme="minorEastAsia"/>
          <w:iCs/>
          <w:lang w:val="uk-UA"/>
        </w:rPr>
        <w:t>що результат рішення буде задовольняти наступні дві умови</w:t>
      </w:r>
      <w:r w:rsidR="00665B47">
        <w:rPr>
          <w:rFonts w:eastAsiaTheme="minorEastAsia"/>
          <w:iCs/>
          <w:lang w:val="uk-UA"/>
        </w:rPr>
        <w:t xml:space="preserve">: </w:t>
      </w:r>
      <m:oMath>
        <m:r>
          <w:rPr>
            <w:rFonts w:ascii="Cambria Math" w:eastAsiaTheme="minorEastAsia" w:hAnsi="Cambria Math"/>
            <w:lang w:val="uk-UA"/>
          </w:rPr>
          <m:t>0≤</m:t>
        </m:r>
        <m:sSub>
          <m:sSubPr>
            <m:ctrlPr>
              <w:rPr>
                <w:rFonts w:ascii="Cambria Math" w:eastAsiaTheme="minorEastAsia" w:hAnsi="Cambria Math"/>
                <w:i/>
                <w:iCs/>
                <w:lang w:val="uk-UA"/>
              </w:rPr>
            </m:ctrlPr>
          </m:sSubPr>
          <m:e>
            <m:r>
              <w:rPr>
                <w:rFonts w:ascii="Cambria Math" w:eastAsiaTheme="minorEastAsia" w:hAnsi="Cambria Math"/>
              </w:rPr>
              <m:t>t</m:t>
            </m:r>
          </m:e>
          <m:sub>
            <m:r>
              <w:rPr>
                <w:rFonts w:ascii="Cambria Math" w:eastAsiaTheme="minorEastAsia" w:hAnsi="Cambria Math"/>
                <w:lang w:val="uk-UA"/>
              </w:rPr>
              <m:t>1</m:t>
            </m:r>
          </m:sub>
        </m:sSub>
        <m:r>
          <w:rPr>
            <w:rFonts w:ascii="Cambria Math" w:eastAsiaTheme="minorEastAsia" w:hAnsi="Cambria Math"/>
            <w:lang w:val="uk-UA"/>
          </w:rPr>
          <m:t>≤1</m:t>
        </m:r>
      </m:oMath>
      <w:r w:rsidR="00665B47">
        <w:rPr>
          <w:rFonts w:eastAsiaTheme="minorEastAsia"/>
          <w:iCs/>
          <w:lang w:val="uk-UA"/>
        </w:rPr>
        <w:t xml:space="preserve"> і </w:t>
      </w:r>
      <m:oMath>
        <m:r>
          <w:rPr>
            <w:rFonts w:ascii="Cambria Math" w:eastAsiaTheme="minorEastAsia" w:hAnsi="Cambria Math"/>
            <w:lang w:val="uk-UA"/>
          </w:rPr>
          <m:t>0≤</m:t>
        </m:r>
        <m:sSub>
          <m:sSubPr>
            <m:ctrlPr>
              <w:rPr>
                <w:rFonts w:ascii="Cambria Math" w:eastAsiaTheme="minorEastAsia" w:hAnsi="Cambria Math"/>
                <w:i/>
                <w:iCs/>
                <w:lang w:val="uk-UA"/>
              </w:rPr>
            </m:ctrlPr>
          </m:sSubPr>
          <m:e>
            <m:r>
              <w:rPr>
                <w:rFonts w:ascii="Cambria Math" w:eastAsiaTheme="minorEastAsia" w:hAnsi="Cambria Math"/>
              </w:rPr>
              <m:t>t</m:t>
            </m:r>
          </m:e>
          <m:sub>
            <m:r>
              <w:rPr>
                <w:rFonts w:ascii="Cambria Math" w:eastAsiaTheme="minorEastAsia" w:hAnsi="Cambria Math"/>
                <w:lang w:val="uk-UA"/>
              </w:rPr>
              <m:t>2</m:t>
            </m:r>
          </m:sub>
        </m:sSub>
        <m:r>
          <w:rPr>
            <w:rFonts w:ascii="Cambria Math" w:eastAsiaTheme="minorEastAsia" w:hAnsi="Cambria Math"/>
            <w:lang w:val="uk-UA"/>
          </w:rPr>
          <m:t>≤1</m:t>
        </m:r>
      </m:oMath>
      <w:r w:rsidR="00A2013C">
        <w:rPr>
          <w:rFonts w:eastAsiaTheme="minorEastAsia"/>
          <w:iCs/>
          <w:lang w:val="uk-UA"/>
        </w:rPr>
        <w:t xml:space="preserve">, </w:t>
      </w:r>
      <w:r w:rsidR="00A2013C" w:rsidRPr="00A2013C">
        <w:rPr>
          <w:rFonts w:eastAsiaTheme="minorEastAsia"/>
          <w:iCs/>
          <w:lang w:val="uk-UA"/>
        </w:rPr>
        <w:t>інакше відрізки або паралельні, або перетинаються тільки прямі, на яких вони лежать</w:t>
      </w:r>
      <w:r w:rsidR="00A2013C">
        <w:rPr>
          <w:rFonts w:eastAsiaTheme="minorEastAsia"/>
          <w:iCs/>
          <w:lang w:val="uk-UA"/>
        </w:rPr>
        <w:t xml:space="preserve"> </w:t>
      </w:r>
      <m:oMath>
        <m:d>
          <m:dPr>
            <m:begChr m:val="["/>
            <m:endChr m:val="]"/>
            <m:ctrlPr>
              <w:rPr>
                <w:rFonts w:ascii="Cambria Math" w:eastAsiaTheme="minorEastAsia" w:hAnsi="Cambria Math"/>
                <w:i/>
                <w:iCs/>
                <w:lang w:val="uk-UA"/>
              </w:rPr>
            </m:ctrlPr>
          </m:dPr>
          <m:e>
            <m:r>
              <w:rPr>
                <w:rFonts w:ascii="Cambria Math" w:eastAsiaTheme="minorEastAsia" w:hAnsi="Cambria Math"/>
                <w:lang w:val="uk-UA"/>
              </w:rPr>
              <m:t>1, 2</m:t>
            </m:r>
          </m:e>
        </m:d>
      </m:oMath>
      <w:r w:rsidR="004A1ECD">
        <w:rPr>
          <w:rFonts w:eastAsiaTheme="minorEastAsia"/>
          <w:iCs/>
          <w:lang w:val="uk-UA"/>
        </w:rPr>
        <w:t>.</w:t>
      </w:r>
    </w:p>
    <w:p w14:paraId="5A1F6D4D" w14:textId="77777777" w:rsidR="005E2FD8" w:rsidRDefault="005E2FD8" w:rsidP="005E2FD8">
      <w:pPr>
        <w:pStyle w:val="Heading2"/>
        <w:rPr>
          <w:lang w:val="uk-UA"/>
        </w:rPr>
      </w:pPr>
      <w:bookmarkStart w:id="18" w:name="_Toc185273453"/>
      <w:r>
        <w:rPr>
          <w:lang w:val="uk-UA"/>
        </w:rPr>
        <w:t>Результати виконання практичної роботи</w:t>
      </w:r>
      <w:bookmarkEnd w:id="18"/>
    </w:p>
    <w:p w14:paraId="02B10D60" w14:textId="77777777" w:rsidR="005E2FD8" w:rsidRDefault="005E2FD8" w:rsidP="005E2FD8">
      <w:pPr>
        <w:pStyle w:val="Heading3"/>
        <w:rPr>
          <w:lang w:val="uk-UA"/>
        </w:rPr>
      </w:pPr>
      <w:r w:rsidRPr="008F7C4C">
        <w:rPr>
          <w:lang w:val="uk-UA"/>
        </w:rPr>
        <w:t>Розв'язання завда</w:t>
      </w:r>
      <w:r>
        <w:rPr>
          <w:lang w:val="uk-UA"/>
        </w:rPr>
        <w:t>н</w:t>
      </w:r>
      <w:r w:rsidRPr="008F7C4C">
        <w:rPr>
          <w:lang w:val="uk-UA"/>
        </w:rPr>
        <w:t>н</w:t>
      </w:r>
      <w:r>
        <w:rPr>
          <w:lang w:val="uk-UA"/>
        </w:rPr>
        <w:t>я</w:t>
      </w:r>
    </w:p>
    <w:p w14:paraId="16DA91FE" w14:textId="40206CBD" w:rsidR="005E2FD8" w:rsidRDefault="005E2FD8" w:rsidP="005E2FD8">
      <w:pPr>
        <w:rPr>
          <w:lang w:val="uk-UA"/>
        </w:rPr>
      </w:pPr>
      <w:r w:rsidRPr="00084F53">
        <w:rPr>
          <w:lang w:val="uk-UA"/>
        </w:rPr>
        <w:t>Для реалізації завдання було</w:t>
      </w:r>
      <w:r w:rsidR="00BE4207">
        <w:rPr>
          <w:lang w:val="uk-UA"/>
        </w:rPr>
        <w:t xml:space="preserve"> розроблено програму, що малює еліпс або параболу на заданому інтервалі</w:t>
      </w:r>
      <w:r w:rsidR="009F7DD4">
        <w:rPr>
          <w:lang w:val="uk-UA"/>
        </w:rPr>
        <w:t xml:space="preserve"> з можливістю вказання точок, що формують відрізок</w:t>
      </w:r>
      <w:r w:rsidR="00F12A92">
        <w:rPr>
          <w:lang w:val="uk-UA"/>
        </w:rPr>
        <w:t>, в області графічного виведення програми за допомогою маніпулятора «миш».</w:t>
      </w:r>
      <w:r w:rsidR="009F66EC">
        <w:rPr>
          <w:lang w:val="uk-UA"/>
        </w:rPr>
        <w:t xml:space="preserve"> </w:t>
      </w:r>
    </w:p>
    <w:p w14:paraId="6CC242B0" w14:textId="77777777" w:rsidR="00691593" w:rsidRPr="000C4146" w:rsidRDefault="00691593" w:rsidP="00691593">
      <w:pPr>
        <w:pStyle w:val="CaptionPic"/>
      </w:pPr>
      <w:r w:rsidRPr="000C4146">
        <w:rPr>
          <w:noProof/>
        </w:rPr>
        <w:lastRenderedPageBreak/>
        <w:drawing>
          <wp:inline distT="0" distB="0" distL="0" distR="0" wp14:anchorId="7D3F9120" wp14:editId="113B0707">
            <wp:extent cx="611505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14:paraId="5C3636BC" w14:textId="3CFD294F" w:rsidR="00B52F41" w:rsidRDefault="000C4146" w:rsidP="00691593">
      <w:pPr>
        <w:pStyle w:val="CaptionPic"/>
      </w:pPr>
      <w:r w:rsidRPr="000C4146">
        <w:t xml:space="preserve">Рисунок 4.1 – Тестування </w:t>
      </w:r>
      <w:r>
        <w:t>роботи програми коли в нас еліпс</w:t>
      </w:r>
      <w:r w:rsidR="00B52F41">
        <w:t xml:space="preserve"> та ширина більше за висоту</w:t>
      </w:r>
    </w:p>
    <w:p w14:paraId="1C7A3794" w14:textId="35683C1C" w:rsidR="00B279FF" w:rsidRDefault="00B52F41" w:rsidP="00691593">
      <w:pPr>
        <w:pStyle w:val="CaptionPic"/>
      </w:pPr>
      <w:r>
        <w:rPr>
          <w:noProof/>
        </w:rPr>
        <w:drawing>
          <wp:inline distT="0" distB="0" distL="0" distR="0" wp14:anchorId="683E4ECF" wp14:editId="0F75CDE3">
            <wp:extent cx="3321682"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514" cy="4187558"/>
                    </a:xfrm>
                    <a:prstGeom prst="rect">
                      <a:avLst/>
                    </a:prstGeom>
                    <a:noFill/>
                    <a:ln>
                      <a:noFill/>
                    </a:ln>
                  </pic:spPr>
                </pic:pic>
              </a:graphicData>
            </a:graphic>
          </wp:inline>
        </w:drawing>
      </w:r>
      <w:r w:rsidR="000C4146">
        <w:t xml:space="preserve"> </w:t>
      </w:r>
    </w:p>
    <w:p w14:paraId="13F12308" w14:textId="71CB1D29" w:rsidR="00B52F41" w:rsidRDefault="00B52F41" w:rsidP="00B52F41">
      <w:pPr>
        <w:pStyle w:val="CaptionPic"/>
      </w:pPr>
      <w:r w:rsidRPr="000C4146">
        <w:t>Рисунок 4.</w:t>
      </w:r>
      <w:r>
        <w:t>2</w:t>
      </w:r>
      <w:r w:rsidRPr="000C4146">
        <w:t xml:space="preserve"> – Тестування </w:t>
      </w:r>
      <w:r>
        <w:t>роботи програми коли в нас еліпс та висота більше за ширину</w:t>
      </w:r>
    </w:p>
    <w:p w14:paraId="182AA33C" w14:textId="4C155879" w:rsidR="00F56741" w:rsidRDefault="00F56741" w:rsidP="00B52F41">
      <w:pPr>
        <w:pStyle w:val="CaptionPic"/>
      </w:pPr>
      <w:r>
        <w:rPr>
          <w:noProof/>
        </w:rPr>
        <w:lastRenderedPageBreak/>
        <w:drawing>
          <wp:inline distT="0" distB="0" distL="0" distR="0" wp14:anchorId="74572402" wp14:editId="7E0E53C3">
            <wp:extent cx="611505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65183727" w14:textId="710D1B79" w:rsidR="00F56741" w:rsidRDefault="00F56741" w:rsidP="00F56741">
      <w:pPr>
        <w:pStyle w:val="CaptionPic"/>
      </w:pPr>
      <w:r w:rsidRPr="000C4146">
        <w:t>Рисунок 4.</w:t>
      </w:r>
      <w:r>
        <w:t>3</w:t>
      </w:r>
      <w:r w:rsidRPr="000C4146">
        <w:t xml:space="preserve"> – Тестування </w:t>
      </w:r>
      <w:r>
        <w:t>роботи програми коли в нас парабола та ширина більше за висоту</w:t>
      </w:r>
    </w:p>
    <w:p w14:paraId="69EFEEB3" w14:textId="03B810E1" w:rsidR="00F56741" w:rsidRDefault="00084EF2" w:rsidP="00B52F41">
      <w:pPr>
        <w:pStyle w:val="CaptionPic"/>
      </w:pPr>
      <w:r>
        <w:rPr>
          <w:noProof/>
        </w:rPr>
        <w:drawing>
          <wp:inline distT="0" distB="0" distL="0" distR="0" wp14:anchorId="49A306E9" wp14:editId="0928F7D3">
            <wp:extent cx="3126105" cy="3907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358" cy="3910447"/>
                    </a:xfrm>
                    <a:prstGeom prst="rect">
                      <a:avLst/>
                    </a:prstGeom>
                    <a:noFill/>
                    <a:ln>
                      <a:noFill/>
                    </a:ln>
                  </pic:spPr>
                </pic:pic>
              </a:graphicData>
            </a:graphic>
          </wp:inline>
        </w:drawing>
      </w:r>
    </w:p>
    <w:p w14:paraId="3621EF62" w14:textId="3B253C0C" w:rsidR="00084EF2" w:rsidRDefault="00084EF2" w:rsidP="00084EF2">
      <w:pPr>
        <w:pStyle w:val="CaptionPic"/>
      </w:pPr>
      <w:r w:rsidRPr="000C4146">
        <w:t>Рисунок 4.</w:t>
      </w:r>
      <w:r>
        <w:t>4</w:t>
      </w:r>
      <w:r w:rsidRPr="000C4146">
        <w:t xml:space="preserve"> – Тестування </w:t>
      </w:r>
      <w:r>
        <w:t xml:space="preserve">роботи програми коли в нас </w:t>
      </w:r>
      <w:r w:rsidR="007E02C8">
        <w:t xml:space="preserve">парабола </w:t>
      </w:r>
      <w:r>
        <w:t>та висота більше за ширину</w:t>
      </w:r>
    </w:p>
    <w:p w14:paraId="476C3632" w14:textId="77777777" w:rsidR="00084EF2" w:rsidRDefault="00084EF2" w:rsidP="00B52F41">
      <w:pPr>
        <w:pStyle w:val="CaptionPic"/>
      </w:pPr>
    </w:p>
    <w:p w14:paraId="5A56F761" w14:textId="77777777" w:rsidR="00B279FF" w:rsidRDefault="00B279FF" w:rsidP="00B279FF">
      <w:pPr>
        <w:pStyle w:val="Heading3"/>
        <w:rPr>
          <w:lang w:val="uk-UA"/>
        </w:rPr>
      </w:pPr>
      <w:r w:rsidRPr="00E03B32">
        <w:rPr>
          <w:lang w:val="uk-UA"/>
        </w:rPr>
        <w:lastRenderedPageBreak/>
        <w:t>Контроль виконання</w:t>
      </w:r>
      <w:r>
        <w:rPr>
          <w:lang w:val="uk-UA"/>
        </w:rPr>
        <w:t xml:space="preserve"> вимог та</w:t>
      </w:r>
      <w:r w:rsidRPr="00E03B32">
        <w:rPr>
          <w:lang w:val="uk-UA"/>
        </w:rPr>
        <w:t xml:space="preserve"> елементів завдання</w:t>
      </w:r>
    </w:p>
    <w:p w14:paraId="555D2DD0" w14:textId="02CF2A17" w:rsidR="00B279FF" w:rsidRDefault="00B279FF" w:rsidP="00B279FF">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sidR="00961814">
        <w:rPr>
          <w:lang w:val="ru-RU"/>
        </w:rPr>
        <w:t>4</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B279FF" w:rsidRPr="00847E09" w14:paraId="65D4CB9D" w14:textId="77777777" w:rsidTr="009A5601">
        <w:trPr>
          <w:trHeight w:val="326"/>
          <w:jc w:val="center"/>
        </w:trPr>
        <w:tc>
          <w:tcPr>
            <w:tcW w:w="5000" w:type="pct"/>
            <w:gridSpan w:val="5"/>
            <w:tcBorders>
              <w:top w:val="nil"/>
              <w:left w:val="nil"/>
              <w:bottom w:val="single" w:sz="12" w:space="0" w:color="000000" w:themeColor="text1"/>
              <w:right w:val="nil"/>
            </w:tcBorders>
            <w:vAlign w:val="center"/>
          </w:tcPr>
          <w:p w14:paraId="72B35BC7" w14:textId="66B7A0FD" w:rsidR="00B279FF" w:rsidRPr="00847E09" w:rsidRDefault="00B279FF" w:rsidP="009A5601">
            <w:pPr>
              <w:ind w:firstLine="0"/>
              <w:jc w:val="right"/>
              <w:rPr>
                <w:szCs w:val="28"/>
                <w:lang w:val="uk-UA"/>
              </w:rPr>
            </w:pPr>
            <w:r w:rsidRPr="00847E09">
              <w:rPr>
                <w:szCs w:val="28"/>
                <w:lang w:val="uk-UA"/>
              </w:rPr>
              <w:t xml:space="preserve">Таблиця </w:t>
            </w:r>
            <w:r>
              <w:rPr>
                <w:szCs w:val="28"/>
                <w:lang w:val="uk-UA"/>
              </w:rPr>
              <w:t>4</w:t>
            </w:r>
            <w:r w:rsidRPr="00847E09">
              <w:rPr>
                <w:szCs w:val="28"/>
                <w:lang w:val="uk-UA"/>
              </w:rPr>
              <w:t>.1</w:t>
            </w:r>
          </w:p>
        </w:tc>
      </w:tr>
      <w:tr w:rsidR="00B279FF" w:rsidRPr="009D1954" w14:paraId="548A5374" w14:textId="77777777" w:rsidTr="009A5601">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2F943CA6" w14:textId="77777777" w:rsidR="00B279FF" w:rsidRPr="009D1954" w:rsidRDefault="00B279FF" w:rsidP="009A5601">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E77462" w14:textId="77777777" w:rsidR="00B279FF" w:rsidRPr="009D1954" w:rsidRDefault="00B279FF" w:rsidP="009A5601">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1E68C9C4" w14:textId="77777777" w:rsidR="00B279FF" w:rsidRPr="009D1954" w:rsidRDefault="00B279FF" w:rsidP="009A5601">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351128D7" w14:textId="77777777" w:rsidR="00B279FF" w:rsidRPr="009D1954" w:rsidRDefault="00B279FF" w:rsidP="009A5601">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6E588244" w14:textId="77777777" w:rsidR="00B279FF" w:rsidRPr="009D1954" w:rsidRDefault="00B279FF" w:rsidP="009A5601">
            <w:pPr>
              <w:ind w:firstLine="0"/>
              <w:jc w:val="center"/>
              <w:rPr>
                <w:szCs w:val="28"/>
                <w:lang w:val="uk-UA"/>
              </w:rPr>
            </w:pPr>
            <w:r>
              <w:rPr>
                <w:szCs w:val="28"/>
                <w:lang w:val="uk-UA"/>
              </w:rPr>
              <w:t>Зроблено</w:t>
            </w:r>
          </w:p>
        </w:tc>
      </w:tr>
      <w:tr w:rsidR="00B279FF" w:rsidRPr="009D1954" w14:paraId="44D4FB54" w14:textId="77777777" w:rsidTr="009A5601">
        <w:trPr>
          <w:trHeight w:val="642"/>
          <w:jc w:val="center"/>
        </w:trPr>
        <w:tc>
          <w:tcPr>
            <w:tcW w:w="288" w:type="pct"/>
            <w:tcBorders>
              <w:right w:val="single" w:sz="12" w:space="0" w:color="000000" w:themeColor="text1"/>
            </w:tcBorders>
            <w:vAlign w:val="center"/>
          </w:tcPr>
          <w:p w14:paraId="5743CAD4" w14:textId="77777777" w:rsidR="00B279FF" w:rsidRPr="006C2F18" w:rsidRDefault="00B279FF" w:rsidP="00B279FF">
            <w:pPr>
              <w:pStyle w:val="ListParagraph"/>
              <w:numPr>
                <w:ilvl w:val="0"/>
                <w:numId w:val="21"/>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5EC91BD4" w14:textId="4AA28900" w:rsidR="00B279FF" w:rsidRDefault="00B279FF" w:rsidP="00B279FF">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643D74AC" w14:textId="19D98C50" w:rsidR="00B279FF" w:rsidRPr="00B244F6" w:rsidRDefault="00B244F6" w:rsidP="00B279FF">
            <w:pPr>
              <w:ind w:firstLine="0"/>
              <w:jc w:val="left"/>
              <w:rPr>
                <w:rFonts w:cs="Times New Roman"/>
                <w:color w:val="000000"/>
                <w:szCs w:val="28"/>
                <w:lang w:val="ru-RU"/>
              </w:rPr>
            </w:pPr>
            <w:r w:rsidRPr="00B244F6">
              <w:rPr>
                <w:rFonts w:cs="Times New Roman"/>
                <w:color w:val="000000"/>
                <w:szCs w:val="28"/>
                <w:lang w:val="uk-UA"/>
              </w:rPr>
              <w:t>Установлення ізотропної системи координат для вікна з змінюваними розмірами</w:t>
            </w:r>
          </w:p>
        </w:tc>
        <w:tc>
          <w:tcPr>
            <w:tcW w:w="446" w:type="pct"/>
            <w:vAlign w:val="center"/>
          </w:tcPr>
          <w:p w14:paraId="24B1D077" w14:textId="54988C51" w:rsidR="00B279FF" w:rsidRDefault="00B279FF" w:rsidP="00B279FF">
            <w:pPr>
              <w:ind w:firstLine="0"/>
              <w:jc w:val="center"/>
              <w:rPr>
                <w:szCs w:val="28"/>
                <w:lang w:val="uk-UA"/>
              </w:rPr>
            </w:pPr>
            <w:r>
              <w:rPr>
                <w:szCs w:val="28"/>
                <w:lang w:val="uk-UA"/>
              </w:rPr>
              <w:t>1</w:t>
            </w:r>
          </w:p>
        </w:tc>
        <w:tc>
          <w:tcPr>
            <w:tcW w:w="692" w:type="pct"/>
            <w:vAlign w:val="center"/>
          </w:tcPr>
          <w:p w14:paraId="549720DF" w14:textId="53CC3843" w:rsidR="00B279FF" w:rsidRDefault="00467B29" w:rsidP="00B279FF">
            <w:pPr>
              <w:ind w:firstLine="0"/>
              <w:jc w:val="center"/>
              <w:rPr>
                <w:b/>
                <w:bCs/>
                <w:szCs w:val="28"/>
                <w:lang w:val="uk-UA"/>
              </w:rPr>
            </w:pPr>
            <w:r>
              <w:rPr>
                <w:b/>
                <w:bCs/>
                <w:szCs w:val="28"/>
                <w:lang w:val="uk-UA"/>
              </w:rPr>
              <w:t>+</w:t>
            </w:r>
          </w:p>
        </w:tc>
      </w:tr>
      <w:tr w:rsidR="00B279FF" w:rsidRPr="009D1954" w14:paraId="2E3F323D" w14:textId="77777777" w:rsidTr="009A5601">
        <w:trPr>
          <w:trHeight w:val="1131"/>
          <w:jc w:val="center"/>
        </w:trPr>
        <w:tc>
          <w:tcPr>
            <w:tcW w:w="288" w:type="pct"/>
            <w:tcBorders>
              <w:right w:val="single" w:sz="12" w:space="0" w:color="000000" w:themeColor="text1"/>
            </w:tcBorders>
            <w:vAlign w:val="center"/>
          </w:tcPr>
          <w:p w14:paraId="4C479DD0" w14:textId="77777777" w:rsidR="00B279FF" w:rsidRPr="006C2F18" w:rsidRDefault="00B279FF" w:rsidP="00B279FF">
            <w:pPr>
              <w:pStyle w:val="ListParagraph"/>
              <w:numPr>
                <w:ilvl w:val="0"/>
                <w:numId w:val="21"/>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727E2374" w14:textId="77777777" w:rsidR="00B279FF" w:rsidRPr="009D1954" w:rsidRDefault="00B279FF" w:rsidP="00B279FF">
            <w:pPr>
              <w:ind w:firstLine="0"/>
              <w:jc w:val="left"/>
              <w:rPr>
                <w:szCs w:val="28"/>
                <w:lang w:val="uk-UA"/>
              </w:rPr>
            </w:pPr>
          </w:p>
        </w:tc>
        <w:tc>
          <w:tcPr>
            <w:tcW w:w="2687" w:type="pct"/>
            <w:tcBorders>
              <w:left w:val="single" w:sz="12" w:space="0" w:color="000000" w:themeColor="text1"/>
            </w:tcBorders>
          </w:tcPr>
          <w:p w14:paraId="6C2312BF" w14:textId="196781AF" w:rsidR="00B279FF" w:rsidRPr="00AB66F3" w:rsidRDefault="00B244F6" w:rsidP="00B279FF">
            <w:pPr>
              <w:ind w:firstLine="0"/>
              <w:jc w:val="left"/>
              <w:rPr>
                <w:rFonts w:cs="Times New Roman"/>
                <w:szCs w:val="28"/>
                <w:lang w:val="uk-UA"/>
              </w:rPr>
            </w:pPr>
            <w:r w:rsidRPr="00B244F6">
              <w:rPr>
                <w:rFonts w:cs="Times New Roman"/>
                <w:color w:val="000000"/>
                <w:szCs w:val="28"/>
                <w:lang w:val="uk-UA"/>
              </w:rPr>
              <w:t>Виведення кривих другого порядку відповідно до варіанту завдання</w:t>
            </w:r>
          </w:p>
        </w:tc>
        <w:tc>
          <w:tcPr>
            <w:tcW w:w="446" w:type="pct"/>
            <w:vAlign w:val="center"/>
          </w:tcPr>
          <w:p w14:paraId="18932219" w14:textId="77777777" w:rsidR="00B279FF" w:rsidRPr="009D1954" w:rsidRDefault="00B279FF" w:rsidP="00B279FF">
            <w:pPr>
              <w:ind w:firstLine="0"/>
              <w:jc w:val="center"/>
              <w:rPr>
                <w:szCs w:val="28"/>
                <w:lang w:val="uk-UA"/>
              </w:rPr>
            </w:pPr>
            <w:r>
              <w:rPr>
                <w:szCs w:val="28"/>
                <w:lang w:val="uk-UA"/>
              </w:rPr>
              <w:t>2</w:t>
            </w:r>
          </w:p>
        </w:tc>
        <w:tc>
          <w:tcPr>
            <w:tcW w:w="692" w:type="pct"/>
            <w:vAlign w:val="center"/>
          </w:tcPr>
          <w:p w14:paraId="5F8FE489" w14:textId="66521324" w:rsidR="00B279FF" w:rsidRPr="00F96F49" w:rsidRDefault="00AC1F39" w:rsidP="00B279FF">
            <w:pPr>
              <w:ind w:firstLine="0"/>
              <w:jc w:val="center"/>
              <w:rPr>
                <w:b/>
                <w:bCs/>
                <w:szCs w:val="28"/>
                <w:lang w:val="uk-UA"/>
              </w:rPr>
            </w:pPr>
            <w:r>
              <w:rPr>
                <w:b/>
                <w:bCs/>
                <w:szCs w:val="28"/>
                <w:lang w:val="uk-UA"/>
              </w:rPr>
              <w:t>+</w:t>
            </w:r>
          </w:p>
        </w:tc>
      </w:tr>
      <w:tr w:rsidR="00B279FF" w:rsidRPr="009D1954" w14:paraId="013AA76D" w14:textId="77777777" w:rsidTr="009A5601">
        <w:trPr>
          <w:trHeight w:val="653"/>
          <w:jc w:val="center"/>
        </w:trPr>
        <w:tc>
          <w:tcPr>
            <w:tcW w:w="288" w:type="pct"/>
            <w:tcBorders>
              <w:right w:val="single" w:sz="12" w:space="0" w:color="000000" w:themeColor="text1"/>
            </w:tcBorders>
            <w:vAlign w:val="center"/>
          </w:tcPr>
          <w:p w14:paraId="4977192A" w14:textId="77777777" w:rsidR="00B279FF" w:rsidRPr="006C2F18" w:rsidRDefault="00B279FF" w:rsidP="00B279FF">
            <w:pPr>
              <w:pStyle w:val="ListParagraph"/>
              <w:numPr>
                <w:ilvl w:val="0"/>
                <w:numId w:val="21"/>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790D3346" w14:textId="77777777" w:rsidR="00B279FF" w:rsidRPr="009D1954" w:rsidRDefault="00B279FF" w:rsidP="00B279FF">
            <w:pPr>
              <w:ind w:firstLine="0"/>
              <w:jc w:val="left"/>
              <w:rPr>
                <w:szCs w:val="28"/>
                <w:lang w:val="uk-UA"/>
              </w:rPr>
            </w:pPr>
          </w:p>
        </w:tc>
        <w:tc>
          <w:tcPr>
            <w:tcW w:w="2687" w:type="pct"/>
            <w:tcBorders>
              <w:left w:val="single" w:sz="12" w:space="0" w:color="000000" w:themeColor="text1"/>
            </w:tcBorders>
          </w:tcPr>
          <w:p w14:paraId="0A750E87" w14:textId="7F8D93FB" w:rsidR="00B279FF" w:rsidRPr="00AB66F3" w:rsidRDefault="00B244F6" w:rsidP="00B279FF">
            <w:pPr>
              <w:ind w:firstLine="0"/>
              <w:jc w:val="left"/>
              <w:rPr>
                <w:rFonts w:cs="Times New Roman"/>
                <w:szCs w:val="28"/>
                <w:lang w:val="uk-UA"/>
              </w:rPr>
            </w:pPr>
            <w:r w:rsidRPr="00B244F6">
              <w:rPr>
                <w:rFonts w:cs="Times New Roman"/>
                <w:color w:val="000000"/>
                <w:szCs w:val="28"/>
                <w:lang w:val="uk-UA"/>
              </w:rPr>
              <w:t>Виведення відрізка та обчислення його точок перетину з кривою другого порядку відповідно до варіанту</w:t>
            </w:r>
          </w:p>
        </w:tc>
        <w:tc>
          <w:tcPr>
            <w:tcW w:w="446" w:type="pct"/>
            <w:vAlign w:val="center"/>
          </w:tcPr>
          <w:p w14:paraId="47BAFB87" w14:textId="77777777" w:rsidR="00B279FF" w:rsidRPr="009D1954" w:rsidRDefault="00B279FF" w:rsidP="00B279FF">
            <w:pPr>
              <w:ind w:firstLine="0"/>
              <w:jc w:val="center"/>
              <w:rPr>
                <w:szCs w:val="28"/>
                <w:lang w:val="uk-UA"/>
              </w:rPr>
            </w:pPr>
            <w:r>
              <w:rPr>
                <w:szCs w:val="28"/>
                <w:lang w:val="uk-UA"/>
              </w:rPr>
              <w:t>2</w:t>
            </w:r>
          </w:p>
        </w:tc>
        <w:tc>
          <w:tcPr>
            <w:tcW w:w="692" w:type="pct"/>
            <w:vAlign w:val="center"/>
          </w:tcPr>
          <w:p w14:paraId="6B504381" w14:textId="58387580" w:rsidR="00B279FF" w:rsidRPr="00F96F49" w:rsidRDefault="008355F9" w:rsidP="00B279FF">
            <w:pPr>
              <w:ind w:firstLine="0"/>
              <w:jc w:val="center"/>
              <w:rPr>
                <w:b/>
                <w:bCs/>
                <w:szCs w:val="28"/>
                <w:lang w:val="uk-UA"/>
              </w:rPr>
            </w:pPr>
            <w:r>
              <w:rPr>
                <w:b/>
                <w:bCs/>
                <w:szCs w:val="28"/>
                <w:lang w:val="uk-UA"/>
              </w:rPr>
              <w:t>+</w:t>
            </w:r>
          </w:p>
        </w:tc>
      </w:tr>
      <w:tr w:rsidR="00B279FF" w:rsidRPr="009D1954" w14:paraId="592F2E21" w14:textId="77777777" w:rsidTr="009A5601">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4235A1F1" w14:textId="77777777" w:rsidR="00B279FF" w:rsidRPr="006C2F18" w:rsidRDefault="00B279FF" w:rsidP="00B279FF">
            <w:pPr>
              <w:pStyle w:val="ListParagraph"/>
              <w:numPr>
                <w:ilvl w:val="0"/>
                <w:numId w:val="21"/>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E926DE0" w14:textId="77777777" w:rsidR="00B279FF" w:rsidRPr="009D1954" w:rsidRDefault="00B279FF" w:rsidP="00B279FF">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728DE8B6" w14:textId="136E7B69" w:rsidR="00B279FF" w:rsidRPr="00AB66F3" w:rsidRDefault="00B244F6" w:rsidP="00B279FF">
            <w:pPr>
              <w:pStyle w:val="NormalWeb"/>
              <w:rPr>
                <w:lang w:val="uk-UA"/>
              </w:rPr>
            </w:pPr>
            <w:r w:rsidRPr="00B244F6">
              <w:rPr>
                <w:color w:val="000000"/>
                <w:sz w:val="28"/>
                <w:szCs w:val="28"/>
                <w:lang w:val="uk-UA"/>
              </w:rPr>
              <w:t>Вказання положення точок, що формують відрізок, в області графічного виведення програми за допомогою маніпулятора «миш»</w:t>
            </w:r>
          </w:p>
        </w:tc>
        <w:tc>
          <w:tcPr>
            <w:tcW w:w="446" w:type="pct"/>
            <w:tcBorders>
              <w:top w:val="single" w:sz="12" w:space="0" w:color="000000" w:themeColor="text1"/>
              <w:bottom w:val="single" w:sz="6" w:space="0" w:color="000000" w:themeColor="text1"/>
            </w:tcBorders>
            <w:vAlign w:val="center"/>
          </w:tcPr>
          <w:p w14:paraId="4925931D" w14:textId="77777777" w:rsidR="00B279FF" w:rsidRPr="009D1954" w:rsidRDefault="00B279FF" w:rsidP="00B279FF">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4189A942" w14:textId="5271F092" w:rsidR="00B279FF" w:rsidRPr="00F96F49" w:rsidRDefault="00CD6117" w:rsidP="00B279FF">
            <w:pPr>
              <w:ind w:firstLine="0"/>
              <w:jc w:val="center"/>
              <w:rPr>
                <w:b/>
                <w:bCs/>
                <w:szCs w:val="28"/>
                <w:lang w:val="uk-UA"/>
              </w:rPr>
            </w:pPr>
            <w:r>
              <w:rPr>
                <w:b/>
                <w:bCs/>
                <w:szCs w:val="28"/>
                <w:lang w:val="uk-UA"/>
              </w:rPr>
              <w:t>+</w:t>
            </w:r>
          </w:p>
        </w:tc>
      </w:tr>
      <w:tr w:rsidR="00B279FF" w:rsidRPr="009D1954" w14:paraId="27FA926A" w14:textId="77777777" w:rsidTr="009A5601">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02098A13" w14:textId="77777777" w:rsidR="00B279FF" w:rsidRPr="006C2F18" w:rsidRDefault="00B279FF" w:rsidP="00B279FF">
            <w:pPr>
              <w:pStyle w:val="ListParagraph"/>
              <w:numPr>
                <w:ilvl w:val="0"/>
                <w:numId w:val="21"/>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4302A576" w14:textId="77777777" w:rsidR="00B279FF" w:rsidRPr="009D1954" w:rsidRDefault="00B279FF" w:rsidP="00B279FF">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5792804D" w14:textId="083359AB" w:rsidR="00B279FF" w:rsidRPr="00AB66F3" w:rsidRDefault="00B244F6" w:rsidP="00B279FF">
            <w:pPr>
              <w:pStyle w:val="NormalWeb"/>
              <w:rPr>
                <w:lang w:val="uk-UA"/>
              </w:rPr>
            </w:pPr>
            <w:r w:rsidRPr="00B244F6">
              <w:rPr>
                <w:color w:val="000000"/>
                <w:sz w:val="28"/>
                <w:szCs w:val="28"/>
                <w:lang w:val="uk-UA"/>
              </w:rPr>
              <w:t>Використання ООП</w:t>
            </w:r>
          </w:p>
        </w:tc>
        <w:tc>
          <w:tcPr>
            <w:tcW w:w="446" w:type="pct"/>
            <w:tcBorders>
              <w:top w:val="single" w:sz="6" w:space="0" w:color="000000" w:themeColor="text1"/>
              <w:bottom w:val="single" w:sz="12" w:space="0" w:color="000000" w:themeColor="text1"/>
            </w:tcBorders>
            <w:vAlign w:val="center"/>
          </w:tcPr>
          <w:p w14:paraId="2A50F20D" w14:textId="77777777" w:rsidR="00B279FF" w:rsidRPr="009D1954" w:rsidRDefault="00B279FF" w:rsidP="00B279FF">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7E629BA9" w14:textId="010DA9DE" w:rsidR="00B279FF" w:rsidRPr="00F96F49" w:rsidRDefault="00BE50DA" w:rsidP="00B279FF">
            <w:pPr>
              <w:ind w:firstLine="0"/>
              <w:jc w:val="center"/>
              <w:rPr>
                <w:b/>
                <w:bCs/>
                <w:szCs w:val="28"/>
                <w:lang w:val="uk-UA"/>
              </w:rPr>
            </w:pPr>
            <w:r>
              <w:rPr>
                <w:b/>
                <w:bCs/>
                <w:szCs w:val="28"/>
                <w:lang w:val="uk-UA"/>
              </w:rPr>
              <w:t>+</w:t>
            </w:r>
          </w:p>
        </w:tc>
      </w:tr>
    </w:tbl>
    <w:p w14:paraId="15327CB6" w14:textId="37F3EA81" w:rsidR="004218F4" w:rsidRPr="00255E42" w:rsidRDefault="004218F4" w:rsidP="004218F4">
      <w:pPr>
        <w:pStyle w:val="Heading1"/>
        <w:rPr>
          <w:lang w:val="ru-RU"/>
        </w:rPr>
      </w:pPr>
      <w:bookmarkStart w:id="19" w:name="_Toc185273454"/>
      <w:r>
        <w:rPr>
          <w:lang w:val="uk-UA"/>
        </w:rPr>
        <w:lastRenderedPageBreak/>
        <w:t xml:space="preserve">Практична робота </w:t>
      </w:r>
      <w:r w:rsidR="00637850">
        <w:rPr>
          <w:lang w:val="uk-UA"/>
        </w:rPr>
        <w:t>5</w:t>
      </w:r>
      <w:r>
        <w:rPr>
          <w:lang w:val="uk-UA"/>
        </w:rPr>
        <w:t>.</w:t>
      </w:r>
      <w:r>
        <w:rPr>
          <w:lang w:val="uk-UA"/>
        </w:rPr>
        <w:br/>
      </w:r>
      <w:r w:rsidR="00637850">
        <w:rPr>
          <w:lang w:val="uk-UA"/>
        </w:rPr>
        <w:t>Афінні перетворення у просторі</w:t>
      </w:r>
      <w:bookmarkEnd w:id="19"/>
    </w:p>
    <w:p w14:paraId="4CE6FE8D" w14:textId="77777777" w:rsidR="004218F4" w:rsidRDefault="004218F4" w:rsidP="004218F4">
      <w:pPr>
        <w:pStyle w:val="Heading2"/>
        <w:rPr>
          <w:lang w:val="uk-UA"/>
        </w:rPr>
      </w:pPr>
      <w:bookmarkStart w:id="20" w:name="_Toc185273455"/>
      <w:r>
        <w:rPr>
          <w:lang w:val="uk-UA"/>
        </w:rPr>
        <w:t xml:space="preserve">Завдання, варіант </w:t>
      </w:r>
      <w:r w:rsidRPr="00E220FB">
        <w:rPr>
          <w:lang w:val="uk-UA"/>
        </w:rPr>
        <w:t xml:space="preserve">№ </w:t>
      </w:r>
      <w:r>
        <w:rPr>
          <w:lang w:val="uk-UA"/>
        </w:rPr>
        <w:t>7</w:t>
      </w:r>
      <w:bookmarkEnd w:id="20"/>
    </w:p>
    <w:p w14:paraId="2F44AE6A" w14:textId="77777777" w:rsidR="00255E42" w:rsidRPr="00255E42" w:rsidRDefault="00255E42" w:rsidP="00255E42">
      <w:pPr>
        <w:rPr>
          <w:lang w:val="uk-UA"/>
        </w:rPr>
      </w:pPr>
      <w:r w:rsidRPr="00255E42">
        <w:rPr>
          <w:lang w:val="uk-UA"/>
        </w:rPr>
        <w:t>Використовуючи інструментальні засоби, вказані викладачем, розробити програму з використання засобів OpenGL, яка встановлює ізотропну систему координат, створює і виводить зображення тривимірної сцени з такими елементами:</w:t>
      </w:r>
    </w:p>
    <w:p w14:paraId="78E3F14B" w14:textId="77777777" w:rsidR="00255E42" w:rsidRPr="00255E42" w:rsidRDefault="00255E42" w:rsidP="00255E42">
      <w:pPr>
        <w:rPr>
          <w:lang w:val="uk-UA"/>
        </w:rPr>
      </w:pPr>
      <w:r w:rsidRPr="00255E42">
        <w:rPr>
          <w:lang w:val="uk-UA"/>
        </w:rPr>
        <w:t>- осі координат з нулем у центрі екрана та вказанням осі та додатного напрямку;</w:t>
      </w:r>
    </w:p>
    <w:p w14:paraId="5BACD3D0" w14:textId="77777777" w:rsidR="00255E42" w:rsidRPr="00255E42" w:rsidRDefault="00255E42" w:rsidP="00255E42">
      <w:pPr>
        <w:rPr>
          <w:lang w:val="uk-UA"/>
        </w:rPr>
      </w:pPr>
      <w:r w:rsidRPr="00255E42">
        <w:rPr>
          <w:lang w:val="uk-UA"/>
        </w:rPr>
        <w:t>- координатна сітка (grid) в одній з площин (X0Y, X0Z чи Y0Z);</w:t>
      </w:r>
    </w:p>
    <w:p w14:paraId="1046BF49" w14:textId="77777777" w:rsidR="00255E42" w:rsidRPr="00255E42" w:rsidRDefault="00255E42" w:rsidP="00255E42">
      <w:pPr>
        <w:rPr>
          <w:lang w:val="uk-UA"/>
        </w:rPr>
      </w:pPr>
      <w:r w:rsidRPr="00255E42">
        <w:rPr>
          <w:lang w:val="uk-UA"/>
        </w:rPr>
        <w:t>- три квадратичні фігури – gluDisk / gluPartialDisk, gluSphere,gluCylinder в режимі відображення каркаса і з спрощеною моделлю освітлення glEnable(GL_COLOR_MATERIAL) для базового рівня складності;</w:t>
      </w:r>
    </w:p>
    <w:p w14:paraId="05251C81" w14:textId="77777777" w:rsidR="00255E42" w:rsidRPr="00255E42" w:rsidRDefault="00255E42" w:rsidP="00255E42">
      <w:pPr>
        <w:rPr>
          <w:lang w:val="uk-UA"/>
        </w:rPr>
      </w:pPr>
      <w:r w:rsidRPr="00255E42">
        <w:rPr>
          <w:lang w:val="uk-UA"/>
        </w:rPr>
        <w:t>- площина відтину для однієї з фігур (сфера, циліндр чи конус);</w:t>
      </w:r>
    </w:p>
    <w:p w14:paraId="7BC33130" w14:textId="77777777" w:rsidR="00255E42" w:rsidRPr="00255E42" w:rsidRDefault="00255E42" w:rsidP="00255E42">
      <w:pPr>
        <w:rPr>
          <w:lang w:val="uk-UA"/>
        </w:rPr>
      </w:pPr>
      <w:r w:rsidRPr="00255E42">
        <w:rPr>
          <w:lang w:val="uk-UA"/>
        </w:rPr>
        <w:t>- повноцінна модель освітлення та/або текстурами для реалізації завдання з підвищеною складністю.</w:t>
      </w:r>
    </w:p>
    <w:p w14:paraId="54C0360C" w14:textId="481880C6" w:rsidR="004218F4" w:rsidRDefault="00255E42" w:rsidP="00255E42">
      <w:pPr>
        <w:rPr>
          <w:lang w:val="uk-UA"/>
        </w:rPr>
      </w:pPr>
      <w:r w:rsidRPr="00255E42">
        <w:rPr>
          <w:lang w:val="uk-UA"/>
        </w:rPr>
        <w:t>Мінімальний інтерфейс користувача повинен забезпечувати можливості повороту сцени відносно осей OX і OY за допомогою маніпулятора «миш» і керування параметрами площини відтину [1, 2]. Параметри деталізації об’єктів (slices, stacks), кольору, товщини і типу ліній обирають самостій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179"/>
        <w:gridCol w:w="1673"/>
        <w:gridCol w:w="898"/>
        <w:gridCol w:w="932"/>
        <w:gridCol w:w="900"/>
        <w:gridCol w:w="900"/>
        <w:gridCol w:w="900"/>
        <w:gridCol w:w="847"/>
        <w:gridCol w:w="829"/>
      </w:tblGrid>
      <w:tr w:rsidR="00451962" w14:paraId="2C20F342" w14:textId="7CB95B28" w:rsidTr="00451962">
        <w:tc>
          <w:tcPr>
            <w:tcW w:w="570" w:type="dxa"/>
            <w:vMerge w:val="restart"/>
            <w:vAlign w:val="center"/>
          </w:tcPr>
          <w:p w14:paraId="6CE6477E" w14:textId="77777777" w:rsidR="00451962" w:rsidRDefault="00451962" w:rsidP="00082EC4">
            <w:pPr>
              <w:ind w:firstLine="0"/>
              <w:jc w:val="center"/>
              <w:rPr>
                <w:lang w:val="uk-UA"/>
              </w:rPr>
            </w:pPr>
            <w:r>
              <w:rPr>
                <w:lang w:val="uk-UA"/>
              </w:rPr>
              <w:t>7</w:t>
            </w:r>
          </w:p>
        </w:tc>
        <w:tc>
          <w:tcPr>
            <w:tcW w:w="1179" w:type="dxa"/>
            <w:vMerge w:val="restart"/>
            <w:vAlign w:val="center"/>
          </w:tcPr>
          <w:p w14:paraId="24D35E77" w14:textId="2BF20D75" w:rsidR="00451962" w:rsidRPr="00B01862" w:rsidRDefault="00451962" w:rsidP="00B01862">
            <w:pPr>
              <w:ind w:firstLine="0"/>
              <w:jc w:val="center"/>
              <w:rPr>
                <w:lang w:val="uk-UA"/>
              </w:rPr>
            </w:pPr>
            <w:r>
              <w:t>X0Z</w:t>
            </w:r>
          </w:p>
        </w:tc>
        <w:tc>
          <w:tcPr>
            <w:tcW w:w="1673" w:type="dxa"/>
            <w:vAlign w:val="center"/>
          </w:tcPr>
          <w:p w14:paraId="5951A482" w14:textId="2AC574AE" w:rsidR="00451962" w:rsidRDefault="00451962" w:rsidP="00082EC4">
            <w:pPr>
              <w:ind w:firstLine="0"/>
              <w:rPr>
                <w:lang w:val="uk-UA"/>
              </w:rPr>
            </w:pPr>
            <w:r>
              <w:rPr>
                <w:lang w:val="uk-UA"/>
              </w:rPr>
              <w:t>Сфера</w:t>
            </w:r>
          </w:p>
        </w:tc>
        <w:tc>
          <w:tcPr>
            <w:tcW w:w="898" w:type="dxa"/>
          </w:tcPr>
          <w:p w14:paraId="525BCD67" w14:textId="48C29D13" w:rsidR="00451962" w:rsidRPr="00451962" w:rsidRDefault="00022961" w:rsidP="00082EC4">
            <w:pPr>
              <w:ind w:firstLine="0"/>
            </w:pPr>
            <w:r>
              <w:rPr>
                <w:rFonts w:ascii="Cambria Math" w:hAnsi="Cambria Math"/>
                <w:color w:val="000000"/>
                <w:szCs w:val="28"/>
              </w:rPr>
              <w:t>∥</w:t>
            </w:r>
            <w:r w:rsidR="00451962">
              <w:t>0Z</w:t>
            </w:r>
          </w:p>
        </w:tc>
        <w:tc>
          <w:tcPr>
            <w:tcW w:w="932" w:type="dxa"/>
          </w:tcPr>
          <w:p w14:paraId="7549FF25" w14:textId="2DA69D1A" w:rsidR="00451962" w:rsidRPr="00451962" w:rsidRDefault="00451962" w:rsidP="00082EC4">
            <w:pPr>
              <w:ind w:firstLine="0"/>
            </w:pPr>
            <w:r>
              <w:t>+2.5</w:t>
            </w:r>
          </w:p>
        </w:tc>
        <w:tc>
          <w:tcPr>
            <w:tcW w:w="900" w:type="dxa"/>
          </w:tcPr>
          <w:p w14:paraId="462FDFB8" w14:textId="0902D718" w:rsidR="00451962" w:rsidRPr="00451962" w:rsidRDefault="00451962" w:rsidP="00082EC4">
            <w:pPr>
              <w:ind w:firstLine="0"/>
            </w:pPr>
            <w:r>
              <w:t>-0.5</w:t>
            </w:r>
          </w:p>
        </w:tc>
        <w:tc>
          <w:tcPr>
            <w:tcW w:w="900" w:type="dxa"/>
          </w:tcPr>
          <w:p w14:paraId="5A8CA229" w14:textId="1BCFF191" w:rsidR="00451962" w:rsidRPr="00451962" w:rsidRDefault="00451962" w:rsidP="00082EC4">
            <w:pPr>
              <w:ind w:firstLine="0"/>
            </w:pPr>
            <w:r>
              <w:t>-2.5</w:t>
            </w:r>
          </w:p>
        </w:tc>
        <w:tc>
          <w:tcPr>
            <w:tcW w:w="900" w:type="dxa"/>
          </w:tcPr>
          <w:p w14:paraId="257CE271" w14:textId="4491401E" w:rsidR="00451962" w:rsidRPr="00451962" w:rsidRDefault="00451962" w:rsidP="00082EC4">
            <w:pPr>
              <w:ind w:firstLine="0"/>
            </w:pPr>
            <w:r>
              <w:t>1.0</w:t>
            </w:r>
          </w:p>
        </w:tc>
        <w:tc>
          <w:tcPr>
            <w:tcW w:w="847" w:type="dxa"/>
          </w:tcPr>
          <w:p w14:paraId="6B9CF411" w14:textId="1355858F" w:rsidR="00451962" w:rsidRPr="00451962" w:rsidRDefault="00451962" w:rsidP="00082EC4">
            <w:pPr>
              <w:ind w:firstLine="0"/>
            </w:pPr>
            <w:r>
              <w:t>-</w:t>
            </w:r>
          </w:p>
        </w:tc>
        <w:tc>
          <w:tcPr>
            <w:tcW w:w="829" w:type="dxa"/>
          </w:tcPr>
          <w:p w14:paraId="6DEB1B98" w14:textId="134ECFD7" w:rsidR="00451962" w:rsidRDefault="00451962" w:rsidP="00082EC4">
            <w:pPr>
              <w:ind w:firstLine="0"/>
            </w:pPr>
            <w:r>
              <w:t>-</w:t>
            </w:r>
          </w:p>
        </w:tc>
      </w:tr>
      <w:tr w:rsidR="00451962" w14:paraId="2F4A01C6" w14:textId="6F8E7F0A" w:rsidTr="00451962">
        <w:tc>
          <w:tcPr>
            <w:tcW w:w="570" w:type="dxa"/>
            <w:vMerge/>
            <w:vAlign w:val="center"/>
          </w:tcPr>
          <w:p w14:paraId="5D67A7A0" w14:textId="77777777" w:rsidR="00451962" w:rsidRDefault="00451962" w:rsidP="00082EC4">
            <w:pPr>
              <w:ind w:firstLine="0"/>
              <w:jc w:val="center"/>
              <w:rPr>
                <w:lang w:val="uk-UA"/>
              </w:rPr>
            </w:pPr>
          </w:p>
        </w:tc>
        <w:tc>
          <w:tcPr>
            <w:tcW w:w="1179" w:type="dxa"/>
            <w:vMerge/>
            <w:vAlign w:val="center"/>
          </w:tcPr>
          <w:p w14:paraId="6C967F09" w14:textId="77777777" w:rsidR="00451962" w:rsidRDefault="00451962" w:rsidP="00B01862">
            <w:pPr>
              <w:ind w:firstLine="0"/>
              <w:jc w:val="center"/>
            </w:pPr>
          </w:p>
        </w:tc>
        <w:tc>
          <w:tcPr>
            <w:tcW w:w="1673" w:type="dxa"/>
            <w:vAlign w:val="center"/>
          </w:tcPr>
          <w:p w14:paraId="64947B45" w14:textId="3A34F31B" w:rsidR="00451962" w:rsidRDefault="00451962" w:rsidP="00082EC4">
            <w:pPr>
              <w:ind w:firstLine="0"/>
              <w:rPr>
                <w:lang w:val="uk-UA"/>
              </w:rPr>
            </w:pPr>
            <w:r>
              <w:rPr>
                <w:lang w:val="uk-UA"/>
              </w:rPr>
              <w:t>Циліндр</w:t>
            </w:r>
          </w:p>
        </w:tc>
        <w:tc>
          <w:tcPr>
            <w:tcW w:w="898" w:type="dxa"/>
          </w:tcPr>
          <w:p w14:paraId="0DF02980" w14:textId="68AA9518" w:rsidR="00451962" w:rsidRPr="00451962" w:rsidRDefault="00022961" w:rsidP="00082EC4">
            <w:pPr>
              <w:ind w:firstLine="0"/>
            </w:pPr>
            <w:r w:rsidRPr="00022961">
              <w:rPr>
                <w:rFonts w:ascii="Cambria Math" w:hAnsi="Cambria Math"/>
                <w:color w:val="000000"/>
                <w:szCs w:val="28"/>
              </w:rPr>
              <w:t>⇅</w:t>
            </w:r>
            <w:r w:rsidR="00451962">
              <w:t>0Y</w:t>
            </w:r>
          </w:p>
        </w:tc>
        <w:tc>
          <w:tcPr>
            <w:tcW w:w="932" w:type="dxa"/>
          </w:tcPr>
          <w:p w14:paraId="2AE3217C" w14:textId="4D388D45" w:rsidR="00451962" w:rsidRPr="00451962" w:rsidRDefault="00451962" w:rsidP="00082EC4">
            <w:pPr>
              <w:ind w:firstLine="0"/>
            </w:pPr>
            <w:r>
              <w:t>-3.5</w:t>
            </w:r>
          </w:p>
        </w:tc>
        <w:tc>
          <w:tcPr>
            <w:tcW w:w="900" w:type="dxa"/>
          </w:tcPr>
          <w:p w14:paraId="4B6B1184" w14:textId="171BC828" w:rsidR="00451962" w:rsidRPr="00451962" w:rsidRDefault="00451962" w:rsidP="00082EC4">
            <w:pPr>
              <w:ind w:firstLine="0"/>
            </w:pPr>
            <w:r>
              <w:t>-2.5</w:t>
            </w:r>
          </w:p>
        </w:tc>
        <w:tc>
          <w:tcPr>
            <w:tcW w:w="900" w:type="dxa"/>
          </w:tcPr>
          <w:p w14:paraId="0BE28051" w14:textId="30365290" w:rsidR="00451962" w:rsidRPr="00451962" w:rsidRDefault="00451962" w:rsidP="00082EC4">
            <w:pPr>
              <w:ind w:firstLine="0"/>
            </w:pPr>
            <w:r>
              <w:t>+2.5</w:t>
            </w:r>
          </w:p>
        </w:tc>
        <w:tc>
          <w:tcPr>
            <w:tcW w:w="900" w:type="dxa"/>
          </w:tcPr>
          <w:p w14:paraId="1E47F125" w14:textId="08795AC2" w:rsidR="00451962" w:rsidRPr="00451962" w:rsidRDefault="00451962" w:rsidP="00082EC4">
            <w:pPr>
              <w:ind w:firstLine="0"/>
            </w:pPr>
            <w:r>
              <w:t>0.0</w:t>
            </w:r>
          </w:p>
        </w:tc>
        <w:tc>
          <w:tcPr>
            <w:tcW w:w="847" w:type="dxa"/>
          </w:tcPr>
          <w:p w14:paraId="27845B06" w14:textId="6B3479DF" w:rsidR="00451962" w:rsidRPr="00451962" w:rsidRDefault="00451962" w:rsidP="00082EC4">
            <w:pPr>
              <w:ind w:firstLine="0"/>
            </w:pPr>
            <w:r>
              <w:t>2.5</w:t>
            </w:r>
          </w:p>
        </w:tc>
        <w:tc>
          <w:tcPr>
            <w:tcW w:w="829" w:type="dxa"/>
          </w:tcPr>
          <w:p w14:paraId="48ACA755" w14:textId="1FCEB5BB" w:rsidR="00451962" w:rsidRPr="00451962" w:rsidRDefault="00451962" w:rsidP="00082EC4">
            <w:pPr>
              <w:ind w:firstLine="0"/>
            </w:pPr>
            <w:r>
              <w:t>2.0</w:t>
            </w:r>
          </w:p>
        </w:tc>
      </w:tr>
      <w:tr w:rsidR="00451962" w14:paraId="0E74AC83" w14:textId="229C35BB" w:rsidTr="00451962">
        <w:tc>
          <w:tcPr>
            <w:tcW w:w="570" w:type="dxa"/>
            <w:vMerge/>
            <w:vAlign w:val="center"/>
          </w:tcPr>
          <w:p w14:paraId="0720F143" w14:textId="77777777" w:rsidR="00451962" w:rsidRDefault="00451962" w:rsidP="00082EC4">
            <w:pPr>
              <w:ind w:firstLine="0"/>
              <w:jc w:val="center"/>
              <w:rPr>
                <w:lang w:val="uk-UA"/>
              </w:rPr>
            </w:pPr>
          </w:p>
        </w:tc>
        <w:tc>
          <w:tcPr>
            <w:tcW w:w="1179" w:type="dxa"/>
            <w:vMerge/>
          </w:tcPr>
          <w:p w14:paraId="16D85B46" w14:textId="77777777" w:rsidR="00451962" w:rsidRDefault="00451962" w:rsidP="00082EC4">
            <w:pPr>
              <w:ind w:firstLine="0"/>
              <w:rPr>
                <w:lang w:val="uk-UA"/>
              </w:rPr>
            </w:pPr>
          </w:p>
        </w:tc>
        <w:tc>
          <w:tcPr>
            <w:tcW w:w="1673" w:type="dxa"/>
            <w:vAlign w:val="center"/>
          </w:tcPr>
          <w:p w14:paraId="15D4595B" w14:textId="1979B5BB" w:rsidR="00451962" w:rsidRDefault="00451962" w:rsidP="00082EC4">
            <w:pPr>
              <w:ind w:firstLine="0"/>
              <w:rPr>
                <w:lang w:val="uk-UA"/>
              </w:rPr>
            </w:pPr>
            <w:r>
              <w:rPr>
                <w:lang w:val="uk-UA"/>
              </w:rPr>
              <w:t>Диск</w:t>
            </w:r>
          </w:p>
        </w:tc>
        <w:tc>
          <w:tcPr>
            <w:tcW w:w="898" w:type="dxa"/>
          </w:tcPr>
          <w:p w14:paraId="09BA02B5" w14:textId="59E6A193" w:rsidR="00451962" w:rsidRPr="00451962" w:rsidRDefault="00022961" w:rsidP="00082EC4">
            <w:pPr>
              <w:ind w:firstLine="0"/>
            </w:pPr>
            <w:r>
              <w:rPr>
                <w:rFonts w:ascii="Cambria Math" w:hAnsi="Cambria Math"/>
                <w:color w:val="000000"/>
                <w:szCs w:val="28"/>
              </w:rPr>
              <w:t>∥</w:t>
            </w:r>
            <w:r w:rsidR="00451962">
              <w:t>0X</w:t>
            </w:r>
          </w:p>
        </w:tc>
        <w:tc>
          <w:tcPr>
            <w:tcW w:w="932" w:type="dxa"/>
          </w:tcPr>
          <w:p w14:paraId="19F05D07" w14:textId="46A910FA" w:rsidR="00451962" w:rsidRPr="00451962" w:rsidRDefault="00451962" w:rsidP="00082EC4">
            <w:pPr>
              <w:ind w:firstLine="0"/>
            </w:pPr>
            <w:r>
              <w:t>+4.5</w:t>
            </w:r>
          </w:p>
        </w:tc>
        <w:tc>
          <w:tcPr>
            <w:tcW w:w="900" w:type="dxa"/>
          </w:tcPr>
          <w:p w14:paraId="3F8073CE" w14:textId="7E87B17A" w:rsidR="00451962" w:rsidRPr="00451962" w:rsidRDefault="00451962" w:rsidP="00082EC4">
            <w:pPr>
              <w:ind w:firstLine="0"/>
            </w:pPr>
            <w:r>
              <w:t>+3.5</w:t>
            </w:r>
          </w:p>
        </w:tc>
        <w:tc>
          <w:tcPr>
            <w:tcW w:w="900" w:type="dxa"/>
          </w:tcPr>
          <w:p w14:paraId="33A8470D" w14:textId="2F02E66B" w:rsidR="00451962" w:rsidRPr="00451962" w:rsidRDefault="00451962" w:rsidP="00082EC4">
            <w:pPr>
              <w:ind w:firstLine="0"/>
            </w:pPr>
            <w:r>
              <w:t>+4.5</w:t>
            </w:r>
          </w:p>
        </w:tc>
        <w:tc>
          <w:tcPr>
            <w:tcW w:w="900" w:type="dxa"/>
          </w:tcPr>
          <w:p w14:paraId="591A4048" w14:textId="327CE1A9" w:rsidR="00451962" w:rsidRPr="00451962" w:rsidRDefault="00451962" w:rsidP="00082EC4">
            <w:pPr>
              <w:ind w:firstLine="0"/>
            </w:pPr>
            <w:r>
              <w:t>4.0</w:t>
            </w:r>
          </w:p>
        </w:tc>
        <w:tc>
          <w:tcPr>
            <w:tcW w:w="847" w:type="dxa"/>
          </w:tcPr>
          <w:p w14:paraId="19BB661E" w14:textId="00B8C462" w:rsidR="00451962" w:rsidRPr="00451962" w:rsidRDefault="00451962" w:rsidP="00082EC4">
            <w:pPr>
              <w:ind w:firstLine="0"/>
            </w:pPr>
            <w:r>
              <w:t>1.5</w:t>
            </w:r>
          </w:p>
        </w:tc>
        <w:tc>
          <w:tcPr>
            <w:tcW w:w="829" w:type="dxa"/>
          </w:tcPr>
          <w:p w14:paraId="5DC61635" w14:textId="6ED062E0" w:rsidR="00451962" w:rsidRDefault="00451962" w:rsidP="00082EC4">
            <w:pPr>
              <w:ind w:firstLine="0"/>
            </w:pPr>
            <w:r>
              <w:t>-</w:t>
            </w:r>
          </w:p>
        </w:tc>
      </w:tr>
    </w:tbl>
    <w:p w14:paraId="2D0AD6C3" w14:textId="2F7540A5" w:rsidR="004218F4" w:rsidRDefault="004218F4" w:rsidP="004218F4">
      <w:pPr>
        <w:pStyle w:val="Heading2"/>
        <w:rPr>
          <w:lang w:val="uk-UA"/>
        </w:rPr>
      </w:pPr>
      <w:bookmarkStart w:id="21" w:name="_Toc185273456"/>
      <w:r w:rsidRPr="00085D42">
        <w:rPr>
          <w:lang w:val="uk-UA"/>
        </w:rPr>
        <w:t>Теоретичні відомості</w:t>
      </w:r>
      <w:bookmarkEnd w:id="21"/>
      <w:r w:rsidR="00B01862">
        <w:rPr>
          <w:lang w:val="uk-UA"/>
        </w:rPr>
        <w:tab/>
      </w:r>
    </w:p>
    <w:p w14:paraId="24D26E55" w14:textId="77777777" w:rsidR="00A5558C" w:rsidRPr="00A5558C" w:rsidRDefault="00A5558C" w:rsidP="00A5558C">
      <w:pPr>
        <w:rPr>
          <w:rFonts w:eastAsiaTheme="minorEastAsia"/>
          <w:iCs/>
          <w:lang w:val="uk-UA"/>
        </w:rPr>
      </w:pPr>
      <w:r w:rsidRPr="00A5558C">
        <w:rPr>
          <w:rFonts w:eastAsiaTheme="minorEastAsia"/>
          <w:iCs/>
          <w:lang w:val="uk-UA"/>
        </w:rPr>
        <w:t xml:space="preserve">Ізотропну систему координат можна встановлювати двома способами. </w:t>
      </w:r>
    </w:p>
    <w:p w14:paraId="37DF74E4" w14:textId="77777777" w:rsidR="00A5558C" w:rsidRPr="00A5558C" w:rsidRDefault="00A5558C" w:rsidP="00A5558C">
      <w:pPr>
        <w:rPr>
          <w:rFonts w:eastAsiaTheme="minorEastAsia"/>
          <w:iCs/>
          <w:lang w:val="uk-UA"/>
        </w:rPr>
      </w:pPr>
      <w:r w:rsidRPr="00A5558C">
        <w:rPr>
          <w:rFonts w:eastAsiaTheme="minorEastAsia"/>
          <w:iCs/>
          <w:lang w:val="uk-UA"/>
        </w:rPr>
        <w:t>В першому випадку за допомогою команди glViewport задають робочу область відповідного меншого значення ширини/висоти вікна, а у другому – вводять множник (або дільник), що коректує і рівний відношенню ширини і висоти вікна під час встановлення системи координат (наприклад, командою glOrtho). Глибину потрібно задавати таким чином, щоб за будь-якого розміщення заданої сцени усі об’єкти знаходилися всередині видимої області.</w:t>
      </w:r>
    </w:p>
    <w:p w14:paraId="42636858" w14:textId="590E581C" w:rsidR="004218F4" w:rsidRDefault="00A5558C" w:rsidP="00A5558C">
      <w:pPr>
        <w:rPr>
          <w:rFonts w:eastAsiaTheme="minorEastAsia"/>
          <w:iCs/>
          <w:lang w:val="uk-UA"/>
        </w:rPr>
      </w:pPr>
      <w:r w:rsidRPr="00A5558C">
        <w:rPr>
          <w:rFonts w:eastAsiaTheme="minorEastAsia"/>
          <w:iCs/>
          <w:lang w:val="uk-UA"/>
        </w:rPr>
        <w:t>Для відображення квадратичних примітивів використовують точку прив’язки об’єкта. В загальному випадку за відсутності афінних перетворень ця точка прив’язки об’єкта збігається з початком системи координат. Точкою прив’язки для сфери і диска (повного і часткового) виступає їхній центр, а для циліндра (конуса) – центр однієї з основ. Для розміщення кожного з трьох квадратичних об’єктів відповідно варіанту завдання необхідно скористатися одним з афінних перетворень або їхніх комбінацій: поворот, перенос, масштабування. Після виконання перетворень точка прив’язки повинна знаходитися на координатах x0, y0, z0, а вісь об’єкта паралельна (</w:t>
      </w:r>
      <w:r w:rsidRPr="00A5558C">
        <w:rPr>
          <w:rFonts w:ascii="Cambria Math" w:eastAsiaTheme="minorEastAsia" w:hAnsi="Cambria Math" w:cs="Cambria Math"/>
          <w:iCs/>
          <w:lang w:val="uk-UA"/>
        </w:rPr>
        <w:t>∥</w:t>
      </w:r>
      <w:r w:rsidRPr="00A5558C">
        <w:rPr>
          <w:rFonts w:eastAsiaTheme="minorEastAsia"/>
          <w:iCs/>
          <w:lang w:val="uk-UA"/>
        </w:rPr>
        <w:t xml:space="preserve">) </w:t>
      </w:r>
      <w:r w:rsidRPr="00A5558C">
        <w:rPr>
          <w:rFonts w:eastAsiaTheme="minorEastAsia" w:cs="Times New Roman"/>
          <w:iCs/>
          <w:lang w:val="uk-UA"/>
        </w:rPr>
        <w:t>для</w:t>
      </w:r>
      <w:r w:rsidRPr="00A5558C">
        <w:rPr>
          <w:rFonts w:eastAsiaTheme="minorEastAsia"/>
          <w:iCs/>
          <w:lang w:val="uk-UA"/>
        </w:rPr>
        <w:t xml:space="preserve"> </w:t>
      </w:r>
      <w:r w:rsidRPr="00A5558C">
        <w:rPr>
          <w:rFonts w:eastAsiaTheme="minorEastAsia" w:cs="Times New Roman"/>
          <w:iCs/>
          <w:lang w:val="uk-UA"/>
        </w:rPr>
        <w:t>сфери</w:t>
      </w:r>
      <w:r w:rsidRPr="00A5558C">
        <w:rPr>
          <w:rFonts w:eastAsiaTheme="minorEastAsia"/>
          <w:iCs/>
          <w:lang w:val="uk-UA"/>
        </w:rPr>
        <w:t>/</w:t>
      </w:r>
      <w:r w:rsidRPr="00A5558C">
        <w:rPr>
          <w:rFonts w:eastAsiaTheme="minorEastAsia" w:cs="Times New Roman"/>
          <w:iCs/>
          <w:lang w:val="uk-UA"/>
        </w:rPr>
        <w:t>диска</w:t>
      </w:r>
      <w:r w:rsidRPr="00A5558C">
        <w:rPr>
          <w:rFonts w:eastAsiaTheme="minorEastAsia"/>
          <w:iCs/>
          <w:lang w:val="uk-UA"/>
        </w:rPr>
        <w:t xml:space="preserve"> </w:t>
      </w:r>
      <w:r w:rsidRPr="00A5558C">
        <w:rPr>
          <w:rFonts w:eastAsiaTheme="minorEastAsia" w:cs="Times New Roman"/>
          <w:iCs/>
          <w:lang w:val="uk-UA"/>
        </w:rPr>
        <w:t>або</w:t>
      </w:r>
      <w:r w:rsidRPr="00A5558C">
        <w:rPr>
          <w:rFonts w:eastAsiaTheme="minorEastAsia"/>
          <w:iCs/>
          <w:lang w:val="uk-UA"/>
        </w:rPr>
        <w:t xml:space="preserve"> </w:t>
      </w:r>
      <w:r w:rsidRPr="00A5558C">
        <w:rPr>
          <w:rFonts w:eastAsiaTheme="minorEastAsia" w:cs="Times New Roman"/>
          <w:iCs/>
          <w:lang w:val="uk-UA"/>
        </w:rPr>
        <w:t>колінеарна</w:t>
      </w:r>
      <w:r w:rsidRPr="00A5558C">
        <w:rPr>
          <w:rFonts w:eastAsiaTheme="minorEastAsia"/>
          <w:iCs/>
          <w:lang w:val="uk-UA"/>
        </w:rPr>
        <w:t xml:space="preserve"> (</w:t>
      </w:r>
      <w:r w:rsidRPr="00A5558C">
        <w:rPr>
          <w:rFonts w:ascii="Cambria Math" w:eastAsiaTheme="minorEastAsia" w:hAnsi="Cambria Math" w:cs="Cambria Math"/>
          <w:iCs/>
          <w:lang w:val="uk-UA"/>
        </w:rPr>
        <w:t>⇈</w:t>
      </w:r>
      <w:r w:rsidRPr="00A5558C">
        <w:rPr>
          <w:rFonts w:eastAsiaTheme="minorEastAsia"/>
          <w:iCs/>
          <w:lang w:val="uk-UA"/>
        </w:rPr>
        <w:t xml:space="preserve">, </w:t>
      </w:r>
      <w:r w:rsidRPr="00A5558C">
        <w:rPr>
          <w:rFonts w:ascii="Cambria Math" w:eastAsiaTheme="minorEastAsia" w:hAnsi="Cambria Math" w:cs="Cambria Math"/>
          <w:iCs/>
          <w:lang w:val="uk-UA"/>
        </w:rPr>
        <w:t>⇅</w:t>
      </w:r>
      <w:r w:rsidRPr="00A5558C">
        <w:rPr>
          <w:rFonts w:eastAsiaTheme="minorEastAsia"/>
          <w:iCs/>
          <w:lang w:val="uk-UA"/>
        </w:rPr>
        <w:t xml:space="preserve">) </w:t>
      </w:r>
      <w:r w:rsidRPr="00A5558C">
        <w:rPr>
          <w:rFonts w:eastAsiaTheme="minorEastAsia" w:cs="Times New Roman"/>
          <w:iCs/>
          <w:lang w:val="uk-UA"/>
        </w:rPr>
        <w:t>для</w:t>
      </w:r>
      <w:r w:rsidRPr="00A5558C">
        <w:rPr>
          <w:rFonts w:eastAsiaTheme="minorEastAsia"/>
          <w:iCs/>
          <w:lang w:val="uk-UA"/>
        </w:rPr>
        <w:t xml:space="preserve"> </w:t>
      </w:r>
      <w:r w:rsidRPr="00A5558C">
        <w:rPr>
          <w:rFonts w:eastAsiaTheme="minorEastAsia" w:cs="Times New Roman"/>
          <w:iCs/>
          <w:lang w:val="uk-UA"/>
        </w:rPr>
        <w:t>циліндра</w:t>
      </w:r>
      <w:r w:rsidRPr="00A5558C">
        <w:rPr>
          <w:rFonts w:eastAsiaTheme="minorEastAsia"/>
          <w:iCs/>
          <w:lang w:val="uk-UA"/>
        </w:rPr>
        <w:t xml:space="preserve"> / </w:t>
      </w:r>
      <w:r w:rsidRPr="00A5558C">
        <w:rPr>
          <w:rFonts w:eastAsiaTheme="minorEastAsia" w:cs="Times New Roman"/>
          <w:iCs/>
          <w:lang w:val="uk-UA"/>
        </w:rPr>
        <w:t>конуса</w:t>
      </w:r>
      <w:r w:rsidRPr="00A5558C">
        <w:rPr>
          <w:rFonts w:eastAsiaTheme="minorEastAsia"/>
          <w:iCs/>
          <w:lang w:val="uk-UA"/>
        </w:rPr>
        <w:t xml:space="preserve"> </w:t>
      </w:r>
      <w:r w:rsidRPr="00A5558C">
        <w:rPr>
          <w:rFonts w:eastAsiaTheme="minorEastAsia" w:cs="Times New Roman"/>
          <w:iCs/>
          <w:lang w:val="uk-UA"/>
        </w:rPr>
        <w:t>з</w:t>
      </w:r>
      <w:r w:rsidRPr="00A5558C">
        <w:rPr>
          <w:rFonts w:eastAsiaTheme="minorEastAsia"/>
          <w:iCs/>
          <w:lang w:val="uk-UA"/>
        </w:rPr>
        <w:t xml:space="preserve"> </w:t>
      </w:r>
      <w:r w:rsidRPr="00A5558C">
        <w:rPr>
          <w:rFonts w:eastAsiaTheme="minorEastAsia" w:cs="Times New Roman"/>
          <w:iCs/>
          <w:lang w:val="uk-UA"/>
        </w:rPr>
        <w:t>урахуванням</w:t>
      </w:r>
      <w:r w:rsidRPr="00A5558C">
        <w:rPr>
          <w:rFonts w:eastAsiaTheme="minorEastAsia"/>
          <w:iCs/>
          <w:lang w:val="uk-UA"/>
        </w:rPr>
        <w:t xml:space="preserve"> </w:t>
      </w:r>
      <w:r w:rsidRPr="00A5558C">
        <w:rPr>
          <w:rFonts w:eastAsiaTheme="minorEastAsia" w:cs="Times New Roman"/>
          <w:iCs/>
          <w:lang w:val="uk-UA"/>
        </w:rPr>
        <w:t>варіанта</w:t>
      </w:r>
      <w:r w:rsidRPr="00A5558C">
        <w:rPr>
          <w:rFonts w:eastAsiaTheme="minorEastAsia"/>
          <w:iCs/>
          <w:lang w:val="uk-UA"/>
        </w:rPr>
        <w:t>.</w:t>
      </w:r>
    </w:p>
    <w:p w14:paraId="7AA6C49E" w14:textId="77777777" w:rsidR="004218F4" w:rsidRDefault="004218F4" w:rsidP="004218F4">
      <w:pPr>
        <w:pStyle w:val="Heading2"/>
        <w:rPr>
          <w:lang w:val="uk-UA"/>
        </w:rPr>
      </w:pPr>
      <w:bookmarkStart w:id="22" w:name="_Toc185273457"/>
      <w:r>
        <w:rPr>
          <w:lang w:val="uk-UA"/>
        </w:rPr>
        <w:lastRenderedPageBreak/>
        <w:t>Результати виконання практичної роботи</w:t>
      </w:r>
      <w:bookmarkEnd w:id="22"/>
    </w:p>
    <w:p w14:paraId="6AD1DAA1" w14:textId="77777777" w:rsidR="004218F4" w:rsidRDefault="004218F4" w:rsidP="004218F4">
      <w:pPr>
        <w:pStyle w:val="Heading3"/>
        <w:rPr>
          <w:lang w:val="uk-UA"/>
        </w:rPr>
      </w:pPr>
      <w:r w:rsidRPr="008F7C4C">
        <w:rPr>
          <w:lang w:val="uk-UA"/>
        </w:rPr>
        <w:t>Розв'язання завда</w:t>
      </w:r>
      <w:r>
        <w:rPr>
          <w:lang w:val="uk-UA"/>
        </w:rPr>
        <w:t>н</w:t>
      </w:r>
      <w:r w:rsidRPr="008F7C4C">
        <w:rPr>
          <w:lang w:val="uk-UA"/>
        </w:rPr>
        <w:t>н</w:t>
      </w:r>
      <w:r>
        <w:rPr>
          <w:lang w:val="uk-UA"/>
        </w:rPr>
        <w:t>я</w:t>
      </w:r>
    </w:p>
    <w:p w14:paraId="0FBD4ECC" w14:textId="15187E9F" w:rsidR="004218F4" w:rsidRDefault="004218F4" w:rsidP="004218F4">
      <w:pPr>
        <w:rPr>
          <w:lang w:val="uk-UA"/>
        </w:rPr>
      </w:pPr>
      <w:r w:rsidRPr="00084F53">
        <w:rPr>
          <w:lang w:val="uk-UA"/>
        </w:rPr>
        <w:t>Для реалізації завдання було</w:t>
      </w:r>
      <w:r>
        <w:rPr>
          <w:lang w:val="uk-UA"/>
        </w:rPr>
        <w:t xml:space="preserve"> розроблено програму, </w:t>
      </w:r>
      <w:r w:rsidR="007C351E">
        <w:rPr>
          <w:lang w:val="uk-UA"/>
        </w:rPr>
        <w:t>має дві системи відображення трьох вимірного простору, де є сітка та лінії для показу осей. Також в просторі знаходяться три фігури по завданню, з можливістю вмикання/вимикання освітлення</w:t>
      </w:r>
      <w:r>
        <w:rPr>
          <w:lang w:val="uk-UA"/>
        </w:rPr>
        <w:t xml:space="preserve">. </w:t>
      </w:r>
    </w:p>
    <w:p w14:paraId="6C84A8C5" w14:textId="12E7163A" w:rsidR="004218F4" w:rsidRPr="000C4146" w:rsidRDefault="0074723F" w:rsidP="004218F4">
      <w:pPr>
        <w:pStyle w:val="CaptionPic"/>
      </w:pPr>
      <w:r w:rsidRPr="0074723F">
        <w:rPr>
          <w:noProof/>
        </w:rPr>
        <w:drawing>
          <wp:inline distT="0" distB="0" distL="0" distR="0" wp14:anchorId="464C5D14" wp14:editId="13F9AD10">
            <wp:extent cx="6120130" cy="3289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89935"/>
                    </a:xfrm>
                    <a:prstGeom prst="rect">
                      <a:avLst/>
                    </a:prstGeom>
                  </pic:spPr>
                </pic:pic>
              </a:graphicData>
            </a:graphic>
          </wp:inline>
        </w:drawing>
      </w:r>
    </w:p>
    <w:p w14:paraId="384B8467" w14:textId="253A6D07" w:rsidR="004218F4" w:rsidRDefault="004218F4" w:rsidP="004218F4">
      <w:pPr>
        <w:pStyle w:val="CaptionPic"/>
      </w:pPr>
      <w:r w:rsidRPr="000C4146">
        <w:t xml:space="preserve">Рисунок </w:t>
      </w:r>
      <w:r w:rsidR="003B5A85" w:rsidRPr="003B5A85">
        <w:rPr>
          <w:lang w:val="ru-RU"/>
        </w:rPr>
        <w:t>5</w:t>
      </w:r>
      <w:r w:rsidRPr="000C4146">
        <w:t xml:space="preserve">.1 – Тестування </w:t>
      </w:r>
      <w:r>
        <w:t xml:space="preserve">роботи програми </w:t>
      </w:r>
      <w:r w:rsidR="00E67AA5">
        <w:t>в ортогональному відображенні</w:t>
      </w:r>
    </w:p>
    <w:p w14:paraId="4D75762A" w14:textId="40D0939F" w:rsidR="0074723F" w:rsidRDefault="0074723F" w:rsidP="004218F4">
      <w:pPr>
        <w:pStyle w:val="CaptionPic"/>
      </w:pPr>
      <w:r w:rsidRPr="0074723F">
        <w:rPr>
          <w:noProof/>
        </w:rPr>
        <w:drawing>
          <wp:inline distT="0" distB="0" distL="0" distR="0" wp14:anchorId="1CBC1341" wp14:editId="1B1ED1A8">
            <wp:extent cx="6120130" cy="3284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84855"/>
                    </a:xfrm>
                    <a:prstGeom prst="rect">
                      <a:avLst/>
                    </a:prstGeom>
                  </pic:spPr>
                </pic:pic>
              </a:graphicData>
            </a:graphic>
          </wp:inline>
        </w:drawing>
      </w:r>
    </w:p>
    <w:p w14:paraId="5E6A0A44" w14:textId="495AC8E7" w:rsidR="0074723F" w:rsidRDefault="0074723F" w:rsidP="004218F4">
      <w:pPr>
        <w:pStyle w:val="CaptionPic"/>
      </w:pPr>
      <w:r w:rsidRPr="000C4146">
        <w:t xml:space="preserve">Рисунок </w:t>
      </w:r>
      <w:r w:rsidRPr="003B5A85">
        <w:rPr>
          <w:lang w:val="ru-RU"/>
        </w:rPr>
        <w:t>5</w:t>
      </w:r>
      <w:r w:rsidRPr="000C4146">
        <w:t>.</w:t>
      </w:r>
      <w:r>
        <w:t>2</w:t>
      </w:r>
      <w:r w:rsidRPr="000C4146">
        <w:t xml:space="preserve"> – Тестування </w:t>
      </w:r>
      <w:r>
        <w:t>роботи програми в ортогональному відображенні</w:t>
      </w:r>
    </w:p>
    <w:p w14:paraId="6FECF26B" w14:textId="77777777" w:rsidR="006254A0" w:rsidRDefault="004218F4" w:rsidP="004218F4">
      <w:pPr>
        <w:pStyle w:val="CaptionPic"/>
      </w:pPr>
      <w:r>
        <w:lastRenderedPageBreak/>
        <w:t xml:space="preserve"> </w:t>
      </w:r>
      <w:r w:rsidR="006254A0" w:rsidRPr="006254A0">
        <w:rPr>
          <w:noProof/>
        </w:rPr>
        <w:drawing>
          <wp:inline distT="0" distB="0" distL="0" distR="0" wp14:anchorId="5CAE4436" wp14:editId="5FCFC7E6">
            <wp:extent cx="6120130" cy="3288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88030"/>
                    </a:xfrm>
                    <a:prstGeom prst="rect">
                      <a:avLst/>
                    </a:prstGeom>
                  </pic:spPr>
                </pic:pic>
              </a:graphicData>
            </a:graphic>
          </wp:inline>
        </w:drawing>
      </w:r>
    </w:p>
    <w:p w14:paraId="701CE9EE" w14:textId="13329537" w:rsidR="006254A0" w:rsidRDefault="006254A0" w:rsidP="006254A0">
      <w:pPr>
        <w:pStyle w:val="CaptionPic"/>
      </w:pPr>
      <w:r w:rsidRPr="000C4146">
        <w:t xml:space="preserve">Рисунок </w:t>
      </w:r>
      <w:r w:rsidRPr="003B5A85">
        <w:rPr>
          <w:lang w:val="ru-RU"/>
        </w:rPr>
        <w:t>5</w:t>
      </w:r>
      <w:r w:rsidRPr="000C4146">
        <w:t>.</w:t>
      </w:r>
      <w:r w:rsidR="0074723F">
        <w:t>3</w:t>
      </w:r>
      <w:r w:rsidRPr="000C4146">
        <w:t xml:space="preserve"> – Тестування </w:t>
      </w:r>
      <w:r>
        <w:t>роботи програми в перспективному відображенні</w:t>
      </w:r>
    </w:p>
    <w:p w14:paraId="4423408E" w14:textId="5083EB76" w:rsidR="004218F4" w:rsidRDefault="006254A0" w:rsidP="004218F4">
      <w:pPr>
        <w:pStyle w:val="CaptionPic"/>
      </w:pPr>
      <w:r w:rsidRPr="006254A0">
        <w:rPr>
          <w:noProof/>
        </w:rPr>
        <w:drawing>
          <wp:inline distT="0" distB="0" distL="0" distR="0" wp14:anchorId="27B752EC" wp14:editId="6296A794">
            <wp:extent cx="6120130"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78505"/>
                    </a:xfrm>
                    <a:prstGeom prst="rect">
                      <a:avLst/>
                    </a:prstGeom>
                  </pic:spPr>
                </pic:pic>
              </a:graphicData>
            </a:graphic>
          </wp:inline>
        </w:drawing>
      </w:r>
    </w:p>
    <w:p w14:paraId="4C1192E2" w14:textId="6F6BE70A" w:rsidR="004218F4" w:rsidRDefault="004218F4" w:rsidP="004218F4">
      <w:pPr>
        <w:pStyle w:val="CaptionPic"/>
      </w:pPr>
      <w:r w:rsidRPr="000C4146">
        <w:t xml:space="preserve">Рисунок </w:t>
      </w:r>
      <w:r w:rsidR="003B5A85" w:rsidRPr="003B5A85">
        <w:rPr>
          <w:lang w:val="ru-RU"/>
        </w:rPr>
        <w:t>5</w:t>
      </w:r>
      <w:r w:rsidRPr="000C4146">
        <w:t>.</w:t>
      </w:r>
      <w:r w:rsidR="0074723F">
        <w:t>4</w:t>
      </w:r>
      <w:r w:rsidRPr="000C4146">
        <w:t xml:space="preserve"> – </w:t>
      </w:r>
      <w:r w:rsidR="00E67AA5" w:rsidRPr="000C4146">
        <w:t xml:space="preserve">Тестування </w:t>
      </w:r>
      <w:r w:rsidR="00E67AA5">
        <w:t>роботи програми в перспективному відображенні</w:t>
      </w:r>
    </w:p>
    <w:p w14:paraId="07E4AA7E" w14:textId="77777777" w:rsidR="004218F4" w:rsidRDefault="004218F4" w:rsidP="004218F4">
      <w:pPr>
        <w:pStyle w:val="CaptionPic"/>
      </w:pPr>
    </w:p>
    <w:p w14:paraId="6A6D4A6F" w14:textId="77777777" w:rsidR="004218F4" w:rsidRDefault="004218F4" w:rsidP="004218F4">
      <w:pPr>
        <w:pStyle w:val="Heading3"/>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7DCD7A08" w14:textId="5C2F7FA8" w:rsidR="004218F4" w:rsidRDefault="004218F4" w:rsidP="004218F4">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sidR="00EF03A9" w:rsidRPr="00EF03A9">
        <w:rPr>
          <w:lang w:val="ru-RU"/>
        </w:rPr>
        <w:t>5</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4218F4" w:rsidRPr="00847E09" w14:paraId="0C405D55" w14:textId="77777777" w:rsidTr="00082EC4">
        <w:trPr>
          <w:trHeight w:val="326"/>
          <w:jc w:val="center"/>
        </w:trPr>
        <w:tc>
          <w:tcPr>
            <w:tcW w:w="5000" w:type="pct"/>
            <w:gridSpan w:val="5"/>
            <w:tcBorders>
              <w:top w:val="nil"/>
              <w:left w:val="nil"/>
              <w:bottom w:val="single" w:sz="12" w:space="0" w:color="000000" w:themeColor="text1"/>
              <w:right w:val="nil"/>
            </w:tcBorders>
            <w:vAlign w:val="center"/>
          </w:tcPr>
          <w:p w14:paraId="4ECF92D2" w14:textId="54820D0C" w:rsidR="004218F4" w:rsidRPr="00847E09" w:rsidRDefault="004218F4" w:rsidP="00082EC4">
            <w:pPr>
              <w:ind w:firstLine="0"/>
              <w:jc w:val="right"/>
              <w:rPr>
                <w:szCs w:val="28"/>
                <w:lang w:val="uk-UA"/>
              </w:rPr>
            </w:pPr>
            <w:r w:rsidRPr="00847E09">
              <w:rPr>
                <w:szCs w:val="28"/>
                <w:lang w:val="uk-UA"/>
              </w:rPr>
              <w:t xml:space="preserve">Таблиця </w:t>
            </w:r>
            <w:r w:rsidR="00EF03A9">
              <w:rPr>
                <w:szCs w:val="28"/>
              </w:rPr>
              <w:t>5</w:t>
            </w:r>
            <w:r w:rsidRPr="00847E09">
              <w:rPr>
                <w:szCs w:val="28"/>
                <w:lang w:val="uk-UA"/>
              </w:rPr>
              <w:t>.1</w:t>
            </w:r>
          </w:p>
        </w:tc>
      </w:tr>
      <w:tr w:rsidR="004218F4" w:rsidRPr="009D1954" w14:paraId="0367D9F2" w14:textId="77777777" w:rsidTr="00082EC4">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1C492D98" w14:textId="77777777" w:rsidR="004218F4" w:rsidRPr="009D1954" w:rsidRDefault="004218F4" w:rsidP="00082EC4">
            <w:pPr>
              <w:ind w:firstLine="0"/>
              <w:jc w:val="center"/>
              <w:rPr>
                <w:szCs w:val="28"/>
                <w:lang w:val="uk-UA"/>
              </w:rPr>
            </w:pPr>
            <w:r w:rsidRPr="009D1954">
              <w:rPr>
                <w:szCs w:val="28"/>
                <w:lang w:val="uk-UA"/>
              </w:rPr>
              <w:lastRenderedPageBreak/>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66DE09" w14:textId="77777777" w:rsidR="004218F4" w:rsidRPr="009D1954" w:rsidRDefault="004218F4" w:rsidP="00082EC4">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0B60D37E" w14:textId="77777777" w:rsidR="004218F4" w:rsidRPr="009D1954" w:rsidRDefault="004218F4" w:rsidP="00082EC4">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1C9E428C" w14:textId="77777777" w:rsidR="004218F4" w:rsidRPr="009D1954" w:rsidRDefault="004218F4" w:rsidP="00082EC4">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7E6BAA0E" w14:textId="77777777" w:rsidR="004218F4" w:rsidRPr="009D1954" w:rsidRDefault="004218F4" w:rsidP="00082EC4">
            <w:pPr>
              <w:ind w:firstLine="0"/>
              <w:jc w:val="center"/>
              <w:rPr>
                <w:szCs w:val="28"/>
                <w:lang w:val="uk-UA"/>
              </w:rPr>
            </w:pPr>
            <w:r>
              <w:rPr>
                <w:szCs w:val="28"/>
                <w:lang w:val="uk-UA"/>
              </w:rPr>
              <w:t>Зроблено</w:t>
            </w:r>
          </w:p>
        </w:tc>
      </w:tr>
      <w:tr w:rsidR="00341300" w:rsidRPr="009D1954" w14:paraId="0CA8787B" w14:textId="77777777" w:rsidTr="00A13C15">
        <w:trPr>
          <w:trHeight w:val="1131"/>
          <w:jc w:val="center"/>
        </w:trPr>
        <w:tc>
          <w:tcPr>
            <w:tcW w:w="288" w:type="pct"/>
            <w:tcBorders>
              <w:right w:val="single" w:sz="12" w:space="0" w:color="000000" w:themeColor="text1"/>
            </w:tcBorders>
            <w:vAlign w:val="center"/>
          </w:tcPr>
          <w:p w14:paraId="52AE521B" w14:textId="77777777" w:rsidR="00341300" w:rsidRPr="006C2F18" w:rsidRDefault="00341300" w:rsidP="00626945">
            <w:pPr>
              <w:pStyle w:val="ListParagraph"/>
              <w:numPr>
                <w:ilvl w:val="0"/>
                <w:numId w:val="25"/>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0490CA1A" w14:textId="75685663" w:rsidR="00341300" w:rsidRPr="00341300" w:rsidRDefault="00341300" w:rsidP="00341300">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41A5F753" w14:textId="439BFDE8" w:rsidR="00341300" w:rsidRPr="00626945" w:rsidRDefault="00341300" w:rsidP="00082EC4">
            <w:pPr>
              <w:ind w:firstLine="0"/>
              <w:jc w:val="left"/>
              <w:rPr>
                <w:rFonts w:cs="Times New Roman"/>
                <w:color w:val="000000"/>
                <w:szCs w:val="28"/>
                <w:lang w:val="uk-UA"/>
              </w:rPr>
            </w:pPr>
            <w:r w:rsidRPr="00626945">
              <w:rPr>
                <w:rFonts w:cs="Times New Roman"/>
                <w:color w:val="000000"/>
                <w:szCs w:val="28"/>
                <w:lang w:val="uk-UA"/>
              </w:rPr>
              <w:t>Коректне (ізотропне) відображення завдання (під час зміни розмірів вікна) у ортографічній проекції</w:t>
            </w:r>
          </w:p>
        </w:tc>
        <w:tc>
          <w:tcPr>
            <w:tcW w:w="446" w:type="pct"/>
            <w:vAlign w:val="center"/>
          </w:tcPr>
          <w:p w14:paraId="170E079E" w14:textId="54E36E4A" w:rsidR="00341300" w:rsidRPr="009D1954" w:rsidRDefault="00430652" w:rsidP="00082EC4">
            <w:pPr>
              <w:ind w:firstLine="0"/>
              <w:jc w:val="center"/>
              <w:rPr>
                <w:szCs w:val="28"/>
                <w:lang w:val="uk-UA"/>
              </w:rPr>
            </w:pPr>
            <w:r>
              <w:rPr>
                <w:szCs w:val="28"/>
                <w:lang w:val="uk-UA"/>
              </w:rPr>
              <w:t>1</w:t>
            </w:r>
          </w:p>
        </w:tc>
        <w:tc>
          <w:tcPr>
            <w:tcW w:w="692" w:type="pct"/>
            <w:vAlign w:val="center"/>
          </w:tcPr>
          <w:p w14:paraId="1046F16C" w14:textId="501217B5" w:rsidR="00341300" w:rsidRPr="00F96F49" w:rsidRDefault="004F6B76" w:rsidP="00082EC4">
            <w:pPr>
              <w:ind w:firstLine="0"/>
              <w:jc w:val="center"/>
              <w:rPr>
                <w:b/>
                <w:bCs/>
                <w:szCs w:val="28"/>
                <w:lang w:val="uk-UA"/>
              </w:rPr>
            </w:pPr>
            <w:r>
              <w:rPr>
                <w:b/>
                <w:bCs/>
                <w:szCs w:val="28"/>
                <w:lang w:val="uk-UA"/>
              </w:rPr>
              <w:t>+</w:t>
            </w:r>
          </w:p>
        </w:tc>
      </w:tr>
      <w:tr w:rsidR="00341300" w:rsidRPr="00626945" w14:paraId="5390B92B" w14:textId="77777777" w:rsidTr="00082EC4">
        <w:trPr>
          <w:trHeight w:val="1131"/>
          <w:jc w:val="center"/>
        </w:trPr>
        <w:tc>
          <w:tcPr>
            <w:tcW w:w="288" w:type="pct"/>
            <w:tcBorders>
              <w:right w:val="single" w:sz="12" w:space="0" w:color="000000" w:themeColor="text1"/>
            </w:tcBorders>
            <w:vAlign w:val="center"/>
          </w:tcPr>
          <w:p w14:paraId="6C0B3F81" w14:textId="77777777" w:rsidR="00341300" w:rsidRPr="006C2F18" w:rsidRDefault="00341300" w:rsidP="00626945">
            <w:pPr>
              <w:pStyle w:val="ListParagraph"/>
              <w:numPr>
                <w:ilvl w:val="0"/>
                <w:numId w:val="25"/>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06902CFB" w14:textId="48756643" w:rsidR="00341300" w:rsidRPr="009D1954" w:rsidRDefault="00341300" w:rsidP="00082EC4">
            <w:pPr>
              <w:jc w:val="center"/>
              <w:rPr>
                <w:szCs w:val="28"/>
                <w:lang w:val="uk-UA"/>
              </w:rPr>
            </w:pPr>
          </w:p>
        </w:tc>
        <w:tc>
          <w:tcPr>
            <w:tcW w:w="2687" w:type="pct"/>
            <w:tcBorders>
              <w:left w:val="single" w:sz="12" w:space="0" w:color="000000" w:themeColor="text1"/>
            </w:tcBorders>
          </w:tcPr>
          <w:p w14:paraId="641A4910" w14:textId="52689894" w:rsidR="00341300" w:rsidRPr="00626945" w:rsidRDefault="00341300" w:rsidP="00082EC4">
            <w:pPr>
              <w:ind w:firstLine="0"/>
              <w:jc w:val="left"/>
              <w:rPr>
                <w:rFonts w:cs="Times New Roman"/>
                <w:color w:val="000000"/>
                <w:szCs w:val="28"/>
                <w:lang w:val="uk-UA"/>
              </w:rPr>
            </w:pPr>
            <w:r w:rsidRPr="00626945">
              <w:rPr>
                <w:rFonts w:cs="Times New Roman"/>
                <w:color w:val="000000"/>
                <w:szCs w:val="28"/>
                <w:lang w:val="uk-UA"/>
              </w:rPr>
              <w:t>Під час запуску застосунку відображаються осі 0X, 0Y, 0Z, координатна сітка і каркас квадратичних об’єктів</w:t>
            </w:r>
          </w:p>
        </w:tc>
        <w:tc>
          <w:tcPr>
            <w:tcW w:w="446" w:type="pct"/>
            <w:vAlign w:val="center"/>
          </w:tcPr>
          <w:p w14:paraId="5F71C746" w14:textId="340AED2B" w:rsidR="00341300" w:rsidRDefault="00430652" w:rsidP="00082EC4">
            <w:pPr>
              <w:ind w:firstLine="0"/>
              <w:jc w:val="center"/>
              <w:rPr>
                <w:szCs w:val="28"/>
                <w:lang w:val="uk-UA"/>
              </w:rPr>
            </w:pPr>
            <w:r>
              <w:rPr>
                <w:szCs w:val="28"/>
                <w:lang w:val="uk-UA"/>
              </w:rPr>
              <w:t>1</w:t>
            </w:r>
          </w:p>
        </w:tc>
        <w:tc>
          <w:tcPr>
            <w:tcW w:w="692" w:type="pct"/>
            <w:vAlign w:val="center"/>
          </w:tcPr>
          <w:p w14:paraId="2AF6A7D1" w14:textId="61246D78" w:rsidR="00341300" w:rsidRDefault="004F6B76" w:rsidP="00082EC4">
            <w:pPr>
              <w:ind w:firstLine="0"/>
              <w:jc w:val="center"/>
              <w:rPr>
                <w:b/>
                <w:bCs/>
                <w:szCs w:val="28"/>
                <w:lang w:val="uk-UA"/>
              </w:rPr>
            </w:pPr>
            <w:r>
              <w:rPr>
                <w:b/>
                <w:bCs/>
                <w:szCs w:val="28"/>
                <w:lang w:val="uk-UA"/>
              </w:rPr>
              <w:t>+</w:t>
            </w:r>
          </w:p>
        </w:tc>
      </w:tr>
      <w:tr w:rsidR="00341300" w:rsidRPr="009D1954" w14:paraId="035A0CFC" w14:textId="77777777" w:rsidTr="00082EC4">
        <w:trPr>
          <w:trHeight w:val="653"/>
          <w:jc w:val="center"/>
        </w:trPr>
        <w:tc>
          <w:tcPr>
            <w:tcW w:w="288" w:type="pct"/>
            <w:tcBorders>
              <w:right w:val="single" w:sz="12" w:space="0" w:color="000000" w:themeColor="text1"/>
            </w:tcBorders>
            <w:vAlign w:val="center"/>
          </w:tcPr>
          <w:p w14:paraId="3622BBA9" w14:textId="77777777" w:rsidR="00341300" w:rsidRPr="006C2F18" w:rsidRDefault="00341300" w:rsidP="00626945">
            <w:pPr>
              <w:pStyle w:val="ListParagraph"/>
              <w:numPr>
                <w:ilvl w:val="0"/>
                <w:numId w:val="25"/>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6D8605FA" w14:textId="44326E49" w:rsidR="00341300" w:rsidRPr="009D1954" w:rsidRDefault="00341300" w:rsidP="00082EC4">
            <w:pPr>
              <w:jc w:val="center"/>
              <w:rPr>
                <w:szCs w:val="28"/>
                <w:lang w:val="uk-UA"/>
              </w:rPr>
            </w:pPr>
          </w:p>
        </w:tc>
        <w:tc>
          <w:tcPr>
            <w:tcW w:w="2687" w:type="pct"/>
            <w:tcBorders>
              <w:left w:val="single" w:sz="12" w:space="0" w:color="000000" w:themeColor="text1"/>
            </w:tcBorders>
          </w:tcPr>
          <w:p w14:paraId="49A041E1" w14:textId="14CED874" w:rsidR="00341300" w:rsidRPr="00AB66F3" w:rsidRDefault="00341300" w:rsidP="00082EC4">
            <w:pPr>
              <w:ind w:firstLine="0"/>
              <w:jc w:val="left"/>
              <w:rPr>
                <w:rFonts w:cs="Times New Roman"/>
                <w:szCs w:val="28"/>
                <w:lang w:val="uk-UA"/>
              </w:rPr>
            </w:pPr>
            <w:r w:rsidRPr="00626945">
              <w:rPr>
                <w:rFonts w:cs="Times New Roman"/>
                <w:color w:val="000000"/>
                <w:szCs w:val="28"/>
                <w:lang w:val="uk-UA"/>
              </w:rPr>
              <w:t>Інтерфейс керування параметрами площини відтину</w:t>
            </w:r>
          </w:p>
        </w:tc>
        <w:tc>
          <w:tcPr>
            <w:tcW w:w="446" w:type="pct"/>
            <w:vAlign w:val="center"/>
          </w:tcPr>
          <w:p w14:paraId="240C2A89" w14:textId="0B68DBBA" w:rsidR="00341300" w:rsidRPr="009D1954" w:rsidRDefault="00430652" w:rsidP="00082EC4">
            <w:pPr>
              <w:ind w:firstLine="0"/>
              <w:jc w:val="center"/>
              <w:rPr>
                <w:szCs w:val="28"/>
                <w:lang w:val="uk-UA"/>
              </w:rPr>
            </w:pPr>
            <w:r>
              <w:rPr>
                <w:szCs w:val="28"/>
                <w:lang w:val="uk-UA"/>
              </w:rPr>
              <w:t>1</w:t>
            </w:r>
          </w:p>
        </w:tc>
        <w:tc>
          <w:tcPr>
            <w:tcW w:w="692" w:type="pct"/>
            <w:vAlign w:val="center"/>
          </w:tcPr>
          <w:p w14:paraId="01C87C6D" w14:textId="6B0E989A" w:rsidR="00341300" w:rsidRPr="007C351E" w:rsidRDefault="007C351E" w:rsidP="00082EC4">
            <w:pPr>
              <w:ind w:firstLine="0"/>
              <w:jc w:val="center"/>
              <w:rPr>
                <w:b/>
                <w:bCs/>
                <w:szCs w:val="28"/>
              </w:rPr>
            </w:pPr>
            <w:r>
              <w:rPr>
                <w:b/>
                <w:bCs/>
                <w:szCs w:val="28"/>
              </w:rPr>
              <w:t>+</w:t>
            </w:r>
          </w:p>
        </w:tc>
      </w:tr>
      <w:tr w:rsidR="00430652" w:rsidRPr="009D1954" w14:paraId="134FF8DB" w14:textId="77777777" w:rsidTr="00082EC4">
        <w:trPr>
          <w:trHeight w:val="653"/>
          <w:jc w:val="center"/>
        </w:trPr>
        <w:tc>
          <w:tcPr>
            <w:tcW w:w="288" w:type="pct"/>
            <w:tcBorders>
              <w:right w:val="single" w:sz="12" w:space="0" w:color="000000" w:themeColor="text1"/>
            </w:tcBorders>
            <w:vAlign w:val="center"/>
          </w:tcPr>
          <w:p w14:paraId="4AAE8BC8" w14:textId="77777777" w:rsidR="00430652" w:rsidRPr="006C2F18" w:rsidRDefault="00430652" w:rsidP="00430652">
            <w:pPr>
              <w:pStyle w:val="ListParagraph"/>
              <w:numPr>
                <w:ilvl w:val="0"/>
                <w:numId w:val="25"/>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5355817" w14:textId="77777777" w:rsidR="00430652" w:rsidRPr="009D1954" w:rsidRDefault="00430652" w:rsidP="00430652">
            <w:pPr>
              <w:jc w:val="center"/>
              <w:rPr>
                <w:szCs w:val="28"/>
                <w:lang w:val="uk-UA"/>
              </w:rPr>
            </w:pPr>
          </w:p>
        </w:tc>
        <w:tc>
          <w:tcPr>
            <w:tcW w:w="2687" w:type="pct"/>
            <w:tcBorders>
              <w:left w:val="single" w:sz="12" w:space="0" w:color="000000" w:themeColor="text1"/>
            </w:tcBorders>
          </w:tcPr>
          <w:p w14:paraId="0A813B6E" w14:textId="3BFD2B3C" w:rsidR="00430652" w:rsidRPr="00626945" w:rsidRDefault="00430652" w:rsidP="00430652">
            <w:pPr>
              <w:ind w:firstLine="0"/>
              <w:jc w:val="left"/>
              <w:rPr>
                <w:rFonts w:cs="Times New Roman"/>
                <w:color w:val="000000"/>
                <w:szCs w:val="28"/>
                <w:lang w:val="uk-UA"/>
              </w:rPr>
            </w:pPr>
            <w:r w:rsidRPr="00626945">
              <w:rPr>
                <w:color w:val="000000"/>
                <w:szCs w:val="28"/>
                <w:lang w:val="uk-UA"/>
              </w:rPr>
              <w:t>Використання джерел світла для освітлення об’єктів сцени сумісно з командою glColorMaterial</w:t>
            </w:r>
          </w:p>
        </w:tc>
        <w:tc>
          <w:tcPr>
            <w:tcW w:w="446" w:type="pct"/>
            <w:vAlign w:val="center"/>
          </w:tcPr>
          <w:p w14:paraId="1AD1B2F8" w14:textId="7A70689F" w:rsidR="00430652" w:rsidRDefault="00430652" w:rsidP="00430652">
            <w:pPr>
              <w:ind w:firstLine="0"/>
              <w:jc w:val="center"/>
              <w:rPr>
                <w:szCs w:val="28"/>
                <w:lang w:val="uk-UA"/>
              </w:rPr>
            </w:pPr>
            <w:r>
              <w:rPr>
                <w:szCs w:val="28"/>
                <w:lang w:val="uk-UA"/>
              </w:rPr>
              <w:t>1</w:t>
            </w:r>
          </w:p>
        </w:tc>
        <w:tc>
          <w:tcPr>
            <w:tcW w:w="692" w:type="pct"/>
            <w:vAlign w:val="center"/>
          </w:tcPr>
          <w:p w14:paraId="79CB9CEC" w14:textId="4D8871F4" w:rsidR="00430652" w:rsidRDefault="004F6B76" w:rsidP="00430652">
            <w:pPr>
              <w:ind w:firstLine="0"/>
              <w:jc w:val="center"/>
              <w:rPr>
                <w:b/>
                <w:bCs/>
                <w:szCs w:val="28"/>
                <w:lang w:val="uk-UA"/>
              </w:rPr>
            </w:pPr>
            <w:r>
              <w:rPr>
                <w:b/>
                <w:bCs/>
                <w:szCs w:val="28"/>
                <w:lang w:val="uk-UA"/>
              </w:rPr>
              <w:t>+</w:t>
            </w:r>
          </w:p>
        </w:tc>
      </w:tr>
      <w:tr w:rsidR="00430652" w:rsidRPr="009D1954" w14:paraId="30B1783A" w14:textId="77777777" w:rsidTr="00082EC4">
        <w:trPr>
          <w:trHeight w:val="653"/>
          <w:jc w:val="center"/>
        </w:trPr>
        <w:tc>
          <w:tcPr>
            <w:tcW w:w="288" w:type="pct"/>
            <w:tcBorders>
              <w:right w:val="single" w:sz="12" w:space="0" w:color="000000" w:themeColor="text1"/>
            </w:tcBorders>
            <w:vAlign w:val="center"/>
          </w:tcPr>
          <w:p w14:paraId="1F312AAC" w14:textId="77777777" w:rsidR="00430652" w:rsidRPr="006C2F18" w:rsidRDefault="00430652" w:rsidP="00430652">
            <w:pPr>
              <w:pStyle w:val="ListParagraph"/>
              <w:numPr>
                <w:ilvl w:val="0"/>
                <w:numId w:val="25"/>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3C3ECAB9" w14:textId="77777777" w:rsidR="00430652" w:rsidRPr="009D1954" w:rsidRDefault="00430652" w:rsidP="00430652">
            <w:pPr>
              <w:jc w:val="center"/>
              <w:rPr>
                <w:szCs w:val="28"/>
                <w:lang w:val="uk-UA"/>
              </w:rPr>
            </w:pPr>
          </w:p>
        </w:tc>
        <w:tc>
          <w:tcPr>
            <w:tcW w:w="2687" w:type="pct"/>
            <w:tcBorders>
              <w:left w:val="single" w:sz="12" w:space="0" w:color="000000" w:themeColor="text1"/>
            </w:tcBorders>
          </w:tcPr>
          <w:p w14:paraId="4FF3E490" w14:textId="24E5B061" w:rsidR="00430652" w:rsidRPr="00626945" w:rsidRDefault="00430652" w:rsidP="00430652">
            <w:pPr>
              <w:ind w:firstLine="0"/>
              <w:jc w:val="left"/>
              <w:rPr>
                <w:rFonts w:cs="Times New Roman"/>
                <w:color w:val="000000"/>
                <w:szCs w:val="28"/>
                <w:lang w:val="uk-UA"/>
              </w:rPr>
            </w:pPr>
            <w:r w:rsidRPr="00626945">
              <w:rPr>
                <w:color w:val="000000"/>
                <w:szCs w:val="28"/>
                <w:lang w:val="uk-UA"/>
              </w:rPr>
              <w:t>Використання списків відображення (Display Lists)</w:t>
            </w:r>
          </w:p>
        </w:tc>
        <w:tc>
          <w:tcPr>
            <w:tcW w:w="446" w:type="pct"/>
            <w:vAlign w:val="center"/>
          </w:tcPr>
          <w:p w14:paraId="5A943B7B" w14:textId="1AAC2EBD" w:rsidR="00430652" w:rsidRDefault="00430652" w:rsidP="00430652">
            <w:pPr>
              <w:ind w:firstLine="0"/>
              <w:jc w:val="center"/>
              <w:rPr>
                <w:szCs w:val="28"/>
                <w:lang w:val="uk-UA"/>
              </w:rPr>
            </w:pPr>
            <w:r>
              <w:rPr>
                <w:szCs w:val="28"/>
                <w:lang w:val="uk-UA"/>
              </w:rPr>
              <w:t>1</w:t>
            </w:r>
          </w:p>
        </w:tc>
        <w:tc>
          <w:tcPr>
            <w:tcW w:w="692" w:type="pct"/>
            <w:vAlign w:val="center"/>
          </w:tcPr>
          <w:p w14:paraId="03BACF5B" w14:textId="068883EC" w:rsidR="00430652" w:rsidRDefault="004F6B76" w:rsidP="00430652">
            <w:pPr>
              <w:ind w:firstLine="0"/>
              <w:jc w:val="center"/>
              <w:rPr>
                <w:b/>
                <w:bCs/>
                <w:szCs w:val="28"/>
                <w:lang w:val="uk-UA"/>
              </w:rPr>
            </w:pPr>
            <w:r>
              <w:rPr>
                <w:b/>
                <w:bCs/>
                <w:szCs w:val="28"/>
                <w:lang w:val="uk-UA"/>
              </w:rPr>
              <w:t>+</w:t>
            </w:r>
          </w:p>
        </w:tc>
      </w:tr>
      <w:tr w:rsidR="00177779" w:rsidRPr="00626945" w14:paraId="6B73B628" w14:textId="77777777" w:rsidTr="001B5DC9">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4844D0D7" w14:textId="77777777" w:rsidR="00177779" w:rsidRPr="006C2F18" w:rsidRDefault="00177779" w:rsidP="00626945">
            <w:pPr>
              <w:pStyle w:val="ListParagraph"/>
              <w:numPr>
                <w:ilvl w:val="0"/>
                <w:numId w:val="25"/>
              </w:numPr>
              <w:ind w:left="321" w:hanging="321"/>
              <w:jc w:val="center"/>
              <w:rPr>
                <w:szCs w:val="28"/>
              </w:rPr>
            </w:pP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tcPr>
          <w:p w14:paraId="130C9A01" w14:textId="027F45E1" w:rsidR="00177779" w:rsidRPr="009D1954" w:rsidRDefault="007E3489" w:rsidP="00177779">
            <w:pPr>
              <w:ind w:firstLine="0"/>
              <w:jc w:val="center"/>
              <w:rPr>
                <w:szCs w:val="28"/>
                <w:lang w:val="uk-UA"/>
              </w:rPr>
            </w:pPr>
            <w:r>
              <w:rPr>
                <w:szCs w:val="28"/>
                <w:lang w:val="uk-UA"/>
              </w:rPr>
              <w:t>Підвищений рівень</w:t>
            </w:r>
          </w:p>
        </w:tc>
        <w:tc>
          <w:tcPr>
            <w:tcW w:w="2687" w:type="pct"/>
            <w:tcBorders>
              <w:top w:val="single" w:sz="6" w:space="0" w:color="000000" w:themeColor="text1"/>
              <w:left w:val="single" w:sz="12" w:space="0" w:color="000000" w:themeColor="text1"/>
              <w:bottom w:val="single" w:sz="6" w:space="0" w:color="000000" w:themeColor="text1"/>
            </w:tcBorders>
          </w:tcPr>
          <w:p w14:paraId="657CE04B" w14:textId="7F524D74" w:rsidR="00177779" w:rsidRPr="00626945" w:rsidRDefault="00177779" w:rsidP="00082EC4">
            <w:pPr>
              <w:pStyle w:val="NormalWeb"/>
              <w:rPr>
                <w:color w:val="000000"/>
                <w:sz w:val="28"/>
                <w:szCs w:val="28"/>
                <w:lang w:val="uk-UA"/>
              </w:rPr>
            </w:pPr>
            <w:r w:rsidRPr="00626945">
              <w:rPr>
                <w:color w:val="000000"/>
                <w:sz w:val="28"/>
                <w:szCs w:val="28"/>
                <w:lang w:val="uk-UA"/>
              </w:rPr>
              <w:t>Створення зображення сцени в перспективній проекції</w:t>
            </w:r>
          </w:p>
        </w:tc>
        <w:tc>
          <w:tcPr>
            <w:tcW w:w="446" w:type="pct"/>
            <w:tcBorders>
              <w:top w:val="single" w:sz="6" w:space="0" w:color="000000" w:themeColor="text1"/>
              <w:bottom w:val="single" w:sz="6" w:space="0" w:color="000000" w:themeColor="text1"/>
            </w:tcBorders>
            <w:vAlign w:val="center"/>
          </w:tcPr>
          <w:p w14:paraId="02B5857A" w14:textId="586F2CFE" w:rsidR="00177779" w:rsidRDefault="00177779" w:rsidP="00082EC4">
            <w:pPr>
              <w:ind w:firstLine="0"/>
              <w:jc w:val="center"/>
              <w:rPr>
                <w:szCs w:val="28"/>
                <w:lang w:val="uk-UA"/>
              </w:rPr>
            </w:pPr>
            <w:r>
              <w:rPr>
                <w:szCs w:val="28"/>
                <w:lang w:val="uk-UA"/>
              </w:rPr>
              <w:t>1</w:t>
            </w:r>
          </w:p>
        </w:tc>
        <w:tc>
          <w:tcPr>
            <w:tcW w:w="692" w:type="pct"/>
            <w:tcBorders>
              <w:top w:val="single" w:sz="6" w:space="0" w:color="000000" w:themeColor="text1"/>
              <w:bottom w:val="single" w:sz="6" w:space="0" w:color="000000" w:themeColor="text1"/>
            </w:tcBorders>
            <w:vAlign w:val="center"/>
          </w:tcPr>
          <w:p w14:paraId="08CE3FD6" w14:textId="3E39A5E3" w:rsidR="00177779" w:rsidRDefault="004F6B76" w:rsidP="00082EC4">
            <w:pPr>
              <w:ind w:firstLine="0"/>
              <w:jc w:val="center"/>
              <w:rPr>
                <w:b/>
                <w:bCs/>
                <w:szCs w:val="28"/>
                <w:lang w:val="uk-UA"/>
              </w:rPr>
            </w:pPr>
            <w:r>
              <w:rPr>
                <w:b/>
                <w:bCs/>
                <w:szCs w:val="28"/>
                <w:lang w:val="uk-UA"/>
              </w:rPr>
              <w:t>+</w:t>
            </w:r>
          </w:p>
        </w:tc>
      </w:tr>
      <w:tr w:rsidR="00177779" w:rsidRPr="00626945" w14:paraId="7E922595" w14:textId="77777777" w:rsidTr="001B5DC9">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57A3E8F6" w14:textId="77777777" w:rsidR="00177779" w:rsidRPr="006C2F18" w:rsidRDefault="00177779" w:rsidP="00626945">
            <w:pPr>
              <w:pStyle w:val="ListParagraph"/>
              <w:numPr>
                <w:ilvl w:val="0"/>
                <w:numId w:val="25"/>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462D1203" w14:textId="77777777" w:rsidR="00177779" w:rsidRPr="009D1954" w:rsidRDefault="00177779" w:rsidP="00082EC4">
            <w:pPr>
              <w:ind w:firstLine="0"/>
              <w:jc w:val="center"/>
              <w:rPr>
                <w:szCs w:val="28"/>
                <w:lang w:val="uk-UA"/>
              </w:rPr>
            </w:pPr>
          </w:p>
        </w:tc>
        <w:tc>
          <w:tcPr>
            <w:tcW w:w="2687" w:type="pct"/>
            <w:tcBorders>
              <w:top w:val="single" w:sz="6" w:space="0" w:color="000000" w:themeColor="text1"/>
              <w:left w:val="single" w:sz="12" w:space="0" w:color="000000" w:themeColor="text1"/>
              <w:bottom w:val="single" w:sz="6" w:space="0" w:color="000000" w:themeColor="text1"/>
            </w:tcBorders>
          </w:tcPr>
          <w:p w14:paraId="4A18E577" w14:textId="0A14408A" w:rsidR="00177779" w:rsidRPr="00626945" w:rsidRDefault="00177779" w:rsidP="00082EC4">
            <w:pPr>
              <w:pStyle w:val="NormalWeb"/>
              <w:rPr>
                <w:color w:val="000000"/>
                <w:sz w:val="28"/>
                <w:szCs w:val="28"/>
                <w:lang w:val="uk-UA"/>
              </w:rPr>
            </w:pPr>
            <w:r w:rsidRPr="00626945">
              <w:rPr>
                <w:color w:val="000000"/>
                <w:sz w:val="28"/>
                <w:szCs w:val="28"/>
                <w:lang w:val="uk-UA"/>
              </w:rPr>
              <w:t>Накладення текстури на поверхню завданих у варіанті фігур</w:t>
            </w:r>
          </w:p>
        </w:tc>
        <w:tc>
          <w:tcPr>
            <w:tcW w:w="446" w:type="pct"/>
            <w:tcBorders>
              <w:top w:val="single" w:sz="6" w:space="0" w:color="000000" w:themeColor="text1"/>
              <w:bottom w:val="single" w:sz="6" w:space="0" w:color="000000" w:themeColor="text1"/>
            </w:tcBorders>
            <w:vAlign w:val="center"/>
          </w:tcPr>
          <w:p w14:paraId="3827E10B" w14:textId="3C1DFAF1" w:rsidR="00177779" w:rsidRDefault="00177779" w:rsidP="00082EC4">
            <w:pPr>
              <w:ind w:firstLine="0"/>
              <w:jc w:val="center"/>
              <w:rPr>
                <w:szCs w:val="28"/>
                <w:lang w:val="uk-UA"/>
              </w:rPr>
            </w:pPr>
            <w:r>
              <w:rPr>
                <w:szCs w:val="28"/>
                <w:lang w:val="uk-UA"/>
              </w:rPr>
              <w:t>1</w:t>
            </w:r>
          </w:p>
        </w:tc>
        <w:tc>
          <w:tcPr>
            <w:tcW w:w="692" w:type="pct"/>
            <w:tcBorders>
              <w:top w:val="single" w:sz="6" w:space="0" w:color="000000" w:themeColor="text1"/>
              <w:bottom w:val="single" w:sz="6" w:space="0" w:color="000000" w:themeColor="text1"/>
            </w:tcBorders>
            <w:vAlign w:val="center"/>
          </w:tcPr>
          <w:p w14:paraId="6CF14287" w14:textId="6FB5CC37" w:rsidR="00177779" w:rsidRPr="007C351E" w:rsidRDefault="007C351E" w:rsidP="00082EC4">
            <w:pPr>
              <w:ind w:firstLine="0"/>
              <w:jc w:val="center"/>
              <w:rPr>
                <w:b/>
                <w:bCs/>
                <w:szCs w:val="28"/>
              </w:rPr>
            </w:pPr>
            <w:r>
              <w:rPr>
                <w:b/>
                <w:bCs/>
                <w:szCs w:val="28"/>
              </w:rPr>
              <w:t>+</w:t>
            </w:r>
          </w:p>
        </w:tc>
      </w:tr>
      <w:tr w:rsidR="00177779" w:rsidRPr="00626945" w14:paraId="39A73A7F" w14:textId="77777777" w:rsidTr="0052006E">
        <w:trPr>
          <w:trHeight w:val="764"/>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25C84863" w14:textId="77777777" w:rsidR="00177779" w:rsidRPr="006C2F18" w:rsidRDefault="00177779" w:rsidP="00626945">
            <w:pPr>
              <w:pStyle w:val="ListParagraph"/>
              <w:numPr>
                <w:ilvl w:val="0"/>
                <w:numId w:val="25"/>
              </w:numPr>
              <w:ind w:left="321" w:hanging="321"/>
              <w:jc w:val="center"/>
              <w:rPr>
                <w:szCs w:val="28"/>
              </w:rPr>
            </w:pPr>
          </w:p>
        </w:tc>
        <w:tc>
          <w:tcPr>
            <w:tcW w:w="887" w:type="pct"/>
            <w:vMerge/>
            <w:tcBorders>
              <w:left w:val="single" w:sz="12" w:space="0" w:color="000000" w:themeColor="text1"/>
              <w:bottom w:val="single" w:sz="12" w:space="0" w:color="000000" w:themeColor="text1"/>
              <w:right w:val="single" w:sz="12" w:space="0" w:color="000000" w:themeColor="text1"/>
            </w:tcBorders>
            <w:vAlign w:val="center"/>
          </w:tcPr>
          <w:p w14:paraId="0F8DC84C" w14:textId="77777777" w:rsidR="00177779" w:rsidRPr="009D1954" w:rsidRDefault="00177779" w:rsidP="00082EC4">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4D49C647" w14:textId="29D57CD5" w:rsidR="00177779" w:rsidRPr="00626945" w:rsidRDefault="00177779" w:rsidP="00082EC4">
            <w:pPr>
              <w:pStyle w:val="NormalWeb"/>
              <w:rPr>
                <w:color w:val="000000"/>
                <w:sz w:val="28"/>
                <w:szCs w:val="28"/>
                <w:lang w:val="uk-UA"/>
              </w:rPr>
            </w:pPr>
            <w:r w:rsidRPr="00626945">
              <w:rPr>
                <w:color w:val="000000"/>
                <w:sz w:val="28"/>
                <w:szCs w:val="28"/>
                <w:lang w:val="uk-UA"/>
              </w:rPr>
              <w:t>Застосування команди glMaterial для налаштування параметрів відбиття поверхонь об’єктів сцени</w:t>
            </w:r>
          </w:p>
        </w:tc>
        <w:tc>
          <w:tcPr>
            <w:tcW w:w="446" w:type="pct"/>
            <w:tcBorders>
              <w:top w:val="single" w:sz="6" w:space="0" w:color="000000" w:themeColor="text1"/>
              <w:bottom w:val="single" w:sz="12" w:space="0" w:color="000000" w:themeColor="text1"/>
            </w:tcBorders>
            <w:vAlign w:val="center"/>
          </w:tcPr>
          <w:p w14:paraId="22487440" w14:textId="6530D441" w:rsidR="00177779" w:rsidRDefault="00177779" w:rsidP="00082EC4">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50A088A6" w14:textId="449DD54C" w:rsidR="00177779" w:rsidRDefault="004F6B76" w:rsidP="00082EC4">
            <w:pPr>
              <w:ind w:firstLine="0"/>
              <w:jc w:val="center"/>
              <w:rPr>
                <w:b/>
                <w:bCs/>
                <w:szCs w:val="28"/>
                <w:lang w:val="uk-UA"/>
              </w:rPr>
            </w:pPr>
            <w:r>
              <w:rPr>
                <w:b/>
                <w:bCs/>
                <w:szCs w:val="28"/>
                <w:lang w:val="uk-UA"/>
              </w:rPr>
              <w:t>+</w:t>
            </w:r>
          </w:p>
        </w:tc>
      </w:tr>
    </w:tbl>
    <w:p w14:paraId="1B64E343" w14:textId="50764D27" w:rsidR="000D7EAE" w:rsidRPr="00255E42" w:rsidRDefault="000D7EAE" w:rsidP="000D7EAE">
      <w:pPr>
        <w:pStyle w:val="Heading1"/>
        <w:rPr>
          <w:lang w:val="ru-RU"/>
        </w:rPr>
      </w:pPr>
      <w:bookmarkStart w:id="23" w:name="_Toc185273458"/>
      <w:r>
        <w:rPr>
          <w:lang w:val="uk-UA"/>
        </w:rPr>
        <w:lastRenderedPageBreak/>
        <w:t xml:space="preserve">Практична робота </w:t>
      </w:r>
      <w:r w:rsidRPr="00C60923">
        <w:rPr>
          <w:lang w:val="ru-RU"/>
        </w:rPr>
        <w:t>6</w:t>
      </w:r>
      <w:r>
        <w:rPr>
          <w:lang w:val="uk-UA"/>
        </w:rPr>
        <w:t>.</w:t>
      </w:r>
      <w:r>
        <w:rPr>
          <w:lang w:val="uk-UA"/>
        </w:rPr>
        <w:br/>
      </w:r>
      <w:r w:rsidR="00C60923">
        <w:rPr>
          <w:lang w:val="uk-UA"/>
        </w:rPr>
        <w:t>Візуалізація прямої задачі кінематики</w:t>
      </w:r>
      <w:bookmarkEnd w:id="23"/>
    </w:p>
    <w:p w14:paraId="086F34E5" w14:textId="77777777" w:rsidR="000D7EAE" w:rsidRDefault="000D7EAE" w:rsidP="000D7EAE">
      <w:pPr>
        <w:pStyle w:val="Heading2"/>
        <w:rPr>
          <w:lang w:val="uk-UA"/>
        </w:rPr>
      </w:pPr>
      <w:bookmarkStart w:id="24" w:name="_Toc185273459"/>
      <w:r>
        <w:rPr>
          <w:lang w:val="uk-UA"/>
        </w:rPr>
        <w:t xml:space="preserve">Завдання, варіант </w:t>
      </w:r>
      <w:r w:rsidRPr="00E220FB">
        <w:rPr>
          <w:lang w:val="uk-UA"/>
        </w:rPr>
        <w:t xml:space="preserve">№ </w:t>
      </w:r>
      <w:r>
        <w:rPr>
          <w:lang w:val="uk-UA"/>
        </w:rPr>
        <w:t>7</w:t>
      </w:r>
      <w:bookmarkEnd w:id="24"/>
    </w:p>
    <w:p w14:paraId="0C37FEAE" w14:textId="25394023" w:rsidR="000D7EAE" w:rsidRDefault="0003280F" w:rsidP="000D7EAE">
      <w:pPr>
        <w:rPr>
          <w:lang w:val="uk-UA"/>
        </w:rPr>
      </w:pPr>
      <w:r w:rsidRPr="0003280F">
        <w:rPr>
          <w:lang w:val="uk-UA"/>
        </w:rPr>
        <w:t>Використовуючи інструментальні засоби, запропоновані викладачем, створити додаток для виведення на екран моделі маніпулятора за даною кінематичною схемою. Для управління моделлю та точкою спостереження необхідно використовувати клавіатуру та/або маніпулятор «миша», за допомогою яких змінюють значення параметрів, які відповідають руху, наприклад кути ϕ , θ , ψ , відстань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450"/>
        <w:gridCol w:w="4866"/>
      </w:tblGrid>
      <w:tr w:rsidR="00A142E4" w14:paraId="642B0544" w14:textId="77777777" w:rsidTr="00BC15E4">
        <w:tc>
          <w:tcPr>
            <w:tcW w:w="2312" w:type="dxa"/>
            <w:vAlign w:val="center"/>
          </w:tcPr>
          <w:p w14:paraId="4744E31C" w14:textId="6B37BB06" w:rsidR="00A142E4" w:rsidRDefault="00A142E4" w:rsidP="00BC15E4">
            <w:pPr>
              <w:ind w:firstLine="0"/>
              <w:jc w:val="center"/>
              <w:rPr>
                <w:lang w:val="uk-UA"/>
              </w:rPr>
            </w:pPr>
            <w:r>
              <w:rPr>
                <w:lang w:val="uk-UA"/>
              </w:rPr>
              <w:t>7</w:t>
            </w:r>
          </w:p>
        </w:tc>
        <w:tc>
          <w:tcPr>
            <w:tcW w:w="2450" w:type="dxa"/>
            <w:vAlign w:val="center"/>
          </w:tcPr>
          <w:p w14:paraId="528EE9A6" w14:textId="77777777" w:rsidR="00A142E4" w:rsidRDefault="002D1805" w:rsidP="00BC15E4">
            <w:pPr>
              <w:ind w:firstLine="0"/>
              <w:jc w:val="center"/>
            </w:pPr>
            <w:r>
              <w:t>a</w:t>
            </w:r>
            <w:r w:rsidR="00A142E4">
              <w:t xml:space="preserve"> = </w:t>
            </w:r>
            <w:r>
              <w:t>0.9</w:t>
            </w:r>
          </w:p>
          <w:p w14:paraId="6FF70CCA" w14:textId="77777777" w:rsidR="002D1805" w:rsidRDefault="002D1805" w:rsidP="00BC15E4">
            <w:pPr>
              <w:ind w:firstLine="0"/>
              <w:jc w:val="center"/>
            </w:pPr>
            <w:r>
              <w:t>b = 0.24</w:t>
            </w:r>
          </w:p>
          <w:p w14:paraId="38C98DF4" w14:textId="3A2D9B8F" w:rsidR="002D1805" w:rsidRPr="00A142E4" w:rsidRDefault="002D1805" w:rsidP="00BC15E4">
            <w:pPr>
              <w:ind w:firstLine="0"/>
              <w:jc w:val="center"/>
            </w:pPr>
            <w:r>
              <w:t>c = 0.64</w:t>
            </w:r>
          </w:p>
        </w:tc>
        <w:tc>
          <w:tcPr>
            <w:tcW w:w="4866" w:type="dxa"/>
            <w:vAlign w:val="center"/>
          </w:tcPr>
          <w:p w14:paraId="275788E2" w14:textId="2EA62DA7" w:rsidR="00A142E4" w:rsidRDefault="00BC15E4" w:rsidP="00BC15E4">
            <w:pPr>
              <w:ind w:firstLine="0"/>
              <w:jc w:val="center"/>
              <w:rPr>
                <w:lang w:val="uk-UA"/>
              </w:rPr>
            </w:pPr>
            <w:r w:rsidRPr="00BC15E4">
              <w:rPr>
                <w:noProof/>
                <w:lang w:val="uk-UA"/>
              </w:rPr>
              <w:drawing>
                <wp:inline distT="0" distB="0" distL="0" distR="0" wp14:anchorId="383225E0" wp14:editId="681523A8">
                  <wp:extent cx="2943636" cy="156231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636" cy="1562318"/>
                          </a:xfrm>
                          <a:prstGeom prst="rect">
                            <a:avLst/>
                          </a:prstGeom>
                        </pic:spPr>
                      </pic:pic>
                    </a:graphicData>
                  </a:graphic>
                </wp:inline>
              </w:drawing>
            </w:r>
          </w:p>
        </w:tc>
      </w:tr>
    </w:tbl>
    <w:p w14:paraId="205E4885" w14:textId="77777777" w:rsidR="0003280F" w:rsidRDefault="0003280F" w:rsidP="000D7EAE">
      <w:pPr>
        <w:rPr>
          <w:lang w:val="uk-UA"/>
        </w:rPr>
      </w:pPr>
    </w:p>
    <w:p w14:paraId="5A62C53B" w14:textId="77777777" w:rsidR="000D7EAE" w:rsidRDefault="000D7EAE" w:rsidP="000D7EAE">
      <w:pPr>
        <w:pStyle w:val="Heading2"/>
        <w:rPr>
          <w:lang w:val="uk-UA"/>
        </w:rPr>
      </w:pPr>
      <w:bookmarkStart w:id="25" w:name="_Toc185273460"/>
      <w:r w:rsidRPr="00085D42">
        <w:rPr>
          <w:lang w:val="uk-UA"/>
        </w:rPr>
        <w:t>Теоретичні відомості</w:t>
      </w:r>
      <w:bookmarkEnd w:id="25"/>
      <w:r>
        <w:rPr>
          <w:lang w:val="uk-UA"/>
        </w:rPr>
        <w:tab/>
      </w:r>
    </w:p>
    <w:p w14:paraId="02C7FFC5" w14:textId="2F76AA46" w:rsidR="0003280F" w:rsidRPr="0003280F" w:rsidRDefault="0003280F" w:rsidP="0003280F">
      <w:pPr>
        <w:rPr>
          <w:rFonts w:eastAsiaTheme="minorEastAsia"/>
          <w:iCs/>
          <w:lang w:val="uk-UA"/>
        </w:rPr>
      </w:pPr>
      <w:r w:rsidRPr="0003280F">
        <w:rPr>
          <w:rFonts w:eastAsiaTheme="minorEastAsia"/>
          <w:iCs/>
          <w:lang w:val="uk-UA"/>
        </w:rPr>
        <w:t>Для спрощення обчислень завдання спочатку розглядають на площині XOY. Потім, якщо додати до двомірного рішення обертання навколо осі OY і масштабування, можна одержати повноцінну тривимірну модель.</w:t>
      </w:r>
    </w:p>
    <w:p w14:paraId="4E4A429C" w14:textId="3636D396" w:rsidR="000D7EAE" w:rsidRDefault="0003280F" w:rsidP="0003280F">
      <w:pPr>
        <w:rPr>
          <w:rFonts w:eastAsiaTheme="minorEastAsia"/>
          <w:iCs/>
          <w:lang w:val="uk-UA"/>
        </w:rPr>
      </w:pPr>
      <w:r w:rsidRPr="0003280F">
        <w:rPr>
          <w:rFonts w:eastAsiaTheme="minorEastAsia"/>
          <w:iCs/>
          <w:lang w:val="uk-UA"/>
        </w:rPr>
        <w:t>Для вирішення задачі на площині необхідна комбінація з двох афінних перетворень – обертання та перенесення.</w:t>
      </w:r>
      <w:r w:rsidR="00091D76" w:rsidRPr="00091D76">
        <w:rPr>
          <w:lang w:val="ru-RU"/>
        </w:rPr>
        <w:t xml:space="preserve"> </w:t>
      </w:r>
      <w:r w:rsidR="00091D76" w:rsidRPr="00091D76">
        <w:rPr>
          <w:rFonts w:eastAsiaTheme="minorEastAsia"/>
          <w:iCs/>
          <w:lang w:val="uk-UA"/>
        </w:rPr>
        <w:t>Таким чином, слід поетапно підібрати свій набір афінних перетворень для кожного сегмента маніпулятора.</w:t>
      </w:r>
    </w:p>
    <w:p w14:paraId="70600286" w14:textId="202FB737" w:rsidR="00BA523A" w:rsidRDefault="00BA523A" w:rsidP="0003280F">
      <w:pPr>
        <w:rPr>
          <w:rFonts w:eastAsiaTheme="minorEastAsia"/>
          <w:iCs/>
          <w:lang w:val="uk-UA"/>
        </w:rPr>
      </w:pPr>
      <w:r w:rsidRPr="00BA523A">
        <w:rPr>
          <w:rFonts w:eastAsiaTheme="minorEastAsia"/>
          <w:iCs/>
          <w:lang w:val="uk-UA"/>
        </w:rPr>
        <w:t>Крім цього, деякі точки з’єднання та точка ковзання формують трикутник, кути якого залежать від значення параметра S. Ці кути обчислюють на основі теореми косинусів.</w:t>
      </w:r>
    </w:p>
    <w:p w14:paraId="17E900F8" w14:textId="57A18968" w:rsidR="00CA44A9" w:rsidRDefault="00CA44A9" w:rsidP="00CA44A9">
      <w:pPr>
        <w:pStyle w:val="Heading2"/>
        <w:rPr>
          <w:lang w:val="uk-UA"/>
        </w:rPr>
      </w:pPr>
      <w:bookmarkStart w:id="26" w:name="_Toc185273461"/>
      <w:r>
        <w:rPr>
          <w:lang w:val="uk-UA"/>
        </w:rPr>
        <w:t>Програмна реалізація кінематичної схем</w:t>
      </w:r>
      <w:r w:rsidR="006427E1">
        <w:rPr>
          <w:lang w:val="uk-UA"/>
        </w:rPr>
        <w:t>и</w:t>
      </w:r>
      <w:bookmarkEnd w:id="26"/>
    </w:p>
    <w:p w14:paraId="76734C55" w14:textId="1E517E3F" w:rsidR="00DE4123" w:rsidRPr="00DE4123" w:rsidRDefault="00037C74" w:rsidP="00DE4123">
      <w:pPr>
        <w:pStyle w:val="Heading3"/>
        <w:rPr>
          <w:i w:val="0"/>
          <w:iCs/>
          <w:lang w:val="uk-UA"/>
        </w:rPr>
      </w:pPr>
      <w:r>
        <w:rPr>
          <w:i w:val="0"/>
          <w:iCs/>
          <w:lang w:val="uk-UA"/>
        </w:rPr>
        <w:t>Вихідні дані</w:t>
      </w:r>
    </w:p>
    <w:p w14:paraId="619478BE" w14:textId="311F7B02" w:rsidR="00CA44A9" w:rsidRDefault="00126B3C" w:rsidP="0003280F">
      <w:pPr>
        <w:rPr>
          <w:rFonts w:eastAsiaTheme="minorEastAsia"/>
          <w:iCs/>
          <w:lang w:val="uk-UA"/>
        </w:rPr>
      </w:pPr>
      <w:r w:rsidRPr="00126B3C">
        <w:rPr>
          <w:rFonts w:eastAsiaTheme="minorEastAsia"/>
          <w:iCs/>
          <w:lang w:val="uk-UA"/>
        </w:rPr>
        <w:t>Вихідні дані кінематичної схеми задано основними значеннями a, b, c, які можуть бути представлені звичайними змінними безпосередню операцію присвоєння, що реалізується за допомогою оголошення цих значень як властивостей:</w:t>
      </w:r>
    </w:p>
    <w:p w14:paraId="15E5FACB" w14:textId="77777777" w:rsidR="00491A50" w:rsidRPr="00491A50" w:rsidRDefault="00491A50" w:rsidP="00903103">
      <w:pPr>
        <w:pStyle w:val="Code"/>
        <w:ind w:firstLine="567"/>
      </w:pPr>
      <w:r w:rsidRPr="00491A50">
        <w:t>public double sideA { get; set; } = 0.9;</w:t>
      </w:r>
    </w:p>
    <w:p w14:paraId="32D2EE27" w14:textId="77777777" w:rsidR="00491A50" w:rsidRPr="00491A50" w:rsidRDefault="00491A50" w:rsidP="00903103">
      <w:pPr>
        <w:pStyle w:val="Code"/>
        <w:ind w:firstLine="567"/>
      </w:pPr>
      <w:r w:rsidRPr="00491A50">
        <w:t>public double sideB { get; set; } = 0.24;</w:t>
      </w:r>
    </w:p>
    <w:p w14:paraId="1FBEBE91" w14:textId="4F02E4AF" w:rsidR="00491A50" w:rsidRDefault="00491A50" w:rsidP="00903103">
      <w:pPr>
        <w:pStyle w:val="Code"/>
        <w:ind w:firstLine="567"/>
      </w:pPr>
      <w:r w:rsidRPr="00491A50">
        <w:t>public double sideC { get; set; } = 0.64;</w:t>
      </w:r>
    </w:p>
    <w:p w14:paraId="3D0BDA73" w14:textId="6DDA1556" w:rsidR="00491A50" w:rsidRDefault="00491A50" w:rsidP="00903103">
      <w:pPr>
        <w:pStyle w:val="Code"/>
        <w:ind w:firstLine="567"/>
      </w:pPr>
      <w:r w:rsidRPr="00491A50">
        <w:t>public double PointBY { get; set; } = 0.4;</w:t>
      </w:r>
    </w:p>
    <w:p w14:paraId="62716CFD" w14:textId="6E65A0B0" w:rsidR="00491A50" w:rsidRDefault="00491A50" w:rsidP="00903103">
      <w:pPr>
        <w:pStyle w:val="Code"/>
        <w:ind w:firstLine="567"/>
      </w:pPr>
      <w:r w:rsidRPr="00491A50">
        <w:t>public double RotationAngleY {  get; set; } = 0.0;</w:t>
      </w:r>
    </w:p>
    <w:p w14:paraId="356024E1" w14:textId="3A995BCF" w:rsidR="00037C74" w:rsidRPr="00DE4123" w:rsidRDefault="00037C74" w:rsidP="00037C74">
      <w:pPr>
        <w:pStyle w:val="Heading3"/>
        <w:rPr>
          <w:i w:val="0"/>
          <w:iCs/>
          <w:lang w:val="uk-UA"/>
        </w:rPr>
      </w:pPr>
      <w:r>
        <w:rPr>
          <w:i w:val="0"/>
          <w:iCs/>
          <w:lang w:val="uk-UA"/>
        </w:rPr>
        <w:lastRenderedPageBreak/>
        <w:t>Створення і використання перспективної проекції</w:t>
      </w:r>
    </w:p>
    <w:p w14:paraId="6F6E4C49" w14:textId="77777777" w:rsidR="00A16497" w:rsidRPr="00A16497" w:rsidRDefault="00A16497" w:rsidP="00A16497">
      <w:pPr>
        <w:pStyle w:val="Code"/>
        <w:ind w:left="567"/>
      </w:pPr>
      <w:r>
        <w:t>glEnable</w:t>
      </w:r>
      <w:r w:rsidRPr="00A16497">
        <w:t>(</w:t>
      </w:r>
      <w:r>
        <w:t>GL</w:t>
      </w:r>
      <w:r w:rsidRPr="00A16497">
        <w:t>_</w:t>
      </w:r>
      <w:r>
        <w:t>DEPTH</w:t>
      </w:r>
      <w:r w:rsidRPr="00A16497">
        <w:t>_</w:t>
      </w:r>
      <w:r>
        <w:t>TEST</w:t>
      </w:r>
      <w:r w:rsidRPr="00A16497">
        <w:t>);</w:t>
      </w:r>
    </w:p>
    <w:p w14:paraId="757185D3" w14:textId="77777777" w:rsidR="00A16497" w:rsidRPr="00A16497" w:rsidRDefault="00A16497" w:rsidP="00A16497">
      <w:pPr>
        <w:pStyle w:val="Code"/>
        <w:ind w:left="567"/>
      </w:pPr>
    </w:p>
    <w:p w14:paraId="1F27F2DB" w14:textId="77777777" w:rsidR="00A16497" w:rsidRDefault="00A16497" w:rsidP="00A16497">
      <w:pPr>
        <w:pStyle w:val="Code"/>
        <w:ind w:left="567"/>
      </w:pPr>
      <w:r>
        <w:t>glViewport(0, 0, Width, Height);</w:t>
      </w:r>
    </w:p>
    <w:p w14:paraId="5A9C7122" w14:textId="77777777" w:rsidR="00A16497" w:rsidRDefault="00A16497" w:rsidP="00A16497">
      <w:pPr>
        <w:pStyle w:val="Code"/>
        <w:ind w:left="567"/>
      </w:pPr>
    </w:p>
    <w:p w14:paraId="3EACFA52" w14:textId="77777777" w:rsidR="00A16497" w:rsidRDefault="00A16497" w:rsidP="00A16497">
      <w:pPr>
        <w:pStyle w:val="Code"/>
        <w:ind w:left="567"/>
      </w:pPr>
      <w:r>
        <w:t>glMatrixMode(GL_PROJECTION);</w:t>
      </w:r>
    </w:p>
    <w:p w14:paraId="0D0BF4E2" w14:textId="77777777" w:rsidR="00A16497" w:rsidRDefault="00A16497" w:rsidP="00A16497">
      <w:pPr>
        <w:pStyle w:val="Code"/>
        <w:ind w:left="567"/>
      </w:pPr>
      <w:r>
        <w:t>glLoadIdentity();</w:t>
      </w:r>
    </w:p>
    <w:p w14:paraId="1EBE3475" w14:textId="77777777" w:rsidR="00A16497" w:rsidRDefault="00A16497" w:rsidP="00A16497">
      <w:pPr>
        <w:pStyle w:val="Code"/>
        <w:ind w:left="567"/>
      </w:pPr>
      <w:r>
        <w:t>double aspect = (double)Width / Height;</w:t>
      </w:r>
    </w:p>
    <w:p w14:paraId="01EF2262" w14:textId="77777777" w:rsidR="00A16497" w:rsidRDefault="00A16497" w:rsidP="00A16497">
      <w:pPr>
        <w:pStyle w:val="Code"/>
        <w:ind w:left="567"/>
      </w:pPr>
      <w:r>
        <w:t>gluPerspective(45.0, aspect, 0.1, 100.0);</w:t>
      </w:r>
    </w:p>
    <w:p w14:paraId="4E06ADB7" w14:textId="77777777" w:rsidR="00A16497" w:rsidRDefault="00A16497" w:rsidP="00A16497">
      <w:pPr>
        <w:pStyle w:val="Code"/>
        <w:ind w:left="567"/>
      </w:pPr>
      <w:r>
        <w:t>glMatrixMode(GL_MODELVIEW);</w:t>
      </w:r>
    </w:p>
    <w:p w14:paraId="71433473" w14:textId="77777777" w:rsidR="00A16497" w:rsidRDefault="00A16497" w:rsidP="00A16497">
      <w:pPr>
        <w:pStyle w:val="Code"/>
        <w:ind w:left="567"/>
      </w:pPr>
      <w:r>
        <w:t>glLoadIdentity();</w:t>
      </w:r>
    </w:p>
    <w:p w14:paraId="3A4010FF" w14:textId="77777777" w:rsidR="00A16497" w:rsidRDefault="00A16497" w:rsidP="00A16497">
      <w:pPr>
        <w:pStyle w:val="Code"/>
        <w:ind w:left="567"/>
      </w:pPr>
      <w:r>
        <w:t>glTranslated(PanOffsetX, PanOffsetY, 0.0);</w:t>
      </w:r>
    </w:p>
    <w:p w14:paraId="46D8CBCC" w14:textId="77777777" w:rsidR="00A16497" w:rsidRDefault="00A16497" w:rsidP="00A16497">
      <w:pPr>
        <w:pStyle w:val="Code"/>
        <w:ind w:left="567"/>
      </w:pPr>
      <w:r>
        <w:t>double cameraX = CameraRadius * Math.Sin(CameraPhi) * Math.Cos(CameraTheta);</w:t>
      </w:r>
    </w:p>
    <w:p w14:paraId="060F1DB1" w14:textId="77777777" w:rsidR="00A16497" w:rsidRDefault="00A16497" w:rsidP="00A16497">
      <w:pPr>
        <w:pStyle w:val="Code"/>
        <w:ind w:left="567"/>
      </w:pPr>
      <w:r>
        <w:t>double cameraY = CameraRadius * Math.Cos(CameraPhi);</w:t>
      </w:r>
    </w:p>
    <w:p w14:paraId="0CF2B4D8" w14:textId="77777777" w:rsidR="00A16497" w:rsidRDefault="00A16497" w:rsidP="00A16497">
      <w:pPr>
        <w:pStyle w:val="Code"/>
        <w:ind w:left="567"/>
      </w:pPr>
      <w:r>
        <w:t>double cameraZ = CameraRadius * Math.Sin(CameraPhi) * Math.Sin(CameraTheta);</w:t>
      </w:r>
    </w:p>
    <w:p w14:paraId="56107605" w14:textId="77777777" w:rsidR="00A16497" w:rsidRDefault="00A16497" w:rsidP="00A16497">
      <w:pPr>
        <w:pStyle w:val="Code"/>
        <w:ind w:left="567"/>
      </w:pPr>
    </w:p>
    <w:p w14:paraId="508C7675" w14:textId="77777777" w:rsidR="00A16497" w:rsidRDefault="00A16497" w:rsidP="00A16497">
      <w:pPr>
        <w:pStyle w:val="Code"/>
        <w:ind w:left="567"/>
      </w:pPr>
      <w:r>
        <w:t>gluLookAt(</w:t>
      </w:r>
    </w:p>
    <w:p w14:paraId="37A93BC6" w14:textId="77777777" w:rsidR="00A16497" w:rsidRDefault="00A16497" w:rsidP="00A16497">
      <w:pPr>
        <w:pStyle w:val="Code"/>
        <w:ind w:left="567"/>
      </w:pPr>
      <w:r>
        <w:t xml:space="preserve">    Multi * cameraX, Multi * cameraY, Multi * cameraZ,</w:t>
      </w:r>
    </w:p>
    <w:p w14:paraId="7266E987" w14:textId="77777777" w:rsidR="00A16497" w:rsidRDefault="00A16497" w:rsidP="00A16497">
      <w:pPr>
        <w:pStyle w:val="Code"/>
        <w:ind w:left="567"/>
      </w:pPr>
      <w:r>
        <w:t xml:space="preserve">    0.0, 0.0, 0.0,</w:t>
      </w:r>
    </w:p>
    <w:p w14:paraId="7119CEA2" w14:textId="77777777" w:rsidR="00A16497" w:rsidRDefault="00A16497" w:rsidP="00A16497">
      <w:pPr>
        <w:pStyle w:val="Code"/>
        <w:ind w:left="567"/>
      </w:pPr>
      <w:r>
        <w:t xml:space="preserve">    0.0, 1.0, 0.0</w:t>
      </w:r>
    </w:p>
    <w:p w14:paraId="4BD2793F" w14:textId="0A3DB886" w:rsidR="00903103" w:rsidRDefault="00A16497" w:rsidP="00A16497">
      <w:pPr>
        <w:pStyle w:val="Code"/>
        <w:ind w:left="567"/>
      </w:pPr>
      <w:r>
        <w:t>);</w:t>
      </w:r>
    </w:p>
    <w:p w14:paraId="0D10DAA8" w14:textId="76DF1276" w:rsidR="00C12793" w:rsidRPr="00DE4123" w:rsidRDefault="00C12793" w:rsidP="00C12793">
      <w:pPr>
        <w:pStyle w:val="Heading3"/>
        <w:rPr>
          <w:i w:val="0"/>
          <w:iCs/>
          <w:lang w:val="uk-UA"/>
        </w:rPr>
      </w:pPr>
      <w:r>
        <w:rPr>
          <w:i w:val="0"/>
          <w:iCs/>
          <w:lang w:val="uk-UA"/>
        </w:rPr>
        <w:t xml:space="preserve">Використання маніпулятора для управління </w:t>
      </w:r>
      <w:r w:rsidR="000332F5">
        <w:rPr>
          <w:i w:val="0"/>
          <w:iCs/>
          <w:lang w:val="uk-UA"/>
        </w:rPr>
        <w:t>моделлю</w:t>
      </w:r>
    </w:p>
    <w:p w14:paraId="7CDC9177" w14:textId="678B31D8" w:rsidR="00A16497" w:rsidRDefault="00C12793" w:rsidP="00A16497">
      <w:pPr>
        <w:rPr>
          <w:lang w:val="uk-UA"/>
        </w:rPr>
      </w:pPr>
      <w:r w:rsidRPr="00C12793">
        <w:rPr>
          <w:lang w:val="uk-UA"/>
        </w:rPr>
        <w:t>Для організації інтерфейсу з користувачем задіємо клавіатуру і маніпулятор «миша». Керування системою координат і масштабом зв'яжемо з подіями маніпулятора «миша»</w:t>
      </w:r>
      <w:r>
        <w:rPr>
          <w:lang w:val="uk-UA"/>
        </w:rPr>
        <w:t>.</w:t>
      </w:r>
    </w:p>
    <w:p w14:paraId="168C4678" w14:textId="77777777" w:rsidR="00C12793" w:rsidRPr="00C12793" w:rsidRDefault="00C12793" w:rsidP="00C12793">
      <w:pPr>
        <w:pStyle w:val="Code"/>
        <w:ind w:left="567"/>
      </w:pPr>
      <w:r w:rsidRPr="00C12793">
        <w:t>private void OnMoudeDown(object sender, MouseEventArgs e)</w:t>
      </w:r>
    </w:p>
    <w:p w14:paraId="1E7834F9" w14:textId="77777777" w:rsidR="00C12793" w:rsidRPr="00C12793" w:rsidRDefault="00C12793" w:rsidP="00C12793">
      <w:pPr>
        <w:pStyle w:val="Code"/>
        <w:ind w:left="567"/>
      </w:pPr>
      <w:r w:rsidRPr="00C12793">
        <w:t>{</w:t>
      </w:r>
    </w:p>
    <w:p w14:paraId="049503F6" w14:textId="77777777" w:rsidR="00C12793" w:rsidRPr="00C12793" w:rsidRDefault="00C12793" w:rsidP="00C12793">
      <w:pPr>
        <w:pStyle w:val="Code"/>
        <w:ind w:left="567"/>
      </w:pPr>
      <w:r w:rsidRPr="00C12793">
        <w:t xml:space="preserve">    if (e.Button == MouseButtons.Right &amp;&amp; (Control.ModifierKeys &amp; Keys.Control) == Keys.Control)</w:t>
      </w:r>
    </w:p>
    <w:p w14:paraId="63C59D20" w14:textId="77777777" w:rsidR="00C12793" w:rsidRPr="00C12793" w:rsidRDefault="00C12793" w:rsidP="00C12793">
      <w:pPr>
        <w:pStyle w:val="Code"/>
        <w:ind w:left="567"/>
      </w:pPr>
      <w:r w:rsidRPr="00C12793">
        <w:t xml:space="preserve">    {</w:t>
      </w:r>
    </w:p>
    <w:p w14:paraId="2F29CDA3" w14:textId="77777777" w:rsidR="00C12793" w:rsidRPr="00C12793" w:rsidRDefault="00C12793" w:rsidP="00C12793">
      <w:pPr>
        <w:pStyle w:val="Code"/>
        <w:ind w:left="567"/>
      </w:pPr>
      <w:r w:rsidRPr="00C12793">
        <w:t xml:space="preserve">        renderControl1.FigureRotating = true;</w:t>
      </w:r>
    </w:p>
    <w:p w14:paraId="71C2A71A" w14:textId="77777777" w:rsidR="00C12793" w:rsidRPr="00C12793" w:rsidRDefault="00C12793" w:rsidP="00C12793">
      <w:pPr>
        <w:pStyle w:val="Code"/>
        <w:ind w:left="567"/>
      </w:pPr>
      <w:r w:rsidRPr="00C12793">
        <w:t xml:space="preserve">        renderControl1.FigureChanging = false;</w:t>
      </w:r>
    </w:p>
    <w:p w14:paraId="539175D3" w14:textId="77777777" w:rsidR="00C12793" w:rsidRPr="00C12793" w:rsidRDefault="00C12793" w:rsidP="00C12793">
      <w:pPr>
        <w:pStyle w:val="Code"/>
        <w:ind w:left="567"/>
      </w:pPr>
      <w:r w:rsidRPr="00C12793">
        <w:t xml:space="preserve">        renderControl1.LastRightMouseX = e.X;</w:t>
      </w:r>
    </w:p>
    <w:p w14:paraId="0E61F05A" w14:textId="77777777" w:rsidR="00C12793" w:rsidRPr="00C12793" w:rsidRDefault="00C12793" w:rsidP="00C12793">
      <w:pPr>
        <w:pStyle w:val="Code"/>
        <w:ind w:left="567"/>
      </w:pPr>
      <w:r w:rsidRPr="00C12793">
        <w:t xml:space="preserve">        renderControl1.NotRotating = true;</w:t>
      </w:r>
    </w:p>
    <w:p w14:paraId="5E4E7839" w14:textId="77777777" w:rsidR="00C12793" w:rsidRPr="00C12793" w:rsidRDefault="00C12793" w:rsidP="00C12793">
      <w:pPr>
        <w:pStyle w:val="Code"/>
        <w:ind w:left="567"/>
      </w:pPr>
      <w:r w:rsidRPr="00C12793">
        <w:t xml:space="preserve">    }</w:t>
      </w:r>
    </w:p>
    <w:p w14:paraId="03670026" w14:textId="77777777" w:rsidR="00C12793" w:rsidRPr="00C12793" w:rsidRDefault="00C12793" w:rsidP="00C12793">
      <w:pPr>
        <w:pStyle w:val="Code"/>
        <w:ind w:left="567"/>
      </w:pPr>
      <w:r w:rsidRPr="00C12793">
        <w:t xml:space="preserve">    if (e.Button == MouseButtons.Left &amp;&amp; (Control.ModifierKeys &amp; Keys.Control) == Keys.Control)</w:t>
      </w:r>
    </w:p>
    <w:p w14:paraId="217D5253" w14:textId="77777777" w:rsidR="00C12793" w:rsidRPr="00C12793" w:rsidRDefault="00C12793" w:rsidP="00C12793">
      <w:pPr>
        <w:pStyle w:val="Code"/>
        <w:ind w:left="567"/>
      </w:pPr>
      <w:r w:rsidRPr="00C12793">
        <w:t xml:space="preserve">    {</w:t>
      </w:r>
    </w:p>
    <w:p w14:paraId="5FCC0D8C" w14:textId="77777777" w:rsidR="00C12793" w:rsidRPr="00C12793" w:rsidRDefault="00C12793" w:rsidP="00C12793">
      <w:pPr>
        <w:pStyle w:val="Code"/>
        <w:ind w:left="567"/>
      </w:pPr>
      <w:r w:rsidRPr="00C12793">
        <w:t xml:space="preserve">        renderControl1.FigureChanging = true;</w:t>
      </w:r>
    </w:p>
    <w:p w14:paraId="32309412" w14:textId="77777777" w:rsidR="00C12793" w:rsidRPr="00C12793" w:rsidRDefault="00C12793" w:rsidP="00C12793">
      <w:pPr>
        <w:pStyle w:val="Code"/>
        <w:ind w:left="567"/>
      </w:pPr>
      <w:r w:rsidRPr="00C12793">
        <w:t xml:space="preserve">        renderControl1.LastLeftMouseY = e.Y;</w:t>
      </w:r>
    </w:p>
    <w:p w14:paraId="0CAD32B6" w14:textId="77777777" w:rsidR="00C12793" w:rsidRPr="00C12793" w:rsidRDefault="00C12793" w:rsidP="00C12793">
      <w:pPr>
        <w:pStyle w:val="Code"/>
        <w:ind w:left="567"/>
      </w:pPr>
      <w:r w:rsidRPr="00C12793">
        <w:t xml:space="preserve">        renderControl1.NotRotating = true;</w:t>
      </w:r>
    </w:p>
    <w:p w14:paraId="6B7F1E1F" w14:textId="77777777" w:rsidR="00C12793" w:rsidRPr="00C12793" w:rsidRDefault="00C12793" w:rsidP="00C12793">
      <w:pPr>
        <w:pStyle w:val="Code"/>
        <w:ind w:left="567"/>
      </w:pPr>
      <w:r w:rsidRPr="00C12793">
        <w:t xml:space="preserve">    }</w:t>
      </w:r>
    </w:p>
    <w:p w14:paraId="06B37956" w14:textId="77777777" w:rsidR="00C12793" w:rsidRPr="00C12793" w:rsidRDefault="00C12793" w:rsidP="00C12793">
      <w:pPr>
        <w:pStyle w:val="Code"/>
        <w:ind w:left="567"/>
      </w:pPr>
      <w:r w:rsidRPr="00C12793">
        <w:t xml:space="preserve">    else</w:t>
      </w:r>
    </w:p>
    <w:p w14:paraId="2E428547" w14:textId="77777777" w:rsidR="00C12793" w:rsidRPr="00C12793" w:rsidRDefault="00C12793" w:rsidP="00C12793">
      <w:pPr>
        <w:pStyle w:val="Code"/>
        <w:ind w:left="567"/>
      </w:pPr>
      <w:r w:rsidRPr="00C12793">
        <w:t xml:space="preserve">    {</w:t>
      </w:r>
    </w:p>
    <w:p w14:paraId="48FFAEA3" w14:textId="77777777" w:rsidR="00C12793" w:rsidRPr="00C12793" w:rsidRDefault="00C12793" w:rsidP="00C12793">
      <w:pPr>
        <w:pStyle w:val="Code"/>
        <w:ind w:left="567"/>
      </w:pPr>
      <w:r w:rsidRPr="00C12793">
        <w:t xml:space="preserve">        if (renderControl1.NotRotating &amp;&amp; e.Button == MouseButtons.Left)</w:t>
      </w:r>
    </w:p>
    <w:p w14:paraId="13DB85C0" w14:textId="77777777" w:rsidR="00C12793" w:rsidRPr="00C12793" w:rsidRDefault="00C12793" w:rsidP="00C12793">
      <w:pPr>
        <w:pStyle w:val="Code"/>
        <w:ind w:left="567"/>
      </w:pPr>
      <w:r w:rsidRPr="00C12793">
        <w:t xml:space="preserve">        {</w:t>
      </w:r>
    </w:p>
    <w:p w14:paraId="67A6C4C1" w14:textId="77777777" w:rsidR="00C12793" w:rsidRPr="00C12793" w:rsidRDefault="00C12793" w:rsidP="00C12793">
      <w:pPr>
        <w:pStyle w:val="Code"/>
        <w:ind w:left="567"/>
      </w:pPr>
      <w:r w:rsidRPr="00C12793">
        <w:t xml:space="preserve">            renderControl1.NotRotating = false;</w:t>
      </w:r>
    </w:p>
    <w:p w14:paraId="03D70E30" w14:textId="77777777" w:rsidR="00C12793" w:rsidRPr="00C12793" w:rsidRDefault="00C12793" w:rsidP="00C12793">
      <w:pPr>
        <w:pStyle w:val="Code"/>
        <w:ind w:left="567"/>
      </w:pPr>
      <w:r w:rsidRPr="00C12793">
        <w:t xml:space="preserve">            renderControl1.FigureChanging = false;</w:t>
      </w:r>
    </w:p>
    <w:p w14:paraId="6C47F464" w14:textId="77777777" w:rsidR="00C12793" w:rsidRPr="00C12793" w:rsidRDefault="00C12793" w:rsidP="00C12793">
      <w:pPr>
        <w:pStyle w:val="Code"/>
        <w:ind w:left="567"/>
      </w:pPr>
      <w:r w:rsidRPr="00C12793">
        <w:t xml:space="preserve">            renderControl1.LastLeftMouseX = e.X;</w:t>
      </w:r>
    </w:p>
    <w:p w14:paraId="1F779FEF" w14:textId="77777777" w:rsidR="00C12793" w:rsidRPr="00C12793" w:rsidRDefault="00C12793" w:rsidP="00C12793">
      <w:pPr>
        <w:pStyle w:val="Code"/>
        <w:ind w:left="567"/>
      </w:pPr>
      <w:r w:rsidRPr="00C12793">
        <w:t xml:space="preserve">            renderControl1.LastLeftMouseY = e.Y;</w:t>
      </w:r>
    </w:p>
    <w:p w14:paraId="4B3F5430" w14:textId="77777777" w:rsidR="00C12793" w:rsidRPr="00C12793" w:rsidRDefault="00C12793" w:rsidP="00C12793">
      <w:pPr>
        <w:pStyle w:val="Code"/>
        <w:ind w:left="567"/>
      </w:pPr>
      <w:r w:rsidRPr="00C12793">
        <w:t xml:space="preserve">        }</w:t>
      </w:r>
    </w:p>
    <w:p w14:paraId="578D9066" w14:textId="77777777" w:rsidR="00C12793" w:rsidRPr="00C12793" w:rsidRDefault="00C12793" w:rsidP="00C12793">
      <w:pPr>
        <w:pStyle w:val="Code"/>
        <w:ind w:left="567"/>
      </w:pPr>
      <w:r w:rsidRPr="00C12793">
        <w:t xml:space="preserve">    }</w:t>
      </w:r>
    </w:p>
    <w:p w14:paraId="6CE98686" w14:textId="77777777" w:rsidR="00C12793" w:rsidRPr="00C12793" w:rsidRDefault="00C12793" w:rsidP="00C12793">
      <w:pPr>
        <w:pStyle w:val="Code"/>
        <w:ind w:left="567"/>
      </w:pPr>
      <w:r w:rsidRPr="00C12793">
        <w:t xml:space="preserve">    renderControl1.Invalidate();</w:t>
      </w:r>
    </w:p>
    <w:p w14:paraId="55DAAAFB" w14:textId="77777777" w:rsidR="00C12793" w:rsidRPr="00C12793" w:rsidRDefault="00C12793" w:rsidP="00C12793">
      <w:pPr>
        <w:pStyle w:val="Code"/>
        <w:ind w:left="567"/>
      </w:pPr>
      <w:r w:rsidRPr="00C12793">
        <w:t>}</w:t>
      </w:r>
    </w:p>
    <w:p w14:paraId="40DE3307" w14:textId="77777777" w:rsidR="00C12793" w:rsidRPr="00C12793" w:rsidRDefault="00C12793" w:rsidP="00C12793">
      <w:pPr>
        <w:pStyle w:val="Code"/>
        <w:ind w:left="567"/>
      </w:pPr>
    </w:p>
    <w:p w14:paraId="27587733" w14:textId="77777777" w:rsidR="00C12793" w:rsidRPr="00C12793" w:rsidRDefault="00C12793" w:rsidP="00C12793">
      <w:pPr>
        <w:pStyle w:val="Code"/>
        <w:ind w:left="567"/>
      </w:pPr>
      <w:r w:rsidRPr="00C12793">
        <w:t>private void OnMouseUp(object sender, MouseEventArgs e)</w:t>
      </w:r>
    </w:p>
    <w:p w14:paraId="07E1A956" w14:textId="77777777" w:rsidR="00C12793" w:rsidRPr="00C12793" w:rsidRDefault="00C12793" w:rsidP="00C12793">
      <w:pPr>
        <w:pStyle w:val="Code"/>
        <w:ind w:left="567"/>
      </w:pPr>
      <w:r w:rsidRPr="00C12793">
        <w:lastRenderedPageBreak/>
        <w:t>{</w:t>
      </w:r>
    </w:p>
    <w:p w14:paraId="7729F87E" w14:textId="77777777" w:rsidR="00C12793" w:rsidRPr="00C12793" w:rsidRDefault="00C12793" w:rsidP="00C12793">
      <w:pPr>
        <w:pStyle w:val="Code"/>
        <w:ind w:left="567"/>
      </w:pPr>
    </w:p>
    <w:p w14:paraId="202EF914" w14:textId="77777777" w:rsidR="00C12793" w:rsidRPr="00C12793" w:rsidRDefault="00C12793" w:rsidP="00C12793">
      <w:pPr>
        <w:pStyle w:val="Code"/>
        <w:ind w:left="567"/>
      </w:pPr>
      <w:r w:rsidRPr="00C12793">
        <w:t xml:space="preserve">    if (e.Button == MouseButtons.Right &amp;&amp; (Control.ModifierKeys &amp; Keys.Control) == Keys.Control)</w:t>
      </w:r>
    </w:p>
    <w:p w14:paraId="45163F1E" w14:textId="77777777" w:rsidR="00C12793" w:rsidRPr="00C12793" w:rsidRDefault="00C12793" w:rsidP="00C12793">
      <w:pPr>
        <w:pStyle w:val="Code"/>
        <w:ind w:left="567"/>
      </w:pPr>
      <w:r w:rsidRPr="00C12793">
        <w:t xml:space="preserve">    {</w:t>
      </w:r>
    </w:p>
    <w:p w14:paraId="01804D5A" w14:textId="77777777" w:rsidR="00C12793" w:rsidRPr="00C12793" w:rsidRDefault="00C12793" w:rsidP="00C12793">
      <w:pPr>
        <w:pStyle w:val="Code"/>
        <w:ind w:left="567"/>
      </w:pPr>
      <w:r w:rsidRPr="00C12793">
        <w:t xml:space="preserve">        renderControl1.FigureRotating = false;</w:t>
      </w:r>
    </w:p>
    <w:p w14:paraId="322414F1" w14:textId="77777777" w:rsidR="00C12793" w:rsidRPr="00C12793" w:rsidRDefault="00C12793" w:rsidP="00C12793">
      <w:pPr>
        <w:pStyle w:val="Code"/>
        <w:ind w:left="567"/>
      </w:pPr>
      <w:r w:rsidRPr="00C12793">
        <w:t xml:space="preserve">        renderControl1.FigureChanging = false;</w:t>
      </w:r>
    </w:p>
    <w:p w14:paraId="2D443194" w14:textId="77777777" w:rsidR="00C12793" w:rsidRPr="00C12793" w:rsidRDefault="00C12793" w:rsidP="00C12793">
      <w:pPr>
        <w:pStyle w:val="Code"/>
        <w:ind w:left="567"/>
      </w:pPr>
      <w:r w:rsidRPr="00C12793">
        <w:t xml:space="preserve">        renderControl1.NotRotating = true;</w:t>
      </w:r>
    </w:p>
    <w:p w14:paraId="2C2EB972" w14:textId="77777777" w:rsidR="00C12793" w:rsidRPr="00C12793" w:rsidRDefault="00C12793" w:rsidP="00C12793">
      <w:pPr>
        <w:pStyle w:val="Code"/>
        <w:ind w:left="567"/>
      </w:pPr>
      <w:r w:rsidRPr="00C12793">
        <w:t xml:space="preserve">    }</w:t>
      </w:r>
    </w:p>
    <w:p w14:paraId="178D0EDD" w14:textId="77777777" w:rsidR="00C12793" w:rsidRPr="00C12793" w:rsidRDefault="00C12793" w:rsidP="00C12793">
      <w:pPr>
        <w:pStyle w:val="Code"/>
        <w:ind w:left="567"/>
      </w:pPr>
      <w:r w:rsidRPr="00C12793">
        <w:t xml:space="preserve">    if (e.Button == MouseButtons.Left &amp;&amp; (Control.ModifierKeys &amp; Keys.Control) == Keys.Control)</w:t>
      </w:r>
    </w:p>
    <w:p w14:paraId="197FF836" w14:textId="77777777" w:rsidR="00C12793" w:rsidRPr="00C12793" w:rsidRDefault="00C12793" w:rsidP="00C12793">
      <w:pPr>
        <w:pStyle w:val="Code"/>
        <w:ind w:left="567"/>
      </w:pPr>
      <w:r w:rsidRPr="00C12793">
        <w:t xml:space="preserve">    {</w:t>
      </w:r>
    </w:p>
    <w:p w14:paraId="5D61E920" w14:textId="77777777" w:rsidR="00C12793" w:rsidRPr="00C12793" w:rsidRDefault="00C12793" w:rsidP="00C12793">
      <w:pPr>
        <w:pStyle w:val="Code"/>
        <w:ind w:left="567"/>
      </w:pPr>
      <w:r w:rsidRPr="00C12793">
        <w:t xml:space="preserve">        renderControl1.FigureChanging = false;</w:t>
      </w:r>
    </w:p>
    <w:p w14:paraId="103946FC" w14:textId="77777777" w:rsidR="00C12793" w:rsidRPr="00C12793" w:rsidRDefault="00C12793" w:rsidP="00C12793">
      <w:pPr>
        <w:pStyle w:val="Code"/>
        <w:ind w:left="567"/>
      </w:pPr>
      <w:r w:rsidRPr="00C12793">
        <w:t xml:space="preserve">        renderControl1.FigureRotating = false;</w:t>
      </w:r>
    </w:p>
    <w:p w14:paraId="0064DEF5" w14:textId="77777777" w:rsidR="00C12793" w:rsidRPr="00C12793" w:rsidRDefault="00C12793" w:rsidP="00C12793">
      <w:pPr>
        <w:pStyle w:val="Code"/>
        <w:ind w:left="567"/>
      </w:pPr>
      <w:r w:rsidRPr="00C12793">
        <w:t xml:space="preserve">        renderControl1.NotRotating = true;</w:t>
      </w:r>
    </w:p>
    <w:p w14:paraId="38CA1354" w14:textId="77777777" w:rsidR="00C12793" w:rsidRPr="00C12793" w:rsidRDefault="00C12793" w:rsidP="00C12793">
      <w:pPr>
        <w:pStyle w:val="Code"/>
        <w:ind w:left="567"/>
      </w:pPr>
      <w:r w:rsidRPr="00C12793">
        <w:t xml:space="preserve">    }</w:t>
      </w:r>
    </w:p>
    <w:p w14:paraId="3B544B71" w14:textId="77777777" w:rsidR="00C12793" w:rsidRPr="00C12793" w:rsidRDefault="00C12793" w:rsidP="00C12793">
      <w:pPr>
        <w:pStyle w:val="Code"/>
        <w:ind w:left="567"/>
      </w:pPr>
      <w:r w:rsidRPr="00C12793">
        <w:t xml:space="preserve">    else</w:t>
      </w:r>
    </w:p>
    <w:p w14:paraId="2BDF12AE" w14:textId="77777777" w:rsidR="00C12793" w:rsidRPr="00C12793" w:rsidRDefault="00C12793" w:rsidP="00C12793">
      <w:pPr>
        <w:pStyle w:val="Code"/>
        <w:ind w:left="567"/>
      </w:pPr>
      <w:r w:rsidRPr="00C12793">
        <w:t xml:space="preserve">    {</w:t>
      </w:r>
    </w:p>
    <w:p w14:paraId="27DC74E1" w14:textId="77777777" w:rsidR="00C12793" w:rsidRPr="00C12793" w:rsidRDefault="00C12793" w:rsidP="00C12793">
      <w:pPr>
        <w:pStyle w:val="Code"/>
        <w:ind w:left="567"/>
      </w:pPr>
      <w:r w:rsidRPr="00C12793">
        <w:t xml:space="preserve">        if (!renderControl1.NotRotating &amp;&amp; e.Button == MouseButtons.Left)</w:t>
      </w:r>
    </w:p>
    <w:p w14:paraId="4F7CA325" w14:textId="77777777" w:rsidR="00C12793" w:rsidRPr="00C12793" w:rsidRDefault="00C12793" w:rsidP="00C12793">
      <w:pPr>
        <w:pStyle w:val="Code"/>
        <w:ind w:left="567"/>
      </w:pPr>
      <w:r w:rsidRPr="00C12793">
        <w:t xml:space="preserve">        {</w:t>
      </w:r>
    </w:p>
    <w:p w14:paraId="7B8BA040" w14:textId="77777777" w:rsidR="00C12793" w:rsidRPr="00C12793" w:rsidRDefault="00C12793" w:rsidP="00C12793">
      <w:pPr>
        <w:pStyle w:val="Code"/>
        <w:ind w:left="567"/>
      </w:pPr>
      <w:r w:rsidRPr="00C12793">
        <w:t xml:space="preserve">            renderControl1.NotRotating = true;</w:t>
      </w:r>
    </w:p>
    <w:p w14:paraId="368FA0FA" w14:textId="77777777" w:rsidR="00C12793" w:rsidRPr="00C12793" w:rsidRDefault="00C12793" w:rsidP="00C12793">
      <w:pPr>
        <w:pStyle w:val="Code"/>
        <w:ind w:left="567"/>
      </w:pPr>
      <w:r w:rsidRPr="00C12793">
        <w:t xml:space="preserve">        }</w:t>
      </w:r>
    </w:p>
    <w:p w14:paraId="3F1F55AF" w14:textId="77777777" w:rsidR="00C12793" w:rsidRPr="00C12793" w:rsidRDefault="00C12793" w:rsidP="00C12793">
      <w:pPr>
        <w:pStyle w:val="Code"/>
        <w:ind w:left="567"/>
      </w:pPr>
      <w:r w:rsidRPr="00C12793">
        <w:t xml:space="preserve">    }</w:t>
      </w:r>
    </w:p>
    <w:p w14:paraId="302703A0" w14:textId="77777777" w:rsidR="00C12793" w:rsidRPr="00C12793" w:rsidRDefault="00C12793" w:rsidP="00C12793">
      <w:pPr>
        <w:pStyle w:val="Code"/>
        <w:ind w:left="567"/>
      </w:pPr>
      <w:r w:rsidRPr="00C12793">
        <w:t xml:space="preserve">    renderControl1.Invalidate();</w:t>
      </w:r>
    </w:p>
    <w:p w14:paraId="63C2DDED" w14:textId="77777777" w:rsidR="00C12793" w:rsidRPr="00C12793" w:rsidRDefault="00C12793" w:rsidP="00C12793">
      <w:pPr>
        <w:pStyle w:val="Code"/>
        <w:ind w:left="567"/>
      </w:pPr>
      <w:r w:rsidRPr="00C12793">
        <w:t>}</w:t>
      </w:r>
    </w:p>
    <w:p w14:paraId="45C8ADE8" w14:textId="77777777" w:rsidR="00C12793" w:rsidRPr="00C12793" w:rsidRDefault="00C12793" w:rsidP="00C12793">
      <w:pPr>
        <w:pStyle w:val="Code"/>
        <w:ind w:left="567"/>
      </w:pPr>
    </w:p>
    <w:p w14:paraId="3EC46AD5" w14:textId="77777777" w:rsidR="00C12793" w:rsidRPr="00C12793" w:rsidRDefault="00C12793" w:rsidP="00C12793">
      <w:pPr>
        <w:pStyle w:val="Code"/>
        <w:ind w:left="567"/>
      </w:pPr>
      <w:r w:rsidRPr="00C12793">
        <w:t>private void OnMouseMove(object sender, MouseEventArgs e)</w:t>
      </w:r>
    </w:p>
    <w:p w14:paraId="10434725" w14:textId="77777777" w:rsidR="00C12793" w:rsidRPr="00C12793" w:rsidRDefault="00C12793" w:rsidP="00C12793">
      <w:pPr>
        <w:pStyle w:val="Code"/>
        <w:ind w:left="567"/>
      </w:pPr>
      <w:r w:rsidRPr="00C12793">
        <w:t>{</w:t>
      </w:r>
    </w:p>
    <w:p w14:paraId="000D2126" w14:textId="77777777" w:rsidR="00C12793" w:rsidRPr="00C12793" w:rsidRDefault="00C12793" w:rsidP="00C12793">
      <w:pPr>
        <w:pStyle w:val="Code"/>
        <w:ind w:left="567"/>
      </w:pPr>
      <w:r w:rsidRPr="00C12793">
        <w:t xml:space="preserve">    if (e.Button == MouseButtons.Right &amp;&amp; (Control.ModifierKeys &amp; Keys.Control) == Keys.Control)</w:t>
      </w:r>
    </w:p>
    <w:p w14:paraId="12BD65F4" w14:textId="77777777" w:rsidR="00C12793" w:rsidRPr="00C12793" w:rsidRDefault="00C12793" w:rsidP="00C12793">
      <w:pPr>
        <w:pStyle w:val="Code"/>
        <w:ind w:left="567"/>
      </w:pPr>
      <w:r w:rsidRPr="00C12793">
        <w:t xml:space="preserve">    {</w:t>
      </w:r>
    </w:p>
    <w:p w14:paraId="06FD0F7F" w14:textId="77777777" w:rsidR="00C12793" w:rsidRPr="00C12793" w:rsidRDefault="00C12793" w:rsidP="00C12793">
      <w:pPr>
        <w:pStyle w:val="Code"/>
        <w:ind w:left="567"/>
      </w:pPr>
      <w:r w:rsidRPr="00C12793">
        <w:t xml:space="preserve">        if (renderControl1.FigureRotating) </w:t>
      </w:r>
    </w:p>
    <w:p w14:paraId="354831B4" w14:textId="77777777" w:rsidR="00C12793" w:rsidRPr="00C12793" w:rsidRDefault="00C12793" w:rsidP="00C12793">
      <w:pPr>
        <w:pStyle w:val="Code"/>
        <w:ind w:left="567"/>
      </w:pPr>
      <w:r w:rsidRPr="00C12793">
        <w:t xml:space="preserve">        {</w:t>
      </w:r>
    </w:p>
    <w:p w14:paraId="2DA7A160" w14:textId="77777777" w:rsidR="00C12793" w:rsidRPr="00C12793" w:rsidRDefault="00C12793" w:rsidP="00C12793">
      <w:pPr>
        <w:pStyle w:val="Code"/>
        <w:ind w:left="567"/>
      </w:pPr>
      <w:r w:rsidRPr="00C12793">
        <w:t xml:space="preserve">            double deltaX = (e.X - renderControl1.LastRightMouseX) * 0.5;</w:t>
      </w:r>
    </w:p>
    <w:p w14:paraId="12E69F1E" w14:textId="77777777" w:rsidR="00C12793" w:rsidRPr="00C12793" w:rsidRDefault="00C12793" w:rsidP="00C12793">
      <w:pPr>
        <w:pStyle w:val="Code"/>
        <w:ind w:left="567"/>
      </w:pPr>
      <w:r w:rsidRPr="00C12793">
        <w:t xml:space="preserve">            renderControl1.RotationAngleY = renderControl1.RotationAngleY - deltaX;</w:t>
      </w:r>
    </w:p>
    <w:p w14:paraId="34730110" w14:textId="77777777" w:rsidR="00C12793" w:rsidRPr="00C12793" w:rsidRDefault="00C12793" w:rsidP="00C12793">
      <w:pPr>
        <w:pStyle w:val="Code"/>
        <w:ind w:left="567"/>
      </w:pPr>
      <w:r w:rsidRPr="00C12793">
        <w:t xml:space="preserve">            renderControl1.LastRightMouseX = e.X;</w:t>
      </w:r>
    </w:p>
    <w:p w14:paraId="3AFCA15F" w14:textId="77777777" w:rsidR="00C12793" w:rsidRPr="00C12793" w:rsidRDefault="00C12793" w:rsidP="00C12793">
      <w:pPr>
        <w:pStyle w:val="Code"/>
        <w:ind w:left="567"/>
      </w:pPr>
      <w:r w:rsidRPr="00C12793">
        <w:t xml:space="preserve">            renderControl1.Invalidate();</w:t>
      </w:r>
    </w:p>
    <w:p w14:paraId="08C79C32" w14:textId="77777777" w:rsidR="00C12793" w:rsidRPr="00C12793" w:rsidRDefault="00C12793" w:rsidP="00C12793">
      <w:pPr>
        <w:pStyle w:val="Code"/>
        <w:ind w:left="567"/>
      </w:pPr>
      <w:r w:rsidRPr="00C12793">
        <w:t xml:space="preserve">        }</w:t>
      </w:r>
    </w:p>
    <w:p w14:paraId="6CBFE61B" w14:textId="77777777" w:rsidR="00C12793" w:rsidRPr="00C12793" w:rsidRDefault="00C12793" w:rsidP="00C12793">
      <w:pPr>
        <w:pStyle w:val="Code"/>
        <w:ind w:left="567"/>
      </w:pPr>
      <w:r w:rsidRPr="00C12793">
        <w:t xml:space="preserve">    }</w:t>
      </w:r>
    </w:p>
    <w:p w14:paraId="18EB7FA4" w14:textId="77777777" w:rsidR="00C12793" w:rsidRPr="00C12793" w:rsidRDefault="00C12793" w:rsidP="00C12793">
      <w:pPr>
        <w:pStyle w:val="Code"/>
        <w:ind w:left="567"/>
      </w:pPr>
    </w:p>
    <w:p w14:paraId="1D8C645D" w14:textId="77777777" w:rsidR="00C12793" w:rsidRPr="00C12793" w:rsidRDefault="00C12793" w:rsidP="00C12793">
      <w:pPr>
        <w:pStyle w:val="Code"/>
        <w:ind w:left="567"/>
      </w:pPr>
      <w:r w:rsidRPr="00C12793">
        <w:t xml:space="preserve">    if (e.Button == MouseButtons.Left &amp;&amp; (Control.ModifierKeys &amp; Keys.Control) == Keys.Control)</w:t>
      </w:r>
    </w:p>
    <w:p w14:paraId="2DF2F697" w14:textId="77777777" w:rsidR="00C12793" w:rsidRPr="00C12793" w:rsidRDefault="00C12793" w:rsidP="00C12793">
      <w:pPr>
        <w:pStyle w:val="Code"/>
        <w:ind w:left="567"/>
      </w:pPr>
      <w:r w:rsidRPr="00C12793">
        <w:t xml:space="preserve">    {</w:t>
      </w:r>
    </w:p>
    <w:p w14:paraId="5CEAB82D" w14:textId="77777777" w:rsidR="00C12793" w:rsidRPr="00C12793" w:rsidRDefault="00C12793" w:rsidP="00C12793">
      <w:pPr>
        <w:pStyle w:val="Code"/>
        <w:ind w:left="567"/>
      </w:pPr>
      <w:r w:rsidRPr="00C12793">
        <w:t xml:space="preserve">        if (renderControl1.FigureChanging)</w:t>
      </w:r>
    </w:p>
    <w:p w14:paraId="33A86E77" w14:textId="77777777" w:rsidR="00C12793" w:rsidRPr="00C12793" w:rsidRDefault="00C12793" w:rsidP="00C12793">
      <w:pPr>
        <w:pStyle w:val="Code"/>
        <w:ind w:left="567"/>
      </w:pPr>
      <w:r w:rsidRPr="00C12793">
        <w:t xml:space="preserve">        {</w:t>
      </w:r>
    </w:p>
    <w:p w14:paraId="5FA29615" w14:textId="77777777" w:rsidR="00C12793" w:rsidRPr="00C12793" w:rsidRDefault="00C12793" w:rsidP="00C12793">
      <w:pPr>
        <w:pStyle w:val="Code"/>
        <w:ind w:left="567"/>
      </w:pPr>
      <w:r w:rsidRPr="00C12793">
        <w:t xml:space="preserve">            double deltaY = (e.Y - renderControl1.LastLeftMouseY) * 0.01;</w:t>
      </w:r>
    </w:p>
    <w:p w14:paraId="7B648F13" w14:textId="77777777" w:rsidR="00C12793" w:rsidRPr="00C12793" w:rsidRDefault="00C12793" w:rsidP="00C12793">
      <w:pPr>
        <w:pStyle w:val="Code"/>
        <w:ind w:left="567"/>
      </w:pPr>
      <w:r w:rsidRPr="00C12793">
        <w:t xml:space="preserve">            renderControl1.PointBY = Math.Clamp(renderControl1.PointBY - deltaY, 0.05, 0.48);</w:t>
      </w:r>
    </w:p>
    <w:p w14:paraId="5BD1B7DF" w14:textId="77777777" w:rsidR="00C12793" w:rsidRPr="00C12793" w:rsidRDefault="00C12793" w:rsidP="00C12793">
      <w:pPr>
        <w:pStyle w:val="Code"/>
        <w:ind w:left="567"/>
      </w:pPr>
    </w:p>
    <w:p w14:paraId="1787DC7A" w14:textId="77777777" w:rsidR="00C12793" w:rsidRPr="00C12793" w:rsidRDefault="00C12793" w:rsidP="00C12793">
      <w:pPr>
        <w:pStyle w:val="Code"/>
        <w:ind w:left="567"/>
      </w:pPr>
      <w:r w:rsidRPr="00C12793">
        <w:t xml:space="preserve">            renderControl1.LastLeftMouseY = e.Y;</w:t>
      </w:r>
    </w:p>
    <w:p w14:paraId="5221EE77" w14:textId="77777777" w:rsidR="00C12793" w:rsidRPr="00C12793" w:rsidRDefault="00C12793" w:rsidP="00C12793">
      <w:pPr>
        <w:pStyle w:val="Code"/>
        <w:ind w:left="567"/>
      </w:pPr>
      <w:r w:rsidRPr="00C12793">
        <w:t xml:space="preserve">            renderControl1.Invalidate();</w:t>
      </w:r>
    </w:p>
    <w:p w14:paraId="7AC62345" w14:textId="77777777" w:rsidR="00C12793" w:rsidRPr="00C12793" w:rsidRDefault="00C12793" w:rsidP="00C12793">
      <w:pPr>
        <w:pStyle w:val="Code"/>
        <w:ind w:left="567"/>
      </w:pPr>
      <w:r w:rsidRPr="00C12793">
        <w:t xml:space="preserve">        }</w:t>
      </w:r>
    </w:p>
    <w:p w14:paraId="1E43F851" w14:textId="77777777" w:rsidR="00C12793" w:rsidRPr="00C12793" w:rsidRDefault="00C12793" w:rsidP="00C12793">
      <w:pPr>
        <w:pStyle w:val="Code"/>
        <w:ind w:left="567"/>
      </w:pPr>
      <w:r w:rsidRPr="00C12793">
        <w:t xml:space="preserve">    }</w:t>
      </w:r>
    </w:p>
    <w:p w14:paraId="309A04C8" w14:textId="77777777" w:rsidR="00C12793" w:rsidRPr="00C12793" w:rsidRDefault="00C12793" w:rsidP="00C12793">
      <w:pPr>
        <w:pStyle w:val="Code"/>
        <w:ind w:left="567"/>
      </w:pPr>
    </w:p>
    <w:p w14:paraId="1FB63FD4" w14:textId="77777777" w:rsidR="00C12793" w:rsidRPr="00C12793" w:rsidRDefault="00C12793" w:rsidP="00C12793">
      <w:pPr>
        <w:pStyle w:val="Code"/>
        <w:ind w:left="567"/>
      </w:pPr>
      <w:r w:rsidRPr="00C12793">
        <w:t xml:space="preserve">    if (!renderControl1.NotRotating)</w:t>
      </w:r>
    </w:p>
    <w:p w14:paraId="2DBB7352" w14:textId="77777777" w:rsidR="00C12793" w:rsidRPr="00C12793" w:rsidRDefault="00C12793" w:rsidP="00C12793">
      <w:pPr>
        <w:pStyle w:val="Code"/>
        <w:ind w:left="567"/>
      </w:pPr>
      <w:r w:rsidRPr="00C12793">
        <w:t xml:space="preserve">    {</w:t>
      </w:r>
    </w:p>
    <w:p w14:paraId="0B43D953" w14:textId="77777777" w:rsidR="00C12793" w:rsidRPr="00C12793" w:rsidRDefault="00C12793" w:rsidP="00C12793">
      <w:pPr>
        <w:pStyle w:val="Code"/>
        <w:ind w:left="567"/>
      </w:pPr>
      <w:r w:rsidRPr="00C12793">
        <w:t xml:space="preserve">        double deltaX = e.X - renderControl1.LastLeftMouseX;</w:t>
      </w:r>
    </w:p>
    <w:p w14:paraId="44F4F209" w14:textId="77777777" w:rsidR="00C12793" w:rsidRPr="00C12793" w:rsidRDefault="00C12793" w:rsidP="00C12793">
      <w:pPr>
        <w:pStyle w:val="Code"/>
        <w:ind w:left="567"/>
      </w:pPr>
      <w:r w:rsidRPr="00C12793">
        <w:t xml:space="preserve">        double deltaY = e.Y - renderControl1.LastLeftMouseY;</w:t>
      </w:r>
    </w:p>
    <w:p w14:paraId="03F6158B" w14:textId="77777777" w:rsidR="00C12793" w:rsidRPr="00C12793" w:rsidRDefault="00C12793" w:rsidP="00C12793">
      <w:pPr>
        <w:pStyle w:val="Code"/>
        <w:ind w:left="567"/>
      </w:pPr>
    </w:p>
    <w:p w14:paraId="12A539E9" w14:textId="77777777" w:rsidR="00C12793" w:rsidRPr="00C12793" w:rsidRDefault="00C12793" w:rsidP="00C12793">
      <w:pPr>
        <w:pStyle w:val="Code"/>
        <w:ind w:left="567"/>
      </w:pPr>
      <w:r w:rsidRPr="00C12793">
        <w:t xml:space="preserve">        renderControl1.CameraTheta += deltaX * 0.01;</w:t>
      </w:r>
    </w:p>
    <w:p w14:paraId="67AB4CE6" w14:textId="77777777" w:rsidR="00C12793" w:rsidRPr="00C12793" w:rsidRDefault="00C12793" w:rsidP="00C12793">
      <w:pPr>
        <w:pStyle w:val="Code"/>
        <w:ind w:left="567"/>
      </w:pPr>
      <w:r w:rsidRPr="00C12793">
        <w:lastRenderedPageBreak/>
        <w:t xml:space="preserve">        renderControl1.CameraPhi -= deltaY * 0.01;</w:t>
      </w:r>
    </w:p>
    <w:p w14:paraId="31B208AB" w14:textId="77777777" w:rsidR="00C12793" w:rsidRPr="00C12793" w:rsidRDefault="00C12793" w:rsidP="00C12793">
      <w:pPr>
        <w:pStyle w:val="Code"/>
        <w:ind w:left="567"/>
      </w:pPr>
    </w:p>
    <w:p w14:paraId="16035E4B" w14:textId="77777777" w:rsidR="00C12793" w:rsidRPr="00C12793" w:rsidRDefault="00C12793" w:rsidP="00C12793">
      <w:pPr>
        <w:pStyle w:val="Code"/>
        <w:ind w:left="567"/>
      </w:pPr>
      <w:r w:rsidRPr="00C12793">
        <w:t xml:space="preserve">        renderControl1.CameraPhi = Math.Clamp(renderControl1.CameraPhi, 0.1, Math.PI - 0.1);</w:t>
      </w:r>
    </w:p>
    <w:p w14:paraId="1A451261" w14:textId="77777777" w:rsidR="00C12793" w:rsidRPr="00C12793" w:rsidRDefault="00C12793" w:rsidP="00C12793">
      <w:pPr>
        <w:pStyle w:val="Code"/>
        <w:ind w:left="567"/>
      </w:pPr>
    </w:p>
    <w:p w14:paraId="66DED061" w14:textId="77777777" w:rsidR="00C12793" w:rsidRPr="00C12793" w:rsidRDefault="00C12793" w:rsidP="00C12793">
      <w:pPr>
        <w:pStyle w:val="Code"/>
        <w:ind w:left="567"/>
      </w:pPr>
      <w:r w:rsidRPr="00C12793">
        <w:t xml:space="preserve">        renderControl1.LastLeftMouseX = e.X;</w:t>
      </w:r>
    </w:p>
    <w:p w14:paraId="0CECFB79" w14:textId="77777777" w:rsidR="00C12793" w:rsidRPr="00C12793" w:rsidRDefault="00C12793" w:rsidP="00C12793">
      <w:pPr>
        <w:pStyle w:val="Code"/>
        <w:ind w:left="567"/>
      </w:pPr>
      <w:r w:rsidRPr="00C12793">
        <w:t xml:space="preserve">        renderControl1.LastLeftMouseY = e.Y;</w:t>
      </w:r>
    </w:p>
    <w:p w14:paraId="7A780973" w14:textId="77777777" w:rsidR="00C12793" w:rsidRPr="00C12793" w:rsidRDefault="00C12793" w:rsidP="00C12793">
      <w:pPr>
        <w:pStyle w:val="Code"/>
        <w:ind w:left="567"/>
      </w:pPr>
    </w:p>
    <w:p w14:paraId="6A0F7F54" w14:textId="77777777" w:rsidR="00C12793" w:rsidRPr="00C12793" w:rsidRDefault="00C12793" w:rsidP="00C12793">
      <w:pPr>
        <w:pStyle w:val="Code"/>
        <w:ind w:left="567"/>
      </w:pPr>
      <w:r w:rsidRPr="00C12793">
        <w:t xml:space="preserve">        renderControl1.Invalidate();</w:t>
      </w:r>
    </w:p>
    <w:p w14:paraId="6F94B1C6" w14:textId="77777777" w:rsidR="00C12793" w:rsidRPr="00C12793" w:rsidRDefault="00C12793" w:rsidP="00C12793">
      <w:pPr>
        <w:pStyle w:val="Code"/>
        <w:ind w:left="567"/>
      </w:pPr>
      <w:r w:rsidRPr="00C12793">
        <w:t xml:space="preserve">    }</w:t>
      </w:r>
    </w:p>
    <w:p w14:paraId="620411F8" w14:textId="5C35C6DE" w:rsidR="00C12793" w:rsidRDefault="00C12793" w:rsidP="00C12793">
      <w:pPr>
        <w:pStyle w:val="Code"/>
        <w:ind w:left="567"/>
      </w:pPr>
      <w:r w:rsidRPr="00C12793">
        <w:t>}</w:t>
      </w:r>
    </w:p>
    <w:p w14:paraId="161B29B6" w14:textId="67739690" w:rsidR="002553B0" w:rsidRDefault="002553B0" w:rsidP="002553B0">
      <w:pPr>
        <w:rPr>
          <w:lang w:val="uk-UA"/>
        </w:rPr>
      </w:pPr>
      <w:r w:rsidRPr="002553B0">
        <w:rPr>
          <w:lang w:val="uk-UA"/>
        </w:rPr>
        <w:t>Для управління масштабуванням скористаємося колесом прокрутки, використовуючи значення e.Delta як прирощення масштабу:</w:t>
      </w:r>
    </w:p>
    <w:p w14:paraId="4557F9BD" w14:textId="77777777" w:rsidR="003E4CCF" w:rsidRPr="003E4CCF" w:rsidRDefault="003E4CCF" w:rsidP="003E4CCF">
      <w:pPr>
        <w:pStyle w:val="Code"/>
        <w:ind w:left="567"/>
      </w:pPr>
      <w:r w:rsidRPr="003E4CCF">
        <w:t>private void OnWheel(object sender, MouseEventArgs e)</w:t>
      </w:r>
    </w:p>
    <w:p w14:paraId="5B14973C" w14:textId="77777777" w:rsidR="003E4CCF" w:rsidRPr="003E4CCF" w:rsidRDefault="003E4CCF" w:rsidP="003E4CCF">
      <w:pPr>
        <w:pStyle w:val="Code"/>
        <w:ind w:left="567"/>
      </w:pPr>
      <w:r w:rsidRPr="003E4CCF">
        <w:t>{</w:t>
      </w:r>
    </w:p>
    <w:p w14:paraId="3FFAAEE4" w14:textId="77777777" w:rsidR="003E4CCF" w:rsidRPr="003E4CCF" w:rsidRDefault="003E4CCF" w:rsidP="003E4CCF">
      <w:pPr>
        <w:pStyle w:val="Code"/>
        <w:ind w:left="567"/>
      </w:pPr>
      <w:r w:rsidRPr="003E4CCF">
        <w:t xml:space="preserve">    if (e.Delta &lt; 0)</w:t>
      </w:r>
    </w:p>
    <w:p w14:paraId="0F142F5B" w14:textId="77777777" w:rsidR="003E4CCF" w:rsidRPr="003E4CCF" w:rsidRDefault="003E4CCF" w:rsidP="003E4CCF">
      <w:pPr>
        <w:pStyle w:val="Code"/>
        <w:ind w:left="567"/>
      </w:pPr>
      <w:r w:rsidRPr="003E4CCF">
        <w:t xml:space="preserve">    {</w:t>
      </w:r>
    </w:p>
    <w:p w14:paraId="14697753" w14:textId="77777777" w:rsidR="003E4CCF" w:rsidRPr="003E4CCF" w:rsidRDefault="003E4CCF" w:rsidP="003E4CCF">
      <w:pPr>
        <w:pStyle w:val="Code"/>
        <w:ind w:left="567"/>
      </w:pPr>
      <w:r w:rsidRPr="003E4CCF">
        <w:t xml:space="preserve">        renderControl1.Multi += 0.1;</w:t>
      </w:r>
    </w:p>
    <w:p w14:paraId="2D1366A6" w14:textId="77777777" w:rsidR="003E4CCF" w:rsidRPr="003E4CCF" w:rsidRDefault="003E4CCF" w:rsidP="003E4CCF">
      <w:pPr>
        <w:pStyle w:val="Code"/>
        <w:ind w:left="567"/>
      </w:pPr>
      <w:r w:rsidRPr="003E4CCF">
        <w:t xml:space="preserve">    }</w:t>
      </w:r>
    </w:p>
    <w:p w14:paraId="5C55AA52" w14:textId="77777777" w:rsidR="003E4CCF" w:rsidRPr="003E4CCF" w:rsidRDefault="003E4CCF" w:rsidP="003E4CCF">
      <w:pPr>
        <w:pStyle w:val="Code"/>
        <w:ind w:left="567"/>
      </w:pPr>
      <w:r w:rsidRPr="003E4CCF">
        <w:t xml:space="preserve">    else</w:t>
      </w:r>
    </w:p>
    <w:p w14:paraId="5D73F895" w14:textId="77777777" w:rsidR="003E4CCF" w:rsidRPr="003E4CCF" w:rsidRDefault="003E4CCF" w:rsidP="003E4CCF">
      <w:pPr>
        <w:pStyle w:val="Code"/>
        <w:ind w:left="567"/>
      </w:pPr>
      <w:r w:rsidRPr="003E4CCF">
        <w:t xml:space="preserve">    {</w:t>
      </w:r>
    </w:p>
    <w:p w14:paraId="45146271" w14:textId="77777777" w:rsidR="003E4CCF" w:rsidRPr="003E4CCF" w:rsidRDefault="003E4CCF" w:rsidP="003E4CCF">
      <w:pPr>
        <w:pStyle w:val="Code"/>
        <w:ind w:left="567"/>
      </w:pPr>
      <w:r w:rsidRPr="003E4CCF">
        <w:t xml:space="preserve">        if (renderControl1.Multi &gt; 0.2)</w:t>
      </w:r>
    </w:p>
    <w:p w14:paraId="3A115B9F" w14:textId="77777777" w:rsidR="003E4CCF" w:rsidRPr="003E4CCF" w:rsidRDefault="003E4CCF" w:rsidP="003E4CCF">
      <w:pPr>
        <w:pStyle w:val="Code"/>
        <w:ind w:left="567"/>
      </w:pPr>
      <w:r w:rsidRPr="003E4CCF">
        <w:t xml:space="preserve">        {</w:t>
      </w:r>
    </w:p>
    <w:p w14:paraId="46F4C30B" w14:textId="77777777" w:rsidR="003E4CCF" w:rsidRPr="003E4CCF" w:rsidRDefault="003E4CCF" w:rsidP="003E4CCF">
      <w:pPr>
        <w:pStyle w:val="Code"/>
        <w:ind w:left="567"/>
      </w:pPr>
      <w:r w:rsidRPr="003E4CCF">
        <w:t xml:space="preserve">            renderControl1.Multi -= 0.1;</w:t>
      </w:r>
    </w:p>
    <w:p w14:paraId="36EB667F" w14:textId="77777777" w:rsidR="003E4CCF" w:rsidRPr="003E4CCF" w:rsidRDefault="003E4CCF" w:rsidP="003E4CCF">
      <w:pPr>
        <w:pStyle w:val="Code"/>
        <w:ind w:left="567"/>
      </w:pPr>
      <w:r w:rsidRPr="003E4CCF">
        <w:t xml:space="preserve">        }</w:t>
      </w:r>
    </w:p>
    <w:p w14:paraId="7FC7E662" w14:textId="77777777" w:rsidR="003E4CCF" w:rsidRPr="003E4CCF" w:rsidRDefault="003E4CCF" w:rsidP="003E4CCF">
      <w:pPr>
        <w:pStyle w:val="Code"/>
        <w:ind w:left="567"/>
      </w:pPr>
      <w:r w:rsidRPr="003E4CCF">
        <w:t xml:space="preserve">    }</w:t>
      </w:r>
    </w:p>
    <w:p w14:paraId="32DE2C0C" w14:textId="77777777" w:rsidR="003E4CCF" w:rsidRPr="003E4CCF" w:rsidRDefault="003E4CCF" w:rsidP="003E4CCF">
      <w:pPr>
        <w:pStyle w:val="Code"/>
        <w:ind w:left="567"/>
      </w:pPr>
      <w:r w:rsidRPr="003E4CCF">
        <w:t xml:space="preserve">    renderControl1.Invalidate();</w:t>
      </w:r>
    </w:p>
    <w:p w14:paraId="586410CA" w14:textId="011832A2" w:rsidR="003E4CCF" w:rsidRDefault="003E4CCF" w:rsidP="003E4CCF">
      <w:pPr>
        <w:pStyle w:val="Code"/>
        <w:ind w:left="567"/>
      </w:pPr>
      <w:r w:rsidRPr="003E4CCF">
        <w:t>}</w:t>
      </w:r>
    </w:p>
    <w:p w14:paraId="48D4ADB1" w14:textId="4A4ADB12" w:rsidR="00E537E4" w:rsidRPr="00E537E4" w:rsidRDefault="00302EC3" w:rsidP="00E537E4">
      <w:pPr>
        <w:pStyle w:val="Heading3"/>
        <w:rPr>
          <w:i w:val="0"/>
          <w:iCs/>
          <w:lang w:val="uk-UA"/>
        </w:rPr>
      </w:pPr>
      <w:r>
        <w:rPr>
          <w:i w:val="0"/>
          <w:iCs/>
          <w:lang w:val="uk-UA"/>
        </w:rPr>
        <w:t>Осі координат</w:t>
      </w:r>
    </w:p>
    <w:p w14:paraId="185B1292" w14:textId="084FC9B7" w:rsidR="003E4CCF" w:rsidRDefault="006D3441" w:rsidP="003E4CCF">
      <w:pPr>
        <w:rPr>
          <w:lang w:val="uk-UA"/>
        </w:rPr>
      </w:pPr>
      <w:r w:rsidRPr="006D3441">
        <w:rPr>
          <w:lang w:val="uk-UA"/>
        </w:rPr>
        <w:t>Для підвищення загальної наочності та спрощення орієнтації елементів кінематичної схеми можна використовувати зображення осей координат у такий спосіб</w:t>
      </w:r>
      <w:r>
        <w:rPr>
          <w:lang w:val="uk-UA"/>
        </w:rPr>
        <w:t>:</w:t>
      </w:r>
    </w:p>
    <w:p w14:paraId="3820F0EB" w14:textId="77777777" w:rsidR="006D3441" w:rsidRPr="006D3441" w:rsidRDefault="006D3441" w:rsidP="006D3441">
      <w:pPr>
        <w:pStyle w:val="Code"/>
        <w:ind w:left="567"/>
      </w:pPr>
      <w:r w:rsidRPr="006D3441">
        <w:t>public void DrawCoordinatesLines(double x, double y, double z)</w:t>
      </w:r>
    </w:p>
    <w:p w14:paraId="62C73F7C" w14:textId="77777777" w:rsidR="006D3441" w:rsidRPr="006D3441" w:rsidRDefault="006D3441" w:rsidP="006D3441">
      <w:pPr>
        <w:pStyle w:val="Code"/>
        <w:ind w:left="567"/>
      </w:pPr>
      <w:r w:rsidRPr="006D3441">
        <w:t>{</w:t>
      </w:r>
    </w:p>
    <w:p w14:paraId="10DB6944" w14:textId="77777777" w:rsidR="006D3441" w:rsidRPr="006D3441" w:rsidRDefault="006D3441" w:rsidP="006D3441">
      <w:pPr>
        <w:pStyle w:val="Code"/>
        <w:ind w:left="567"/>
      </w:pPr>
      <w:r w:rsidRPr="006D3441">
        <w:t xml:space="preserve">    double size = 0.4;</w:t>
      </w:r>
    </w:p>
    <w:p w14:paraId="4C621AC9" w14:textId="77777777" w:rsidR="006D3441" w:rsidRPr="006D3441" w:rsidRDefault="006D3441" w:rsidP="006D3441">
      <w:pPr>
        <w:pStyle w:val="Code"/>
        <w:ind w:left="567"/>
      </w:pPr>
      <w:r w:rsidRPr="006D3441">
        <w:t xml:space="preserve">    glDisable(GL_LIGHTING);</w:t>
      </w:r>
    </w:p>
    <w:p w14:paraId="6AAA7CFD" w14:textId="77777777" w:rsidR="006D3441" w:rsidRPr="006D3441" w:rsidRDefault="006D3441" w:rsidP="006D3441">
      <w:pPr>
        <w:pStyle w:val="Code"/>
        <w:ind w:left="567"/>
      </w:pPr>
      <w:r w:rsidRPr="006D3441">
        <w:t xml:space="preserve">    glDisable(GL_LIGHT0);</w:t>
      </w:r>
    </w:p>
    <w:p w14:paraId="2989EC4C" w14:textId="77777777" w:rsidR="006D3441" w:rsidRPr="006D3441" w:rsidRDefault="006D3441" w:rsidP="006D3441">
      <w:pPr>
        <w:pStyle w:val="Code"/>
        <w:ind w:left="567"/>
      </w:pPr>
      <w:r w:rsidRPr="006D3441">
        <w:t xml:space="preserve">    glDisable(GL_COLOR_MATERIAL);</w:t>
      </w:r>
    </w:p>
    <w:p w14:paraId="2B3AF926" w14:textId="77777777" w:rsidR="006D3441" w:rsidRPr="006D3441" w:rsidRDefault="006D3441" w:rsidP="006D3441">
      <w:pPr>
        <w:pStyle w:val="Code"/>
        <w:ind w:left="567"/>
      </w:pPr>
      <w:r w:rsidRPr="006D3441">
        <w:t xml:space="preserve">    glLineWidth(2.5f);</w:t>
      </w:r>
    </w:p>
    <w:p w14:paraId="107502F8" w14:textId="77777777" w:rsidR="006D3441" w:rsidRPr="006D3441" w:rsidRDefault="006D3441" w:rsidP="006D3441">
      <w:pPr>
        <w:pStyle w:val="Code"/>
        <w:ind w:left="567"/>
      </w:pPr>
      <w:r w:rsidRPr="006D3441">
        <w:t xml:space="preserve">    glBegin(GL_LINES);</w:t>
      </w:r>
    </w:p>
    <w:p w14:paraId="73FFA79A" w14:textId="77777777" w:rsidR="006D3441" w:rsidRPr="006D3441" w:rsidRDefault="006D3441" w:rsidP="006D3441">
      <w:pPr>
        <w:pStyle w:val="Code"/>
        <w:ind w:left="567"/>
      </w:pPr>
      <w:r w:rsidRPr="006D3441">
        <w:t xml:space="preserve">    glColor3ub(200, 0, 0);</w:t>
      </w:r>
    </w:p>
    <w:p w14:paraId="31CDB209" w14:textId="77777777" w:rsidR="006D3441" w:rsidRPr="006D3441" w:rsidRDefault="006D3441" w:rsidP="006D3441">
      <w:pPr>
        <w:pStyle w:val="Code"/>
        <w:ind w:left="567"/>
      </w:pPr>
      <w:r w:rsidRPr="006D3441">
        <w:t xml:space="preserve">    glVertex3d(x, y, z);</w:t>
      </w:r>
    </w:p>
    <w:p w14:paraId="3B33DD1C" w14:textId="77777777" w:rsidR="006D3441" w:rsidRPr="006D3441" w:rsidRDefault="006D3441" w:rsidP="006D3441">
      <w:pPr>
        <w:pStyle w:val="Code"/>
        <w:ind w:left="567"/>
      </w:pPr>
      <w:r w:rsidRPr="006D3441">
        <w:t xml:space="preserve">    glVertex3d(x + size, y, z);</w:t>
      </w:r>
    </w:p>
    <w:p w14:paraId="4FB64CD8" w14:textId="77777777" w:rsidR="006D3441" w:rsidRPr="006D3441" w:rsidRDefault="006D3441" w:rsidP="006D3441">
      <w:pPr>
        <w:pStyle w:val="Code"/>
        <w:ind w:left="567"/>
      </w:pPr>
      <w:r w:rsidRPr="006D3441">
        <w:t xml:space="preserve">    glColor3ub(0, 200, 0);</w:t>
      </w:r>
    </w:p>
    <w:p w14:paraId="1FAED3DC" w14:textId="77777777" w:rsidR="006D3441" w:rsidRPr="006D3441" w:rsidRDefault="006D3441" w:rsidP="006D3441">
      <w:pPr>
        <w:pStyle w:val="Code"/>
        <w:ind w:left="567"/>
      </w:pPr>
      <w:r w:rsidRPr="006D3441">
        <w:t xml:space="preserve">    glVertex3d(x, y, z);</w:t>
      </w:r>
    </w:p>
    <w:p w14:paraId="11026D26" w14:textId="77777777" w:rsidR="006D3441" w:rsidRPr="006D3441" w:rsidRDefault="006D3441" w:rsidP="006D3441">
      <w:pPr>
        <w:pStyle w:val="Code"/>
        <w:ind w:left="567"/>
      </w:pPr>
      <w:r w:rsidRPr="006D3441">
        <w:t xml:space="preserve">    glVertex3d(x, y + size, z);</w:t>
      </w:r>
    </w:p>
    <w:p w14:paraId="2522168F" w14:textId="77777777" w:rsidR="006D3441" w:rsidRPr="006D3441" w:rsidRDefault="006D3441" w:rsidP="006D3441">
      <w:pPr>
        <w:pStyle w:val="Code"/>
        <w:ind w:left="567"/>
      </w:pPr>
      <w:r w:rsidRPr="006D3441">
        <w:t xml:space="preserve">    glColor3ub(0, 0, 200);</w:t>
      </w:r>
    </w:p>
    <w:p w14:paraId="27C837EE" w14:textId="77777777" w:rsidR="006D3441" w:rsidRPr="006D3441" w:rsidRDefault="006D3441" w:rsidP="006D3441">
      <w:pPr>
        <w:pStyle w:val="Code"/>
        <w:ind w:left="567"/>
      </w:pPr>
      <w:r w:rsidRPr="006D3441">
        <w:t xml:space="preserve">    glVertex3d(x, y, z);</w:t>
      </w:r>
    </w:p>
    <w:p w14:paraId="47165FFB" w14:textId="77777777" w:rsidR="006D3441" w:rsidRPr="006D3441" w:rsidRDefault="006D3441" w:rsidP="006D3441">
      <w:pPr>
        <w:pStyle w:val="Code"/>
        <w:ind w:left="567"/>
      </w:pPr>
      <w:r w:rsidRPr="006D3441">
        <w:t xml:space="preserve">    glVertex3d(x, y, z + size);</w:t>
      </w:r>
    </w:p>
    <w:p w14:paraId="406CF4B4" w14:textId="77777777" w:rsidR="006D3441" w:rsidRPr="006D3441" w:rsidRDefault="006D3441" w:rsidP="006D3441">
      <w:pPr>
        <w:pStyle w:val="Code"/>
        <w:ind w:left="567"/>
      </w:pPr>
      <w:r w:rsidRPr="006D3441">
        <w:t xml:space="preserve">    glEnd();</w:t>
      </w:r>
    </w:p>
    <w:p w14:paraId="2EF47309" w14:textId="77777777" w:rsidR="006D3441" w:rsidRPr="006D3441" w:rsidRDefault="006D3441" w:rsidP="006D3441">
      <w:pPr>
        <w:pStyle w:val="Code"/>
        <w:ind w:left="567"/>
      </w:pPr>
      <w:r w:rsidRPr="006D3441">
        <w:t xml:space="preserve">    glColor3ub(0, 0, 0);</w:t>
      </w:r>
    </w:p>
    <w:p w14:paraId="72EDEB58" w14:textId="77777777" w:rsidR="006D3441" w:rsidRPr="006D3441" w:rsidRDefault="006D3441" w:rsidP="006D3441">
      <w:pPr>
        <w:pStyle w:val="Code"/>
        <w:ind w:left="567"/>
      </w:pPr>
      <w:r w:rsidRPr="006D3441">
        <w:t xml:space="preserve">    Print("x", x + size, y, z);</w:t>
      </w:r>
    </w:p>
    <w:p w14:paraId="2C6A8F53" w14:textId="77777777" w:rsidR="006D3441" w:rsidRPr="006D3441" w:rsidRDefault="006D3441" w:rsidP="006D3441">
      <w:pPr>
        <w:pStyle w:val="Code"/>
        <w:ind w:left="567"/>
      </w:pPr>
      <w:r w:rsidRPr="006D3441">
        <w:t xml:space="preserve">    Print("y", x, y + size, z);</w:t>
      </w:r>
    </w:p>
    <w:p w14:paraId="0F091C7A" w14:textId="77777777" w:rsidR="006D3441" w:rsidRPr="006D3441" w:rsidRDefault="006D3441" w:rsidP="006D3441">
      <w:pPr>
        <w:pStyle w:val="Code"/>
        <w:ind w:left="567"/>
      </w:pPr>
      <w:r w:rsidRPr="006D3441">
        <w:t xml:space="preserve">    Print("z", x, y, z + size);</w:t>
      </w:r>
    </w:p>
    <w:p w14:paraId="77FA2182" w14:textId="6B962612" w:rsidR="006D3441" w:rsidRDefault="006D3441" w:rsidP="006D3441">
      <w:pPr>
        <w:pStyle w:val="Code"/>
        <w:ind w:left="567"/>
      </w:pPr>
      <w:r w:rsidRPr="006D3441">
        <w:lastRenderedPageBreak/>
        <w:t>}</w:t>
      </w:r>
    </w:p>
    <w:p w14:paraId="4C9A4798" w14:textId="15D44468" w:rsidR="006D3441" w:rsidRPr="00E537E4" w:rsidRDefault="00CD716F" w:rsidP="006D3441">
      <w:pPr>
        <w:pStyle w:val="Heading3"/>
        <w:rPr>
          <w:i w:val="0"/>
          <w:iCs/>
          <w:lang w:val="uk-UA"/>
        </w:rPr>
      </w:pPr>
      <w:r>
        <w:rPr>
          <w:i w:val="0"/>
          <w:iCs/>
          <w:lang w:val="uk-UA"/>
        </w:rPr>
        <w:t>Відображення сегмента</w:t>
      </w:r>
    </w:p>
    <w:p w14:paraId="32EE23A1" w14:textId="77777777" w:rsidR="00CD716F" w:rsidRPr="00CD716F" w:rsidRDefault="00CD716F" w:rsidP="00CD716F">
      <w:pPr>
        <w:pStyle w:val="Code"/>
        <w:ind w:left="567"/>
      </w:pPr>
      <w:r w:rsidRPr="00CD716F">
        <w:t>private void DrawThickCube(double x1, double y1, double x2, double y2)</w:t>
      </w:r>
    </w:p>
    <w:p w14:paraId="74D99899" w14:textId="77777777" w:rsidR="00CD716F" w:rsidRPr="00CD716F" w:rsidRDefault="00CD716F" w:rsidP="00CD716F">
      <w:pPr>
        <w:pStyle w:val="Code"/>
        <w:ind w:left="567"/>
      </w:pPr>
      <w:r w:rsidRPr="00CD716F">
        <w:t>{</w:t>
      </w:r>
    </w:p>
    <w:p w14:paraId="5AC01FDD" w14:textId="77777777" w:rsidR="00CD716F" w:rsidRPr="00CD716F" w:rsidRDefault="00CD716F" w:rsidP="00CD716F">
      <w:pPr>
        <w:pStyle w:val="Code"/>
        <w:ind w:left="567"/>
      </w:pPr>
      <w:r w:rsidRPr="00CD716F">
        <w:t xml:space="preserve">    double thickness = 0.02;</w:t>
      </w:r>
    </w:p>
    <w:p w14:paraId="17934BE9" w14:textId="77777777" w:rsidR="00CD716F" w:rsidRPr="00CD716F" w:rsidRDefault="00CD716F" w:rsidP="00CD716F">
      <w:pPr>
        <w:pStyle w:val="Code"/>
        <w:ind w:left="567"/>
      </w:pPr>
      <w:r w:rsidRPr="00CD716F">
        <w:t xml:space="preserve">    double dxLine = x2 - x1;</w:t>
      </w:r>
    </w:p>
    <w:p w14:paraId="08D3EF55" w14:textId="77777777" w:rsidR="00CD716F" w:rsidRPr="00CD716F" w:rsidRDefault="00CD716F" w:rsidP="00CD716F">
      <w:pPr>
        <w:pStyle w:val="Code"/>
        <w:ind w:left="567"/>
      </w:pPr>
      <w:r w:rsidRPr="00CD716F">
        <w:t xml:space="preserve">    double dyLine = y2 - y1;</w:t>
      </w:r>
    </w:p>
    <w:p w14:paraId="45914082" w14:textId="77777777" w:rsidR="00CD716F" w:rsidRPr="00CD716F" w:rsidRDefault="00CD716F" w:rsidP="00CD716F">
      <w:pPr>
        <w:pStyle w:val="Code"/>
        <w:ind w:left="567"/>
      </w:pPr>
      <w:r w:rsidRPr="00CD716F">
        <w:t xml:space="preserve">    double length = Math.Sqrt(dxLine * dxLine + dyLine * dyLine);</w:t>
      </w:r>
    </w:p>
    <w:p w14:paraId="706490A4" w14:textId="77777777" w:rsidR="00CD716F" w:rsidRPr="00CD716F" w:rsidRDefault="00CD716F" w:rsidP="00CD716F">
      <w:pPr>
        <w:pStyle w:val="Code"/>
        <w:ind w:left="567"/>
      </w:pPr>
    </w:p>
    <w:p w14:paraId="5D0DE67A" w14:textId="77777777" w:rsidR="00CD716F" w:rsidRPr="00CD716F" w:rsidRDefault="00CD716F" w:rsidP="00CD716F">
      <w:pPr>
        <w:pStyle w:val="Code"/>
        <w:ind w:left="567"/>
      </w:pPr>
      <w:r w:rsidRPr="00CD716F">
        <w:t xml:space="preserve">    double offsetX = -(dyLine / length) * thickness;</w:t>
      </w:r>
    </w:p>
    <w:p w14:paraId="794FBCBE" w14:textId="77777777" w:rsidR="00CD716F" w:rsidRPr="00CD716F" w:rsidRDefault="00CD716F" w:rsidP="00CD716F">
      <w:pPr>
        <w:pStyle w:val="Code"/>
        <w:ind w:left="567"/>
      </w:pPr>
      <w:r w:rsidRPr="00CD716F">
        <w:t xml:space="preserve">    double offsetY = (dxLine / length) * thickness;</w:t>
      </w:r>
    </w:p>
    <w:p w14:paraId="0308D0D8" w14:textId="77777777" w:rsidR="00CD716F" w:rsidRPr="00CD716F" w:rsidRDefault="00CD716F" w:rsidP="00CD716F">
      <w:pPr>
        <w:pStyle w:val="Code"/>
        <w:ind w:left="567"/>
      </w:pPr>
    </w:p>
    <w:p w14:paraId="04409FDA" w14:textId="77777777" w:rsidR="00CD716F" w:rsidRPr="00CD716F" w:rsidRDefault="00CD716F" w:rsidP="00CD716F">
      <w:pPr>
        <w:pStyle w:val="Code"/>
        <w:ind w:left="567"/>
      </w:pPr>
      <w:r w:rsidRPr="00CD716F">
        <w:t xml:space="preserve">    glBegin(GL_QUADS);</w:t>
      </w:r>
    </w:p>
    <w:p w14:paraId="3E411636" w14:textId="77777777" w:rsidR="00CD716F" w:rsidRPr="00CD716F" w:rsidRDefault="00CD716F" w:rsidP="00CD716F">
      <w:pPr>
        <w:pStyle w:val="Code"/>
        <w:ind w:left="567"/>
      </w:pPr>
    </w:p>
    <w:p w14:paraId="61FDDFEF" w14:textId="77777777" w:rsidR="00CD716F" w:rsidRPr="00CD716F" w:rsidRDefault="00CD716F" w:rsidP="00CD716F">
      <w:pPr>
        <w:pStyle w:val="Code"/>
        <w:ind w:left="567"/>
      </w:pPr>
      <w:r w:rsidRPr="00CD716F">
        <w:t xml:space="preserve">    glVertex3d(x1 - offsetX, y1 - offsetY, -thickness);</w:t>
      </w:r>
    </w:p>
    <w:p w14:paraId="6384CBEF" w14:textId="77777777" w:rsidR="00CD716F" w:rsidRPr="00CD716F" w:rsidRDefault="00CD716F" w:rsidP="00CD716F">
      <w:pPr>
        <w:pStyle w:val="Code"/>
        <w:ind w:left="567"/>
      </w:pPr>
      <w:r w:rsidRPr="00CD716F">
        <w:t xml:space="preserve">    glVertex3d(x1 + offsetX, y1 + offsetY, -thickness);</w:t>
      </w:r>
    </w:p>
    <w:p w14:paraId="7890702E" w14:textId="77777777" w:rsidR="00CD716F" w:rsidRPr="00CD716F" w:rsidRDefault="00CD716F" w:rsidP="00CD716F">
      <w:pPr>
        <w:pStyle w:val="Code"/>
        <w:ind w:left="567"/>
      </w:pPr>
      <w:r w:rsidRPr="00CD716F">
        <w:t xml:space="preserve">    glVertex3d(x2 + offsetX, y2 + offsetY, -thickness);</w:t>
      </w:r>
    </w:p>
    <w:p w14:paraId="582C852D" w14:textId="77777777" w:rsidR="00CD716F" w:rsidRPr="00CD716F" w:rsidRDefault="00CD716F" w:rsidP="00CD716F">
      <w:pPr>
        <w:pStyle w:val="Code"/>
        <w:ind w:left="567"/>
      </w:pPr>
      <w:r w:rsidRPr="00CD716F">
        <w:t xml:space="preserve">    glVertex3d(x2 - offsetX, y2 - offsetY, -thickness);</w:t>
      </w:r>
    </w:p>
    <w:p w14:paraId="3EFE01EA" w14:textId="77777777" w:rsidR="00CD716F" w:rsidRPr="00CD716F" w:rsidRDefault="00CD716F" w:rsidP="00CD716F">
      <w:pPr>
        <w:pStyle w:val="Code"/>
        <w:ind w:left="567"/>
      </w:pPr>
    </w:p>
    <w:p w14:paraId="319C3D6F" w14:textId="77777777" w:rsidR="00CD716F" w:rsidRPr="00CD716F" w:rsidRDefault="00CD716F" w:rsidP="00CD716F">
      <w:pPr>
        <w:pStyle w:val="Code"/>
        <w:ind w:left="567"/>
      </w:pPr>
      <w:r w:rsidRPr="00CD716F">
        <w:t xml:space="preserve">    glVertex3d(x1 - offsetX, y1 - offsetY, thickness);</w:t>
      </w:r>
    </w:p>
    <w:p w14:paraId="51ED937B" w14:textId="77777777" w:rsidR="00CD716F" w:rsidRPr="00CD716F" w:rsidRDefault="00CD716F" w:rsidP="00CD716F">
      <w:pPr>
        <w:pStyle w:val="Code"/>
        <w:ind w:left="567"/>
      </w:pPr>
      <w:r w:rsidRPr="00CD716F">
        <w:t xml:space="preserve">    glVertex3d(x1 + offsetX, y1 + offsetY, thickness);</w:t>
      </w:r>
    </w:p>
    <w:p w14:paraId="223FAC74" w14:textId="77777777" w:rsidR="00CD716F" w:rsidRPr="00CD716F" w:rsidRDefault="00CD716F" w:rsidP="00CD716F">
      <w:pPr>
        <w:pStyle w:val="Code"/>
        <w:ind w:left="567"/>
      </w:pPr>
      <w:r w:rsidRPr="00CD716F">
        <w:t xml:space="preserve">    glVertex3d(x2 + offsetX, y2 + offsetY, thickness);</w:t>
      </w:r>
    </w:p>
    <w:p w14:paraId="7FC79EA6" w14:textId="77777777" w:rsidR="00CD716F" w:rsidRPr="00CD716F" w:rsidRDefault="00CD716F" w:rsidP="00CD716F">
      <w:pPr>
        <w:pStyle w:val="Code"/>
        <w:ind w:left="567"/>
      </w:pPr>
      <w:r w:rsidRPr="00CD716F">
        <w:t xml:space="preserve">    glVertex3d(x2 - offsetX, y2 - offsetY, thickness);</w:t>
      </w:r>
    </w:p>
    <w:p w14:paraId="281E5592" w14:textId="77777777" w:rsidR="00CD716F" w:rsidRPr="00CD716F" w:rsidRDefault="00CD716F" w:rsidP="00CD716F">
      <w:pPr>
        <w:pStyle w:val="Code"/>
        <w:ind w:left="567"/>
      </w:pPr>
    </w:p>
    <w:p w14:paraId="2EC580E8" w14:textId="77777777" w:rsidR="00CD716F" w:rsidRPr="00CD716F" w:rsidRDefault="00CD716F" w:rsidP="00CD716F">
      <w:pPr>
        <w:pStyle w:val="Code"/>
        <w:ind w:left="567"/>
      </w:pPr>
      <w:r w:rsidRPr="00CD716F">
        <w:t xml:space="preserve">    glEnd();</w:t>
      </w:r>
    </w:p>
    <w:p w14:paraId="69EF06F7" w14:textId="77777777" w:rsidR="00CD716F" w:rsidRPr="00CD716F" w:rsidRDefault="00CD716F" w:rsidP="00CD716F">
      <w:pPr>
        <w:pStyle w:val="Code"/>
        <w:ind w:left="567"/>
      </w:pPr>
    </w:p>
    <w:p w14:paraId="11EB24E6" w14:textId="77777777" w:rsidR="00CD716F" w:rsidRPr="00CD716F" w:rsidRDefault="00CD716F" w:rsidP="00CD716F">
      <w:pPr>
        <w:pStyle w:val="Code"/>
        <w:ind w:left="567"/>
      </w:pPr>
      <w:r w:rsidRPr="00CD716F">
        <w:t xml:space="preserve">    glBegin(GL_QUADS);</w:t>
      </w:r>
    </w:p>
    <w:p w14:paraId="04F34601" w14:textId="77777777" w:rsidR="00CD716F" w:rsidRPr="00CD716F" w:rsidRDefault="00CD716F" w:rsidP="00CD716F">
      <w:pPr>
        <w:pStyle w:val="Code"/>
        <w:ind w:left="567"/>
      </w:pPr>
    </w:p>
    <w:p w14:paraId="03D13B8E" w14:textId="77777777" w:rsidR="00CD716F" w:rsidRPr="00CD716F" w:rsidRDefault="00CD716F" w:rsidP="00CD716F">
      <w:pPr>
        <w:pStyle w:val="Code"/>
        <w:ind w:left="567"/>
      </w:pPr>
      <w:r w:rsidRPr="00CD716F">
        <w:t xml:space="preserve">    glVertex3d(x1 - offsetX, y1 - offsetY, -thickness);</w:t>
      </w:r>
    </w:p>
    <w:p w14:paraId="0CE669FD" w14:textId="77777777" w:rsidR="00CD716F" w:rsidRPr="00CD716F" w:rsidRDefault="00CD716F" w:rsidP="00CD716F">
      <w:pPr>
        <w:pStyle w:val="Code"/>
        <w:ind w:left="567"/>
      </w:pPr>
      <w:r w:rsidRPr="00CD716F">
        <w:t xml:space="preserve">    glVertex3d(x1 - offsetX, y1 - offsetY, thickness);</w:t>
      </w:r>
    </w:p>
    <w:p w14:paraId="7E7CD99C" w14:textId="77777777" w:rsidR="00CD716F" w:rsidRPr="00CD716F" w:rsidRDefault="00CD716F" w:rsidP="00CD716F">
      <w:pPr>
        <w:pStyle w:val="Code"/>
        <w:ind w:left="567"/>
      </w:pPr>
      <w:r w:rsidRPr="00CD716F">
        <w:t xml:space="preserve">    glVertex3d(x2 - offsetX, y2 - offsetY, thickness);</w:t>
      </w:r>
    </w:p>
    <w:p w14:paraId="16B5398C" w14:textId="77777777" w:rsidR="00CD716F" w:rsidRPr="00CD716F" w:rsidRDefault="00CD716F" w:rsidP="00CD716F">
      <w:pPr>
        <w:pStyle w:val="Code"/>
        <w:ind w:left="567"/>
      </w:pPr>
      <w:r w:rsidRPr="00CD716F">
        <w:t xml:space="preserve">    glVertex3d(x2 - offsetX, y2 - offsetY, -thickness);</w:t>
      </w:r>
    </w:p>
    <w:p w14:paraId="416D7DB6" w14:textId="77777777" w:rsidR="00CD716F" w:rsidRPr="00CD716F" w:rsidRDefault="00CD716F" w:rsidP="00CD716F">
      <w:pPr>
        <w:pStyle w:val="Code"/>
        <w:ind w:left="567"/>
      </w:pPr>
    </w:p>
    <w:p w14:paraId="207C7E65" w14:textId="77777777" w:rsidR="00CD716F" w:rsidRPr="00CD716F" w:rsidRDefault="00CD716F" w:rsidP="00CD716F">
      <w:pPr>
        <w:pStyle w:val="Code"/>
        <w:ind w:left="567"/>
      </w:pPr>
      <w:r w:rsidRPr="00CD716F">
        <w:t xml:space="preserve">    glVertex3d(x1 + offsetX, y1 + offsetY, -thickness);</w:t>
      </w:r>
    </w:p>
    <w:p w14:paraId="6309A2E9" w14:textId="77777777" w:rsidR="00CD716F" w:rsidRPr="00CD716F" w:rsidRDefault="00CD716F" w:rsidP="00CD716F">
      <w:pPr>
        <w:pStyle w:val="Code"/>
        <w:ind w:left="567"/>
      </w:pPr>
      <w:r w:rsidRPr="00CD716F">
        <w:t xml:space="preserve">    glVertex3d(x1 + offsetX, y1 + offsetY, thickness);</w:t>
      </w:r>
    </w:p>
    <w:p w14:paraId="03BBA3A8" w14:textId="77777777" w:rsidR="00CD716F" w:rsidRPr="00CD716F" w:rsidRDefault="00CD716F" w:rsidP="00CD716F">
      <w:pPr>
        <w:pStyle w:val="Code"/>
        <w:ind w:left="567"/>
      </w:pPr>
      <w:r w:rsidRPr="00CD716F">
        <w:t xml:space="preserve">    glVertex3d(x2 + offsetX, y2 + offsetY, thickness);</w:t>
      </w:r>
    </w:p>
    <w:p w14:paraId="508223CB" w14:textId="77777777" w:rsidR="00CD716F" w:rsidRPr="00CD716F" w:rsidRDefault="00CD716F" w:rsidP="00CD716F">
      <w:pPr>
        <w:pStyle w:val="Code"/>
        <w:ind w:left="567"/>
      </w:pPr>
      <w:r w:rsidRPr="00CD716F">
        <w:t xml:space="preserve">    glVertex3d(x2 + offsetX, y2 + offsetY, -thickness);</w:t>
      </w:r>
    </w:p>
    <w:p w14:paraId="2BA412B1" w14:textId="77777777" w:rsidR="00CD716F" w:rsidRPr="00CD716F" w:rsidRDefault="00CD716F" w:rsidP="00CD716F">
      <w:pPr>
        <w:pStyle w:val="Code"/>
        <w:ind w:left="567"/>
      </w:pPr>
    </w:p>
    <w:p w14:paraId="506DD203" w14:textId="77777777" w:rsidR="00CD716F" w:rsidRPr="00CD716F" w:rsidRDefault="00CD716F" w:rsidP="00CD716F">
      <w:pPr>
        <w:pStyle w:val="Code"/>
        <w:ind w:left="567"/>
      </w:pPr>
      <w:r w:rsidRPr="00CD716F">
        <w:t xml:space="preserve">    glVertex3d(x1 - offsetX, y1 - offsetY, thickness);</w:t>
      </w:r>
    </w:p>
    <w:p w14:paraId="201EA265" w14:textId="77777777" w:rsidR="00CD716F" w:rsidRPr="00CD716F" w:rsidRDefault="00CD716F" w:rsidP="00CD716F">
      <w:pPr>
        <w:pStyle w:val="Code"/>
        <w:ind w:left="567"/>
      </w:pPr>
      <w:r w:rsidRPr="00CD716F">
        <w:t xml:space="preserve">    glVertex3d(x1 + offsetX, y1 + offsetY, thickness);</w:t>
      </w:r>
    </w:p>
    <w:p w14:paraId="5248C658" w14:textId="77777777" w:rsidR="00CD716F" w:rsidRPr="00CD716F" w:rsidRDefault="00CD716F" w:rsidP="00CD716F">
      <w:pPr>
        <w:pStyle w:val="Code"/>
        <w:ind w:left="567"/>
      </w:pPr>
      <w:r w:rsidRPr="00CD716F">
        <w:t xml:space="preserve">    glVertex3d(x2 + offsetX, y2 + offsetY, thickness);</w:t>
      </w:r>
    </w:p>
    <w:p w14:paraId="4CEE0D03" w14:textId="77777777" w:rsidR="00CD716F" w:rsidRPr="00CD716F" w:rsidRDefault="00CD716F" w:rsidP="00CD716F">
      <w:pPr>
        <w:pStyle w:val="Code"/>
        <w:ind w:left="567"/>
      </w:pPr>
      <w:r w:rsidRPr="00CD716F">
        <w:t xml:space="preserve">    glVertex3d(x2 - offsetX, y2 - offsetY, thickness);</w:t>
      </w:r>
    </w:p>
    <w:p w14:paraId="63760D45" w14:textId="77777777" w:rsidR="00CD716F" w:rsidRPr="00CD716F" w:rsidRDefault="00CD716F" w:rsidP="00CD716F">
      <w:pPr>
        <w:pStyle w:val="Code"/>
        <w:ind w:left="567"/>
      </w:pPr>
    </w:p>
    <w:p w14:paraId="42E80076" w14:textId="77777777" w:rsidR="00CD716F" w:rsidRPr="00CD716F" w:rsidRDefault="00CD716F" w:rsidP="00CD716F">
      <w:pPr>
        <w:pStyle w:val="Code"/>
        <w:ind w:left="567"/>
      </w:pPr>
      <w:r w:rsidRPr="00CD716F">
        <w:t xml:space="preserve">    glVertex3d(x1 - offsetX, y1 - offsetY, -thickness);</w:t>
      </w:r>
    </w:p>
    <w:p w14:paraId="59667406" w14:textId="77777777" w:rsidR="00CD716F" w:rsidRPr="00CD716F" w:rsidRDefault="00CD716F" w:rsidP="00CD716F">
      <w:pPr>
        <w:pStyle w:val="Code"/>
        <w:ind w:left="567"/>
      </w:pPr>
      <w:r w:rsidRPr="00CD716F">
        <w:t xml:space="preserve">    glVertex3d(x1 + offsetX, y1 + offsetY, -thickness);</w:t>
      </w:r>
    </w:p>
    <w:p w14:paraId="4A7DFD1F" w14:textId="77777777" w:rsidR="00CD716F" w:rsidRPr="00CD716F" w:rsidRDefault="00CD716F" w:rsidP="00CD716F">
      <w:pPr>
        <w:pStyle w:val="Code"/>
        <w:ind w:left="567"/>
      </w:pPr>
      <w:r w:rsidRPr="00CD716F">
        <w:t xml:space="preserve">    glVertex3d(x2 + offsetX, y2 + offsetY, -thickness);</w:t>
      </w:r>
    </w:p>
    <w:p w14:paraId="5E645A2A" w14:textId="77777777" w:rsidR="00CD716F" w:rsidRPr="00CD716F" w:rsidRDefault="00CD716F" w:rsidP="00CD716F">
      <w:pPr>
        <w:pStyle w:val="Code"/>
        <w:ind w:left="567"/>
      </w:pPr>
      <w:r w:rsidRPr="00CD716F">
        <w:t xml:space="preserve">    glVertex3d(x2 - offsetX, y2 - offsetY, -thickness);</w:t>
      </w:r>
    </w:p>
    <w:p w14:paraId="4AE3D72C" w14:textId="77777777" w:rsidR="00CD716F" w:rsidRPr="00CD716F" w:rsidRDefault="00CD716F" w:rsidP="00CD716F">
      <w:pPr>
        <w:pStyle w:val="Code"/>
        <w:ind w:left="567"/>
      </w:pPr>
    </w:p>
    <w:p w14:paraId="21C28BA0" w14:textId="77777777" w:rsidR="00CD716F" w:rsidRPr="00CD716F" w:rsidRDefault="00CD716F" w:rsidP="00CD716F">
      <w:pPr>
        <w:pStyle w:val="Code"/>
        <w:ind w:left="567"/>
      </w:pPr>
      <w:r w:rsidRPr="00CD716F">
        <w:t xml:space="preserve">    glEnd();</w:t>
      </w:r>
    </w:p>
    <w:p w14:paraId="091D8595" w14:textId="3F734E65" w:rsidR="006D3441" w:rsidRDefault="00CD716F" w:rsidP="00CD716F">
      <w:pPr>
        <w:pStyle w:val="Code"/>
        <w:ind w:left="567"/>
      </w:pPr>
      <w:r w:rsidRPr="00CD716F">
        <w:t>}</w:t>
      </w:r>
    </w:p>
    <w:p w14:paraId="4E246479" w14:textId="3AC24E96" w:rsidR="00CD716F" w:rsidRPr="00E537E4" w:rsidRDefault="00BA3BB2" w:rsidP="00CD716F">
      <w:pPr>
        <w:pStyle w:val="Heading3"/>
        <w:rPr>
          <w:i w:val="0"/>
          <w:iCs/>
          <w:lang w:val="uk-UA"/>
        </w:rPr>
      </w:pPr>
      <w:r>
        <w:rPr>
          <w:i w:val="0"/>
          <w:iCs/>
          <w:lang w:val="uk-UA"/>
        </w:rPr>
        <w:t>Використання світла</w:t>
      </w:r>
    </w:p>
    <w:p w14:paraId="5D1850A1" w14:textId="77777777" w:rsidR="00204978" w:rsidRPr="00204978" w:rsidRDefault="00204978" w:rsidP="00204978">
      <w:pPr>
        <w:pStyle w:val="Code"/>
        <w:ind w:left="567"/>
      </w:pPr>
      <w:r w:rsidRPr="00204978">
        <w:t>private void SetupLighting()</w:t>
      </w:r>
    </w:p>
    <w:p w14:paraId="08DA2515" w14:textId="77777777" w:rsidR="00204978" w:rsidRPr="00204978" w:rsidRDefault="00204978" w:rsidP="00204978">
      <w:pPr>
        <w:pStyle w:val="Code"/>
        <w:ind w:left="567"/>
      </w:pPr>
      <w:r w:rsidRPr="00204978">
        <w:t>{</w:t>
      </w:r>
    </w:p>
    <w:p w14:paraId="33CD5306" w14:textId="77777777" w:rsidR="00204978" w:rsidRPr="00204978" w:rsidRDefault="00204978" w:rsidP="00204978">
      <w:pPr>
        <w:pStyle w:val="Code"/>
        <w:ind w:left="567"/>
      </w:pPr>
      <w:r w:rsidRPr="00204978">
        <w:t xml:space="preserve">    glEnable(GL_LIGHTING);</w:t>
      </w:r>
    </w:p>
    <w:p w14:paraId="66F6D017" w14:textId="77777777" w:rsidR="00204978" w:rsidRPr="00204978" w:rsidRDefault="00204978" w:rsidP="00204978">
      <w:pPr>
        <w:pStyle w:val="Code"/>
        <w:ind w:left="567"/>
      </w:pPr>
      <w:r w:rsidRPr="00204978">
        <w:t xml:space="preserve">    glEnable(GL_LIGHT0);</w:t>
      </w:r>
    </w:p>
    <w:p w14:paraId="2599E410" w14:textId="77777777" w:rsidR="00204978" w:rsidRPr="00204978" w:rsidRDefault="00204978" w:rsidP="00204978">
      <w:pPr>
        <w:pStyle w:val="Code"/>
        <w:ind w:left="567"/>
      </w:pPr>
    </w:p>
    <w:p w14:paraId="1BCF0E42" w14:textId="77777777" w:rsidR="00204978" w:rsidRPr="00204978" w:rsidRDefault="00204978" w:rsidP="00204978">
      <w:pPr>
        <w:pStyle w:val="Code"/>
        <w:ind w:left="567"/>
      </w:pPr>
      <w:r w:rsidRPr="00204978">
        <w:lastRenderedPageBreak/>
        <w:t xml:space="preserve">    float[] lightPosition = { 5.0f, 5.0f, 5.0f, 1.0f };</w:t>
      </w:r>
    </w:p>
    <w:p w14:paraId="7162C8A6" w14:textId="77777777" w:rsidR="00204978" w:rsidRPr="00204978" w:rsidRDefault="00204978" w:rsidP="00204978">
      <w:pPr>
        <w:pStyle w:val="Code"/>
        <w:ind w:left="567"/>
      </w:pPr>
      <w:r w:rsidRPr="00204978">
        <w:t xml:space="preserve">    glLightfv(GL_LIGHT0, GL_POSITION, lightPosition);</w:t>
      </w:r>
    </w:p>
    <w:p w14:paraId="75B87DDD" w14:textId="77777777" w:rsidR="00204978" w:rsidRPr="00204978" w:rsidRDefault="00204978" w:rsidP="00204978">
      <w:pPr>
        <w:pStyle w:val="Code"/>
        <w:ind w:left="567"/>
      </w:pPr>
    </w:p>
    <w:p w14:paraId="41C18756" w14:textId="77777777" w:rsidR="00204978" w:rsidRPr="00204978" w:rsidRDefault="00204978" w:rsidP="00204978">
      <w:pPr>
        <w:pStyle w:val="Code"/>
        <w:ind w:left="567"/>
      </w:pPr>
      <w:r w:rsidRPr="00204978">
        <w:t xml:space="preserve">    float[] lightAmbient = { 0.2f, 0.2f, 0.2f, 1.0f };</w:t>
      </w:r>
    </w:p>
    <w:p w14:paraId="3871D86B" w14:textId="77777777" w:rsidR="00204978" w:rsidRPr="00204978" w:rsidRDefault="00204978" w:rsidP="00204978">
      <w:pPr>
        <w:pStyle w:val="Code"/>
        <w:ind w:left="567"/>
      </w:pPr>
      <w:r w:rsidRPr="00204978">
        <w:t xml:space="preserve">    float[] lightDiffuse = { 0.8f, 0.8f, 0.8f, 1.0f };</w:t>
      </w:r>
    </w:p>
    <w:p w14:paraId="0288431D" w14:textId="77777777" w:rsidR="00204978" w:rsidRPr="00204978" w:rsidRDefault="00204978" w:rsidP="00204978">
      <w:pPr>
        <w:pStyle w:val="Code"/>
        <w:ind w:left="567"/>
      </w:pPr>
      <w:r w:rsidRPr="00204978">
        <w:t xml:space="preserve">    float[] lightSpecular = { 1.0f, 1.0f, 1.0f, 1.0f };</w:t>
      </w:r>
    </w:p>
    <w:p w14:paraId="40835287" w14:textId="77777777" w:rsidR="00204978" w:rsidRPr="00204978" w:rsidRDefault="00204978" w:rsidP="00204978">
      <w:pPr>
        <w:pStyle w:val="Code"/>
        <w:ind w:left="567"/>
      </w:pPr>
    </w:p>
    <w:p w14:paraId="0901D838" w14:textId="77777777" w:rsidR="00204978" w:rsidRPr="00204978" w:rsidRDefault="00204978" w:rsidP="00204978">
      <w:pPr>
        <w:pStyle w:val="Code"/>
        <w:ind w:left="567"/>
      </w:pPr>
      <w:r w:rsidRPr="00204978">
        <w:t xml:space="preserve">    glLightfv(GL_LIGHT0, GL_AMBIENT, lightAmbient);</w:t>
      </w:r>
    </w:p>
    <w:p w14:paraId="26D0984A" w14:textId="77777777" w:rsidR="00204978" w:rsidRPr="00204978" w:rsidRDefault="00204978" w:rsidP="00204978">
      <w:pPr>
        <w:pStyle w:val="Code"/>
        <w:ind w:left="567"/>
      </w:pPr>
      <w:r w:rsidRPr="00204978">
        <w:t xml:space="preserve">    glLightfv(GL_LIGHT0, GL_DIFFUSE, lightDiffuse);</w:t>
      </w:r>
    </w:p>
    <w:p w14:paraId="2B6F0E59" w14:textId="77777777" w:rsidR="00204978" w:rsidRPr="00204978" w:rsidRDefault="00204978" w:rsidP="00204978">
      <w:pPr>
        <w:pStyle w:val="Code"/>
        <w:ind w:left="567"/>
      </w:pPr>
      <w:r w:rsidRPr="00204978">
        <w:t xml:space="preserve">    glLightfv(GL_LIGHT0, GL_SPECULAR, lightSpecular);</w:t>
      </w:r>
    </w:p>
    <w:p w14:paraId="5E864066" w14:textId="77777777" w:rsidR="00204978" w:rsidRPr="00204978" w:rsidRDefault="00204978" w:rsidP="00204978">
      <w:pPr>
        <w:pStyle w:val="Code"/>
        <w:ind w:left="567"/>
      </w:pPr>
    </w:p>
    <w:p w14:paraId="5F61819D" w14:textId="77777777" w:rsidR="00204978" w:rsidRPr="00204978" w:rsidRDefault="00204978" w:rsidP="00204978">
      <w:pPr>
        <w:pStyle w:val="Code"/>
        <w:ind w:left="567"/>
      </w:pPr>
      <w:r w:rsidRPr="00204978">
        <w:t xml:space="preserve">    glEnable(GL_COLOR_MATERIAL);</w:t>
      </w:r>
    </w:p>
    <w:p w14:paraId="3AB647D7" w14:textId="77777777" w:rsidR="00204978" w:rsidRPr="00204978" w:rsidRDefault="00204978" w:rsidP="00204978">
      <w:pPr>
        <w:pStyle w:val="Code"/>
        <w:ind w:left="567"/>
      </w:pPr>
      <w:r w:rsidRPr="00204978">
        <w:t xml:space="preserve">    glColorMaterial(GL_FRONT, GL_AMBIENT_AND_DIFFUSE);</w:t>
      </w:r>
    </w:p>
    <w:p w14:paraId="7DEEDAD8" w14:textId="77777777" w:rsidR="00204978" w:rsidRPr="00204978" w:rsidRDefault="00204978" w:rsidP="00204978">
      <w:pPr>
        <w:pStyle w:val="Code"/>
        <w:ind w:left="567"/>
      </w:pPr>
    </w:p>
    <w:p w14:paraId="4F4E8535" w14:textId="77777777" w:rsidR="00204978" w:rsidRPr="00204978" w:rsidRDefault="00204978" w:rsidP="00204978">
      <w:pPr>
        <w:pStyle w:val="Code"/>
        <w:ind w:left="567"/>
      </w:pPr>
      <w:r w:rsidRPr="00204978">
        <w:t xml:space="preserve">    float[] materialSpecular = { 1.0f, 1.0f, 1.0f, 1.0f };</w:t>
      </w:r>
    </w:p>
    <w:p w14:paraId="12591C19" w14:textId="77777777" w:rsidR="00204978" w:rsidRPr="00204978" w:rsidRDefault="00204978" w:rsidP="00204978">
      <w:pPr>
        <w:pStyle w:val="Code"/>
        <w:ind w:left="567"/>
      </w:pPr>
      <w:r w:rsidRPr="00204978">
        <w:t xml:space="preserve">    float materialShininess = 50.0f;</w:t>
      </w:r>
    </w:p>
    <w:p w14:paraId="7F979663" w14:textId="77777777" w:rsidR="00204978" w:rsidRPr="00204978" w:rsidRDefault="00204978" w:rsidP="00204978">
      <w:pPr>
        <w:pStyle w:val="Code"/>
        <w:ind w:left="567"/>
      </w:pPr>
    </w:p>
    <w:p w14:paraId="757153B7" w14:textId="77777777" w:rsidR="00204978" w:rsidRPr="00204978" w:rsidRDefault="00204978" w:rsidP="00204978">
      <w:pPr>
        <w:pStyle w:val="Code"/>
        <w:ind w:left="567"/>
      </w:pPr>
      <w:r w:rsidRPr="00204978">
        <w:t xml:space="preserve">    glMaterialfv(GL_FRONT, GL_SPECULAR, materialSpecular);</w:t>
      </w:r>
    </w:p>
    <w:p w14:paraId="17A58826" w14:textId="77777777" w:rsidR="00204978" w:rsidRPr="00204978" w:rsidRDefault="00204978" w:rsidP="00204978">
      <w:pPr>
        <w:pStyle w:val="Code"/>
        <w:ind w:left="567"/>
      </w:pPr>
      <w:r w:rsidRPr="00204978">
        <w:t xml:space="preserve">    glMaterialf(GL_FRONT, GL_SHININESS, materialShininess);</w:t>
      </w:r>
    </w:p>
    <w:p w14:paraId="3256FC93" w14:textId="4464C63D" w:rsidR="00CD716F" w:rsidRPr="002553B0" w:rsidRDefault="00204978" w:rsidP="00204978">
      <w:pPr>
        <w:pStyle w:val="Code"/>
        <w:ind w:left="567"/>
      </w:pPr>
      <w:r w:rsidRPr="00204978">
        <w:t>}</w:t>
      </w:r>
    </w:p>
    <w:p w14:paraId="11EA3976" w14:textId="77777777" w:rsidR="000D7EAE" w:rsidRDefault="000D7EAE" w:rsidP="000D7EAE">
      <w:pPr>
        <w:pStyle w:val="Heading2"/>
        <w:rPr>
          <w:lang w:val="uk-UA"/>
        </w:rPr>
      </w:pPr>
      <w:bookmarkStart w:id="27" w:name="_Toc185273462"/>
      <w:r>
        <w:rPr>
          <w:lang w:val="uk-UA"/>
        </w:rPr>
        <w:t>Результати виконання практичної роботи</w:t>
      </w:r>
      <w:bookmarkEnd w:id="27"/>
    </w:p>
    <w:p w14:paraId="61AB0EB9" w14:textId="77777777" w:rsidR="000D7EAE" w:rsidRDefault="000D7EAE" w:rsidP="000D7EAE">
      <w:pPr>
        <w:pStyle w:val="Heading3"/>
        <w:rPr>
          <w:lang w:val="uk-UA"/>
        </w:rPr>
      </w:pPr>
      <w:r w:rsidRPr="008F7C4C">
        <w:rPr>
          <w:lang w:val="uk-UA"/>
        </w:rPr>
        <w:t>Розв'язання завда</w:t>
      </w:r>
      <w:r>
        <w:rPr>
          <w:lang w:val="uk-UA"/>
        </w:rPr>
        <w:t>н</w:t>
      </w:r>
      <w:r w:rsidRPr="008F7C4C">
        <w:rPr>
          <w:lang w:val="uk-UA"/>
        </w:rPr>
        <w:t>н</w:t>
      </w:r>
      <w:r>
        <w:rPr>
          <w:lang w:val="uk-UA"/>
        </w:rPr>
        <w:t>я</w:t>
      </w:r>
    </w:p>
    <w:p w14:paraId="7A60CB83" w14:textId="795A5300" w:rsidR="000D7EAE" w:rsidRDefault="00017007" w:rsidP="000D7EAE">
      <w:pPr>
        <w:rPr>
          <w:lang w:val="uk-UA"/>
        </w:rPr>
      </w:pPr>
      <w:r w:rsidRPr="00017007">
        <w:rPr>
          <w:lang w:val="uk-UA"/>
        </w:rPr>
        <w:t>У результаті виконання розробленого додатка на екран виведено маніпулятор, що відповідає заданій кінематичній схемі.</w:t>
      </w:r>
      <w:r w:rsidR="000D7EAE">
        <w:rPr>
          <w:lang w:val="uk-UA"/>
        </w:rPr>
        <w:t xml:space="preserve"> </w:t>
      </w:r>
    </w:p>
    <w:p w14:paraId="6E6C478A" w14:textId="2520C99F" w:rsidR="000D7EAE" w:rsidRPr="000C4146" w:rsidRDefault="00845DA4" w:rsidP="000D7EAE">
      <w:pPr>
        <w:pStyle w:val="CaptionPic"/>
      </w:pPr>
      <w:r>
        <w:rPr>
          <w:noProof/>
        </w:rPr>
        <w:drawing>
          <wp:inline distT="0" distB="0" distL="0" distR="0" wp14:anchorId="75E39B12" wp14:editId="3C72B513">
            <wp:extent cx="6120130" cy="3289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89300"/>
                    </a:xfrm>
                    <a:prstGeom prst="rect">
                      <a:avLst/>
                    </a:prstGeom>
                  </pic:spPr>
                </pic:pic>
              </a:graphicData>
            </a:graphic>
          </wp:inline>
        </w:drawing>
      </w:r>
    </w:p>
    <w:p w14:paraId="4B016926" w14:textId="2786F5A2" w:rsidR="000D7EAE" w:rsidRPr="003F70D2" w:rsidRDefault="000D7EAE" w:rsidP="000D7EAE">
      <w:pPr>
        <w:pStyle w:val="CaptionPic"/>
      </w:pPr>
      <w:r w:rsidRPr="000C4146">
        <w:t xml:space="preserve">Рисунок </w:t>
      </w:r>
      <w:r w:rsidR="0077409E" w:rsidRPr="0077409E">
        <w:rPr>
          <w:lang w:val="ru-RU"/>
        </w:rPr>
        <w:t>6</w:t>
      </w:r>
      <w:r w:rsidRPr="000C4146">
        <w:t xml:space="preserve">.1 – Тестування </w:t>
      </w:r>
      <w:r>
        <w:t>роботи програми</w:t>
      </w:r>
      <w:r w:rsidR="003F70D2">
        <w:t>, фігура без змін</w:t>
      </w:r>
    </w:p>
    <w:p w14:paraId="102BC5ED" w14:textId="5D9623B0" w:rsidR="000D7EAE" w:rsidRDefault="00845DA4" w:rsidP="000D7EAE">
      <w:pPr>
        <w:pStyle w:val="CaptionPic"/>
      </w:pPr>
      <w:r>
        <w:rPr>
          <w:noProof/>
        </w:rPr>
        <w:lastRenderedPageBreak/>
        <w:drawing>
          <wp:inline distT="0" distB="0" distL="0" distR="0" wp14:anchorId="63E400BC" wp14:editId="345E1C94">
            <wp:extent cx="6120130" cy="3289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89300"/>
                    </a:xfrm>
                    <a:prstGeom prst="rect">
                      <a:avLst/>
                    </a:prstGeom>
                  </pic:spPr>
                </pic:pic>
              </a:graphicData>
            </a:graphic>
          </wp:inline>
        </w:drawing>
      </w:r>
    </w:p>
    <w:p w14:paraId="7A54D6E2" w14:textId="6ADF7FFD" w:rsidR="000D7EAE" w:rsidRDefault="000D7EAE" w:rsidP="000D7EAE">
      <w:pPr>
        <w:pStyle w:val="CaptionPic"/>
      </w:pPr>
      <w:r w:rsidRPr="000C4146">
        <w:t xml:space="preserve">Рисунок </w:t>
      </w:r>
      <w:r w:rsidR="0077409E" w:rsidRPr="0077409E">
        <w:rPr>
          <w:lang w:val="ru-RU"/>
        </w:rPr>
        <w:t>6</w:t>
      </w:r>
      <w:r w:rsidRPr="000C4146">
        <w:t>.</w:t>
      </w:r>
      <w:r>
        <w:t>2</w:t>
      </w:r>
      <w:r w:rsidRPr="000C4146">
        <w:t xml:space="preserve"> – Тестування </w:t>
      </w:r>
      <w:r>
        <w:t>роботи програми</w:t>
      </w:r>
      <w:r w:rsidR="003F70D2">
        <w:t>, точка переміщена нижче</w:t>
      </w:r>
    </w:p>
    <w:p w14:paraId="23C48860" w14:textId="00A3A0D4" w:rsidR="000D7EAE" w:rsidRDefault="000D7EAE" w:rsidP="000D7EAE">
      <w:pPr>
        <w:pStyle w:val="CaptionPic"/>
      </w:pPr>
      <w:r>
        <w:t xml:space="preserve"> </w:t>
      </w:r>
      <w:r w:rsidR="00845DA4">
        <w:rPr>
          <w:noProof/>
        </w:rPr>
        <w:drawing>
          <wp:inline distT="0" distB="0" distL="0" distR="0" wp14:anchorId="205D8A1B" wp14:editId="6DDA7A49">
            <wp:extent cx="6120130" cy="3289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89300"/>
                    </a:xfrm>
                    <a:prstGeom prst="rect">
                      <a:avLst/>
                    </a:prstGeom>
                  </pic:spPr>
                </pic:pic>
              </a:graphicData>
            </a:graphic>
          </wp:inline>
        </w:drawing>
      </w:r>
    </w:p>
    <w:p w14:paraId="45B0907C" w14:textId="08E001D5" w:rsidR="000D7EAE" w:rsidRPr="001B1819" w:rsidRDefault="000D7EAE" w:rsidP="000D7EAE">
      <w:pPr>
        <w:pStyle w:val="CaptionPic"/>
        <w:rPr>
          <w:lang w:val="ru-RU"/>
        </w:rPr>
      </w:pPr>
      <w:r w:rsidRPr="000C4146">
        <w:t xml:space="preserve">Рисунок </w:t>
      </w:r>
      <w:r w:rsidR="0077409E" w:rsidRPr="0077409E">
        <w:rPr>
          <w:lang w:val="ru-RU"/>
        </w:rPr>
        <w:t>6</w:t>
      </w:r>
      <w:r w:rsidRPr="000C4146">
        <w:t>.</w:t>
      </w:r>
      <w:r>
        <w:t>3</w:t>
      </w:r>
      <w:r w:rsidRPr="000C4146">
        <w:t xml:space="preserve"> – Тестування </w:t>
      </w:r>
      <w:r>
        <w:t>роботи програми</w:t>
      </w:r>
      <w:r w:rsidR="003F70D2">
        <w:t>, точка переміщена нижче та фігура трохи нахилена</w:t>
      </w:r>
    </w:p>
    <w:p w14:paraId="0FA7D46E" w14:textId="77777777" w:rsidR="000D7EAE" w:rsidRDefault="000D7EAE" w:rsidP="000D7EAE">
      <w:pPr>
        <w:pStyle w:val="CaptionPic"/>
      </w:pPr>
    </w:p>
    <w:p w14:paraId="348D4379" w14:textId="77777777" w:rsidR="000D7EAE" w:rsidRDefault="000D7EAE" w:rsidP="000D7EAE">
      <w:pPr>
        <w:pStyle w:val="Heading3"/>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2A6245AF" w14:textId="2B4F9FD4" w:rsidR="000D7EAE" w:rsidRDefault="000D7EAE" w:rsidP="000D7EAE">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sidR="004732A6" w:rsidRPr="004732A6">
        <w:rPr>
          <w:lang w:val="ru-RU"/>
        </w:rPr>
        <w:t>6</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0D7EAE" w:rsidRPr="00847E09" w14:paraId="1439C82F" w14:textId="77777777" w:rsidTr="00602396">
        <w:trPr>
          <w:trHeight w:val="326"/>
          <w:jc w:val="center"/>
        </w:trPr>
        <w:tc>
          <w:tcPr>
            <w:tcW w:w="5000" w:type="pct"/>
            <w:gridSpan w:val="5"/>
            <w:tcBorders>
              <w:top w:val="nil"/>
              <w:left w:val="nil"/>
              <w:bottom w:val="single" w:sz="12" w:space="0" w:color="000000" w:themeColor="text1"/>
              <w:right w:val="nil"/>
            </w:tcBorders>
            <w:vAlign w:val="center"/>
          </w:tcPr>
          <w:p w14:paraId="1718246B" w14:textId="3634DB3C" w:rsidR="000D7EAE" w:rsidRPr="00847E09" w:rsidRDefault="000D7EAE" w:rsidP="00602396">
            <w:pPr>
              <w:ind w:firstLine="0"/>
              <w:jc w:val="right"/>
              <w:rPr>
                <w:szCs w:val="28"/>
                <w:lang w:val="uk-UA"/>
              </w:rPr>
            </w:pPr>
            <w:r w:rsidRPr="00847E09">
              <w:rPr>
                <w:szCs w:val="28"/>
                <w:lang w:val="uk-UA"/>
              </w:rPr>
              <w:t xml:space="preserve">Таблиця </w:t>
            </w:r>
            <w:r w:rsidR="004732A6">
              <w:rPr>
                <w:szCs w:val="28"/>
              </w:rPr>
              <w:t>6</w:t>
            </w:r>
            <w:r w:rsidRPr="00847E09">
              <w:rPr>
                <w:szCs w:val="28"/>
                <w:lang w:val="uk-UA"/>
              </w:rPr>
              <w:t>.1</w:t>
            </w:r>
          </w:p>
        </w:tc>
      </w:tr>
      <w:tr w:rsidR="000D7EAE" w:rsidRPr="009D1954" w14:paraId="6127E019" w14:textId="77777777" w:rsidTr="00602396">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07C1661B" w14:textId="77777777" w:rsidR="000D7EAE" w:rsidRPr="009D1954" w:rsidRDefault="000D7EAE" w:rsidP="00602396">
            <w:pPr>
              <w:ind w:firstLine="0"/>
              <w:jc w:val="center"/>
              <w:rPr>
                <w:szCs w:val="28"/>
                <w:lang w:val="uk-UA"/>
              </w:rPr>
            </w:pPr>
            <w:r w:rsidRPr="009D1954">
              <w:rPr>
                <w:szCs w:val="28"/>
                <w:lang w:val="uk-UA"/>
              </w:rPr>
              <w:lastRenderedPageBreak/>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76C1AC" w14:textId="77777777" w:rsidR="000D7EAE" w:rsidRPr="009D1954" w:rsidRDefault="000D7EAE" w:rsidP="00602396">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63F0AF3C" w14:textId="77777777" w:rsidR="000D7EAE" w:rsidRPr="009D1954" w:rsidRDefault="000D7EAE" w:rsidP="00602396">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237F8324" w14:textId="77777777" w:rsidR="000D7EAE" w:rsidRPr="009D1954" w:rsidRDefault="000D7EAE" w:rsidP="00602396">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6DD6B698" w14:textId="77777777" w:rsidR="000D7EAE" w:rsidRPr="009D1954" w:rsidRDefault="000D7EAE" w:rsidP="00602396">
            <w:pPr>
              <w:ind w:firstLine="0"/>
              <w:jc w:val="center"/>
              <w:rPr>
                <w:szCs w:val="28"/>
                <w:lang w:val="uk-UA"/>
              </w:rPr>
            </w:pPr>
            <w:r>
              <w:rPr>
                <w:szCs w:val="28"/>
                <w:lang w:val="uk-UA"/>
              </w:rPr>
              <w:t>Зроблено</w:t>
            </w:r>
          </w:p>
        </w:tc>
      </w:tr>
      <w:tr w:rsidR="00CD38B3" w:rsidRPr="00C5364F" w14:paraId="317AE4D4" w14:textId="77777777" w:rsidTr="00C5364F">
        <w:trPr>
          <w:trHeight w:val="685"/>
          <w:jc w:val="center"/>
        </w:trPr>
        <w:tc>
          <w:tcPr>
            <w:tcW w:w="288" w:type="pct"/>
            <w:tcBorders>
              <w:right w:val="single" w:sz="12" w:space="0" w:color="000000" w:themeColor="text1"/>
            </w:tcBorders>
            <w:vAlign w:val="center"/>
          </w:tcPr>
          <w:p w14:paraId="51CD1B16" w14:textId="77777777" w:rsidR="00CD38B3" w:rsidRPr="006C2F18" w:rsidRDefault="00CD38B3" w:rsidP="00876F56">
            <w:pPr>
              <w:pStyle w:val="ListParagraph"/>
              <w:numPr>
                <w:ilvl w:val="0"/>
                <w:numId w:val="29"/>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44950C6F" w14:textId="77777777" w:rsidR="00CD38B3" w:rsidRPr="00341300" w:rsidRDefault="00CD38B3" w:rsidP="00602396">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250AD851" w14:textId="5F34A7C1" w:rsidR="00CD38B3" w:rsidRPr="00626945" w:rsidRDefault="00C5364F" w:rsidP="00602396">
            <w:pPr>
              <w:ind w:firstLine="0"/>
              <w:jc w:val="left"/>
              <w:rPr>
                <w:rFonts w:cs="Times New Roman"/>
                <w:color w:val="000000"/>
                <w:szCs w:val="28"/>
                <w:lang w:val="uk-UA"/>
              </w:rPr>
            </w:pPr>
            <w:r w:rsidRPr="00C5364F">
              <w:rPr>
                <w:rFonts w:cs="Times New Roman"/>
                <w:color w:val="000000"/>
                <w:szCs w:val="28"/>
                <w:lang w:val="uk-UA"/>
              </w:rPr>
              <w:t>Реалізація програми двовимірної моделі маніпулятора відповідно до варіанта</w:t>
            </w:r>
          </w:p>
        </w:tc>
        <w:tc>
          <w:tcPr>
            <w:tcW w:w="446" w:type="pct"/>
            <w:vAlign w:val="center"/>
          </w:tcPr>
          <w:p w14:paraId="2C1954AC" w14:textId="5B38B465" w:rsidR="00CD38B3" w:rsidRPr="001A2C80" w:rsidRDefault="001A2C80" w:rsidP="00602396">
            <w:pPr>
              <w:ind w:firstLine="0"/>
              <w:jc w:val="center"/>
              <w:rPr>
                <w:szCs w:val="28"/>
              </w:rPr>
            </w:pPr>
            <w:r>
              <w:rPr>
                <w:szCs w:val="28"/>
              </w:rPr>
              <w:t>5</w:t>
            </w:r>
          </w:p>
        </w:tc>
        <w:tc>
          <w:tcPr>
            <w:tcW w:w="692" w:type="pct"/>
            <w:vAlign w:val="center"/>
          </w:tcPr>
          <w:p w14:paraId="62D21BA1" w14:textId="33808B01" w:rsidR="00CD38B3" w:rsidRPr="00F96F49" w:rsidRDefault="000356EC" w:rsidP="00602396">
            <w:pPr>
              <w:ind w:firstLine="0"/>
              <w:jc w:val="center"/>
              <w:rPr>
                <w:b/>
                <w:bCs/>
                <w:szCs w:val="28"/>
                <w:lang w:val="uk-UA"/>
              </w:rPr>
            </w:pPr>
            <w:r>
              <w:rPr>
                <w:b/>
                <w:bCs/>
                <w:szCs w:val="28"/>
                <w:lang w:val="uk-UA"/>
              </w:rPr>
              <w:t>+</w:t>
            </w:r>
          </w:p>
        </w:tc>
      </w:tr>
      <w:tr w:rsidR="00CD38B3" w:rsidRPr="00C5364F" w14:paraId="3FC86A23" w14:textId="77777777" w:rsidTr="00C5364F">
        <w:trPr>
          <w:trHeight w:val="993"/>
          <w:jc w:val="center"/>
        </w:trPr>
        <w:tc>
          <w:tcPr>
            <w:tcW w:w="288" w:type="pct"/>
            <w:tcBorders>
              <w:right w:val="single" w:sz="12" w:space="0" w:color="000000" w:themeColor="text1"/>
            </w:tcBorders>
            <w:vAlign w:val="center"/>
          </w:tcPr>
          <w:p w14:paraId="52A95DB9" w14:textId="77777777" w:rsidR="00CD38B3" w:rsidRPr="006C2F18" w:rsidRDefault="00CD38B3"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467D71B3" w14:textId="77777777" w:rsidR="00CD38B3" w:rsidRPr="009D1954" w:rsidRDefault="00CD38B3" w:rsidP="00602396">
            <w:pPr>
              <w:jc w:val="center"/>
              <w:rPr>
                <w:szCs w:val="28"/>
                <w:lang w:val="uk-UA"/>
              </w:rPr>
            </w:pPr>
          </w:p>
        </w:tc>
        <w:tc>
          <w:tcPr>
            <w:tcW w:w="2687" w:type="pct"/>
            <w:tcBorders>
              <w:left w:val="single" w:sz="12" w:space="0" w:color="000000" w:themeColor="text1"/>
            </w:tcBorders>
          </w:tcPr>
          <w:p w14:paraId="557FC4A8" w14:textId="0E0EA9D3" w:rsidR="00CD38B3" w:rsidRPr="00626945" w:rsidRDefault="00C5364F" w:rsidP="00602396">
            <w:pPr>
              <w:ind w:firstLine="0"/>
              <w:jc w:val="left"/>
              <w:rPr>
                <w:rFonts w:cs="Times New Roman"/>
                <w:color w:val="000000"/>
                <w:szCs w:val="28"/>
                <w:lang w:val="uk-UA"/>
              </w:rPr>
            </w:pPr>
            <w:r w:rsidRPr="00C5364F">
              <w:rPr>
                <w:rFonts w:cs="Times New Roman"/>
                <w:color w:val="000000"/>
                <w:szCs w:val="28"/>
                <w:lang w:val="uk-UA"/>
              </w:rPr>
              <w:t>Доопрацювання програми до тривимірної моделі (обертання точки спостереження, масштаб)</w:t>
            </w:r>
          </w:p>
        </w:tc>
        <w:tc>
          <w:tcPr>
            <w:tcW w:w="446" w:type="pct"/>
            <w:vAlign w:val="center"/>
          </w:tcPr>
          <w:p w14:paraId="21A838B3" w14:textId="296D6CF8" w:rsidR="00CD38B3" w:rsidRPr="001A2C80" w:rsidRDefault="001A2C80" w:rsidP="00602396">
            <w:pPr>
              <w:ind w:firstLine="0"/>
              <w:jc w:val="center"/>
              <w:rPr>
                <w:szCs w:val="28"/>
              </w:rPr>
            </w:pPr>
            <w:r>
              <w:rPr>
                <w:szCs w:val="28"/>
              </w:rPr>
              <w:t>1</w:t>
            </w:r>
          </w:p>
        </w:tc>
        <w:tc>
          <w:tcPr>
            <w:tcW w:w="692" w:type="pct"/>
            <w:vAlign w:val="center"/>
          </w:tcPr>
          <w:p w14:paraId="4D93F26F" w14:textId="656168DF" w:rsidR="00CD38B3" w:rsidRDefault="000356EC" w:rsidP="00602396">
            <w:pPr>
              <w:ind w:firstLine="0"/>
              <w:jc w:val="center"/>
              <w:rPr>
                <w:b/>
                <w:bCs/>
                <w:szCs w:val="28"/>
                <w:lang w:val="uk-UA"/>
              </w:rPr>
            </w:pPr>
            <w:r>
              <w:rPr>
                <w:b/>
                <w:bCs/>
                <w:szCs w:val="28"/>
                <w:lang w:val="uk-UA"/>
              </w:rPr>
              <w:t>+</w:t>
            </w:r>
          </w:p>
        </w:tc>
      </w:tr>
      <w:tr w:rsidR="00CD38B3" w:rsidRPr="00C5364F" w14:paraId="4084F8FF" w14:textId="77777777" w:rsidTr="00602396">
        <w:trPr>
          <w:trHeight w:val="653"/>
          <w:jc w:val="center"/>
        </w:trPr>
        <w:tc>
          <w:tcPr>
            <w:tcW w:w="288" w:type="pct"/>
            <w:tcBorders>
              <w:right w:val="single" w:sz="12" w:space="0" w:color="000000" w:themeColor="text1"/>
            </w:tcBorders>
            <w:vAlign w:val="center"/>
          </w:tcPr>
          <w:p w14:paraId="069C8414" w14:textId="77777777" w:rsidR="00CD38B3" w:rsidRPr="006C2F18" w:rsidRDefault="00CD38B3"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3D83B20E" w14:textId="77777777" w:rsidR="00CD38B3" w:rsidRPr="009D1954" w:rsidRDefault="00CD38B3" w:rsidP="00602396">
            <w:pPr>
              <w:jc w:val="center"/>
              <w:rPr>
                <w:szCs w:val="28"/>
                <w:lang w:val="uk-UA"/>
              </w:rPr>
            </w:pPr>
          </w:p>
        </w:tc>
        <w:tc>
          <w:tcPr>
            <w:tcW w:w="2687" w:type="pct"/>
            <w:tcBorders>
              <w:left w:val="single" w:sz="12" w:space="0" w:color="000000" w:themeColor="text1"/>
            </w:tcBorders>
          </w:tcPr>
          <w:p w14:paraId="0052A52C" w14:textId="03ED7BB6" w:rsidR="00CD38B3" w:rsidRPr="00AB66F3" w:rsidRDefault="00C5364F" w:rsidP="00602396">
            <w:pPr>
              <w:ind w:firstLine="0"/>
              <w:jc w:val="left"/>
              <w:rPr>
                <w:rFonts w:cs="Times New Roman"/>
                <w:szCs w:val="28"/>
                <w:lang w:val="uk-UA"/>
              </w:rPr>
            </w:pPr>
            <w:r w:rsidRPr="00C5364F">
              <w:rPr>
                <w:rFonts w:cs="Times New Roman"/>
                <w:szCs w:val="28"/>
                <w:lang w:val="uk-UA"/>
              </w:rPr>
              <w:t>Управління моделлю та точкою спостереження маніпулятором «миша» та/або клавіатурою</w:t>
            </w:r>
          </w:p>
        </w:tc>
        <w:tc>
          <w:tcPr>
            <w:tcW w:w="446" w:type="pct"/>
            <w:vAlign w:val="center"/>
          </w:tcPr>
          <w:p w14:paraId="7D97338A" w14:textId="65FA3D9C" w:rsidR="00CD38B3" w:rsidRPr="001A2C80" w:rsidRDefault="001A2C80" w:rsidP="00602396">
            <w:pPr>
              <w:ind w:firstLine="0"/>
              <w:jc w:val="center"/>
              <w:rPr>
                <w:szCs w:val="28"/>
              </w:rPr>
            </w:pPr>
            <w:r>
              <w:rPr>
                <w:szCs w:val="28"/>
              </w:rPr>
              <w:t>1</w:t>
            </w:r>
          </w:p>
        </w:tc>
        <w:tc>
          <w:tcPr>
            <w:tcW w:w="692" w:type="pct"/>
            <w:vAlign w:val="center"/>
          </w:tcPr>
          <w:p w14:paraId="2CA13BEF" w14:textId="345CC5D8" w:rsidR="00CD38B3" w:rsidRPr="00C5364F" w:rsidRDefault="000356EC" w:rsidP="00602396">
            <w:pPr>
              <w:ind w:firstLine="0"/>
              <w:jc w:val="center"/>
              <w:rPr>
                <w:b/>
                <w:bCs/>
                <w:szCs w:val="28"/>
                <w:lang w:val="ru-RU"/>
              </w:rPr>
            </w:pPr>
            <w:r>
              <w:rPr>
                <w:b/>
                <w:bCs/>
                <w:szCs w:val="28"/>
                <w:lang w:val="ru-RU"/>
              </w:rPr>
              <w:t>+</w:t>
            </w:r>
          </w:p>
        </w:tc>
      </w:tr>
      <w:tr w:rsidR="00CD38B3" w:rsidRPr="00C5364F" w14:paraId="4BA76681" w14:textId="77777777" w:rsidTr="00602396">
        <w:trPr>
          <w:trHeight w:val="653"/>
          <w:jc w:val="center"/>
        </w:trPr>
        <w:tc>
          <w:tcPr>
            <w:tcW w:w="288" w:type="pct"/>
            <w:tcBorders>
              <w:right w:val="single" w:sz="12" w:space="0" w:color="000000" w:themeColor="text1"/>
            </w:tcBorders>
            <w:vAlign w:val="center"/>
          </w:tcPr>
          <w:p w14:paraId="485118D1" w14:textId="77777777" w:rsidR="00CD38B3" w:rsidRPr="006C2F18" w:rsidRDefault="00CD38B3"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6A31DD05" w14:textId="77777777" w:rsidR="00CD38B3" w:rsidRPr="009D1954" w:rsidRDefault="00CD38B3" w:rsidP="00602396">
            <w:pPr>
              <w:jc w:val="center"/>
              <w:rPr>
                <w:szCs w:val="28"/>
                <w:lang w:val="uk-UA"/>
              </w:rPr>
            </w:pPr>
          </w:p>
        </w:tc>
        <w:tc>
          <w:tcPr>
            <w:tcW w:w="2687" w:type="pct"/>
            <w:tcBorders>
              <w:left w:val="single" w:sz="12" w:space="0" w:color="000000" w:themeColor="text1"/>
            </w:tcBorders>
          </w:tcPr>
          <w:p w14:paraId="15F8F384" w14:textId="7CF0B6B0" w:rsidR="00CD38B3" w:rsidRPr="00626945" w:rsidRDefault="00C5364F" w:rsidP="00602396">
            <w:pPr>
              <w:ind w:firstLine="0"/>
              <w:jc w:val="left"/>
              <w:rPr>
                <w:rFonts w:cs="Times New Roman"/>
                <w:color w:val="000000"/>
                <w:szCs w:val="28"/>
                <w:lang w:val="uk-UA"/>
              </w:rPr>
            </w:pPr>
            <w:r w:rsidRPr="00C5364F">
              <w:rPr>
                <w:rFonts w:cs="Times New Roman"/>
                <w:color w:val="000000"/>
                <w:szCs w:val="28"/>
                <w:lang w:val="uk-UA"/>
              </w:rPr>
              <w:t>Використання квадратичних примітивів для відображення кінематичної схеми</w:t>
            </w:r>
          </w:p>
        </w:tc>
        <w:tc>
          <w:tcPr>
            <w:tcW w:w="446" w:type="pct"/>
            <w:vAlign w:val="center"/>
          </w:tcPr>
          <w:p w14:paraId="0AA2DB9C" w14:textId="4C1A6981" w:rsidR="00CD38B3" w:rsidRPr="001A2C80" w:rsidRDefault="001A2C80" w:rsidP="00602396">
            <w:pPr>
              <w:ind w:firstLine="0"/>
              <w:jc w:val="center"/>
              <w:rPr>
                <w:szCs w:val="28"/>
              </w:rPr>
            </w:pPr>
            <w:r>
              <w:rPr>
                <w:szCs w:val="28"/>
              </w:rPr>
              <w:t>3</w:t>
            </w:r>
          </w:p>
        </w:tc>
        <w:tc>
          <w:tcPr>
            <w:tcW w:w="692" w:type="pct"/>
            <w:vAlign w:val="center"/>
          </w:tcPr>
          <w:p w14:paraId="24CF9C2E" w14:textId="661EB9F2" w:rsidR="00CD38B3" w:rsidRDefault="000356EC" w:rsidP="00602396">
            <w:pPr>
              <w:ind w:firstLine="0"/>
              <w:jc w:val="center"/>
              <w:rPr>
                <w:b/>
                <w:bCs/>
                <w:szCs w:val="28"/>
                <w:lang w:val="uk-UA"/>
              </w:rPr>
            </w:pPr>
            <w:r>
              <w:rPr>
                <w:b/>
                <w:bCs/>
                <w:szCs w:val="28"/>
                <w:lang w:val="uk-UA"/>
              </w:rPr>
              <w:t>+</w:t>
            </w:r>
          </w:p>
        </w:tc>
      </w:tr>
      <w:tr w:rsidR="00CD38B3" w:rsidRPr="00C5364F" w14:paraId="59EBC7E0" w14:textId="77777777" w:rsidTr="00602396">
        <w:trPr>
          <w:trHeight w:val="653"/>
          <w:jc w:val="center"/>
        </w:trPr>
        <w:tc>
          <w:tcPr>
            <w:tcW w:w="288" w:type="pct"/>
            <w:tcBorders>
              <w:right w:val="single" w:sz="12" w:space="0" w:color="000000" w:themeColor="text1"/>
            </w:tcBorders>
            <w:vAlign w:val="center"/>
          </w:tcPr>
          <w:p w14:paraId="70143BE0" w14:textId="77777777" w:rsidR="00CD38B3" w:rsidRPr="006C2F18" w:rsidRDefault="00CD38B3"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5349F87C" w14:textId="77777777" w:rsidR="00CD38B3" w:rsidRPr="009D1954" w:rsidRDefault="00CD38B3" w:rsidP="00602396">
            <w:pPr>
              <w:jc w:val="center"/>
              <w:rPr>
                <w:szCs w:val="28"/>
                <w:lang w:val="uk-UA"/>
              </w:rPr>
            </w:pPr>
          </w:p>
        </w:tc>
        <w:tc>
          <w:tcPr>
            <w:tcW w:w="2687" w:type="pct"/>
            <w:tcBorders>
              <w:left w:val="single" w:sz="12" w:space="0" w:color="000000" w:themeColor="text1"/>
            </w:tcBorders>
          </w:tcPr>
          <w:p w14:paraId="57CE8D7A" w14:textId="241BB5AC" w:rsidR="00CD38B3" w:rsidRPr="00626945" w:rsidRDefault="00C5364F" w:rsidP="00602396">
            <w:pPr>
              <w:ind w:firstLine="0"/>
              <w:jc w:val="left"/>
              <w:rPr>
                <w:rFonts w:cs="Times New Roman"/>
                <w:color w:val="000000"/>
                <w:szCs w:val="28"/>
                <w:lang w:val="uk-UA"/>
              </w:rPr>
            </w:pPr>
            <w:r w:rsidRPr="00C5364F">
              <w:rPr>
                <w:rFonts w:cs="Times New Roman"/>
                <w:color w:val="000000"/>
                <w:szCs w:val="28"/>
                <w:lang w:val="uk-UA"/>
              </w:rPr>
              <w:t>Використання освітлення та визначення матеріалів командою glColorMaterial (...)</w:t>
            </w:r>
          </w:p>
        </w:tc>
        <w:tc>
          <w:tcPr>
            <w:tcW w:w="446" w:type="pct"/>
            <w:vAlign w:val="center"/>
          </w:tcPr>
          <w:p w14:paraId="2A1678C2" w14:textId="2C4E5FEB" w:rsidR="00CD38B3" w:rsidRPr="001A2C80" w:rsidRDefault="001A2C80" w:rsidP="00602396">
            <w:pPr>
              <w:ind w:firstLine="0"/>
              <w:jc w:val="center"/>
              <w:rPr>
                <w:szCs w:val="28"/>
              </w:rPr>
            </w:pPr>
            <w:r>
              <w:rPr>
                <w:szCs w:val="28"/>
              </w:rPr>
              <w:t>4</w:t>
            </w:r>
          </w:p>
        </w:tc>
        <w:tc>
          <w:tcPr>
            <w:tcW w:w="692" w:type="pct"/>
            <w:vAlign w:val="center"/>
          </w:tcPr>
          <w:p w14:paraId="3B23727C" w14:textId="43D067E2" w:rsidR="00CD38B3" w:rsidRDefault="000356EC" w:rsidP="00602396">
            <w:pPr>
              <w:ind w:firstLine="0"/>
              <w:jc w:val="center"/>
              <w:rPr>
                <w:b/>
                <w:bCs/>
                <w:szCs w:val="28"/>
                <w:lang w:val="uk-UA"/>
              </w:rPr>
            </w:pPr>
            <w:r>
              <w:rPr>
                <w:b/>
                <w:bCs/>
                <w:szCs w:val="28"/>
                <w:lang w:val="uk-UA"/>
              </w:rPr>
              <w:t>+</w:t>
            </w:r>
          </w:p>
        </w:tc>
      </w:tr>
      <w:tr w:rsidR="00CD38B3" w:rsidRPr="00C5364F" w14:paraId="2CCD9662" w14:textId="77777777" w:rsidTr="00602396">
        <w:trPr>
          <w:trHeight w:val="653"/>
          <w:jc w:val="center"/>
        </w:trPr>
        <w:tc>
          <w:tcPr>
            <w:tcW w:w="288" w:type="pct"/>
            <w:tcBorders>
              <w:right w:val="single" w:sz="12" w:space="0" w:color="000000" w:themeColor="text1"/>
            </w:tcBorders>
            <w:vAlign w:val="center"/>
          </w:tcPr>
          <w:p w14:paraId="5254AB98" w14:textId="77777777" w:rsidR="00CD38B3" w:rsidRPr="006C2F18" w:rsidRDefault="00CD38B3"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1547C575" w14:textId="77777777" w:rsidR="00CD38B3" w:rsidRPr="009D1954" w:rsidRDefault="00CD38B3" w:rsidP="00602396">
            <w:pPr>
              <w:jc w:val="center"/>
              <w:rPr>
                <w:szCs w:val="28"/>
                <w:lang w:val="uk-UA"/>
              </w:rPr>
            </w:pPr>
          </w:p>
        </w:tc>
        <w:tc>
          <w:tcPr>
            <w:tcW w:w="2687" w:type="pct"/>
            <w:tcBorders>
              <w:left w:val="single" w:sz="12" w:space="0" w:color="000000" w:themeColor="text1"/>
            </w:tcBorders>
          </w:tcPr>
          <w:p w14:paraId="7D6EC7CE" w14:textId="493B0B20" w:rsidR="00CD38B3" w:rsidRPr="00626945" w:rsidRDefault="00C5364F" w:rsidP="00602396">
            <w:pPr>
              <w:ind w:firstLine="0"/>
              <w:jc w:val="left"/>
              <w:rPr>
                <w:color w:val="000000"/>
                <w:szCs w:val="28"/>
                <w:lang w:val="uk-UA"/>
              </w:rPr>
            </w:pPr>
            <w:r w:rsidRPr="00C5364F">
              <w:rPr>
                <w:color w:val="000000"/>
                <w:szCs w:val="28"/>
                <w:lang w:val="uk-UA"/>
              </w:rPr>
              <w:t>Вміст звіту відповідає прикладу оформлення</w:t>
            </w:r>
          </w:p>
        </w:tc>
        <w:tc>
          <w:tcPr>
            <w:tcW w:w="446" w:type="pct"/>
            <w:vAlign w:val="center"/>
          </w:tcPr>
          <w:p w14:paraId="1DF433C8" w14:textId="55C27CFB" w:rsidR="00CD38B3" w:rsidRPr="001A2C80" w:rsidRDefault="001A2C80" w:rsidP="00602396">
            <w:pPr>
              <w:ind w:firstLine="0"/>
              <w:jc w:val="center"/>
              <w:rPr>
                <w:szCs w:val="28"/>
              </w:rPr>
            </w:pPr>
            <w:r>
              <w:rPr>
                <w:szCs w:val="28"/>
              </w:rPr>
              <w:t>6</w:t>
            </w:r>
          </w:p>
        </w:tc>
        <w:tc>
          <w:tcPr>
            <w:tcW w:w="692" w:type="pct"/>
            <w:vAlign w:val="center"/>
          </w:tcPr>
          <w:p w14:paraId="3C734291" w14:textId="2D2E2351" w:rsidR="00CD38B3" w:rsidRDefault="000356EC" w:rsidP="00602396">
            <w:pPr>
              <w:ind w:firstLine="0"/>
              <w:jc w:val="center"/>
              <w:rPr>
                <w:b/>
                <w:bCs/>
                <w:szCs w:val="28"/>
                <w:lang w:val="uk-UA"/>
              </w:rPr>
            </w:pPr>
            <w:r>
              <w:rPr>
                <w:b/>
                <w:bCs/>
                <w:szCs w:val="28"/>
                <w:lang w:val="uk-UA"/>
              </w:rPr>
              <w:t>+</w:t>
            </w:r>
          </w:p>
        </w:tc>
      </w:tr>
      <w:tr w:rsidR="001318AD" w:rsidRPr="00177383" w14:paraId="029C435B" w14:textId="77777777" w:rsidTr="00602396">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455FCB7E" w14:textId="77777777" w:rsidR="001318AD" w:rsidRPr="006C2F18" w:rsidRDefault="001318AD" w:rsidP="00876F56">
            <w:pPr>
              <w:pStyle w:val="ListParagraph"/>
              <w:numPr>
                <w:ilvl w:val="0"/>
                <w:numId w:val="29"/>
              </w:numPr>
              <w:ind w:left="321" w:hanging="321"/>
              <w:jc w:val="center"/>
              <w:rPr>
                <w:szCs w:val="28"/>
              </w:rPr>
            </w:pP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tcPr>
          <w:p w14:paraId="070E88ED" w14:textId="77777777" w:rsidR="001318AD" w:rsidRPr="009D1954" w:rsidRDefault="001318AD" w:rsidP="00602396">
            <w:pPr>
              <w:ind w:firstLine="0"/>
              <w:jc w:val="center"/>
              <w:rPr>
                <w:szCs w:val="28"/>
                <w:lang w:val="uk-UA"/>
              </w:rPr>
            </w:pPr>
            <w:r>
              <w:rPr>
                <w:szCs w:val="28"/>
                <w:lang w:val="uk-UA"/>
              </w:rPr>
              <w:t>Підвищений рівень</w:t>
            </w:r>
          </w:p>
        </w:tc>
        <w:tc>
          <w:tcPr>
            <w:tcW w:w="2687" w:type="pct"/>
            <w:tcBorders>
              <w:top w:val="single" w:sz="6" w:space="0" w:color="000000" w:themeColor="text1"/>
              <w:left w:val="single" w:sz="12" w:space="0" w:color="000000" w:themeColor="text1"/>
              <w:bottom w:val="single" w:sz="6" w:space="0" w:color="000000" w:themeColor="text1"/>
            </w:tcBorders>
          </w:tcPr>
          <w:p w14:paraId="53A7B201" w14:textId="032D5059" w:rsidR="001318AD" w:rsidRPr="00626945" w:rsidRDefault="00177383" w:rsidP="00602396">
            <w:pPr>
              <w:pStyle w:val="NormalWeb"/>
              <w:rPr>
                <w:color w:val="000000"/>
                <w:sz w:val="28"/>
                <w:szCs w:val="28"/>
                <w:lang w:val="uk-UA"/>
              </w:rPr>
            </w:pPr>
            <w:r w:rsidRPr="00177383">
              <w:rPr>
                <w:color w:val="000000"/>
                <w:sz w:val="28"/>
                <w:szCs w:val="28"/>
                <w:lang w:val="uk-UA"/>
              </w:rPr>
              <w:t>Використання ООП (розробка власних класів)</w:t>
            </w:r>
          </w:p>
        </w:tc>
        <w:tc>
          <w:tcPr>
            <w:tcW w:w="446" w:type="pct"/>
            <w:tcBorders>
              <w:top w:val="single" w:sz="6" w:space="0" w:color="000000" w:themeColor="text1"/>
              <w:bottom w:val="single" w:sz="6" w:space="0" w:color="000000" w:themeColor="text1"/>
            </w:tcBorders>
            <w:vAlign w:val="center"/>
          </w:tcPr>
          <w:p w14:paraId="6364BC42" w14:textId="21419562" w:rsidR="001318AD" w:rsidRPr="001A2C80" w:rsidRDefault="001A2C80" w:rsidP="00602396">
            <w:pPr>
              <w:ind w:firstLine="0"/>
              <w:jc w:val="center"/>
              <w:rPr>
                <w:szCs w:val="28"/>
              </w:rPr>
            </w:pPr>
            <w:r>
              <w:rPr>
                <w:szCs w:val="28"/>
              </w:rPr>
              <w:t>1</w:t>
            </w:r>
          </w:p>
        </w:tc>
        <w:tc>
          <w:tcPr>
            <w:tcW w:w="692" w:type="pct"/>
            <w:tcBorders>
              <w:top w:val="single" w:sz="6" w:space="0" w:color="000000" w:themeColor="text1"/>
              <w:bottom w:val="single" w:sz="6" w:space="0" w:color="000000" w:themeColor="text1"/>
            </w:tcBorders>
            <w:vAlign w:val="center"/>
          </w:tcPr>
          <w:p w14:paraId="2A971F66" w14:textId="5E0DA893" w:rsidR="001318AD" w:rsidRDefault="000356EC" w:rsidP="00602396">
            <w:pPr>
              <w:ind w:firstLine="0"/>
              <w:jc w:val="center"/>
              <w:rPr>
                <w:b/>
                <w:bCs/>
                <w:szCs w:val="28"/>
                <w:lang w:val="uk-UA"/>
              </w:rPr>
            </w:pPr>
            <w:r>
              <w:rPr>
                <w:b/>
                <w:bCs/>
                <w:szCs w:val="28"/>
                <w:lang w:val="uk-UA"/>
              </w:rPr>
              <w:t>+</w:t>
            </w:r>
          </w:p>
        </w:tc>
      </w:tr>
      <w:tr w:rsidR="001318AD" w:rsidRPr="00177383" w14:paraId="3C0232A7" w14:textId="77777777" w:rsidTr="00602396">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3FD0AF7C" w14:textId="77777777" w:rsidR="001318AD" w:rsidRPr="006C2F18" w:rsidRDefault="001318AD"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43E8EF15" w14:textId="77777777" w:rsidR="001318AD" w:rsidRPr="009D1954" w:rsidRDefault="001318AD" w:rsidP="00602396">
            <w:pPr>
              <w:ind w:firstLine="0"/>
              <w:jc w:val="center"/>
              <w:rPr>
                <w:szCs w:val="28"/>
                <w:lang w:val="uk-UA"/>
              </w:rPr>
            </w:pPr>
          </w:p>
        </w:tc>
        <w:tc>
          <w:tcPr>
            <w:tcW w:w="2687" w:type="pct"/>
            <w:tcBorders>
              <w:top w:val="single" w:sz="6" w:space="0" w:color="000000" w:themeColor="text1"/>
              <w:left w:val="single" w:sz="12" w:space="0" w:color="000000" w:themeColor="text1"/>
              <w:bottom w:val="single" w:sz="6" w:space="0" w:color="000000" w:themeColor="text1"/>
            </w:tcBorders>
          </w:tcPr>
          <w:p w14:paraId="5A28CA99" w14:textId="75C69E78" w:rsidR="001318AD" w:rsidRPr="00626945" w:rsidRDefault="00177383" w:rsidP="00602396">
            <w:pPr>
              <w:pStyle w:val="NormalWeb"/>
              <w:rPr>
                <w:color w:val="000000"/>
                <w:sz w:val="28"/>
                <w:szCs w:val="28"/>
                <w:lang w:val="uk-UA"/>
              </w:rPr>
            </w:pPr>
            <w:r w:rsidRPr="00177383">
              <w:rPr>
                <w:color w:val="000000"/>
                <w:sz w:val="28"/>
                <w:szCs w:val="28"/>
                <w:lang w:val="uk-UA"/>
              </w:rPr>
              <w:t>Використання текстур для елементів кінематичної схеми</w:t>
            </w:r>
          </w:p>
        </w:tc>
        <w:tc>
          <w:tcPr>
            <w:tcW w:w="446" w:type="pct"/>
            <w:tcBorders>
              <w:top w:val="single" w:sz="6" w:space="0" w:color="000000" w:themeColor="text1"/>
              <w:bottom w:val="single" w:sz="6" w:space="0" w:color="000000" w:themeColor="text1"/>
            </w:tcBorders>
            <w:vAlign w:val="center"/>
          </w:tcPr>
          <w:p w14:paraId="69F144D8" w14:textId="6C0C8F2A" w:rsidR="001318AD" w:rsidRPr="001A2C80" w:rsidRDefault="001A2C80" w:rsidP="00602396">
            <w:pPr>
              <w:ind w:firstLine="0"/>
              <w:jc w:val="center"/>
              <w:rPr>
                <w:szCs w:val="28"/>
              </w:rPr>
            </w:pPr>
            <w:r>
              <w:rPr>
                <w:szCs w:val="28"/>
              </w:rPr>
              <w:t>2</w:t>
            </w:r>
          </w:p>
        </w:tc>
        <w:tc>
          <w:tcPr>
            <w:tcW w:w="692" w:type="pct"/>
            <w:tcBorders>
              <w:top w:val="single" w:sz="6" w:space="0" w:color="000000" w:themeColor="text1"/>
              <w:bottom w:val="single" w:sz="6" w:space="0" w:color="000000" w:themeColor="text1"/>
            </w:tcBorders>
            <w:vAlign w:val="center"/>
          </w:tcPr>
          <w:p w14:paraId="67EAF692" w14:textId="4D7B9CC8" w:rsidR="001318AD" w:rsidRPr="00177383" w:rsidRDefault="001F7076" w:rsidP="00602396">
            <w:pPr>
              <w:ind w:firstLine="0"/>
              <w:jc w:val="center"/>
              <w:rPr>
                <w:b/>
                <w:bCs/>
                <w:szCs w:val="28"/>
                <w:lang w:val="ru-RU"/>
              </w:rPr>
            </w:pPr>
            <w:r>
              <w:rPr>
                <w:b/>
                <w:bCs/>
                <w:szCs w:val="28"/>
                <w:lang w:val="ru-RU"/>
              </w:rPr>
              <w:t>-</w:t>
            </w:r>
          </w:p>
        </w:tc>
      </w:tr>
      <w:tr w:rsidR="001318AD" w:rsidRPr="00177383" w14:paraId="59057B5A" w14:textId="77777777" w:rsidTr="001846E0">
        <w:trPr>
          <w:trHeight w:val="764"/>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3B5E14EC" w14:textId="77777777" w:rsidR="001318AD" w:rsidRPr="006C2F18" w:rsidRDefault="001318AD"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23557CED" w14:textId="77777777" w:rsidR="001318AD" w:rsidRPr="009D1954" w:rsidRDefault="001318AD" w:rsidP="00602396">
            <w:pPr>
              <w:ind w:firstLine="0"/>
              <w:jc w:val="center"/>
              <w:rPr>
                <w:szCs w:val="28"/>
                <w:lang w:val="uk-UA"/>
              </w:rPr>
            </w:pPr>
          </w:p>
        </w:tc>
        <w:tc>
          <w:tcPr>
            <w:tcW w:w="2687" w:type="pct"/>
            <w:tcBorders>
              <w:top w:val="single" w:sz="6" w:space="0" w:color="000000" w:themeColor="text1"/>
              <w:left w:val="single" w:sz="12" w:space="0" w:color="000000" w:themeColor="text1"/>
              <w:bottom w:val="single" w:sz="6" w:space="0" w:color="000000" w:themeColor="text1"/>
            </w:tcBorders>
          </w:tcPr>
          <w:p w14:paraId="21A645C0" w14:textId="6FF6B458" w:rsidR="001318AD" w:rsidRPr="00626945" w:rsidRDefault="00177383" w:rsidP="00602396">
            <w:pPr>
              <w:pStyle w:val="NormalWeb"/>
              <w:rPr>
                <w:color w:val="000000"/>
                <w:sz w:val="28"/>
                <w:szCs w:val="28"/>
                <w:lang w:val="uk-UA"/>
              </w:rPr>
            </w:pPr>
            <w:r w:rsidRPr="00177383">
              <w:rPr>
                <w:color w:val="000000"/>
                <w:sz w:val="28"/>
                <w:szCs w:val="28"/>
                <w:lang w:val="uk-UA"/>
              </w:rPr>
              <w:t>Визначення матеріалів командою glMaterial (...), використання прозорості</w:t>
            </w:r>
          </w:p>
        </w:tc>
        <w:tc>
          <w:tcPr>
            <w:tcW w:w="446" w:type="pct"/>
            <w:tcBorders>
              <w:top w:val="single" w:sz="6" w:space="0" w:color="000000" w:themeColor="text1"/>
              <w:bottom w:val="single" w:sz="6" w:space="0" w:color="000000" w:themeColor="text1"/>
            </w:tcBorders>
            <w:vAlign w:val="center"/>
          </w:tcPr>
          <w:p w14:paraId="02CE8C54" w14:textId="38DD31CC" w:rsidR="001318AD" w:rsidRPr="001A2C80" w:rsidRDefault="001A2C80" w:rsidP="00602396">
            <w:pPr>
              <w:ind w:firstLine="0"/>
              <w:jc w:val="center"/>
              <w:rPr>
                <w:szCs w:val="28"/>
              </w:rPr>
            </w:pPr>
            <w:r>
              <w:rPr>
                <w:szCs w:val="28"/>
              </w:rPr>
              <w:t>2</w:t>
            </w:r>
          </w:p>
        </w:tc>
        <w:tc>
          <w:tcPr>
            <w:tcW w:w="692" w:type="pct"/>
            <w:tcBorders>
              <w:top w:val="single" w:sz="6" w:space="0" w:color="000000" w:themeColor="text1"/>
              <w:bottom w:val="single" w:sz="6" w:space="0" w:color="000000" w:themeColor="text1"/>
            </w:tcBorders>
            <w:vAlign w:val="center"/>
          </w:tcPr>
          <w:p w14:paraId="48EA211F" w14:textId="22D2014C" w:rsidR="001318AD" w:rsidRDefault="000356EC" w:rsidP="00602396">
            <w:pPr>
              <w:ind w:firstLine="0"/>
              <w:jc w:val="center"/>
              <w:rPr>
                <w:b/>
                <w:bCs/>
                <w:szCs w:val="28"/>
                <w:lang w:val="uk-UA"/>
              </w:rPr>
            </w:pPr>
            <w:r>
              <w:rPr>
                <w:b/>
                <w:bCs/>
                <w:szCs w:val="28"/>
                <w:lang w:val="uk-UA"/>
              </w:rPr>
              <w:t>+</w:t>
            </w:r>
          </w:p>
        </w:tc>
      </w:tr>
      <w:tr w:rsidR="001318AD" w:rsidRPr="00177383" w14:paraId="288492BE" w14:textId="77777777" w:rsidTr="001846E0">
        <w:trPr>
          <w:trHeight w:val="764"/>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45C8035B" w14:textId="77777777" w:rsidR="001318AD" w:rsidRPr="006C2F18" w:rsidRDefault="001318AD" w:rsidP="00876F56">
            <w:pPr>
              <w:pStyle w:val="ListParagraph"/>
              <w:numPr>
                <w:ilvl w:val="0"/>
                <w:numId w:val="29"/>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25358729" w14:textId="77777777" w:rsidR="001318AD" w:rsidRPr="009D1954" w:rsidRDefault="001318AD" w:rsidP="00602396">
            <w:pPr>
              <w:ind w:firstLine="0"/>
              <w:jc w:val="center"/>
              <w:rPr>
                <w:szCs w:val="28"/>
                <w:lang w:val="uk-UA"/>
              </w:rPr>
            </w:pPr>
          </w:p>
        </w:tc>
        <w:tc>
          <w:tcPr>
            <w:tcW w:w="2687" w:type="pct"/>
            <w:tcBorders>
              <w:top w:val="single" w:sz="6" w:space="0" w:color="000000" w:themeColor="text1"/>
              <w:left w:val="single" w:sz="12" w:space="0" w:color="000000" w:themeColor="text1"/>
              <w:bottom w:val="single" w:sz="6" w:space="0" w:color="000000" w:themeColor="text1"/>
            </w:tcBorders>
          </w:tcPr>
          <w:p w14:paraId="118F0637" w14:textId="2BABC05E" w:rsidR="001318AD" w:rsidRPr="00626945" w:rsidRDefault="00177383" w:rsidP="00602396">
            <w:pPr>
              <w:pStyle w:val="NormalWeb"/>
              <w:rPr>
                <w:color w:val="000000"/>
                <w:sz w:val="28"/>
                <w:szCs w:val="28"/>
                <w:lang w:val="uk-UA"/>
              </w:rPr>
            </w:pPr>
            <w:r w:rsidRPr="00177383">
              <w:rPr>
                <w:color w:val="000000"/>
                <w:sz w:val="28"/>
                <w:szCs w:val="28"/>
                <w:lang w:val="uk-UA"/>
              </w:rPr>
              <w:t>Використання перспективної проекції для відображення моделі маніпулятора</w:t>
            </w:r>
          </w:p>
        </w:tc>
        <w:tc>
          <w:tcPr>
            <w:tcW w:w="446" w:type="pct"/>
            <w:tcBorders>
              <w:top w:val="single" w:sz="6" w:space="0" w:color="000000" w:themeColor="text1"/>
              <w:bottom w:val="single" w:sz="6" w:space="0" w:color="000000" w:themeColor="text1"/>
            </w:tcBorders>
            <w:vAlign w:val="center"/>
          </w:tcPr>
          <w:p w14:paraId="36EE290C" w14:textId="18CC3C8C" w:rsidR="001318AD" w:rsidRPr="001A2C80" w:rsidRDefault="001A2C80" w:rsidP="00602396">
            <w:pPr>
              <w:ind w:firstLine="0"/>
              <w:jc w:val="center"/>
              <w:rPr>
                <w:szCs w:val="28"/>
              </w:rPr>
            </w:pPr>
            <w:r>
              <w:rPr>
                <w:szCs w:val="28"/>
              </w:rPr>
              <w:t>1</w:t>
            </w:r>
          </w:p>
        </w:tc>
        <w:tc>
          <w:tcPr>
            <w:tcW w:w="692" w:type="pct"/>
            <w:tcBorders>
              <w:top w:val="single" w:sz="6" w:space="0" w:color="000000" w:themeColor="text1"/>
              <w:bottom w:val="single" w:sz="6" w:space="0" w:color="000000" w:themeColor="text1"/>
            </w:tcBorders>
            <w:vAlign w:val="center"/>
          </w:tcPr>
          <w:p w14:paraId="69A98C9F" w14:textId="6D8898A6" w:rsidR="001318AD" w:rsidRDefault="000356EC" w:rsidP="00602396">
            <w:pPr>
              <w:ind w:firstLine="0"/>
              <w:jc w:val="center"/>
              <w:rPr>
                <w:b/>
                <w:bCs/>
                <w:szCs w:val="28"/>
                <w:lang w:val="uk-UA"/>
              </w:rPr>
            </w:pPr>
            <w:r>
              <w:rPr>
                <w:b/>
                <w:bCs/>
                <w:szCs w:val="28"/>
                <w:lang w:val="uk-UA"/>
              </w:rPr>
              <w:t>+</w:t>
            </w:r>
          </w:p>
        </w:tc>
      </w:tr>
      <w:tr w:rsidR="001318AD" w:rsidRPr="00177383" w14:paraId="0F491E8E" w14:textId="77777777" w:rsidTr="00602396">
        <w:trPr>
          <w:trHeight w:val="764"/>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158C7467" w14:textId="77777777" w:rsidR="001318AD" w:rsidRPr="006C2F18" w:rsidRDefault="001318AD" w:rsidP="00876F56">
            <w:pPr>
              <w:pStyle w:val="ListParagraph"/>
              <w:numPr>
                <w:ilvl w:val="0"/>
                <w:numId w:val="29"/>
              </w:numPr>
              <w:ind w:left="321" w:hanging="321"/>
              <w:jc w:val="center"/>
              <w:rPr>
                <w:szCs w:val="28"/>
              </w:rPr>
            </w:pPr>
          </w:p>
        </w:tc>
        <w:tc>
          <w:tcPr>
            <w:tcW w:w="887" w:type="pct"/>
            <w:vMerge/>
            <w:tcBorders>
              <w:left w:val="single" w:sz="12" w:space="0" w:color="000000" w:themeColor="text1"/>
              <w:bottom w:val="single" w:sz="12" w:space="0" w:color="000000" w:themeColor="text1"/>
              <w:right w:val="single" w:sz="12" w:space="0" w:color="000000" w:themeColor="text1"/>
            </w:tcBorders>
            <w:vAlign w:val="center"/>
          </w:tcPr>
          <w:p w14:paraId="485A54AE" w14:textId="77777777" w:rsidR="001318AD" w:rsidRPr="009D1954" w:rsidRDefault="001318AD" w:rsidP="00602396">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4C6F7911" w14:textId="1725C39C" w:rsidR="001318AD" w:rsidRPr="00626945" w:rsidRDefault="00177383" w:rsidP="00602396">
            <w:pPr>
              <w:pStyle w:val="NormalWeb"/>
              <w:rPr>
                <w:color w:val="000000"/>
                <w:sz w:val="28"/>
                <w:szCs w:val="28"/>
                <w:lang w:val="uk-UA"/>
              </w:rPr>
            </w:pPr>
            <w:r w:rsidRPr="00177383">
              <w:rPr>
                <w:color w:val="000000"/>
                <w:sz w:val="28"/>
                <w:szCs w:val="28"/>
                <w:lang w:val="uk-UA"/>
              </w:rPr>
              <w:t>Реалізація освітлення з тінню від моделі маніпулятора</w:t>
            </w:r>
          </w:p>
        </w:tc>
        <w:tc>
          <w:tcPr>
            <w:tcW w:w="446" w:type="pct"/>
            <w:tcBorders>
              <w:top w:val="single" w:sz="6" w:space="0" w:color="000000" w:themeColor="text1"/>
              <w:bottom w:val="single" w:sz="12" w:space="0" w:color="000000" w:themeColor="text1"/>
            </w:tcBorders>
            <w:vAlign w:val="center"/>
          </w:tcPr>
          <w:p w14:paraId="6B84638E" w14:textId="6E3B8DBD" w:rsidR="001318AD" w:rsidRPr="001A2C80" w:rsidRDefault="001A2C80" w:rsidP="00602396">
            <w:pPr>
              <w:ind w:firstLine="0"/>
              <w:jc w:val="center"/>
              <w:rPr>
                <w:szCs w:val="28"/>
              </w:rPr>
            </w:pPr>
            <w:r>
              <w:rPr>
                <w:szCs w:val="28"/>
              </w:rPr>
              <w:t>4</w:t>
            </w:r>
          </w:p>
        </w:tc>
        <w:tc>
          <w:tcPr>
            <w:tcW w:w="692" w:type="pct"/>
            <w:tcBorders>
              <w:top w:val="single" w:sz="6" w:space="0" w:color="000000" w:themeColor="text1"/>
              <w:bottom w:val="single" w:sz="12" w:space="0" w:color="000000" w:themeColor="text1"/>
            </w:tcBorders>
            <w:vAlign w:val="center"/>
          </w:tcPr>
          <w:p w14:paraId="50EC2B62" w14:textId="1A3A7EB9" w:rsidR="001318AD" w:rsidRDefault="001F7076" w:rsidP="00602396">
            <w:pPr>
              <w:ind w:firstLine="0"/>
              <w:jc w:val="center"/>
              <w:rPr>
                <w:b/>
                <w:bCs/>
                <w:szCs w:val="28"/>
                <w:lang w:val="uk-UA"/>
              </w:rPr>
            </w:pPr>
            <w:r>
              <w:rPr>
                <w:b/>
                <w:bCs/>
                <w:szCs w:val="28"/>
                <w:lang w:val="uk-UA"/>
              </w:rPr>
              <w:t>-</w:t>
            </w:r>
          </w:p>
        </w:tc>
      </w:tr>
    </w:tbl>
    <w:p w14:paraId="170DC338" w14:textId="19FD370A" w:rsidR="001B1819" w:rsidRPr="00255E42" w:rsidRDefault="001B1819" w:rsidP="001B1819">
      <w:pPr>
        <w:pStyle w:val="Heading1"/>
        <w:rPr>
          <w:lang w:val="ru-RU"/>
        </w:rPr>
      </w:pPr>
      <w:bookmarkStart w:id="28" w:name="_Toc185273463"/>
      <w:r>
        <w:rPr>
          <w:lang w:val="uk-UA"/>
        </w:rPr>
        <w:lastRenderedPageBreak/>
        <w:t xml:space="preserve">Практична робота </w:t>
      </w:r>
      <w:r w:rsidRPr="00990C9D">
        <w:rPr>
          <w:lang w:val="ru-RU"/>
        </w:rPr>
        <w:t>7</w:t>
      </w:r>
      <w:r>
        <w:rPr>
          <w:lang w:val="uk-UA"/>
        </w:rPr>
        <w:t>.</w:t>
      </w:r>
      <w:r>
        <w:rPr>
          <w:lang w:val="uk-UA"/>
        </w:rPr>
        <w:br/>
      </w:r>
      <w:r w:rsidR="00990C9D">
        <w:rPr>
          <w:lang w:val="uk-UA"/>
        </w:rPr>
        <w:t>Екранна заставка з анімацією</w:t>
      </w:r>
      <w:bookmarkEnd w:id="28"/>
    </w:p>
    <w:p w14:paraId="0606EB3A" w14:textId="1026E0E7" w:rsidR="001B1819" w:rsidRDefault="001B1819" w:rsidP="001B1819">
      <w:pPr>
        <w:pStyle w:val="Heading2"/>
        <w:rPr>
          <w:lang w:val="uk-UA"/>
        </w:rPr>
      </w:pPr>
      <w:bookmarkStart w:id="29" w:name="_Toc185273464"/>
      <w:r>
        <w:rPr>
          <w:lang w:val="uk-UA"/>
        </w:rPr>
        <w:t>Завдання</w:t>
      </w:r>
      <w:bookmarkEnd w:id="29"/>
    </w:p>
    <w:p w14:paraId="628A9036" w14:textId="0721BF1C" w:rsidR="001B1819" w:rsidRDefault="00043AA7" w:rsidP="001B1819">
      <w:pPr>
        <w:rPr>
          <w:lang w:val="uk-UA"/>
        </w:rPr>
      </w:pPr>
      <w:r w:rsidRPr="00043AA7">
        <w:rPr>
          <w:lang w:val="uk-UA"/>
        </w:rPr>
        <w:t>Використовуючи засоби, указані викладачем, створити програму екранної заставки (ScreenSaver) з анімацією. Сюжет анімації обрати самостійно і погодити з викладачем.</w:t>
      </w:r>
    </w:p>
    <w:p w14:paraId="486D2C38" w14:textId="77777777" w:rsidR="001B1819" w:rsidRDefault="001B1819" w:rsidP="001B1819">
      <w:pPr>
        <w:pStyle w:val="Heading2"/>
        <w:rPr>
          <w:lang w:val="uk-UA"/>
        </w:rPr>
      </w:pPr>
      <w:bookmarkStart w:id="30" w:name="_Toc185273465"/>
      <w:r w:rsidRPr="00085D42">
        <w:rPr>
          <w:lang w:val="uk-UA"/>
        </w:rPr>
        <w:t>Теоретичні відомості</w:t>
      </w:r>
      <w:bookmarkEnd w:id="30"/>
      <w:r>
        <w:rPr>
          <w:lang w:val="uk-UA"/>
        </w:rPr>
        <w:tab/>
      </w:r>
    </w:p>
    <w:p w14:paraId="1E9C404F" w14:textId="77777777" w:rsidR="006078E1" w:rsidRPr="006078E1" w:rsidRDefault="006078E1" w:rsidP="006078E1">
      <w:pPr>
        <w:rPr>
          <w:rFonts w:eastAsiaTheme="minorEastAsia"/>
          <w:iCs/>
          <w:lang w:val="uk-UA"/>
        </w:rPr>
      </w:pPr>
      <w:r w:rsidRPr="006078E1">
        <w:rPr>
          <w:rFonts w:eastAsiaTheme="minorEastAsia"/>
          <w:iCs/>
          <w:lang w:val="uk-UA"/>
        </w:rPr>
        <w:t>Фактично ScreenSaver – звичайний виконуваний файл (тільки з розширенням .SCR замість .EXE), яким керують через параметри командного рядка («/c» – configure, «/p» – preview, «/s» – show):</w:t>
      </w:r>
    </w:p>
    <w:p w14:paraId="6B5BE3CC" w14:textId="77777777" w:rsidR="006078E1" w:rsidRPr="006078E1" w:rsidRDefault="006078E1" w:rsidP="006078E1">
      <w:pPr>
        <w:rPr>
          <w:rFonts w:eastAsiaTheme="minorEastAsia"/>
          <w:iCs/>
          <w:lang w:val="uk-UA"/>
        </w:rPr>
      </w:pPr>
      <w:r w:rsidRPr="006078E1">
        <w:rPr>
          <w:rFonts w:eastAsiaTheme="minorEastAsia"/>
          <w:iCs/>
          <w:lang w:val="uk-UA"/>
        </w:rPr>
        <w:t>ScreenSaver.scr – показати вікно налаштувань;</w:t>
      </w:r>
    </w:p>
    <w:p w14:paraId="3F3F05CA" w14:textId="77777777" w:rsidR="006078E1" w:rsidRPr="006078E1" w:rsidRDefault="006078E1" w:rsidP="006078E1">
      <w:pPr>
        <w:rPr>
          <w:rFonts w:eastAsiaTheme="minorEastAsia"/>
          <w:iCs/>
          <w:lang w:val="uk-UA"/>
        </w:rPr>
      </w:pPr>
      <w:r w:rsidRPr="006078E1">
        <w:rPr>
          <w:rFonts w:eastAsiaTheme="minorEastAsia"/>
          <w:iCs/>
          <w:lang w:val="uk-UA"/>
        </w:rPr>
        <w:t>ScreenSaver.scr /c – показати вікно налаштувань модально;</w:t>
      </w:r>
    </w:p>
    <w:p w14:paraId="6FCDF9CF" w14:textId="77777777" w:rsidR="006078E1" w:rsidRPr="006078E1" w:rsidRDefault="006078E1" w:rsidP="006078E1">
      <w:pPr>
        <w:rPr>
          <w:rFonts w:eastAsiaTheme="minorEastAsia"/>
          <w:iCs/>
          <w:lang w:val="uk-UA"/>
        </w:rPr>
      </w:pPr>
      <w:r w:rsidRPr="006078E1">
        <w:rPr>
          <w:rFonts w:eastAsiaTheme="minorEastAsia"/>
          <w:iCs/>
          <w:lang w:val="uk-UA"/>
        </w:rPr>
        <w:t>ScreenSaver.scr /s – основний повноекранний режим роботи;</w:t>
      </w:r>
    </w:p>
    <w:p w14:paraId="4BF57BD3" w14:textId="77777777" w:rsidR="006078E1" w:rsidRPr="006078E1" w:rsidRDefault="006078E1" w:rsidP="006078E1">
      <w:pPr>
        <w:rPr>
          <w:rFonts w:eastAsiaTheme="minorEastAsia"/>
          <w:iCs/>
          <w:lang w:val="uk-UA"/>
        </w:rPr>
      </w:pPr>
      <w:r w:rsidRPr="006078E1">
        <w:rPr>
          <w:rFonts w:eastAsiaTheme="minorEastAsia"/>
          <w:iCs/>
          <w:lang w:val="uk-UA"/>
        </w:rPr>
        <w:t>ScreenSaver.scr /p hWnd – попередній перегляд основного режиму в батьківському вікні з дескриптором hWnd;</w:t>
      </w:r>
    </w:p>
    <w:p w14:paraId="3A084E69" w14:textId="6919750D" w:rsidR="006078E1" w:rsidRPr="006078E1" w:rsidRDefault="006078E1" w:rsidP="006078E1">
      <w:pPr>
        <w:rPr>
          <w:rFonts w:eastAsiaTheme="minorEastAsia"/>
          <w:iCs/>
          <w:lang w:val="uk-UA"/>
        </w:rPr>
      </w:pPr>
      <w:r w:rsidRPr="006078E1">
        <w:rPr>
          <w:rFonts w:eastAsiaTheme="minorEastAsia"/>
          <w:iCs/>
          <w:lang w:val="uk-UA"/>
        </w:rPr>
        <w:t>ScreenSaver.scr /a – установлення пароля у Windows 95 (застарілий режим, зараз не використовується).</w:t>
      </w:r>
    </w:p>
    <w:p w14:paraId="6BB4DF3E" w14:textId="77777777" w:rsidR="006078E1" w:rsidRPr="006078E1" w:rsidRDefault="006078E1" w:rsidP="006078E1">
      <w:pPr>
        <w:rPr>
          <w:rFonts w:eastAsiaTheme="minorEastAsia"/>
          <w:iCs/>
          <w:lang w:val="uk-UA"/>
        </w:rPr>
      </w:pPr>
      <w:r w:rsidRPr="006078E1">
        <w:rPr>
          <w:rFonts w:eastAsiaTheme="minorEastAsia"/>
          <w:iCs/>
          <w:lang w:val="uk-UA"/>
        </w:rPr>
        <w:t>Формально ці режими можуть бути реалізовані за допомогою вікна налаштувань (Setting Form) і основного вікна (Main Form), проте під час запуску працює тільки одне з них. Для вибору режиму роботи в процесі розробки та налагодження (під керуванням Visual Studio) параметр командного рядка задається у властивостях проєкту.</w:t>
      </w:r>
    </w:p>
    <w:p w14:paraId="14E54A35" w14:textId="77777777" w:rsidR="006078E1" w:rsidRPr="006078E1" w:rsidRDefault="006078E1" w:rsidP="006078E1">
      <w:pPr>
        <w:rPr>
          <w:rFonts w:eastAsiaTheme="minorEastAsia"/>
          <w:iCs/>
          <w:lang w:val="uk-UA"/>
        </w:rPr>
      </w:pPr>
      <w:r w:rsidRPr="006078E1">
        <w:rPr>
          <w:rFonts w:eastAsiaTheme="minorEastAsia"/>
          <w:iCs/>
          <w:lang w:val="uk-UA"/>
        </w:rPr>
        <w:t>Процес розробки рекомендується розділити на декілька етапів. На першому етапі реалізують аналіз командного рядка, на другому – діалогове вікно з налаштуваннями і механізм їхнього зчитування/збереження, на третьому – вікно з виводом графіки та прив’язкою анімації до механізму бездіяльності програми [2, 3], а після механізм завершення роботи основного вікна за подією від маніпулятора «миш» чи клавіатури і перевіряють роботу основного вікна у батьківському для режиму попереднього перегляду.</w:t>
      </w:r>
    </w:p>
    <w:p w14:paraId="73DB0048" w14:textId="3B5C9052" w:rsidR="001B1819" w:rsidRDefault="006078E1" w:rsidP="006078E1">
      <w:pPr>
        <w:rPr>
          <w:rFonts w:eastAsiaTheme="minorEastAsia"/>
          <w:iCs/>
          <w:lang w:val="uk-UA"/>
        </w:rPr>
      </w:pPr>
      <w:r w:rsidRPr="006078E1">
        <w:rPr>
          <w:rFonts w:eastAsiaTheme="minorEastAsia"/>
          <w:iCs/>
          <w:lang w:val="uk-UA"/>
        </w:rPr>
        <w:t>За замовчуванням усі екранні заставки знаходяться у каталозі «c:\windows\system32\*.scr», де можна розмістити і свою програму [1]. Окрім, установити і просто протестувати заставку можна через  контекстне меню операційної системи.</w:t>
      </w:r>
      <w:r w:rsidR="001B1819" w:rsidRPr="00A5558C">
        <w:rPr>
          <w:rFonts w:eastAsiaTheme="minorEastAsia"/>
          <w:iCs/>
          <w:lang w:val="uk-UA"/>
        </w:rPr>
        <w:t>.</w:t>
      </w:r>
    </w:p>
    <w:p w14:paraId="33A6BAED" w14:textId="77777777" w:rsidR="001B1819" w:rsidRDefault="001B1819" w:rsidP="001B1819">
      <w:pPr>
        <w:pStyle w:val="Heading2"/>
        <w:rPr>
          <w:lang w:val="uk-UA"/>
        </w:rPr>
      </w:pPr>
      <w:bookmarkStart w:id="31" w:name="_Toc185273466"/>
      <w:r>
        <w:rPr>
          <w:lang w:val="uk-UA"/>
        </w:rPr>
        <w:lastRenderedPageBreak/>
        <w:t>Результати виконання практичної роботи</w:t>
      </w:r>
      <w:bookmarkEnd w:id="31"/>
    </w:p>
    <w:p w14:paraId="1E5DD7D0" w14:textId="77777777" w:rsidR="001B1819" w:rsidRDefault="001B1819" w:rsidP="001B1819">
      <w:pPr>
        <w:pStyle w:val="Heading3"/>
        <w:rPr>
          <w:lang w:val="uk-UA"/>
        </w:rPr>
      </w:pPr>
      <w:r w:rsidRPr="008F7C4C">
        <w:rPr>
          <w:lang w:val="uk-UA"/>
        </w:rPr>
        <w:t>Розв'язання завда</w:t>
      </w:r>
      <w:r>
        <w:rPr>
          <w:lang w:val="uk-UA"/>
        </w:rPr>
        <w:t>н</w:t>
      </w:r>
      <w:r w:rsidRPr="008F7C4C">
        <w:rPr>
          <w:lang w:val="uk-UA"/>
        </w:rPr>
        <w:t>н</w:t>
      </w:r>
      <w:r>
        <w:rPr>
          <w:lang w:val="uk-UA"/>
        </w:rPr>
        <w:t>я</w:t>
      </w:r>
    </w:p>
    <w:p w14:paraId="0738EF86" w14:textId="16DF8F0A" w:rsidR="001B1819" w:rsidRPr="000C4146" w:rsidRDefault="004206C5" w:rsidP="001B1819">
      <w:pPr>
        <w:pStyle w:val="CaptionPic"/>
      </w:pPr>
      <w:r w:rsidRPr="004206C5">
        <w:drawing>
          <wp:inline distT="0" distB="0" distL="0" distR="0" wp14:anchorId="197F27FC" wp14:editId="30ACB7DC">
            <wp:extent cx="6120130" cy="2962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62910"/>
                    </a:xfrm>
                    <a:prstGeom prst="rect">
                      <a:avLst/>
                    </a:prstGeom>
                  </pic:spPr>
                </pic:pic>
              </a:graphicData>
            </a:graphic>
          </wp:inline>
        </w:drawing>
      </w:r>
    </w:p>
    <w:p w14:paraId="2E498A00" w14:textId="60A47988" w:rsidR="001B1819" w:rsidRDefault="001B1819" w:rsidP="001B1819">
      <w:pPr>
        <w:pStyle w:val="CaptionPic"/>
      </w:pPr>
      <w:r w:rsidRPr="000C4146">
        <w:t xml:space="preserve">Рисунок </w:t>
      </w:r>
      <w:r w:rsidR="00CA4246">
        <w:rPr>
          <w:lang w:val="ru-RU"/>
        </w:rPr>
        <w:t>7</w:t>
      </w:r>
      <w:r w:rsidRPr="000C4146">
        <w:t xml:space="preserve">.1 – </w:t>
      </w:r>
      <w:r w:rsidR="0003398B">
        <w:t>Працююча а</w:t>
      </w:r>
      <w:r w:rsidR="00207A54">
        <w:t>німація</w:t>
      </w:r>
    </w:p>
    <w:p w14:paraId="563FDCD1" w14:textId="5493D9B0" w:rsidR="001B1819" w:rsidRDefault="00300AFA" w:rsidP="001B1819">
      <w:pPr>
        <w:pStyle w:val="CaptionPic"/>
      </w:pPr>
      <w:r>
        <w:rPr>
          <w:noProof/>
        </w:rPr>
        <w:drawing>
          <wp:inline distT="0" distB="0" distL="0" distR="0" wp14:anchorId="47132182" wp14:editId="43F959A2">
            <wp:extent cx="590550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0" cy="2628900"/>
                    </a:xfrm>
                    <a:prstGeom prst="rect">
                      <a:avLst/>
                    </a:prstGeom>
                  </pic:spPr>
                </pic:pic>
              </a:graphicData>
            </a:graphic>
          </wp:inline>
        </w:drawing>
      </w:r>
    </w:p>
    <w:p w14:paraId="6B072E51" w14:textId="7AEE44EB" w:rsidR="001B1819" w:rsidRDefault="001B1819" w:rsidP="001B1819">
      <w:pPr>
        <w:pStyle w:val="CaptionPic"/>
      </w:pPr>
      <w:r w:rsidRPr="000C4146">
        <w:t xml:space="preserve">Рисунок </w:t>
      </w:r>
      <w:r w:rsidR="00CA4246">
        <w:rPr>
          <w:lang w:val="ru-RU"/>
        </w:rPr>
        <w:t>7</w:t>
      </w:r>
      <w:r w:rsidRPr="000C4146">
        <w:t>.</w:t>
      </w:r>
      <w:r>
        <w:t>2</w:t>
      </w:r>
      <w:r w:rsidRPr="000C4146">
        <w:t xml:space="preserve"> – </w:t>
      </w:r>
      <w:r w:rsidR="006B27D9">
        <w:t>Вікно з налаштуваннями</w:t>
      </w:r>
    </w:p>
    <w:p w14:paraId="0D88C4F4" w14:textId="2FC14F3A" w:rsidR="001B1819" w:rsidRDefault="001B1819" w:rsidP="001B1819">
      <w:pPr>
        <w:pStyle w:val="CaptionPic"/>
      </w:pPr>
      <w:r>
        <w:lastRenderedPageBreak/>
        <w:t xml:space="preserve"> </w:t>
      </w:r>
      <w:r w:rsidR="00300AFA">
        <w:rPr>
          <w:noProof/>
        </w:rPr>
        <w:drawing>
          <wp:inline distT="0" distB="0" distL="0" distR="0" wp14:anchorId="26092902" wp14:editId="4876E966">
            <wp:extent cx="4410075" cy="4857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4857750"/>
                    </a:xfrm>
                    <a:prstGeom prst="rect">
                      <a:avLst/>
                    </a:prstGeom>
                  </pic:spPr>
                </pic:pic>
              </a:graphicData>
            </a:graphic>
          </wp:inline>
        </w:drawing>
      </w:r>
    </w:p>
    <w:p w14:paraId="52F86AEE" w14:textId="56641138" w:rsidR="001B1819" w:rsidRDefault="001B1819" w:rsidP="001B1819">
      <w:pPr>
        <w:pStyle w:val="CaptionPic"/>
      </w:pPr>
      <w:r w:rsidRPr="000C4146">
        <w:t xml:space="preserve">Рисунок </w:t>
      </w:r>
      <w:r w:rsidR="00CA4246">
        <w:t>7</w:t>
      </w:r>
      <w:r w:rsidRPr="000C4146">
        <w:t>.</w:t>
      </w:r>
      <w:r>
        <w:t>3</w:t>
      </w:r>
      <w:r w:rsidRPr="000C4146">
        <w:t xml:space="preserve"> – </w:t>
      </w:r>
      <w:r w:rsidR="0074727C">
        <w:t xml:space="preserve">Встановлена екранна заставка </w:t>
      </w:r>
    </w:p>
    <w:p w14:paraId="3721E080" w14:textId="77777777" w:rsidR="001B1819" w:rsidRDefault="001B1819" w:rsidP="001B1819">
      <w:pPr>
        <w:pStyle w:val="CaptionPic"/>
      </w:pPr>
    </w:p>
    <w:p w14:paraId="29AE6040" w14:textId="77777777" w:rsidR="001B1819" w:rsidRDefault="001B1819" w:rsidP="001B1819">
      <w:pPr>
        <w:pStyle w:val="Heading3"/>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21AF313F" w14:textId="402999BB" w:rsidR="001B1819" w:rsidRDefault="001B1819" w:rsidP="001B1819">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sidR="00943B58">
        <w:rPr>
          <w:lang w:val="ru-RU"/>
        </w:rPr>
        <w:t>7</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1B1819" w:rsidRPr="00847E09" w14:paraId="179C6767" w14:textId="77777777" w:rsidTr="000B5924">
        <w:trPr>
          <w:trHeight w:val="326"/>
          <w:jc w:val="center"/>
        </w:trPr>
        <w:tc>
          <w:tcPr>
            <w:tcW w:w="5000" w:type="pct"/>
            <w:gridSpan w:val="5"/>
            <w:tcBorders>
              <w:top w:val="nil"/>
              <w:left w:val="nil"/>
              <w:bottom w:val="single" w:sz="12" w:space="0" w:color="000000" w:themeColor="text1"/>
              <w:right w:val="nil"/>
            </w:tcBorders>
            <w:vAlign w:val="center"/>
          </w:tcPr>
          <w:p w14:paraId="590107FD" w14:textId="45EFB64B" w:rsidR="001B1819" w:rsidRPr="00847E09" w:rsidRDefault="001B1819" w:rsidP="000B5924">
            <w:pPr>
              <w:ind w:firstLine="0"/>
              <w:jc w:val="right"/>
              <w:rPr>
                <w:szCs w:val="28"/>
                <w:lang w:val="uk-UA"/>
              </w:rPr>
            </w:pPr>
            <w:r w:rsidRPr="00847E09">
              <w:rPr>
                <w:szCs w:val="28"/>
                <w:lang w:val="uk-UA"/>
              </w:rPr>
              <w:t xml:space="preserve">Таблиця </w:t>
            </w:r>
            <w:r w:rsidR="00943B58">
              <w:rPr>
                <w:szCs w:val="28"/>
                <w:lang w:val="uk-UA"/>
              </w:rPr>
              <w:t>7</w:t>
            </w:r>
            <w:r w:rsidRPr="00847E09">
              <w:rPr>
                <w:szCs w:val="28"/>
                <w:lang w:val="uk-UA"/>
              </w:rPr>
              <w:t>.1</w:t>
            </w:r>
          </w:p>
        </w:tc>
      </w:tr>
      <w:tr w:rsidR="001B1819" w:rsidRPr="009D1954" w14:paraId="7FC415B3" w14:textId="77777777" w:rsidTr="000B5924">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6637A2DF" w14:textId="77777777" w:rsidR="001B1819" w:rsidRPr="009D1954" w:rsidRDefault="001B1819" w:rsidP="000B5924">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7037A6" w14:textId="77777777" w:rsidR="001B1819" w:rsidRPr="009D1954" w:rsidRDefault="001B1819" w:rsidP="000B5924">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0F13D810" w14:textId="77777777" w:rsidR="001B1819" w:rsidRPr="009D1954" w:rsidRDefault="001B1819" w:rsidP="000B5924">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0754A1ED" w14:textId="77777777" w:rsidR="001B1819" w:rsidRPr="009D1954" w:rsidRDefault="001B1819" w:rsidP="000B5924">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54D4B8D8" w14:textId="77777777" w:rsidR="001B1819" w:rsidRPr="009D1954" w:rsidRDefault="001B1819" w:rsidP="000B5924">
            <w:pPr>
              <w:ind w:firstLine="0"/>
              <w:jc w:val="center"/>
              <w:rPr>
                <w:szCs w:val="28"/>
                <w:lang w:val="uk-UA"/>
              </w:rPr>
            </w:pPr>
            <w:r>
              <w:rPr>
                <w:szCs w:val="28"/>
                <w:lang w:val="uk-UA"/>
              </w:rPr>
              <w:t>Зроблено</w:t>
            </w:r>
          </w:p>
        </w:tc>
      </w:tr>
      <w:tr w:rsidR="000603E4" w:rsidRPr="009D1954" w14:paraId="0B5B89D3" w14:textId="77777777" w:rsidTr="000603E4">
        <w:trPr>
          <w:trHeight w:val="634"/>
          <w:jc w:val="center"/>
        </w:trPr>
        <w:tc>
          <w:tcPr>
            <w:tcW w:w="288" w:type="pct"/>
            <w:tcBorders>
              <w:right w:val="single" w:sz="12" w:space="0" w:color="000000" w:themeColor="text1"/>
            </w:tcBorders>
            <w:vAlign w:val="center"/>
          </w:tcPr>
          <w:p w14:paraId="20816F10" w14:textId="77777777" w:rsidR="000603E4" w:rsidRPr="006C2F18" w:rsidRDefault="000603E4" w:rsidP="000603E4">
            <w:pPr>
              <w:pStyle w:val="ListParagraph"/>
              <w:numPr>
                <w:ilvl w:val="0"/>
                <w:numId w:val="33"/>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208E762E" w14:textId="77777777" w:rsidR="000603E4" w:rsidRPr="00341300" w:rsidRDefault="000603E4" w:rsidP="000603E4">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1458937D" w14:textId="101F1094" w:rsidR="000603E4" w:rsidRPr="00D7573F" w:rsidRDefault="000603E4" w:rsidP="000603E4">
            <w:pPr>
              <w:ind w:firstLine="0"/>
              <w:jc w:val="left"/>
              <w:rPr>
                <w:rFonts w:cs="Times New Roman"/>
                <w:color w:val="000000"/>
                <w:szCs w:val="28"/>
                <w:lang w:val="uk-UA"/>
              </w:rPr>
            </w:pPr>
            <w:r w:rsidRPr="00D7573F">
              <w:rPr>
                <w:szCs w:val="28"/>
                <w:lang w:val="uk-UA"/>
              </w:rPr>
              <w:t>Прив’язка анімації до механізму простою операційної системи</w:t>
            </w:r>
          </w:p>
        </w:tc>
        <w:tc>
          <w:tcPr>
            <w:tcW w:w="446" w:type="pct"/>
            <w:vAlign w:val="center"/>
          </w:tcPr>
          <w:p w14:paraId="251ECE8B" w14:textId="02736606" w:rsidR="000603E4" w:rsidRPr="009D1954" w:rsidRDefault="00601D20" w:rsidP="000603E4">
            <w:pPr>
              <w:ind w:firstLine="0"/>
              <w:jc w:val="center"/>
              <w:rPr>
                <w:szCs w:val="28"/>
                <w:lang w:val="uk-UA"/>
              </w:rPr>
            </w:pPr>
            <w:r>
              <w:rPr>
                <w:szCs w:val="28"/>
                <w:lang w:val="uk-UA"/>
              </w:rPr>
              <w:t>2</w:t>
            </w:r>
          </w:p>
        </w:tc>
        <w:tc>
          <w:tcPr>
            <w:tcW w:w="692" w:type="pct"/>
            <w:vAlign w:val="center"/>
          </w:tcPr>
          <w:p w14:paraId="29E683D0" w14:textId="77777777" w:rsidR="000603E4" w:rsidRPr="00F96F49" w:rsidRDefault="000603E4" w:rsidP="000603E4">
            <w:pPr>
              <w:ind w:firstLine="0"/>
              <w:jc w:val="center"/>
              <w:rPr>
                <w:b/>
                <w:bCs/>
                <w:szCs w:val="28"/>
                <w:lang w:val="uk-UA"/>
              </w:rPr>
            </w:pPr>
            <w:r>
              <w:rPr>
                <w:b/>
                <w:bCs/>
                <w:szCs w:val="28"/>
                <w:lang w:val="uk-UA"/>
              </w:rPr>
              <w:t>+</w:t>
            </w:r>
          </w:p>
        </w:tc>
      </w:tr>
      <w:tr w:rsidR="000603E4" w:rsidRPr="00626945" w14:paraId="5041D800" w14:textId="77777777" w:rsidTr="000603E4">
        <w:trPr>
          <w:trHeight w:val="685"/>
          <w:jc w:val="center"/>
        </w:trPr>
        <w:tc>
          <w:tcPr>
            <w:tcW w:w="288" w:type="pct"/>
            <w:tcBorders>
              <w:right w:val="single" w:sz="12" w:space="0" w:color="000000" w:themeColor="text1"/>
            </w:tcBorders>
            <w:vAlign w:val="center"/>
          </w:tcPr>
          <w:p w14:paraId="51C30D29" w14:textId="77777777" w:rsidR="000603E4" w:rsidRPr="006C2F18" w:rsidRDefault="000603E4" w:rsidP="000603E4">
            <w:pPr>
              <w:pStyle w:val="ListParagraph"/>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42DCCFDC" w14:textId="77777777" w:rsidR="000603E4" w:rsidRPr="009D1954" w:rsidRDefault="000603E4" w:rsidP="000603E4">
            <w:pPr>
              <w:jc w:val="center"/>
              <w:rPr>
                <w:szCs w:val="28"/>
                <w:lang w:val="uk-UA"/>
              </w:rPr>
            </w:pPr>
          </w:p>
        </w:tc>
        <w:tc>
          <w:tcPr>
            <w:tcW w:w="2687" w:type="pct"/>
            <w:tcBorders>
              <w:left w:val="single" w:sz="12" w:space="0" w:color="000000" w:themeColor="text1"/>
            </w:tcBorders>
          </w:tcPr>
          <w:p w14:paraId="2C1F0F54" w14:textId="2C66BD2B" w:rsidR="000603E4" w:rsidRPr="00D7573F" w:rsidRDefault="000603E4" w:rsidP="000603E4">
            <w:pPr>
              <w:ind w:firstLine="0"/>
              <w:jc w:val="left"/>
              <w:rPr>
                <w:rFonts w:cs="Times New Roman"/>
                <w:color w:val="000000"/>
                <w:szCs w:val="28"/>
                <w:lang w:val="uk-UA"/>
              </w:rPr>
            </w:pPr>
            <w:r w:rsidRPr="00D7573F">
              <w:rPr>
                <w:szCs w:val="28"/>
                <w:lang w:val="uk-UA"/>
              </w:rPr>
              <w:t>Реалізація повноекранного режиму (команда «/s»)</w:t>
            </w:r>
          </w:p>
        </w:tc>
        <w:tc>
          <w:tcPr>
            <w:tcW w:w="446" w:type="pct"/>
            <w:vAlign w:val="center"/>
          </w:tcPr>
          <w:p w14:paraId="3E9BCC47" w14:textId="77777777" w:rsidR="000603E4" w:rsidRDefault="000603E4" w:rsidP="000603E4">
            <w:pPr>
              <w:ind w:firstLine="0"/>
              <w:jc w:val="center"/>
              <w:rPr>
                <w:szCs w:val="28"/>
                <w:lang w:val="uk-UA"/>
              </w:rPr>
            </w:pPr>
            <w:r>
              <w:rPr>
                <w:szCs w:val="28"/>
                <w:lang w:val="uk-UA"/>
              </w:rPr>
              <w:t>1</w:t>
            </w:r>
          </w:p>
        </w:tc>
        <w:tc>
          <w:tcPr>
            <w:tcW w:w="692" w:type="pct"/>
            <w:vAlign w:val="center"/>
          </w:tcPr>
          <w:p w14:paraId="79F8938F" w14:textId="77777777" w:rsidR="000603E4" w:rsidRDefault="000603E4" w:rsidP="000603E4">
            <w:pPr>
              <w:ind w:firstLine="0"/>
              <w:jc w:val="center"/>
              <w:rPr>
                <w:b/>
                <w:bCs/>
                <w:szCs w:val="28"/>
                <w:lang w:val="uk-UA"/>
              </w:rPr>
            </w:pPr>
            <w:r>
              <w:rPr>
                <w:b/>
                <w:bCs/>
                <w:szCs w:val="28"/>
                <w:lang w:val="uk-UA"/>
              </w:rPr>
              <w:t>+</w:t>
            </w:r>
          </w:p>
        </w:tc>
      </w:tr>
      <w:tr w:rsidR="000603E4" w:rsidRPr="009D1954" w14:paraId="5E2E51D5" w14:textId="77777777" w:rsidTr="000B5924">
        <w:trPr>
          <w:trHeight w:val="653"/>
          <w:jc w:val="center"/>
        </w:trPr>
        <w:tc>
          <w:tcPr>
            <w:tcW w:w="288" w:type="pct"/>
            <w:tcBorders>
              <w:right w:val="single" w:sz="12" w:space="0" w:color="000000" w:themeColor="text1"/>
            </w:tcBorders>
            <w:vAlign w:val="center"/>
          </w:tcPr>
          <w:p w14:paraId="09084601" w14:textId="77777777" w:rsidR="000603E4" w:rsidRPr="006C2F18" w:rsidRDefault="000603E4" w:rsidP="000603E4">
            <w:pPr>
              <w:pStyle w:val="ListParagraph"/>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1D724B37" w14:textId="77777777" w:rsidR="000603E4" w:rsidRPr="009D1954" w:rsidRDefault="000603E4" w:rsidP="000603E4">
            <w:pPr>
              <w:jc w:val="center"/>
              <w:rPr>
                <w:szCs w:val="28"/>
                <w:lang w:val="uk-UA"/>
              </w:rPr>
            </w:pPr>
          </w:p>
        </w:tc>
        <w:tc>
          <w:tcPr>
            <w:tcW w:w="2687" w:type="pct"/>
            <w:tcBorders>
              <w:left w:val="single" w:sz="12" w:space="0" w:color="000000" w:themeColor="text1"/>
            </w:tcBorders>
          </w:tcPr>
          <w:p w14:paraId="44BC2EF5" w14:textId="077344AC" w:rsidR="000603E4" w:rsidRPr="00D7573F" w:rsidRDefault="000603E4" w:rsidP="000603E4">
            <w:pPr>
              <w:ind w:firstLine="0"/>
              <w:jc w:val="left"/>
              <w:rPr>
                <w:rFonts w:cs="Times New Roman"/>
                <w:szCs w:val="28"/>
                <w:lang w:val="uk-UA"/>
              </w:rPr>
            </w:pPr>
            <w:r w:rsidRPr="00D7573F">
              <w:rPr>
                <w:szCs w:val="28"/>
                <w:lang w:val="uk-UA"/>
              </w:rPr>
              <w:t xml:space="preserve">Реалізація налаштування програми </w:t>
            </w:r>
            <w:r w:rsidRPr="00D7573F">
              <w:rPr>
                <w:szCs w:val="28"/>
              </w:rPr>
              <w:t>Screen</w:t>
            </w:r>
            <w:r w:rsidRPr="00845DA4">
              <w:rPr>
                <w:szCs w:val="28"/>
                <w:lang w:val="ru-RU"/>
              </w:rPr>
              <w:t xml:space="preserve"> </w:t>
            </w:r>
            <w:r w:rsidRPr="00D7573F">
              <w:rPr>
                <w:szCs w:val="28"/>
              </w:rPr>
              <w:t>Saver</w:t>
            </w:r>
            <w:r w:rsidRPr="00D7573F">
              <w:rPr>
                <w:szCs w:val="28"/>
                <w:lang w:val="uk-UA"/>
              </w:rPr>
              <w:t xml:space="preserve"> (команда «/c»)</w:t>
            </w:r>
          </w:p>
        </w:tc>
        <w:tc>
          <w:tcPr>
            <w:tcW w:w="446" w:type="pct"/>
            <w:vAlign w:val="center"/>
          </w:tcPr>
          <w:p w14:paraId="02624CC4" w14:textId="77777777" w:rsidR="000603E4" w:rsidRPr="009D1954" w:rsidRDefault="000603E4" w:rsidP="000603E4">
            <w:pPr>
              <w:ind w:firstLine="0"/>
              <w:jc w:val="center"/>
              <w:rPr>
                <w:szCs w:val="28"/>
                <w:lang w:val="uk-UA"/>
              </w:rPr>
            </w:pPr>
            <w:r>
              <w:rPr>
                <w:szCs w:val="28"/>
                <w:lang w:val="uk-UA"/>
              </w:rPr>
              <w:t>1</w:t>
            </w:r>
          </w:p>
        </w:tc>
        <w:tc>
          <w:tcPr>
            <w:tcW w:w="692" w:type="pct"/>
            <w:vAlign w:val="center"/>
          </w:tcPr>
          <w:p w14:paraId="1027B3ED" w14:textId="77777777" w:rsidR="000603E4" w:rsidRPr="007C351E" w:rsidRDefault="000603E4" w:rsidP="000603E4">
            <w:pPr>
              <w:ind w:firstLine="0"/>
              <w:jc w:val="center"/>
              <w:rPr>
                <w:b/>
                <w:bCs/>
                <w:szCs w:val="28"/>
              </w:rPr>
            </w:pPr>
            <w:r>
              <w:rPr>
                <w:b/>
                <w:bCs/>
                <w:szCs w:val="28"/>
              </w:rPr>
              <w:t>+</w:t>
            </w:r>
          </w:p>
        </w:tc>
      </w:tr>
      <w:tr w:rsidR="000603E4" w:rsidRPr="009D1954" w14:paraId="36F32A60" w14:textId="77777777" w:rsidTr="000B5924">
        <w:trPr>
          <w:trHeight w:val="653"/>
          <w:jc w:val="center"/>
        </w:trPr>
        <w:tc>
          <w:tcPr>
            <w:tcW w:w="288" w:type="pct"/>
            <w:tcBorders>
              <w:right w:val="single" w:sz="12" w:space="0" w:color="000000" w:themeColor="text1"/>
            </w:tcBorders>
            <w:vAlign w:val="center"/>
          </w:tcPr>
          <w:p w14:paraId="2229B520" w14:textId="77777777" w:rsidR="000603E4" w:rsidRPr="006C2F18" w:rsidRDefault="000603E4" w:rsidP="000603E4">
            <w:pPr>
              <w:pStyle w:val="ListParagraph"/>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351643D9" w14:textId="77777777" w:rsidR="000603E4" w:rsidRPr="009D1954" w:rsidRDefault="000603E4" w:rsidP="000603E4">
            <w:pPr>
              <w:jc w:val="center"/>
              <w:rPr>
                <w:szCs w:val="28"/>
                <w:lang w:val="uk-UA"/>
              </w:rPr>
            </w:pPr>
          </w:p>
        </w:tc>
        <w:tc>
          <w:tcPr>
            <w:tcW w:w="2687" w:type="pct"/>
            <w:tcBorders>
              <w:left w:val="single" w:sz="12" w:space="0" w:color="000000" w:themeColor="text1"/>
            </w:tcBorders>
          </w:tcPr>
          <w:p w14:paraId="3235B0A7" w14:textId="5D65C192" w:rsidR="000603E4" w:rsidRPr="00D7573F" w:rsidRDefault="000603E4" w:rsidP="000603E4">
            <w:pPr>
              <w:ind w:firstLine="0"/>
              <w:jc w:val="left"/>
              <w:rPr>
                <w:rFonts w:cs="Times New Roman"/>
                <w:color w:val="000000"/>
                <w:szCs w:val="28"/>
                <w:lang w:val="uk-UA"/>
              </w:rPr>
            </w:pPr>
            <w:r w:rsidRPr="00D7573F">
              <w:rPr>
                <w:szCs w:val="28"/>
                <w:lang w:val="uk-UA"/>
              </w:rPr>
              <w:t>Реалізація попереднього перегляду (команда «/p»)</w:t>
            </w:r>
          </w:p>
        </w:tc>
        <w:tc>
          <w:tcPr>
            <w:tcW w:w="446" w:type="pct"/>
            <w:vAlign w:val="center"/>
          </w:tcPr>
          <w:p w14:paraId="50C6C1D2" w14:textId="77777777" w:rsidR="000603E4" w:rsidRDefault="000603E4" w:rsidP="000603E4">
            <w:pPr>
              <w:ind w:firstLine="0"/>
              <w:jc w:val="center"/>
              <w:rPr>
                <w:szCs w:val="28"/>
                <w:lang w:val="uk-UA"/>
              </w:rPr>
            </w:pPr>
            <w:r>
              <w:rPr>
                <w:szCs w:val="28"/>
                <w:lang w:val="uk-UA"/>
              </w:rPr>
              <w:t>1</w:t>
            </w:r>
          </w:p>
        </w:tc>
        <w:tc>
          <w:tcPr>
            <w:tcW w:w="692" w:type="pct"/>
            <w:vAlign w:val="center"/>
          </w:tcPr>
          <w:p w14:paraId="7406763E" w14:textId="77777777" w:rsidR="000603E4" w:rsidRDefault="000603E4" w:rsidP="000603E4">
            <w:pPr>
              <w:ind w:firstLine="0"/>
              <w:jc w:val="center"/>
              <w:rPr>
                <w:b/>
                <w:bCs/>
                <w:szCs w:val="28"/>
                <w:lang w:val="uk-UA"/>
              </w:rPr>
            </w:pPr>
            <w:r>
              <w:rPr>
                <w:b/>
                <w:bCs/>
                <w:szCs w:val="28"/>
                <w:lang w:val="uk-UA"/>
              </w:rPr>
              <w:t>+</w:t>
            </w:r>
          </w:p>
        </w:tc>
      </w:tr>
      <w:tr w:rsidR="000603E4" w:rsidRPr="00626945" w14:paraId="45C0529B" w14:textId="77777777" w:rsidTr="000B5924">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29AD7679" w14:textId="77777777" w:rsidR="000603E4" w:rsidRPr="006C2F18" w:rsidRDefault="000603E4" w:rsidP="000603E4">
            <w:pPr>
              <w:pStyle w:val="ListParagraph"/>
              <w:numPr>
                <w:ilvl w:val="0"/>
                <w:numId w:val="33"/>
              </w:numPr>
              <w:ind w:left="321" w:hanging="321"/>
              <w:jc w:val="center"/>
              <w:rPr>
                <w:szCs w:val="28"/>
              </w:rPr>
            </w:pP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tcPr>
          <w:p w14:paraId="7EA6D260" w14:textId="77777777" w:rsidR="000603E4" w:rsidRPr="009D1954" w:rsidRDefault="000603E4" w:rsidP="000603E4">
            <w:pPr>
              <w:ind w:firstLine="0"/>
              <w:jc w:val="center"/>
              <w:rPr>
                <w:szCs w:val="28"/>
                <w:lang w:val="uk-UA"/>
              </w:rPr>
            </w:pPr>
            <w:r>
              <w:rPr>
                <w:szCs w:val="28"/>
                <w:lang w:val="uk-UA"/>
              </w:rPr>
              <w:t>Підвищений рівень</w:t>
            </w:r>
          </w:p>
        </w:tc>
        <w:tc>
          <w:tcPr>
            <w:tcW w:w="2687" w:type="pct"/>
            <w:tcBorders>
              <w:top w:val="single" w:sz="6" w:space="0" w:color="000000" w:themeColor="text1"/>
              <w:left w:val="single" w:sz="12" w:space="0" w:color="000000" w:themeColor="text1"/>
              <w:bottom w:val="single" w:sz="6" w:space="0" w:color="000000" w:themeColor="text1"/>
            </w:tcBorders>
          </w:tcPr>
          <w:p w14:paraId="60E1A595" w14:textId="1555FB8C" w:rsidR="000603E4" w:rsidRPr="00D7573F" w:rsidRDefault="000603E4" w:rsidP="000603E4">
            <w:pPr>
              <w:pStyle w:val="NormalWeb"/>
              <w:rPr>
                <w:color w:val="000000"/>
                <w:sz w:val="28"/>
                <w:szCs w:val="28"/>
                <w:lang w:val="uk-UA"/>
              </w:rPr>
            </w:pPr>
            <w:r w:rsidRPr="00D7573F">
              <w:rPr>
                <w:sz w:val="28"/>
                <w:szCs w:val="28"/>
                <w:lang w:val="uk-UA"/>
              </w:rPr>
              <w:t xml:space="preserve">Збереження конфігурації і налаштувань програми </w:t>
            </w:r>
            <w:r w:rsidRPr="00D7573F">
              <w:rPr>
                <w:sz w:val="28"/>
                <w:szCs w:val="28"/>
                <w:lang w:val="en-US"/>
              </w:rPr>
              <w:t>ScreenSaver</w:t>
            </w:r>
            <w:r w:rsidRPr="00D7573F">
              <w:rPr>
                <w:sz w:val="28"/>
                <w:szCs w:val="28"/>
                <w:lang w:val="uk-UA"/>
              </w:rPr>
              <w:t xml:space="preserve"> у реєстрі ОС</w:t>
            </w:r>
          </w:p>
        </w:tc>
        <w:tc>
          <w:tcPr>
            <w:tcW w:w="446" w:type="pct"/>
            <w:tcBorders>
              <w:top w:val="single" w:sz="6" w:space="0" w:color="000000" w:themeColor="text1"/>
              <w:bottom w:val="single" w:sz="6" w:space="0" w:color="000000" w:themeColor="text1"/>
            </w:tcBorders>
            <w:vAlign w:val="center"/>
          </w:tcPr>
          <w:p w14:paraId="4B9A36F2" w14:textId="77777777" w:rsidR="000603E4" w:rsidRDefault="000603E4" w:rsidP="000603E4">
            <w:pPr>
              <w:ind w:firstLine="0"/>
              <w:jc w:val="center"/>
              <w:rPr>
                <w:szCs w:val="28"/>
                <w:lang w:val="uk-UA"/>
              </w:rPr>
            </w:pPr>
            <w:r>
              <w:rPr>
                <w:szCs w:val="28"/>
                <w:lang w:val="uk-UA"/>
              </w:rPr>
              <w:t>1</w:t>
            </w:r>
          </w:p>
        </w:tc>
        <w:tc>
          <w:tcPr>
            <w:tcW w:w="692" w:type="pct"/>
            <w:tcBorders>
              <w:top w:val="single" w:sz="6" w:space="0" w:color="000000" w:themeColor="text1"/>
              <w:bottom w:val="single" w:sz="6" w:space="0" w:color="000000" w:themeColor="text1"/>
            </w:tcBorders>
            <w:vAlign w:val="center"/>
          </w:tcPr>
          <w:p w14:paraId="763AB861" w14:textId="77777777" w:rsidR="000603E4" w:rsidRDefault="000603E4" w:rsidP="000603E4">
            <w:pPr>
              <w:ind w:firstLine="0"/>
              <w:jc w:val="center"/>
              <w:rPr>
                <w:b/>
                <w:bCs/>
                <w:szCs w:val="28"/>
                <w:lang w:val="uk-UA"/>
              </w:rPr>
            </w:pPr>
            <w:r>
              <w:rPr>
                <w:b/>
                <w:bCs/>
                <w:szCs w:val="28"/>
                <w:lang w:val="uk-UA"/>
              </w:rPr>
              <w:t>+</w:t>
            </w:r>
          </w:p>
        </w:tc>
      </w:tr>
      <w:tr w:rsidR="000603E4" w:rsidRPr="00626945" w14:paraId="0CDCC059" w14:textId="77777777" w:rsidTr="000B5924">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7E2DD767" w14:textId="77777777" w:rsidR="000603E4" w:rsidRPr="006C2F18" w:rsidRDefault="000603E4" w:rsidP="000603E4">
            <w:pPr>
              <w:pStyle w:val="ListParagraph"/>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3FAD751E" w14:textId="77777777" w:rsidR="000603E4" w:rsidRPr="009D1954" w:rsidRDefault="000603E4" w:rsidP="000603E4">
            <w:pPr>
              <w:ind w:firstLine="0"/>
              <w:jc w:val="center"/>
              <w:rPr>
                <w:szCs w:val="28"/>
                <w:lang w:val="uk-UA"/>
              </w:rPr>
            </w:pPr>
          </w:p>
        </w:tc>
        <w:tc>
          <w:tcPr>
            <w:tcW w:w="2687" w:type="pct"/>
            <w:tcBorders>
              <w:top w:val="single" w:sz="6" w:space="0" w:color="000000" w:themeColor="text1"/>
              <w:left w:val="single" w:sz="12" w:space="0" w:color="000000" w:themeColor="text1"/>
              <w:bottom w:val="single" w:sz="6" w:space="0" w:color="000000" w:themeColor="text1"/>
            </w:tcBorders>
          </w:tcPr>
          <w:p w14:paraId="7C72CC8C" w14:textId="763A3B11" w:rsidR="000603E4" w:rsidRPr="00D7573F" w:rsidRDefault="000603E4" w:rsidP="000603E4">
            <w:pPr>
              <w:pStyle w:val="NormalWeb"/>
              <w:rPr>
                <w:color w:val="000000"/>
                <w:sz w:val="28"/>
                <w:szCs w:val="28"/>
                <w:lang w:val="uk-UA"/>
              </w:rPr>
            </w:pPr>
            <w:r w:rsidRPr="00D7573F">
              <w:rPr>
                <w:sz w:val="28"/>
                <w:szCs w:val="28"/>
                <w:lang w:val="uk-UA"/>
              </w:rPr>
              <w:t>Використання складних і видовищних алгоритмів для формування зображення (наприклад, фрактали)</w:t>
            </w:r>
          </w:p>
        </w:tc>
        <w:tc>
          <w:tcPr>
            <w:tcW w:w="446" w:type="pct"/>
            <w:tcBorders>
              <w:top w:val="single" w:sz="6" w:space="0" w:color="000000" w:themeColor="text1"/>
              <w:bottom w:val="single" w:sz="6" w:space="0" w:color="000000" w:themeColor="text1"/>
            </w:tcBorders>
            <w:vAlign w:val="center"/>
          </w:tcPr>
          <w:p w14:paraId="5B1E1018" w14:textId="2DE65C00" w:rsidR="000603E4" w:rsidRDefault="00601D20" w:rsidP="000603E4">
            <w:pPr>
              <w:ind w:firstLine="0"/>
              <w:jc w:val="center"/>
              <w:rPr>
                <w:szCs w:val="28"/>
                <w:lang w:val="uk-UA"/>
              </w:rPr>
            </w:pPr>
            <w:r>
              <w:rPr>
                <w:szCs w:val="28"/>
                <w:lang w:val="uk-UA"/>
              </w:rPr>
              <w:t>2</w:t>
            </w:r>
          </w:p>
        </w:tc>
        <w:tc>
          <w:tcPr>
            <w:tcW w:w="692" w:type="pct"/>
            <w:tcBorders>
              <w:top w:val="single" w:sz="6" w:space="0" w:color="000000" w:themeColor="text1"/>
              <w:bottom w:val="single" w:sz="6" w:space="0" w:color="000000" w:themeColor="text1"/>
            </w:tcBorders>
            <w:vAlign w:val="center"/>
          </w:tcPr>
          <w:p w14:paraId="2B5C3EAA" w14:textId="77777777" w:rsidR="000603E4" w:rsidRPr="007C351E" w:rsidRDefault="000603E4" w:rsidP="000603E4">
            <w:pPr>
              <w:ind w:firstLine="0"/>
              <w:jc w:val="center"/>
              <w:rPr>
                <w:b/>
                <w:bCs/>
                <w:szCs w:val="28"/>
              </w:rPr>
            </w:pPr>
            <w:r>
              <w:rPr>
                <w:b/>
                <w:bCs/>
                <w:szCs w:val="28"/>
              </w:rPr>
              <w:t>+</w:t>
            </w:r>
          </w:p>
        </w:tc>
      </w:tr>
    </w:tbl>
    <w:p w14:paraId="44FFB974" w14:textId="77777777" w:rsidR="00B279FF" w:rsidRPr="00665B47" w:rsidRDefault="00B279FF" w:rsidP="005E2FD8">
      <w:pPr>
        <w:rPr>
          <w:i/>
          <w:iCs/>
          <w:lang w:val="uk-UA"/>
        </w:rPr>
      </w:pPr>
    </w:p>
    <w:p w14:paraId="4B22CB24" w14:textId="422ED469" w:rsidR="00796862" w:rsidRDefault="00EE28A9" w:rsidP="00941A7A">
      <w:pPr>
        <w:pStyle w:val="Heading1"/>
        <w:rPr>
          <w:lang w:val="uk-UA"/>
        </w:rPr>
      </w:pPr>
      <w:bookmarkStart w:id="32" w:name="_Toc185273467"/>
      <w:r>
        <w:rPr>
          <w:lang w:val="uk-UA"/>
        </w:rPr>
        <w:lastRenderedPageBreak/>
        <w:t>Загальний п</w:t>
      </w:r>
      <w:r w:rsidR="00796862" w:rsidRPr="00796862">
        <w:rPr>
          <w:lang w:val="uk-UA"/>
        </w:rPr>
        <w:t>ерелік посилань</w:t>
      </w:r>
      <w:bookmarkEnd w:id="32"/>
    </w:p>
    <w:p w14:paraId="73872C18" w14:textId="655B23A5" w:rsidR="009A111F" w:rsidRDefault="007A4673" w:rsidP="009A111F">
      <w:pPr>
        <w:pStyle w:val="Numberedlist"/>
      </w:pPr>
      <w:r w:rsidRPr="007A4673">
        <w:t xml:space="preserve">Microsoft. glDrawArrays function [Електронний ресурс] / Microsoft – Режим доступу до ресурсу: </w:t>
      </w:r>
      <w:hyperlink r:id="rId32" w:history="1">
        <w:r w:rsidRPr="002E4832">
          <w:rPr>
            <w:rStyle w:val="Hyperlink"/>
          </w:rPr>
          <w:t>https://learn.microsoft.com/en-us/windows/win32/opengl/gldrawarrays</w:t>
        </w:r>
      </w:hyperlink>
      <w:r w:rsidRPr="007A4673">
        <w:t>.</w:t>
      </w:r>
    </w:p>
    <w:p w14:paraId="4FB876A3" w14:textId="78FD242F" w:rsidR="00E20FFB" w:rsidRPr="009A111F" w:rsidRDefault="009A111F" w:rsidP="009A111F">
      <w:pPr>
        <w:pStyle w:val="Numberedlist"/>
      </w:pPr>
      <w:r w:rsidRPr="00D65495">
        <w:t xml:space="preserve"> </w:t>
      </w:r>
    </w:p>
    <w:p w14:paraId="4B791F35" w14:textId="77777777" w:rsidR="00EE28A9" w:rsidRDefault="00EE28A9">
      <w:pPr>
        <w:spacing w:after="160" w:line="259" w:lineRule="auto"/>
        <w:ind w:firstLine="0"/>
        <w:jc w:val="left"/>
        <w:rPr>
          <w:rFonts w:eastAsiaTheme="majorEastAsia" w:cstheme="majorBidi"/>
          <w:b/>
          <w:szCs w:val="26"/>
          <w:lang w:val="uk-UA"/>
        </w:rPr>
      </w:pPr>
      <w:r>
        <w:rPr>
          <w:lang w:val="uk-UA"/>
        </w:rPr>
        <w:br w:type="page"/>
      </w:r>
    </w:p>
    <w:p w14:paraId="2A3AE020" w14:textId="6C339A3A" w:rsidR="00E20FFB" w:rsidRPr="00762CC7" w:rsidRDefault="00E20FFB" w:rsidP="00941A7A">
      <w:pPr>
        <w:pStyle w:val="Heading1"/>
        <w:rPr>
          <w:lang w:val="uk-UA"/>
        </w:rPr>
      </w:pPr>
      <w:bookmarkStart w:id="33" w:name="_Toc185273468"/>
      <w:r>
        <w:rPr>
          <w:lang w:val="uk-UA"/>
        </w:rPr>
        <w:lastRenderedPageBreak/>
        <w:t>Додаток А.</w:t>
      </w:r>
      <w:r w:rsidR="006C4664">
        <w:rPr>
          <w:lang w:val="uk-UA"/>
        </w:rPr>
        <w:br/>
      </w:r>
      <w:r>
        <w:rPr>
          <w:lang w:val="uk-UA"/>
        </w:rPr>
        <w:t>Лістинг програми до практичної роботи №1</w:t>
      </w:r>
      <w:bookmarkEnd w:id="33"/>
      <w:r>
        <w:rPr>
          <w:lang w:val="uk-UA"/>
        </w:rPr>
        <w:t xml:space="preserve"> </w:t>
      </w:r>
    </w:p>
    <w:p w14:paraId="49F34462" w14:textId="77777777" w:rsidR="008609EA" w:rsidRDefault="008609EA" w:rsidP="008609EA">
      <w:pPr>
        <w:pStyle w:val="Heading3"/>
      </w:pPr>
      <w:bookmarkStart w:id="34" w:name="_Toc178443820"/>
      <w:r w:rsidRPr="0008623A">
        <w:t>Код файлу (</w:t>
      </w:r>
      <w:r>
        <w:t>RenderControl</w:t>
      </w:r>
      <w:r w:rsidRPr="0008623A">
        <w:t>.cs)</w:t>
      </w:r>
      <w:bookmarkEnd w:id="34"/>
    </w:p>
    <w:p w14:paraId="7B88A3A1" w14:textId="60175F8D"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w:t>
      </w:r>
    </w:p>
    <w:p w14:paraId="43FA4841"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Collections.Generic;</w:t>
      </w:r>
    </w:p>
    <w:p w14:paraId="73B2CDB0"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ComponentModel;</w:t>
      </w:r>
    </w:p>
    <w:p w14:paraId="2D89BE3E"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Diagnostics;</w:t>
      </w:r>
    </w:p>
    <w:p w14:paraId="18541A2E"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Drawing;</w:t>
      </w:r>
    </w:p>
    <w:p w14:paraId="6D7D1F64"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Drawing.Design;</w:t>
      </w:r>
    </w:p>
    <w:p w14:paraId="742A2082"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Linq;</w:t>
      </w:r>
    </w:p>
    <w:p w14:paraId="0F2E0BB2"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p>
    <w:p w14:paraId="748377DD"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namespace glWinForm1</w:t>
      </w:r>
    </w:p>
    <w:p w14:paraId="729A4F12"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w:t>
      </w:r>
    </w:p>
    <w:p w14:paraId="24D8540F"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partial class RenderControl : OpenGL</w:t>
      </w:r>
    </w:p>
    <w:p w14:paraId="1A1D9A4B"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7CB4F6B9"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RenderControl()</w:t>
      </w:r>
    </w:p>
    <w:p w14:paraId="456A2259"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13B49603"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InitializeComponent();</w:t>
      </w:r>
    </w:p>
    <w:p w14:paraId="11EBB73A"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1AE0E026"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p>
    <w:p w14:paraId="4003CE7F"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rivate void OnRender(object sender, EventArgs e)</w:t>
      </w:r>
    </w:p>
    <w:p w14:paraId="6D15BCEB"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75FD7AF4"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Clear(GL_COLOR_BUFFER_BIT);</w:t>
      </w:r>
    </w:p>
    <w:p w14:paraId="1862DEF3"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LoadIdentity();</w:t>
      </w:r>
    </w:p>
    <w:p w14:paraId="240FD0F1"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iewport(0,0, Width, Height);</w:t>
      </w:r>
    </w:p>
    <w:p w14:paraId="0DCF7E07"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uOrtho2D(-10,+12,-4,+8);</w:t>
      </w:r>
    </w:p>
    <w:p w14:paraId="6C22892A"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03F4FA10"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irstTask firstTask = new FirstTask();</w:t>
      </w:r>
    </w:p>
    <w:p w14:paraId="6829D735"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irstTask.DrawGrid();</w:t>
      </w:r>
    </w:p>
    <w:p w14:paraId="2831EA37"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irstTask.DrawShape();</w:t>
      </w:r>
    </w:p>
    <w:p w14:paraId="1DF31148"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irstTask.DrawPoints();</w:t>
      </w:r>
    </w:p>
    <w:p w14:paraId="10EAADB5"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1616B539"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00331597" w14:textId="77777777" w:rsidR="00A72D94" w:rsidRPr="00A72D94" w:rsidRDefault="00A72D94" w:rsidP="00A72D94">
      <w:pPr>
        <w:pStyle w:val="Code"/>
        <w:numPr>
          <w:ilvl w:val="0"/>
          <w:numId w:val="3"/>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w:t>
      </w:r>
    </w:p>
    <w:p w14:paraId="0ADC2BD4" w14:textId="192A27F4" w:rsidR="008609EA" w:rsidRDefault="008609EA" w:rsidP="008609EA">
      <w:pPr>
        <w:pStyle w:val="Heading3"/>
      </w:pPr>
      <w:bookmarkStart w:id="35" w:name="_Toc178443821"/>
      <w:r w:rsidRPr="0008623A">
        <w:t>Код файлу (</w:t>
      </w:r>
      <w:r>
        <w:t>FirstTasks</w:t>
      </w:r>
      <w:r w:rsidRPr="0008623A">
        <w:t>.cs)</w:t>
      </w:r>
      <w:bookmarkEnd w:id="35"/>
    </w:p>
    <w:p w14:paraId="35190C06" w14:textId="258E8368"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w:t>
      </w:r>
    </w:p>
    <w:p w14:paraId="1CEF1457"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Collections.Generic;</w:t>
      </w:r>
    </w:p>
    <w:p w14:paraId="1AEC1ABF"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Drawing;</w:t>
      </w:r>
    </w:p>
    <w:p w14:paraId="6ECAD80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Linq;</w:t>
      </w:r>
    </w:p>
    <w:p w14:paraId="76CD92E9"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Text;</w:t>
      </w:r>
    </w:p>
    <w:p w14:paraId="4789F67F"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using System.Threading.Tasks;</w:t>
      </w:r>
    </w:p>
    <w:p w14:paraId="12C237BD"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p>
    <w:p w14:paraId="3FE0F9B8"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namespace glWinForm1</w:t>
      </w:r>
    </w:p>
    <w:p w14:paraId="34D8DA3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w:t>
      </w:r>
    </w:p>
    <w:p w14:paraId="7E37552D"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partial class RenderControl</w:t>
      </w:r>
    </w:p>
    <w:p w14:paraId="2BCB9536"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3C2807D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class FirstTask</w:t>
      </w:r>
    </w:p>
    <w:p w14:paraId="66C0B68A"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0A27AF44"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void DrawGrid()</w:t>
      </w:r>
    </w:p>
    <w:p w14:paraId="2F7B8318"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3060FCD2"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LineWidth(1);</w:t>
      </w:r>
    </w:p>
    <w:p w14:paraId="13CFDA9C"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Enable(GL_LINE_STIPPLE);</w:t>
      </w:r>
    </w:p>
    <w:p w14:paraId="28024FBD"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LineStipple(6, 0xAAAA);</w:t>
      </w:r>
    </w:p>
    <w:p w14:paraId="7BB9E0EB"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Color3ub(189, 189, 189);</w:t>
      </w:r>
    </w:p>
    <w:p w14:paraId="24F6A0B7"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Begin(GL_LINES);                </w:t>
      </w:r>
    </w:p>
    <w:p w14:paraId="24806460"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or (int i = -8; i &lt;= 10; i++)</w:t>
      </w:r>
    </w:p>
    <w:p w14:paraId="6C976CD2"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lastRenderedPageBreak/>
        <w:t xml:space="preserve">                {</w:t>
      </w:r>
    </w:p>
    <w:p w14:paraId="0836AC1A"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i, -2.5);</w:t>
      </w:r>
    </w:p>
    <w:p w14:paraId="3475260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i, 6.5);</w:t>
      </w:r>
    </w:p>
    <w:p w14:paraId="0D3FD5EC"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64FE853D"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or (int j = -2; j &lt;= 6; j++)</w:t>
      </w:r>
    </w:p>
    <w:p w14:paraId="134A727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2A15278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8.5, j);</w:t>
      </w:r>
    </w:p>
    <w:p w14:paraId="08993A29"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10.5, j);</w:t>
      </w:r>
    </w:p>
    <w:p w14:paraId="7958F68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64F5BB3B"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End();</w:t>
      </w:r>
    </w:p>
    <w:p w14:paraId="421CB6C0"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Disable(GL_LINE_STIPPLE);</w:t>
      </w:r>
    </w:p>
    <w:p w14:paraId="629BC84D"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0D60290A"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void Figure(double plusX = 0)</w:t>
      </w:r>
    </w:p>
    <w:p w14:paraId="3D1309CC"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1E6BB48C"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6 + plusX, -2);</w:t>
      </w:r>
    </w:p>
    <w:p w14:paraId="24FA25BE"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8 + plusX, 4);</w:t>
      </w:r>
    </w:p>
    <w:p w14:paraId="2B86BD6C"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6 + plusX, 6);</w:t>
      </w:r>
    </w:p>
    <w:p w14:paraId="6B1D9214"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4 + plusX, 6);</w:t>
      </w:r>
    </w:p>
    <w:p w14:paraId="6879EBCB"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2 + plusX, 4);</w:t>
      </w:r>
    </w:p>
    <w:p w14:paraId="2857C58E"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Vertex2d(-4 + plusX, 0);</w:t>
      </w:r>
    </w:p>
    <w:p w14:paraId="4A42A743"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7A178489"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void DrawShape()</w:t>
      </w:r>
    </w:p>
    <w:p w14:paraId="73447BBF"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254C3185"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LineWidth(3);</w:t>
      </w:r>
    </w:p>
    <w:p w14:paraId="77147AC7"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Color3ub(0, 0, 0);</w:t>
      </w:r>
    </w:p>
    <w:p w14:paraId="67B71EB9"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Begin(GL_LINE_LOOP);</w:t>
      </w:r>
    </w:p>
    <w:p w14:paraId="772297EA"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igure(0);</w:t>
      </w:r>
    </w:p>
    <w:p w14:paraId="052ADDC1"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End();</w:t>
      </w:r>
    </w:p>
    <w:p w14:paraId="5889DE66"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3C25CC1E"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public void DrawPoints()</w:t>
      </w:r>
    </w:p>
    <w:p w14:paraId="1114654E"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567F22F9"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Enable(GL_POINT_SMOOTH);</w:t>
      </w:r>
    </w:p>
    <w:p w14:paraId="666D88CA"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PointSize(8);                </w:t>
      </w:r>
    </w:p>
    <w:p w14:paraId="1325A186"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Begin(GL_POINTS);</w:t>
      </w:r>
    </w:p>
    <w:p w14:paraId="25B259FD"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Figure(10);</w:t>
      </w:r>
    </w:p>
    <w:p w14:paraId="4632FD40"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End();</w:t>
      </w:r>
    </w:p>
    <w:p w14:paraId="2D2A5EE3"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glDisable(GL_POINT_SMOOTH);</w:t>
      </w:r>
    </w:p>
    <w:p w14:paraId="4D86EDC0"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4C5BBCEF"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766C0306"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 xml:space="preserve">    }</w:t>
      </w:r>
    </w:p>
    <w:p w14:paraId="28BCF418" w14:textId="77777777" w:rsidR="00A72D94" w:rsidRPr="00A72D94" w:rsidRDefault="00A72D94" w:rsidP="00A72D94">
      <w:pPr>
        <w:pStyle w:val="Code"/>
        <w:numPr>
          <w:ilvl w:val="0"/>
          <w:numId w:val="4"/>
        </w:numPr>
        <w:autoSpaceDE w:val="0"/>
        <w:autoSpaceDN w:val="0"/>
        <w:adjustRightInd w:val="0"/>
        <w:jc w:val="left"/>
        <w:rPr>
          <w:rFonts w:cs="Cascadia Code SemiLight"/>
          <w:color w:val="000000"/>
          <w:highlight w:val="white"/>
          <w:lang w:val="ru-UA"/>
        </w:rPr>
      </w:pPr>
      <w:r w:rsidRPr="00A72D94">
        <w:rPr>
          <w:rFonts w:cs="Cascadia Code SemiLight"/>
          <w:color w:val="000000"/>
          <w:highlight w:val="white"/>
          <w:lang w:val="ru-UA"/>
        </w:rPr>
        <w:t>}</w:t>
      </w:r>
    </w:p>
    <w:p w14:paraId="49290724" w14:textId="3CD63B14" w:rsidR="006C4664" w:rsidRDefault="006C4664" w:rsidP="006C4664">
      <w:pPr>
        <w:pStyle w:val="Code"/>
      </w:pPr>
    </w:p>
    <w:p w14:paraId="01A55572" w14:textId="3ECBAE76" w:rsidR="00D6795F" w:rsidRDefault="00D6795F" w:rsidP="006C4664">
      <w:pPr>
        <w:pStyle w:val="Code"/>
      </w:pPr>
    </w:p>
    <w:p w14:paraId="7C0D8BAE" w14:textId="61D3342B" w:rsidR="00D6795F" w:rsidRPr="00762CC7" w:rsidRDefault="00D6795F" w:rsidP="00D6795F">
      <w:pPr>
        <w:pStyle w:val="Heading1"/>
        <w:rPr>
          <w:lang w:val="uk-UA"/>
        </w:rPr>
      </w:pPr>
      <w:bookmarkStart w:id="36" w:name="_Toc185273469"/>
      <w:r>
        <w:rPr>
          <w:lang w:val="uk-UA"/>
        </w:rPr>
        <w:lastRenderedPageBreak/>
        <w:t>Додаток Б.</w:t>
      </w:r>
      <w:r>
        <w:rPr>
          <w:lang w:val="uk-UA"/>
        </w:rPr>
        <w:br/>
        <w:t>Лістинг програми до практичної роботи №2</w:t>
      </w:r>
      <w:bookmarkEnd w:id="36"/>
      <w:r>
        <w:rPr>
          <w:lang w:val="uk-UA"/>
        </w:rPr>
        <w:t xml:space="preserve"> </w:t>
      </w:r>
    </w:p>
    <w:p w14:paraId="26B4C085" w14:textId="2684794B" w:rsidR="00D6795F" w:rsidRPr="0093405B" w:rsidRDefault="00D6795F" w:rsidP="00D6795F">
      <w:pPr>
        <w:pStyle w:val="Heading3"/>
      </w:pPr>
      <w:r w:rsidRPr="00D65495">
        <w:rPr>
          <w:lang w:val="ru-RU"/>
        </w:rPr>
        <w:t>Код</w:t>
      </w:r>
      <w:r w:rsidRPr="0093405B">
        <w:t xml:space="preserve"> </w:t>
      </w:r>
      <w:r w:rsidRPr="00D65495">
        <w:rPr>
          <w:lang w:val="ru-RU"/>
        </w:rPr>
        <w:t>файлу</w:t>
      </w:r>
      <w:r w:rsidRPr="0093405B">
        <w:t xml:space="preserve"> (</w:t>
      </w:r>
      <w:r w:rsidR="001766DB">
        <w:t>RenderControl.cs</w:t>
      </w:r>
      <w:r w:rsidRPr="0093405B">
        <w:t>)</w:t>
      </w:r>
    </w:p>
    <w:p w14:paraId="2D27BB31" w14:textId="77777777" w:rsidR="0093405B" w:rsidRPr="00A705D0" w:rsidRDefault="00F10169" w:rsidP="008B719B">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highlight w:val="white"/>
          <w:lang w:val="ru-UA"/>
        </w:rPr>
        <w:t>using System;</w:t>
      </w:r>
    </w:p>
    <w:p w14:paraId="1A8DD607" w14:textId="77777777" w:rsidR="0093405B" w:rsidRPr="00A705D0" w:rsidRDefault="0093405B" w:rsidP="00981D70">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using System;</w:t>
      </w:r>
    </w:p>
    <w:p w14:paraId="33EFB72B" w14:textId="77777777" w:rsidR="0093405B" w:rsidRPr="00A705D0" w:rsidRDefault="0093405B" w:rsidP="001F6212">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using System.Collections.Generic;</w:t>
      </w:r>
    </w:p>
    <w:p w14:paraId="3BACBD8A" w14:textId="77777777" w:rsidR="0093405B" w:rsidRPr="00A705D0" w:rsidRDefault="0093405B" w:rsidP="007655D2">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using System.ComponentModel;</w:t>
      </w:r>
    </w:p>
    <w:p w14:paraId="3F08DADD" w14:textId="77777777" w:rsidR="0093405B" w:rsidRPr="00A705D0" w:rsidRDefault="0093405B" w:rsidP="003A00AB">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using System.Diagnostics;</w:t>
      </w:r>
    </w:p>
    <w:p w14:paraId="598DEF52" w14:textId="77777777" w:rsidR="0093405B" w:rsidRPr="00A705D0" w:rsidRDefault="0093405B" w:rsidP="006012BC">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using System.Drawing;</w:t>
      </w:r>
    </w:p>
    <w:p w14:paraId="79CB43C4" w14:textId="77777777" w:rsidR="0093405B" w:rsidRPr="00A705D0" w:rsidRDefault="0093405B" w:rsidP="00F31C08">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using System.Drawing.Design;</w:t>
      </w:r>
    </w:p>
    <w:p w14:paraId="49FBB95B" w14:textId="77777777" w:rsidR="0093405B" w:rsidRPr="00A705D0" w:rsidRDefault="0093405B" w:rsidP="00DB743E">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using System.Linq;</w:t>
      </w:r>
    </w:p>
    <w:p w14:paraId="46A6122B" w14:textId="77777777" w:rsidR="0093405B" w:rsidRPr="00A705D0" w:rsidRDefault="0093405B" w:rsidP="008826A5">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namespace Task02</w:t>
      </w:r>
    </w:p>
    <w:p w14:paraId="1043B895" w14:textId="77777777" w:rsidR="0093405B" w:rsidRPr="00A705D0" w:rsidRDefault="0093405B" w:rsidP="00EC48CB">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w:t>
      </w:r>
    </w:p>
    <w:p w14:paraId="74D81F1F" w14:textId="77777777" w:rsidR="0093405B" w:rsidRPr="00A705D0" w:rsidRDefault="0093405B" w:rsidP="00161C12">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public partial class RenderControl : OpenGL</w:t>
      </w:r>
    </w:p>
    <w:p w14:paraId="1E51543C" w14:textId="77777777" w:rsidR="0093405B" w:rsidRPr="00A705D0" w:rsidRDefault="0093405B" w:rsidP="005277D8">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w:t>
      </w:r>
    </w:p>
    <w:p w14:paraId="39E6F8B6" w14:textId="77777777" w:rsidR="0093405B" w:rsidRPr="00A705D0" w:rsidRDefault="0093405B" w:rsidP="001D58B0">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public int Verticales { get; set; } = 1;</w:t>
      </w:r>
    </w:p>
    <w:p w14:paraId="4C56070E" w14:textId="77777777" w:rsidR="0093405B" w:rsidRPr="00A705D0" w:rsidRDefault="0093405B" w:rsidP="009E3D5F">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public int Horizontales { get; set; } = 1;</w:t>
      </w:r>
    </w:p>
    <w:p w14:paraId="20560D51" w14:textId="77777777" w:rsidR="0093405B" w:rsidRPr="00A705D0" w:rsidRDefault="0093405B" w:rsidP="00991F9C">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public DrawingMode DrawingMode { get; set; } = 0;</w:t>
      </w:r>
    </w:p>
    <w:p w14:paraId="355FE1BB" w14:textId="77777777" w:rsidR="0093405B" w:rsidRPr="00A705D0" w:rsidRDefault="0093405B" w:rsidP="00564CB9">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public RenderControl()</w:t>
      </w:r>
    </w:p>
    <w:p w14:paraId="5FE4C3ED" w14:textId="77777777" w:rsidR="0093405B" w:rsidRPr="00A705D0" w:rsidRDefault="0093405B" w:rsidP="00631F3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w:t>
      </w:r>
    </w:p>
    <w:p w14:paraId="23A95F4B" w14:textId="77777777" w:rsidR="0093405B" w:rsidRPr="00A705D0" w:rsidRDefault="0093405B" w:rsidP="00992E87">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InitializeComponent();</w:t>
      </w:r>
    </w:p>
    <w:p w14:paraId="771F5C77" w14:textId="77777777" w:rsidR="0093405B" w:rsidRPr="00A705D0" w:rsidRDefault="0093405B" w:rsidP="00CB75FA">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w:t>
      </w:r>
    </w:p>
    <w:p w14:paraId="71EE3183" w14:textId="77777777" w:rsidR="0093405B" w:rsidRPr="00A705D0" w:rsidRDefault="0093405B" w:rsidP="00831783">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private void OnRender(object sender, EventArgs e)</w:t>
      </w:r>
    </w:p>
    <w:p w14:paraId="00910535" w14:textId="77777777" w:rsidR="0093405B" w:rsidRPr="00A705D0" w:rsidRDefault="0093405B" w:rsidP="002028EA">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w:t>
      </w:r>
    </w:p>
    <w:p w14:paraId="4E07787B" w14:textId="77777777" w:rsidR="0093405B" w:rsidRPr="00A705D0" w:rsidRDefault="0093405B" w:rsidP="00693790">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glClear(GL_COLOR_BUFFER_BIT);</w:t>
      </w:r>
    </w:p>
    <w:p w14:paraId="3F79EF93" w14:textId="77777777" w:rsidR="0093405B" w:rsidRPr="00A705D0" w:rsidRDefault="0093405B" w:rsidP="00747695">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glLoadIdentity();</w:t>
      </w:r>
    </w:p>
    <w:p w14:paraId="6E7FF65C" w14:textId="77777777" w:rsidR="0093405B" w:rsidRPr="00A705D0" w:rsidRDefault="0093405B" w:rsidP="006E08D1">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Draw draw = new Draw();</w:t>
      </w:r>
    </w:p>
    <w:p w14:paraId="25503F37" w14:textId="77777777" w:rsidR="0093405B" w:rsidRPr="00A705D0" w:rsidRDefault="0093405B" w:rsidP="006F001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double size = 160.0;</w:t>
      </w:r>
    </w:p>
    <w:p w14:paraId="307BDE6A" w14:textId="77777777" w:rsidR="0093405B" w:rsidRPr="00A705D0" w:rsidRDefault="0093405B" w:rsidP="00051622">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if (Width &gt; Height)</w:t>
      </w:r>
    </w:p>
    <w:p w14:paraId="6B94C19D" w14:textId="77777777" w:rsidR="0093405B" w:rsidRPr="00A705D0" w:rsidRDefault="0093405B" w:rsidP="00147A18">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glViewport((Width - Height) / 2, 0, Height, Height);</w:t>
      </w:r>
    </w:p>
    <w:p w14:paraId="116DD066" w14:textId="0BCCE27B" w:rsidR="0093405B" w:rsidRPr="00A705D0" w:rsidRDefault="0093405B" w:rsidP="00CF5249">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Else</w:t>
      </w:r>
    </w:p>
    <w:p w14:paraId="56E0D6D8" w14:textId="77777777" w:rsidR="0093405B" w:rsidRPr="00A705D0" w:rsidRDefault="0093405B" w:rsidP="00F240F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glViewport(0, (Height - Width) / 2, Width, Width);</w:t>
      </w:r>
    </w:p>
    <w:p w14:paraId="3515D79D" w14:textId="77777777" w:rsidR="0093405B" w:rsidRPr="00A705D0" w:rsidRDefault="0093405B" w:rsidP="005E226A">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double maxSize = Math.Max(Horizontales, Verticales);</w:t>
      </w:r>
    </w:p>
    <w:p w14:paraId="37CCD9E9" w14:textId="77777777" w:rsidR="0093405B" w:rsidRPr="00A705D0" w:rsidRDefault="0093405B" w:rsidP="00592DD7">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gluOrtho2D(-size * maxSize, size * maxSize, -size * maxSize, size * maxSize);</w:t>
      </w:r>
    </w:p>
    <w:p w14:paraId="01F3CEB4" w14:textId="77777777" w:rsidR="00E756A6" w:rsidRPr="00A705D0" w:rsidRDefault="0093405B" w:rsidP="00E756A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draw.DrawFigure(Verticales, Horizontales, 50, DrawingMode);</w:t>
      </w:r>
    </w:p>
    <w:p w14:paraId="38CEC9DE" w14:textId="77777777" w:rsidR="00E756A6" w:rsidRPr="00A705D0" w:rsidRDefault="00E756A6" w:rsidP="00E756A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en-US"/>
        </w:rPr>
        <w:t xml:space="preserve">            </w:t>
      </w:r>
      <w:r w:rsidRPr="00A705D0">
        <w:rPr>
          <w:rFonts w:cs="Cascadia Code SemiLight"/>
          <w:color w:val="000000"/>
          <w:lang w:val="ru-UA"/>
        </w:rPr>
        <w:t>glLoadIdentity();</w:t>
      </w:r>
    </w:p>
    <w:p w14:paraId="21AF229B" w14:textId="77777777" w:rsidR="00E756A6" w:rsidRPr="00A705D0" w:rsidRDefault="00E756A6" w:rsidP="00E756A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en-US"/>
        </w:rPr>
        <w:t xml:space="preserve">            </w:t>
      </w:r>
      <w:r w:rsidRPr="00A705D0">
        <w:rPr>
          <w:rFonts w:cs="Cascadia Code SemiLight"/>
          <w:color w:val="000000"/>
          <w:lang w:val="ru-UA"/>
        </w:rPr>
        <w:t>glViewport(0, 0, Width, Height);</w:t>
      </w:r>
    </w:p>
    <w:p w14:paraId="5F8ACA7D" w14:textId="41EF41FD" w:rsidR="00E756A6" w:rsidRPr="00A705D0" w:rsidRDefault="00E756A6" w:rsidP="00E756A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en-US"/>
        </w:rPr>
        <w:t xml:space="preserve">            </w:t>
      </w:r>
      <w:r w:rsidRPr="00A705D0">
        <w:rPr>
          <w:rFonts w:cs="Cascadia Code SemiLight"/>
          <w:color w:val="000000"/>
          <w:lang w:val="ru-UA"/>
        </w:rPr>
        <w:t>gluOrtho2D(-Width / 2, Width / 2, -Height / 2, Height / 2);</w:t>
      </w:r>
    </w:p>
    <w:p w14:paraId="39B741EE" w14:textId="661A11BF" w:rsidR="00E756A6" w:rsidRPr="00A705D0" w:rsidRDefault="00E756A6" w:rsidP="00E756A6">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en-US"/>
        </w:rPr>
        <w:t xml:space="preserve">            </w:t>
      </w:r>
      <w:r w:rsidRPr="00A705D0">
        <w:rPr>
          <w:rFonts w:cs="Cascadia Code SemiLight"/>
          <w:color w:val="000000"/>
          <w:lang w:val="ru-UA"/>
        </w:rPr>
        <w:t>draw.DrawButtons(DrawingMode, -Width / 2, Width / 2, -Height / 2, Height / 2);</w:t>
      </w:r>
    </w:p>
    <w:p w14:paraId="35B551F3" w14:textId="77777777" w:rsidR="0093405B" w:rsidRPr="00A705D0" w:rsidRDefault="0093405B" w:rsidP="008317C5">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        </w:t>
      </w:r>
    </w:p>
    <w:p w14:paraId="5C0277EE" w14:textId="393EB512" w:rsidR="0093405B" w:rsidRPr="00A705D0" w:rsidRDefault="0093405B" w:rsidP="008317C5">
      <w:pPr>
        <w:pStyle w:val="Code"/>
        <w:numPr>
          <w:ilvl w:val="0"/>
          <w:numId w:val="8"/>
        </w:numPr>
        <w:autoSpaceDE w:val="0"/>
        <w:autoSpaceDN w:val="0"/>
        <w:adjustRightInd w:val="0"/>
        <w:jc w:val="left"/>
        <w:rPr>
          <w:rFonts w:cs="Cascadia Code SemiLight"/>
          <w:color w:val="000000"/>
          <w:lang w:val="ru-UA"/>
        </w:rPr>
      </w:pPr>
      <w:r w:rsidRPr="00A705D0">
        <w:rPr>
          <w:rFonts w:cs="Cascadia Code SemiLight"/>
          <w:color w:val="000000"/>
          <w:lang w:val="ru-UA"/>
        </w:rPr>
        <w:t xml:space="preserve">    }</w:t>
      </w:r>
    </w:p>
    <w:p w14:paraId="60A3A8D1" w14:textId="65BFDAB9" w:rsidR="00D6795F" w:rsidRPr="00A705D0" w:rsidRDefault="0093405B" w:rsidP="0093405B">
      <w:pPr>
        <w:pStyle w:val="Code"/>
        <w:numPr>
          <w:ilvl w:val="0"/>
          <w:numId w:val="8"/>
        </w:numPr>
        <w:rPr>
          <w:rFonts w:cs="Cascadia Code SemiLight"/>
        </w:rPr>
      </w:pPr>
      <w:r w:rsidRPr="00A705D0">
        <w:rPr>
          <w:rFonts w:cs="Cascadia Code SemiLight"/>
          <w:color w:val="000000"/>
          <w:lang w:val="ru-UA"/>
        </w:rPr>
        <w:t>}</w:t>
      </w:r>
    </w:p>
    <w:p w14:paraId="7F4A73A9" w14:textId="661B6C48" w:rsidR="00D6795F" w:rsidRPr="00D65495" w:rsidRDefault="00D6795F" w:rsidP="00D6795F">
      <w:pPr>
        <w:pStyle w:val="Heading3"/>
        <w:rPr>
          <w:lang w:val="ru-RU"/>
        </w:rPr>
      </w:pPr>
      <w:r w:rsidRPr="00D65495">
        <w:rPr>
          <w:lang w:val="ru-RU"/>
        </w:rPr>
        <w:t>Код файлу (</w:t>
      </w:r>
      <w:r w:rsidR="0093405B">
        <w:t>Draw.cs</w:t>
      </w:r>
      <w:r w:rsidRPr="00D65495">
        <w:rPr>
          <w:lang w:val="ru-RU"/>
        </w:rPr>
        <w:t>)</w:t>
      </w:r>
    </w:p>
    <w:p w14:paraId="34D45F0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w:t>
      </w:r>
    </w:p>
    <w:p w14:paraId="524EA61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Collections.Generic;</w:t>
      </w:r>
    </w:p>
    <w:p w14:paraId="2E45FD85"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IO;</w:t>
      </w:r>
    </w:p>
    <w:p w14:paraId="4E1BB04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Linq;</w:t>
      </w:r>
    </w:p>
    <w:p w14:paraId="17459EC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Text;</w:t>
      </w:r>
    </w:p>
    <w:p w14:paraId="64E83697"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Threading.Tasks;</w:t>
      </w:r>
    </w:p>
    <w:p w14:paraId="3B832EF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p>
    <w:p w14:paraId="32ACEFED"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namespace Task02</w:t>
      </w:r>
    </w:p>
    <w:p w14:paraId="2F7D342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w:t>
      </w:r>
    </w:p>
    <w:p w14:paraId="7146D34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partial class RenderControl</w:t>
      </w:r>
    </w:p>
    <w:p w14:paraId="4524F29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57C290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lastRenderedPageBreak/>
        <w:t xml:space="preserve">        public class Draw</w:t>
      </w:r>
    </w:p>
    <w:p w14:paraId="773DFF8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207FC02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elegate void outText(string s, double x, double y, double z = 0);</w:t>
      </w:r>
    </w:p>
    <w:p w14:paraId="5FFC166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outText Print;</w:t>
      </w:r>
    </w:p>
    <w:p w14:paraId="64F42CA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void DrawFigure(int verticales, int horizontales, double size, DrawingMode drawingMode)</w:t>
      </w:r>
    </w:p>
    <w:p w14:paraId="06620E9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7AD5628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offsetX, offsetY;</w:t>
      </w:r>
    </w:p>
    <w:p w14:paraId="6730F7E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f (verticales != 0 || horizontales != 0)</w:t>
      </w:r>
    </w:p>
    <w:p w14:paraId="5CA361A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02E67D3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for (int i = 0; i &lt; horizontales; i += 1)</w:t>
      </w:r>
    </w:p>
    <w:p w14:paraId="5F5D90BF"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2386E85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for (int j = 0; j &lt; verticales; j += 1)</w:t>
      </w:r>
    </w:p>
    <w:p w14:paraId="098B8914"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9167E5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p>
    <w:p w14:paraId="7EF97A5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offsetX = i * size * 2;</w:t>
      </w:r>
    </w:p>
    <w:p w14:paraId="43D63D6F"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offsetY = j * size * 2;</w:t>
      </w:r>
    </w:p>
    <w:p w14:paraId="0CFF943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f (j &gt; 0)</w:t>
      </w:r>
    </w:p>
    <w:p w14:paraId="43E66B2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79A9C18F"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offsetX += size * j;</w:t>
      </w:r>
    </w:p>
    <w:p w14:paraId="0073779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8BFEABE"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f (i &gt; 0)</w:t>
      </w:r>
    </w:p>
    <w:p w14:paraId="259D63C7"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220985B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offsetY -= (size / 2) * i;</w:t>
      </w:r>
    </w:p>
    <w:p w14:paraId="625A73D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31B2D8A"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switch (drawingMode)</w:t>
      </w:r>
    </w:p>
    <w:p w14:paraId="04AEDB95"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32A8B7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ase DrawingMode.Fill:</w:t>
      </w:r>
    </w:p>
    <w:p w14:paraId="52343D4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PolygonMode(GL_FRONT_AND_BACK, GL_FILL);                                    </w:t>
      </w:r>
    </w:p>
    <w:p w14:paraId="391E99DD"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break;</w:t>
      </w:r>
    </w:p>
    <w:p w14:paraId="6601966A"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ase DrawingMode.Line:</w:t>
      </w:r>
    </w:p>
    <w:p w14:paraId="65F4464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PolygonMode(GL_FRONT_AND_BACK, GL_LINE);                                    </w:t>
      </w:r>
    </w:p>
    <w:p w14:paraId="6738457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break;</w:t>
      </w:r>
    </w:p>
    <w:p w14:paraId="74CCD65E"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ase DrawingMode.Point:</w:t>
      </w:r>
    </w:p>
    <w:p w14:paraId="7148B79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PolygonMode(GL_FRONT_AND_BACK, GL_POINT);                                    </w:t>
      </w:r>
    </w:p>
    <w:p w14:paraId="0DB7841B"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break;</w:t>
      </w:r>
    </w:p>
    <w:p w14:paraId="5453C37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2C7EAD4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1, 0, 0);</w:t>
      </w:r>
    </w:p>
    <w:p w14:paraId="12C98E94"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Begin(GL_TRIANGLES);</w:t>
      </w:r>
    </w:p>
    <w:p w14:paraId="596F6FD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oordinatesTriangleUP(offsetX, offsetY, size);                            </w:t>
      </w:r>
    </w:p>
    <w:p w14:paraId="2321C40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1, 1, 0);                            </w:t>
      </w:r>
    </w:p>
    <w:p w14:paraId="6168FF6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oordinatesTriangleUP(offsetX + size / 2, offsetY + size, size);                            </w:t>
      </w:r>
    </w:p>
    <w:p w14:paraId="1419FBBD"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1, 1, 1);                            </w:t>
      </w:r>
    </w:p>
    <w:p w14:paraId="43DB50C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oordinatesTriangleDown(offsetX, offsetY, size);                            </w:t>
      </w:r>
    </w:p>
    <w:p w14:paraId="4FB701AA"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oordinatesTriangleDown(offsetX + size / 2, offsetY + size, size);</w:t>
      </w:r>
    </w:p>
    <w:p w14:paraId="3AC7BE0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End();</w:t>
      </w:r>
    </w:p>
    <w:p w14:paraId="1BD1381B"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0, 1, 0);</w:t>
      </w:r>
    </w:p>
    <w:p w14:paraId="4462346E"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Begin(GL_POLYGON);</w:t>
      </w:r>
    </w:p>
    <w:p w14:paraId="06824AE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oordinatesPolygon(offsetX + size, offsetY, size);</w:t>
      </w:r>
    </w:p>
    <w:p w14:paraId="4F7FA1A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End();</w:t>
      </w:r>
    </w:p>
    <w:p w14:paraId="6E6996E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0, 0, 1);</w:t>
      </w:r>
    </w:p>
    <w:p w14:paraId="63CEF2D5"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Begin(GL_POLYGON);</w:t>
      </w:r>
    </w:p>
    <w:p w14:paraId="1546CA3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oordinatesPolygon(offsetX + size * 1.5, offsetY + size, size);</w:t>
      </w:r>
    </w:p>
    <w:p w14:paraId="57C79A75"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lastRenderedPageBreak/>
        <w:t xml:space="preserve">                            glEnd();</w:t>
      </w:r>
    </w:p>
    <w:p w14:paraId="1F7D607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p>
    <w:p w14:paraId="27EB30B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04B7C04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857622B"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B5DDC5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0ADA015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void DrawButtons(DrawingMode drawingMode, double start_x, double end_x, double start_y, double end_y)</w:t>
      </w:r>
    </w:p>
    <w:p w14:paraId="68715DD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02AAE2A"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PolygonMode(GL_FRONT_AND_BACK, GL_FILL);</w:t>
      </w:r>
    </w:p>
    <w:p w14:paraId="60687B04"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buttonWidth = 50.0;</w:t>
      </w:r>
    </w:p>
    <w:p w14:paraId="234428AA"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buttonHeight = 25.0;</w:t>
      </w:r>
    </w:p>
    <w:p w14:paraId="08D8BDEE"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spacing = 10.0;</w:t>
      </w:r>
    </w:p>
    <w:p w14:paraId="7DFB0177"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p>
    <w:p w14:paraId="2174204D"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xStart = end_x - (buttonWidth + spacing);</w:t>
      </w:r>
    </w:p>
    <w:p w14:paraId="7F07FD5D"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yStart = end_y - (buttonHeight + spacing);</w:t>
      </w:r>
    </w:p>
    <w:p w14:paraId="708FDF5B"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string[] buttonLabels = { "Fill", "Lines", "Point" };</w:t>
      </w:r>
    </w:p>
    <w:p w14:paraId="5A788897"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for (int i = 0; i &lt; 3; i++)</w:t>
      </w:r>
    </w:p>
    <w:p w14:paraId="5D1CDD4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762A1A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x = xStart - i * (buttonWidth + spacing);</w:t>
      </w:r>
    </w:p>
    <w:p w14:paraId="5DE02C8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ouble y = yStart;</w:t>
      </w:r>
    </w:p>
    <w:p w14:paraId="7C182A7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f ((int)drawingMode == 2 - i)</w:t>
      </w:r>
    </w:p>
    <w:p w14:paraId="46226D7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1CDBA9B"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0, 150, 255);</w:t>
      </w:r>
    </w:p>
    <w:p w14:paraId="3C7CA06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4217B7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else</w:t>
      </w:r>
    </w:p>
    <w:p w14:paraId="6389352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21C80ABB"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0.0f, 0.6f, 1.0f);</w:t>
      </w:r>
    </w:p>
    <w:p w14:paraId="1250765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3D78E64"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Begin(GL_POLYGON);</w:t>
      </w:r>
    </w:p>
    <w:p w14:paraId="6F7E561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x, y);</w:t>
      </w:r>
    </w:p>
    <w:p w14:paraId="5CB8857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x, y + buttonHeight);</w:t>
      </w:r>
    </w:p>
    <w:p w14:paraId="2DE433F7"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x + buttonWidth, y + buttonHeight);</w:t>
      </w:r>
    </w:p>
    <w:p w14:paraId="26AA647F"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x + buttonWidth, y);</w:t>
      </w:r>
    </w:p>
    <w:p w14:paraId="71DE26D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End();</w:t>
      </w:r>
    </w:p>
    <w:p w14:paraId="7284E39D"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f(0, 0, 0);</w:t>
      </w:r>
    </w:p>
    <w:p w14:paraId="6F1CF23F"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rint(buttonLabels[2 - i], x + 3, y + buttonHeight / 3);</w:t>
      </w:r>
    </w:p>
    <w:p w14:paraId="4486509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FCEE535"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F3C041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void DrawGrid(double start_x, double end_x, double start_y, double end_y)</w:t>
      </w:r>
    </w:p>
    <w:p w14:paraId="6C7688B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A6735D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LineWidth(1);</w:t>
      </w:r>
    </w:p>
    <w:p w14:paraId="0489217F"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Enable(GL_LINE_STIPPLE);</w:t>
      </w:r>
    </w:p>
    <w:p w14:paraId="1BD6B4F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LineStipple(6, 0xAAAA);</w:t>
      </w:r>
    </w:p>
    <w:p w14:paraId="16E8570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olor3ub(189, 189, 189);</w:t>
      </w:r>
    </w:p>
    <w:p w14:paraId="6A60248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Begin(GL_LINES);</w:t>
      </w:r>
    </w:p>
    <w:p w14:paraId="056524B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for (int i = (int)start_x; i &lt;= end_x; i++)</w:t>
      </w:r>
    </w:p>
    <w:p w14:paraId="143EF8C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EDB5BF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i, start_y);</w:t>
      </w:r>
    </w:p>
    <w:p w14:paraId="5062D80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i, end_y);</w:t>
      </w:r>
    </w:p>
    <w:p w14:paraId="7B05AC0D"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23A65B1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for (int j = (int)start_y; j &lt;= end_y; j++)</w:t>
      </w:r>
    </w:p>
    <w:p w14:paraId="40008E3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705BC0AB"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j);</w:t>
      </w:r>
    </w:p>
    <w:p w14:paraId="0AFB5C4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end_x, j);</w:t>
      </w:r>
    </w:p>
    <w:p w14:paraId="680FE8E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565FED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End();</w:t>
      </w:r>
    </w:p>
    <w:p w14:paraId="74ED742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Disable(GL_LINE_STIPPLE);</w:t>
      </w:r>
    </w:p>
    <w:p w14:paraId="548E39B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F49D06A"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lastRenderedPageBreak/>
        <w:t xml:space="preserve">            public void CoordinatesPolygon(double start_x, double start_y, double size)</w:t>
      </w:r>
    </w:p>
    <w:p w14:paraId="7DCD5AA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A1BCB74"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start_y);</w:t>
      </w:r>
    </w:p>
    <w:p w14:paraId="2758F4B0"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 2, start_y + size);</w:t>
      </w:r>
    </w:p>
    <w:p w14:paraId="1AAFCBB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 1.5, start_y + size / 2);</w:t>
      </w:r>
    </w:p>
    <w:p w14:paraId="65272C2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start_y - size / 2);</w:t>
      </w:r>
    </w:p>
    <w:p w14:paraId="2AD4E97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50D879F"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void CoordinatesTriangleUP(double start_x, double start_y, double size)</w:t>
      </w:r>
    </w:p>
    <w:p w14:paraId="3318AF3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55076DC8"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start_y);</w:t>
      </w:r>
    </w:p>
    <w:p w14:paraId="190B7B75"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 2, start_y + size);</w:t>
      </w:r>
    </w:p>
    <w:p w14:paraId="688BFD43"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start_y);</w:t>
      </w:r>
    </w:p>
    <w:p w14:paraId="5D7FD14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0B8D484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void CoordinatesTriangleDown(double start_x, double start_y, double size)</w:t>
      </w:r>
    </w:p>
    <w:p w14:paraId="461A5BFA"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7C4768A6"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 2, start_y + size);</w:t>
      </w:r>
    </w:p>
    <w:p w14:paraId="5A86988C"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start_y);</w:t>
      </w:r>
    </w:p>
    <w:p w14:paraId="78971097"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ertex2d(start_x + size * 1.5, start_y + size);</w:t>
      </w:r>
    </w:p>
    <w:p w14:paraId="566479F9"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7A82EE1"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A1B5D62" w14:textId="77777777" w:rsidR="000D157D"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5A8844DA" w14:textId="24DB4849" w:rsidR="00D6795F" w:rsidRPr="008A320A" w:rsidRDefault="000D157D" w:rsidP="000D157D">
      <w:pPr>
        <w:pStyle w:val="ListParagraph"/>
        <w:numPr>
          <w:ilvl w:val="0"/>
          <w:numId w:val="24"/>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w:t>
      </w:r>
    </w:p>
    <w:p w14:paraId="28BD51FA" w14:textId="01FEA623" w:rsidR="00D6795F" w:rsidRDefault="00D6795F" w:rsidP="006C4664">
      <w:pPr>
        <w:pStyle w:val="Code"/>
      </w:pPr>
    </w:p>
    <w:p w14:paraId="049659E7" w14:textId="580A8DE4" w:rsidR="00D6795F" w:rsidRPr="00762CC7" w:rsidRDefault="00D6795F" w:rsidP="00D6795F">
      <w:pPr>
        <w:pStyle w:val="Heading1"/>
        <w:rPr>
          <w:lang w:val="uk-UA"/>
        </w:rPr>
      </w:pPr>
      <w:bookmarkStart w:id="37" w:name="_Toc185273470"/>
      <w:r>
        <w:rPr>
          <w:lang w:val="uk-UA"/>
        </w:rPr>
        <w:lastRenderedPageBreak/>
        <w:t xml:space="preserve">Додаток </w:t>
      </w:r>
      <w:r w:rsidR="00FA23A5">
        <w:rPr>
          <w:lang w:val="uk-UA"/>
        </w:rPr>
        <w:t>В</w:t>
      </w:r>
      <w:r>
        <w:rPr>
          <w:lang w:val="uk-UA"/>
        </w:rPr>
        <w:t>.</w:t>
      </w:r>
      <w:r>
        <w:rPr>
          <w:lang w:val="uk-UA"/>
        </w:rPr>
        <w:br/>
        <w:t>Лістинг програми до практичної роботи №</w:t>
      </w:r>
      <w:r w:rsidR="00FA23A5">
        <w:rPr>
          <w:lang w:val="uk-UA"/>
        </w:rPr>
        <w:t>3</w:t>
      </w:r>
      <w:bookmarkEnd w:id="37"/>
      <w:r>
        <w:rPr>
          <w:lang w:val="uk-UA"/>
        </w:rPr>
        <w:t xml:space="preserve"> </w:t>
      </w:r>
    </w:p>
    <w:p w14:paraId="04CEB881" w14:textId="0CD9E829" w:rsidR="00D6795F" w:rsidRPr="00FD2931" w:rsidRDefault="00D6795F" w:rsidP="00D6795F">
      <w:pPr>
        <w:pStyle w:val="Heading3"/>
      </w:pPr>
      <w:r w:rsidRPr="00932322">
        <w:rPr>
          <w:lang w:val="ru-RU"/>
        </w:rPr>
        <w:t>Код</w:t>
      </w:r>
      <w:r w:rsidRPr="00FD2931">
        <w:t xml:space="preserve"> </w:t>
      </w:r>
      <w:r w:rsidRPr="00932322">
        <w:rPr>
          <w:lang w:val="ru-RU"/>
        </w:rPr>
        <w:t>файлу</w:t>
      </w:r>
      <w:r w:rsidRPr="00FD2931">
        <w:t xml:space="preserve"> (</w:t>
      </w:r>
      <w:r w:rsidR="0013194E">
        <w:t>RenderControl.cs</w:t>
      </w:r>
      <w:r w:rsidRPr="00FD2931">
        <w:t>)</w:t>
      </w:r>
    </w:p>
    <w:p w14:paraId="64B1926D" w14:textId="77777777" w:rsidR="00932322" w:rsidRDefault="00932322" w:rsidP="00FD2931">
      <w:pPr>
        <w:pStyle w:val="Code"/>
        <w:numPr>
          <w:ilvl w:val="0"/>
          <w:numId w:val="15"/>
        </w:numPr>
      </w:pPr>
      <w:r>
        <w:t>using System;</w:t>
      </w:r>
    </w:p>
    <w:p w14:paraId="0B4B58D6" w14:textId="77777777" w:rsidR="00932322" w:rsidRDefault="00932322" w:rsidP="00FD2931">
      <w:pPr>
        <w:pStyle w:val="Code"/>
        <w:numPr>
          <w:ilvl w:val="0"/>
          <w:numId w:val="15"/>
        </w:numPr>
      </w:pPr>
      <w:r>
        <w:t>using System.Collections.Generic;</w:t>
      </w:r>
    </w:p>
    <w:p w14:paraId="649BB92B" w14:textId="77777777" w:rsidR="00932322" w:rsidRDefault="00932322" w:rsidP="00FD2931">
      <w:pPr>
        <w:pStyle w:val="Code"/>
        <w:numPr>
          <w:ilvl w:val="0"/>
          <w:numId w:val="15"/>
        </w:numPr>
      </w:pPr>
      <w:r>
        <w:t>using System.ComponentModel;</w:t>
      </w:r>
    </w:p>
    <w:p w14:paraId="451BA600" w14:textId="77777777" w:rsidR="00932322" w:rsidRDefault="00932322" w:rsidP="00FD2931">
      <w:pPr>
        <w:pStyle w:val="Code"/>
        <w:numPr>
          <w:ilvl w:val="0"/>
          <w:numId w:val="15"/>
        </w:numPr>
      </w:pPr>
      <w:r>
        <w:t>using System.Diagnostics;</w:t>
      </w:r>
    </w:p>
    <w:p w14:paraId="50BC1FBF" w14:textId="77777777" w:rsidR="00932322" w:rsidRDefault="00932322" w:rsidP="00FD2931">
      <w:pPr>
        <w:pStyle w:val="Code"/>
        <w:numPr>
          <w:ilvl w:val="0"/>
          <w:numId w:val="15"/>
        </w:numPr>
      </w:pPr>
      <w:r>
        <w:t>using System.Drawing;</w:t>
      </w:r>
    </w:p>
    <w:p w14:paraId="5C1AC2BE" w14:textId="77777777" w:rsidR="00932322" w:rsidRDefault="00932322" w:rsidP="00FD2931">
      <w:pPr>
        <w:pStyle w:val="Code"/>
        <w:numPr>
          <w:ilvl w:val="0"/>
          <w:numId w:val="15"/>
        </w:numPr>
      </w:pPr>
      <w:r>
        <w:t>using System.Drawing.Design;</w:t>
      </w:r>
    </w:p>
    <w:p w14:paraId="09ADE37F" w14:textId="77777777" w:rsidR="00932322" w:rsidRDefault="00932322" w:rsidP="00FD2931">
      <w:pPr>
        <w:pStyle w:val="Code"/>
        <w:numPr>
          <w:ilvl w:val="0"/>
          <w:numId w:val="15"/>
        </w:numPr>
      </w:pPr>
      <w:r>
        <w:t>using System.Linq;</w:t>
      </w:r>
    </w:p>
    <w:p w14:paraId="6EFD24E6" w14:textId="77777777" w:rsidR="00932322" w:rsidRDefault="00932322" w:rsidP="00FD2931">
      <w:pPr>
        <w:pStyle w:val="Code"/>
      </w:pPr>
    </w:p>
    <w:p w14:paraId="007D7A61" w14:textId="77777777" w:rsidR="00932322" w:rsidRDefault="00932322" w:rsidP="00FD2931">
      <w:pPr>
        <w:pStyle w:val="Code"/>
        <w:numPr>
          <w:ilvl w:val="0"/>
          <w:numId w:val="15"/>
        </w:numPr>
      </w:pPr>
      <w:r>
        <w:t>namespace Task03</w:t>
      </w:r>
    </w:p>
    <w:p w14:paraId="68CC813A" w14:textId="77777777" w:rsidR="00932322" w:rsidRDefault="00932322" w:rsidP="00FD2931">
      <w:pPr>
        <w:pStyle w:val="Code"/>
        <w:numPr>
          <w:ilvl w:val="0"/>
          <w:numId w:val="15"/>
        </w:numPr>
      </w:pPr>
      <w:r>
        <w:t>{</w:t>
      </w:r>
    </w:p>
    <w:p w14:paraId="08866B70" w14:textId="16A5AD24" w:rsidR="00932322" w:rsidRDefault="00932322" w:rsidP="00FD2931">
      <w:pPr>
        <w:pStyle w:val="Code"/>
        <w:numPr>
          <w:ilvl w:val="0"/>
          <w:numId w:val="15"/>
        </w:numPr>
      </w:pPr>
      <w:r>
        <w:t>public partial class RenderControl : OpenGL</w:t>
      </w:r>
    </w:p>
    <w:p w14:paraId="27D44CB4" w14:textId="6CF004F5" w:rsidR="00932322" w:rsidRDefault="00932322" w:rsidP="00FD2931">
      <w:pPr>
        <w:pStyle w:val="Code"/>
        <w:numPr>
          <w:ilvl w:val="0"/>
          <w:numId w:val="15"/>
        </w:numPr>
      </w:pPr>
      <w:r>
        <w:t>{</w:t>
      </w:r>
    </w:p>
    <w:p w14:paraId="168F64E4" w14:textId="4EFB24C3" w:rsidR="00932322" w:rsidRDefault="00932322" w:rsidP="00FD2931">
      <w:pPr>
        <w:pStyle w:val="Code"/>
        <w:numPr>
          <w:ilvl w:val="0"/>
          <w:numId w:val="15"/>
        </w:numPr>
      </w:pPr>
      <w:r>
        <w:t>DrawFunction drawFunction;</w:t>
      </w:r>
    </w:p>
    <w:p w14:paraId="161E4DF5" w14:textId="13BE2D20" w:rsidR="00932322" w:rsidRDefault="00932322" w:rsidP="00FD2931">
      <w:pPr>
        <w:pStyle w:val="Code"/>
        <w:numPr>
          <w:ilvl w:val="0"/>
          <w:numId w:val="15"/>
        </w:numPr>
      </w:pPr>
      <w:r>
        <w:t>public double npoint = 100;</w:t>
      </w:r>
    </w:p>
    <w:p w14:paraId="23A15C4A" w14:textId="01D5E7C4" w:rsidR="00932322" w:rsidRDefault="00932322" w:rsidP="00FD2931">
      <w:pPr>
        <w:pStyle w:val="Code"/>
        <w:numPr>
          <w:ilvl w:val="0"/>
          <w:numId w:val="15"/>
        </w:numPr>
      </w:pPr>
      <w:r>
        <w:t>public bool CustomChange { get; set; } = false;</w:t>
      </w:r>
    </w:p>
    <w:p w14:paraId="005E43C6" w14:textId="0628F418" w:rsidR="00932322" w:rsidRDefault="00932322" w:rsidP="00FD2931">
      <w:pPr>
        <w:pStyle w:val="Code"/>
        <w:numPr>
          <w:ilvl w:val="0"/>
          <w:numId w:val="15"/>
        </w:numPr>
      </w:pPr>
      <w:r>
        <w:t>public double XMin { get; set; } = -1.2;</w:t>
      </w:r>
    </w:p>
    <w:p w14:paraId="3B5AC1F2" w14:textId="6C28DE70" w:rsidR="00932322" w:rsidRDefault="00932322" w:rsidP="00FD2931">
      <w:pPr>
        <w:pStyle w:val="Code"/>
        <w:numPr>
          <w:ilvl w:val="0"/>
          <w:numId w:val="15"/>
        </w:numPr>
      </w:pPr>
      <w:r>
        <w:t>public double XMax { get; set; } = +1.2;</w:t>
      </w:r>
    </w:p>
    <w:p w14:paraId="23CF318A" w14:textId="76EA557A" w:rsidR="00932322" w:rsidRDefault="00932322" w:rsidP="00FD2931">
      <w:pPr>
        <w:pStyle w:val="Code"/>
        <w:numPr>
          <w:ilvl w:val="0"/>
          <w:numId w:val="15"/>
        </w:numPr>
      </w:pPr>
      <w:r>
        <w:t>public double YMin { get; set; } = -1.2;</w:t>
      </w:r>
    </w:p>
    <w:p w14:paraId="5EAC4E14" w14:textId="16DE227B" w:rsidR="00932322" w:rsidRDefault="00932322" w:rsidP="00FD2931">
      <w:pPr>
        <w:pStyle w:val="Code"/>
        <w:numPr>
          <w:ilvl w:val="0"/>
          <w:numId w:val="15"/>
        </w:numPr>
      </w:pPr>
      <w:r>
        <w:t>public double YMax { get; set; } = +1.2;</w:t>
      </w:r>
    </w:p>
    <w:p w14:paraId="133C3208" w14:textId="62DD9795" w:rsidR="00932322" w:rsidRDefault="00932322" w:rsidP="00FD2931">
      <w:pPr>
        <w:pStyle w:val="Code"/>
        <w:numPr>
          <w:ilvl w:val="0"/>
          <w:numId w:val="15"/>
        </w:numPr>
      </w:pPr>
      <w:r>
        <w:t>public int ChosedFunc { get; set; } = 0;</w:t>
      </w:r>
    </w:p>
    <w:p w14:paraId="07580B71" w14:textId="6A0D133B" w:rsidR="00932322" w:rsidRDefault="00932322" w:rsidP="00FD2931">
      <w:pPr>
        <w:pStyle w:val="Code"/>
        <w:numPr>
          <w:ilvl w:val="0"/>
          <w:numId w:val="15"/>
        </w:numPr>
      </w:pPr>
      <w:r>
        <w:t>Func&lt;double, double&gt;[] functionArray;</w:t>
      </w:r>
    </w:p>
    <w:p w14:paraId="57BB99CF" w14:textId="12A7B20D" w:rsidR="00932322" w:rsidRDefault="00932322" w:rsidP="00FD2931">
      <w:pPr>
        <w:pStyle w:val="Code"/>
        <w:numPr>
          <w:ilvl w:val="0"/>
          <w:numId w:val="15"/>
        </w:numPr>
      </w:pPr>
      <w:r>
        <w:t>public RenderControl()</w:t>
      </w:r>
    </w:p>
    <w:p w14:paraId="53087709" w14:textId="46665A9D" w:rsidR="00932322" w:rsidRDefault="00932322" w:rsidP="00FD2931">
      <w:pPr>
        <w:pStyle w:val="Code"/>
        <w:numPr>
          <w:ilvl w:val="0"/>
          <w:numId w:val="15"/>
        </w:numPr>
      </w:pPr>
      <w:r>
        <w:t>{</w:t>
      </w:r>
    </w:p>
    <w:p w14:paraId="06CB7023" w14:textId="5FAF1439" w:rsidR="00932322" w:rsidRDefault="00932322" w:rsidP="00FD2931">
      <w:pPr>
        <w:pStyle w:val="Code"/>
        <w:numPr>
          <w:ilvl w:val="0"/>
          <w:numId w:val="15"/>
        </w:numPr>
      </w:pPr>
      <w:r>
        <w:t>InitializeComponent();</w:t>
      </w:r>
    </w:p>
    <w:p w14:paraId="4599965A" w14:textId="5AA7AAB8" w:rsidR="00932322" w:rsidRDefault="00932322" w:rsidP="00FD2931">
      <w:pPr>
        <w:pStyle w:val="Code"/>
        <w:numPr>
          <w:ilvl w:val="0"/>
          <w:numId w:val="15"/>
        </w:numPr>
      </w:pPr>
      <w:r>
        <w:t>}</w:t>
      </w:r>
    </w:p>
    <w:p w14:paraId="3029D7E8" w14:textId="6D4D30C7" w:rsidR="00932322" w:rsidRDefault="00932322" w:rsidP="00FD2931">
      <w:pPr>
        <w:pStyle w:val="Code"/>
        <w:ind w:firstLine="945"/>
      </w:pPr>
    </w:p>
    <w:p w14:paraId="504CB79F" w14:textId="45553DA0" w:rsidR="00932322" w:rsidRDefault="00932322" w:rsidP="00FD2931">
      <w:pPr>
        <w:pStyle w:val="Code"/>
        <w:numPr>
          <w:ilvl w:val="0"/>
          <w:numId w:val="15"/>
        </w:numPr>
      </w:pPr>
      <w:r>
        <w:t>private void OnRender(object sender, EventArgs e)</w:t>
      </w:r>
    </w:p>
    <w:p w14:paraId="2A2D2E86" w14:textId="7229FC5D" w:rsidR="00932322" w:rsidRDefault="00932322" w:rsidP="00FD2931">
      <w:pPr>
        <w:pStyle w:val="Code"/>
        <w:numPr>
          <w:ilvl w:val="0"/>
          <w:numId w:val="15"/>
        </w:numPr>
      </w:pPr>
      <w:r>
        <w:t>{</w:t>
      </w:r>
    </w:p>
    <w:p w14:paraId="225E8367" w14:textId="4FC36270" w:rsidR="00932322" w:rsidRDefault="00932322" w:rsidP="00FD2931">
      <w:pPr>
        <w:pStyle w:val="Code"/>
        <w:numPr>
          <w:ilvl w:val="0"/>
          <w:numId w:val="15"/>
        </w:numPr>
      </w:pPr>
      <w:r>
        <w:t>glClearColor(1.0f, 1.0f, 1.0f, 1.0f);</w:t>
      </w:r>
    </w:p>
    <w:p w14:paraId="1EE3CD27" w14:textId="15A436D6" w:rsidR="00932322" w:rsidRDefault="00932322" w:rsidP="00FD2931">
      <w:pPr>
        <w:pStyle w:val="Code"/>
        <w:numPr>
          <w:ilvl w:val="0"/>
          <w:numId w:val="15"/>
        </w:numPr>
      </w:pPr>
      <w:r>
        <w:t>glClear(GL_COLOR_BUFFER_BIT);</w:t>
      </w:r>
    </w:p>
    <w:p w14:paraId="244216A1" w14:textId="57D8628B" w:rsidR="00932322" w:rsidRDefault="00932322" w:rsidP="00FD2931">
      <w:pPr>
        <w:pStyle w:val="Code"/>
        <w:numPr>
          <w:ilvl w:val="0"/>
          <w:numId w:val="15"/>
        </w:numPr>
      </w:pPr>
      <w:r>
        <w:t>glLoadIdentity();</w:t>
      </w:r>
    </w:p>
    <w:p w14:paraId="166AE094" w14:textId="77777777" w:rsidR="00932322" w:rsidRDefault="00932322" w:rsidP="00FD2931">
      <w:pPr>
        <w:pStyle w:val="Code"/>
      </w:pPr>
    </w:p>
    <w:p w14:paraId="1D364930" w14:textId="23494E2E" w:rsidR="00932322" w:rsidRDefault="00932322" w:rsidP="00FD2931">
      <w:pPr>
        <w:pStyle w:val="Code"/>
        <w:numPr>
          <w:ilvl w:val="0"/>
          <w:numId w:val="15"/>
        </w:numPr>
      </w:pPr>
      <w:r>
        <w:t>glViewport(0, 0, Width, Height);</w:t>
      </w:r>
    </w:p>
    <w:p w14:paraId="46A26B7D" w14:textId="4E4912D3" w:rsidR="00932322" w:rsidRDefault="00932322" w:rsidP="00FD2931">
      <w:pPr>
        <w:pStyle w:val="Code"/>
        <w:numPr>
          <w:ilvl w:val="0"/>
          <w:numId w:val="15"/>
        </w:numPr>
      </w:pPr>
      <w:r>
        <w:t>gluOrtho2D(XMin, XMax, YMin, YMax);</w:t>
      </w:r>
    </w:p>
    <w:p w14:paraId="600264F6" w14:textId="646419DE" w:rsidR="00932322" w:rsidRDefault="00932322" w:rsidP="00FD2931">
      <w:pPr>
        <w:pStyle w:val="Code"/>
        <w:numPr>
          <w:ilvl w:val="0"/>
          <w:numId w:val="15"/>
        </w:numPr>
      </w:pPr>
      <w:r>
        <w:t>drawFunction.DrawGrid(XMin, XMax, YMin, YMax);</w:t>
      </w:r>
    </w:p>
    <w:p w14:paraId="56E8274E" w14:textId="6F414518" w:rsidR="00932322" w:rsidRDefault="00932322" w:rsidP="00FD2931">
      <w:pPr>
        <w:pStyle w:val="Code"/>
        <w:numPr>
          <w:ilvl w:val="0"/>
          <w:numId w:val="15"/>
        </w:numPr>
      </w:pPr>
      <w:r>
        <w:t>drawFunction.DrawCoordinateGrid(XMin, XMax, YMin, YMax);</w:t>
      </w:r>
    </w:p>
    <w:p w14:paraId="2338B16E" w14:textId="360495B1" w:rsidR="00932322" w:rsidRDefault="00932322" w:rsidP="00FD2931">
      <w:pPr>
        <w:pStyle w:val="Code"/>
        <w:numPr>
          <w:ilvl w:val="0"/>
          <w:numId w:val="15"/>
        </w:numPr>
      </w:pPr>
      <w:r>
        <w:t>drawFunction.DrawFunctionLinesPoints(XMin, XMax, YMin, YMax, npoint, functionArray[ChosedFunc]);</w:t>
      </w:r>
    </w:p>
    <w:p w14:paraId="50FB977C" w14:textId="68EF7766" w:rsidR="00932322" w:rsidRDefault="00932322" w:rsidP="00FD2931">
      <w:pPr>
        <w:pStyle w:val="Code"/>
        <w:numPr>
          <w:ilvl w:val="0"/>
          <w:numId w:val="15"/>
        </w:numPr>
      </w:pPr>
      <w:r>
        <w:t>}</w:t>
      </w:r>
    </w:p>
    <w:p w14:paraId="5EEF57AC" w14:textId="77777777" w:rsidR="00932322" w:rsidRDefault="00932322" w:rsidP="00FD2931">
      <w:pPr>
        <w:pStyle w:val="Code"/>
      </w:pPr>
    </w:p>
    <w:p w14:paraId="1F034358" w14:textId="45C46490" w:rsidR="00932322" w:rsidRDefault="00932322" w:rsidP="00FD2931">
      <w:pPr>
        <w:pStyle w:val="Code"/>
        <w:numPr>
          <w:ilvl w:val="0"/>
          <w:numId w:val="15"/>
        </w:numPr>
      </w:pPr>
      <w:r>
        <w:t>private void RenderControl_ContextCreated(object sender, EventArgs e)</w:t>
      </w:r>
    </w:p>
    <w:p w14:paraId="5B3B42FC" w14:textId="1A52C05B" w:rsidR="00932322" w:rsidRDefault="00932322" w:rsidP="00FD2931">
      <w:pPr>
        <w:pStyle w:val="Code"/>
        <w:numPr>
          <w:ilvl w:val="0"/>
          <w:numId w:val="15"/>
        </w:numPr>
      </w:pPr>
      <w:r>
        <w:t>{</w:t>
      </w:r>
    </w:p>
    <w:p w14:paraId="0B85AA59" w14:textId="73AA26F1" w:rsidR="00932322" w:rsidRDefault="00932322" w:rsidP="00FD2931">
      <w:pPr>
        <w:pStyle w:val="Code"/>
        <w:numPr>
          <w:ilvl w:val="0"/>
          <w:numId w:val="15"/>
        </w:numPr>
      </w:pPr>
      <w:r>
        <w:t>drawFunction = new DrawFunction();</w:t>
      </w:r>
    </w:p>
    <w:p w14:paraId="21E4C1EB" w14:textId="61A4DB1E" w:rsidR="00932322" w:rsidRDefault="00932322" w:rsidP="00FD2931">
      <w:pPr>
        <w:pStyle w:val="Code"/>
        <w:numPr>
          <w:ilvl w:val="0"/>
          <w:numId w:val="15"/>
        </w:numPr>
      </w:pPr>
      <w:r>
        <w:t>double epsilon = 1e-10;</w:t>
      </w:r>
    </w:p>
    <w:p w14:paraId="5FF026F1" w14:textId="0C76F993" w:rsidR="00932322" w:rsidRDefault="00932322" w:rsidP="00FD2931">
      <w:pPr>
        <w:pStyle w:val="Code"/>
        <w:numPr>
          <w:ilvl w:val="0"/>
          <w:numId w:val="15"/>
        </w:numPr>
      </w:pPr>
      <w:r>
        <w:t>functionArray = new Func&lt;double, double&gt;[]</w:t>
      </w:r>
    </w:p>
    <w:p w14:paraId="1B12CBD6" w14:textId="4B51308D" w:rsidR="00932322" w:rsidRDefault="00932322" w:rsidP="00FD2931">
      <w:pPr>
        <w:pStyle w:val="Code"/>
        <w:numPr>
          <w:ilvl w:val="0"/>
          <w:numId w:val="15"/>
        </w:numPr>
      </w:pPr>
      <w:r>
        <w:t>{</w:t>
      </w:r>
    </w:p>
    <w:p w14:paraId="3B2293E1" w14:textId="04C07B40" w:rsidR="00932322" w:rsidRDefault="00932322" w:rsidP="00FD2931">
      <w:pPr>
        <w:pStyle w:val="Code"/>
        <w:numPr>
          <w:ilvl w:val="0"/>
          <w:numId w:val="15"/>
        </w:numPr>
      </w:pPr>
      <w:r>
        <w:t>x =&gt; (Math.Sin(Math.Sin(x + 1))) / ((4 * x) + (3 * x) + 2),</w:t>
      </w:r>
    </w:p>
    <w:p w14:paraId="388FEEFD" w14:textId="6744FA8C" w:rsidR="00932322" w:rsidRDefault="00932322" w:rsidP="00FD2931">
      <w:pPr>
        <w:pStyle w:val="Code"/>
        <w:numPr>
          <w:ilvl w:val="0"/>
          <w:numId w:val="15"/>
        </w:numPr>
      </w:pPr>
      <w:r>
        <w:t>x =&gt; {</w:t>
      </w:r>
    </w:p>
    <w:p w14:paraId="04D027FF" w14:textId="5C4CC4D1" w:rsidR="00932322" w:rsidRDefault="00932322" w:rsidP="00FD2931">
      <w:pPr>
        <w:pStyle w:val="Code"/>
        <w:numPr>
          <w:ilvl w:val="0"/>
          <w:numId w:val="15"/>
        </w:numPr>
      </w:pPr>
      <w:r>
        <w:t>double cosValue = Math.Cos(3 * x) + epsilon;</w:t>
      </w:r>
    </w:p>
    <w:p w14:paraId="409B0B13" w14:textId="08277EB7" w:rsidR="00932322" w:rsidRDefault="00932322" w:rsidP="00FD2931">
      <w:pPr>
        <w:pStyle w:val="Code"/>
        <w:numPr>
          <w:ilvl w:val="0"/>
          <w:numId w:val="15"/>
        </w:numPr>
      </w:pPr>
      <w:r>
        <w:t>double sinValue = Math.Sin(2 * x) + epsilon;</w:t>
      </w:r>
    </w:p>
    <w:p w14:paraId="17049C8A" w14:textId="6E34DE76" w:rsidR="00932322" w:rsidRDefault="00932322" w:rsidP="00FD2931">
      <w:pPr>
        <w:pStyle w:val="Code"/>
        <w:numPr>
          <w:ilvl w:val="0"/>
          <w:numId w:val="15"/>
        </w:numPr>
      </w:pPr>
      <w:r>
        <w:t>return (1 / cosValue) + (1 / sinValue);</w:t>
      </w:r>
    </w:p>
    <w:p w14:paraId="26F61C4C" w14:textId="7D47469B" w:rsidR="00932322" w:rsidRDefault="00932322" w:rsidP="00FD2931">
      <w:pPr>
        <w:pStyle w:val="Code"/>
        <w:numPr>
          <w:ilvl w:val="0"/>
          <w:numId w:val="15"/>
        </w:numPr>
      </w:pPr>
      <w:r>
        <w:t>},</w:t>
      </w:r>
    </w:p>
    <w:p w14:paraId="4AA851FF" w14:textId="326C9E52" w:rsidR="00932322" w:rsidRDefault="00932322" w:rsidP="00FD2931">
      <w:pPr>
        <w:pStyle w:val="Code"/>
        <w:numPr>
          <w:ilvl w:val="0"/>
          <w:numId w:val="15"/>
        </w:numPr>
      </w:pPr>
      <w:r>
        <w:t>};</w:t>
      </w:r>
    </w:p>
    <w:p w14:paraId="365E7AEE" w14:textId="0C028CEE" w:rsidR="00932322" w:rsidRDefault="00932322" w:rsidP="00FD2931">
      <w:pPr>
        <w:pStyle w:val="Code"/>
        <w:numPr>
          <w:ilvl w:val="0"/>
          <w:numId w:val="15"/>
        </w:numPr>
      </w:pPr>
      <w:r>
        <w:t>}</w:t>
      </w:r>
    </w:p>
    <w:p w14:paraId="619EC763" w14:textId="58E53178" w:rsidR="00932322" w:rsidRDefault="00932322" w:rsidP="00FD2931">
      <w:pPr>
        <w:pStyle w:val="Code"/>
        <w:numPr>
          <w:ilvl w:val="0"/>
          <w:numId w:val="15"/>
        </w:numPr>
      </w:pPr>
      <w:r>
        <w:t>}</w:t>
      </w:r>
    </w:p>
    <w:p w14:paraId="23541362" w14:textId="77777777" w:rsidR="00932322" w:rsidRDefault="00932322" w:rsidP="00FD2931">
      <w:pPr>
        <w:pStyle w:val="Code"/>
        <w:numPr>
          <w:ilvl w:val="0"/>
          <w:numId w:val="15"/>
        </w:numPr>
      </w:pPr>
      <w:r>
        <w:lastRenderedPageBreak/>
        <w:t>}</w:t>
      </w:r>
    </w:p>
    <w:p w14:paraId="6B785816" w14:textId="77777777" w:rsidR="00932322" w:rsidRDefault="00932322" w:rsidP="00932322">
      <w:pPr>
        <w:autoSpaceDE w:val="0"/>
        <w:autoSpaceDN w:val="0"/>
        <w:adjustRightInd w:val="0"/>
        <w:ind w:firstLine="0"/>
        <w:jc w:val="left"/>
        <w:rPr>
          <w:rFonts w:ascii="Cascadia Mono" w:hAnsi="Cascadia Mono" w:cs="Cascadia Mono"/>
          <w:color w:val="000000"/>
          <w:sz w:val="19"/>
          <w:szCs w:val="19"/>
          <w:lang w:val="ru-UA"/>
        </w:rPr>
      </w:pPr>
    </w:p>
    <w:p w14:paraId="30DC78FB" w14:textId="1C49BC35" w:rsidR="00D6795F" w:rsidRPr="00672D46" w:rsidRDefault="00D6795F" w:rsidP="00D6795F">
      <w:pPr>
        <w:pStyle w:val="Heading3"/>
      </w:pPr>
      <w:r w:rsidRPr="00932322">
        <w:rPr>
          <w:lang w:val="ru-RU"/>
        </w:rPr>
        <w:t>Код</w:t>
      </w:r>
      <w:r w:rsidRPr="00672D46">
        <w:t xml:space="preserve"> </w:t>
      </w:r>
      <w:r w:rsidRPr="00932322">
        <w:rPr>
          <w:lang w:val="ru-RU"/>
        </w:rPr>
        <w:t>файлу</w:t>
      </w:r>
      <w:r w:rsidRPr="00672D46">
        <w:t xml:space="preserve"> (</w:t>
      </w:r>
      <w:r w:rsidR="00E11CB7">
        <w:t>DrawFunction.cs</w:t>
      </w:r>
      <w:r w:rsidRPr="00672D46">
        <w:t>)</w:t>
      </w:r>
    </w:p>
    <w:p w14:paraId="107E3E58" w14:textId="77777777" w:rsidR="00932322" w:rsidRDefault="00932322" w:rsidP="00FD2931">
      <w:pPr>
        <w:pStyle w:val="Code"/>
        <w:numPr>
          <w:ilvl w:val="0"/>
          <w:numId w:val="16"/>
        </w:numPr>
      </w:pPr>
      <w:r>
        <w:t>using System;</w:t>
      </w:r>
    </w:p>
    <w:p w14:paraId="562A77FB" w14:textId="77777777" w:rsidR="00932322" w:rsidRDefault="00932322" w:rsidP="00FD2931">
      <w:pPr>
        <w:pStyle w:val="Code"/>
        <w:numPr>
          <w:ilvl w:val="0"/>
          <w:numId w:val="16"/>
        </w:numPr>
      </w:pPr>
      <w:r>
        <w:t>using System.Collections.Generic;</w:t>
      </w:r>
    </w:p>
    <w:p w14:paraId="3649B2FF" w14:textId="77777777" w:rsidR="00932322" w:rsidRDefault="00932322" w:rsidP="00FD2931">
      <w:pPr>
        <w:pStyle w:val="Code"/>
        <w:numPr>
          <w:ilvl w:val="0"/>
          <w:numId w:val="16"/>
        </w:numPr>
      </w:pPr>
      <w:r>
        <w:t>using System.Linq;</w:t>
      </w:r>
    </w:p>
    <w:p w14:paraId="4464C02C" w14:textId="77777777" w:rsidR="00932322" w:rsidRDefault="00932322" w:rsidP="00FD2931">
      <w:pPr>
        <w:pStyle w:val="Code"/>
        <w:numPr>
          <w:ilvl w:val="0"/>
          <w:numId w:val="16"/>
        </w:numPr>
      </w:pPr>
      <w:r>
        <w:t>using System.Text;</w:t>
      </w:r>
    </w:p>
    <w:p w14:paraId="682D2229" w14:textId="77777777" w:rsidR="00932322" w:rsidRDefault="00932322" w:rsidP="00FD2931">
      <w:pPr>
        <w:pStyle w:val="Code"/>
        <w:numPr>
          <w:ilvl w:val="0"/>
          <w:numId w:val="16"/>
        </w:numPr>
      </w:pPr>
      <w:r>
        <w:t>using System.Threading.Tasks;</w:t>
      </w:r>
    </w:p>
    <w:p w14:paraId="2684785B" w14:textId="77777777" w:rsidR="00932322" w:rsidRDefault="00932322" w:rsidP="00FD2931">
      <w:pPr>
        <w:pStyle w:val="Code"/>
      </w:pPr>
    </w:p>
    <w:p w14:paraId="4309FF65" w14:textId="77777777" w:rsidR="00932322" w:rsidRDefault="00932322" w:rsidP="00FD2931">
      <w:pPr>
        <w:pStyle w:val="Code"/>
        <w:numPr>
          <w:ilvl w:val="0"/>
          <w:numId w:val="16"/>
        </w:numPr>
      </w:pPr>
      <w:r>
        <w:t>namespace Task03</w:t>
      </w:r>
    </w:p>
    <w:p w14:paraId="71979257" w14:textId="77777777" w:rsidR="00932322" w:rsidRDefault="00932322" w:rsidP="00FD2931">
      <w:pPr>
        <w:pStyle w:val="Code"/>
        <w:numPr>
          <w:ilvl w:val="0"/>
          <w:numId w:val="16"/>
        </w:numPr>
      </w:pPr>
      <w:r>
        <w:t>{</w:t>
      </w:r>
    </w:p>
    <w:p w14:paraId="5ED60CD7" w14:textId="724D66A5" w:rsidR="00932322" w:rsidRDefault="00932322" w:rsidP="00FD2931">
      <w:pPr>
        <w:pStyle w:val="Code"/>
        <w:numPr>
          <w:ilvl w:val="0"/>
          <w:numId w:val="16"/>
        </w:numPr>
      </w:pPr>
      <w:r>
        <w:t>public partial class RenderControl</w:t>
      </w:r>
    </w:p>
    <w:p w14:paraId="54B76A0C" w14:textId="1E67C4ED" w:rsidR="00932322" w:rsidRDefault="00932322" w:rsidP="00FD2931">
      <w:pPr>
        <w:pStyle w:val="Code"/>
        <w:numPr>
          <w:ilvl w:val="0"/>
          <w:numId w:val="16"/>
        </w:numPr>
      </w:pPr>
      <w:r>
        <w:t>{</w:t>
      </w:r>
    </w:p>
    <w:p w14:paraId="1B6C3550" w14:textId="0DFA6AAD" w:rsidR="00932322" w:rsidRDefault="00932322" w:rsidP="00FD2931">
      <w:pPr>
        <w:pStyle w:val="Code"/>
        <w:numPr>
          <w:ilvl w:val="0"/>
          <w:numId w:val="16"/>
        </w:numPr>
      </w:pPr>
      <w:r>
        <w:t>public class DrawFunction</w:t>
      </w:r>
    </w:p>
    <w:p w14:paraId="21460792" w14:textId="5ADB39A0" w:rsidR="00932322" w:rsidRDefault="00932322" w:rsidP="00FD2931">
      <w:pPr>
        <w:pStyle w:val="Code"/>
        <w:numPr>
          <w:ilvl w:val="0"/>
          <w:numId w:val="16"/>
        </w:numPr>
      </w:pPr>
      <w:r>
        <w:t>{</w:t>
      </w:r>
    </w:p>
    <w:p w14:paraId="169D26C9" w14:textId="273E939B" w:rsidR="00932322" w:rsidRDefault="00932322" w:rsidP="00FD2931">
      <w:pPr>
        <w:pStyle w:val="Code"/>
        <w:numPr>
          <w:ilvl w:val="0"/>
          <w:numId w:val="16"/>
        </w:numPr>
      </w:pPr>
      <w:r>
        <w:t>public void DrawGrid(double XMin, double XMax, double YMin, double YMax)</w:t>
      </w:r>
    </w:p>
    <w:p w14:paraId="25E5B015" w14:textId="26B16B0A" w:rsidR="00932322" w:rsidRDefault="00932322" w:rsidP="00FD2931">
      <w:pPr>
        <w:pStyle w:val="Code"/>
        <w:numPr>
          <w:ilvl w:val="0"/>
          <w:numId w:val="16"/>
        </w:numPr>
      </w:pPr>
      <w:r>
        <w:t>{</w:t>
      </w:r>
    </w:p>
    <w:p w14:paraId="77A0DEE8" w14:textId="7F642E47" w:rsidR="00932322" w:rsidRDefault="00932322" w:rsidP="00FD2931">
      <w:pPr>
        <w:pStyle w:val="Code"/>
        <w:numPr>
          <w:ilvl w:val="0"/>
          <w:numId w:val="16"/>
        </w:numPr>
      </w:pPr>
      <w:r>
        <w:t>glLineWidth(1.0f);</w:t>
      </w:r>
    </w:p>
    <w:p w14:paraId="71945CD8" w14:textId="41505D38" w:rsidR="00932322" w:rsidRDefault="00932322" w:rsidP="00FD2931">
      <w:pPr>
        <w:pStyle w:val="Code"/>
        <w:numPr>
          <w:ilvl w:val="0"/>
          <w:numId w:val="16"/>
        </w:numPr>
      </w:pPr>
      <w:r>
        <w:t>glColor3ub(200, 200, 200);</w:t>
      </w:r>
    </w:p>
    <w:p w14:paraId="63BAC054" w14:textId="4314F7E6" w:rsidR="00932322" w:rsidRDefault="00932322" w:rsidP="00FD2931">
      <w:pPr>
        <w:pStyle w:val="Code"/>
        <w:numPr>
          <w:ilvl w:val="0"/>
          <w:numId w:val="16"/>
        </w:numPr>
      </w:pPr>
      <w:r>
        <w:t>glBegin(GL_LINES);</w:t>
      </w:r>
    </w:p>
    <w:p w14:paraId="0E714C15" w14:textId="16770222" w:rsidR="00932322" w:rsidRDefault="00932322" w:rsidP="00FD2931">
      <w:pPr>
        <w:pStyle w:val="Code"/>
        <w:numPr>
          <w:ilvl w:val="0"/>
          <w:numId w:val="16"/>
        </w:numPr>
      </w:pPr>
      <w:r>
        <w:t>for (double i = XMin; i &lt;= XMax; i += 0.2)</w:t>
      </w:r>
    </w:p>
    <w:p w14:paraId="2B8074E2" w14:textId="6E998214" w:rsidR="00932322" w:rsidRDefault="00932322" w:rsidP="00FD2931">
      <w:pPr>
        <w:pStyle w:val="Code"/>
        <w:numPr>
          <w:ilvl w:val="0"/>
          <w:numId w:val="16"/>
        </w:numPr>
      </w:pPr>
      <w:r>
        <w:t>{</w:t>
      </w:r>
    </w:p>
    <w:p w14:paraId="7A10BEDD" w14:textId="12202E28" w:rsidR="00932322" w:rsidRDefault="00932322" w:rsidP="00FD2931">
      <w:pPr>
        <w:pStyle w:val="Code"/>
        <w:numPr>
          <w:ilvl w:val="0"/>
          <w:numId w:val="16"/>
        </w:numPr>
      </w:pPr>
      <w:r>
        <w:t>glVertex2d(i, YMin);</w:t>
      </w:r>
    </w:p>
    <w:p w14:paraId="6F773066" w14:textId="779775CA" w:rsidR="00932322" w:rsidRDefault="00932322" w:rsidP="00FD2931">
      <w:pPr>
        <w:pStyle w:val="Code"/>
        <w:numPr>
          <w:ilvl w:val="0"/>
          <w:numId w:val="16"/>
        </w:numPr>
      </w:pPr>
      <w:r>
        <w:t>glVertex2d(i, YMax);</w:t>
      </w:r>
    </w:p>
    <w:p w14:paraId="4A88ACAB" w14:textId="088ECE9B" w:rsidR="00932322" w:rsidRDefault="00932322" w:rsidP="00FD2931">
      <w:pPr>
        <w:pStyle w:val="Code"/>
        <w:numPr>
          <w:ilvl w:val="0"/>
          <w:numId w:val="16"/>
        </w:numPr>
      </w:pPr>
      <w:r>
        <w:t>}</w:t>
      </w:r>
    </w:p>
    <w:p w14:paraId="78550072" w14:textId="6998CC79" w:rsidR="00932322" w:rsidRDefault="00932322" w:rsidP="00FD2931">
      <w:pPr>
        <w:pStyle w:val="Code"/>
        <w:numPr>
          <w:ilvl w:val="0"/>
          <w:numId w:val="16"/>
        </w:numPr>
      </w:pPr>
      <w:r>
        <w:t>for (double j = YMin; j &lt;= YMax; j += 0.2)</w:t>
      </w:r>
    </w:p>
    <w:p w14:paraId="6FFF1DEE" w14:textId="25E938B1" w:rsidR="00932322" w:rsidRDefault="00932322" w:rsidP="00FD2931">
      <w:pPr>
        <w:pStyle w:val="Code"/>
        <w:numPr>
          <w:ilvl w:val="0"/>
          <w:numId w:val="16"/>
        </w:numPr>
      </w:pPr>
      <w:r>
        <w:t>{</w:t>
      </w:r>
    </w:p>
    <w:p w14:paraId="292C31DE" w14:textId="7F30A601" w:rsidR="00932322" w:rsidRDefault="00932322" w:rsidP="00FD2931">
      <w:pPr>
        <w:pStyle w:val="Code"/>
        <w:numPr>
          <w:ilvl w:val="0"/>
          <w:numId w:val="16"/>
        </w:numPr>
      </w:pPr>
      <w:r>
        <w:t>glVertex2d(XMin, j);</w:t>
      </w:r>
    </w:p>
    <w:p w14:paraId="1F81D59C" w14:textId="085D6E0D" w:rsidR="00932322" w:rsidRDefault="00932322" w:rsidP="00FD2931">
      <w:pPr>
        <w:pStyle w:val="Code"/>
        <w:numPr>
          <w:ilvl w:val="0"/>
          <w:numId w:val="16"/>
        </w:numPr>
      </w:pPr>
      <w:r>
        <w:t>glVertex2d(XMax, j);</w:t>
      </w:r>
    </w:p>
    <w:p w14:paraId="52EC91D8" w14:textId="03539B9A" w:rsidR="00932322" w:rsidRDefault="00932322" w:rsidP="00FD2931">
      <w:pPr>
        <w:pStyle w:val="Code"/>
        <w:numPr>
          <w:ilvl w:val="0"/>
          <w:numId w:val="16"/>
        </w:numPr>
      </w:pPr>
      <w:r>
        <w:t>}</w:t>
      </w:r>
    </w:p>
    <w:p w14:paraId="58A3F2F2" w14:textId="3985233C" w:rsidR="00932322" w:rsidRDefault="00932322" w:rsidP="00FD2931">
      <w:pPr>
        <w:pStyle w:val="Code"/>
        <w:numPr>
          <w:ilvl w:val="0"/>
          <w:numId w:val="16"/>
        </w:numPr>
      </w:pPr>
      <w:r>
        <w:t>glEnd();</w:t>
      </w:r>
    </w:p>
    <w:p w14:paraId="24AC01D6" w14:textId="43A588CB" w:rsidR="00932322" w:rsidRDefault="00932322" w:rsidP="00FD2931">
      <w:pPr>
        <w:pStyle w:val="Code"/>
        <w:numPr>
          <w:ilvl w:val="0"/>
          <w:numId w:val="16"/>
        </w:numPr>
      </w:pPr>
      <w:r>
        <w:t>}</w:t>
      </w:r>
    </w:p>
    <w:p w14:paraId="75CF3300" w14:textId="407DB5FA" w:rsidR="00932322" w:rsidRDefault="00932322" w:rsidP="00FD2931">
      <w:pPr>
        <w:pStyle w:val="Code"/>
        <w:numPr>
          <w:ilvl w:val="0"/>
          <w:numId w:val="16"/>
        </w:numPr>
      </w:pPr>
      <w:r>
        <w:t>public void DrawCoordinateGrid(double XMin, double XMax, double YMin, double YMax)</w:t>
      </w:r>
    </w:p>
    <w:p w14:paraId="28E4730C" w14:textId="31BB16AE" w:rsidR="00932322" w:rsidRDefault="00932322" w:rsidP="00FD2931">
      <w:pPr>
        <w:pStyle w:val="Code"/>
        <w:numPr>
          <w:ilvl w:val="0"/>
          <w:numId w:val="16"/>
        </w:numPr>
      </w:pPr>
      <w:r>
        <w:t>{</w:t>
      </w:r>
    </w:p>
    <w:p w14:paraId="5F1E6A80" w14:textId="7161E966" w:rsidR="00932322" w:rsidRDefault="00932322" w:rsidP="00FD2931">
      <w:pPr>
        <w:pStyle w:val="Code"/>
        <w:numPr>
          <w:ilvl w:val="0"/>
          <w:numId w:val="16"/>
        </w:numPr>
      </w:pPr>
      <w:r>
        <w:t>glLineWidth(3.0f);</w:t>
      </w:r>
    </w:p>
    <w:p w14:paraId="2CE893DB" w14:textId="5443E63D" w:rsidR="00932322" w:rsidRDefault="00932322" w:rsidP="00FD2931">
      <w:pPr>
        <w:pStyle w:val="Code"/>
        <w:numPr>
          <w:ilvl w:val="0"/>
          <w:numId w:val="16"/>
        </w:numPr>
      </w:pPr>
      <w:r>
        <w:t>glBegin(GL_LINES);</w:t>
      </w:r>
    </w:p>
    <w:p w14:paraId="717D0CDA" w14:textId="4BE4997C" w:rsidR="00932322" w:rsidRDefault="00932322" w:rsidP="00FD2931">
      <w:pPr>
        <w:pStyle w:val="Code"/>
        <w:numPr>
          <w:ilvl w:val="0"/>
          <w:numId w:val="16"/>
        </w:numPr>
      </w:pPr>
      <w:r>
        <w:t>glColor3ub(0, 0, 0);</w:t>
      </w:r>
    </w:p>
    <w:p w14:paraId="6562EE4B" w14:textId="1BE11665" w:rsidR="00932322" w:rsidRDefault="00932322" w:rsidP="00FD2931">
      <w:pPr>
        <w:pStyle w:val="Code"/>
        <w:numPr>
          <w:ilvl w:val="0"/>
          <w:numId w:val="16"/>
        </w:numPr>
      </w:pPr>
      <w:r>
        <w:t>glVertex2d(XMin, 0);</w:t>
      </w:r>
    </w:p>
    <w:p w14:paraId="1F5CB10E" w14:textId="2524ED32" w:rsidR="00932322" w:rsidRDefault="00932322" w:rsidP="00FD2931">
      <w:pPr>
        <w:pStyle w:val="Code"/>
        <w:numPr>
          <w:ilvl w:val="0"/>
          <w:numId w:val="16"/>
        </w:numPr>
      </w:pPr>
      <w:r>
        <w:t>glVertex2d(XMax, 0);</w:t>
      </w:r>
    </w:p>
    <w:p w14:paraId="42011896" w14:textId="14AC5C1A" w:rsidR="00932322" w:rsidRDefault="00932322" w:rsidP="00FD2931">
      <w:pPr>
        <w:pStyle w:val="Code"/>
        <w:numPr>
          <w:ilvl w:val="0"/>
          <w:numId w:val="16"/>
        </w:numPr>
      </w:pPr>
      <w:r>
        <w:t>glVertex2d(0, YMin);</w:t>
      </w:r>
    </w:p>
    <w:p w14:paraId="3F191CAA" w14:textId="3356091E" w:rsidR="00932322" w:rsidRDefault="00932322" w:rsidP="00FD2931">
      <w:pPr>
        <w:pStyle w:val="Code"/>
        <w:numPr>
          <w:ilvl w:val="0"/>
          <w:numId w:val="16"/>
        </w:numPr>
      </w:pPr>
      <w:r>
        <w:t>glVertex2d(0, YMax);</w:t>
      </w:r>
    </w:p>
    <w:p w14:paraId="416D8E5C" w14:textId="06A89C2B" w:rsidR="00932322" w:rsidRDefault="00932322" w:rsidP="00FD2931">
      <w:pPr>
        <w:pStyle w:val="Code"/>
        <w:numPr>
          <w:ilvl w:val="0"/>
          <w:numId w:val="16"/>
        </w:numPr>
      </w:pPr>
      <w:r>
        <w:t>glEnd();</w:t>
      </w:r>
    </w:p>
    <w:p w14:paraId="22FB28C7" w14:textId="0D7BD00D" w:rsidR="00932322" w:rsidRDefault="00932322" w:rsidP="00FD2931">
      <w:pPr>
        <w:pStyle w:val="Code"/>
        <w:numPr>
          <w:ilvl w:val="0"/>
          <w:numId w:val="16"/>
        </w:numPr>
      </w:pPr>
      <w:r>
        <w:t>}</w:t>
      </w:r>
    </w:p>
    <w:p w14:paraId="18582D77" w14:textId="61E93F90" w:rsidR="00932322" w:rsidRDefault="00932322" w:rsidP="00FD2931">
      <w:pPr>
        <w:pStyle w:val="Code"/>
        <w:numPr>
          <w:ilvl w:val="0"/>
          <w:numId w:val="16"/>
        </w:numPr>
      </w:pPr>
      <w:r>
        <w:t>public void DrawFunctionLinesPoints(double XMin, double XMax, double YMin, double YMax, double npoint, Func&lt;double, double&gt; func)</w:t>
      </w:r>
    </w:p>
    <w:p w14:paraId="09D4F989" w14:textId="4C386408" w:rsidR="00932322" w:rsidRDefault="00932322" w:rsidP="00FD2931">
      <w:pPr>
        <w:pStyle w:val="Code"/>
        <w:numPr>
          <w:ilvl w:val="0"/>
          <w:numId w:val="16"/>
        </w:numPr>
      </w:pPr>
      <w:r>
        <w:t>{</w:t>
      </w:r>
    </w:p>
    <w:p w14:paraId="4A75C54D" w14:textId="2A627640" w:rsidR="00932322" w:rsidRDefault="00932322" w:rsidP="00FD2931">
      <w:pPr>
        <w:pStyle w:val="Code"/>
        <w:numPr>
          <w:ilvl w:val="0"/>
          <w:numId w:val="16"/>
        </w:numPr>
      </w:pPr>
      <w:r>
        <w:t>glLineWidth(2.0f);</w:t>
      </w:r>
    </w:p>
    <w:p w14:paraId="231EEE38" w14:textId="1E5F4BF2" w:rsidR="00932322" w:rsidRDefault="00932322" w:rsidP="00FD2931">
      <w:pPr>
        <w:pStyle w:val="Code"/>
        <w:numPr>
          <w:ilvl w:val="0"/>
          <w:numId w:val="16"/>
        </w:numPr>
      </w:pPr>
      <w:r>
        <w:t>glColor3ub(50, 10, 0);</w:t>
      </w:r>
    </w:p>
    <w:p w14:paraId="74A5AC9D" w14:textId="48F13C75" w:rsidR="00932322" w:rsidRDefault="00932322" w:rsidP="00FD2931">
      <w:pPr>
        <w:pStyle w:val="Code"/>
        <w:numPr>
          <w:ilvl w:val="0"/>
          <w:numId w:val="16"/>
        </w:numPr>
      </w:pPr>
      <w:r>
        <w:t>glBegin(GL_LINE_STRIP);</w:t>
      </w:r>
    </w:p>
    <w:p w14:paraId="12DBEDD0" w14:textId="77777777" w:rsidR="00932322" w:rsidRDefault="00932322" w:rsidP="00FD2931">
      <w:pPr>
        <w:pStyle w:val="Code"/>
      </w:pPr>
    </w:p>
    <w:p w14:paraId="1A3EF1E6" w14:textId="69A94186" w:rsidR="00932322" w:rsidRDefault="00932322" w:rsidP="00FD2931">
      <w:pPr>
        <w:pStyle w:val="Code"/>
        <w:numPr>
          <w:ilvl w:val="0"/>
          <w:numId w:val="16"/>
        </w:numPr>
      </w:pPr>
      <w:r>
        <w:t>double previousY = double.NaN;</w:t>
      </w:r>
    </w:p>
    <w:p w14:paraId="7BD2B3E8" w14:textId="1D439689" w:rsidR="00932322" w:rsidRDefault="00932322" w:rsidP="00FD2931">
      <w:pPr>
        <w:pStyle w:val="Code"/>
        <w:numPr>
          <w:ilvl w:val="0"/>
          <w:numId w:val="16"/>
        </w:numPr>
      </w:pPr>
      <w:r>
        <w:t>double x = XMin;</w:t>
      </w:r>
    </w:p>
    <w:p w14:paraId="5D4CC3B1" w14:textId="44F2CBFA" w:rsidR="00932322" w:rsidRDefault="00932322" w:rsidP="00FD2931">
      <w:pPr>
        <w:pStyle w:val="Code"/>
        <w:numPr>
          <w:ilvl w:val="0"/>
          <w:numId w:val="16"/>
        </w:numPr>
      </w:pPr>
      <w:r>
        <w:t>double h = (XMax - XMin) / (npoint - 1);</w:t>
      </w:r>
    </w:p>
    <w:p w14:paraId="64FC333E" w14:textId="3188173A" w:rsidR="00932322" w:rsidRDefault="00932322" w:rsidP="00FD2931">
      <w:pPr>
        <w:pStyle w:val="Code"/>
        <w:numPr>
          <w:ilvl w:val="0"/>
          <w:numId w:val="16"/>
        </w:numPr>
      </w:pPr>
      <w:r>
        <w:t>double y = func(x);</w:t>
      </w:r>
    </w:p>
    <w:p w14:paraId="3A46B87A" w14:textId="4CEFEB01" w:rsidR="00932322" w:rsidRDefault="00932322" w:rsidP="00FD2931">
      <w:pPr>
        <w:pStyle w:val="Code"/>
        <w:numPr>
          <w:ilvl w:val="0"/>
          <w:numId w:val="16"/>
        </w:numPr>
      </w:pPr>
      <w:r>
        <w:t>glVertex2d(x, y);</w:t>
      </w:r>
    </w:p>
    <w:p w14:paraId="461FE9D3" w14:textId="2B176486" w:rsidR="00932322" w:rsidRDefault="00932322" w:rsidP="00FD2931">
      <w:pPr>
        <w:pStyle w:val="Code"/>
        <w:numPr>
          <w:ilvl w:val="0"/>
          <w:numId w:val="16"/>
        </w:numPr>
      </w:pPr>
      <w:r>
        <w:t>for (int i = 1; i &lt; npoint; i++)</w:t>
      </w:r>
    </w:p>
    <w:p w14:paraId="515A24C2" w14:textId="3B783662" w:rsidR="00932322" w:rsidRDefault="00932322" w:rsidP="00FD2931">
      <w:pPr>
        <w:pStyle w:val="Code"/>
        <w:numPr>
          <w:ilvl w:val="0"/>
          <w:numId w:val="16"/>
        </w:numPr>
      </w:pPr>
      <w:r>
        <w:t>{</w:t>
      </w:r>
    </w:p>
    <w:p w14:paraId="0A410FE7" w14:textId="0DCB0EF1" w:rsidR="00932322" w:rsidRDefault="00932322" w:rsidP="00FD2931">
      <w:pPr>
        <w:pStyle w:val="Code"/>
        <w:numPr>
          <w:ilvl w:val="0"/>
          <w:numId w:val="16"/>
        </w:numPr>
      </w:pPr>
      <w:r>
        <w:lastRenderedPageBreak/>
        <w:t>previousY = y;</w:t>
      </w:r>
    </w:p>
    <w:p w14:paraId="7D0BDA32" w14:textId="4208F603" w:rsidR="00932322" w:rsidRDefault="00932322" w:rsidP="00FD2931">
      <w:pPr>
        <w:pStyle w:val="Code"/>
        <w:numPr>
          <w:ilvl w:val="0"/>
          <w:numId w:val="16"/>
        </w:numPr>
      </w:pPr>
      <w:r>
        <w:t>x = XMin + i * h;</w:t>
      </w:r>
    </w:p>
    <w:p w14:paraId="4ABEA2BB" w14:textId="6CD2AF59" w:rsidR="00932322" w:rsidRDefault="00932322" w:rsidP="00FD2931">
      <w:pPr>
        <w:pStyle w:val="Code"/>
        <w:numPr>
          <w:ilvl w:val="0"/>
          <w:numId w:val="16"/>
        </w:numPr>
      </w:pPr>
      <w:r>
        <w:t>y = func(x);</w:t>
      </w:r>
    </w:p>
    <w:p w14:paraId="0E75AF70" w14:textId="77777777" w:rsidR="00932322" w:rsidRDefault="00932322" w:rsidP="00FD2931">
      <w:pPr>
        <w:pStyle w:val="Code"/>
      </w:pPr>
    </w:p>
    <w:p w14:paraId="53D80473" w14:textId="699DD680" w:rsidR="00932322" w:rsidRDefault="00932322" w:rsidP="00FD2931">
      <w:pPr>
        <w:pStyle w:val="Code"/>
        <w:numPr>
          <w:ilvl w:val="0"/>
          <w:numId w:val="16"/>
        </w:numPr>
      </w:pPr>
      <w:r>
        <w:t>if (!double.IsNaN(previousY) &amp;&amp; Math.Abs(y - previousY) &gt; 5.0)</w:t>
      </w:r>
    </w:p>
    <w:p w14:paraId="212F826D" w14:textId="673ADF5D" w:rsidR="00932322" w:rsidRDefault="00932322" w:rsidP="00FD2931">
      <w:pPr>
        <w:pStyle w:val="Code"/>
        <w:numPr>
          <w:ilvl w:val="0"/>
          <w:numId w:val="16"/>
        </w:numPr>
      </w:pPr>
      <w:r>
        <w:t>{</w:t>
      </w:r>
    </w:p>
    <w:p w14:paraId="36AB507D" w14:textId="5897DE15" w:rsidR="00932322" w:rsidRDefault="00932322" w:rsidP="00FD2931">
      <w:pPr>
        <w:pStyle w:val="Code"/>
        <w:numPr>
          <w:ilvl w:val="0"/>
          <w:numId w:val="16"/>
        </w:numPr>
      </w:pPr>
      <w:r>
        <w:t>glEnd();</w:t>
      </w:r>
    </w:p>
    <w:p w14:paraId="653B8A6C" w14:textId="552FA9AA" w:rsidR="00932322" w:rsidRDefault="00932322" w:rsidP="00FD2931">
      <w:pPr>
        <w:pStyle w:val="Code"/>
        <w:numPr>
          <w:ilvl w:val="0"/>
          <w:numId w:val="16"/>
        </w:numPr>
      </w:pPr>
      <w:r>
        <w:t>glBegin(GL_LINE_STRIP);</w:t>
      </w:r>
    </w:p>
    <w:p w14:paraId="383A4839" w14:textId="208CB707" w:rsidR="00932322" w:rsidRDefault="00932322" w:rsidP="00FD2931">
      <w:pPr>
        <w:pStyle w:val="Code"/>
        <w:numPr>
          <w:ilvl w:val="0"/>
          <w:numId w:val="16"/>
        </w:numPr>
      </w:pPr>
      <w:r>
        <w:t>continue;</w:t>
      </w:r>
    </w:p>
    <w:p w14:paraId="2EF17745" w14:textId="515639F8" w:rsidR="00932322" w:rsidRDefault="00932322" w:rsidP="00FD2931">
      <w:pPr>
        <w:pStyle w:val="Code"/>
        <w:numPr>
          <w:ilvl w:val="0"/>
          <w:numId w:val="16"/>
        </w:numPr>
      </w:pPr>
      <w:r>
        <w:t>}</w:t>
      </w:r>
    </w:p>
    <w:p w14:paraId="00794D44" w14:textId="73FAC24C" w:rsidR="00932322" w:rsidRDefault="00932322" w:rsidP="00FD2931">
      <w:pPr>
        <w:pStyle w:val="Code"/>
        <w:numPr>
          <w:ilvl w:val="0"/>
          <w:numId w:val="16"/>
        </w:numPr>
      </w:pPr>
      <w:r>
        <w:t>glVertex2d(x, y);</w:t>
      </w:r>
    </w:p>
    <w:p w14:paraId="4895C9D9" w14:textId="77777777" w:rsidR="00932322" w:rsidRDefault="00932322" w:rsidP="00FD2931">
      <w:pPr>
        <w:pStyle w:val="Code"/>
      </w:pPr>
    </w:p>
    <w:p w14:paraId="356D60C0" w14:textId="75FCCA54" w:rsidR="00932322" w:rsidRDefault="00932322" w:rsidP="00FD2931">
      <w:pPr>
        <w:pStyle w:val="Code"/>
        <w:numPr>
          <w:ilvl w:val="0"/>
          <w:numId w:val="16"/>
        </w:numPr>
      </w:pPr>
      <w:r>
        <w:t>if ((previousY * y) &lt;= 0 &amp;&amp; previousY != 0)</w:t>
      </w:r>
    </w:p>
    <w:p w14:paraId="40257FAA" w14:textId="7DEAE7EE" w:rsidR="00932322" w:rsidRDefault="00932322" w:rsidP="00FD2931">
      <w:pPr>
        <w:pStyle w:val="Code"/>
        <w:numPr>
          <w:ilvl w:val="0"/>
          <w:numId w:val="16"/>
        </w:numPr>
      </w:pPr>
      <w:r>
        <w:t>{</w:t>
      </w:r>
    </w:p>
    <w:p w14:paraId="799F7565" w14:textId="37D0998F" w:rsidR="00932322" w:rsidRDefault="00932322" w:rsidP="00FD2931">
      <w:pPr>
        <w:pStyle w:val="Code"/>
        <w:numPr>
          <w:ilvl w:val="0"/>
          <w:numId w:val="16"/>
        </w:numPr>
      </w:pPr>
      <w:r>
        <w:t>glEnd();</w:t>
      </w:r>
    </w:p>
    <w:p w14:paraId="75679F52" w14:textId="589FE5C7" w:rsidR="00932322" w:rsidRDefault="00932322" w:rsidP="00FD2931">
      <w:pPr>
        <w:pStyle w:val="Code"/>
        <w:numPr>
          <w:ilvl w:val="0"/>
          <w:numId w:val="16"/>
        </w:numPr>
      </w:pPr>
      <w:r>
        <w:t>DrawPoint(previousY, x, h, y);</w:t>
      </w:r>
    </w:p>
    <w:p w14:paraId="235801E7" w14:textId="093EF38A" w:rsidR="00932322" w:rsidRDefault="00932322" w:rsidP="00FD2931">
      <w:pPr>
        <w:pStyle w:val="Code"/>
        <w:numPr>
          <w:ilvl w:val="0"/>
          <w:numId w:val="16"/>
        </w:numPr>
      </w:pPr>
      <w:r>
        <w:t>glBegin(GL_LINE_STRIP);</w:t>
      </w:r>
    </w:p>
    <w:p w14:paraId="024DD12A" w14:textId="4F11AC5B" w:rsidR="00932322" w:rsidRDefault="00932322" w:rsidP="00FD2931">
      <w:pPr>
        <w:pStyle w:val="Code"/>
        <w:numPr>
          <w:ilvl w:val="0"/>
          <w:numId w:val="16"/>
        </w:numPr>
      </w:pPr>
      <w:r>
        <w:t>glColor3ub(50, 10, 0);</w:t>
      </w:r>
    </w:p>
    <w:p w14:paraId="7E5DEE5A" w14:textId="740DF3E0" w:rsidR="00932322" w:rsidRDefault="00932322" w:rsidP="00FD2931">
      <w:pPr>
        <w:pStyle w:val="Code"/>
        <w:numPr>
          <w:ilvl w:val="0"/>
          <w:numId w:val="16"/>
        </w:numPr>
      </w:pPr>
      <w:r>
        <w:t>glVertex2d(x, y);</w:t>
      </w:r>
    </w:p>
    <w:p w14:paraId="748DF871" w14:textId="5651C9E4" w:rsidR="00932322" w:rsidRDefault="00932322" w:rsidP="00FD2931">
      <w:pPr>
        <w:pStyle w:val="Code"/>
        <w:numPr>
          <w:ilvl w:val="0"/>
          <w:numId w:val="16"/>
        </w:numPr>
      </w:pPr>
      <w:r>
        <w:t>}</w:t>
      </w:r>
    </w:p>
    <w:p w14:paraId="058100AA" w14:textId="1ABB10DD" w:rsidR="00932322" w:rsidRDefault="00932322" w:rsidP="00FD2931">
      <w:pPr>
        <w:pStyle w:val="Code"/>
        <w:numPr>
          <w:ilvl w:val="0"/>
          <w:numId w:val="16"/>
        </w:numPr>
      </w:pPr>
      <w:r>
        <w:t>}</w:t>
      </w:r>
    </w:p>
    <w:p w14:paraId="410325BE" w14:textId="77777777" w:rsidR="00932322" w:rsidRDefault="00932322" w:rsidP="00FD2931">
      <w:pPr>
        <w:pStyle w:val="Code"/>
      </w:pPr>
    </w:p>
    <w:p w14:paraId="30CBB567" w14:textId="1582AA61" w:rsidR="00932322" w:rsidRDefault="00932322" w:rsidP="00FD2931">
      <w:pPr>
        <w:pStyle w:val="Code"/>
        <w:numPr>
          <w:ilvl w:val="0"/>
          <w:numId w:val="16"/>
        </w:numPr>
      </w:pPr>
      <w:r>
        <w:t>glEnd();</w:t>
      </w:r>
    </w:p>
    <w:p w14:paraId="11FAFFEC" w14:textId="50CF18A3" w:rsidR="00932322" w:rsidRDefault="00932322" w:rsidP="00FD2931">
      <w:pPr>
        <w:pStyle w:val="Code"/>
        <w:numPr>
          <w:ilvl w:val="0"/>
          <w:numId w:val="16"/>
        </w:numPr>
      </w:pPr>
      <w:r>
        <w:t>}</w:t>
      </w:r>
    </w:p>
    <w:p w14:paraId="6538A97E" w14:textId="77777777" w:rsidR="00932322" w:rsidRDefault="00932322" w:rsidP="00FD2931">
      <w:pPr>
        <w:pStyle w:val="Code"/>
      </w:pPr>
    </w:p>
    <w:p w14:paraId="49CB3FC8" w14:textId="33F11768" w:rsidR="00932322" w:rsidRDefault="00932322" w:rsidP="00FD2931">
      <w:pPr>
        <w:pStyle w:val="Code"/>
        <w:numPr>
          <w:ilvl w:val="0"/>
          <w:numId w:val="16"/>
        </w:numPr>
      </w:pPr>
      <w:r>
        <w:t>private void DrawPoint(double previousY, double x, double h, double y)</w:t>
      </w:r>
    </w:p>
    <w:p w14:paraId="155AC2E9" w14:textId="431BC3BA" w:rsidR="00932322" w:rsidRDefault="00932322" w:rsidP="00FD2931">
      <w:pPr>
        <w:pStyle w:val="Code"/>
        <w:numPr>
          <w:ilvl w:val="0"/>
          <w:numId w:val="16"/>
        </w:numPr>
      </w:pPr>
      <w:r>
        <w:t>{</w:t>
      </w:r>
    </w:p>
    <w:p w14:paraId="55F423A9" w14:textId="1B309356" w:rsidR="00932322" w:rsidRDefault="00932322" w:rsidP="00FD2931">
      <w:pPr>
        <w:pStyle w:val="Code"/>
        <w:numPr>
          <w:ilvl w:val="0"/>
          <w:numId w:val="16"/>
        </w:numPr>
      </w:pPr>
      <w:r>
        <w:t>glPointSize(5.0f);</w:t>
      </w:r>
    </w:p>
    <w:p w14:paraId="1208DB05" w14:textId="3190F8C6" w:rsidR="00932322" w:rsidRDefault="00932322" w:rsidP="00FD2931">
      <w:pPr>
        <w:pStyle w:val="Code"/>
        <w:numPr>
          <w:ilvl w:val="0"/>
          <w:numId w:val="16"/>
        </w:numPr>
      </w:pPr>
      <w:r>
        <w:t>glColor3ub(250, 0, 0);</w:t>
      </w:r>
    </w:p>
    <w:p w14:paraId="78C7135F" w14:textId="21A4960E" w:rsidR="00932322" w:rsidRDefault="00932322" w:rsidP="00FD2931">
      <w:pPr>
        <w:pStyle w:val="Code"/>
        <w:numPr>
          <w:ilvl w:val="0"/>
          <w:numId w:val="16"/>
        </w:numPr>
      </w:pPr>
      <w:r>
        <w:t>glBegin(GL_POINTS);</w:t>
      </w:r>
    </w:p>
    <w:p w14:paraId="083F2B6F" w14:textId="421D4D8F" w:rsidR="00932322" w:rsidRDefault="00932322" w:rsidP="00FD2931">
      <w:pPr>
        <w:pStyle w:val="Code"/>
        <w:numPr>
          <w:ilvl w:val="0"/>
          <w:numId w:val="16"/>
        </w:numPr>
      </w:pPr>
      <w:r>
        <w:t>glVertex2d(x - h / 2, (previousY + y) / 2);</w:t>
      </w:r>
    </w:p>
    <w:p w14:paraId="7A7207FA" w14:textId="793542CF" w:rsidR="00932322" w:rsidRDefault="00932322" w:rsidP="00FD2931">
      <w:pPr>
        <w:pStyle w:val="Code"/>
        <w:numPr>
          <w:ilvl w:val="0"/>
          <w:numId w:val="16"/>
        </w:numPr>
      </w:pPr>
      <w:r>
        <w:t>glEnd();</w:t>
      </w:r>
    </w:p>
    <w:p w14:paraId="03A90D0B" w14:textId="0B50F391" w:rsidR="00932322" w:rsidRDefault="00932322" w:rsidP="00FD2931">
      <w:pPr>
        <w:pStyle w:val="Code"/>
        <w:numPr>
          <w:ilvl w:val="0"/>
          <w:numId w:val="16"/>
        </w:numPr>
      </w:pPr>
      <w:r>
        <w:t>}</w:t>
      </w:r>
    </w:p>
    <w:p w14:paraId="0765FEFF" w14:textId="3B9CB899" w:rsidR="00932322" w:rsidRDefault="00932322" w:rsidP="00FD2931">
      <w:pPr>
        <w:pStyle w:val="Code"/>
        <w:numPr>
          <w:ilvl w:val="0"/>
          <w:numId w:val="16"/>
        </w:numPr>
      </w:pPr>
      <w:r>
        <w:t>}</w:t>
      </w:r>
    </w:p>
    <w:p w14:paraId="6EF41F40" w14:textId="0662A4E5" w:rsidR="00932322" w:rsidRDefault="00932322" w:rsidP="00FD2931">
      <w:pPr>
        <w:pStyle w:val="Code"/>
        <w:numPr>
          <w:ilvl w:val="0"/>
          <w:numId w:val="16"/>
        </w:numPr>
      </w:pPr>
      <w:r>
        <w:t>}</w:t>
      </w:r>
    </w:p>
    <w:p w14:paraId="265FD74F" w14:textId="77777777" w:rsidR="00932322" w:rsidRDefault="00932322" w:rsidP="00FD2931">
      <w:pPr>
        <w:pStyle w:val="Code"/>
        <w:numPr>
          <w:ilvl w:val="0"/>
          <w:numId w:val="16"/>
        </w:numPr>
      </w:pPr>
      <w:r>
        <w:t>}</w:t>
      </w:r>
    </w:p>
    <w:p w14:paraId="0366731B" w14:textId="0C5A9247" w:rsidR="00D6795F" w:rsidRDefault="00D6795F" w:rsidP="006C4664">
      <w:pPr>
        <w:pStyle w:val="Code"/>
      </w:pPr>
    </w:p>
    <w:p w14:paraId="78D96EDE" w14:textId="708C3C97" w:rsidR="00932322" w:rsidRPr="00672D46" w:rsidRDefault="00932322" w:rsidP="00932322">
      <w:pPr>
        <w:pStyle w:val="Heading3"/>
      </w:pPr>
      <w:r w:rsidRPr="00932322">
        <w:rPr>
          <w:lang w:val="ru-RU"/>
        </w:rPr>
        <w:t>Код</w:t>
      </w:r>
      <w:r w:rsidRPr="00672D46">
        <w:t xml:space="preserve"> </w:t>
      </w:r>
      <w:r w:rsidRPr="00932322">
        <w:rPr>
          <w:lang w:val="ru-RU"/>
        </w:rPr>
        <w:t>файлу</w:t>
      </w:r>
      <w:r w:rsidRPr="00672D46">
        <w:t xml:space="preserve"> (</w:t>
      </w:r>
      <w:r w:rsidR="007B6FBC">
        <w:t>MainForm.cs</w:t>
      </w:r>
      <w:r w:rsidRPr="00672D46">
        <w:t>)</w:t>
      </w:r>
    </w:p>
    <w:p w14:paraId="6AF756C9" w14:textId="77777777" w:rsidR="00672D46" w:rsidRDefault="00672D46" w:rsidP="00320712">
      <w:pPr>
        <w:pStyle w:val="Code"/>
        <w:numPr>
          <w:ilvl w:val="0"/>
          <w:numId w:val="18"/>
        </w:numPr>
      </w:pPr>
      <w:r>
        <w:t>using System.Drawing;</w:t>
      </w:r>
    </w:p>
    <w:p w14:paraId="2DC94552" w14:textId="77777777" w:rsidR="00672D46" w:rsidRDefault="00672D46" w:rsidP="00320712">
      <w:pPr>
        <w:pStyle w:val="Code"/>
        <w:numPr>
          <w:ilvl w:val="0"/>
          <w:numId w:val="18"/>
        </w:numPr>
      </w:pPr>
      <w:r>
        <w:t>using System.Windows.Forms;</w:t>
      </w:r>
    </w:p>
    <w:p w14:paraId="1D752EA3" w14:textId="77777777" w:rsidR="00672D46" w:rsidRDefault="00672D46" w:rsidP="00320712">
      <w:pPr>
        <w:pStyle w:val="Code"/>
        <w:numPr>
          <w:ilvl w:val="0"/>
          <w:numId w:val="18"/>
        </w:numPr>
      </w:pPr>
      <w:r>
        <w:t>using static Task03.OpenGL;</w:t>
      </w:r>
    </w:p>
    <w:p w14:paraId="338AE082" w14:textId="77777777" w:rsidR="00672D46" w:rsidRDefault="00672D46" w:rsidP="00320712">
      <w:pPr>
        <w:pStyle w:val="Code"/>
      </w:pPr>
    </w:p>
    <w:p w14:paraId="71D3A507" w14:textId="77777777" w:rsidR="00672D46" w:rsidRDefault="00672D46" w:rsidP="00320712">
      <w:pPr>
        <w:pStyle w:val="Code"/>
      </w:pPr>
    </w:p>
    <w:p w14:paraId="5F6EFA86" w14:textId="77777777" w:rsidR="00672D46" w:rsidRDefault="00672D46" w:rsidP="00320712">
      <w:pPr>
        <w:pStyle w:val="Code"/>
        <w:numPr>
          <w:ilvl w:val="0"/>
          <w:numId w:val="18"/>
        </w:numPr>
      </w:pPr>
      <w:r>
        <w:t>namespace Task03</w:t>
      </w:r>
    </w:p>
    <w:p w14:paraId="3F8DBF9F" w14:textId="77777777" w:rsidR="00672D46" w:rsidRDefault="00672D46" w:rsidP="00320712">
      <w:pPr>
        <w:pStyle w:val="Code"/>
        <w:numPr>
          <w:ilvl w:val="0"/>
          <w:numId w:val="18"/>
        </w:numPr>
      </w:pPr>
      <w:r>
        <w:t>{</w:t>
      </w:r>
    </w:p>
    <w:p w14:paraId="3BFD018A" w14:textId="751D0C22" w:rsidR="00672D46" w:rsidRDefault="00672D46" w:rsidP="00320712">
      <w:pPr>
        <w:pStyle w:val="Code"/>
        <w:numPr>
          <w:ilvl w:val="0"/>
          <w:numId w:val="18"/>
        </w:numPr>
      </w:pPr>
      <w:r>
        <w:t>public partial class MainForm : Form</w:t>
      </w:r>
    </w:p>
    <w:p w14:paraId="7430EF9C" w14:textId="76677779" w:rsidR="00672D46" w:rsidRDefault="00672D46" w:rsidP="00320712">
      <w:pPr>
        <w:pStyle w:val="Code"/>
        <w:numPr>
          <w:ilvl w:val="0"/>
          <w:numId w:val="18"/>
        </w:numPr>
      </w:pPr>
      <w:r>
        <w:t>{</w:t>
      </w:r>
    </w:p>
    <w:p w14:paraId="146523C5" w14:textId="7A5F585C" w:rsidR="00672D46" w:rsidRDefault="00672D46" w:rsidP="00320712">
      <w:pPr>
        <w:pStyle w:val="Code"/>
        <w:numPr>
          <w:ilvl w:val="0"/>
          <w:numId w:val="18"/>
        </w:numPr>
      </w:pPr>
      <w:r>
        <w:t>public MainForm()</w:t>
      </w:r>
    </w:p>
    <w:p w14:paraId="0719E5DB" w14:textId="36CDC7EB" w:rsidR="00672D46" w:rsidRDefault="00672D46" w:rsidP="00320712">
      <w:pPr>
        <w:pStyle w:val="Code"/>
        <w:numPr>
          <w:ilvl w:val="0"/>
          <w:numId w:val="18"/>
        </w:numPr>
      </w:pPr>
      <w:r>
        <w:t>{</w:t>
      </w:r>
    </w:p>
    <w:p w14:paraId="0793B943" w14:textId="0F7B5E03" w:rsidR="00672D46" w:rsidRDefault="00672D46" w:rsidP="00320712">
      <w:pPr>
        <w:pStyle w:val="Code"/>
        <w:numPr>
          <w:ilvl w:val="0"/>
          <w:numId w:val="18"/>
        </w:numPr>
      </w:pPr>
      <w:r>
        <w:t>InitializeComponent();</w:t>
      </w:r>
    </w:p>
    <w:p w14:paraId="4936E361" w14:textId="0AD25230" w:rsidR="00672D46" w:rsidRDefault="00672D46" w:rsidP="00320712">
      <w:pPr>
        <w:pStyle w:val="Code"/>
        <w:numPr>
          <w:ilvl w:val="0"/>
          <w:numId w:val="18"/>
        </w:numPr>
      </w:pPr>
      <w:r>
        <w:t>}</w:t>
      </w:r>
    </w:p>
    <w:p w14:paraId="59BDE83D" w14:textId="77777777" w:rsidR="00672D46" w:rsidRDefault="00672D46" w:rsidP="00320712">
      <w:pPr>
        <w:pStyle w:val="Code"/>
      </w:pPr>
    </w:p>
    <w:p w14:paraId="65834A7E" w14:textId="41A7BEA6" w:rsidR="00672D46" w:rsidRDefault="00672D46" w:rsidP="00320712">
      <w:pPr>
        <w:pStyle w:val="Code"/>
        <w:numPr>
          <w:ilvl w:val="0"/>
          <w:numId w:val="18"/>
        </w:numPr>
      </w:pPr>
      <w:r>
        <w:t>private void OnChanged(object sender, System.EventArgs e)</w:t>
      </w:r>
    </w:p>
    <w:p w14:paraId="78CDB7E9" w14:textId="5B49BD85" w:rsidR="00672D46" w:rsidRDefault="00672D46" w:rsidP="00320712">
      <w:pPr>
        <w:pStyle w:val="Code"/>
        <w:numPr>
          <w:ilvl w:val="0"/>
          <w:numId w:val="18"/>
        </w:numPr>
      </w:pPr>
      <w:r>
        <w:t>{</w:t>
      </w:r>
    </w:p>
    <w:p w14:paraId="07155451" w14:textId="36F881A4" w:rsidR="00672D46" w:rsidRDefault="00672D46" w:rsidP="00320712">
      <w:pPr>
        <w:pStyle w:val="Code"/>
        <w:numPr>
          <w:ilvl w:val="0"/>
          <w:numId w:val="18"/>
        </w:numPr>
      </w:pPr>
      <w:r>
        <w:t>renderControl1.npoint = (int)nuppoints.Value;</w:t>
      </w:r>
    </w:p>
    <w:p w14:paraId="585065D7" w14:textId="769240C0" w:rsidR="00672D46" w:rsidRDefault="00672D46" w:rsidP="00320712">
      <w:pPr>
        <w:pStyle w:val="Code"/>
        <w:numPr>
          <w:ilvl w:val="0"/>
          <w:numId w:val="18"/>
        </w:numPr>
      </w:pPr>
      <w:r>
        <w:t>renderControl1.Invalidate();</w:t>
      </w:r>
    </w:p>
    <w:p w14:paraId="1F5FCEB6" w14:textId="63CAED39" w:rsidR="00672D46" w:rsidRDefault="00672D46" w:rsidP="00320712">
      <w:pPr>
        <w:pStyle w:val="Code"/>
        <w:numPr>
          <w:ilvl w:val="0"/>
          <w:numId w:val="18"/>
        </w:numPr>
      </w:pPr>
      <w:r>
        <w:t>}</w:t>
      </w:r>
    </w:p>
    <w:p w14:paraId="3989DB48" w14:textId="77777777" w:rsidR="00672D46" w:rsidRDefault="00672D46" w:rsidP="00320712">
      <w:pPr>
        <w:pStyle w:val="Code"/>
      </w:pPr>
    </w:p>
    <w:p w14:paraId="78AE37B6" w14:textId="7AFB9E10" w:rsidR="00672D46" w:rsidRDefault="00672D46" w:rsidP="00320712">
      <w:pPr>
        <w:pStyle w:val="Code"/>
        <w:numPr>
          <w:ilvl w:val="0"/>
          <w:numId w:val="18"/>
        </w:numPr>
      </w:pPr>
      <w:r>
        <w:t>private void OnChangedXmin(object sender, System.EventArgs e)</w:t>
      </w:r>
    </w:p>
    <w:p w14:paraId="4E9C4A29" w14:textId="21EBBD68" w:rsidR="00672D46" w:rsidRDefault="00672D46" w:rsidP="00320712">
      <w:pPr>
        <w:pStyle w:val="Code"/>
        <w:numPr>
          <w:ilvl w:val="0"/>
          <w:numId w:val="18"/>
        </w:numPr>
      </w:pPr>
      <w:r>
        <w:lastRenderedPageBreak/>
        <w:t>{</w:t>
      </w:r>
    </w:p>
    <w:p w14:paraId="5CD5E946" w14:textId="6BCE0057" w:rsidR="00672D46" w:rsidRDefault="00672D46" w:rsidP="00320712">
      <w:pPr>
        <w:pStyle w:val="Code"/>
        <w:numPr>
          <w:ilvl w:val="0"/>
          <w:numId w:val="18"/>
        </w:numPr>
      </w:pPr>
      <w:r>
        <w:t>renderControl1.XMin = (double)nupxmin.Value;</w:t>
      </w:r>
    </w:p>
    <w:p w14:paraId="15630F3A" w14:textId="58F00755" w:rsidR="00672D46" w:rsidRDefault="00672D46" w:rsidP="00320712">
      <w:pPr>
        <w:pStyle w:val="Code"/>
        <w:numPr>
          <w:ilvl w:val="0"/>
          <w:numId w:val="18"/>
        </w:numPr>
      </w:pPr>
      <w:r>
        <w:t>renderControl1.Invalidate();</w:t>
      </w:r>
    </w:p>
    <w:p w14:paraId="144BF406" w14:textId="0B56404B" w:rsidR="00672D46" w:rsidRDefault="00672D46" w:rsidP="00320712">
      <w:pPr>
        <w:pStyle w:val="Code"/>
        <w:numPr>
          <w:ilvl w:val="0"/>
          <w:numId w:val="18"/>
        </w:numPr>
      </w:pPr>
      <w:r>
        <w:t>}</w:t>
      </w:r>
    </w:p>
    <w:p w14:paraId="40DD3663" w14:textId="77777777" w:rsidR="00672D46" w:rsidRDefault="00672D46" w:rsidP="00320712">
      <w:pPr>
        <w:pStyle w:val="Code"/>
      </w:pPr>
    </w:p>
    <w:p w14:paraId="017C5440" w14:textId="06ED2CC1" w:rsidR="00672D46" w:rsidRDefault="00672D46" w:rsidP="00320712">
      <w:pPr>
        <w:pStyle w:val="Code"/>
        <w:numPr>
          <w:ilvl w:val="0"/>
          <w:numId w:val="18"/>
        </w:numPr>
      </w:pPr>
      <w:r>
        <w:t>private void OnChangedXmax(object sender, System.EventArgs e)</w:t>
      </w:r>
    </w:p>
    <w:p w14:paraId="19B8DE63" w14:textId="53DAA1BB" w:rsidR="00672D46" w:rsidRDefault="00672D46" w:rsidP="00320712">
      <w:pPr>
        <w:pStyle w:val="Code"/>
        <w:numPr>
          <w:ilvl w:val="0"/>
          <w:numId w:val="18"/>
        </w:numPr>
      </w:pPr>
      <w:r>
        <w:t>{</w:t>
      </w:r>
    </w:p>
    <w:p w14:paraId="64384C36" w14:textId="057B76ED" w:rsidR="00672D46" w:rsidRDefault="00672D46" w:rsidP="00320712">
      <w:pPr>
        <w:pStyle w:val="Code"/>
        <w:numPr>
          <w:ilvl w:val="0"/>
          <w:numId w:val="18"/>
        </w:numPr>
      </w:pPr>
      <w:r>
        <w:t>renderControl1.XMax = (double)nupxmax.Value;</w:t>
      </w:r>
    </w:p>
    <w:p w14:paraId="5ED0AD90" w14:textId="6C8E1C77" w:rsidR="00672D46" w:rsidRDefault="00672D46" w:rsidP="00320712">
      <w:pPr>
        <w:pStyle w:val="Code"/>
        <w:numPr>
          <w:ilvl w:val="0"/>
          <w:numId w:val="18"/>
        </w:numPr>
      </w:pPr>
      <w:r>
        <w:t>renderControl1.Invalidate();</w:t>
      </w:r>
    </w:p>
    <w:p w14:paraId="069F4BBA" w14:textId="22E6EE2E" w:rsidR="00672D46" w:rsidRDefault="00672D46" w:rsidP="00320712">
      <w:pPr>
        <w:pStyle w:val="Code"/>
        <w:numPr>
          <w:ilvl w:val="0"/>
          <w:numId w:val="18"/>
        </w:numPr>
      </w:pPr>
      <w:r>
        <w:t>}</w:t>
      </w:r>
    </w:p>
    <w:p w14:paraId="2828CCF4" w14:textId="77777777" w:rsidR="00672D46" w:rsidRDefault="00672D46" w:rsidP="00320712">
      <w:pPr>
        <w:pStyle w:val="Code"/>
      </w:pPr>
    </w:p>
    <w:p w14:paraId="404B70D3" w14:textId="104C1263" w:rsidR="00672D46" w:rsidRDefault="00672D46" w:rsidP="00320712">
      <w:pPr>
        <w:pStyle w:val="Code"/>
        <w:numPr>
          <w:ilvl w:val="0"/>
          <w:numId w:val="18"/>
        </w:numPr>
      </w:pPr>
      <w:r>
        <w:t>private void showY_Click(object sender, System.EventArgs e)</w:t>
      </w:r>
    </w:p>
    <w:p w14:paraId="293433BB" w14:textId="516A11DE" w:rsidR="00672D46" w:rsidRDefault="00672D46" w:rsidP="00320712">
      <w:pPr>
        <w:pStyle w:val="Code"/>
        <w:numPr>
          <w:ilvl w:val="0"/>
          <w:numId w:val="18"/>
        </w:numPr>
      </w:pPr>
      <w:r>
        <w:t>{</w:t>
      </w:r>
    </w:p>
    <w:p w14:paraId="52B1680C" w14:textId="6D3C4A70" w:rsidR="00672D46" w:rsidRDefault="00672D46" w:rsidP="00320712">
      <w:pPr>
        <w:pStyle w:val="Code"/>
        <w:numPr>
          <w:ilvl w:val="0"/>
          <w:numId w:val="18"/>
        </w:numPr>
      </w:pPr>
      <w:r>
        <w:t>if (!renderControl1.CustomChange)</w:t>
      </w:r>
    </w:p>
    <w:p w14:paraId="7AF16966" w14:textId="3D008DE5" w:rsidR="00672D46" w:rsidRDefault="00672D46" w:rsidP="00320712">
      <w:pPr>
        <w:pStyle w:val="Code"/>
        <w:numPr>
          <w:ilvl w:val="0"/>
          <w:numId w:val="18"/>
        </w:numPr>
      </w:pPr>
      <w:r>
        <w:t>{</w:t>
      </w:r>
    </w:p>
    <w:p w14:paraId="1A65747B" w14:textId="5950508C" w:rsidR="00672D46" w:rsidRDefault="00672D46" w:rsidP="00320712">
      <w:pPr>
        <w:pStyle w:val="Code"/>
        <w:numPr>
          <w:ilvl w:val="0"/>
          <w:numId w:val="18"/>
        </w:numPr>
      </w:pPr>
      <w:r>
        <w:t>lpoints.Location = new Point(lpoints.Location.X, lpoints.Location.Y + 56);</w:t>
      </w:r>
    </w:p>
    <w:p w14:paraId="41324111" w14:textId="792EFA33" w:rsidR="00672D46" w:rsidRDefault="00672D46" w:rsidP="00320712">
      <w:pPr>
        <w:pStyle w:val="Code"/>
        <w:numPr>
          <w:ilvl w:val="0"/>
          <w:numId w:val="18"/>
        </w:numPr>
      </w:pPr>
      <w:r>
        <w:t>nuppoints.Location = new Point(nuppoints.Location.X, nuppoints.Location.Y + 56);</w:t>
      </w:r>
    </w:p>
    <w:p w14:paraId="3FF6ED5C" w14:textId="1A417396" w:rsidR="00672D46" w:rsidRDefault="00672D46" w:rsidP="00320712">
      <w:pPr>
        <w:pStyle w:val="Code"/>
        <w:numPr>
          <w:ilvl w:val="0"/>
          <w:numId w:val="18"/>
        </w:numPr>
      </w:pPr>
      <w:r>
        <w:t>showY.Location = new Point(showY.Location.X, showY.Location.Y + 56);</w:t>
      </w:r>
    </w:p>
    <w:p w14:paraId="7EFCC77F" w14:textId="5BFBFB1C" w:rsidR="00672D46" w:rsidRDefault="00672D46" w:rsidP="00320712">
      <w:pPr>
        <w:pStyle w:val="Code"/>
        <w:numPr>
          <w:ilvl w:val="0"/>
          <w:numId w:val="18"/>
        </w:numPr>
      </w:pPr>
      <w:r>
        <w:t>func1.Location = new Point(func1.Location.X, func1.Location.Y + 56);</w:t>
      </w:r>
    </w:p>
    <w:p w14:paraId="427E549D" w14:textId="6CDD5529" w:rsidR="00672D46" w:rsidRDefault="00672D46" w:rsidP="00320712">
      <w:pPr>
        <w:pStyle w:val="Code"/>
        <w:numPr>
          <w:ilvl w:val="0"/>
          <w:numId w:val="18"/>
        </w:numPr>
      </w:pPr>
      <w:r>
        <w:t>func2.Location = new Point(func2.Location.X, func2.Location.Y + 56);</w:t>
      </w:r>
    </w:p>
    <w:p w14:paraId="0380E015" w14:textId="0218E6A2" w:rsidR="00672D46" w:rsidRDefault="00672D46" w:rsidP="00320712">
      <w:pPr>
        <w:pStyle w:val="Code"/>
        <w:numPr>
          <w:ilvl w:val="0"/>
          <w:numId w:val="18"/>
        </w:numPr>
      </w:pPr>
      <w:r>
        <w:t>pfunc1.Location = new Point(pfunc1.Location.X, pfunc1.Location.Y + 56);</w:t>
      </w:r>
    </w:p>
    <w:p w14:paraId="02213F54" w14:textId="10547526" w:rsidR="00672D46" w:rsidRDefault="00672D46" w:rsidP="00320712">
      <w:pPr>
        <w:pStyle w:val="Code"/>
        <w:numPr>
          <w:ilvl w:val="0"/>
          <w:numId w:val="18"/>
        </w:numPr>
      </w:pPr>
      <w:r>
        <w:t>pfunc2.Location = new Point(pfunc2.Location.X, pfunc2.Location.Y + 56);</w:t>
      </w:r>
    </w:p>
    <w:p w14:paraId="508727BF" w14:textId="131EF14D" w:rsidR="00672D46" w:rsidRDefault="00672D46" w:rsidP="00320712">
      <w:pPr>
        <w:pStyle w:val="Code"/>
        <w:numPr>
          <w:ilvl w:val="0"/>
          <w:numId w:val="18"/>
        </w:numPr>
      </w:pPr>
      <w:r>
        <w:t>showY.Text = "Hide Y";</w:t>
      </w:r>
    </w:p>
    <w:p w14:paraId="6C0CA700" w14:textId="251BCDD2" w:rsidR="00672D46" w:rsidRDefault="00672D46" w:rsidP="00320712">
      <w:pPr>
        <w:pStyle w:val="Code"/>
        <w:numPr>
          <w:ilvl w:val="0"/>
          <w:numId w:val="18"/>
        </w:numPr>
      </w:pPr>
      <w:r>
        <w:t>nupymin.Visible = true;</w:t>
      </w:r>
    </w:p>
    <w:p w14:paraId="3C6F88F6" w14:textId="36B3C9A1" w:rsidR="00672D46" w:rsidRDefault="00672D46" w:rsidP="00320712">
      <w:pPr>
        <w:pStyle w:val="Code"/>
        <w:numPr>
          <w:ilvl w:val="0"/>
          <w:numId w:val="18"/>
        </w:numPr>
      </w:pPr>
      <w:r>
        <w:t>nupymax.Visible = true;</w:t>
      </w:r>
    </w:p>
    <w:p w14:paraId="1DE616D1" w14:textId="2A4B0540" w:rsidR="00672D46" w:rsidRDefault="00672D46" w:rsidP="00320712">
      <w:pPr>
        <w:pStyle w:val="Code"/>
        <w:numPr>
          <w:ilvl w:val="0"/>
          <w:numId w:val="18"/>
        </w:numPr>
      </w:pPr>
      <w:r>
        <w:t>lymax.Visible = true;</w:t>
      </w:r>
    </w:p>
    <w:p w14:paraId="1F06146A" w14:textId="1B1520F9" w:rsidR="00672D46" w:rsidRDefault="00672D46" w:rsidP="00320712">
      <w:pPr>
        <w:pStyle w:val="Code"/>
        <w:numPr>
          <w:ilvl w:val="0"/>
          <w:numId w:val="18"/>
        </w:numPr>
      </w:pPr>
      <w:r>
        <w:t>lymin.Visible = true;</w:t>
      </w:r>
    </w:p>
    <w:p w14:paraId="4749DABC" w14:textId="77777777" w:rsidR="00672D46" w:rsidRDefault="00672D46" w:rsidP="00320712">
      <w:pPr>
        <w:pStyle w:val="Code"/>
      </w:pPr>
    </w:p>
    <w:p w14:paraId="775928EC" w14:textId="149EB731" w:rsidR="00672D46" w:rsidRDefault="00672D46" w:rsidP="00320712">
      <w:pPr>
        <w:pStyle w:val="Code"/>
        <w:numPr>
          <w:ilvl w:val="0"/>
          <w:numId w:val="18"/>
        </w:numPr>
      </w:pPr>
      <w:r>
        <w:t>}</w:t>
      </w:r>
    </w:p>
    <w:p w14:paraId="3283E2A4" w14:textId="27E69843" w:rsidR="00672D46" w:rsidRDefault="00672D46" w:rsidP="00320712">
      <w:pPr>
        <w:pStyle w:val="Code"/>
        <w:numPr>
          <w:ilvl w:val="0"/>
          <w:numId w:val="18"/>
        </w:numPr>
      </w:pPr>
      <w:r>
        <w:t>else</w:t>
      </w:r>
    </w:p>
    <w:p w14:paraId="089A7FA1" w14:textId="546C046D" w:rsidR="00672D46" w:rsidRDefault="00672D46" w:rsidP="00320712">
      <w:pPr>
        <w:pStyle w:val="Code"/>
        <w:numPr>
          <w:ilvl w:val="0"/>
          <w:numId w:val="18"/>
        </w:numPr>
      </w:pPr>
      <w:r>
        <w:t>{</w:t>
      </w:r>
    </w:p>
    <w:p w14:paraId="2A1EF2FF" w14:textId="4EF2AB61" w:rsidR="00672D46" w:rsidRDefault="00672D46" w:rsidP="00320712">
      <w:pPr>
        <w:pStyle w:val="Code"/>
        <w:numPr>
          <w:ilvl w:val="0"/>
          <w:numId w:val="18"/>
        </w:numPr>
      </w:pPr>
      <w:r>
        <w:t>lpoints.Location = new Point(lpoints.Location.X, lpoints.Location.Y - 56);</w:t>
      </w:r>
    </w:p>
    <w:p w14:paraId="005CDA43" w14:textId="4EA583A6" w:rsidR="00672D46" w:rsidRDefault="00672D46" w:rsidP="00320712">
      <w:pPr>
        <w:pStyle w:val="Code"/>
        <w:numPr>
          <w:ilvl w:val="0"/>
          <w:numId w:val="18"/>
        </w:numPr>
      </w:pPr>
      <w:r>
        <w:t>nuppoints.Location = new Point(nuppoints.Location.X, nuppoints.Location.Y - 56);</w:t>
      </w:r>
    </w:p>
    <w:p w14:paraId="052DE39B" w14:textId="3EB86839" w:rsidR="00672D46" w:rsidRDefault="00672D46" w:rsidP="00320712">
      <w:pPr>
        <w:pStyle w:val="Code"/>
        <w:numPr>
          <w:ilvl w:val="0"/>
          <w:numId w:val="18"/>
        </w:numPr>
      </w:pPr>
      <w:r>
        <w:t>showY.Location = new Point(showY.Location.X, showY.Location.Y - 56);</w:t>
      </w:r>
    </w:p>
    <w:p w14:paraId="4C816BAE" w14:textId="43832248" w:rsidR="00672D46" w:rsidRDefault="00672D46" w:rsidP="00320712">
      <w:pPr>
        <w:pStyle w:val="Code"/>
        <w:numPr>
          <w:ilvl w:val="0"/>
          <w:numId w:val="18"/>
        </w:numPr>
      </w:pPr>
      <w:r>
        <w:t>func1.Location = new Point(func1.Location.X, func1.Location.Y - 56);</w:t>
      </w:r>
    </w:p>
    <w:p w14:paraId="1C0CC72B" w14:textId="18C6FA40" w:rsidR="00672D46" w:rsidRDefault="00672D46" w:rsidP="00320712">
      <w:pPr>
        <w:pStyle w:val="Code"/>
        <w:numPr>
          <w:ilvl w:val="0"/>
          <w:numId w:val="18"/>
        </w:numPr>
      </w:pPr>
      <w:r>
        <w:t>func2.Location = new Point(func2.Location.X, func2.Location.Y - 56);</w:t>
      </w:r>
    </w:p>
    <w:p w14:paraId="31417EDC" w14:textId="247B37C7" w:rsidR="00672D46" w:rsidRDefault="00672D46" w:rsidP="00320712">
      <w:pPr>
        <w:pStyle w:val="Code"/>
        <w:numPr>
          <w:ilvl w:val="0"/>
          <w:numId w:val="18"/>
        </w:numPr>
      </w:pPr>
      <w:r>
        <w:t>pfunc1.Location = new Point(pfunc1.Location.X, pfunc1.Location.Y - 56);</w:t>
      </w:r>
    </w:p>
    <w:p w14:paraId="38AC8747" w14:textId="26178E8F" w:rsidR="00672D46" w:rsidRDefault="00672D46" w:rsidP="00320712">
      <w:pPr>
        <w:pStyle w:val="Code"/>
        <w:numPr>
          <w:ilvl w:val="0"/>
          <w:numId w:val="18"/>
        </w:numPr>
      </w:pPr>
      <w:r>
        <w:t>pfunc2.Location = new Point(pfunc2.Location.X, pfunc2.Location.Y - 56);</w:t>
      </w:r>
    </w:p>
    <w:p w14:paraId="4DCE81F6" w14:textId="70C4BF71" w:rsidR="00672D46" w:rsidRDefault="00672D46" w:rsidP="00320712">
      <w:pPr>
        <w:pStyle w:val="Code"/>
        <w:numPr>
          <w:ilvl w:val="0"/>
          <w:numId w:val="18"/>
        </w:numPr>
      </w:pPr>
      <w:r>
        <w:t>showY.Text = "Show Y";</w:t>
      </w:r>
    </w:p>
    <w:p w14:paraId="065CAC0A" w14:textId="46F1346E" w:rsidR="00672D46" w:rsidRDefault="00672D46" w:rsidP="00320712">
      <w:pPr>
        <w:pStyle w:val="Code"/>
        <w:numPr>
          <w:ilvl w:val="0"/>
          <w:numId w:val="18"/>
        </w:numPr>
      </w:pPr>
      <w:r>
        <w:t>nupymin.Visible = false;</w:t>
      </w:r>
    </w:p>
    <w:p w14:paraId="2C409DCD" w14:textId="2E754CD5" w:rsidR="00672D46" w:rsidRDefault="00672D46" w:rsidP="00320712">
      <w:pPr>
        <w:pStyle w:val="Code"/>
        <w:numPr>
          <w:ilvl w:val="0"/>
          <w:numId w:val="18"/>
        </w:numPr>
      </w:pPr>
      <w:r>
        <w:t>nupymax.Visible = false;</w:t>
      </w:r>
    </w:p>
    <w:p w14:paraId="45F294B8" w14:textId="65115E4B" w:rsidR="00672D46" w:rsidRDefault="00672D46" w:rsidP="00320712">
      <w:pPr>
        <w:pStyle w:val="Code"/>
        <w:numPr>
          <w:ilvl w:val="0"/>
          <w:numId w:val="18"/>
        </w:numPr>
      </w:pPr>
      <w:r>
        <w:t>lymax.Visible = false;</w:t>
      </w:r>
    </w:p>
    <w:p w14:paraId="0640291E" w14:textId="665B580F" w:rsidR="00672D46" w:rsidRDefault="00672D46" w:rsidP="00320712">
      <w:pPr>
        <w:pStyle w:val="Code"/>
        <w:numPr>
          <w:ilvl w:val="0"/>
          <w:numId w:val="18"/>
        </w:numPr>
      </w:pPr>
      <w:r>
        <w:t>lymin.Visible = false;</w:t>
      </w:r>
    </w:p>
    <w:p w14:paraId="6676284E" w14:textId="594E181B" w:rsidR="00672D46" w:rsidRDefault="00672D46" w:rsidP="00320712">
      <w:pPr>
        <w:pStyle w:val="Code"/>
        <w:numPr>
          <w:ilvl w:val="0"/>
          <w:numId w:val="18"/>
        </w:numPr>
      </w:pPr>
      <w:r>
        <w:t>}</w:t>
      </w:r>
    </w:p>
    <w:p w14:paraId="5DF53251" w14:textId="23FFA9CA" w:rsidR="00672D46" w:rsidRDefault="00672D46" w:rsidP="00320712">
      <w:pPr>
        <w:pStyle w:val="Code"/>
        <w:numPr>
          <w:ilvl w:val="0"/>
          <w:numId w:val="18"/>
        </w:numPr>
      </w:pPr>
      <w:r>
        <w:t>renderControl1.CustomChange = !renderControl1.CustomChange;</w:t>
      </w:r>
    </w:p>
    <w:p w14:paraId="2298428A" w14:textId="22216607" w:rsidR="00672D46" w:rsidRDefault="00672D46" w:rsidP="00320712">
      <w:pPr>
        <w:pStyle w:val="Code"/>
        <w:numPr>
          <w:ilvl w:val="0"/>
          <w:numId w:val="18"/>
        </w:numPr>
      </w:pPr>
      <w:r>
        <w:t>}</w:t>
      </w:r>
    </w:p>
    <w:p w14:paraId="463D7E4D" w14:textId="77777777" w:rsidR="00672D46" w:rsidRDefault="00672D46" w:rsidP="00320712">
      <w:pPr>
        <w:pStyle w:val="Code"/>
      </w:pPr>
    </w:p>
    <w:p w14:paraId="40232577" w14:textId="7653E47F" w:rsidR="00672D46" w:rsidRDefault="00672D46" w:rsidP="00320712">
      <w:pPr>
        <w:pStyle w:val="Code"/>
        <w:numPr>
          <w:ilvl w:val="0"/>
          <w:numId w:val="18"/>
        </w:numPr>
      </w:pPr>
      <w:r>
        <w:t>private void OnChangedYmin(object sender, System.EventArgs e)</w:t>
      </w:r>
    </w:p>
    <w:p w14:paraId="1F6129BD" w14:textId="0B71C0B2" w:rsidR="00672D46" w:rsidRDefault="00672D46" w:rsidP="00320712">
      <w:pPr>
        <w:pStyle w:val="Code"/>
        <w:numPr>
          <w:ilvl w:val="0"/>
          <w:numId w:val="18"/>
        </w:numPr>
      </w:pPr>
      <w:r>
        <w:t>{</w:t>
      </w:r>
    </w:p>
    <w:p w14:paraId="6D8AF387" w14:textId="25FA1726" w:rsidR="00672D46" w:rsidRDefault="00672D46" w:rsidP="00320712">
      <w:pPr>
        <w:pStyle w:val="Code"/>
        <w:numPr>
          <w:ilvl w:val="0"/>
          <w:numId w:val="18"/>
        </w:numPr>
      </w:pPr>
      <w:r>
        <w:t>renderControl1.YMin = (double)nupymin.Value;</w:t>
      </w:r>
    </w:p>
    <w:p w14:paraId="06AD60E8" w14:textId="0656E646" w:rsidR="00672D46" w:rsidRDefault="00672D46" w:rsidP="00320712">
      <w:pPr>
        <w:pStyle w:val="Code"/>
        <w:numPr>
          <w:ilvl w:val="0"/>
          <w:numId w:val="18"/>
        </w:numPr>
      </w:pPr>
      <w:r>
        <w:t>renderControl1.Invalidate();</w:t>
      </w:r>
    </w:p>
    <w:p w14:paraId="446B5642" w14:textId="4ECCBA42" w:rsidR="00672D46" w:rsidRDefault="00672D46" w:rsidP="00320712">
      <w:pPr>
        <w:pStyle w:val="Code"/>
        <w:numPr>
          <w:ilvl w:val="0"/>
          <w:numId w:val="18"/>
        </w:numPr>
      </w:pPr>
      <w:r>
        <w:t>}</w:t>
      </w:r>
    </w:p>
    <w:p w14:paraId="64D901BC" w14:textId="77777777" w:rsidR="00672D46" w:rsidRDefault="00672D46" w:rsidP="00320712">
      <w:pPr>
        <w:pStyle w:val="Code"/>
      </w:pPr>
    </w:p>
    <w:p w14:paraId="74246861" w14:textId="1F1263F9" w:rsidR="00672D46" w:rsidRDefault="00672D46" w:rsidP="00320712">
      <w:pPr>
        <w:pStyle w:val="Code"/>
        <w:numPr>
          <w:ilvl w:val="0"/>
          <w:numId w:val="18"/>
        </w:numPr>
      </w:pPr>
      <w:r>
        <w:t>private void OnChangedYmax(object sender, System.EventArgs e)</w:t>
      </w:r>
    </w:p>
    <w:p w14:paraId="33C53E56" w14:textId="1F9213D0" w:rsidR="00672D46" w:rsidRDefault="00672D46" w:rsidP="00320712">
      <w:pPr>
        <w:pStyle w:val="Code"/>
        <w:numPr>
          <w:ilvl w:val="0"/>
          <w:numId w:val="18"/>
        </w:numPr>
      </w:pPr>
      <w:r>
        <w:t>{</w:t>
      </w:r>
    </w:p>
    <w:p w14:paraId="30F52EB4" w14:textId="420EC98F" w:rsidR="00672D46" w:rsidRDefault="00672D46" w:rsidP="00320712">
      <w:pPr>
        <w:pStyle w:val="Code"/>
        <w:numPr>
          <w:ilvl w:val="0"/>
          <w:numId w:val="18"/>
        </w:numPr>
      </w:pPr>
      <w:r>
        <w:t>renderControl1.YMax = (double)nupymax.Value;</w:t>
      </w:r>
    </w:p>
    <w:p w14:paraId="490D717A" w14:textId="4C57593A" w:rsidR="00672D46" w:rsidRDefault="00672D46" w:rsidP="00320712">
      <w:pPr>
        <w:pStyle w:val="Code"/>
        <w:numPr>
          <w:ilvl w:val="0"/>
          <w:numId w:val="18"/>
        </w:numPr>
      </w:pPr>
      <w:r>
        <w:t>renderControl1.Invalidate();</w:t>
      </w:r>
    </w:p>
    <w:p w14:paraId="23C7371B" w14:textId="4E06DD96" w:rsidR="00672D46" w:rsidRDefault="00672D46" w:rsidP="00320712">
      <w:pPr>
        <w:pStyle w:val="Code"/>
        <w:numPr>
          <w:ilvl w:val="0"/>
          <w:numId w:val="18"/>
        </w:numPr>
      </w:pPr>
      <w:r>
        <w:t>}</w:t>
      </w:r>
    </w:p>
    <w:p w14:paraId="2C99BBDC" w14:textId="77777777" w:rsidR="00672D46" w:rsidRDefault="00672D46" w:rsidP="00320712">
      <w:pPr>
        <w:pStyle w:val="Code"/>
      </w:pPr>
    </w:p>
    <w:p w14:paraId="20C8B17A" w14:textId="786FA353" w:rsidR="00672D46" w:rsidRDefault="00672D46" w:rsidP="00320712">
      <w:pPr>
        <w:pStyle w:val="Code"/>
        <w:numPr>
          <w:ilvl w:val="0"/>
          <w:numId w:val="18"/>
        </w:numPr>
      </w:pPr>
      <w:r>
        <w:lastRenderedPageBreak/>
        <w:t>private void SwitchFunk1(object sender, System.EventArgs e)</w:t>
      </w:r>
    </w:p>
    <w:p w14:paraId="4E4D64E5" w14:textId="6DD98D34" w:rsidR="00672D46" w:rsidRDefault="00672D46" w:rsidP="00320712">
      <w:pPr>
        <w:pStyle w:val="Code"/>
        <w:numPr>
          <w:ilvl w:val="0"/>
          <w:numId w:val="18"/>
        </w:numPr>
      </w:pPr>
      <w:r>
        <w:t>{</w:t>
      </w:r>
    </w:p>
    <w:p w14:paraId="0A247B4A" w14:textId="4E0AED04" w:rsidR="00672D46" w:rsidRDefault="00672D46" w:rsidP="00320712">
      <w:pPr>
        <w:pStyle w:val="Code"/>
        <w:numPr>
          <w:ilvl w:val="0"/>
          <w:numId w:val="18"/>
        </w:numPr>
      </w:pPr>
      <w:r>
        <w:t>if (func1.Checked)</w:t>
      </w:r>
    </w:p>
    <w:p w14:paraId="349A6E0C" w14:textId="1433864D" w:rsidR="00672D46" w:rsidRDefault="00672D46" w:rsidP="00320712">
      <w:pPr>
        <w:pStyle w:val="Code"/>
        <w:numPr>
          <w:ilvl w:val="0"/>
          <w:numId w:val="18"/>
        </w:numPr>
      </w:pPr>
      <w:r>
        <w:t>{</w:t>
      </w:r>
    </w:p>
    <w:p w14:paraId="237C83A0" w14:textId="17B3F544" w:rsidR="00672D46" w:rsidRDefault="00672D46" w:rsidP="00320712">
      <w:pPr>
        <w:pStyle w:val="Code"/>
        <w:numPr>
          <w:ilvl w:val="0"/>
          <w:numId w:val="18"/>
        </w:numPr>
      </w:pPr>
      <w:r>
        <w:t>renderControl1.ChosedFunc = 0;</w:t>
      </w:r>
    </w:p>
    <w:p w14:paraId="7AD24C9D" w14:textId="6DD4FB81" w:rsidR="00672D46" w:rsidRDefault="00672D46" w:rsidP="00320712">
      <w:pPr>
        <w:pStyle w:val="Code"/>
        <w:numPr>
          <w:ilvl w:val="0"/>
          <w:numId w:val="18"/>
        </w:numPr>
      </w:pPr>
      <w:r>
        <w:t>}</w:t>
      </w:r>
    </w:p>
    <w:p w14:paraId="70D22BC7" w14:textId="1EC180D9" w:rsidR="00672D46" w:rsidRDefault="00672D46" w:rsidP="00320712">
      <w:pPr>
        <w:pStyle w:val="Code"/>
        <w:numPr>
          <w:ilvl w:val="0"/>
          <w:numId w:val="18"/>
        </w:numPr>
      </w:pPr>
      <w:r>
        <w:t>renderControl1.Invalidate();</w:t>
      </w:r>
    </w:p>
    <w:p w14:paraId="49E65E2A" w14:textId="0078B76A" w:rsidR="00672D46" w:rsidRDefault="00672D46" w:rsidP="00320712">
      <w:pPr>
        <w:pStyle w:val="Code"/>
        <w:numPr>
          <w:ilvl w:val="0"/>
          <w:numId w:val="18"/>
        </w:numPr>
      </w:pPr>
      <w:r>
        <w:t>}</w:t>
      </w:r>
    </w:p>
    <w:p w14:paraId="25B74840" w14:textId="322101ED" w:rsidR="00672D46" w:rsidRDefault="00672D46" w:rsidP="00320712">
      <w:pPr>
        <w:pStyle w:val="Code"/>
        <w:numPr>
          <w:ilvl w:val="0"/>
          <w:numId w:val="18"/>
        </w:numPr>
      </w:pPr>
      <w:r>
        <w:t>private void SwitchFunk2(object sender, System.EventArgs e)</w:t>
      </w:r>
    </w:p>
    <w:p w14:paraId="035B94AC" w14:textId="37539F37" w:rsidR="00672D46" w:rsidRDefault="00672D46" w:rsidP="00320712">
      <w:pPr>
        <w:pStyle w:val="Code"/>
        <w:numPr>
          <w:ilvl w:val="0"/>
          <w:numId w:val="18"/>
        </w:numPr>
      </w:pPr>
      <w:r>
        <w:t>{</w:t>
      </w:r>
    </w:p>
    <w:p w14:paraId="6B6340A8" w14:textId="1E0FD637" w:rsidR="00672D46" w:rsidRDefault="00672D46" w:rsidP="00320712">
      <w:pPr>
        <w:pStyle w:val="Code"/>
        <w:numPr>
          <w:ilvl w:val="0"/>
          <w:numId w:val="18"/>
        </w:numPr>
      </w:pPr>
      <w:r>
        <w:t>if (func2.Checked)</w:t>
      </w:r>
    </w:p>
    <w:p w14:paraId="59B45362" w14:textId="6099B3E0" w:rsidR="00672D46" w:rsidRDefault="00672D46" w:rsidP="00320712">
      <w:pPr>
        <w:pStyle w:val="Code"/>
        <w:numPr>
          <w:ilvl w:val="0"/>
          <w:numId w:val="18"/>
        </w:numPr>
      </w:pPr>
      <w:r>
        <w:t>{</w:t>
      </w:r>
    </w:p>
    <w:p w14:paraId="75EFB53C" w14:textId="0396858D" w:rsidR="00672D46" w:rsidRDefault="00672D46" w:rsidP="00320712">
      <w:pPr>
        <w:pStyle w:val="Code"/>
        <w:numPr>
          <w:ilvl w:val="0"/>
          <w:numId w:val="18"/>
        </w:numPr>
      </w:pPr>
      <w:r>
        <w:t>renderControl1.ChosedFunc = 1;</w:t>
      </w:r>
    </w:p>
    <w:p w14:paraId="0808A873" w14:textId="408E1849" w:rsidR="00672D46" w:rsidRDefault="00672D46" w:rsidP="00320712">
      <w:pPr>
        <w:pStyle w:val="Code"/>
        <w:numPr>
          <w:ilvl w:val="0"/>
          <w:numId w:val="18"/>
        </w:numPr>
      </w:pPr>
      <w:r>
        <w:t>}</w:t>
      </w:r>
    </w:p>
    <w:p w14:paraId="4F32FBC0" w14:textId="26468CDA" w:rsidR="00672D46" w:rsidRDefault="00672D46" w:rsidP="00320712">
      <w:pPr>
        <w:pStyle w:val="Code"/>
        <w:numPr>
          <w:ilvl w:val="0"/>
          <w:numId w:val="18"/>
        </w:numPr>
      </w:pPr>
      <w:r>
        <w:t>renderControl1.Invalidate();</w:t>
      </w:r>
    </w:p>
    <w:p w14:paraId="71F0C286" w14:textId="7B9642FC" w:rsidR="00672D46" w:rsidRDefault="00672D46" w:rsidP="00320712">
      <w:pPr>
        <w:pStyle w:val="Code"/>
        <w:numPr>
          <w:ilvl w:val="0"/>
          <w:numId w:val="18"/>
        </w:numPr>
      </w:pPr>
      <w:r>
        <w:t>}</w:t>
      </w:r>
    </w:p>
    <w:p w14:paraId="3C637D59" w14:textId="77777777" w:rsidR="00672D46" w:rsidRDefault="00672D46" w:rsidP="00320712">
      <w:pPr>
        <w:pStyle w:val="Code"/>
      </w:pPr>
    </w:p>
    <w:p w14:paraId="4FCCA41C" w14:textId="4E94BBCD" w:rsidR="00672D46" w:rsidRDefault="00672D46" w:rsidP="00320712">
      <w:pPr>
        <w:pStyle w:val="Code"/>
        <w:numPr>
          <w:ilvl w:val="0"/>
          <w:numId w:val="18"/>
        </w:numPr>
      </w:pPr>
      <w:r>
        <w:t>private void CheckedFunk1(object sender, System.EventArgs e)</w:t>
      </w:r>
    </w:p>
    <w:p w14:paraId="78C0ABC6" w14:textId="3AF583DC" w:rsidR="00672D46" w:rsidRDefault="00672D46" w:rsidP="00320712">
      <w:pPr>
        <w:pStyle w:val="Code"/>
        <w:numPr>
          <w:ilvl w:val="0"/>
          <w:numId w:val="18"/>
        </w:numPr>
      </w:pPr>
      <w:r>
        <w:t>{</w:t>
      </w:r>
    </w:p>
    <w:p w14:paraId="128AB076" w14:textId="77D06756" w:rsidR="00672D46" w:rsidRDefault="00672D46" w:rsidP="00320712">
      <w:pPr>
        <w:pStyle w:val="Code"/>
        <w:numPr>
          <w:ilvl w:val="0"/>
          <w:numId w:val="18"/>
        </w:numPr>
      </w:pPr>
      <w:r>
        <w:t>if (!func1.Checked)</w:t>
      </w:r>
    </w:p>
    <w:p w14:paraId="6DA05723" w14:textId="111934F9" w:rsidR="00672D46" w:rsidRDefault="00672D46" w:rsidP="00320712">
      <w:pPr>
        <w:pStyle w:val="Code"/>
        <w:numPr>
          <w:ilvl w:val="0"/>
          <w:numId w:val="18"/>
        </w:numPr>
      </w:pPr>
      <w:r>
        <w:t>{</w:t>
      </w:r>
    </w:p>
    <w:p w14:paraId="3B3BC35D" w14:textId="0F11E923" w:rsidR="00672D46" w:rsidRDefault="00672D46" w:rsidP="00320712">
      <w:pPr>
        <w:pStyle w:val="Code"/>
        <w:numPr>
          <w:ilvl w:val="0"/>
          <w:numId w:val="18"/>
        </w:numPr>
      </w:pPr>
      <w:r>
        <w:t>func1.Checked = true;</w:t>
      </w:r>
    </w:p>
    <w:p w14:paraId="7EC2A51E" w14:textId="3D298B6D" w:rsidR="00672D46" w:rsidRDefault="00672D46" w:rsidP="00320712">
      <w:pPr>
        <w:pStyle w:val="Code"/>
        <w:numPr>
          <w:ilvl w:val="0"/>
          <w:numId w:val="18"/>
        </w:numPr>
      </w:pPr>
      <w:r>
        <w:t>}</w:t>
      </w:r>
    </w:p>
    <w:p w14:paraId="0C45640A" w14:textId="7DD6B8C6" w:rsidR="00672D46" w:rsidRDefault="00672D46" w:rsidP="00320712">
      <w:pPr>
        <w:pStyle w:val="Code"/>
        <w:numPr>
          <w:ilvl w:val="0"/>
          <w:numId w:val="18"/>
        </w:numPr>
      </w:pPr>
      <w:r>
        <w:t>}</w:t>
      </w:r>
    </w:p>
    <w:p w14:paraId="5D1B9C16" w14:textId="77777777" w:rsidR="00672D46" w:rsidRDefault="00672D46" w:rsidP="00320712">
      <w:pPr>
        <w:pStyle w:val="Code"/>
      </w:pPr>
    </w:p>
    <w:p w14:paraId="073FEAA3" w14:textId="317B7E83" w:rsidR="00672D46" w:rsidRDefault="00672D46" w:rsidP="00320712">
      <w:pPr>
        <w:pStyle w:val="Code"/>
        <w:numPr>
          <w:ilvl w:val="0"/>
          <w:numId w:val="18"/>
        </w:numPr>
      </w:pPr>
      <w:r>
        <w:t>private void CheckedFunk2(object sender, System.EventArgs e)</w:t>
      </w:r>
    </w:p>
    <w:p w14:paraId="3A191F3F" w14:textId="69B147B8" w:rsidR="00672D46" w:rsidRDefault="00672D46" w:rsidP="00320712">
      <w:pPr>
        <w:pStyle w:val="Code"/>
        <w:numPr>
          <w:ilvl w:val="0"/>
          <w:numId w:val="18"/>
        </w:numPr>
      </w:pPr>
      <w:r>
        <w:t>{</w:t>
      </w:r>
    </w:p>
    <w:p w14:paraId="70D077EB" w14:textId="51195FC5" w:rsidR="00672D46" w:rsidRDefault="00672D46" w:rsidP="00320712">
      <w:pPr>
        <w:pStyle w:val="Code"/>
        <w:numPr>
          <w:ilvl w:val="0"/>
          <w:numId w:val="18"/>
        </w:numPr>
      </w:pPr>
      <w:r>
        <w:t>if (!func2.Checked)</w:t>
      </w:r>
    </w:p>
    <w:p w14:paraId="08956FE1" w14:textId="557BE10E" w:rsidR="00672D46" w:rsidRDefault="00672D46" w:rsidP="00320712">
      <w:pPr>
        <w:pStyle w:val="Code"/>
        <w:numPr>
          <w:ilvl w:val="0"/>
          <w:numId w:val="18"/>
        </w:numPr>
      </w:pPr>
      <w:r>
        <w:t>{</w:t>
      </w:r>
    </w:p>
    <w:p w14:paraId="67F1C7CD" w14:textId="0C75C3C9" w:rsidR="00672D46" w:rsidRDefault="00672D46" w:rsidP="00320712">
      <w:pPr>
        <w:pStyle w:val="Code"/>
        <w:numPr>
          <w:ilvl w:val="0"/>
          <w:numId w:val="18"/>
        </w:numPr>
      </w:pPr>
      <w:r>
        <w:t>func2.Checked = true;</w:t>
      </w:r>
    </w:p>
    <w:p w14:paraId="418B0519" w14:textId="1CE4A680" w:rsidR="00672D46" w:rsidRDefault="00672D46" w:rsidP="00320712">
      <w:pPr>
        <w:pStyle w:val="Code"/>
        <w:numPr>
          <w:ilvl w:val="0"/>
          <w:numId w:val="18"/>
        </w:numPr>
      </w:pPr>
      <w:r>
        <w:t>}</w:t>
      </w:r>
    </w:p>
    <w:p w14:paraId="0D4F7311" w14:textId="0AD443FC" w:rsidR="00672D46" w:rsidRDefault="00672D46" w:rsidP="00320712">
      <w:pPr>
        <w:pStyle w:val="Code"/>
        <w:numPr>
          <w:ilvl w:val="0"/>
          <w:numId w:val="18"/>
        </w:numPr>
      </w:pPr>
      <w:r>
        <w:t>}</w:t>
      </w:r>
    </w:p>
    <w:p w14:paraId="3BFE04A1" w14:textId="0C40D8F7" w:rsidR="00672D46" w:rsidRDefault="00672D46" w:rsidP="00320712">
      <w:pPr>
        <w:pStyle w:val="Code"/>
        <w:numPr>
          <w:ilvl w:val="0"/>
          <w:numId w:val="18"/>
        </w:numPr>
      </w:pPr>
      <w:r>
        <w:t>}</w:t>
      </w:r>
    </w:p>
    <w:p w14:paraId="1B0469D6" w14:textId="77777777" w:rsidR="00672D46" w:rsidRDefault="00672D46" w:rsidP="00320712">
      <w:pPr>
        <w:pStyle w:val="Code"/>
        <w:numPr>
          <w:ilvl w:val="0"/>
          <w:numId w:val="18"/>
        </w:numPr>
      </w:pPr>
      <w:r>
        <w:t>}</w:t>
      </w:r>
    </w:p>
    <w:p w14:paraId="09AA5B81" w14:textId="69856570" w:rsidR="000431E5" w:rsidRDefault="000431E5">
      <w:pPr>
        <w:spacing w:after="160" w:line="259" w:lineRule="auto"/>
        <w:ind w:firstLine="0"/>
        <w:jc w:val="left"/>
        <w:rPr>
          <w:rFonts w:ascii="Cascadia Code SemiLight" w:hAnsi="Cascadia Code SemiLight"/>
          <w:sz w:val="20"/>
          <w:szCs w:val="20"/>
          <w:lang w:val="uk-UA"/>
        </w:rPr>
      </w:pPr>
      <w:r>
        <w:br w:type="page"/>
      </w:r>
    </w:p>
    <w:p w14:paraId="22C581E7" w14:textId="76BC831D" w:rsidR="000431E5" w:rsidRPr="00762CC7" w:rsidRDefault="000431E5" w:rsidP="000431E5">
      <w:pPr>
        <w:pStyle w:val="Heading1"/>
        <w:rPr>
          <w:lang w:val="uk-UA"/>
        </w:rPr>
      </w:pPr>
      <w:bookmarkStart w:id="38" w:name="_Toc185273471"/>
      <w:r>
        <w:rPr>
          <w:lang w:val="uk-UA"/>
        </w:rPr>
        <w:lastRenderedPageBreak/>
        <w:t>Додаток Г.</w:t>
      </w:r>
      <w:r>
        <w:rPr>
          <w:lang w:val="uk-UA"/>
        </w:rPr>
        <w:br/>
        <w:t>Лістинг програми до практичної роботи №</w:t>
      </w:r>
      <w:r w:rsidR="001125E1">
        <w:rPr>
          <w:lang w:val="uk-UA"/>
        </w:rPr>
        <w:t>4</w:t>
      </w:r>
      <w:bookmarkEnd w:id="38"/>
      <w:r>
        <w:rPr>
          <w:lang w:val="uk-UA"/>
        </w:rPr>
        <w:t xml:space="preserve"> </w:t>
      </w:r>
    </w:p>
    <w:p w14:paraId="0E15488C" w14:textId="77777777" w:rsidR="000431E5" w:rsidRPr="00FD2931" w:rsidRDefault="000431E5" w:rsidP="000431E5">
      <w:pPr>
        <w:pStyle w:val="Heading3"/>
      </w:pPr>
      <w:r w:rsidRPr="00932322">
        <w:rPr>
          <w:lang w:val="ru-RU"/>
        </w:rPr>
        <w:t>Код</w:t>
      </w:r>
      <w:r w:rsidRPr="00FD2931">
        <w:t xml:space="preserve"> </w:t>
      </w:r>
      <w:r w:rsidRPr="00932322">
        <w:rPr>
          <w:lang w:val="ru-RU"/>
        </w:rPr>
        <w:t>файлу</w:t>
      </w:r>
      <w:r w:rsidRPr="00FD2931">
        <w:t xml:space="preserve"> (</w:t>
      </w:r>
      <w:r>
        <w:t>RenderControl.cs</w:t>
      </w:r>
      <w:r w:rsidRPr="00FD2931">
        <w:t>)</w:t>
      </w:r>
    </w:p>
    <w:p w14:paraId="649F0DAF"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w:t>
      </w:r>
    </w:p>
    <w:p w14:paraId="44DCEE5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Collections.Generic;</w:t>
      </w:r>
    </w:p>
    <w:p w14:paraId="6AB0F598"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ComponentModel;</w:t>
      </w:r>
    </w:p>
    <w:p w14:paraId="21CAAE93"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Diagnostics;</w:t>
      </w:r>
    </w:p>
    <w:p w14:paraId="7797F585"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Drawing;</w:t>
      </w:r>
    </w:p>
    <w:p w14:paraId="1BB2F165"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Drawing.Design;</w:t>
      </w:r>
    </w:p>
    <w:p w14:paraId="3AE36FC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Linq;</w:t>
      </w:r>
    </w:p>
    <w:p w14:paraId="4243249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using System.Security.Policy;</w:t>
      </w:r>
    </w:p>
    <w:p w14:paraId="24DEA645"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p>
    <w:p w14:paraId="0C9D6582"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namespace Task04</w:t>
      </w:r>
    </w:p>
    <w:p w14:paraId="0D4BE7CC"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w:t>
      </w:r>
    </w:p>
    <w:p w14:paraId="34084019"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partial class RenderControl : OpenGL</w:t>
      </w:r>
    </w:p>
    <w:p w14:paraId="3B8FC165"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4FB1004"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 draw;</w:t>
      </w:r>
    </w:p>
    <w:p w14:paraId="7EA23880"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ouble Xls { get; set; }</w:t>
      </w:r>
    </w:p>
    <w:p w14:paraId="305E788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ouble Yls { get; set; }</w:t>
      </w:r>
    </w:p>
    <w:p w14:paraId="334331A8"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ouble Xle { get; set; }</w:t>
      </w:r>
    </w:p>
    <w:p w14:paraId="33D4C69C"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ouble Yle { get; set; }</w:t>
      </w:r>
    </w:p>
    <w:p w14:paraId="04D41A94"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ouble Length { get; set; } = 1.5;</w:t>
      </w:r>
    </w:p>
    <w:p w14:paraId="580C535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bool ChosedFigure { get; set; } = false;</w:t>
      </w:r>
    </w:p>
    <w:p w14:paraId="6BE52310"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bool IsUp {  get; set; } = true;</w:t>
      </w:r>
    </w:p>
    <w:p w14:paraId="507F1872"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bool LineExist { get; set; } = false;</w:t>
      </w:r>
    </w:p>
    <w:p w14:paraId="36D99C2A"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ouble A { get; set; } = 1.0;</w:t>
      </w:r>
    </w:p>
    <w:p w14:paraId="5548CD6D"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double B { get; set; } = 0.7;</w:t>
      </w:r>
    </w:p>
    <w:p w14:paraId="64FDA417"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p>
    <w:p w14:paraId="718CE9DC"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ublic RenderControl()</w:t>
      </w:r>
    </w:p>
    <w:p w14:paraId="45F47F27"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FBEDA1A"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nitializeComponent();            </w:t>
      </w:r>
    </w:p>
    <w:p w14:paraId="67C1F69A"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71E6603"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043C426E"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rivate void OnRender(object sender, EventArgs e)</w:t>
      </w:r>
    </w:p>
    <w:p w14:paraId="16CD386D"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            </w:t>
      </w:r>
    </w:p>
    <w:p w14:paraId="59FA657E"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learColor(1.0f, 1.0f, 1.0f, 1.0f);</w:t>
      </w:r>
    </w:p>
    <w:p w14:paraId="76147FF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Clear(GL_COLOR_BUFFER_BIT);</w:t>
      </w:r>
    </w:p>
    <w:p w14:paraId="0B7D3358"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LoadIdentity();</w:t>
      </w:r>
    </w:p>
    <w:p w14:paraId="5D2774EF"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4DBDD6F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nt size = Math.Min(Width, Height);</w:t>
      </w:r>
    </w:p>
    <w:p w14:paraId="06ED3314"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Viewport((Width - size) / 2, (Height - size) / 2, size, size);</w:t>
      </w:r>
    </w:p>
    <w:p w14:paraId="54CD3C37"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Length = draw.FindMax(A, B, ChosedFigure);</w:t>
      </w:r>
    </w:p>
    <w:p w14:paraId="608BDB6D"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gluOrtho2D(-Length, Length, -Length, Length);</w:t>
      </w:r>
    </w:p>
    <w:p w14:paraId="706DCF7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DrawGrid(-Length, Length, -Length, Length);</w:t>
      </w:r>
    </w:p>
    <w:p w14:paraId="3FBC230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DrawCoordinateGrid(-Length, Length, -Length, Length);</w:t>
      </w:r>
    </w:p>
    <w:p w14:paraId="2F97A81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f (!ChosedFigure)</w:t>
      </w:r>
    </w:p>
    <w:p w14:paraId="681771AF"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DrawEllipse(A, B);</w:t>
      </w:r>
    </w:p>
    <w:p w14:paraId="66713AC9"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else</w:t>
      </w:r>
    </w:p>
    <w:p w14:paraId="20E926A9"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DrawParabola(A);</w:t>
      </w:r>
    </w:p>
    <w:p w14:paraId="2B7CDB9E"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f (LineExist)</w:t>
      </w:r>
    </w:p>
    <w:p w14:paraId="7001F50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6228D20"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CreateLine();</w:t>
      </w:r>
    </w:p>
    <w:p w14:paraId="468CCE48"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SearchPoint(A, B, Xls, Yls, Xle, Yle, ChosedFigure);</w:t>
      </w:r>
    </w:p>
    <w:p w14:paraId="22D268D7"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7D0CBAEC"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6C6BE020"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p>
    <w:p w14:paraId="01821727"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rivate void CreateLine()</w:t>
      </w:r>
    </w:p>
    <w:p w14:paraId="76BED974"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2A9306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if (!IsUp)</w:t>
      </w:r>
    </w:p>
    <w:p w14:paraId="7FB1B434"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lastRenderedPageBreak/>
        <w:t xml:space="preserve">            {</w:t>
      </w:r>
    </w:p>
    <w:p w14:paraId="5F5B2D38"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DrawLineWait(Xls, Xle, Yls, Yle);</w:t>
      </w:r>
    </w:p>
    <w:p w14:paraId="47E2A0C6"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5C3EA73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else</w:t>
      </w:r>
    </w:p>
    <w:p w14:paraId="6AA0E5C7"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99C0179"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DrawLine(Xls, Xle, Yls, Yle);</w:t>
      </w:r>
    </w:p>
    <w:p w14:paraId="30F1544D"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53BE38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55950F9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p>
    <w:p w14:paraId="52848B6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private void Created(object sender, EventArgs e)</w:t>
      </w:r>
    </w:p>
    <w:p w14:paraId="41E5671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18B14B7B"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draw = new Draw();</w:t>
      </w:r>
    </w:p>
    <w:p w14:paraId="64A96AE6"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5276E2C1"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 xml:space="preserve">    }</w:t>
      </w:r>
    </w:p>
    <w:p w14:paraId="35E5E0DA" w14:textId="77777777" w:rsidR="004C7470" w:rsidRPr="008A320A" w:rsidRDefault="004C7470" w:rsidP="004C7470">
      <w:pPr>
        <w:pStyle w:val="ListParagraph"/>
        <w:numPr>
          <w:ilvl w:val="0"/>
          <w:numId w:val="20"/>
        </w:numPr>
        <w:autoSpaceDE w:val="0"/>
        <w:autoSpaceDN w:val="0"/>
        <w:adjustRightInd w:val="0"/>
        <w:jc w:val="left"/>
        <w:rPr>
          <w:rFonts w:ascii="Cascadia Code SemiLight" w:hAnsi="Cascadia Code SemiLight" w:cs="Cascadia Code SemiLight"/>
          <w:color w:val="000000"/>
          <w:sz w:val="20"/>
          <w:szCs w:val="20"/>
          <w:lang w:val="ru-UA"/>
        </w:rPr>
      </w:pPr>
      <w:r w:rsidRPr="008A320A">
        <w:rPr>
          <w:rFonts w:ascii="Cascadia Code SemiLight" w:hAnsi="Cascadia Code SemiLight" w:cs="Cascadia Code SemiLight"/>
          <w:color w:val="000000"/>
          <w:sz w:val="20"/>
          <w:szCs w:val="20"/>
          <w:lang w:val="ru-UA"/>
        </w:rPr>
        <w:t>}</w:t>
      </w:r>
    </w:p>
    <w:p w14:paraId="618CDD3A" w14:textId="23C09BE7" w:rsidR="000431E5" w:rsidRPr="004C7470" w:rsidRDefault="000431E5" w:rsidP="004C7470">
      <w:pPr>
        <w:pStyle w:val="ListParagraph"/>
        <w:numPr>
          <w:ilvl w:val="0"/>
          <w:numId w:val="20"/>
        </w:numPr>
        <w:autoSpaceDE w:val="0"/>
        <w:autoSpaceDN w:val="0"/>
        <w:adjustRightInd w:val="0"/>
        <w:jc w:val="left"/>
        <w:rPr>
          <w:rFonts w:ascii="Cascadia Mono" w:hAnsi="Cascadia Mono" w:cs="Cascadia Mono"/>
          <w:color w:val="000000"/>
          <w:sz w:val="19"/>
          <w:szCs w:val="19"/>
          <w:lang w:val="ru-UA"/>
        </w:rPr>
      </w:pPr>
    </w:p>
    <w:p w14:paraId="3A9ACBC8" w14:textId="71FE6310" w:rsidR="008009FA" w:rsidRPr="00FD2931" w:rsidRDefault="008009FA" w:rsidP="008009FA">
      <w:pPr>
        <w:pStyle w:val="Heading3"/>
      </w:pPr>
      <w:r w:rsidRPr="00932322">
        <w:rPr>
          <w:lang w:val="ru-RU"/>
        </w:rPr>
        <w:t>Код</w:t>
      </w:r>
      <w:r w:rsidRPr="00FD2931">
        <w:t xml:space="preserve"> </w:t>
      </w:r>
      <w:r w:rsidRPr="00932322">
        <w:rPr>
          <w:lang w:val="ru-RU"/>
        </w:rPr>
        <w:t>файлу</w:t>
      </w:r>
      <w:r w:rsidRPr="00FD2931">
        <w:t xml:space="preserve"> (</w:t>
      </w:r>
      <w:r>
        <w:t>Draw.cs</w:t>
      </w:r>
      <w:r w:rsidRPr="00FD2931">
        <w:t>)</w:t>
      </w:r>
    </w:p>
    <w:p w14:paraId="258E6DC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using System;</w:t>
      </w:r>
    </w:p>
    <w:p w14:paraId="6415C50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using System.Collections.Generic;</w:t>
      </w:r>
    </w:p>
    <w:p w14:paraId="3233982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using System.Drawing.Printing;</w:t>
      </w:r>
    </w:p>
    <w:p w14:paraId="00619D8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using System.Linq;</w:t>
      </w:r>
    </w:p>
    <w:p w14:paraId="3BE56A8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using System.Text;</w:t>
      </w:r>
    </w:p>
    <w:p w14:paraId="6B34D47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using System.Threading.Tasks;</w:t>
      </w:r>
    </w:p>
    <w:p w14:paraId="64C811D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6A61C79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namespace Task04</w:t>
      </w:r>
    </w:p>
    <w:p w14:paraId="4433AFB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w:t>
      </w:r>
    </w:p>
    <w:p w14:paraId="0DE81B7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partial class RenderControl</w:t>
      </w:r>
    </w:p>
    <w:p w14:paraId="1C71F82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B4A915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class Draw</w:t>
      </w:r>
    </w:p>
    <w:p w14:paraId="56B5A86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1209E79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void DrawEllipse(double a, double b)</w:t>
      </w:r>
    </w:p>
    <w:p w14:paraId="2107190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2856D9D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Color3f(0.0f, 0.0f, 1.0f);</w:t>
      </w:r>
    </w:p>
    <w:p w14:paraId="26F0A3F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LINE_LOOP);</w:t>
      </w:r>
    </w:p>
    <w:p w14:paraId="78CFFD4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5E35250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nt segments = 100;</w:t>
      </w:r>
    </w:p>
    <w:p w14:paraId="37DA3DE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for (int i = 0; i &lt;= segments; i++)</w:t>
      </w:r>
    </w:p>
    <w:p w14:paraId="4A85C83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95FDFF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theta = (2.0f * Math.PI * i / segments);</w:t>
      </w:r>
    </w:p>
    <w:p w14:paraId="3E20FB9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x = a * Math.Cos(theta);</w:t>
      </w:r>
    </w:p>
    <w:p w14:paraId="12600A4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y = b * Math.Sin(theta);</w:t>
      </w:r>
    </w:p>
    <w:p w14:paraId="0975F68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 y);</w:t>
      </w:r>
    </w:p>
    <w:p w14:paraId="0D7FFC4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1FEEC9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2BC735C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End();</w:t>
      </w:r>
    </w:p>
    <w:p w14:paraId="14679DE5"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662108F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1C6112F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void DrawParabola(double a)</w:t>
      </w:r>
    </w:p>
    <w:p w14:paraId="5320780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1FA95B2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Color3f(1.0f, 0.0f, 0.0f);</w:t>
      </w:r>
    </w:p>
    <w:p w14:paraId="3F1B440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LINE_STRIP);</w:t>
      </w:r>
    </w:p>
    <w:p w14:paraId="140EB93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13E4043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nt segments = 100;</w:t>
      </w:r>
    </w:p>
    <w:p w14:paraId="2D82834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range = 2.0;</w:t>
      </w:r>
    </w:p>
    <w:p w14:paraId="02F317B5"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for (int i = -segments + 1; i &lt;= segments; i++)</w:t>
      </w:r>
    </w:p>
    <w:p w14:paraId="42E1373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5104F9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x = i * range / segments;</w:t>
      </w:r>
    </w:p>
    <w:p w14:paraId="6DCA221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y = a * x * x;</w:t>
      </w:r>
    </w:p>
    <w:p w14:paraId="7E8A4B6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 y);</w:t>
      </w:r>
    </w:p>
    <w:p w14:paraId="1A7ABAA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lastRenderedPageBreak/>
        <w:t xml:space="preserve">                }</w:t>
      </w:r>
    </w:p>
    <w:p w14:paraId="7157809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44ED1E9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End();</w:t>
      </w:r>
    </w:p>
    <w:p w14:paraId="57BB328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438EAE0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void SearchPoint(double a, double b, double Xls, double Yls, double Xle, double Yle, bool isChoosed)</w:t>
      </w:r>
    </w:p>
    <w:p w14:paraId="53B615F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B76322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PointSize(5.0f);</w:t>
      </w:r>
    </w:p>
    <w:p w14:paraId="506FA2B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Color3f(0.0f, 1.0f, 0.0f);</w:t>
      </w:r>
    </w:p>
    <w:p w14:paraId="65C2336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POINTS);</w:t>
      </w:r>
    </w:p>
    <w:p w14:paraId="663BBA7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dx = Xle - Xls;</w:t>
      </w:r>
    </w:p>
    <w:p w14:paraId="1C6DF16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dy = Yle - Yls;</w:t>
      </w:r>
    </w:p>
    <w:p w14:paraId="40D1D0E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isChoosed)</w:t>
      </w:r>
    </w:p>
    <w:p w14:paraId="4C4836B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968BE1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A = (dx * dx) / (a * a) + (dy * dy) / (b * b);</w:t>
      </w:r>
    </w:p>
    <w:p w14:paraId="125037A5"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B = 2 * ((Xls * dx) / (a * a) + (Yls * dy) / (b * b));</w:t>
      </w:r>
    </w:p>
    <w:p w14:paraId="2A73618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C = (Xls * Xls) / (a * a) + (Yls * Yls) / (b * b) - 1;</w:t>
      </w:r>
    </w:p>
    <w:p w14:paraId="27712E7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3C0F79F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discriminant = B * B - 4 * A * C;</w:t>
      </w:r>
    </w:p>
    <w:p w14:paraId="38C60B0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20A2351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discriminant &gt;= 0)</w:t>
      </w:r>
    </w:p>
    <w:p w14:paraId="09DC28A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E111C7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sqrtD = Math.Sqrt(discriminant);</w:t>
      </w:r>
    </w:p>
    <w:p w14:paraId="517E9E4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t1 = (-B + sqrtD) / (2 * A);</w:t>
      </w:r>
    </w:p>
    <w:p w14:paraId="018A225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t2 = (-B - sqrtD) / (2 * A);</w:t>
      </w:r>
    </w:p>
    <w:p w14:paraId="2B535D3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t1 &gt;= 0 &amp;&amp; t1 &lt;= 1)</w:t>
      </w:r>
    </w:p>
    <w:p w14:paraId="382AB32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927FE2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x1 = Xls + t1 * dx;</w:t>
      </w:r>
    </w:p>
    <w:p w14:paraId="6E4D0C0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y1 = Yls + t1 * dy;</w:t>
      </w:r>
    </w:p>
    <w:p w14:paraId="1CD46DA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1, y1);</w:t>
      </w:r>
    </w:p>
    <w:p w14:paraId="1C7F36D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766F4F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23D1CB4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t2 &gt;= 0 &amp;&amp; t2 &lt;= 1)</w:t>
      </w:r>
    </w:p>
    <w:p w14:paraId="426F56A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445D116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x2 = Xls + t2 * dx;</w:t>
      </w:r>
    </w:p>
    <w:p w14:paraId="41724FA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y2 = Yls + t2 * dy;</w:t>
      </w:r>
    </w:p>
    <w:p w14:paraId="59657C7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2, y2);</w:t>
      </w:r>
    </w:p>
    <w:p w14:paraId="2565158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31F6F71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6A72FA0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7EF17B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else</w:t>
      </w:r>
    </w:p>
    <w:p w14:paraId="0A6CB4C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75FD0B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A = a * dx * dx;</w:t>
      </w:r>
    </w:p>
    <w:p w14:paraId="01D7E77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B = 2 * a * dx * Xls - dy;</w:t>
      </w:r>
    </w:p>
    <w:p w14:paraId="52D6621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C = a * Xls * Xls - Yls;</w:t>
      </w:r>
    </w:p>
    <w:p w14:paraId="057D10B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29F7854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discriminant = B * B - 4 * A * C;</w:t>
      </w:r>
    </w:p>
    <w:p w14:paraId="17C139E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6AD8355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discriminant &gt;= 0)</w:t>
      </w:r>
    </w:p>
    <w:p w14:paraId="0382B78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48C6773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sqrtD = Math.Sqrt(discriminant);</w:t>
      </w:r>
    </w:p>
    <w:p w14:paraId="00D7C73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t1 = (-B + sqrtD) / (2 * A);</w:t>
      </w:r>
    </w:p>
    <w:p w14:paraId="7102E4E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t2 = (-B - sqrtD) / (2 * A);</w:t>
      </w:r>
    </w:p>
    <w:p w14:paraId="17140375"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75D54B7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t1 &gt;= 0 &amp;&amp; t1 &lt;= 1)</w:t>
      </w:r>
    </w:p>
    <w:p w14:paraId="12BDC5C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1559A60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x1 = Xls + t1 * dx;</w:t>
      </w:r>
    </w:p>
    <w:p w14:paraId="2B435DF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y1 = Yls + t1 * dy;</w:t>
      </w:r>
    </w:p>
    <w:p w14:paraId="5278BD7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1, y1);</w:t>
      </w:r>
    </w:p>
    <w:p w14:paraId="7D0A992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lastRenderedPageBreak/>
        <w:t xml:space="preserve">                        }</w:t>
      </w:r>
    </w:p>
    <w:p w14:paraId="1AA1B20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48386A9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t2 &gt;= 0 &amp;&amp; t2 &lt;= 1)</w:t>
      </w:r>
    </w:p>
    <w:p w14:paraId="375D58A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131FC56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x2 = Xls + t2 * dx;</w:t>
      </w:r>
    </w:p>
    <w:p w14:paraId="44E5EBF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y2 = Yls + t2 * dy;</w:t>
      </w:r>
    </w:p>
    <w:p w14:paraId="439A6F3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2, y2);</w:t>
      </w:r>
    </w:p>
    <w:p w14:paraId="16A9A74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583839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215C438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6B973555"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End();</w:t>
      </w:r>
    </w:p>
    <w:p w14:paraId="22E5ECE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69BEFB1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5EB2932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double FindMax(double a, double b, bool isChoosed)</w:t>
      </w:r>
    </w:p>
    <w:p w14:paraId="03C3AF5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52B29C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maxX, maxY;</w:t>
      </w:r>
    </w:p>
    <w:p w14:paraId="63ED6F9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26DF8AB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if (!isChoosed)</w:t>
      </w:r>
    </w:p>
    <w:p w14:paraId="68DA510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1A6411C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maxX = Math.Abs(a);</w:t>
      </w:r>
    </w:p>
    <w:p w14:paraId="0C0ABFA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maxY = Math.Abs(b);</w:t>
      </w:r>
    </w:p>
    <w:p w14:paraId="13676AF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1807FB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else</w:t>
      </w:r>
    </w:p>
    <w:p w14:paraId="39B1845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6A2E37F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double range = 2.0;</w:t>
      </w:r>
    </w:p>
    <w:p w14:paraId="0A2720C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maxX = range;</w:t>
      </w:r>
    </w:p>
    <w:p w14:paraId="1A20744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maxY = a * range * range;</w:t>
      </w:r>
    </w:p>
    <w:p w14:paraId="6A191A9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maxY = maxY &lt; 0 ? -maxY : maxY;</w:t>
      </w:r>
    </w:p>
    <w:p w14:paraId="601EBE9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1681B01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84D666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return Math.Max(maxX, maxY) + 0.2;</w:t>
      </w:r>
    </w:p>
    <w:p w14:paraId="1C5D730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48129A9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void DrawGrid(double XMin, double XMax, double YMin, double YMax)</w:t>
      </w:r>
    </w:p>
    <w:p w14:paraId="0CC0DAB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D94364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LineWidth(1.0f);</w:t>
      </w:r>
    </w:p>
    <w:p w14:paraId="19F28B9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Color3ub(200, 200, 200);</w:t>
      </w:r>
    </w:p>
    <w:p w14:paraId="08E3201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LINES);</w:t>
      </w:r>
    </w:p>
    <w:p w14:paraId="0C52D738"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for (double i = XMin; i &lt;= XMax; i += XMax/10)</w:t>
      </w:r>
    </w:p>
    <w:p w14:paraId="6117300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19B18B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i, YMin);</w:t>
      </w:r>
    </w:p>
    <w:p w14:paraId="46112FC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i, YMax);</w:t>
      </w:r>
    </w:p>
    <w:p w14:paraId="1C63B234"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37B8297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for (double j = YMin; j &lt;= YMax; j += YMax/10)</w:t>
      </w:r>
    </w:p>
    <w:p w14:paraId="2F1C8DE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757BD90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in, j);</w:t>
      </w:r>
    </w:p>
    <w:p w14:paraId="2B42287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ax, j);</w:t>
      </w:r>
    </w:p>
    <w:p w14:paraId="2417B40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3C63277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End();</w:t>
      </w:r>
    </w:p>
    <w:p w14:paraId="42EF05A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66B7F12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39ABC5E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void DrawCoordinateGrid(double XMin, double XMax, double YMin, double YMax)</w:t>
      </w:r>
    </w:p>
    <w:p w14:paraId="0DD3189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76640AA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LineWidth(2.0f);</w:t>
      </w:r>
    </w:p>
    <w:p w14:paraId="76F8F39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LINES);</w:t>
      </w:r>
    </w:p>
    <w:p w14:paraId="47A6DD8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Color3ub(0, 0, 0);</w:t>
      </w:r>
    </w:p>
    <w:p w14:paraId="678D318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in, 0);</w:t>
      </w:r>
    </w:p>
    <w:p w14:paraId="2EB1C55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ax, 0);</w:t>
      </w:r>
    </w:p>
    <w:p w14:paraId="74EC3E0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0, YMin);</w:t>
      </w:r>
    </w:p>
    <w:p w14:paraId="261528F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0, YMax);</w:t>
      </w:r>
    </w:p>
    <w:p w14:paraId="14D1D7C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lastRenderedPageBreak/>
        <w:t xml:space="preserve">                glEnd();</w:t>
      </w:r>
    </w:p>
    <w:p w14:paraId="514F1E9E"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LineWidth(1.0f);</w:t>
      </w:r>
    </w:p>
    <w:p w14:paraId="635677E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0741BC7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p>
    <w:p w14:paraId="7FE8173D"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void DrawLineWait(double XMin, double XMax, double YMin, double YMax)</w:t>
      </w:r>
    </w:p>
    <w:p w14:paraId="05D0829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2B2E7F0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Color3f(0.5f, 0.5f, 0.5f);</w:t>
      </w:r>
    </w:p>
    <w:p w14:paraId="31CCBEEF"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LineWidth(1.4f);</w:t>
      </w:r>
    </w:p>
    <w:p w14:paraId="16C5ACEB"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PointSize(3.0f);</w:t>
      </w:r>
    </w:p>
    <w:p w14:paraId="388781E6"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POINTS);</w:t>
      </w:r>
    </w:p>
    <w:p w14:paraId="418F15D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in, YMin);</w:t>
      </w:r>
    </w:p>
    <w:p w14:paraId="2944D4C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ax, YMax);</w:t>
      </w:r>
    </w:p>
    <w:p w14:paraId="50A3DF09"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End();</w:t>
      </w:r>
    </w:p>
    <w:p w14:paraId="39B0491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LINES);</w:t>
      </w:r>
    </w:p>
    <w:p w14:paraId="3AEFE12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in, YMin);</w:t>
      </w:r>
    </w:p>
    <w:p w14:paraId="1F9C5B3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ax, YMax);</w:t>
      </w:r>
    </w:p>
    <w:p w14:paraId="4C636D7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End();</w:t>
      </w:r>
    </w:p>
    <w:p w14:paraId="1D6A97E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1D52BC42"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public void DrawLine(double XMin, double XMax, double YMin, double YMax)</w:t>
      </w:r>
    </w:p>
    <w:p w14:paraId="0A0CF81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2E95274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Color3f(0.0f, 0.0f, 0.0f);</w:t>
      </w:r>
    </w:p>
    <w:p w14:paraId="2B0F86E3"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LineWidth(1.7f);</w:t>
      </w:r>
    </w:p>
    <w:p w14:paraId="0DB674A1"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Begin(GL_LINES);</w:t>
      </w:r>
    </w:p>
    <w:p w14:paraId="2BA506E0"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in, YMin);</w:t>
      </w:r>
    </w:p>
    <w:p w14:paraId="750596A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Vertex2d(XMax, YMax);</w:t>
      </w:r>
    </w:p>
    <w:p w14:paraId="7271E90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glEnd();</w:t>
      </w:r>
    </w:p>
    <w:p w14:paraId="170663C7"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6B2E8ADA"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7391CAEC" w14:textId="77777777" w:rsidR="004C7470"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 xml:space="preserve">    }</w:t>
      </w:r>
    </w:p>
    <w:p w14:paraId="5F889E15" w14:textId="19CD7D80" w:rsidR="008009FA" w:rsidRPr="0087551C" w:rsidRDefault="004C7470" w:rsidP="004C7470">
      <w:pPr>
        <w:pStyle w:val="ListParagraph"/>
        <w:numPr>
          <w:ilvl w:val="0"/>
          <w:numId w:val="22"/>
        </w:numPr>
        <w:autoSpaceDE w:val="0"/>
        <w:autoSpaceDN w:val="0"/>
        <w:adjustRightInd w:val="0"/>
        <w:jc w:val="left"/>
        <w:rPr>
          <w:rFonts w:ascii="Cascadia Code SemiLight" w:hAnsi="Cascadia Code SemiLight" w:cs="Cascadia Code SemiLight"/>
          <w:color w:val="000000"/>
          <w:sz w:val="20"/>
          <w:szCs w:val="20"/>
          <w:lang w:val="ru-UA"/>
        </w:rPr>
      </w:pPr>
      <w:r w:rsidRPr="0087551C">
        <w:rPr>
          <w:rFonts w:ascii="Cascadia Code SemiLight" w:hAnsi="Cascadia Code SemiLight" w:cs="Cascadia Code SemiLight"/>
          <w:color w:val="000000"/>
          <w:sz w:val="20"/>
          <w:szCs w:val="20"/>
          <w:lang w:val="ru-UA"/>
        </w:rPr>
        <w:t>}</w:t>
      </w:r>
    </w:p>
    <w:p w14:paraId="7259E05E" w14:textId="7AEA7E59" w:rsidR="008009FA" w:rsidRPr="00FD2931" w:rsidRDefault="008009FA" w:rsidP="008009FA">
      <w:pPr>
        <w:pStyle w:val="Heading3"/>
      </w:pPr>
      <w:r w:rsidRPr="00932322">
        <w:rPr>
          <w:lang w:val="ru-RU"/>
        </w:rPr>
        <w:t>Код</w:t>
      </w:r>
      <w:r w:rsidRPr="00FD2931">
        <w:t xml:space="preserve"> </w:t>
      </w:r>
      <w:r w:rsidRPr="00932322">
        <w:rPr>
          <w:lang w:val="ru-RU"/>
        </w:rPr>
        <w:t>файлу</w:t>
      </w:r>
      <w:r w:rsidRPr="00FD2931">
        <w:t xml:space="preserve"> (</w:t>
      </w:r>
      <w:r>
        <w:t>MainForm.cs</w:t>
      </w:r>
      <w:r w:rsidRPr="00FD2931">
        <w:t>)</w:t>
      </w:r>
    </w:p>
    <w:p w14:paraId="1687074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using System;</w:t>
      </w:r>
    </w:p>
    <w:p w14:paraId="552EB80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using System.Windows.Forms;</w:t>
      </w:r>
    </w:p>
    <w:p w14:paraId="7C560BA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using static Task04.OpenGL;</w:t>
      </w:r>
    </w:p>
    <w:p w14:paraId="0C0ADBB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179BDCA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516D2FC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namespace Task04</w:t>
      </w:r>
    </w:p>
    <w:p w14:paraId="64CF1D8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w:t>
      </w:r>
    </w:p>
    <w:p w14:paraId="78AD2A1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ublic partial class MainForm : Form</w:t>
      </w:r>
    </w:p>
    <w:p w14:paraId="2633E6CE"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302A46D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ublic MainForm()</w:t>
      </w:r>
    </w:p>
    <w:p w14:paraId="60EBEC4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55D3977C"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nitializeComponent();</w:t>
      </w:r>
    </w:p>
    <w:p w14:paraId="3167656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66A94BAC"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07C8F4F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OnDown(object sender, MouseEventArgs e)</w:t>
      </w:r>
    </w:p>
    <w:p w14:paraId="436AFF7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AD6B67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e.Button == MouseButtons.Left)</w:t>
      </w:r>
    </w:p>
    <w:p w14:paraId="1A21FAD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4A0282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difference = Math.Max(renderControl1.ClientRectangle.Width, renderControl1.ClientRectangle.Height) - Math.Min(renderControl1.ClientRectangle.Width, renderControl1.ClientRectangle.Height);</w:t>
      </w:r>
    </w:p>
    <w:p w14:paraId="2F3210AE"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difference != 0)</w:t>
      </w:r>
    </w:p>
    <w:p w14:paraId="2EB69DE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ED3A33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lastRenderedPageBreak/>
        <w:t xml:space="preserve">                    renderControl1.LineExist = renderControl1.ClientRectangle.Width &gt; renderControl1.ClientRectangle.Height ?</w:t>
      </w:r>
    </w:p>
    <w:p w14:paraId="0828829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ifference / 2 &lt; e.X &amp;&amp; e.X &lt; Math.Min(renderControl1.ClientRectangle.Width, renderControl1.ClientRectangle.Height) + difference / 2 :</w:t>
      </w:r>
    </w:p>
    <w:p w14:paraId="1525C08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ifference / 2 &lt; renderControl1.ClientRectangle.Height - e.Y &amp;&amp; renderControl1.ClientRectangle.Height - e.Y &lt; Math.Min(renderControl1.ClientRectangle.Width, renderControl1.ClientRectangle.Height) + difference / 2;</w:t>
      </w:r>
    </w:p>
    <w:p w14:paraId="6456E7C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renderControl1.LineExist)</w:t>
      </w:r>
    </w:p>
    <w:p w14:paraId="7507CCF5"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474ECE4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sUp = false;</w:t>
      </w:r>
    </w:p>
    <w:p w14:paraId="354BB28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xLength = renderControl1.ClientRectangle.Width &gt; renderControl1.ClientRectangle.Height ?</w:t>
      </w:r>
    </w:p>
    <w:p w14:paraId="340D159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Width / (double)renderControl1.ClientRectangle.Height :</w:t>
      </w:r>
    </w:p>
    <w:p w14:paraId="7501802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559DD9D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yLength = renderControl1.ClientRectangle.Height &gt; renderControl1.ClientRectangle.Width ?</w:t>
      </w:r>
    </w:p>
    <w:p w14:paraId="23BA00C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Height / (double)renderControl1.ClientRectangle.Width :</w:t>
      </w:r>
    </w:p>
    <w:p w14:paraId="31BC30E0"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1BABDAC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Xls = renderControl1.Xle = (renderControl1.Length * xLength) * ((e.X - (renderControl1.ClientRectangle.Width / 2.0)) / (double)(renderControl1.ClientRectangle.Width / 2.0));</w:t>
      </w:r>
    </w:p>
    <w:p w14:paraId="2AF45F6E"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Yls = renderControl1.Yle = (renderControl1.Length * yLength) * (((renderControl1.ClientRectangle.Height / 2.0) - e.Y) / (double)(renderControl1.ClientRectangle.Height / 2.0));</w:t>
      </w:r>
    </w:p>
    <w:p w14:paraId="7BFDCAB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52569A75"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else</w:t>
      </w:r>
    </w:p>
    <w:p w14:paraId="5F705B8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474793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btnClearLine.Enabled = false;</w:t>
      </w:r>
    </w:p>
    <w:p w14:paraId="335B737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5669B4DC"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304C35D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else</w:t>
      </w:r>
    </w:p>
    <w:p w14:paraId="76BA2B6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5F1F23DE"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sUp = false;</w:t>
      </w:r>
    </w:p>
    <w:p w14:paraId="48AFF0C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LineExist = true;</w:t>
      </w:r>
    </w:p>
    <w:p w14:paraId="20B43F0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xLength = renderControl1.ClientRectangle.Width &gt; renderControl1.ClientRectangle.Height ?</w:t>
      </w:r>
    </w:p>
    <w:p w14:paraId="3DE2053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Width / (double)renderControl1.ClientRectangle.Height :</w:t>
      </w:r>
    </w:p>
    <w:p w14:paraId="22EF18D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49991F10"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yLength = renderControl1.ClientRectangle.Height &gt; renderControl1.ClientRectangle.Width ?</w:t>
      </w:r>
    </w:p>
    <w:p w14:paraId="124987A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Height / (double)renderControl1.ClientRectangle.Width :</w:t>
      </w:r>
    </w:p>
    <w:p w14:paraId="29E6A9A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110823AC"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Xls = renderControl1.Xle = (renderControl1.Length * xLength) * ((e.X - (renderControl1.ClientRectangle.Width / 2.0)) / (double)(renderControl1.ClientRectangle.Width / 2.0));</w:t>
      </w:r>
    </w:p>
    <w:p w14:paraId="004D3E7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Yls = renderControl1.Yle = (renderControl1.Length * yLength) * (((renderControl1.ClientRectangle.Height / 2.0) - e.Y) / (double)(renderControl1.ClientRectangle.Height / 2.0));</w:t>
      </w:r>
    </w:p>
    <w:p w14:paraId="2E6187C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6EA2105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lastRenderedPageBreak/>
        <w:t xml:space="preserve">            }</w:t>
      </w:r>
    </w:p>
    <w:p w14:paraId="5A59D34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nvalidate();</w:t>
      </w:r>
    </w:p>
    <w:p w14:paraId="430B971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EB166E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66C5F300"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OnUp(object sender, MouseEventArgs e)</w:t>
      </w:r>
    </w:p>
    <w:p w14:paraId="5308389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D6FE0C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e.Button == MouseButtons.Left &amp;&amp; renderControl1.LineExist)</w:t>
      </w:r>
    </w:p>
    <w:p w14:paraId="480F300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09B2283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xLength = renderControl1.ClientRectangle.Width &gt; renderControl1.ClientRectangle.Height ?</w:t>
      </w:r>
    </w:p>
    <w:p w14:paraId="12BE0EF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Width / (double)renderControl1.ClientRectangle.Height :</w:t>
      </w:r>
    </w:p>
    <w:p w14:paraId="204FED2C"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354A7E9C"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yLength = renderControl1.ClientRectangle.Height &gt; renderControl1.ClientRectangle.Width ?</w:t>
      </w:r>
    </w:p>
    <w:p w14:paraId="05E8076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Height / (double)renderControl1.ClientRectangle.Width :</w:t>
      </w:r>
    </w:p>
    <w:p w14:paraId="3170E75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5368B8A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Xle = (renderControl1.Length * xLength) * ((e.X - (renderControl1.ClientRectangle.Width / 2.0)) / (double)(renderControl1.ClientRectangle.Width / 2.0));</w:t>
      </w:r>
    </w:p>
    <w:p w14:paraId="738168C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Yle = (renderControl1.Length * yLength) * (((renderControl1.ClientRectangle.Height / 2.0) - e.Y) / (double)(renderControl1.ClientRectangle.Height / 2.0));</w:t>
      </w:r>
    </w:p>
    <w:p w14:paraId="469ED49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sUp = true;</w:t>
      </w:r>
    </w:p>
    <w:p w14:paraId="564EADC0"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renderControl1.Xle == renderControl1.Xls &amp;&amp; renderControl1.Yle == renderControl1.Yls)</w:t>
      </w:r>
    </w:p>
    <w:p w14:paraId="236C731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128933F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LineExist = false;</w:t>
      </w:r>
    </w:p>
    <w:p w14:paraId="349B846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btnClearLine.Enabled = false;</w:t>
      </w:r>
    </w:p>
    <w:p w14:paraId="4D33AFB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52EA190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else</w:t>
      </w:r>
    </w:p>
    <w:p w14:paraId="79CF68A0"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4EDB3B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btnClearLine.Enabled = true;</w:t>
      </w:r>
    </w:p>
    <w:p w14:paraId="4E145B6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E037C25"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66BE8FB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nvalidate();</w:t>
      </w:r>
    </w:p>
    <w:p w14:paraId="379BB46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6B6475E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080B4E3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OnMove(object sender, MouseEventArgs e)</w:t>
      </w:r>
    </w:p>
    <w:p w14:paraId="34C4A29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69D87E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renderControl1.LineExist)</w:t>
      </w:r>
    </w:p>
    <w:p w14:paraId="147403C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41C1FF8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renderControl1.IsUp)</w:t>
      </w:r>
    </w:p>
    <w:p w14:paraId="4A7498C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616407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xLength = renderControl1.ClientRectangle.Width &gt; renderControl1.ClientRectangle.Height ?</w:t>
      </w:r>
    </w:p>
    <w:p w14:paraId="4EB31EB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Width / (double)renderControl1.ClientRectangle.Height :</w:t>
      </w:r>
    </w:p>
    <w:p w14:paraId="48AD5F0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3E22F9D0"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double yLength = renderControl1.ClientRectangle.Height &gt; renderControl1.ClientRectangle.Width ?</w:t>
      </w:r>
    </w:p>
    <w:p w14:paraId="5ED686D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lientRectangle.Height / (double)renderControl1.ClientRectangle.Width :</w:t>
      </w:r>
    </w:p>
    <w:p w14:paraId="66FFBD9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1;</w:t>
      </w:r>
    </w:p>
    <w:p w14:paraId="7C1A5C9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Xle = (renderControl1.Length * xLength) * ((e.X - (renderControl1.ClientRectangle.Width / 2.0)) / (double)(renderControl1.ClientRectangle.Width / 2.0));</w:t>
      </w:r>
    </w:p>
    <w:p w14:paraId="1A5F194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Yle = (renderControl1.Length * yLength) * (((renderControl1.ClientRectangle.Height / 2.0) - e.Y) / (double)(renderControl1.ClientRectangle.Height / 2.0));</w:t>
      </w:r>
    </w:p>
    <w:p w14:paraId="4D59553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lastRenderedPageBreak/>
        <w:t xml:space="preserve">                    renderControl1.Invalidate();</w:t>
      </w:r>
    </w:p>
    <w:p w14:paraId="77260C9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09BD19B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3690C292"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6A85383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13CBC79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btnClearLine_Click(object sender, System.EventArgs e)</w:t>
      </w:r>
    </w:p>
    <w:p w14:paraId="0BB4CB9E"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31F4251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LineExist = false;</w:t>
      </w:r>
    </w:p>
    <w:p w14:paraId="7E40DCFE"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Xls = renderControl1.Xle = renderControl1.Yls = renderControl1.Yle = 0;</w:t>
      </w:r>
    </w:p>
    <w:p w14:paraId="196AE81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btnClearLine.Enabled = false;</w:t>
      </w:r>
    </w:p>
    <w:p w14:paraId="3556C93F"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nvalidate();</w:t>
      </w:r>
    </w:p>
    <w:p w14:paraId="5D73384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842ACB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20E9002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OnCheckedElipse(object sender, System.EventArgs e)</w:t>
      </w:r>
    </w:p>
    <w:p w14:paraId="25B70AC5"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A24E90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hosedFigure = false;</w:t>
      </w:r>
    </w:p>
    <w:p w14:paraId="750D8E7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numB.Visible = true;</w:t>
      </w:r>
    </w:p>
    <w:p w14:paraId="2420012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nvalidate();</w:t>
      </w:r>
    </w:p>
    <w:p w14:paraId="7AD890A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61332B7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03166BCA"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OnCheckedParabola(object sender, System.EventArgs e)</w:t>
      </w:r>
    </w:p>
    <w:p w14:paraId="0E31E0C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A88F535"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ChosedFigure = true;</w:t>
      </w:r>
    </w:p>
    <w:p w14:paraId="6333C499"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numB.Visible = false;</w:t>
      </w:r>
    </w:p>
    <w:p w14:paraId="540A135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nvalidate();</w:t>
      </w:r>
    </w:p>
    <w:p w14:paraId="219426A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4B9BA3C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2CE77565"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OnChangedA(object sender, EventArgs e)</w:t>
      </w:r>
    </w:p>
    <w:p w14:paraId="468F649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0612672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numA.Value == numB.Value)</w:t>
      </w:r>
    </w:p>
    <w:p w14:paraId="0B0BC71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5DE09BBC"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numB.Value = (double)numA.Value &gt; renderControl1.A ? (decimal)((double)numB.Value - 0.1) : (decimal)((double)numB.Value + 0.1);</w:t>
      </w:r>
    </w:p>
    <w:p w14:paraId="0CC35CD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3DCE0411"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A = (double)numA.Value;</w:t>
      </w:r>
    </w:p>
    <w:p w14:paraId="237ED71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nvalidate();</w:t>
      </w:r>
    </w:p>
    <w:p w14:paraId="540E822B"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4BA48C4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p>
    <w:p w14:paraId="02A665C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private void OnChangedB(object sender, EventArgs e)</w:t>
      </w:r>
    </w:p>
    <w:p w14:paraId="449B189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0D0A895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if (numA.Value == numB.Value)</w:t>
      </w:r>
    </w:p>
    <w:p w14:paraId="6844639D"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2AE6C08"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numA.Value = (double)numB.Value &gt; renderControl1.B ? (decimal)((double)numA.Value - 0.1) : (decimal)((double)numA.Value + 0.1);</w:t>
      </w:r>
    </w:p>
    <w:p w14:paraId="18733B43"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17B5305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B = (double)numB.Value;</w:t>
      </w:r>
    </w:p>
    <w:p w14:paraId="1D0C3986"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renderControl1.Invalidate();</w:t>
      </w:r>
    </w:p>
    <w:p w14:paraId="79077AD4"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2F001D37" w14:textId="77777777" w:rsidR="004C7470"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 xml:space="preserve">    }</w:t>
      </w:r>
    </w:p>
    <w:p w14:paraId="7D015C6C" w14:textId="2A4F0E76" w:rsidR="008009FA" w:rsidRPr="00D301A9" w:rsidRDefault="004C7470" w:rsidP="004C7470">
      <w:pPr>
        <w:pStyle w:val="ListParagraph"/>
        <w:numPr>
          <w:ilvl w:val="0"/>
          <w:numId w:val="23"/>
        </w:numPr>
        <w:autoSpaceDE w:val="0"/>
        <w:autoSpaceDN w:val="0"/>
        <w:adjustRightInd w:val="0"/>
        <w:jc w:val="left"/>
        <w:rPr>
          <w:rFonts w:ascii="Cascadia Code SemiLight" w:hAnsi="Cascadia Code SemiLight" w:cs="Cascadia Code SemiLight"/>
          <w:color w:val="000000"/>
          <w:sz w:val="20"/>
          <w:szCs w:val="20"/>
          <w:lang w:val="ru-UA"/>
        </w:rPr>
      </w:pPr>
      <w:r w:rsidRPr="00D301A9">
        <w:rPr>
          <w:rFonts w:ascii="Cascadia Code SemiLight" w:hAnsi="Cascadia Code SemiLight" w:cs="Cascadia Code SemiLight"/>
          <w:color w:val="000000"/>
          <w:sz w:val="20"/>
          <w:szCs w:val="20"/>
          <w:lang w:val="ru-UA"/>
        </w:rPr>
        <w:t>}</w:t>
      </w:r>
    </w:p>
    <w:p w14:paraId="05E32AC8" w14:textId="154461D8" w:rsidR="00AE6EF2" w:rsidRPr="00762CC7" w:rsidRDefault="00AE6EF2" w:rsidP="00AE6EF2">
      <w:pPr>
        <w:pStyle w:val="Heading1"/>
        <w:rPr>
          <w:lang w:val="uk-UA"/>
        </w:rPr>
      </w:pPr>
      <w:bookmarkStart w:id="39" w:name="_Toc185273472"/>
      <w:r>
        <w:rPr>
          <w:lang w:val="uk-UA"/>
        </w:rPr>
        <w:lastRenderedPageBreak/>
        <w:t>Додаток Г.</w:t>
      </w:r>
      <w:r>
        <w:rPr>
          <w:lang w:val="uk-UA"/>
        </w:rPr>
        <w:br/>
        <w:t>Лістинг програми до практичної роботи №5</w:t>
      </w:r>
      <w:bookmarkEnd w:id="39"/>
    </w:p>
    <w:p w14:paraId="76ECE2E4" w14:textId="77777777" w:rsidR="00AE6EF2" w:rsidRDefault="00AE6EF2" w:rsidP="00AE6EF2">
      <w:pPr>
        <w:pStyle w:val="Heading3"/>
      </w:pPr>
      <w:r w:rsidRPr="0008623A">
        <w:t>Код файлу (</w:t>
      </w:r>
      <w:r>
        <w:t>RenderControl</w:t>
      </w:r>
      <w:r w:rsidRPr="0008623A">
        <w:t>.cs)</w:t>
      </w:r>
    </w:p>
    <w:p w14:paraId="31552BF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using</w:t>
      </w:r>
      <w:r w:rsidRPr="00E85F3C">
        <w:rPr>
          <w:rFonts w:ascii="Cascadia Code SemiLight" w:hAnsi="Cascadia Code SemiLight" w:cs="Cascadia Code SemiLight"/>
          <w:color w:val="000000"/>
          <w:sz w:val="20"/>
          <w:szCs w:val="20"/>
          <w:highlight w:val="white"/>
          <w:lang w:val="ru-UA"/>
        </w:rPr>
        <w:t xml:space="preserve"> System;</w:t>
      </w:r>
    </w:p>
    <w:p w14:paraId="2B844AD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using</w:t>
      </w:r>
      <w:r w:rsidRPr="00E85F3C">
        <w:rPr>
          <w:rFonts w:ascii="Cascadia Code SemiLight" w:hAnsi="Cascadia Code SemiLight" w:cs="Cascadia Code SemiLight"/>
          <w:color w:val="000000"/>
          <w:sz w:val="20"/>
          <w:szCs w:val="20"/>
          <w:highlight w:val="white"/>
          <w:lang w:val="ru-UA"/>
        </w:rPr>
        <w:t xml:space="preserve"> System.Collections.Generic;</w:t>
      </w:r>
    </w:p>
    <w:p w14:paraId="0D37149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using</w:t>
      </w:r>
      <w:r w:rsidRPr="00E85F3C">
        <w:rPr>
          <w:rFonts w:ascii="Cascadia Code SemiLight" w:hAnsi="Cascadia Code SemiLight" w:cs="Cascadia Code SemiLight"/>
          <w:color w:val="000000"/>
          <w:sz w:val="20"/>
          <w:szCs w:val="20"/>
          <w:highlight w:val="white"/>
          <w:lang w:val="ru-UA"/>
        </w:rPr>
        <w:t xml:space="preserve"> System.ComponentModel;</w:t>
      </w:r>
    </w:p>
    <w:p w14:paraId="151D7E1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using</w:t>
      </w:r>
      <w:r w:rsidRPr="00E85F3C">
        <w:rPr>
          <w:rFonts w:ascii="Cascadia Code SemiLight" w:hAnsi="Cascadia Code SemiLight" w:cs="Cascadia Code SemiLight"/>
          <w:color w:val="000000"/>
          <w:sz w:val="20"/>
          <w:szCs w:val="20"/>
          <w:highlight w:val="white"/>
          <w:lang w:val="ru-UA"/>
        </w:rPr>
        <w:t xml:space="preserve"> System.Diagnostics;</w:t>
      </w:r>
    </w:p>
    <w:p w14:paraId="277BB3D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using</w:t>
      </w:r>
      <w:r w:rsidRPr="00E85F3C">
        <w:rPr>
          <w:rFonts w:ascii="Cascadia Code SemiLight" w:hAnsi="Cascadia Code SemiLight" w:cs="Cascadia Code SemiLight"/>
          <w:color w:val="000000"/>
          <w:sz w:val="20"/>
          <w:szCs w:val="20"/>
          <w:highlight w:val="white"/>
          <w:lang w:val="ru-UA"/>
        </w:rPr>
        <w:t xml:space="preserve"> System.Drawing;</w:t>
      </w:r>
    </w:p>
    <w:p w14:paraId="4FAE22E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using</w:t>
      </w:r>
      <w:r w:rsidRPr="00E85F3C">
        <w:rPr>
          <w:rFonts w:ascii="Cascadia Code SemiLight" w:hAnsi="Cascadia Code SemiLight" w:cs="Cascadia Code SemiLight"/>
          <w:color w:val="000000"/>
          <w:sz w:val="20"/>
          <w:szCs w:val="20"/>
          <w:highlight w:val="white"/>
          <w:lang w:val="ru-UA"/>
        </w:rPr>
        <w:t xml:space="preserve"> System.Drawing.Design;</w:t>
      </w:r>
    </w:p>
    <w:p w14:paraId="667CF64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using</w:t>
      </w:r>
      <w:r w:rsidRPr="00E85F3C">
        <w:rPr>
          <w:rFonts w:ascii="Cascadia Code SemiLight" w:hAnsi="Cascadia Code SemiLight" w:cs="Cascadia Code SemiLight"/>
          <w:color w:val="000000"/>
          <w:sz w:val="20"/>
          <w:szCs w:val="20"/>
          <w:highlight w:val="white"/>
          <w:lang w:val="ru-UA"/>
        </w:rPr>
        <w:t xml:space="preserve"> System.Linq;</w:t>
      </w:r>
    </w:p>
    <w:p w14:paraId="63016BF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896EE7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FF"/>
          <w:sz w:val="20"/>
          <w:szCs w:val="20"/>
          <w:highlight w:val="white"/>
          <w:lang w:val="ru-UA"/>
        </w:rPr>
        <w:t>namespace</w:t>
      </w:r>
      <w:r w:rsidRPr="00E85F3C">
        <w:rPr>
          <w:rFonts w:ascii="Cascadia Code SemiLight" w:hAnsi="Cascadia Code SemiLight" w:cs="Cascadia Code SemiLight"/>
          <w:color w:val="000000"/>
          <w:sz w:val="20"/>
          <w:szCs w:val="20"/>
          <w:highlight w:val="white"/>
          <w:lang w:val="ru-UA"/>
        </w:rPr>
        <w:t xml:space="preserve"> Task05</w:t>
      </w:r>
    </w:p>
    <w:p w14:paraId="6146427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w:t>
      </w:r>
    </w:p>
    <w:p w14:paraId="5F717C4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artial</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class</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2B91AF"/>
          <w:sz w:val="20"/>
          <w:szCs w:val="20"/>
          <w:highlight w:val="white"/>
          <w:lang w:val="ru-UA"/>
        </w:rPr>
        <w:t>RenderControl</w:t>
      </w:r>
      <w:r w:rsidRPr="00E85F3C">
        <w:rPr>
          <w:rFonts w:ascii="Cascadia Code SemiLight" w:hAnsi="Cascadia Code SemiLight" w:cs="Cascadia Code SemiLight"/>
          <w:color w:val="000000"/>
          <w:sz w:val="20"/>
          <w:szCs w:val="20"/>
          <w:highlight w:val="white"/>
          <w:lang w:val="ru-UA"/>
        </w:rPr>
        <w:t xml:space="preserve"> : </w:t>
      </w:r>
      <w:r w:rsidRPr="00E85F3C">
        <w:rPr>
          <w:rFonts w:ascii="Cascadia Code SemiLight" w:hAnsi="Cascadia Code SemiLight" w:cs="Cascadia Code SemiLight"/>
          <w:color w:val="2B91AF"/>
          <w:sz w:val="20"/>
          <w:szCs w:val="20"/>
          <w:highlight w:val="white"/>
          <w:lang w:val="ru-UA"/>
        </w:rPr>
        <w:t>OpenGL</w:t>
      </w:r>
    </w:p>
    <w:p w14:paraId="1FBA1CA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41E99FC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2B91AF"/>
          <w:sz w:val="20"/>
          <w:szCs w:val="20"/>
          <w:highlight w:val="white"/>
          <w:lang w:val="ru-UA"/>
        </w:rPr>
        <w:t>Draw</w:t>
      </w:r>
      <w:r w:rsidRPr="00E85F3C">
        <w:rPr>
          <w:rFonts w:ascii="Cascadia Code SemiLight" w:hAnsi="Cascadia Code SemiLight" w:cs="Cascadia Code SemiLight"/>
          <w:color w:val="000000"/>
          <w:sz w:val="20"/>
          <w:szCs w:val="20"/>
          <w:highlight w:val="white"/>
          <w:lang w:val="ru-UA"/>
        </w:rPr>
        <w:t xml:space="preserve"> draw;</w:t>
      </w:r>
    </w:p>
    <w:p w14:paraId="3AA3C48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7B8299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Multiplier for zoom in and out</w:t>
      </w:r>
    </w:p>
    <w:p w14:paraId="2F2073E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Multi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1.0;</w:t>
      </w:r>
    </w:p>
    <w:p w14:paraId="0B0C1E6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6AF7C81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Switching modes view (since I only have 2 mods, i decided to use bool type for check)</w:t>
      </w:r>
    </w:p>
    <w:p w14:paraId="3EC4C0D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bool</w:t>
      </w:r>
      <w:r w:rsidRPr="00E85F3C">
        <w:rPr>
          <w:rFonts w:ascii="Cascadia Code SemiLight" w:hAnsi="Cascadia Code SemiLight" w:cs="Cascadia Code SemiLight"/>
          <w:color w:val="000000"/>
          <w:sz w:val="20"/>
          <w:szCs w:val="20"/>
          <w:highlight w:val="white"/>
          <w:lang w:val="ru-UA"/>
        </w:rPr>
        <w:t xml:space="preserve"> Mode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w:t>
      </w:r>
      <w:r w:rsidRPr="00E85F3C">
        <w:rPr>
          <w:rFonts w:ascii="Cascadia Code SemiLight" w:hAnsi="Cascadia Code SemiLight" w:cs="Cascadia Code SemiLight"/>
          <w:color w:val="0000FF"/>
          <w:sz w:val="20"/>
          <w:szCs w:val="20"/>
          <w:highlight w:val="white"/>
          <w:lang w:val="ru-UA"/>
        </w:rPr>
        <w:t>true</w:t>
      </w:r>
      <w:r w:rsidRPr="00E85F3C">
        <w:rPr>
          <w:rFonts w:ascii="Cascadia Code SemiLight" w:hAnsi="Cascadia Code SemiLight" w:cs="Cascadia Code SemiLight"/>
          <w:color w:val="000000"/>
          <w:sz w:val="20"/>
          <w:szCs w:val="20"/>
          <w:highlight w:val="white"/>
          <w:lang w:val="ru-UA"/>
        </w:rPr>
        <w:t>;</w:t>
      </w:r>
    </w:p>
    <w:p w14:paraId="1D2632C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D77954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xml:space="preserve">// Checking if light is on </w:t>
      </w:r>
    </w:p>
    <w:p w14:paraId="4FA67E1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bool</w:t>
      </w:r>
      <w:r w:rsidRPr="00E85F3C">
        <w:rPr>
          <w:rFonts w:ascii="Cascadia Code SemiLight" w:hAnsi="Cascadia Code SemiLight" w:cs="Cascadia Code SemiLight"/>
          <w:color w:val="000000"/>
          <w:sz w:val="20"/>
          <w:szCs w:val="20"/>
          <w:highlight w:val="white"/>
          <w:lang w:val="ru-UA"/>
        </w:rPr>
        <w:t xml:space="preserve"> LightOn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w:t>
      </w:r>
      <w:r w:rsidRPr="00E85F3C">
        <w:rPr>
          <w:rFonts w:ascii="Cascadia Code SemiLight" w:hAnsi="Cascadia Code SemiLight" w:cs="Cascadia Code SemiLight"/>
          <w:color w:val="0000FF"/>
          <w:sz w:val="20"/>
          <w:szCs w:val="20"/>
          <w:highlight w:val="white"/>
          <w:lang w:val="ru-UA"/>
        </w:rPr>
        <w:t>true</w:t>
      </w:r>
      <w:r w:rsidRPr="00E85F3C">
        <w:rPr>
          <w:rFonts w:ascii="Cascadia Code SemiLight" w:hAnsi="Cascadia Code SemiLight" w:cs="Cascadia Code SemiLight"/>
          <w:color w:val="000000"/>
          <w:sz w:val="20"/>
          <w:szCs w:val="20"/>
          <w:highlight w:val="white"/>
          <w:lang w:val="ru-UA"/>
        </w:rPr>
        <w:t>;</w:t>
      </w:r>
    </w:p>
    <w:p w14:paraId="4140F6A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74432F8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Checking left mouse button pressed</w:t>
      </w:r>
    </w:p>
    <w:p w14:paraId="5082ECC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bool</w:t>
      </w:r>
      <w:r w:rsidRPr="00E85F3C">
        <w:rPr>
          <w:rFonts w:ascii="Cascadia Code SemiLight" w:hAnsi="Cascadia Code SemiLight" w:cs="Cascadia Code SemiLight"/>
          <w:color w:val="000000"/>
          <w:sz w:val="20"/>
          <w:szCs w:val="20"/>
          <w:highlight w:val="white"/>
          <w:lang w:val="ru-UA"/>
        </w:rPr>
        <w:t xml:space="preserve"> NotRotating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w:t>
      </w:r>
      <w:r w:rsidRPr="00E85F3C">
        <w:rPr>
          <w:rFonts w:ascii="Cascadia Code SemiLight" w:hAnsi="Cascadia Code SemiLight" w:cs="Cascadia Code SemiLight"/>
          <w:color w:val="0000FF"/>
          <w:sz w:val="20"/>
          <w:szCs w:val="20"/>
          <w:highlight w:val="white"/>
          <w:lang w:val="ru-UA"/>
        </w:rPr>
        <w:t>true</w:t>
      </w:r>
      <w:r w:rsidRPr="00E85F3C">
        <w:rPr>
          <w:rFonts w:ascii="Cascadia Code SemiLight" w:hAnsi="Cascadia Code SemiLight" w:cs="Cascadia Code SemiLight"/>
          <w:color w:val="000000"/>
          <w:sz w:val="20"/>
          <w:szCs w:val="20"/>
          <w:highlight w:val="white"/>
          <w:lang w:val="ru-UA"/>
        </w:rPr>
        <w:t>;</w:t>
      </w:r>
    </w:p>
    <w:p w14:paraId="49C1E0F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DE01B5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Checking right mouse button pressed</w:t>
      </w:r>
    </w:p>
    <w:p w14:paraId="098536D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bool</w:t>
      </w:r>
      <w:r w:rsidRPr="00E85F3C">
        <w:rPr>
          <w:rFonts w:ascii="Cascadia Code SemiLight" w:hAnsi="Cascadia Code SemiLight" w:cs="Cascadia Code SemiLight"/>
          <w:color w:val="000000"/>
          <w:sz w:val="20"/>
          <w:szCs w:val="20"/>
          <w:highlight w:val="white"/>
          <w:lang w:val="ru-UA"/>
        </w:rPr>
        <w:t xml:space="preserve"> NotPanning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w:t>
      </w:r>
      <w:r w:rsidRPr="00E85F3C">
        <w:rPr>
          <w:rFonts w:ascii="Cascadia Code SemiLight" w:hAnsi="Cascadia Code SemiLight" w:cs="Cascadia Code SemiLight"/>
          <w:color w:val="0000FF"/>
          <w:sz w:val="20"/>
          <w:szCs w:val="20"/>
          <w:highlight w:val="white"/>
          <w:lang w:val="ru-UA"/>
        </w:rPr>
        <w:t>true</w:t>
      </w:r>
      <w:r w:rsidRPr="00E85F3C">
        <w:rPr>
          <w:rFonts w:ascii="Cascadia Code SemiLight" w:hAnsi="Cascadia Code SemiLight" w:cs="Cascadia Code SemiLight"/>
          <w:color w:val="000000"/>
          <w:sz w:val="20"/>
          <w:szCs w:val="20"/>
          <w:highlight w:val="white"/>
          <w:lang w:val="ru-UA"/>
        </w:rPr>
        <w:t>;</w:t>
      </w:r>
    </w:p>
    <w:p w14:paraId="5694A67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FC352C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Checking for fill mode</w:t>
      </w:r>
    </w:p>
    <w:p w14:paraId="234BD94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bool</w:t>
      </w:r>
      <w:r w:rsidRPr="00E85F3C">
        <w:rPr>
          <w:rFonts w:ascii="Cascadia Code SemiLight" w:hAnsi="Cascadia Code SemiLight" w:cs="Cascadia Code SemiLight"/>
          <w:color w:val="000000"/>
          <w:sz w:val="20"/>
          <w:szCs w:val="20"/>
          <w:highlight w:val="white"/>
          <w:lang w:val="ru-UA"/>
        </w:rPr>
        <w:t xml:space="preserve"> Fill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w:t>
      </w:r>
      <w:r w:rsidRPr="00E85F3C">
        <w:rPr>
          <w:rFonts w:ascii="Cascadia Code SemiLight" w:hAnsi="Cascadia Code SemiLight" w:cs="Cascadia Code SemiLight"/>
          <w:color w:val="0000FF"/>
          <w:sz w:val="20"/>
          <w:szCs w:val="20"/>
          <w:highlight w:val="white"/>
          <w:lang w:val="ru-UA"/>
        </w:rPr>
        <w:t>true</w:t>
      </w:r>
      <w:r w:rsidRPr="00E85F3C">
        <w:rPr>
          <w:rFonts w:ascii="Cascadia Code SemiLight" w:hAnsi="Cascadia Code SemiLight" w:cs="Cascadia Code SemiLight"/>
          <w:color w:val="000000"/>
          <w:sz w:val="20"/>
          <w:szCs w:val="20"/>
          <w:highlight w:val="white"/>
          <w:lang w:val="ru-UA"/>
        </w:rPr>
        <w:t>;</w:t>
      </w:r>
    </w:p>
    <w:p w14:paraId="2FDABCE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758EA4E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Right and Left mouse buttons coordinates click</w:t>
      </w:r>
    </w:p>
    <w:p w14:paraId="7C59968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LastRightMouseX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13F073B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LastRightMouseY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0A93EFA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LastLeftMouseX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685D87A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LastLeftMouseY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672ABF8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E037DE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Rotating the camera for perspective mode</w:t>
      </w:r>
    </w:p>
    <w:p w14:paraId="1702068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ameraRadius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10.0; </w:t>
      </w:r>
      <w:r w:rsidRPr="00E85F3C">
        <w:rPr>
          <w:rFonts w:ascii="Cascadia Code SemiLight" w:hAnsi="Cascadia Code SemiLight" w:cs="Cascadia Code SemiLight"/>
          <w:color w:val="008000"/>
          <w:sz w:val="20"/>
          <w:szCs w:val="20"/>
          <w:highlight w:val="white"/>
          <w:lang w:val="ru-UA"/>
        </w:rPr>
        <w:t>// Distance to scene</w:t>
      </w:r>
    </w:p>
    <w:p w14:paraId="43C1030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ameraTheta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0.0;  </w:t>
      </w:r>
      <w:r w:rsidRPr="00E85F3C">
        <w:rPr>
          <w:rFonts w:ascii="Cascadia Code SemiLight" w:hAnsi="Cascadia Code SemiLight" w:cs="Cascadia Code SemiLight"/>
          <w:color w:val="008000"/>
          <w:sz w:val="20"/>
          <w:szCs w:val="20"/>
          <w:highlight w:val="white"/>
          <w:lang w:val="ru-UA"/>
        </w:rPr>
        <w:t>// Angle of Y axis</w:t>
      </w:r>
    </w:p>
    <w:p w14:paraId="5E9E97F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ameraPhi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xml:space="preserve">; } = </w:t>
      </w:r>
      <w:r w:rsidRPr="00E85F3C">
        <w:rPr>
          <w:rFonts w:ascii="Cascadia Code SemiLight" w:hAnsi="Cascadia Code SemiLight" w:cs="Cascadia Code SemiLight"/>
          <w:color w:val="2B91AF"/>
          <w:sz w:val="20"/>
          <w:szCs w:val="20"/>
          <w:highlight w:val="white"/>
          <w:lang w:val="ru-UA"/>
        </w:rPr>
        <w:t>Math</w:t>
      </w:r>
      <w:r w:rsidRPr="00E85F3C">
        <w:rPr>
          <w:rFonts w:ascii="Cascadia Code SemiLight" w:hAnsi="Cascadia Code SemiLight" w:cs="Cascadia Code SemiLight"/>
          <w:color w:val="000000"/>
          <w:sz w:val="20"/>
          <w:szCs w:val="20"/>
          <w:highlight w:val="white"/>
          <w:lang w:val="ru-UA"/>
        </w:rPr>
        <w:t xml:space="preserve">.PI / 2; </w:t>
      </w:r>
      <w:r w:rsidRPr="00E85F3C">
        <w:rPr>
          <w:rFonts w:ascii="Cascadia Code SemiLight" w:hAnsi="Cascadia Code SemiLight" w:cs="Cascadia Code SemiLight"/>
          <w:color w:val="008000"/>
          <w:sz w:val="20"/>
          <w:szCs w:val="20"/>
          <w:highlight w:val="white"/>
          <w:lang w:val="ru-UA"/>
        </w:rPr>
        <w:t>// Angle up or down</w:t>
      </w:r>
    </w:p>
    <w:p w14:paraId="05387F7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37F2D4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Rotating the camera for ortho mode</w:t>
      </w:r>
    </w:p>
    <w:p w14:paraId="20F810D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AngleX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67AA2BF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AngleY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0664ACB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F42E57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It doesn't do anything so far, but i was planning to change the center of the camera scene earlier</w:t>
      </w:r>
    </w:p>
    <w:p w14:paraId="2469B8C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enterX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06E3A7F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enterY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66B0064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enterZ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09EE81B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DF2A60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lastRenderedPageBreak/>
        <w:t xml:space="preserve">        </w:t>
      </w:r>
      <w:r w:rsidRPr="00E85F3C">
        <w:rPr>
          <w:rFonts w:ascii="Cascadia Code SemiLight" w:hAnsi="Cascadia Code SemiLight" w:cs="Cascadia Code SemiLight"/>
          <w:color w:val="008000"/>
          <w:sz w:val="20"/>
          <w:szCs w:val="20"/>
          <w:highlight w:val="white"/>
          <w:lang w:val="ru-UA"/>
        </w:rPr>
        <w:t>// Change camera position without change the center of the camera scene</w:t>
      </w:r>
    </w:p>
    <w:p w14:paraId="00D8AAB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PanOffsetX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1319391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PanOffsetY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49AF292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FCB8D2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This was necessary to change the initial position of the Z-axis, but is now not used</w:t>
      </w:r>
    </w:p>
    <w:p w14:paraId="1EF4208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PanOffsetZ { </w:t>
      </w:r>
      <w:r w:rsidRPr="00E85F3C">
        <w:rPr>
          <w:rFonts w:ascii="Cascadia Code SemiLight" w:hAnsi="Cascadia Code SemiLight" w:cs="Cascadia Code SemiLight"/>
          <w:color w:val="0000FF"/>
          <w:sz w:val="20"/>
          <w:szCs w:val="20"/>
          <w:highlight w:val="white"/>
          <w:lang w:val="ru-UA"/>
        </w:rPr>
        <w:t>get</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set</w:t>
      </w:r>
      <w:r w:rsidRPr="00E85F3C">
        <w:rPr>
          <w:rFonts w:ascii="Cascadia Code SemiLight" w:hAnsi="Cascadia Code SemiLight" w:cs="Cascadia Code SemiLight"/>
          <w:color w:val="000000"/>
          <w:sz w:val="20"/>
          <w:szCs w:val="20"/>
          <w:highlight w:val="white"/>
          <w:lang w:val="ru-UA"/>
        </w:rPr>
        <w:t>; } = 0.0;</w:t>
      </w:r>
    </w:p>
    <w:p w14:paraId="1691072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4CC45C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 Elements of glCallList</w:t>
      </w:r>
    </w:p>
    <w:p w14:paraId="3B9D984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uint</w:t>
      </w:r>
      <w:r w:rsidRPr="00E85F3C">
        <w:rPr>
          <w:rFonts w:ascii="Cascadia Code SemiLight" w:hAnsi="Cascadia Code SemiLight" w:cs="Cascadia Code SemiLight"/>
          <w:color w:val="000000"/>
          <w:sz w:val="20"/>
          <w:szCs w:val="20"/>
          <w:highlight w:val="white"/>
          <w:lang w:val="ru-UA"/>
        </w:rPr>
        <w:t xml:space="preserve"> coordinatesDisplayList;</w:t>
      </w:r>
    </w:p>
    <w:p w14:paraId="27E752A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uint</w:t>
      </w:r>
      <w:r w:rsidRPr="00E85F3C">
        <w:rPr>
          <w:rFonts w:ascii="Cascadia Code SemiLight" w:hAnsi="Cascadia Code SemiLight" w:cs="Cascadia Code SemiLight"/>
          <w:color w:val="000000"/>
          <w:sz w:val="20"/>
          <w:szCs w:val="20"/>
          <w:highlight w:val="white"/>
          <w:lang w:val="ru-UA"/>
        </w:rPr>
        <w:t xml:space="preserve"> gridDisplayList;</w:t>
      </w:r>
    </w:p>
    <w:p w14:paraId="705AA45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uint</w:t>
      </w:r>
      <w:r w:rsidRPr="00E85F3C">
        <w:rPr>
          <w:rFonts w:ascii="Cascadia Code SemiLight" w:hAnsi="Cascadia Code SemiLight" w:cs="Cascadia Code SemiLight"/>
          <w:color w:val="000000"/>
          <w:sz w:val="20"/>
          <w:szCs w:val="20"/>
          <w:highlight w:val="white"/>
          <w:lang w:val="ru-UA"/>
        </w:rPr>
        <w:t xml:space="preserve"> sphereDisplayList;</w:t>
      </w:r>
    </w:p>
    <w:p w14:paraId="6060598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uint</w:t>
      </w:r>
      <w:r w:rsidRPr="00E85F3C">
        <w:rPr>
          <w:rFonts w:ascii="Cascadia Code SemiLight" w:hAnsi="Cascadia Code SemiLight" w:cs="Cascadia Code SemiLight"/>
          <w:color w:val="000000"/>
          <w:sz w:val="20"/>
          <w:szCs w:val="20"/>
          <w:highlight w:val="white"/>
          <w:lang w:val="ru-UA"/>
        </w:rPr>
        <w:t xml:space="preserve"> coneDisplayList;</w:t>
      </w:r>
    </w:p>
    <w:p w14:paraId="6B567BE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uint</w:t>
      </w:r>
      <w:r w:rsidRPr="00E85F3C">
        <w:rPr>
          <w:rFonts w:ascii="Cascadia Code SemiLight" w:hAnsi="Cascadia Code SemiLight" w:cs="Cascadia Code SemiLight"/>
          <w:color w:val="000000"/>
          <w:sz w:val="20"/>
          <w:szCs w:val="20"/>
          <w:highlight w:val="white"/>
          <w:lang w:val="ru-UA"/>
        </w:rPr>
        <w:t xml:space="preserve"> discDisplayList;</w:t>
      </w:r>
    </w:p>
    <w:p w14:paraId="6FDC6F8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ublic</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2B91AF"/>
          <w:sz w:val="20"/>
          <w:szCs w:val="20"/>
          <w:highlight w:val="white"/>
          <w:lang w:val="ru-UA"/>
        </w:rPr>
        <w:t>RenderControl</w:t>
      </w:r>
      <w:r w:rsidRPr="00E85F3C">
        <w:rPr>
          <w:rFonts w:ascii="Cascadia Code SemiLight" w:hAnsi="Cascadia Code SemiLight" w:cs="Cascadia Code SemiLight"/>
          <w:color w:val="000000"/>
          <w:sz w:val="20"/>
          <w:szCs w:val="20"/>
          <w:highlight w:val="white"/>
          <w:lang w:val="ru-UA"/>
        </w:rPr>
        <w:t>()</w:t>
      </w:r>
    </w:p>
    <w:p w14:paraId="76AED4B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2C2398D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InitializeComponent();</w:t>
      </w:r>
    </w:p>
    <w:p w14:paraId="6CAB760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08DACE8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void</w:t>
      </w:r>
      <w:r w:rsidRPr="00E85F3C">
        <w:rPr>
          <w:rFonts w:ascii="Cascadia Code SemiLight" w:hAnsi="Cascadia Code SemiLight" w:cs="Cascadia Code SemiLight"/>
          <w:color w:val="000000"/>
          <w:sz w:val="20"/>
          <w:szCs w:val="20"/>
          <w:highlight w:val="white"/>
          <w:lang w:val="ru-UA"/>
        </w:rPr>
        <w:t xml:space="preserve"> OnRender(</w:t>
      </w:r>
      <w:r w:rsidRPr="00E85F3C">
        <w:rPr>
          <w:rFonts w:ascii="Cascadia Code SemiLight" w:hAnsi="Cascadia Code SemiLight" w:cs="Cascadia Code SemiLight"/>
          <w:color w:val="0000FF"/>
          <w:sz w:val="20"/>
          <w:szCs w:val="20"/>
          <w:highlight w:val="white"/>
          <w:lang w:val="ru-UA"/>
        </w:rPr>
        <w:t>object</w:t>
      </w:r>
      <w:r w:rsidRPr="00E85F3C">
        <w:rPr>
          <w:rFonts w:ascii="Cascadia Code SemiLight" w:hAnsi="Cascadia Code SemiLight" w:cs="Cascadia Code SemiLight"/>
          <w:color w:val="000000"/>
          <w:sz w:val="20"/>
          <w:szCs w:val="20"/>
          <w:highlight w:val="white"/>
          <w:lang w:val="ru-UA"/>
        </w:rPr>
        <w:t xml:space="preserve"> sender, </w:t>
      </w:r>
      <w:r w:rsidRPr="00E85F3C">
        <w:rPr>
          <w:rFonts w:ascii="Cascadia Code SemiLight" w:hAnsi="Cascadia Code SemiLight" w:cs="Cascadia Code SemiLight"/>
          <w:color w:val="2B91AF"/>
          <w:sz w:val="20"/>
          <w:szCs w:val="20"/>
          <w:highlight w:val="white"/>
          <w:lang w:val="ru-UA"/>
        </w:rPr>
        <w:t>EventArgs</w:t>
      </w:r>
      <w:r w:rsidRPr="00E85F3C">
        <w:rPr>
          <w:rFonts w:ascii="Cascadia Code SemiLight" w:hAnsi="Cascadia Code SemiLight" w:cs="Cascadia Code SemiLight"/>
          <w:color w:val="000000"/>
          <w:sz w:val="20"/>
          <w:szCs w:val="20"/>
          <w:highlight w:val="white"/>
          <w:lang w:val="ru-UA"/>
        </w:rPr>
        <w:t xml:space="preserve"> e)</w:t>
      </w:r>
    </w:p>
    <w:p w14:paraId="4D327DB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250EB44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ClearColor(0.41f, 0.38f, 0.36f, 1.0f);</w:t>
      </w:r>
    </w:p>
    <w:p w14:paraId="40278C0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Clear(GL_COLOR_BUFFER_BIT | GL_DEPTH_BUFFER_BIT);</w:t>
      </w:r>
    </w:p>
    <w:p w14:paraId="48336F7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able(GL_DEPTH_TEST);</w:t>
      </w:r>
    </w:p>
    <w:p w14:paraId="7846EA6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39CA0D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Viewport(0, 0, Width, Height);</w:t>
      </w:r>
    </w:p>
    <w:p w14:paraId="3AD3C73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98DE0F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MatrixMode(GL_PROJECTION);</w:t>
      </w:r>
    </w:p>
    <w:p w14:paraId="02FC641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LoadIdentity();</w:t>
      </w:r>
    </w:p>
    <w:p w14:paraId="2798593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size = 20;</w:t>
      </w:r>
    </w:p>
    <w:p w14:paraId="1AA44A5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aspect =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Width / Height;</w:t>
      </w:r>
    </w:p>
    <w:p w14:paraId="2BC39EA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if</w:t>
      </w:r>
      <w:r w:rsidRPr="00E85F3C">
        <w:rPr>
          <w:rFonts w:ascii="Cascadia Code SemiLight" w:hAnsi="Cascadia Code SemiLight" w:cs="Cascadia Code SemiLight"/>
          <w:color w:val="000000"/>
          <w:sz w:val="20"/>
          <w:szCs w:val="20"/>
          <w:highlight w:val="white"/>
          <w:lang w:val="ru-UA"/>
        </w:rPr>
        <w:t xml:space="preserve"> (Mode)</w:t>
      </w:r>
    </w:p>
    <w:p w14:paraId="0AAB34D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65177F8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uPerspective(45.0, aspect, 0.1, 100.0);</w:t>
      </w:r>
    </w:p>
    <w:p w14:paraId="5183A92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42FCC12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else</w:t>
      </w:r>
    </w:p>
    <w:p w14:paraId="758A4D9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55D010B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Ortho(-size * Multi, size * Multi, -size * Multi, size * Multi, -size * 2.5 * Multi, size * 2.5 * Multi);</w:t>
      </w:r>
    </w:p>
    <w:p w14:paraId="2A1F365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0A74A85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86AA0F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MatrixMode(GL_MODELVIEW);</w:t>
      </w:r>
    </w:p>
    <w:p w14:paraId="6DAE06A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LoadIdentity();</w:t>
      </w:r>
    </w:p>
    <w:p w14:paraId="48416C1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Translated(PanOffsetX, PanOffsetY, 0.0);</w:t>
      </w:r>
    </w:p>
    <w:p w14:paraId="10DB7B5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F1807D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if</w:t>
      </w:r>
      <w:r w:rsidRPr="00E85F3C">
        <w:rPr>
          <w:rFonts w:ascii="Cascadia Code SemiLight" w:hAnsi="Cascadia Code SemiLight" w:cs="Cascadia Code SemiLight"/>
          <w:color w:val="000000"/>
          <w:sz w:val="20"/>
          <w:szCs w:val="20"/>
          <w:highlight w:val="white"/>
          <w:lang w:val="ru-UA"/>
        </w:rPr>
        <w:t xml:space="preserve"> (Mode) </w:t>
      </w:r>
    </w:p>
    <w:p w14:paraId="67F2466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5484DD0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ameraX = CameraRadius * </w:t>
      </w:r>
      <w:r w:rsidRPr="00E85F3C">
        <w:rPr>
          <w:rFonts w:ascii="Cascadia Code SemiLight" w:hAnsi="Cascadia Code SemiLight" w:cs="Cascadia Code SemiLight"/>
          <w:color w:val="2B91AF"/>
          <w:sz w:val="20"/>
          <w:szCs w:val="20"/>
          <w:highlight w:val="white"/>
          <w:lang w:val="ru-UA"/>
        </w:rPr>
        <w:t>Math</w:t>
      </w:r>
      <w:r w:rsidRPr="00E85F3C">
        <w:rPr>
          <w:rFonts w:ascii="Cascadia Code SemiLight" w:hAnsi="Cascadia Code SemiLight" w:cs="Cascadia Code SemiLight"/>
          <w:color w:val="000000"/>
          <w:sz w:val="20"/>
          <w:szCs w:val="20"/>
          <w:highlight w:val="white"/>
          <w:lang w:val="ru-UA"/>
        </w:rPr>
        <w:t xml:space="preserve">.Sin(CameraPhi) * </w:t>
      </w:r>
      <w:r w:rsidRPr="00E85F3C">
        <w:rPr>
          <w:rFonts w:ascii="Cascadia Code SemiLight" w:hAnsi="Cascadia Code SemiLight" w:cs="Cascadia Code SemiLight"/>
          <w:color w:val="2B91AF"/>
          <w:sz w:val="20"/>
          <w:szCs w:val="20"/>
          <w:highlight w:val="white"/>
          <w:lang w:val="ru-UA"/>
        </w:rPr>
        <w:t>Math</w:t>
      </w:r>
      <w:r w:rsidRPr="00E85F3C">
        <w:rPr>
          <w:rFonts w:ascii="Cascadia Code SemiLight" w:hAnsi="Cascadia Code SemiLight" w:cs="Cascadia Code SemiLight"/>
          <w:color w:val="000000"/>
          <w:sz w:val="20"/>
          <w:szCs w:val="20"/>
          <w:highlight w:val="white"/>
          <w:lang w:val="ru-UA"/>
        </w:rPr>
        <w:t>.Cos(CameraTheta);</w:t>
      </w:r>
    </w:p>
    <w:p w14:paraId="0821159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ameraY = CameraRadius * </w:t>
      </w:r>
      <w:r w:rsidRPr="00E85F3C">
        <w:rPr>
          <w:rFonts w:ascii="Cascadia Code SemiLight" w:hAnsi="Cascadia Code SemiLight" w:cs="Cascadia Code SemiLight"/>
          <w:color w:val="2B91AF"/>
          <w:sz w:val="20"/>
          <w:szCs w:val="20"/>
          <w:highlight w:val="white"/>
          <w:lang w:val="ru-UA"/>
        </w:rPr>
        <w:t>Math</w:t>
      </w:r>
      <w:r w:rsidRPr="00E85F3C">
        <w:rPr>
          <w:rFonts w:ascii="Cascadia Code SemiLight" w:hAnsi="Cascadia Code SemiLight" w:cs="Cascadia Code SemiLight"/>
          <w:color w:val="000000"/>
          <w:sz w:val="20"/>
          <w:szCs w:val="20"/>
          <w:highlight w:val="white"/>
          <w:lang w:val="ru-UA"/>
        </w:rPr>
        <w:t>.Cos(CameraPhi);</w:t>
      </w:r>
    </w:p>
    <w:p w14:paraId="784506F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cameraZ = CameraRadius * </w:t>
      </w:r>
      <w:r w:rsidRPr="00E85F3C">
        <w:rPr>
          <w:rFonts w:ascii="Cascadia Code SemiLight" w:hAnsi="Cascadia Code SemiLight" w:cs="Cascadia Code SemiLight"/>
          <w:color w:val="2B91AF"/>
          <w:sz w:val="20"/>
          <w:szCs w:val="20"/>
          <w:highlight w:val="white"/>
          <w:lang w:val="ru-UA"/>
        </w:rPr>
        <w:t>Math</w:t>
      </w:r>
      <w:r w:rsidRPr="00E85F3C">
        <w:rPr>
          <w:rFonts w:ascii="Cascadia Code SemiLight" w:hAnsi="Cascadia Code SemiLight" w:cs="Cascadia Code SemiLight"/>
          <w:color w:val="000000"/>
          <w:sz w:val="20"/>
          <w:szCs w:val="20"/>
          <w:highlight w:val="white"/>
          <w:lang w:val="ru-UA"/>
        </w:rPr>
        <w:t xml:space="preserve">.Sin(CameraPhi) * </w:t>
      </w:r>
      <w:r w:rsidRPr="00E85F3C">
        <w:rPr>
          <w:rFonts w:ascii="Cascadia Code SemiLight" w:hAnsi="Cascadia Code SemiLight" w:cs="Cascadia Code SemiLight"/>
          <w:color w:val="2B91AF"/>
          <w:sz w:val="20"/>
          <w:szCs w:val="20"/>
          <w:highlight w:val="white"/>
          <w:lang w:val="ru-UA"/>
        </w:rPr>
        <w:t>Math</w:t>
      </w:r>
      <w:r w:rsidRPr="00E85F3C">
        <w:rPr>
          <w:rFonts w:ascii="Cascadia Code SemiLight" w:hAnsi="Cascadia Code SemiLight" w:cs="Cascadia Code SemiLight"/>
          <w:color w:val="000000"/>
          <w:sz w:val="20"/>
          <w:szCs w:val="20"/>
          <w:highlight w:val="white"/>
          <w:lang w:val="ru-UA"/>
        </w:rPr>
        <w:t>.Sin(CameraTheta);</w:t>
      </w:r>
    </w:p>
    <w:p w14:paraId="0B29CAF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D5B277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uLookAt(</w:t>
      </w:r>
    </w:p>
    <w:p w14:paraId="0D06B92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Multi * cameraX, Multi * cameraY, Multi * cameraZ, </w:t>
      </w:r>
      <w:r w:rsidRPr="00E85F3C">
        <w:rPr>
          <w:rFonts w:ascii="Cascadia Code SemiLight" w:hAnsi="Cascadia Code SemiLight" w:cs="Cascadia Code SemiLight"/>
          <w:color w:val="008000"/>
          <w:sz w:val="20"/>
          <w:szCs w:val="20"/>
          <w:highlight w:val="white"/>
          <w:lang w:val="ru-UA"/>
        </w:rPr>
        <w:t>// Camera position</w:t>
      </w:r>
    </w:p>
    <w:p w14:paraId="55F9153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CenterX, CenterY, CenterZ,            </w:t>
      </w:r>
      <w:r w:rsidRPr="00E85F3C">
        <w:rPr>
          <w:rFonts w:ascii="Cascadia Code SemiLight" w:hAnsi="Cascadia Code SemiLight" w:cs="Cascadia Code SemiLight"/>
          <w:color w:val="008000"/>
          <w:sz w:val="20"/>
          <w:szCs w:val="20"/>
          <w:highlight w:val="white"/>
          <w:lang w:val="ru-UA"/>
        </w:rPr>
        <w:t>// Scene center</w:t>
      </w:r>
    </w:p>
    <w:p w14:paraId="4FAF738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0.0, 1.0, 0.0</w:t>
      </w:r>
    </w:p>
    <w:p w14:paraId="18EF399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2C8116E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6F581C2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else</w:t>
      </w:r>
    </w:p>
    <w:p w14:paraId="223C7FD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lastRenderedPageBreak/>
        <w:t xml:space="preserve">            {</w:t>
      </w:r>
    </w:p>
    <w:p w14:paraId="0600871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Rotatef((</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AngleY, 1.0f, 0.0f, 0.0f);</w:t>
      </w:r>
    </w:p>
    <w:p w14:paraId="5D4C259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Rotatef((</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AngleX, 0.0f, 1.0f, 0.0f);</w:t>
      </w:r>
    </w:p>
    <w:p w14:paraId="4D4C268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7D6F7DE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93E1E3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if</w:t>
      </w:r>
      <w:r w:rsidRPr="00E85F3C">
        <w:rPr>
          <w:rFonts w:ascii="Cascadia Code SemiLight" w:hAnsi="Cascadia Code SemiLight" w:cs="Cascadia Code SemiLight"/>
          <w:color w:val="000000"/>
          <w:sz w:val="20"/>
          <w:szCs w:val="20"/>
          <w:highlight w:val="white"/>
          <w:lang w:val="ru-UA"/>
        </w:rPr>
        <w:t xml:space="preserve"> (LightOn)</w:t>
      </w:r>
    </w:p>
    <w:p w14:paraId="1F195A2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SetupLighting();</w:t>
      </w:r>
    </w:p>
    <w:p w14:paraId="2AA54D6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else</w:t>
      </w:r>
    </w:p>
    <w:p w14:paraId="22977F8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290505D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isable(GL_LIGHTING);</w:t>
      </w:r>
    </w:p>
    <w:p w14:paraId="40BEA74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isable(GL_LIGHT0);</w:t>
      </w:r>
    </w:p>
    <w:p w14:paraId="6D235CC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isable(GL_COLOR_MATERIAL);</w:t>
      </w:r>
    </w:p>
    <w:p w14:paraId="00AA206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19AA8DA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3F08FEE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CallList(gridDisplayList);</w:t>
      </w:r>
    </w:p>
    <w:p w14:paraId="5727FB4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CallList(coordinatesDisplayList);</w:t>
      </w:r>
    </w:p>
    <w:p w14:paraId="33E0F2F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glCallList(sphereDisplayList);</w:t>
      </w:r>
    </w:p>
    <w:p w14:paraId="57D5014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glCallList(coneDisplayList);</w:t>
      </w:r>
    </w:p>
    <w:p w14:paraId="21A013E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8000"/>
          <w:sz w:val="20"/>
          <w:szCs w:val="20"/>
          <w:highlight w:val="white"/>
          <w:lang w:val="ru-UA"/>
        </w:rPr>
        <w:t>//glCallList(discDisplayList);</w:t>
      </w:r>
    </w:p>
    <w:p w14:paraId="15288DD1" w14:textId="6A7FD49A"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double</w:t>
      </w:r>
      <w:r w:rsidRPr="00E85F3C">
        <w:rPr>
          <w:rFonts w:ascii="Cascadia Code SemiLight" w:hAnsi="Cascadia Code SemiLight" w:cs="Cascadia Code SemiLight"/>
          <w:color w:val="000000"/>
          <w:sz w:val="20"/>
          <w:szCs w:val="20"/>
          <w:highlight w:val="white"/>
          <w:lang w:val="ru-UA"/>
        </w:rPr>
        <w:t xml:space="preserve"> scale = CameraRadius;</w:t>
      </w:r>
    </w:p>
    <w:p w14:paraId="4FD538E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 xml:space="preserve"> lineWidth = </w:t>
      </w:r>
      <w:r w:rsidRPr="00E85F3C">
        <w:rPr>
          <w:rFonts w:ascii="Cascadia Code SemiLight" w:hAnsi="Cascadia Code SemiLight" w:cs="Cascadia Code SemiLight"/>
          <w:color w:val="2B91AF"/>
          <w:sz w:val="20"/>
          <w:szCs w:val="20"/>
          <w:highlight w:val="white"/>
          <w:lang w:val="ru-UA"/>
        </w:rPr>
        <w:t>Math</w:t>
      </w:r>
      <w:r w:rsidRPr="00E85F3C">
        <w:rPr>
          <w:rFonts w:ascii="Cascadia Code SemiLight" w:hAnsi="Cascadia Code SemiLight" w:cs="Cascadia Code SemiLight"/>
          <w:color w:val="000000"/>
          <w:sz w:val="20"/>
          <w:szCs w:val="20"/>
          <w:highlight w:val="white"/>
          <w:lang w:val="ru-UA"/>
        </w:rPr>
        <w:t>.Clamp((</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1.0 / scale), 0.1f, 5.0f);</w:t>
      </w:r>
    </w:p>
    <w:p w14:paraId="41F5F08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LineWidth(lineWidth);</w:t>
      </w:r>
    </w:p>
    <w:p w14:paraId="131964B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03A0CC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Sphere(2.5, -0.5, -2.5, 1.0, Fill);</w:t>
      </w:r>
    </w:p>
    <w:p w14:paraId="5E0A47D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Cone(-3.5, -2.5, 2.5, 0.0, 2.5, 2.0, Fill);</w:t>
      </w:r>
    </w:p>
    <w:p w14:paraId="4B734A3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Disc(4.5, 3.5, 4.5, 1.5, 4.0, Fill);</w:t>
      </w:r>
    </w:p>
    <w:p w14:paraId="20F2050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7FB7C57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81F63F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void</w:t>
      </w:r>
      <w:r w:rsidRPr="00E85F3C">
        <w:rPr>
          <w:rFonts w:ascii="Cascadia Code SemiLight" w:hAnsi="Cascadia Code SemiLight" w:cs="Cascadia Code SemiLight"/>
          <w:color w:val="000000"/>
          <w:sz w:val="20"/>
          <w:szCs w:val="20"/>
          <w:highlight w:val="white"/>
          <w:lang w:val="ru-UA"/>
        </w:rPr>
        <w:t xml:space="preserve"> SetupLighting()</w:t>
      </w:r>
    </w:p>
    <w:p w14:paraId="774AA66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05DF066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able(GL_LIGHTING);</w:t>
      </w:r>
    </w:p>
    <w:p w14:paraId="5804710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able(GL_LIGHT0);</w:t>
      </w:r>
    </w:p>
    <w:p w14:paraId="3D70354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4B93060" w14:textId="6192BFAF"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 lightPosition = { 5.0f, 5.0f, 5.0f, 1.0f };</w:t>
      </w:r>
    </w:p>
    <w:p w14:paraId="1F819A3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Lightfv(GL_LIGHT0, GL_POSITION, lightPosition);</w:t>
      </w:r>
    </w:p>
    <w:p w14:paraId="4A05BA1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8C11890" w14:textId="3EB3D49F"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 lightAmbient = { 0.2f, 0.2f, 0.2f, 1.0f };</w:t>
      </w:r>
    </w:p>
    <w:p w14:paraId="02D83118" w14:textId="13057C31"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 lightDiffuse = { 0.8f, 0.8f, 0.8f, 1.0f };</w:t>
      </w:r>
    </w:p>
    <w:p w14:paraId="3AE024F5" w14:textId="547A14E1"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 xml:space="preserve">[] lightSpecular = { 1.0f, 1.0f, 1.0f, 1.0f }; </w:t>
      </w:r>
    </w:p>
    <w:p w14:paraId="43F6B08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9DF46F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Lightfv(GL_LIGHT0, GL_AMBIENT, lightAmbient);</w:t>
      </w:r>
    </w:p>
    <w:p w14:paraId="35B271B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Lightfv(GL_LIGHT0, GL_DIFFUSE, lightDiffuse);</w:t>
      </w:r>
    </w:p>
    <w:p w14:paraId="19C10FE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Lightfv(GL_LIGHT0, GL_SPECULAR, lightSpecular);</w:t>
      </w:r>
    </w:p>
    <w:p w14:paraId="1E8B36D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C57F5B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able(GL_COLOR_MATERIAL);</w:t>
      </w:r>
    </w:p>
    <w:p w14:paraId="657A2A8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ColorMaterial(GL_FRONT, GL_AMBIENT_AND_DIFFUSE);</w:t>
      </w:r>
    </w:p>
    <w:p w14:paraId="1ABF182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0766625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 materialSpecular = { 1.0f, 1.0f, 1.0f, 1.0f };</w:t>
      </w:r>
    </w:p>
    <w:p w14:paraId="7DD778F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float</w:t>
      </w:r>
      <w:r w:rsidRPr="00E85F3C">
        <w:rPr>
          <w:rFonts w:ascii="Cascadia Code SemiLight" w:hAnsi="Cascadia Code SemiLight" w:cs="Cascadia Code SemiLight"/>
          <w:color w:val="000000"/>
          <w:sz w:val="20"/>
          <w:szCs w:val="20"/>
          <w:highlight w:val="white"/>
          <w:lang w:val="ru-UA"/>
        </w:rPr>
        <w:t xml:space="preserve"> materialShininess = 50.0f;</w:t>
      </w:r>
    </w:p>
    <w:p w14:paraId="4E47D7D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530641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Materialfv(GL_FRONT, GL_SPECULAR, materialSpecular);</w:t>
      </w:r>
    </w:p>
    <w:p w14:paraId="1C7CB26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Materialf(GL_FRONT, GL_SHININESS, materialShininess);</w:t>
      </w:r>
    </w:p>
    <w:p w14:paraId="76D4F06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6217C19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4698DD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void</w:t>
      </w:r>
      <w:r w:rsidRPr="00E85F3C">
        <w:rPr>
          <w:rFonts w:ascii="Cascadia Code SemiLight" w:hAnsi="Cascadia Code SemiLight" w:cs="Cascadia Code SemiLight"/>
          <w:color w:val="000000"/>
          <w:sz w:val="20"/>
          <w:szCs w:val="20"/>
          <w:highlight w:val="white"/>
          <w:lang w:val="ru-UA"/>
        </w:rPr>
        <w:t xml:space="preserve"> InitializeDisplayLists()</w:t>
      </w:r>
    </w:p>
    <w:p w14:paraId="2073A43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0F6E7D90"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coordinatesDisplayList = glGenLists(1);</w:t>
      </w:r>
    </w:p>
    <w:p w14:paraId="1CD3B2A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NewList(coordinatesDisplayList, GL_COMPILE);</w:t>
      </w:r>
    </w:p>
    <w:p w14:paraId="0079E3D3"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CoordinatesLines(CenterX, CenterY, CenterZ);</w:t>
      </w:r>
    </w:p>
    <w:p w14:paraId="5F25D4B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dList();</w:t>
      </w:r>
    </w:p>
    <w:p w14:paraId="495F549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93DFD4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lastRenderedPageBreak/>
        <w:t xml:space="preserve">            gridDisplayList = glGenLists(1);</w:t>
      </w:r>
    </w:p>
    <w:p w14:paraId="0A2B4CE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NewList(gridDisplayList, GL_COMPILE);</w:t>
      </w:r>
    </w:p>
    <w:p w14:paraId="3A31791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Grid(20);</w:t>
      </w:r>
    </w:p>
    <w:p w14:paraId="16FFD61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dList();</w:t>
      </w:r>
    </w:p>
    <w:p w14:paraId="6FC48BD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2368BE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sphereDisplayList = glGenLists(1);</w:t>
      </w:r>
    </w:p>
    <w:p w14:paraId="61A1147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NewList(sphereDisplayList, GL_COMPILE);</w:t>
      </w:r>
    </w:p>
    <w:p w14:paraId="7B9B48B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Sphere(2.5, -0.5, -2.5, 1.0, Fill);</w:t>
      </w:r>
    </w:p>
    <w:p w14:paraId="0F41576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dList();</w:t>
      </w:r>
    </w:p>
    <w:p w14:paraId="58C2791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7AD029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coneDisplayList = glGenLists(1);</w:t>
      </w:r>
    </w:p>
    <w:p w14:paraId="0348FF0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NewList(coneDisplayList, GL_COMPILE);</w:t>
      </w:r>
    </w:p>
    <w:p w14:paraId="226D3EE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Cone(-3.5, -2.5, 2.5, 0.0, 2.5, 2.0, Fill);</w:t>
      </w:r>
    </w:p>
    <w:p w14:paraId="54142CE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dList();</w:t>
      </w:r>
    </w:p>
    <w:p w14:paraId="250C18E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C240E1D"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iscDisplayList = glGenLists(1);</w:t>
      </w:r>
    </w:p>
    <w:p w14:paraId="6E3E513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NewList(discDisplayList, GL_COMPILE);</w:t>
      </w:r>
    </w:p>
    <w:p w14:paraId="67BE8D4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DrawDisc(4.5, 3.5, 4.5, 1.5, 4.0, Fill);</w:t>
      </w:r>
    </w:p>
    <w:p w14:paraId="143F0F5A"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EndList();</w:t>
      </w:r>
    </w:p>
    <w:p w14:paraId="523C9D67"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7A6F4A9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void</w:t>
      </w:r>
      <w:r w:rsidRPr="00E85F3C">
        <w:rPr>
          <w:rFonts w:ascii="Cascadia Code SemiLight" w:hAnsi="Cascadia Code SemiLight" w:cs="Cascadia Code SemiLight"/>
          <w:color w:val="000000"/>
          <w:sz w:val="20"/>
          <w:szCs w:val="20"/>
          <w:highlight w:val="white"/>
          <w:lang w:val="ru-UA"/>
        </w:rPr>
        <w:t xml:space="preserve"> DeleteDisplayLists()</w:t>
      </w:r>
    </w:p>
    <w:p w14:paraId="1A8E4CD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6026ABD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eleteLists(coordinatesDisplayList, 1);</w:t>
      </w:r>
    </w:p>
    <w:p w14:paraId="469B723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eleteLists(gridDisplayList, 1);</w:t>
      </w:r>
    </w:p>
    <w:p w14:paraId="547934F1"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eleteLists(sphereDisplayList, 1);</w:t>
      </w:r>
    </w:p>
    <w:p w14:paraId="48F0EBA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eleteLists(coneDisplayList, 1);</w:t>
      </w:r>
    </w:p>
    <w:p w14:paraId="5D8D20EF"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glDeleteLists(discDisplayList, 1);</w:t>
      </w:r>
    </w:p>
    <w:p w14:paraId="0A3564A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3D63A08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213366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void</w:t>
      </w:r>
      <w:r w:rsidRPr="00E85F3C">
        <w:rPr>
          <w:rFonts w:ascii="Cascadia Code SemiLight" w:hAnsi="Cascadia Code SemiLight" w:cs="Cascadia Code SemiLight"/>
          <w:color w:val="000000"/>
          <w:sz w:val="20"/>
          <w:szCs w:val="20"/>
          <w:highlight w:val="white"/>
          <w:lang w:val="ru-UA"/>
        </w:rPr>
        <w:t xml:space="preserve"> OnCreate(</w:t>
      </w:r>
      <w:r w:rsidRPr="00E85F3C">
        <w:rPr>
          <w:rFonts w:ascii="Cascadia Code SemiLight" w:hAnsi="Cascadia Code SemiLight" w:cs="Cascadia Code SemiLight"/>
          <w:color w:val="0000FF"/>
          <w:sz w:val="20"/>
          <w:szCs w:val="20"/>
          <w:highlight w:val="white"/>
          <w:lang w:val="ru-UA"/>
        </w:rPr>
        <w:t>object</w:t>
      </w:r>
      <w:r w:rsidRPr="00E85F3C">
        <w:rPr>
          <w:rFonts w:ascii="Cascadia Code SemiLight" w:hAnsi="Cascadia Code SemiLight" w:cs="Cascadia Code SemiLight"/>
          <w:color w:val="000000"/>
          <w:sz w:val="20"/>
          <w:szCs w:val="20"/>
          <w:highlight w:val="white"/>
          <w:lang w:val="ru-UA"/>
        </w:rPr>
        <w:t xml:space="preserve"> sender, </w:t>
      </w:r>
      <w:r w:rsidRPr="00E85F3C">
        <w:rPr>
          <w:rFonts w:ascii="Cascadia Code SemiLight" w:hAnsi="Cascadia Code SemiLight" w:cs="Cascadia Code SemiLight"/>
          <w:color w:val="2B91AF"/>
          <w:sz w:val="20"/>
          <w:szCs w:val="20"/>
          <w:highlight w:val="white"/>
          <w:lang w:val="ru-UA"/>
        </w:rPr>
        <w:t>EventArgs</w:t>
      </w:r>
      <w:r w:rsidRPr="00E85F3C">
        <w:rPr>
          <w:rFonts w:ascii="Cascadia Code SemiLight" w:hAnsi="Cascadia Code SemiLight" w:cs="Cascadia Code SemiLight"/>
          <w:color w:val="000000"/>
          <w:sz w:val="20"/>
          <w:szCs w:val="20"/>
          <w:highlight w:val="white"/>
          <w:lang w:val="ru-UA"/>
        </w:rPr>
        <w:t xml:space="preserve"> e)</w:t>
      </w:r>
    </w:p>
    <w:p w14:paraId="261B3748"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7D24968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 = </w:t>
      </w:r>
      <w:r w:rsidRPr="00E85F3C">
        <w:rPr>
          <w:rFonts w:ascii="Cascadia Code SemiLight" w:hAnsi="Cascadia Code SemiLight" w:cs="Cascadia Code SemiLight"/>
          <w:color w:val="0000FF"/>
          <w:sz w:val="20"/>
          <w:szCs w:val="20"/>
          <w:highlight w:val="white"/>
          <w:lang w:val="ru-UA"/>
        </w:rPr>
        <w:t>new</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2B91AF"/>
          <w:sz w:val="20"/>
          <w:szCs w:val="20"/>
          <w:highlight w:val="white"/>
          <w:lang w:val="ru-UA"/>
        </w:rPr>
        <w:t>Draw</w:t>
      </w:r>
      <w:r w:rsidRPr="00E85F3C">
        <w:rPr>
          <w:rFonts w:ascii="Cascadia Code SemiLight" w:hAnsi="Cascadia Code SemiLight" w:cs="Cascadia Code SemiLight"/>
          <w:color w:val="000000"/>
          <w:sz w:val="20"/>
          <w:szCs w:val="20"/>
          <w:highlight w:val="white"/>
          <w:lang w:val="ru-UA"/>
        </w:rPr>
        <w:t>();</w:t>
      </w:r>
    </w:p>
    <w:p w14:paraId="7FAF9CE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raw.Print = DrawText;</w:t>
      </w:r>
    </w:p>
    <w:p w14:paraId="0F23E886"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F9C079C"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InitializeDisplayLists();</w:t>
      </w:r>
    </w:p>
    <w:p w14:paraId="4FDCEEF2"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69C79CBE"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9D51545"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private</w:t>
      </w:r>
      <w:r w:rsidRPr="00E85F3C">
        <w:rPr>
          <w:rFonts w:ascii="Cascadia Code SemiLight" w:hAnsi="Cascadia Code SemiLight" w:cs="Cascadia Code SemiLight"/>
          <w:color w:val="000000"/>
          <w:sz w:val="20"/>
          <w:szCs w:val="20"/>
          <w:highlight w:val="white"/>
          <w:lang w:val="ru-UA"/>
        </w:rPr>
        <w:t xml:space="preserve"> </w:t>
      </w:r>
      <w:r w:rsidRPr="00E85F3C">
        <w:rPr>
          <w:rFonts w:ascii="Cascadia Code SemiLight" w:hAnsi="Cascadia Code SemiLight" w:cs="Cascadia Code SemiLight"/>
          <w:color w:val="0000FF"/>
          <w:sz w:val="20"/>
          <w:szCs w:val="20"/>
          <w:highlight w:val="white"/>
          <w:lang w:val="ru-UA"/>
        </w:rPr>
        <w:t>void</w:t>
      </w:r>
      <w:r w:rsidRPr="00E85F3C">
        <w:rPr>
          <w:rFonts w:ascii="Cascadia Code SemiLight" w:hAnsi="Cascadia Code SemiLight" w:cs="Cascadia Code SemiLight"/>
          <w:color w:val="000000"/>
          <w:sz w:val="20"/>
          <w:szCs w:val="20"/>
          <w:highlight w:val="white"/>
          <w:lang w:val="ru-UA"/>
        </w:rPr>
        <w:t xml:space="preserve"> OnDelete(</w:t>
      </w:r>
      <w:r w:rsidRPr="00E85F3C">
        <w:rPr>
          <w:rFonts w:ascii="Cascadia Code SemiLight" w:hAnsi="Cascadia Code SemiLight" w:cs="Cascadia Code SemiLight"/>
          <w:color w:val="0000FF"/>
          <w:sz w:val="20"/>
          <w:szCs w:val="20"/>
          <w:highlight w:val="white"/>
          <w:lang w:val="ru-UA"/>
        </w:rPr>
        <w:t>object</w:t>
      </w:r>
      <w:r w:rsidRPr="00E85F3C">
        <w:rPr>
          <w:rFonts w:ascii="Cascadia Code SemiLight" w:hAnsi="Cascadia Code SemiLight" w:cs="Cascadia Code SemiLight"/>
          <w:color w:val="000000"/>
          <w:sz w:val="20"/>
          <w:szCs w:val="20"/>
          <w:highlight w:val="white"/>
          <w:lang w:val="ru-UA"/>
        </w:rPr>
        <w:t xml:space="preserve"> sender, </w:t>
      </w:r>
      <w:r w:rsidRPr="00E85F3C">
        <w:rPr>
          <w:rFonts w:ascii="Cascadia Code SemiLight" w:hAnsi="Cascadia Code SemiLight" w:cs="Cascadia Code SemiLight"/>
          <w:color w:val="2B91AF"/>
          <w:sz w:val="20"/>
          <w:szCs w:val="20"/>
          <w:highlight w:val="white"/>
          <w:lang w:val="ru-UA"/>
        </w:rPr>
        <w:t>EventArgs</w:t>
      </w:r>
      <w:r w:rsidRPr="00E85F3C">
        <w:rPr>
          <w:rFonts w:ascii="Cascadia Code SemiLight" w:hAnsi="Cascadia Code SemiLight" w:cs="Cascadia Code SemiLight"/>
          <w:color w:val="000000"/>
          <w:sz w:val="20"/>
          <w:szCs w:val="20"/>
          <w:highlight w:val="white"/>
          <w:lang w:val="ru-UA"/>
        </w:rPr>
        <w:t xml:space="preserve"> e)</w:t>
      </w:r>
    </w:p>
    <w:p w14:paraId="6E9DAF49"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325A7EB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DeleteDisplayLists();</w:t>
      </w:r>
    </w:p>
    <w:p w14:paraId="54BB8A8B"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39BED774" w14:textId="77777777" w:rsidR="00A10D87"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 xml:space="preserve">    }</w:t>
      </w:r>
    </w:p>
    <w:p w14:paraId="78C9336B" w14:textId="7B4001D2" w:rsidR="00AE6EF2" w:rsidRPr="00E85F3C" w:rsidRDefault="00A10D87" w:rsidP="00A10D87">
      <w:pPr>
        <w:pStyle w:val="ListParagraph"/>
        <w:numPr>
          <w:ilvl w:val="0"/>
          <w:numId w:val="26"/>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E85F3C">
        <w:rPr>
          <w:rFonts w:ascii="Cascadia Code SemiLight" w:hAnsi="Cascadia Code SemiLight" w:cs="Cascadia Code SemiLight"/>
          <w:color w:val="000000"/>
          <w:sz w:val="20"/>
          <w:szCs w:val="20"/>
          <w:highlight w:val="white"/>
          <w:lang w:val="ru-UA"/>
        </w:rPr>
        <w:t>}</w:t>
      </w:r>
    </w:p>
    <w:p w14:paraId="404026FF" w14:textId="36E2ABE2" w:rsidR="00F6447D" w:rsidRDefault="00F6447D" w:rsidP="00F6447D">
      <w:pPr>
        <w:pStyle w:val="Heading3"/>
      </w:pPr>
      <w:r w:rsidRPr="0008623A">
        <w:t>Код файлу (</w:t>
      </w:r>
      <w:r>
        <w:t>Draw</w:t>
      </w:r>
      <w:r w:rsidRPr="0008623A">
        <w:t>.cs)</w:t>
      </w:r>
    </w:p>
    <w:p w14:paraId="69BDCB3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FF"/>
          <w:sz w:val="20"/>
          <w:szCs w:val="20"/>
          <w:highlight w:val="white"/>
          <w:lang w:val="ru-UA"/>
        </w:rPr>
        <w:t>using</w:t>
      </w:r>
      <w:r w:rsidRPr="00426524">
        <w:rPr>
          <w:rFonts w:ascii="Cascadia Code SemiLight" w:hAnsi="Cascadia Code SemiLight" w:cs="Cascadia Code SemiLight"/>
          <w:color w:val="000000"/>
          <w:sz w:val="20"/>
          <w:szCs w:val="20"/>
          <w:highlight w:val="white"/>
          <w:lang w:val="ru-UA"/>
        </w:rPr>
        <w:t xml:space="preserve"> System;</w:t>
      </w:r>
    </w:p>
    <w:p w14:paraId="31294C6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FF"/>
          <w:sz w:val="20"/>
          <w:szCs w:val="20"/>
          <w:highlight w:val="white"/>
          <w:lang w:val="ru-UA"/>
        </w:rPr>
        <w:t>using</w:t>
      </w:r>
      <w:r w:rsidRPr="00426524">
        <w:rPr>
          <w:rFonts w:ascii="Cascadia Code SemiLight" w:hAnsi="Cascadia Code SemiLight" w:cs="Cascadia Code SemiLight"/>
          <w:color w:val="000000"/>
          <w:sz w:val="20"/>
          <w:szCs w:val="20"/>
          <w:highlight w:val="white"/>
          <w:lang w:val="ru-UA"/>
        </w:rPr>
        <w:t xml:space="preserve"> System.Collections.Generic;</w:t>
      </w:r>
    </w:p>
    <w:p w14:paraId="1865D6D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FF"/>
          <w:sz w:val="20"/>
          <w:szCs w:val="20"/>
          <w:highlight w:val="white"/>
          <w:lang w:val="ru-UA"/>
        </w:rPr>
        <w:t>using</w:t>
      </w:r>
      <w:r w:rsidRPr="00426524">
        <w:rPr>
          <w:rFonts w:ascii="Cascadia Code SemiLight" w:hAnsi="Cascadia Code SemiLight" w:cs="Cascadia Code SemiLight"/>
          <w:color w:val="000000"/>
          <w:sz w:val="20"/>
          <w:szCs w:val="20"/>
          <w:highlight w:val="white"/>
          <w:lang w:val="ru-UA"/>
        </w:rPr>
        <w:t xml:space="preserve"> System.Linq;</w:t>
      </w:r>
    </w:p>
    <w:p w14:paraId="15EF45B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FF"/>
          <w:sz w:val="20"/>
          <w:szCs w:val="20"/>
          <w:highlight w:val="white"/>
          <w:lang w:val="ru-UA"/>
        </w:rPr>
        <w:t>using</w:t>
      </w:r>
      <w:r w:rsidRPr="00426524">
        <w:rPr>
          <w:rFonts w:ascii="Cascadia Code SemiLight" w:hAnsi="Cascadia Code SemiLight" w:cs="Cascadia Code SemiLight"/>
          <w:color w:val="000000"/>
          <w:sz w:val="20"/>
          <w:szCs w:val="20"/>
          <w:highlight w:val="white"/>
          <w:lang w:val="ru-UA"/>
        </w:rPr>
        <w:t xml:space="preserve"> System.Text;</w:t>
      </w:r>
    </w:p>
    <w:p w14:paraId="1751D73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FF"/>
          <w:sz w:val="20"/>
          <w:szCs w:val="20"/>
          <w:highlight w:val="white"/>
          <w:lang w:val="ru-UA"/>
        </w:rPr>
        <w:t>using</w:t>
      </w:r>
      <w:r w:rsidRPr="00426524">
        <w:rPr>
          <w:rFonts w:ascii="Cascadia Code SemiLight" w:hAnsi="Cascadia Code SemiLight" w:cs="Cascadia Code SemiLight"/>
          <w:color w:val="000000"/>
          <w:sz w:val="20"/>
          <w:szCs w:val="20"/>
          <w:highlight w:val="white"/>
          <w:lang w:val="ru-UA"/>
        </w:rPr>
        <w:t xml:space="preserve"> System.Threading.Tasks;</w:t>
      </w:r>
    </w:p>
    <w:p w14:paraId="39B9539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5C9553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FF"/>
          <w:sz w:val="20"/>
          <w:szCs w:val="20"/>
          <w:highlight w:val="white"/>
          <w:lang w:val="ru-UA"/>
        </w:rPr>
        <w:t>namespace</w:t>
      </w:r>
      <w:r w:rsidRPr="00426524">
        <w:rPr>
          <w:rFonts w:ascii="Cascadia Code SemiLight" w:hAnsi="Cascadia Code SemiLight" w:cs="Cascadia Code SemiLight"/>
          <w:color w:val="000000"/>
          <w:sz w:val="20"/>
          <w:szCs w:val="20"/>
          <w:highlight w:val="white"/>
          <w:lang w:val="ru-UA"/>
        </w:rPr>
        <w:t xml:space="preserve"> Task05</w:t>
      </w:r>
    </w:p>
    <w:p w14:paraId="67D7457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w:t>
      </w:r>
    </w:p>
    <w:p w14:paraId="4890FDA9"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artial</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class</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2B91AF"/>
          <w:sz w:val="20"/>
          <w:szCs w:val="20"/>
          <w:highlight w:val="white"/>
          <w:lang w:val="ru-UA"/>
        </w:rPr>
        <w:t>RenderControl</w:t>
      </w:r>
    </w:p>
    <w:p w14:paraId="7D6019E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6ACEA72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14EE92B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class</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2B91AF"/>
          <w:sz w:val="20"/>
          <w:szCs w:val="20"/>
          <w:highlight w:val="white"/>
          <w:lang w:val="ru-UA"/>
        </w:rPr>
        <w:t>Draw</w:t>
      </w:r>
    </w:p>
    <w:p w14:paraId="1F7EC4A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5D4B1C86"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elegate</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void</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2B91AF"/>
          <w:sz w:val="20"/>
          <w:szCs w:val="20"/>
          <w:highlight w:val="white"/>
          <w:lang w:val="ru-UA"/>
        </w:rPr>
        <w:t>outText</w:t>
      </w:r>
      <w:r w:rsidRPr="00426524">
        <w:rPr>
          <w:rFonts w:ascii="Cascadia Code SemiLight" w:hAnsi="Cascadia Code SemiLight" w:cs="Cascadia Code SemiLight"/>
          <w:color w:val="000000"/>
          <w:sz w:val="20"/>
          <w:szCs w:val="20"/>
          <w:highlight w:val="white"/>
          <w:lang w:val="ru-UA"/>
        </w:rPr>
        <w:t>(</w:t>
      </w:r>
      <w:r w:rsidRPr="00426524">
        <w:rPr>
          <w:rFonts w:ascii="Cascadia Code SemiLight" w:hAnsi="Cascadia Code SemiLight" w:cs="Cascadia Code SemiLight"/>
          <w:color w:val="0000FF"/>
          <w:sz w:val="20"/>
          <w:szCs w:val="20"/>
          <w:highlight w:val="white"/>
          <w:lang w:val="ru-UA"/>
        </w:rPr>
        <w:t>string</w:t>
      </w:r>
      <w:r w:rsidRPr="00426524">
        <w:rPr>
          <w:rFonts w:ascii="Cascadia Code SemiLight" w:hAnsi="Cascadia Code SemiLight" w:cs="Cascadia Code SemiLight"/>
          <w:color w:val="000000"/>
          <w:sz w:val="20"/>
          <w:szCs w:val="20"/>
          <w:highlight w:val="white"/>
          <w:lang w:val="ru-UA"/>
        </w:rPr>
        <w:t xml:space="preserve"> s,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y,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w:t>
      </w:r>
    </w:p>
    <w:p w14:paraId="25922310"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lastRenderedPageBreak/>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2B91AF"/>
          <w:sz w:val="20"/>
          <w:szCs w:val="20"/>
          <w:highlight w:val="white"/>
          <w:lang w:val="ru-UA"/>
        </w:rPr>
        <w:t>outText</w:t>
      </w:r>
      <w:r w:rsidRPr="00426524">
        <w:rPr>
          <w:rFonts w:ascii="Cascadia Code SemiLight" w:hAnsi="Cascadia Code SemiLight" w:cs="Cascadia Code SemiLight"/>
          <w:color w:val="000000"/>
          <w:sz w:val="20"/>
          <w:szCs w:val="20"/>
          <w:highlight w:val="white"/>
          <w:lang w:val="ru-UA"/>
        </w:rPr>
        <w:t xml:space="preserve"> Print;</w:t>
      </w:r>
    </w:p>
    <w:p w14:paraId="7257E33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void</w:t>
      </w:r>
      <w:r w:rsidRPr="00426524">
        <w:rPr>
          <w:rFonts w:ascii="Cascadia Code SemiLight" w:hAnsi="Cascadia Code SemiLight" w:cs="Cascadia Code SemiLight"/>
          <w:color w:val="000000"/>
          <w:sz w:val="20"/>
          <w:szCs w:val="20"/>
          <w:highlight w:val="white"/>
          <w:lang w:val="ru-UA"/>
        </w:rPr>
        <w:t xml:space="preserve"> DrawGrid(</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size)</w:t>
      </w:r>
    </w:p>
    <w:p w14:paraId="30B5B7D6"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465A5F6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Enable(GL_LINE_STIPPLE);</w:t>
      </w:r>
    </w:p>
    <w:p w14:paraId="140A403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LineStipple(1, 0xAAAA);</w:t>
      </w:r>
    </w:p>
    <w:p w14:paraId="684E635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246910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LineWidth(0.5f);</w:t>
      </w:r>
    </w:p>
    <w:p w14:paraId="08373DE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200, 200, 200);</w:t>
      </w:r>
    </w:p>
    <w:p w14:paraId="4A4F41E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Begin(GL_LINES); </w:t>
      </w:r>
    </w:p>
    <w:p w14:paraId="5DA10DF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for</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i = -size; i &lt;= size; i += size / 10)</w:t>
      </w:r>
    </w:p>
    <w:p w14:paraId="06A1BA0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0569D38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i, 0, -size);</w:t>
      </w:r>
    </w:p>
    <w:p w14:paraId="47E535C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i, 0, size);</w:t>
      </w:r>
    </w:p>
    <w:p w14:paraId="3F4D6C5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1842E76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for</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j = -size; j &lt;= size; j += size / 10)</w:t>
      </w:r>
    </w:p>
    <w:p w14:paraId="59B530E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17226590"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size, 0, j);</w:t>
      </w:r>
    </w:p>
    <w:p w14:paraId="1D9F160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size, 0, j);</w:t>
      </w:r>
    </w:p>
    <w:p w14:paraId="7B1C3C9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054E56D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End();</w:t>
      </w:r>
    </w:p>
    <w:p w14:paraId="296616B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C81AB6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Disable(GL_LINE_STIPPLE);</w:t>
      </w:r>
    </w:p>
    <w:p w14:paraId="2598F76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8588069"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void</w:t>
      </w:r>
      <w:r w:rsidRPr="00426524">
        <w:rPr>
          <w:rFonts w:ascii="Cascadia Code SemiLight" w:hAnsi="Cascadia Code SemiLight" w:cs="Cascadia Code SemiLight"/>
          <w:color w:val="000000"/>
          <w:sz w:val="20"/>
          <w:szCs w:val="20"/>
          <w:highlight w:val="white"/>
          <w:lang w:val="ru-UA"/>
        </w:rPr>
        <w:t xml:space="preserve"> DrawCoordinatesLines(</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y,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w:t>
      </w:r>
    </w:p>
    <w:p w14:paraId="7643335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0B16039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LineWidth(2.5f);</w:t>
      </w:r>
    </w:p>
    <w:p w14:paraId="6694E0D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Begin(GL_LINES);</w:t>
      </w:r>
    </w:p>
    <w:p w14:paraId="7881A2C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200, 0, 0);</w:t>
      </w:r>
    </w:p>
    <w:p w14:paraId="204E282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 y, z);</w:t>
      </w:r>
    </w:p>
    <w:p w14:paraId="7167FA4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2, y, z);</w:t>
      </w:r>
    </w:p>
    <w:p w14:paraId="3CF9248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0, 200, 0);</w:t>
      </w:r>
    </w:p>
    <w:p w14:paraId="3CFBF5E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 y, z);</w:t>
      </w:r>
    </w:p>
    <w:p w14:paraId="2914D5F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 y+2, z);</w:t>
      </w:r>
    </w:p>
    <w:p w14:paraId="1F60352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0, 0, 200);</w:t>
      </w:r>
    </w:p>
    <w:p w14:paraId="48E4C2C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 y, z);</w:t>
      </w:r>
    </w:p>
    <w:p w14:paraId="0B115EC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 y, z+2);</w:t>
      </w:r>
    </w:p>
    <w:p w14:paraId="346DD64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End();</w:t>
      </w:r>
    </w:p>
    <w:p w14:paraId="74C14CE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0, 0, 0);</w:t>
      </w:r>
    </w:p>
    <w:p w14:paraId="36B0638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Print(</w:t>
      </w:r>
      <w:r w:rsidRPr="00426524">
        <w:rPr>
          <w:rFonts w:ascii="Cascadia Code SemiLight" w:hAnsi="Cascadia Code SemiLight" w:cs="Cascadia Code SemiLight"/>
          <w:color w:val="A31515"/>
          <w:sz w:val="20"/>
          <w:szCs w:val="20"/>
          <w:highlight w:val="white"/>
          <w:lang w:val="ru-UA"/>
        </w:rPr>
        <w:t>"x"</w:t>
      </w:r>
      <w:r w:rsidRPr="00426524">
        <w:rPr>
          <w:rFonts w:ascii="Cascadia Code SemiLight" w:hAnsi="Cascadia Code SemiLight" w:cs="Cascadia Code SemiLight"/>
          <w:color w:val="000000"/>
          <w:sz w:val="20"/>
          <w:szCs w:val="20"/>
          <w:highlight w:val="white"/>
          <w:lang w:val="ru-UA"/>
        </w:rPr>
        <w:t>, x + 2, y, z);</w:t>
      </w:r>
    </w:p>
    <w:p w14:paraId="27E8216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Print(</w:t>
      </w:r>
      <w:r w:rsidRPr="00426524">
        <w:rPr>
          <w:rFonts w:ascii="Cascadia Code SemiLight" w:hAnsi="Cascadia Code SemiLight" w:cs="Cascadia Code SemiLight"/>
          <w:color w:val="A31515"/>
          <w:sz w:val="20"/>
          <w:szCs w:val="20"/>
          <w:highlight w:val="white"/>
          <w:lang w:val="ru-UA"/>
        </w:rPr>
        <w:t>"y"</w:t>
      </w:r>
      <w:r w:rsidRPr="00426524">
        <w:rPr>
          <w:rFonts w:ascii="Cascadia Code SemiLight" w:hAnsi="Cascadia Code SemiLight" w:cs="Cascadia Code SemiLight"/>
          <w:color w:val="000000"/>
          <w:sz w:val="20"/>
          <w:szCs w:val="20"/>
          <w:highlight w:val="white"/>
          <w:lang w:val="ru-UA"/>
        </w:rPr>
        <w:t>, x, y + 2, z);</w:t>
      </w:r>
    </w:p>
    <w:p w14:paraId="0F56CFC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Print(</w:t>
      </w:r>
      <w:r w:rsidRPr="00426524">
        <w:rPr>
          <w:rFonts w:ascii="Cascadia Code SemiLight" w:hAnsi="Cascadia Code SemiLight" w:cs="Cascadia Code SemiLight"/>
          <w:color w:val="A31515"/>
          <w:sz w:val="20"/>
          <w:szCs w:val="20"/>
          <w:highlight w:val="white"/>
          <w:lang w:val="ru-UA"/>
        </w:rPr>
        <w:t>"z"</w:t>
      </w:r>
      <w:r w:rsidRPr="00426524">
        <w:rPr>
          <w:rFonts w:ascii="Cascadia Code SemiLight" w:hAnsi="Cascadia Code SemiLight" w:cs="Cascadia Code SemiLight"/>
          <w:color w:val="000000"/>
          <w:sz w:val="20"/>
          <w:szCs w:val="20"/>
          <w:highlight w:val="white"/>
          <w:lang w:val="ru-UA"/>
        </w:rPr>
        <w:t>, x, y, z + 2);</w:t>
      </w:r>
    </w:p>
    <w:p w14:paraId="106CD65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3A677610"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void</w:t>
      </w:r>
      <w:r w:rsidRPr="00426524">
        <w:rPr>
          <w:rFonts w:ascii="Cascadia Code SemiLight" w:hAnsi="Cascadia Code SemiLight" w:cs="Cascadia Code SemiLight"/>
          <w:color w:val="000000"/>
          <w:sz w:val="20"/>
          <w:szCs w:val="20"/>
          <w:highlight w:val="white"/>
          <w:lang w:val="ru-UA"/>
        </w:rPr>
        <w:t xml:space="preserve"> DrawSphere(</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y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radius, </w:t>
      </w:r>
      <w:r w:rsidRPr="00426524">
        <w:rPr>
          <w:rFonts w:ascii="Cascadia Code SemiLight" w:hAnsi="Cascadia Code SemiLight" w:cs="Cascadia Code SemiLight"/>
          <w:color w:val="0000FF"/>
          <w:sz w:val="20"/>
          <w:szCs w:val="20"/>
          <w:highlight w:val="white"/>
          <w:lang w:val="ru-UA"/>
        </w:rPr>
        <w:t>bool</w:t>
      </w:r>
      <w:r w:rsidRPr="00426524">
        <w:rPr>
          <w:rFonts w:ascii="Cascadia Code SemiLight" w:hAnsi="Cascadia Code SemiLight" w:cs="Cascadia Code SemiLight"/>
          <w:color w:val="000000"/>
          <w:sz w:val="20"/>
          <w:szCs w:val="20"/>
          <w:highlight w:val="white"/>
          <w:lang w:val="ru-UA"/>
        </w:rPr>
        <w:t xml:space="preserve"> Fill,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slices = 20,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stacks = 20)</w:t>
      </w:r>
    </w:p>
    <w:p w14:paraId="2E290EF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              </w:t>
      </w:r>
    </w:p>
    <w:p w14:paraId="782FFAAF"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f</w:t>
      </w:r>
      <w:r w:rsidRPr="00426524">
        <w:rPr>
          <w:rFonts w:ascii="Cascadia Code SemiLight" w:hAnsi="Cascadia Code SemiLight" w:cs="Cascadia Code SemiLight"/>
          <w:color w:val="000000"/>
          <w:sz w:val="20"/>
          <w:szCs w:val="20"/>
          <w:highlight w:val="white"/>
          <w:lang w:val="ru-UA"/>
        </w:rPr>
        <w:t xml:space="preserve"> (Fill)</w:t>
      </w:r>
    </w:p>
    <w:p w14:paraId="63B10D6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1A5CE03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lygonMode(GL_FRONT_AND_BACK, GL_FILL);</w:t>
      </w:r>
    </w:p>
    <w:p w14:paraId="7811B09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59B03CD6"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else</w:t>
      </w:r>
    </w:p>
    <w:p w14:paraId="591ACF8F"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499776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lygonMode(GL_FRONT_AND_BACK, GL_LINE);</w:t>
      </w:r>
    </w:p>
    <w:p w14:paraId="3E870EE0"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5E527A7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ushMatrix();</w:t>
      </w:r>
    </w:p>
    <w:p w14:paraId="1D31384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Translated(x0, y0, z0);</w:t>
      </w:r>
    </w:p>
    <w:p w14:paraId="044961E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0E3D876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for</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i = 0; i &lt; stacks; i++)</w:t>
      </w:r>
    </w:p>
    <w:p w14:paraId="6981366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1D10735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phi1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PI * i / stacks;</w:t>
      </w:r>
    </w:p>
    <w:p w14:paraId="1B25C8B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phi2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PI * (i + 1) / stacks;</w:t>
      </w:r>
    </w:p>
    <w:p w14:paraId="1391F4D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16AA63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lastRenderedPageBreak/>
        <w:t xml:space="preserve">                    glBegin(GL_QUAD_STRIP);</w:t>
      </w:r>
    </w:p>
    <w:p w14:paraId="537731B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for</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j = 0; j &lt;= slices; j++)</w:t>
      </w:r>
    </w:p>
    <w:p w14:paraId="1EBC34D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35440EBF"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theta = 2.0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PI * j / slices;</w:t>
      </w:r>
    </w:p>
    <w:p w14:paraId="0EF68BC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35D3BB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1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 xml:space="preserve">.Sin(phi1)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theta);</w:t>
      </w:r>
    </w:p>
    <w:p w14:paraId="4AC7CC7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y1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phi1);</w:t>
      </w:r>
    </w:p>
    <w:p w14:paraId="6DFAEE6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1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 xml:space="preserve">.Sin(phi1)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in(theta);</w:t>
      </w:r>
    </w:p>
    <w:p w14:paraId="4E98E01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2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 xml:space="preserve">.Sin(phi2)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theta);</w:t>
      </w:r>
    </w:p>
    <w:p w14:paraId="59D9201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y2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phi2);</w:t>
      </w:r>
    </w:p>
    <w:p w14:paraId="79B07DA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2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 xml:space="preserve">.Sin(phi2)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in(theta);</w:t>
      </w:r>
    </w:p>
    <w:p w14:paraId="02D22A9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3B8CD7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100, 100, 255);</w:t>
      </w:r>
    </w:p>
    <w:p w14:paraId="73AFAD5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Normal3d(x1 / radius, y1 / radius, z1 / radius);</w:t>
      </w:r>
    </w:p>
    <w:p w14:paraId="359ADD2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1, y1, z1);</w:t>
      </w:r>
    </w:p>
    <w:p w14:paraId="1122A0C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Normal3d(x2 / radius, y2 / radius, z2 / radius);</w:t>
      </w:r>
    </w:p>
    <w:p w14:paraId="787F691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2, y2, z2);</w:t>
      </w:r>
    </w:p>
    <w:p w14:paraId="4AF01716"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7B27E9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End();</w:t>
      </w:r>
    </w:p>
    <w:p w14:paraId="15AF00EF"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5C38C6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9EDC1A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pMatrix();</w:t>
      </w:r>
    </w:p>
    <w:p w14:paraId="612BF2A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6E098EB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void</w:t>
      </w:r>
      <w:r w:rsidRPr="00426524">
        <w:rPr>
          <w:rFonts w:ascii="Cascadia Code SemiLight" w:hAnsi="Cascadia Code SemiLight" w:cs="Cascadia Code SemiLight"/>
          <w:color w:val="000000"/>
          <w:sz w:val="20"/>
          <w:szCs w:val="20"/>
          <w:highlight w:val="white"/>
          <w:lang w:val="ru-UA"/>
        </w:rPr>
        <w:t xml:space="preserve"> DrawCone(</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y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radius,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radius_small,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height, </w:t>
      </w:r>
      <w:r w:rsidRPr="00426524">
        <w:rPr>
          <w:rFonts w:ascii="Cascadia Code SemiLight" w:hAnsi="Cascadia Code SemiLight" w:cs="Cascadia Code SemiLight"/>
          <w:color w:val="0000FF"/>
          <w:sz w:val="20"/>
          <w:szCs w:val="20"/>
          <w:highlight w:val="white"/>
          <w:lang w:val="ru-UA"/>
        </w:rPr>
        <w:t>bool</w:t>
      </w:r>
      <w:r w:rsidRPr="00426524">
        <w:rPr>
          <w:rFonts w:ascii="Cascadia Code SemiLight" w:hAnsi="Cascadia Code SemiLight" w:cs="Cascadia Code SemiLight"/>
          <w:color w:val="000000"/>
          <w:sz w:val="20"/>
          <w:szCs w:val="20"/>
          <w:highlight w:val="white"/>
          <w:lang w:val="ru-UA"/>
        </w:rPr>
        <w:t xml:space="preserve"> Fill,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slices = 20)</w:t>
      </w:r>
    </w:p>
    <w:p w14:paraId="7FB5FC3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0398D6A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f</w:t>
      </w:r>
      <w:r w:rsidRPr="00426524">
        <w:rPr>
          <w:rFonts w:ascii="Cascadia Code SemiLight" w:hAnsi="Cascadia Code SemiLight" w:cs="Cascadia Code SemiLight"/>
          <w:color w:val="000000"/>
          <w:sz w:val="20"/>
          <w:szCs w:val="20"/>
          <w:highlight w:val="white"/>
          <w:lang w:val="ru-UA"/>
        </w:rPr>
        <w:t xml:space="preserve"> (Fill)</w:t>
      </w:r>
    </w:p>
    <w:p w14:paraId="1970232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E008DF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lygonMode(GL_FRONT_AND_BACK, GL_FILL);</w:t>
      </w:r>
    </w:p>
    <w:p w14:paraId="76541D6A"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13F96B1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else</w:t>
      </w:r>
    </w:p>
    <w:p w14:paraId="628EF7E6"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21C90D8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lygonMode(GL_FRONT_AND_BACK, GL_LINE);</w:t>
      </w:r>
    </w:p>
    <w:p w14:paraId="39186E6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9510D8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ushMatrix();</w:t>
      </w:r>
    </w:p>
    <w:p w14:paraId="3581149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Translated(x0, y0, z0);</w:t>
      </w:r>
    </w:p>
    <w:p w14:paraId="3400AEC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93D65F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normalFactor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qrt(radius_small * radius_small + height * height);</w:t>
      </w:r>
    </w:p>
    <w:p w14:paraId="637DFA5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72F8CEB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Begin(GL_TRIANGLE_STRIP);</w:t>
      </w:r>
    </w:p>
    <w:p w14:paraId="4E20164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003981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for</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i = 0; i &lt;= slices; i++)</w:t>
      </w:r>
    </w:p>
    <w:p w14:paraId="64EF166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433A678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theta = 2.0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PI * i / slices;</w:t>
      </w:r>
    </w:p>
    <w:p w14:paraId="32A242D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5EA1C2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1 = radius_small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theta);</w:t>
      </w:r>
    </w:p>
    <w:p w14:paraId="5147B26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1 = radius_small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in(theta);</w:t>
      </w:r>
    </w:p>
    <w:p w14:paraId="4694F5C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2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theta);</w:t>
      </w:r>
    </w:p>
    <w:p w14:paraId="5BA4FE79"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2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in(theta);</w:t>
      </w:r>
    </w:p>
    <w:p w14:paraId="63C3507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6F3676F"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nx = x1 / normalFactor;</w:t>
      </w:r>
    </w:p>
    <w:p w14:paraId="52D3E49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ny = height / normalFactor;</w:t>
      </w:r>
    </w:p>
    <w:p w14:paraId="25F64C5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nz = z1 / normalFactor;</w:t>
      </w:r>
    </w:p>
    <w:p w14:paraId="74DAFE9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064E88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100, 150, 250);</w:t>
      </w:r>
    </w:p>
    <w:p w14:paraId="0A39539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Normal3d(nx, ny, nz);</w:t>
      </w:r>
    </w:p>
    <w:p w14:paraId="5448ABCF"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lastRenderedPageBreak/>
        <w:t xml:space="preserve">                    glVertex3d(x1, 0, z1);</w:t>
      </w:r>
    </w:p>
    <w:p w14:paraId="02F409E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72BC2D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250, 100, 100);</w:t>
      </w:r>
    </w:p>
    <w:p w14:paraId="14DFBF7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Normal3d(nx, ny, nz);</w:t>
      </w:r>
    </w:p>
    <w:p w14:paraId="66C098D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2, height, z2);</w:t>
      </w:r>
    </w:p>
    <w:p w14:paraId="05B41F7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6A27C3E9"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293BDE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End();</w:t>
      </w:r>
    </w:p>
    <w:p w14:paraId="48E81A5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0B48090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Begin(GL_POLYGON);</w:t>
      </w:r>
    </w:p>
    <w:p w14:paraId="658FF21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100, 150, 250);</w:t>
      </w:r>
    </w:p>
    <w:p w14:paraId="5E47494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Normal3d(0, -1, 0);</w:t>
      </w:r>
    </w:p>
    <w:p w14:paraId="6FD3ECD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for</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i = 0; i &lt;= slices; i++)</w:t>
      </w:r>
    </w:p>
    <w:p w14:paraId="30327E4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1C223E49"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theta = 2.0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PI * i / slices;</w:t>
      </w:r>
    </w:p>
    <w:p w14:paraId="68BC329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 = radius_small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theta);</w:t>
      </w:r>
    </w:p>
    <w:p w14:paraId="16EE7E70"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 = radius_small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in(theta);</w:t>
      </w:r>
    </w:p>
    <w:p w14:paraId="56755A8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 0, z);</w:t>
      </w:r>
    </w:p>
    <w:p w14:paraId="6F1E4CE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878F050"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End();</w:t>
      </w:r>
    </w:p>
    <w:p w14:paraId="52A8287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82563BB"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pMatrix();</w:t>
      </w:r>
    </w:p>
    <w:p w14:paraId="6D6FB22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1119AD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B6E17E0"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public</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void</w:t>
      </w:r>
      <w:r w:rsidRPr="00426524">
        <w:rPr>
          <w:rFonts w:ascii="Cascadia Code SemiLight" w:hAnsi="Cascadia Code SemiLight" w:cs="Cascadia Code SemiLight"/>
          <w:color w:val="000000"/>
          <w:sz w:val="20"/>
          <w:szCs w:val="20"/>
          <w:highlight w:val="white"/>
          <w:lang w:val="ru-UA"/>
        </w:rPr>
        <w:t xml:space="preserve"> DrawDisc(</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y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0,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radius_small,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radius, </w:t>
      </w:r>
      <w:r w:rsidRPr="00426524">
        <w:rPr>
          <w:rFonts w:ascii="Cascadia Code SemiLight" w:hAnsi="Cascadia Code SemiLight" w:cs="Cascadia Code SemiLight"/>
          <w:color w:val="0000FF"/>
          <w:sz w:val="20"/>
          <w:szCs w:val="20"/>
          <w:highlight w:val="white"/>
          <w:lang w:val="ru-UA"/>
        </w:rPr>
        <w:t>bool</w:t>
      </w:r>
      <w:r w:rsidRPr="00426524">
        <w:rPr>
          <w:rFonts w:ascii="Cascadia Code SemiLight" w:hAnsi="Cascadia Code SemiLight" w:cs="Cascadia Code SemiLight"/>
          <w:color w:val="000000"/>
          <w:sz w:val="20"/>
          <w:szCs w:val="20"/>
          <w:highlight w:val="white"/>
          <w:lang w:val="ru-UA"/>
        </w:rPr>
        <w:t xml:space="preserve"> Fill,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slices = 40)</w:t>
      </w:r>
    </w:p>
    <w:p w14:paraId="5996CA4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08DA36A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f</w:t>
      </w:r>
      <w:r w:rsidRPr="00426524">
        <w:rPr>
          <w:rFonts w:ascii="Cascadia Code SemiLight" w:hAnsi="Cascadia Code SemiLight" w:cs="Cascadia Code SemiLight"/>
          <w:color w:val="000000"/>
          <w:sz w:val="20"/>
          <w:szCs w:val="20"/>
          <w:highlight w:val="white"/>
          <w:lang w:val="ru-UA"/>
        </w:rPr>
        <w:t xml:space="preserve"> (Fill)</w:t>
      </w:r>
    </w:p>
    <w:p w14:paraId="36701F2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0667FDA1"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lygonMode(GL_FRONT_AND_BACK, GL_FILL);</w:t>
      </w:r>
    </w:p>
    <w:p w14:paraId="5E79B086"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D75F6D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else</w:t>
      </w:r>
    </w:p>
    <w:p w14:paraId="318C9BF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A47E2D6"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lygonMode(GL_FRONT_AND_BACK, GL_LINE);</w:t>
      </w:r>
    </w:p>
    <w:p w14:paraId="32D62DF8"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5DAE513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ushMatrix();</w:t>
      </w:r>
    </w:p>
    <w:p w14:paraId="036FA2A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Translated(x0, y0, z0);</w:t>
      </w:r>
    </w:p>
    <w:p w14:paraId="6CC0709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Normal3d(0, 1, 0);</w:t>
      </w:r>
    </w:p>
    <w:p w14:paraId="2DABE4A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Begin(GL_TRIANGLE_STRIP);</w:t>
      </w:r>
    </w:p>
    <w:p w14:paraId="366F194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F28BCDC"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for</w:t>
      </w: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int</w:t>
      </w:r>
      <w:r w:rsidRPr="00426524">
        <w:rPr>
          <w:rFonts w:ascii="Cascadia Code SemiLight" w:hAnsi="Cascadia Code SemiLight" w:cs="Cascadia Code SemiLight"/>
          <w:color w:val="000000"/>
          <w:sz w:val="20"/>
          <w:szCs w:val="20"/>
          <w:highlight w:val="white"/>
          <w:lang w:val="ru-UA"/>
        </w:rPr>
        <w:t xml:space="preserve"> i = 0; i &lt;= slices; i++)</w:t>
      </w:r>
    </w:p>
    <w:p w14:paraId="38E2337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58DE2E0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theta = 2.0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PI * i / slices;</w:t>
      </w:r>
    </w:p>
    <w:p w14:paraId="5E97D645"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0204033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1 = radius_small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theta);</w:t>
      </w:r>
    </w:p>
    <w:p w14:paraId="6EFC08E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1 = radius_small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in(theta);</w:t>
      </w:r>
    </w:p>
    <w:p w14:paraId="55EE8167"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x2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Cos(theta);</w:t>
      </w:r>
    </w:p>
    <w:p w14:paraId="39E72429"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r w:rsidRPr="00426524">
        <w:rPr>
          <w:rFonts w:ascii="Cascadia Code SemiLight" w:hAnsi="Cascadia Code SemiLight" w:cs="Cascadia Code SemiLight"/>
          <w:color w:val="0000FF"/>
          <w:sz w:val="20"/>
          <w:szCs w:val="20"/>
          <w:highlight w:val="white"/>
          <w:lang w:val="ru-UA"/>
        </w:rPr>
        <w:t>double</w:t>
      </w:r>
      <w:r w:rsidRPr="00426524">
        <w:rPr>
          <w:rFonts w:ascii="Cascadia Code SemiLight" w:hAnsi="Cascadia Code SemiLight" w:cs="Cascadia Code SemiLight"/>
          <w:color w:val="000000"/>
          <w:sz w:val="20"/>
          <w:szCs w:val="20"/>
          <w:highlight w:val="white"/>
          <w:lang w:val="ru-UA"/>
        </w:rPr>
        <w:t xml:space="preserve"> z2 = radius * </w:t>
      </w:r>
      <w:r w:rsidRPr="00426524">
        <w:rPr>
          <w:rFonts w:ascii="Cascadia Code SemiLight" w:hAnsi="Cascadia Code SemiLight" w:cs="Cascadia Code SemiLight"/>
          <w:color w:val="2B91AF"/>
          <w:sz w:val="20"/>
          <w:szCs w:val="20"/>
          <w:highlight w:val="white"/>
          <w:lang w:val="ru-UA"/>
        </w:rPr>
        <w:t>Math</w:t>
      </w:r>
      <w:r w:rsidRPr="00426524">
        <w:rPr>
          <w:rFonts w:ascii="Cascadia Code SemiLight" w:hAnsi="Cascadia Code SemiLight" w:cs="Cascadia Code SemiLight"/>
          <w:color w:val="000000"/>
          <w:sz w:val="20"/>
          <w:szCs w:val="20"/>
          <w:highlight w:val="white"/>
          <w:lang w:val="ru-UA"/>
        </w:rPr>
        <w:t>.Sin(theta);</w:t>
      </w:r>
    </w:p>
    <w:p w14:paraId="73630744"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91ABBC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Color3ub(100, 200, 150);</w:t>
      </w:r>
    </w:p>
    <w:p w14:paraId="51A1C549"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1, 0, z1);</w:t>
      </w:r>
    </w:p>
    <w:p w14:paraId="461A6A1F"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Vertex3d(x2, 0, z2);</w:t>
      </w:r>
    </w:p>
    <w:p w14:paraId="7E65F09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27CCB092"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729E9C7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End();</w:t>
      </w:r>
    </w:p>
    <w:p w14:paraId="49E6643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glPopMatrix();</w:t>
      </w:r>
    </w:p>
    <w:p w14:paraId="26A069AE"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302F2CD"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5329A453" w14:textId="77777777" w:rsidR="00426524"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 xml:space="preserve">    }</w:t>
      </w:r>
    </w:p>
    <w:p w14:paraId="7824E9A3" w14:textId="0D372D74" w:rsidR="00F6447D" w:rsidRPr="00426524" w:rsidRDefault="00426524" w:rsidP="00426524">
      <w:pPr>
        <w:pStyle w:val="ListParagraph"/>
        <w:numPr>
          <w:ilvl w:val="0"/>
          <w:numId w:val="27"/>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426524">
        <w:rPr>
          <w:rFonts w:ascii="Cascadia Code SemiLight" w:hAnsi="Cascadia Code SemiLight" w:cs="Cascadia Code SemiLight"/>
          <w:color w:val="000000"/>
          <w:sz w:val="20"/>
          <w:szCs w:val="20"/>
          <w:highlight w:val="white"/>
          <w:lang w:val="ru-UA"/>
        </w:rPr>
        <w:t>}</w:t>
      </w:r>
    </w:p>
    <w:p w14:paraId="357EC694" w14:textId="47F36A0F" w:rsidR="00F6447D" w:rsidRDefault="00F6447D" w:rsidP="00F6447D">
      <w:pPr>
        <w:pStyle w:val="Heading3"/>
      </w:pPr>
      <w:r w:rsidRPr="0008623A">
        <w:lastRenderedPageBreak/>
        <w:t>Код файлу (</w:t>
      </w:r>
      <w:r>
        <w:t>MainForm</w:t>
      </w:r>
      <w:r w:rsidRPr="0008623A">
        <w:t>.cs)</w:t>
      </w:r>
    </w:p>
    <w:p w14:paraId="1D8A0C2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FF"/>
          <w:sz w:val="20"/>
          <w:szCs w:val="20"/>
          <w:highlight w:val="white"/>
          <w:lang w:val="ru-UA"/>
        </w:rPr>
        <w:t>using</w:t>
      </w:r>
      <w:r w:rsidRPr="0088478E">
        <w:rPr>
          <w:rFonts w:ascii="Cascadia Code SemiLight" w:hAnsi="Cascadia Code SemiLight" w:cs="Cascadia Code SemiLight"/>
          <w:color w:val="000000"/>
          <w:sz w:val="20"/>
          <w:szCs w:val="20"/>
          <w:highlight w:val="white"/>
          <w:lang w:val="ru-UA"/>
        </w:rPr>
        <w:t xml:space="preserve"> System;</w:t>
      </w:r>
    </w:p>
    <w:p w14:paraId="540043A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FF"/>
          <w:sz w:val="20"/>
          <w:szCs w:val="20"/>
          <w:highlight w:val="white"/>
          <w:lang w:val="ru-UA"/>
        </w:rPr>
        <w:t>using</w:t>
      </w:r>
      <w:r w:rsidRPr="0088478E">
        <w:rPr>
          <w:rFonts w:ascii="Cascadia Code SemiLight" w:hAnsi="Cascadia Code SemiLight" w:cs="Cascadia Code SemiLight"/>
          <w:color w:val="000000"/>
          <w:sz w:val="20"/>
          <w:szCs w:val="20"/>
          <w:highlight w:val="white"/>
          <w:lang w:val="ru-UA"/>
        </w:rPr>
        <w:t xml:space="preserve"> System.Windows.Forms;</w:t>
      </w:r>
    </w:p>
    <w:p w14:paraId="292F31B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FF"/>
          <w:sz w:val="20"/>
          <w:szCs w:val="20"/>
          <w:highlight w:val="white"/>
          <w:lang w:val="ru-UA"/>
        </w:rPr>
        <w:t>using</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static</w:t>
      </w:r>
      <w:r w:rsidRPr="0088478E">
        <w:rPr>
          <w:rFonts w:ascii="Cascadia Code SemiLight" w:hAnsi="Cascadia Code SemiLight" w:cs="Cascadia Code SemiLight"/>
          <w:color w:val="000000"/>
          <w:sz w:val="20"/>
          <w:szCs w:val="20"/>
          <w:highlight w:val="white"/>
          <w:lang w:val="ru-UA"/>
        </w:rPr>
        <w:t xml:space="preserve"> Task05.</w:t>
      </w:r>
      <w:r w:rsidRPr="0088478E">
        <w:rPr>
          <w:rFonts w:ascii="Cascadia Code SemiLight" w:hAnsi="Cascadia Code SemiLight" w:cs="Cascadia Code SemiLight"/>
          <w:color w:val="2B91AF"/>
          <w:sz w:val="20"/>
          <w:szCs w:val="20"/>
          <w:highlight w:val="white"/>
          <w:lang w:val="ru-UA"/>
        </w:rPr>
        <w:t>OpenGL</w:t>
      </w:r>
      <w:r w:rsidRPr="0088478E">
        <w:rPr>
          <w:rFonts w:ascii="Cascadia Code SemiLight" w:hAnsi="Cascadia Code SemiLight" w:cs="Cascadia Code SemiLight"/>
          <w:color w:val="000000"/>
          <w:sz w:val="20"/>
          <w:szCs w:val="20"/>
          <w:highlight w:val="white"/>
          <w:lang w:val="ru-UA"/>
        </w:rPr>
        <w:t>;</w:t>
      </w:r>
    </w:p>
    <w:p w14:paraId="1292CBC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49FDDF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4133CAD"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FF"/>
          <w:sz w:val="20"/>
          <w:szCs w:val="20"/>
          <w:highlight w:val="white"/>
          <w:lang w:val="ru-UA"/>
        </w:rPr>
        <w:t>namespace</w:t>
      </w:r>
      <w:r w:rsidRPr="0088478E">
        <w:rPr>
          <w:rFonts w:ascii="Cascadia Code SemiLight" w:hAnsi="Cascadia Code SemiLight" w:cs="Cascadia Code SemiLight"/>
          <w:color w:val="000000"/>
          <w:sz w:val="20"/>
          <w:szCs w:val="20"/>
          <w:highlight w:val="white"/>
          <w:lang w:val="ru-UA"/>
        </w:rPr>
        <w:t xml:space="preserve"> Task05</w:t>
      </w:r>
    </w:p>
    <w:p w14:paraId="110B7A9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w:t>
      </w:r>
    </w:p>
    <w:p w14:paraId="0069A54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ublic</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artial</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class</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2B91AF"/>
          <w:sz w:val="20"/>
          <w:szCs w:val="20"/>
          <w:highlight w:val="white"/>
          <w:lang w:val="ru-UA"/>
        </w:rPr>
        <w:t>MainForm</w:t>
      </w:r>
      <w:r w:rsidRPr="0088478E">
        <w:rPr>
          <w:rFonts w:ascii="Cascadia Code SemiLight" w:hAnsi="Cascadia Code SemiLight" w:cs="Cascadia Code SemiLight"/>
          <w:color w:val="000000"/>
          <w:sz w:val="20"/>
          <w:szCs w:val="20"/>
          <w:highlight w:val="white"/>
          <w:lang w:val="ru-UA"/>
        </w:rPr>
        <w:t xml:space="preserve"> : </w:t>
      </w:r>
      <w:r w:rsidRPr="0088478E">
        <w:rPr>
          <w:rFonts w:ascii="Cascadia Code SemiLight" w:hAnsi="Cascadia Code SemiLight" w:cs="Cascadia Code SemiLight"/>
          <w:color w:val="2B91AF"/>
          <w:sz w:val="20"/>
          <w:szCs w:val="20"/>
          <w:highlight w:val="white"/>
          <w:lang w:val="ru-UA"/>
        </w:rPr>
        <w:t>Form</w:t>
      </w:r>
    </w:p>
    <w:p w14:paraId="6FF5784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713B7C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ublic</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2B91AF"/>
          <w:sz w:val="20"/>
          <w:szCs w:val="20"/>
          <w:highlight w:val="white"/>
          <w:lang w:val="ru-UA"/>
        </w:rPr>
        <w:t>MainForm</w:t>
      </w:r>
      <w:r w:rsidRPr="0088478E">
        <w:rPr>
          <w:rFonts w:ascii="Cascadia Code SemiLight" w:hAnsi="Cascadia Code SemiLight" w:cs="Cascadia Code SemiLight"/>
          <w:color w:val="000000"/>
          <w:sz w:val="20"/>
          <w:szCs w:val="20"/>
          <w:highlight w:val="white"/>
          <w:lang w:val="ru-UA"/>
        </w:rPr>
        <w:t>()</w:t>
      </w:r>
    </w:p>
    <w:p w14:paraId="0A7D09F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9F3C13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InitializeComponent();</w:t>
      </w:r>
    </w:p>
    <w:p w14:paraId="174914B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9AC2B9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0D11E0E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Wheel(</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MouseEventArgs</w:t>
      </w:r>
      <w:r w:rsidRPr="0088478E">
        <w:rPr>
          <w:rFonts w:ascii="Cascadia Code SemiLight" w:hAnsi="Cascadia Code SemiLight" w:cs="Cascadia Code SemiLight"/>
          <w:color w:val="000000"/>
          <w:sz w:val="20"/>
          <w:szCs w:val="20"/>
          <w:highlight w:val="white"/>
          <w:lang w:val="ru-UA"/>
        </w:rPr>
        <w:t xml:space="preserve"> e)</w:t>
      </w:r>
    </w:p>
    <w:p w14:paraId="01EEDB7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365FEE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e.Delta &lt; 0)</w:t>
      </w:r>
    </w:p>
    <w:p w14:paraId="3AF0D73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47DF82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Multi += 0.1;</w:t>
      </w:r>
    </w:p>
    <w:p w14:paraId="2FA6DF5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2FD201C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else</w:t>
      </w:r>
    </w:p>
    <w:p w14:paraId="269A7FC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10253C1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Multi &gt; 0.2)</w:t>
      </w:r>
    </w:p>
    <w:p w14:paraId="7F7EA0F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7F2B59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Multi -= 0.1;</w:t>
      </w:r>
    </w:p>
    <w:p w14:paraId="752D5E2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88231D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5BF1B7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if ((Control.ModifierKeys &amp; Keys.Shift) != 0)</w:t>
      </w:r>
    </w:p>
    <w:p w14:paraId="6F8E531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w:t>
      </w:r>
    </w:p>
    <w:p w14:paraId="42167A8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    double deltaZ = e.Delta &gt; 0 ? 0.5 : -0.5;</w:t>
      </w:r>
    </w:p>
    <w:p w14:paraId="7367CA3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    renderControl1.CenterZ += deltaZ;</w:t>
      </w:r>
    </w:p>
    <w:p w14:paraId="6FC6524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w:t>
      </w:r>
    </w:p>
    <w:p w14:paraId="264FA95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else</w:t>
      </w:r>
    </w:p>
    <w:p w14:paraId="59203AF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w:t>
      </w:r>
    </w:p>
    <w:p w14:paraId="4482A65D"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    double zoomFactor = e.Delta &gt; 0 ? 1.1 : 0.9;</w:t>
      </w:r>
    </w:p>
    <w:p w14:paraId="6335240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    renderControl1.Multi *= zoomFactor;</w:t>
      </w:r>
    </w:p>
    <w:p w14:paraId="08B5515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w:t>
      </w:r>
    </w:p>
    <w:p w14:paraId="2EFDE35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5D07B36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0B799F9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3EBB69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MouseDown(</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MouseEventArgs</w:t>
      </w:r>
      <w:r w:rsidRPr="0088478E">
        <w:rPr>
          <w:rFonts w:ascii="Cascadia Code SemiLight" w:hAnsi="Cascadia Code SemiLight" w:cs="Cascadia Code SemiLight"/>
          <w:color w:val="000000"/>
          <w:sz w:val="20"/>
          <w:szCs w:val="20"/>
          <w:highlight w:val="white"/>
          <w:lang w:val="ru-UA"/>
        </w:rPr>
        <w:t xml:space="preserve"> e)</w:t>
      </w:r>
    </w:p>
    <w:p w14:paraId="14C8F08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BBF9EC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NotRotating &amp;&amp; e.Button == </w:t>
      </w:r>
      <w:r w:rsidRPr="0088478E">
        <w:rPr>
          <w:rFonts w:ascii="Cascadia Code SemiLight" w:hAnsi="Cascadia Code SemiLight" w:cs="Cascadia Code SemiLight"/>
          <w:color w:val="2B91AF"/>
          <w:sz w:val="20"/>
          <w:szCs w:val="20"/>
          <w:highlight w:val="white"/>
          <w:lang w:val="ru-UA"/>
        </w:rPr>
        <w:t>MouseButtons</w:t>
      </w:r>
      <w:r w:rsidRPr="0088478E">
        <w:rPr>
          <w:rFonts w:ascii="Cascadia Code SemiLight" w:hAnsi="Cascadia Code SemiLight" w:cs="Cascadia Code SemiLight"/>
          <w:color w:val="000000"/>
          <w:sz w:val="20"/>
          <w:szCs w:val="20"/>
          <w:highlight w:val="white"/>
          <w:lang w:val="ru-UA"/>
        </w:rPr>
        <w:t>.Left)</w:t>
      </w:r>
    </w:p>
    <w:p w14:paraId="013AA27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17874C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NotRotating = </w:t>
      </w:r>
      <w:r w:rsidRPr="0088478E">
        <w:rPr>
          <w:rFonts w:ascii="Cascadia Code SemiLight" w:hAnsi="Cascadia Code SemiLight" w:cs="Cascadia Code SemiLight"/>
          <w:color w:val="0000FF"/>
          <w:sz w:val="20"/>
          <w:szCs w:val="20"/>
          <w:highlight w:val="white"/>
          <w:lang w:val="ru-UA"/>
        </w:rPr>
        <w:t>false</w:t>
      </w:r>
      <w:r w:rsidRPr="0088478E">
        <w:rPr>
          <w:rFonts w:ascii="Cascadia Code SemiLight" w:hAnsi="Cascadia Code SemiLight" w:cs="Cascadia Code SemiLight"/>
          <w:color w:val="000000"/>
          <w:sz w:val="20"/>
          <w:szCs w:val="20"/>
          <w:highlight w:val="white"/>
          <w:lang w:val="ru-UA"/>
        </w:rPr>
        <w:t>;</w:t>
      </w:r>
    </w:p>
    <w:p w14:paraId="4525725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LeftMouseX = e.X;</w:t>
      </w:r>
    </w:p>
    <w:p w14:paraId="48A0CD7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LeftMouseY = e.Y;</w:t>
      </w:r>
    </w:p>
    <w:p w14:paraId="5BF8631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2FD6C8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NotPanning &amp;&amp; e.Button == </w:t>
      </w:r>
      <w:r w:rsidRPr="0088478E">
        <w:rPr>
          <w:rFonts w:ascii="Cascadia Code SemiLight" w:hAnsi="Cascadia Code SemiLight" w:cs="Cascadia Code SemiLight"/>
          <w:color w:val="2B91AF"/>
          <w:sz w:val="20"/>
          <w:szCs w:val="20"/>
          <w:highlight w:val="white"/>
          <w:lang w:val="ru-UA"/>
        </w:rPr>
        <w:t>MouseButtons</w:t>
      </w:r>
      <w:r w:rsidRPr="0088478E">
        <w:rPr>
          <w:rFonts w:ascii="Cascadia Code SemiLight" w:hAnsi="Cascadia Code SemiLight" w:cs="Cascadia Code SemiLight"/>
          <w:color w:val="000000"/>
          <w:sz w:val="20"/>
          <w:szCs w:val="20"/>
          <w:highlight w:val="white"/>
          <w:lang w:val="ru-UA"/>
        </w:rPr>
        <w:t>.Right)</w:t>
      </w:r>
    </w:p>
    <w:p w14:paraId="2F39395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15A286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NotPanning = </w:t>
      </w:r>
      <w:r w:rsidRPr="0088478E">
        <w:rPr>
          <w:rFonts w:ascii="Cascadia Code SemiLight" w:hAnsi="Cascadia Code SemiLight" w:cs="Cascadia Code SemiLight"/>
          <w:color w:val="0000FF"/>
          <w:sz w:val="20"/>
          <w:szCs w:val="20"/>
          <w:highlight w:val="white"/>
          <w:lang w:val="ru-UA"/>
        </w:rPr>
        <w:t>false</w:t>
      </w:r>
      <w:r w:rsidRPr="0088478E">
        <w:rPr>
          <w:rFonts w:ascii="Cascadia Code SemiLight" w:hAnsi="Cascadia Code SemiLight" w:cs="Cascadia Code SemiLight"/>
          <w:color w:val="000000"/>
          <w:sz w:val="20"/>
          <w:szCs w:val="20"/>
          <w:highlight w:val="white"/>
          <w:lang w:val="ru-UA"/>
        </w:rPr>
        <w:t>;</w:t>
      </w:r>
    </w:p>
    <w:p w14:paraId="3ACC06A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RightMouseX = e.X;</w:t>
      </w:r>
    </w:p>
    <w:p w14:paraId="4028005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RightMouseY = e.Y;</w:t>
      </w:r>
    </w:p>
    <w:p w14:paraId="59A21B5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AFFBD9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0019DDD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7B5F741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MouseMove(</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MouseEventArgs</w:t>
      </w:r>
      <w:r w:rsidRPr="0088478E">
        <w:rPr>
          <w:rFonts w:ascii="Cascadia Code SemiLight" w:hAnsi="Cascadia Code SemiLight" w:cs="Cascadia Code SemiLight"/>
          <w:color w:val="000000"/>
          <w:sz w:val="20"/>
          <w:szCs w:val="20"/>
          <w:highlight w:val="white"/>
          <w:lang w:val="ru-UA"/>
        </w:rPr>
        <w:t xml:space="preserve"> e)</w:t>
      </w:r>
    </w:p>
    <w:p w14:paraId="17F5760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EBE437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Mode)</w:t>
      </w:r>
    </w:p>
    <w:p w14:paraId="242ED9F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lastRenderedPageBreak/>
        <w:t xml:space="preserve">            {</w:t>
      </w:r>
    </w:p>
    <w:p w14:paraId="346B9E6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NotRotating)</w:t>
      </w:r>
    </w:p>
    <w:p w14:paraId="1FA7F96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0A17E28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double</w:t>
      </w:r>
      <w:r w:rsidRPr="0088478E">
        <w:rPr>
          <w:rFonts w:ascii="Cascadia Code SemiLight" w:hAnsi="Cascadia Code SemiLight" w:cs="Cascadia Code SemiLight"/>
          <w:color w:val="000000"/>
          <w:sz w:val="20"/>
          <w:szCs w:val="20"/>
          <w:highlight w:val="white"/>
          <w:lang w:val="ru-UA"/>
        </w:rPr>
        <w:t xml:space="preserve"> deltaX = e.X - renderControl1.LastLeftMouseX;</w:t>
      </w:r>
    </w:p>
    <w:p w14:paraId="5159FD0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double</w:t>
      </w:r>
      <w:r w:rsidRPr="0088478E">
        <w:rPr>
          <w:rFonts w:ascii="Cascadia Code SemiLight" w:hAnsi="Cascadia Code SemiLight" w:cs="Cascadia Code SemiLight"/>
          <w:color w:val="000000"/>
          <w:sz w:val="20"/>
          <w:szCs w:val="20"/>
          <w:highlight w:val="white"/>
          <w:lang w:val="ru-UA"/>
        </w:rPr>
        <w:t xml:space="preserve"> deltaY = e.Y - renderControl1.LastLeftMouseY;</w:t>
      </w:r>
    </w:p>
    <w:p w14:paraId="044DDBC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9F5250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CameraTheta += deltaX * 0.01;</w:t>
      </w:r>
    </w:p>
    <w:p w14:paraId="0C9A5F2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CameraPhi -= deltaY * 0.01;</w:t>
      </w:r>
    </w:p>
    <w:p w14:paraId="19420ED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63F877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CameraPhi = </w:t>
      </w:r>
      <w:r w:rsidRPr="0088478E">
        <w:rPr>
          <w:rFonts w:ascii="Cascadia Code SemiLight" w:hAnsi="Cascadia Code SemiLight" w:cs="Cascadia Code SemiLight"/>
          <w:color w:val="2B91AF"/>
          <w:sz w:val="20"/>
          <w:szCs w:val="20"/>
          <w:highlight w:val="white"/>
          <w:lang w:val="ru-UA"/>
        </w:rPr>
        <w:t>Math</w:t>
      </w:r>
      <w:r w:rsidRPr="0088478E">
        <w:rPr>
          <w:rFonts w:ascii="Cascadia Code SemiLight" w:hAnsi="Cascadia Code SemiLight" w:cs="Cascadia Code SemiLight"/>
          <w:color w:val="000000"/>
          <w:sz w:val="20"/>
          <w:szCs w:val="20"/>
          <w:highlight w:val="white"/>
          <w:lang w:val="ru-UA"/>
        </w:rPr>
        <w:t xml:space="preserve">.Clamp(renderControl1.CameraPhi, 0.1, </w:t>
      </w:r>
      <w:r w:rsidRPr="0088478E">
        <w:rPr>
          <w:rFonts w:ascii="Cascadia Code SemiLight" w:hAnsi="Cascadia Code SemiLight" w:cs="Cascadia Code SemiLight"/>
          <w:color w:val="2B91AF"/>
          <w:sz w:val="20"/>
          <w:szCs w:val="20"/>
          <w:highlight w:val="white"/>
          <w:lang w:val="ru-UA"/>
        </w:rPr>
        <w:t>Math</w:t>
      </w:r>
      <w:r w:rsidRPr="0088478E">
        <w:rPr>
          <w:rFonts w:ascii="Cascadia Code SemiLight" w:hAnsi="Cascadia Code SemiLight" w:cs="Cascadia Code SemiLight"/>
          <w:color w:val="000000"/>
          <w:sz w:val="20"/>
          <w:szCs w:val="20"/>
          <w:highlight w:val="white"/>
          <w:lang w:val="ru-UA"/>
        </w:rPr>
        <w:t>.PI - 0.1);</w:t>
      </w:r>
    </w:p>
    <w:p w14:paraId="1E3C159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0215921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LeftMouseX = e.X;</w:t>
      </w:r>
    </w:p>
    <w:p w14:paraId="1092010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LeftMouseY = e.Y;</w:t>
      </w:r>
    </w:p>
    <w:p w14:paraId="4C3D40E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4EEED7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3D183C5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5CF3D6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5A737EE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else</w:t>
      </w:r>
    </w:p>
    <w:p w14:paraId="1BD8E9C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B8DE43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NotRotating)</w:t>
      </w:r>
    </w:p>
    <w:p w14:paraId="3D78F92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4FB520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double</w:t>
      </w:r>
      <w:r w:rsidRPr="0088478E">
        <w:rPr>
          <w:rFonts w:ascii="Cascadia Code SemiLight" w:hAnsi="Cascadia Code SemiLight" w:cs="Cascadia Code SemiLight"/>
          <w:color w:val="000000"/>
          <w:sz w:val="20"/>
          <w:szCs w:val="20"/>
          <w:highlight w:val="white"/>
          <w:lang w:val="ru-UA"/>
        </w:rPr>
        <w:t xml:space="preserve"> deltaX = e.X - renderControl1.LastLeftMouseX;</w:t>
      </w:r>
    </w:p>
    <w:p w14:paraId="18863F2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double</w:t>
      </w:r>
      <w:r w:rsidRPr="0088478E">
        <w:rPr>
          <w:rFonts w:ascii="Cascadia Code SemiLight" w:hAnsi="Cascadia Code SemiLight" w:cs="Cascadia Code SemiLight"/>
          <w:color w:val="000000"/>
          <w:sz w:val="20"/>
          <w:szCs w:val="20"/>
          <w:highlight w:val="white"/>
          <w:lang w:val="ru-UA"/>
        </w:rPr>
        <w:t xml:space="preserve"> deltaY = e.Y - renderControl1.LastLeftMouseY;</w:t>
      </w:r>
    </w:p>
    <w:p w14:paraId="713214A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950630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 Changing axis angles</w:t>
      </w:r>
    </w:p>
    <w:p w14:paraId="0BF3DB4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AngleX += deltaX * 0.2;</w:t>
      </w:r>
    </w:p>
    <w:p w14:paraId="25304DE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AngleY += deltaY * 0.2;</w:t>
      </w:r>
    </w:p>
    <w:p w14:paraId="492923E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A5258D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LeftMouseX = e.X;</w:t>
      </w:r>
    </w:p>
    <w:p w14:paraId="5426EB5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LeftMouseY = e.Y;</w:t>
      </w:r>
    </w:p>
    <w:p w14:paraId="74208F5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2028427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438BAAA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01F6C9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095AA1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NotPanning)</w:t>
      </w:r>
    </w:p>
    <w:p w14:paraId="78ABB20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6DDAEAF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double</w:t>
      </w:r>
      <w:r w:rsidRPr="0088478E">
        <w:rPr>
          <w:rFonts w:ascii="Cascadia Code SemiLight" w:hAnsi="Cascadia Code SemiLight" w:cs="Cascadia Code SemiLight"/>
          <w:color w:val="000000"/>
          <w:sz w:val="20"/>
          <w:szCs w:val="20"/>
          <w:highlight w:val="white"/>
          <w:lang w:val="ru-UA"/>
        </w:rPr>
        <w:t xml:space="preserve"> deltaX = e.X - renderControl1.LastRightMouseX;</w:t>
      </w:r>
    </w:p>
    <w:p w14:paraId="02763B1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double</w:t>
      </w:r>
      <w:r w:rsidRPr="0088478E">
        <w:rPr>
          <w:rFonts w:ascii="Cascadia Code SemiLight" w:hAnsi="Cascadia Code SemiLight" w:cs="Cascadia Code SemiLight"/>
          <w:color w:val="000000"/>
          <w:sz w:val="20"/>
          <w:szCs w:val="20"/>
          <w:highlight w:val="white"/>
          <w:lang w:val="ru-UA"/>
        </w:rPr>
        <w:t xml:space="preserve"> deltaY = e.Y - renderControl1.LastRightMouseY;</w:t>
      </w:r>
    </w:p>
    <w:p w14:paraId="0CC59DF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44A314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PanOffsetX += deltaX * 0.01;</w:t>
      </w:r>
    </w:p>
    <w:p w14:paraId="7D5136C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PanOffsetY -= deltaY * 0.01;</w:t>
      </w:r>
    </w:p>
    <w:p w14:paraId="2FAEE0D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2F3B1D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39F9EE2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renderControl1.CenterX = renderControl1.PanOffsetX;</w:t>
      </w:r>
    </w:p>
    <w:p w14:paraId="44331E3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renderControl1.CenterY = renderControl1.PanOffsetY;</w:t>
      </w:r>
    </w:p>
    <w:p w14:paraId="781B3D6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8000"/>
          <w:sz w:val="20"/>
          <w:szCs w:val="20"/>
          <w:highlight w:val="white"/>
          <w:lang w:val="ru-UA"/>
        </w:rPr>
        <w:t>//if (renderControl1.CenterY &lt; 0.0) renderControl1.CenterY = 0.0;</w:t>
      </w:r>
    </w:p>
    <w:p w14:paraId="4810A52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419D0E0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RightMouseX = e.X;</w:t>
      </w:r>
    </w:p>
    <w:p w14:paraId="412F1CB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astRightMouseY = e.Y;</w:t>
      </w:r>
    </w:p>
    <w:p w14:paraId="476DAF5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5EB5C3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413C8C4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ADD8C4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05A700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1887C0C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MouseUp(</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MouseEventArgs</w:t>
      </w:r>
      <w:r w:rsidRPr="0088478E">
        <w:rPr>
          <w:rFonts w:ascii="Cascadia Code SemiLight" w:hAnsi="Cascadia Code SemiLight" w:cs="Cascadia Code SemiLight"/>
          <w:color w:val="000000"/>
          <w:sz w:val="20"/>
          <w:szCs w:val="20"/>
          <w:highlight w:val="white"/>
          <w:lang w:val="ru-UA"/>
        </w:rPr>
        <w:t xml:space="preserve"> e)</w:t>
      </w:r>
    </w:p>
    <w:p w14:paraId="2AFACFF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309B38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NotRotating &amp;&amp; e.Button == </w:t>
      </w:r>
      <w:r w:rsidRPr="0088478E">
        <w:rPr>
          <w:rFonts w:ascii="Cascadia Code SemiLight" w:hAnsi="Cascadia Code SemiLight" w:cs="Cascadia Code SemiLight"/>
          <w:color w:val="2B91AF"/>
          <w:sz w:val="20"/>
          <w:szCs w:val="20"/>
          <w:highlight w:val="white"/>
          <w:lang w:val="ru-UA"/>
        </w:rPr>
        <w:t>MouseButtons</w:t>
      </w:r>
      <w:r w:rsidRPr="0088478E">
        <w:rPr>
          <w:rFonts w:ascii="Cascadia Code SemiLight" w:hAnsi="Cascadia Code SemiLight" w:cs="Cascadia Code SemiLight"/>
          <w:color w:val="000000"/>
          <w:sz w:val="20"/>
          <w:szCs w:val="20"/>
          <w:highlight w:val="white"/>
          <w:lang w:val="ru-UA"/>
        </w:rPr>
        <w:t>.Left)</w:t>
      </w:r>
    </w:p>
    <w:p w14:paraId="5639896D"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85A01C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NotRotating = </w:t>
      </w:r>
      <w:r w:rsidRPr="0088478E">
        <w:rPr>
          <w:rFonts w:ascii="Cascadia Code SemiLight" w:hAnsi="Cascadia Code SemiLight" w:cs="Cascadia Code SemiLight"/>
          <w:color w:val="0000FF"/>
          <w:sz w:val="20"/>
          <w:szCs w:val="20"/>
          <w:highlight w:val="white"/>
          <w:lang w:val="ru-UA"/>
        </w:rPr>
        <w:t>true</w:t>
      </w:r>
      <w:r w:rsidRPr="0088478E">
        <w:rPr>
          <w:rFonts w:ascii="Cascadia Code SemiLight" w:hAnsi="Cascadia Code SemiLight" w:cs="Cascadia Code SemiLight"/>
          <w:color w:val="000000"/>
          <w:sz w:val="20"/>
          <w:szCs w:val="20"/>
          <w:highlight w:val="white"/>
          <w:lang w:val="ru-UA"/>
        </w:rPr>
        <w:t>;</w:t>
      </w:r>
    </w:p>
    <w:p w14:paraId="3002E75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lastRenderedPageBreak/>
        <w:t xml:space="preserve">            }</w:t>
      </w:r>
    </w:p>
    <w:p w14:paraId="7A71C959"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enderControl1.NotPanning &amp;&amp; e.Button == </w:t>
      </w:r>
      <w:r w:rsidRPr="0088478E">
        <w:rPr>
          <w:rFonts w:ascii="Cascadia Code SemiLight" w:hAnsi="Cascadia Code SemiLight" w:cs="Cascadia Code SemiLight"/>
          <w:color w:val="2B91AF"/>
          <w:sz w:val="20"/>
          <w:szCs w:val="20"/>
          <w:highlight w:val="white"/>
          <w:lang w:val="ru-UA"/>
        </w:rPr>
        <w:t>MouseButtons</w:t>
      </w:r>
      <w:r w:rsidRPr="0088478E">
        <w:rPr>
          <w:rFonts w:ascii="Cascadia Code SemiLight" w:hAnsi="Cascadia Code SemiLight" w:cs="Cascadia Code SemiLight"/>
          <w:color w:val="000000"/>
          <w:sz w:val="20"/>
          <w:szCs w:val="20"/>
          <w:highlight w:val="white"/>
          <w:lang w:val="ru-UA"/>
        </w:rPr>
        <w:t>.Right)</w:t>
      </w:r>
    </w:p>
    <w:p w14:paraId="7A4645E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4F3ADF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NotPanning = </w:t>
      </w:r>
      <w:r w:rsidRPr="0088478E">
        <w:rPr>
          <w:rFonts w:ascii="Cascadia Code SemiLight" w:hAnsi="Cascadia Code SemiLight" w:cs="Cascadia Code SemiLight"/>
          <w:color w:val="0000FF"/>
          <w:sz w:val="20"/>
          <w:szCs w:val="20"/>
          <w:highlight w:val="white"/>
          <w:lang w:val="ru-UA"/>
        </w:rPr>
        <w:t>true</w:t>
      </w:r>
      <w:r w:rsidRPr="0088478E">
        <w:rPr>
          <w:rFonts w:ascii="Cascadia Code SemiLight" w:hAnsi="Cascadia Code SemiLight" w:cs="Cascadia Code SemiLight"/>
          <w:color w:val="000000"/>
          <w:sz w:val="20"/>
          <w:szCs w:val="20"/>
          <w:highlight w:val="white"/>
          <w:lang w:val="ru-UA"/>
        </w:rPr>
        <w:t>;</w:t>
      </w:r>
    </w:p>
    <w:p w14:paraId="4365C5D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264366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987F11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7F382FB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ChekedLight(</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EventArgs</w:t>
      </w:r>
      <w:r w:rsidRPr="0088478E">
        <w:rPr>
          <w:rFonts w:ascii="Cascadia Code SemiLight" w:hAnsi="Cascadia Code SemiLight" w:cs="Cascadia Code SemiLight"/>
          <w:color w:val="000000"/>
          <w:sz w:val="20"/>
          <w:szCs w:val="20"/>
          <w:highlight w:val="white"/>
          <w:lang w:val="ru-UA"/>
        </w:rPr>
        <w:t xml:space="preserve"> e)</w:t>
      </w:r>
    </w:p>
    <w:p w14:paraId="298B095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55F35A7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LightOn = cbLight.Checked;</w:t>
      </w:r>
    </w:p>
    <w:p w14:paraId="73E1DEE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3B31C1D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EE691FF"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E7BE09D"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CheckedOrtho(</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EventArgs</w:t>
      </w:r>
      <w:r w:rsidRPr="0088478E">
        <w:rPr>
          <w:rFonts w:ascii="Cascadia Code SemiLight" w:hAnsi="Cascadia Code SemiLight" w:cs="Cascadia Code SemiLight"/>
          <w:color w:val="000000"/>
          <w:sz w:val="20"/>
          <w:szCs w:val="20"/>
          <w:highlight w:val="white"/>
          <w:lang w:val="ru-UA"/>
        </w:rPr>
        <w:t xml:space="preserve"> e)</w:t>
      </w:r>
    </w:p>
    <w:p w14:paraId="2164E65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6E5627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dbtnOrtho.Checked)</w:t>
      </w:r>
    </w:p>
    <w:p w14:paraId="18FF0DF4"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0BC70F4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Mode = </w:t>
      </w:r>
      <w:r w:rsidRPr="0088478E">
        <w:rPr>
          <w:rFonts w:ascii="Cascadia Code SemiLight" w:hAnsi="Cascadia Code SemiLight" w:cs="Cascadia Code SemiLight"/>
          <w:color w:val="0000FF"/>
          <w:sz w:val="20"/>
          <w:szCs w:val="20"/>
          <w:highlight w:val="white"/>
          <w:lang w:val="ru-UA"/>
        </w:rPr>
        <w:t>false</w:t>
      </w:r>
      <w:r w:rsidRPr="0088478E">
        <w:rPr>
          <w:rFonts w:ascii="Cascadia Code SemiLight" w:hAnsi="Cascadia Code SemiLight" w:cs="Cascadia Code SemiLight"/>
          <w:color w:val="000000"/>
          <w:sz w:val="20"/>
          <w:szCs w:val="20"/>
          <w:highlight w:val="white"/>
          <w:lang w:val="ru-UA"/>
        </w:rPr>
        <w:t>;</w:t>
      </w:r>
    </w:p>
    <w:p w14:paraId="6EA0DA4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2BE288F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2CAD6E5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146E7D5C"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DCBFB0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CheckedPerspective(</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EventArgs</w:t>
      </w:r>
      <w:r w:rsidRPr="0088478E">
        <w:rPr>
          <w:rFonts w:ascii="Cascadia Code SemiLight" w:hAnsi="Cascadia Code SemiLight" w:cs="Cascadia Code SemiLight"/>
          <w:color w:val="000000"/>
          <w:sz w:val="20"/>
          <w:szCs w:val="20"/>
          <w:highlight w:val="white"/>
          <w:lang w:val="ru-UA"/>
        </w:rPr>
        <w:t xml:space="preserve"> e)</w:t>
      </w:r>
    </w:p>
    <w:p w14:paraId="456A15C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11D181A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dbtnPerspective.Checked)</w:t>
      </w:r>
    </w:p>
    <w:p w14:paraId="2D66C246"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5A37C78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Mode = </w:t>
      </w:r>
      <w:r w:rsidRPr="0088478E">
        <w:rPr>
          <w:rFonts w:ascii="Cascadia Code SemiLight" w:hAnsi="Cascadia Code SemiLight" w:cs="Cascadia Code SemiLight"/>
          <w:color w:val="0000FF"/>
          <w:sz w:val="20"/>
          <w:szCs w:val="20"/>
          <w:highlight w:val="white"/>
          <w:lang w:val="ru-UA"/>
        </w:rPr>
        <w:t>true</w:t>
      </w:r>
      <w:r w:rsidRPr="0088478E">
        <w:rPr>
          <w:rFonts w:ascii="Cascadia Code SemiLight" w:hAnsi="Cascadia Code SemiLight" w:cs="Cascadia Code SemiLight"/>
          <w:color w:val="000000"/>
          <w:sz w:val="20"/>
          <w:szCs w:val="20"/>
          <w:highlight w:val="white"/>
          <w:lang w:val="ru-UA"/>
        </w:rPr>
        <w:t>;</w:t>
      </w:r>
    </w:p>
    <w:p w14:paraId="28EE668D"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5CE1074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FE07F9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228B8D1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5EAF640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CheckedFill(</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EventArgs</w:t>
      </w:r>
      <w:r w:rsidRPr="0088478E">
        <w:rPr>
          <w:rFonts w:ascii="Cascadia Code SemiLight" w:hAnsi="Cascadia Code SemiLight" w:cs="Cascadia Code SemiLight"/>
          <w:color w:val="000000"/>
          <w:sz w:val="20"/>
          <w:szCs w:val="20"/>
          <w:highlight w:val="white"/>
          <w:lang w:val="ru-UA"/>
        </w:rPr>
        <w:t xml:space="preserve"> e)</w:t>
      </w:r>
    </w:p>
    <w:p w14:paraId="099DF3E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0BA2D311"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dbtnFill.Checked)</w:t>
      </w:r>
    </w:p>
    <w:p w14:paraId="0087E71B"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8B9A59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Fill = </w:t>
      </w:r>
      <w:r w:rsidRPr="0088478E">
        <w:rPr>
          <w:rFonts w:ascii="Cascadia Code SemiLight" w:hAnsi="Cascadia Code SemiLight" w:cs="Cascadia Code SemiLight"/>
          <w:color w:val="0000FF"/>
          <w:sz w:val="20"/>
          <w:szCs w:val="20"/>
          <w:highlight w:val="white"/>
          <w:lang w:val="ru-UA"/>
        </w:rPr>
        <w:t>true</w:t>
      </w:r>
      <w:r w:rsidRPr="0088478E">
        <w:rPr>
          <w:rFonts w:ascii="Cascadia Code SemiLight" w:hAnsi="Cascadia Code SemiLight" w:cs="Cascadia Code SemiLight"/>
          <w:color w:val="000000"/>
          <w:sz w:val="20"/>
          <w:szCs w:val="20"/>
          <w:highlight w:val="white"/>
          <w:lang w:val="ru-UA"/>
        </w:rPr>
        <w:t>;</w:t>
      </w:r>
    </w:p>
    <w:p w14:paraId="05116C5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087621B2"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6F76635"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C18D01A"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p>
    <w:p w14:paraId="6EF44EE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private</w:t>
      </w: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void</w:t>
      </w:r>
      <w:r w:rsidRPr="0088478E">
        <w:rPr>
          <w:rFonts w:ascii="Cascadia Code SemiLight" w:hAnsi="Cascadia Code SemiLight" w:cs="Cascadia Code SemiLight"/>
          <w:color w:val="000000"/>
          <w:sz w:val="20"/>
          <w:szCs w:val="20"/>
          <w:highlight w:val="white"/>
          <w:lang w:val="ru-UA"/>
        </w:rPr>
        <w:t xml:space="preserve"> OnCheckedLine(</w:t>
      </w:r>
      <w:r w:rsidRPr="0088478E">
        <w:rPr>
          <w:rFonts w:ascii="Cascadia Code SemiLight" w:hAnsi="Cascadia Code SemiLight" w:cs="Cascadia Code SemiLight"/>
          <w:color w:val="0000FF"/>
          <w:sz w:val="20"/>
          <w:szCs w:val="20"/>
          <w:highlight w:val="white"/>
          <w:lang w:val="ru-UA"/>
        </w:rPr>
        <w:t>object</w:t>
      </w:r>
      <w:r w:rsidRPr="0088478E">
        <w:rPr>
          <w:rFonts w:ascii="Cascadia Code SemiLight" w:hAnsi="Cascadia Code SemiLight" w:cs="Cascadia Code SemiLight"/>
          <w:color w:val="000000"/>
          <w:sz w:val="20"/>
          <w:szCs w:val="20"/>
          <w:highlight w:val="white"/>
          <w:lang w:val="ru-UA"/>
        </w:rPr>
        <w:t xml:space="preserve"> sender, </w:t>
      </w:r>
      <w:r w:rsidRPr="0088478E">
        <w:rPr>
          <w:rFonts w:ascii="Cascadia Code SemiLight" w:hAnsi="Cascadia Code SemiLight" w:cs="Cascadia Code SemiLight"/>
          <w:color w:val="2B91AF"/>
          <w:sz w:val="20"/>
          <w:szCs w:val="20"/>
          <w:highlight w:val="white"/>
          <w:lang w:val="ru-UA"/>
        </w:rPr>
        <w:t>EventArgs</w:t>
      </w:r>
      <w:r w:rsidRPr="0088478E">
        <w:rPr>
          <w:rFonts w:ascii="Cascadia Code SemiLight" w:hAnsi="Cascadia Code SemiLight" w:cs="Cascadia Code SemiLight"/>
          <w:color w:val="000000"/>
          <w:sz w:val="20"/>
          <w:szCs w:val="20"/>
          <w:highlight w:val="white"/>
          <w:lang w:val="ru-UA"/>
        </w:rPr>
        <w:t xml:space="preserve"> e)</w:t>
      </w:r>
    </w:p>
    <w:p w14:paraId="2D8415D7"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F46A0D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r w:rsidRPr="0088478E">
        <w:rPr>
          <w:rFonts w:ascii="Cascadia Code SemiLight" w:hAnsi="Cascadia Code SemiLight" w:cs="Cascadia Code SemiLight"/>
          <w:color w:val="0000FF"/>
          <w:sz w:val="20"/>
          <w:szCs w:val="20"/>
          <w:highlight w:val="white"/>
          <w:lang w:val="ru-UA"/>
        </w:rPr>
        <w:t>if</w:t>
      </w:r>
      <w:r w:rsidRPr="0088478E">
        <w:rPr>
          <w:rFonts w:ascii="Cascadia Code SemiLight" w:hAnsi="Cascadia Code SemiLight" w:cs="Cascadia Code SemiLight"/>
          <w:color w:val="000000"/>
          <w:sz w:val="20"/>
          <w:szCs w:val="20"/>
          <w:highlight w:val="white"/>
          <w:lang w:val="ru-UA"/>
        </w:rPr>
        <w:t xml:space="preserve"> (rdbtnLine.Checked)</w:t>
      </w:r>
    </w:p>
    <w:p w14:paraId="13941EE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34719D5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Fill = </w:t>
      </w:r>
      <w:r w:rsidRPr="0088478E">
        <w:rPr>
          <w:rFonts w:ascii="Cascadia Code SemiLight" w:hAnsi="Cascadia Code SemiLight" w:cs="Cascadia Code SemiLight"/>
          <w:color w:val="0000FF"/>
          <w:sz w:val="20"/>
          <w:szCs w:val="20"/>
          <w:highlight w:val="white"/>
          <w:lang w:val="ru-UA"/>
        </w:rPr>
        <w:t>false</w:t>
      </w:r>
      <w:r w:rsidRPr="0088478E">
        <w:rPr>
          <w:rFonts w:ascii="Cascadia Code SemiLight" w:hAnsi="Cascadia Code SemiLight" w:cs="Cascadia Code SemiLight"/>
          <w:color w:val="000000"/>
          <w:sz w:val="20"/>
          <w:szCs w:val="20"/>
          <w:highlight w:val="white"/>
          <w:lang w:val="ru-UA"/>
        </w:rPr>
        <w:t>;</w:t>
      </w:r>
    </w:p>
    <w:p w14:paraId="05ADF943"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renderControl1.Invalidate();</w:t>
      </w:r>
    </w:p>
    <w:p w14:paraId="7E402CF8"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7F0A17AE"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413B7C80" w14:textId="77777777" w:rsidR="00325694" w:rsidRPr="0088478E" w:rsidRDefault="00325694" w:rsidP="00325694">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 xml:space="preserve">    }</w:t>
      </w:r>
    </w:p>
    <w:p w14:paraId="5B94E951" w14:textId="003EB6B9" w:rsidR="00F6447D" w:rsidRPr="0088478E" w:rsidRDefault="00325694" w:rsidP="0088478E">
      <w:pPr>
        <w:pStyle w:val="ListParagraph"/>
        <w:numPr>
          <w:ilvl w:val="0"/>
          <w:numId w:val="28"/>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88478E">
        <w:rPr>
          <w:rFonts w:ascii="Cascadia Code SemiLight" w:hAnsi="Cascadia Code SemiLight" w:cs="Cascadia Code SemiLight"/>
          <w:color w:val="000000"/>
          <w:sz w:val="20"/>
          <w:szCs w:val="20"/>
          <w:highlight w:val="white"/>
          <w:lang w:val="ru-UA"/>
        </w:rPr>
        <w:t>}</w:t>
      </w:r>
    </w:p>
    <w:p w14:paraId="59092E44" w14:textId="5CD7952F" w:rsidR="005B7ECD" w:rsidRPr="00762CC7" w:rsidRDefault="005B7ECD" w:rsidP="005B7ECD">
      <w:pPr>
        <w:pStyle w:val="Heading1"/>
        <w:rPr>
          <w:lang w:val="uk-UA"/>
        </w:rPr>
      </w:pPr>
      <w:bookmarkStart w:id="40" w:name="_Toc185273473"/>
      <w:r>
        <w:rPr>
          <w:lang w:val="uk-UA"/>
        </w:rPr>
        <w:lastRenderedPageBreak/>
        <w:t>Додаток Д.</w:t>
      </w:r>
      <w:r>
        <w:rPr>
          <w:lang w:val="uk-UA"/>
        </w:rPr>
        <w:br/>
        <w:t>Лістинг програми до практичної роботи №6</w:t>
      </w:r>
      <w:bookmarkEnd w:id="40"/>
    </w:p>
    <w:p w14:paraId="5040C077" w14:textId="77777777" w:rsidR="005B7ECD" w:rsidRDefault="005B7ECD" w:rsidP="005B7ECD">
      <w:pPr>
        <w:pStyle w:val="Heading3"/>
      </w:pPr>
      <w:r w:rsidRPr="0008623A">
        <w:t>Код файлу (</w:t>
      </w:r>
      <w:r>
        <w:t>RenderControl</w:t>
      </w:r>
      <w:r w:rsidRPr="0008623A">
        <w:t>.cs)</w:t>
      </w:r>
    </w:p>
    <w:p w14:paraId="4B17357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using System;</w:t>
      </w:r>
    </w:p>
    <w:p w14:paraId="5469FDE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using System.Collections.Generic;</w:t>
      </w:r>
    </w:p>
    <w:p w14:paraId="013E5632"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using System.ComponentModel;</w:t>
      </w:r>
    </w:p>
    <w:p w14:paraId="4F7D7662"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using System.Diagnostics;</w:t>
      </w:r>
    </w:p>
    <w:p w14:paraId="1B336C9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using System.Drawing;</w:t>
      </w:r>
    </w:p>
    <w:p w14:paraId="1EDA8E44"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using System.Drawing.Design;</w:t>
      </w:r>
    </w:p>
    <w:p w14:paraId="41908844"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using System.Linq;</w:t>
      </w:r>
    </w:p>
    <w:p w14:paraId="60C8701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0480347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namespace Task06</w:t>
      </w:r>
    </w:p>
    <w:p w14:paraId="4568749E"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w:t>
      </w:r>
    </w:p>
    <w:p w14:paraId="534EB99F"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partial class RenderControl : OpenGL</w:t>
      </w:r>
    </w:p>
    <w:p w14:paraId="0E33FC0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7B5773C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raw draw;       </w:t>
      </w:r>
    </w:p>
    <w:p w14:paraId="650162B9"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bool NotRotating { get; set; } = true;</w:t>
      </w:r>
    </w:p>
    <w:p w14:paraId="01352D5A"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bool FigureChanging { get; set; } = false;</w:t>
      </w:r>
    </w:p>
    <w:p w14:paraId="70197683"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bool FigureRotating { get; set; } = false;</w:t>
      </w:r>
    </w:p>
    <w:p w14:paraId="1BE46ED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Multi { get; set; } = 1.0;</w:t>
      </w:r>
    </w:p>
    <w:p w14:paraId="257DC943"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LastRightMouseX { get; set; } = 0.0;</w:t>
      </w:r>
    </w:p>
    <w:p w14:paraId="659ED2EC"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LastLeftMouseX { get; set; } = 0.0;</w:t>
      </w:r>
    </w:p>
    <w:p w14:paraId="190EA1CC"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LastLeftMouseY { get; set; } = 0.0;</w:t>
      </w:r>
    </w:p>
    <w:p w14:paraId="6161BE7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CameraRadius { get; set; } = 10.0;</w:t>
      </w:r>
    </w:p>
    <w:p w14:paraId="7DD4AD4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CameraTheta { get; set; } = 0.0;</w:t>
      </w:r>
    </w:p>
    <w:p w14:paraId="630852A9"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CameraPhi { get; set; } = Math.PI / 2;</w:t>
      </w:r>
    </w:p>
    <w:p w14:paraId="5157FD87"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PanOffsetX { get; set; } = 0.0;</w:t>
      </w:r>
    </w:p>
    <w:p w14:paraId="37A5FF9B"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PanOffsetY { get; set; } = 0.0;</w:t>
      </w:r>
    </w:p>
    <w:p w14:paraId="764BB5CC"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sideA { get; set; } = 0.9;</w:t>
      </w:r>
    </w:p>
    <w:p w14:paraId="518A40CE"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sideB { get; set; } = 0.24;</w:t>
      </w:r>
    </w:p>
    <w:p w14:paraId="3FE4F5AE"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sideC { get; set; } = 0.64;</w:t>
      </w:r>
    </w:p>
    <w:p w14:paraId="4DB1DBB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PointBY { get; set; } = 0.4;</w:t>
      </w:r>
    </w:p>
    <w:p w14:paraId="3B45FA14"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double RotationAngleY {  get; set; } = 0.0;</w:t>
      </w:r>
    </w:p>
    <w:p w14:paraId="0697B6DF"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ublic RenderControl()</w:t>
      </w:r>
    </w:p>
    <w:p w14:paraId="054F482E"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4D90C4E8"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InitializeComponent();</w:t>
      </w:r>
    </w:p>
    <w:p w14:paraId="45DEDAF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1182F1A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677E394F"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rivate void OnRender(object sender, EventArgs e)</w:t>
      </w:r>
    </w:p>
    <w:p w14:paraId="7069862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1B4B988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ClearColor(0.41f, 0.38f, 0.36f, 1.0f);</w:t>
      </w:r>
    </w:p>
    <w:p w14:paraId="3E2816B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Clear(GL_COLOR_BUFFER_BIT | GL_DEPTH_BUFFER_BIT);</w:t>
      </w:r>
    </w:p>
    <w:p w14:paraId="22FD2F5F"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Enable(GL_DEPTH_TEST);</w:t>
      </w:r>
    </w:p>
    <w:p w14:paraId="660F19C3"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6C5C4E44"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Viewport(0, 0, Width, Height);</w:t>
      </w:r>
    </w:p>
    <w:p w14:paraId="2C336D48"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4BF43042"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MatrixMode(GL_PROJECTION);</w:t>
      </w:r>
    </w:p>
    <w:p w14:paraId="71EC2A4B"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LoadIdentity();</w:t>
      </w:r>
    </w:p>
    <w:p w14:paraId="0C1F62AE"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ouble aspect = (double)Width / Height;</w:t>
      </w:r>
    </w:p>
    <w:p w14:paraId="2B196230"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uPerspective(45.0, aspect, 0.1, 100.0);</w:t>
      </w:r>
    </w:p>
    <w:p w14:paraId="07D88F07"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MatrixMode(GL_MODELVIEW);</w:t>
      </w:r>
    </w:p>
    <w:p w14:paraId="19F3ACE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LoadIdentity();</w:t>
      </w:r>
    </w:p>
    <w:p w14:paraId="343BE318"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Translated(PanOffsetX, PanOffsetY, 0.0);</w:t>
      </w:r>
    </w:p>
    <w:p w14:paraId="7883E1C3"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ouble cameraX = CameraRadius * Math.Sin(CameraPhi) * Math.Cos(CameraTheta);</w:t>
      </w:r>
    </w:p>
    <w:p w14:paraId="7678F21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ouble cameraY = CameraRadius * Math.Cos(CameraPhi);</w:t>
      </w:r>
    </w:p>
    <w:p w14:paraId="18EB7CA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ouble cameraZ = CameraRadius * Math.Sin(CameraPhi) * Math.Sin(CameraTheta);</w:t>
      </w:r>
    </w:p>
    <w:p w14:paraId="1D1AAE20"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2396BAB9"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lastRenderedPageBreak/>
        <w:t xml:space="preserve">            gluLookAt(</w:t>
      </w:r>
    </w:p>
    <w:p w14:paraId="68860E6A"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Multi * cameraX, Multi * cameraY, Multi * cameraZ,</w:t>
      </w:r>
    </w:p>
    <w:p w14:paraId="79E3F61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0.0, 0.0, 0.0,</w:t>
      </w:r>
    </w:p>
    <w:p w14:paraId="3964945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0.0, 1.0, 0.0</w:t>
      </w:r>
    </w:p>
    <w:p w14:paraId="629AB7AC"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64852FE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raw.DrawCoordinatesLines(0, 0, 0);</w:t>
      </w:r>
    </w:p>
    <w:p w14:paraId="648C8D42"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SetupLighting();</w:t>
      </w:r>
    </w:p>
    <w:p w14:paraId="7F1407F8"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raw.DrawGrid(10);</w:t>
      </w:r>
    </w:p>
    <w:p w14:paraId="3E82C3FB"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FigureChanging = draw.DrawFuncrtionalityFigure(PointBY, sideA, sideB, sideC, RotationAngleY, FigureChanging);</w:t>
      </w:r>
    </w:p>
    <w:p w14:paraId="39A55D02"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17EDF3F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1EB5F7B8"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rivate void OnCreated(object sender, EventArgs e)</w:t>
      </w:r>
    </w:p>
    <w:p w14:paraId="45ED1A45"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3415AD65"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raw = new Draw();</w:t>
      </w:r>
    </w:p>
    <w:p w14:paraId="3EA9DDD9"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draw.Print = DrawText;</w:t>
      </w:r>
    </w:p>
    <w:p w14:paraId="15B0A5BA"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34D28685"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0B7F6DC4"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private void SetupLighting()</w:t>
      </w:r>
    </w:p>
    <w:p w14:paraId="32A2BCB0"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282D8687"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Enable(GL_LIGHTING);</w:t>
      </w:r>
    </w:p>
    <w:p w14:paraId="758EB3AB"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Enable(GL_LIGHT0);</w:t>
      </w:r>
    </w:p>
    <w:p w14:paraId="7E8FA40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67947296"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float[] lightPosition = { 5.0f, 5.0f, 5.0f, 1.0f };</w:t>
      </w:r>
    </w:p>
    <w:p w14:paraId="44FCE0CC"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Lightfv(GL_LIGHT0, GL_POSITION, lightPosition);</w:t>
      </w:r>
    </w:p>
    <w:p w14:paraId="3448D910"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69BC045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float[] lightAmbient = { 0.2f, 0.2f, 0.2f, 1.0f };</w:t>
      </w:r>
    </w:p>
    <w:p w14:paraId="6CFE7888"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float[] lightDiffuse = { 0.8f, 0.8f, 0.8f, 1.0f };</w:t>
      </w:r>
    </w:p>
    <w:p w14:paraId="7962E2D4"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float[] lightSpecular = { 1.0f, 1.0f, 1.0f, 1.0f };</w:t>
      </w:r>
    </w:p>
    <w:p w14:paraId="61A4CEBB"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0A9BD58C"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Lightfv(GL_LIGHT0, GL_AMBIENT, lightAmbient);</w:t>
      </w:r>
    </w:p>
    <w:p w14:paraId="175C07C5"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Lightfv(GL_LIGHT0, GL_DIFFUSE, lightDiffuse);</w:t>
      </w:r>
    </w:p>
    <w:p w14:paraId="40A2D4FA"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Lightfv(GL_LIGHT0, GL_SPECULAR, lightSpecular);</w:t>
      </w:r>
    </w:p>
    <w:p w14:paraId="41D14E7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15BB13CE"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Enable(GL_COLOR_MATERIAL);</w:t>
      </w:r>
    </w:p>
    <w:p w14:paraId="44F375A4"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ColorMaterial(GL_FRONT, GL_AMBIENT_AND_DIFFUSE);</w:t>
      </w:r>
    </w:p>
    <w:p w14:paraId="4AF4EA12"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30C4980C"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float[] materialSpecular = { 1.0f, 1.0f, 1.0f, 1.0f };</w:t>
      </w:r>
    </w:p>
    <w:p w14:paraId="0109C03B"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float materialShininess = 50.0f;</w:t>
      </w:r>
    </w:p>
    <w:p w14:paraId="6E204FED"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p>
    <w:p w14:paraId="68A735A7"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Materialfv(GL_FRONT, GL_SPECULAR, materialSpecular);</w:t>
      </w:r>
    </w:p>
    <w:p w14:paraId="71C2251A"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glMaterialf(GL_FRONT, GL_SHININESS, materialShininess);</w:t>
      </w:r>
    </w:p>
    <w:p w14:paraId="401643B1"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312FB0D9"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 xml:space="preserve">    }</w:t>
      </w:r>
    </w:p>
    <w:p w14:paraId="0DA03C9E" w14:textId="77777777" w:rsidR="00512DEA" w:rsidRPr="00512DEA" w:rsidRDefault="00512DEA" w:rsidP="001D2C6F">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lang w:val="ru-UA"/>
        </w:rPr>
      </w:pPr>
      <w:r w:rsidRPr="00512DEA">
        <w:rPr>
          <w:rFonts w:ascii="Cascadia Code SemiLight" w:hAnsi="Cascadia Code SemiLight" w:cs="Cascadia Code SemiLight"/>
          <w:color w:val="000000"/>
          <w:sz w:val="20"/>
          <w:szCs w:val="20"/>
          <w:lang w:val="ru-UA"/>
        </w:rPr>
        <w:t>}</w:t>
      </w:r>
    </w:p>
    <w:p w14:paraId="0AE895D0" w14:textId="75D6C569" w:rsidR="005B7ECD" w:rsidRPr="00A26F7A" w:rsidRDefault="005B7ECD" w:rsidP="00F85DAE">
      <w:pPr>
        <w:pStyle w:val="ListParagraph"/>
        <w:numPr>
          <w:ilvl w:val="0"/>
          <w:numId w:val="30"/>
        </w:numPr>
        <w:autoSpaceDE w:val="0"/>
        <w:autoSpaceDN w:val="0"/>
        <w:adjustRightInd w:val="0"/>
        <w:ind w:left="567"/>
        <w:jc w:val="left"/>
        <w:rPr>
          <w:rFonts w:ascii="Cascadia Code SemiLight" w:hAnsi="Cascadia Code SemiLight" w:cs="Cascadia Code SemiLight"/>
          <w:color w:val="000000"/>
          <w:sz w:val="20"/>
          <w:szCs w:val="20"/>
          <w:highlight w:val="white"/>
          <w:lang w:val="ru-UA"/>
        </w:rPr>
      </w:pPr>
    </w:p>
    <w:p w14:paraId="2CD1B903" w14:textId="787CF6B5" w:rsidR="00FF0897" w:rsidRDefault="00FF0897" w:rsidP="00FF0897">
      <w:pPr>
        <w:pStyle w:val="Heading3"/>
      </w:pPr>
      <w:r w:rsidRPr="0008623A">
        <w:t>Код файлу (</w:t>
      </w:r>
      <w:r w:rsidR="00072616">
        <w:t>MainForm</w:t>
      </w:r>
      <w:r w:rsidRPr="0008623A">
        <w:t>.cs)</w:t>
      </w:r>
    </w:p>
    <w:p w14:paraId="0507A48A"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using System;</w:t>
      </w:r>
    </w:p>
    <w:p w14:paraId="113FF6F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using System.Windows.Forms;</w:t>
      </w:r>
    </w:p>
    <w:p w14:paraId="5DF1F10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using static Task06.OpenGL;</w:t>
      </w:r>
    </w:p>
    <w:p w14:paraId="25B8026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1F408B4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0A2CBBB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namespace Task06</w:t>
      </w:r>
    </w:p>
    <w:p w14:paraId="71299AB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w:t>
      </w:r>
    </w:p>
    <w:p w14:paraId="6422474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public partial class MainForm : Form</w:t>
      </w:r>
    </w:p>
    <w:p w14:paraId="12149FE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3C46E3C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public MainForm()</w:t>
      </w:r>
    </w:p>
    <w:p w14:paraId="069CAC4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438AAE2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nitializeComponent();</w:t>
      </w:r>
    </w:p>
    <w:p w14:paraId="3A4735FA"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lastRenderedPageBreak/>
        <w:t xml:space="preserve">        }</w:t>
      </w:r>
    </w:p>
    <w:p w14:paraId="58EE99A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private void OnWheel(object sender, MouseEventArgs e)</w:t>
      </w:r>
    </w:p>
    <w:p w14:paraId="548A643A"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5C33F1D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e.Delta &lt; 0)</w:t>
      </w:r>
    </w:p>
    <w:p w14:paraId="4FD2A199"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5E8E3D27"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Multi += 0.1;</w:t>
      </w:r>
    </w:p>
    <w:p w14:paraId="11CCE17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7BF1E24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else</w:t>
      </w:r>
    </w:p>
    <w:p w14:paraId="09828E0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7090042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renderControl1.Multi &gt; 0.2)</w:t>
      </w:r>
    </w:p>
    <w:p w14:paraId="5FFC22EF"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66D511D9"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Multi -= 0.1;</w:t>
      </w:r>
    </w:p>
    <w:p w14:paraId="171AA8A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74C5851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5890469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Invalidate();</w:t>
      </w:r>
    </w:p>
    <w:p w14:paraId="31F1946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1BD81DE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private void OnMoudeDown(object sender, MouseEventArgs e)</w:t>
      </w:r>
    </w:p>
    <w:p w14:paraId="4D00B808"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2FA0E7D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e.Button == MouseButtons.Right &amp;&amp; (Control.ModifierKeys &amp; Keys.Control) == Keys.Control)</w:t>
      </w:r>
    </w:p>
    <w:p w14:paraId="4AEA1FC1"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12D11F5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FigureRotating = true;</w:t>
      </w:r>
    </w:p>
    <w:p w14:paraId="7BACC3A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FigureChanging = false;</w:t>
      </w:r>
    </w:p>
    <w:p w14:paraId="2DDA65C3"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RightMouseX = e.X;</w:t>
      </w:r>
    </w:p>
    <w:p w14:paraId="2E7EB4FF"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NotRotating = true;</w:t>
      </w:r>
    </w:p>
    <w:p w14:paraId="4DF2553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64BC93E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e.Button == MouseButtons.Left &amp;&amp; (Control.ModifierKeys &amp; Keys.Control) == Keys.Control)</w:t>
      </w:r>
    </w:p>
    <w:p w14:paraId="3183964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20282D6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FigureChanging = true;</w:t>
      </w:r>
    </w:p>
    <w:p w14:paraId="4063AB6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LeftMouseY = e.Y;</w:t>
      </w:r>
    </w:p>
    <w:p w14:paraId="4AB465F7"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NotRotating = true;</w:t>
      </w:r>
    </w:p>
    <w:p w14:paraId="05B887C1"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133CB47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else</w:t>
      </w:r>
    </w:p>
    <w:p w14:paraId="1AE4A375"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505F9200"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renderControl1.NotRotating &amp;&amp; e.Button == MouseButtons.Left)</w:t>
      </w:r>
    </w:p>
    <w:p w14:paraId="7D70E350"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6ECD61A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NotRotating = false;</w:t>
      </w:r>
    </w:p>
    <w:p w14:paraId="5829468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FigureChanging = false;</w:t>
      </w:r>
    </w:p>
    <w:p w14:paraId="42835553"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LeftMouseX = e.X;</w:t>
      </w:r>
    </w:p>
    <w:p w14:paraId="436D3867"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LeftMouseY = e.Y;</w:t>
      </w:r>
    </w:p>
    <w:p w14:paraId="5019ACC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0406DEB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169B96D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Invalidate();</w:t>
      </w:r>
    </w:p>
    <w:p w14:paraId="69F7311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4B241268"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41E2F6B3"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private void OnMouseUp(object sender, MouseEventArgs e)</w:t>
      </w:r>
    </w:p>
    <w:p w14:paraId="3B1EFF7A"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2F3BCBF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240D1BC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e.Button == MouseButtons.Right &amp;&amp; (Control.ModifierKeys &amp; Keys.Control) == Keys.Control)</w:t>
      </w:r>
    </w:p>
    <w:p w14:paraId="25F0431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0D4B9FD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FigureRotating = false;</w:t>
      </w:r>
    </w:p>
    <w:p w14:paraId="294052C0"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FigureChanging = false;</w:t>
      </w:r>
    </w:p>
    <w:p w14:paraId="23B36073"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NotRotating = true;</w:t>
      </w:r>
    </w:p>
    <w:p w14:paraId="3387E74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7FC178C5"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e.Button == MouseButtons.Left &amp;&amp; (Control.ModifierKeys &amp; Keys.Control) == Keys.Control)</w:t>
      </w:r>
    </w:p>
    <w:p w14:paraId="3C430AD0"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7302A11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FigureChanging = false;</w:t>
      </w:r>
    </w:p>
    <w:p w14:paraId="46EB76F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lastRenderedPageBreak/>
        <w:t xml:space="preserve">                renderControl1.FigureRotating = false;</w:t>
      </w:r>
    </w:p>
    <w:p w14:paraId="523F491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NotRotating = true;</w:t>
      </w:r>
    </w:p>
    <w:p w14:paraId="60E3675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0EFF939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else</w:t>
      </w:r>
    </w:p>
    <w:p w14:paraId="7DCD3F9F"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460EB311"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renderControl1.NotRotating &amp;&amp; e.Button == MouseButtons.Left)</w:t>
      </w:r>
    </w:p>
    <w:p w14:paraId="3CF87A3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2374ED5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NotRotating = true;</w:t>
      </w:r>
    </w:p>
    <w:p w14:paraId="57C2E5C5"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6AF5A05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6C15FBE8"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Invalidate();</w:t>
      </w:r>
    </w:p>
    <w:p w14:paraId="226DD15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6A03E8C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330586F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private void OnMouseMove(object sender, MouseEventArgs e)</w:t>
      </w:r>
    </w:p>
    <w:p w14:paraId="76176A73"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7B5BAADF"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e.Button == MouseButtons.Right &amp;&amp; (Control.ModifierKeys &amp; Keys.Control) == Keys.Control)</w:t>
      </w:r>
    </w:p>
    <w:p w14:paraId="06B718D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39408BE8"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renderControl1.FigureRotating) </w:t>
      </w:r>
    </w:p>
    <w:p w14:paraId="7C4405AA"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589A4869"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double deltaX = (e.X - renderControl1.LastRightMouseX) * 0.5;</w:t>
      </w:r>
    </w:p>
    <w:p w14:paraId="31D8D583"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RotationAngleY = renderControl1.RotationAngleY - deltaX;</w:t>
      </w:r>
    </w:p>
    <w:p w14:paraId="6683D59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RightMouseX = e.X;</w:t>
      </w:r>
    </w:p>
    <w:p w14:paraId="6AA6A566"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Invalidate();</w:t>
      </w:r>
    </w:p>
    <w:p w14:paraId="1624313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057FF74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193EF7E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1FBA065B"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e.Button == MouseButtons.Left &amp;&amp; (Control.ModifierKeys &amp; Keys.Control) == Keys.Control)</w:t>
      </w:r>
    </w:p>
    <w:p w14:paraId="3E92A0EF"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1A34BC6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renderControl1.FigureChanging)</w:t>
      </w:r>
    </w:p>
    <w:p w14:paraId="742D8600"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117A9721"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double deltaY = (e.Y - renderControl1.LastLeftMouseY) * 0.01;</w:t>
      </w:r>
    </w:p>
    <w:p w14:paraId="27047A79"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PointBY = Math.Clamp(renderControl1.PointBY - deltaY, 0.05, 0.48);</w:t>
      </w:r>
    </w:p>
    <w:p w14:paraId="71DB313F"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00FD2E0F"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LeftMouseY = e.Y;</w:t>
      </w:r>
    </w:p>
    <w:p w14:paraId="0BDCA5C8"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Invalidate();</w:t>
      </w:r>
    </w:p>
    <w:p w14:paraId="2AD0A33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2111D40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4400C3D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6C66BBE7"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if (!renderControl1.NotRotating)</w:t>
      </w:r>
    </w:p>
    <w:p w14:paraId="3C438182"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04CC23F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double deltaX = e.X - renderControl1.LastLeftMouseX;</w:t>
      </w:r>
    </w:p>
    <w:p w14:paraId="268D202A"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double deltaY = e.Y - renderControl1.LastLeftMouseY;</w:t>
      </w:r>
    </w:p>
    <w:p w14:paraId="0F17A5C8"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193F97D1"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CameraTheta += deltaX * 0.01;</w:t>
      </w:r>
    </w:p>
    <w:p w14:paraId="37AFDC35"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CameraPhi -= deltaY * 0.01;</w:t>
      </w:r>
    </w:p>
    <w:p w14:paraId="709FA85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38099ED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CameraPhi = Math.Clamp(renderControl1.CameraPhi, 0.1, Math.PI - 0.1);</w:t>
      </w:r>
    </w:p>
    <w:p w14:paraId="64208A54"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4F67B6F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LeftMouseX = e.X;</w:t>
      </w:r>
    </w:p>
    <w:p w14:paraId="58E41F7D"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LastLeftMouseY = e.Y;</w:t>
      </w:r>
    </w:p>
    <w:p w14:paraId="4298E9DC"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p>
    <w:p w14:paraId="7F506287"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renderControl1.Invalidate();</w:t>
      </w:r>
    </w:p>
    <w:p w14:paraId="49E0CB6E"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4FE91480"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lastRenderedPageBreak/>
        <w:t xml:space="preserve">        }</w:t>
      </w:r>
    </w:p>
    <w:p w14:paraId="3BC44EAA" w14:textId="77777777" w:rsidR="00072616" w:rsidRPr="00072616"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lang w:val="ru-UA"/>
        </w:rPr>
      </w:pPr>
      <w:r w:rsidRPr="00072616">
        <w:rPr>
          <w:rFonts w:ascii="Cascadia Code SemiLight" w:hAnsi="Cascadia Code SemiLight" w:cs="Cascadia Code SemiLight"/>
          <w:color w:val="000000"/>
          <w:sz w:val="20"/>
          <w:szCs w:val="20"/>
          <w:lang w:val="ru-UA"/>
        </w:rPr>
        <w:t xml:space="preserve">    }</w:t>
      </w:r>
    </w:p>
    <w:p w14:paraId="04B37DD0" w14:textId="750A9344" w:rsidR="00FF0897" w:rsidRPr="00A26F7A" w:rsidRDefault="00072616" w:rsidP="00072616">
      <w:pPr>
        <w:pStyle w:val="ListParagraph"/>
        <w:numPr>
          <w:ilvl w:val="0"/>
          <w:numId w:val="31"/>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072616">
        <w:rPr>
          <w:rFonts w:ascii="Cascadia Code SemiLight" w:hAnsi="Cascadia Code SemiLight" w:cs="Cascadia Code SemiLight"/>
          <w:color w:val="000000"/>
          <w:sz w:val="20"/>
          <w:szCs w:val="20"/>
          <w:lang w:val="ru-UA"/>
        </w:rPr>
        <w:t>}</w:t>
      </w:r>
    </w:p>
    <w:p w14:paraId="5DD5DC46" w14:textId="6DF08645" w:rsidR="00FF0897" w:rsidRDefault="00FF0897" w:rsidP="00FF0897">
      <w:pPr>
        <w:pStyle w:val="Heading3"/>
      </w:pPr>
      <w:r w:rsidRPr="0008623A">
        <w:t>Код файлу (</w:t>
      </w:r>
      <w:r>
        <w:t>Draw</w:t>
      </w:r>
      <w:r w:rsidRPr="0008623A">
        <w:t>.cs)</w:t>
      </w:r>
    </w:p>
    <w:p w14:paraId="651A15B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using System;</w:t>
      </w:r>
    </w:p>
    <w:p w14:paraId="34C13C9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using System.Collections.Generic;</w:t>
      </w:r>
    </w:p>
    <w:p w14:paraId="743F596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using System.Data;</w:t>
      </w:r>
    </w:p>
    <w:p w14:paraId="3D54D23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using System.Linq;</w:t>
      </w:r>
    </w:p>
    <w:p w14:paraId="7A11DBC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using System.Text;</w:t>
      </w:r>
    </w:p>
    <w:p w14:paraId="1A2A346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using System.Threading.Tasks;</w:t>
      </w:r>
    </w:p>
    <w:p w14:paraId="6029CAE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3E59FE8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namespace Task06</w:t>
      </w:r>
    </w:p>
    <w:p w14:paraId="1D8719A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w:t>
      </w:r>
    </w:p>
    <w:p w14:paraId="62EFD88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ublic partial class RenderControl</w:t>
      </w:r>
    </w:p>
    <w:p w14:paraId="2651DFF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2E09364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ublic class Draw</w:t>
      </w:r>
    </w:p>
    <w:p w14:paraId="327358A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0E1D780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ublic delegate void outText(string s, double x, double y, double z);</w:t>
      </w:r>
    </w:p>
    <w:p w14:paraId="1B92919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ublic outText Print;</w:t>
      </w:r>
    </w:p>
    <w:p w14:paraId="60E7262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ublic void DrawGrid(double size)</w:t>
      </w:r>
    </w:p>
    <w:p w14:paraId="1EB005D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61DC776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Enable(GL_LINE_STIPPLE);</w:t>
      </w:r>
    </w:p>
    <w:p w14:paraId="61DE492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LineStipple(1, 0xAAAA);</w:t>
      </w:r>
    </w:p>
    <w:p w14:paraId="27A9D5C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397B275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LineWidth(0.5f);</w:t>
      </w:r>
    </w:p>
    <w:p w14:paraId="44A1B5C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Color3ub(200, 200, 200);</w:t>
      </w:r>
    </w:p>
    <w:p w14:paraId="0AC6BC4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Begin(GL_LINES);</w:t>
      </w:r>
    </w:p>
    <w:p w14:paraId="0532B43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for (double i = -size; i &lt;= size; i += size / 10)</w:t>
      </w:r>
    </w:p>
    <w:p w14:paraId="0539289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7CD78EB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i, 0, -size);</w:t>
      </w:r>
    </w:p>
    <w:p w14:paraId="748BA69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i, 0, size);</w:t>
      </w:r>
    </w:p>
    <w:p w14:paraId="2C842A5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6559C3F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for (double j = -size; j &lt;= size; j += size / 10)</w:t>
      </w:r>
    </w:p>
    <w:p w14:paraId="3FC0C66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61895E0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size, 0, j);</w:t>
      </w:r>
    </w:p>
    <w:p w14:paraId="6DE8F3E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size, 0, j);</w:t>
      </w:r>
    </w:p>
    <w:p w14:paraId="1CE0E79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7B205DA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End();</w:t>
      </w:r>
    </w:p>
    <w:p w14:paraId="23B5771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03A6291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Disable(GL_LINE_STIPPLE);</w:t>
      </w:r>
    </w:p>
    <w:p w14:paraId="1882FD4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743B167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ublic void DrawCoordinatesLines(double x, double y, double z)</w:t>
      </w:r>
    </w:p>
    <w:p w14:paraId="19D970E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45CD250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size = 0.4;</w:t>
      </w:r>
    </w:p>
    <w:p w14:paraId="6A1393C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Disable(GL_LIGHTING);</w:t>
      </w:r>
    </w:p>
    <w:p w14:paraId="0C1A1A2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Disable(GL_LIGHT0);</w:t>
      </w:r>
    </w:p>
    <w:p w14:paraId="60694B1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Disable(GL_COLOR_MATERIAL);</w:t>
      </w:r>
    </w:p>
    <w:p w14:paraId="427288C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LineWidth(2.5f);</w:t>
      </w:r>
    </w:p>
    <w:p w14:paraId="3EF6D2F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Begin(GL_LINES);</w:t>
      </w:r>
    </w:p>
    <w:p w14:paraId="1E0884A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Color3ub(200, 0, 0);</w:t>
      </w:r>
    </w:p>
    <w:p w14:paraId="47D4FD1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 y, z);</w:t>
      </w:r>
    </w:p>
    <w:p w14:paraId="50FE24B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 + size, y, z);</w:t>
      </w:r>
    </w:p>
    <w:p w14:paraId="40D32D4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Color3ub(0, 200, 0);</w:t>
      </w:r>
    </w:p>
    <w:p w14:paraId="007D3B3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 y, z);</w:t>
      </w:r>
    </w:p>
    <w:p w14:paraId="5F5468F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 y + size, z);</w:t>
      </w:r>
    </w:p>
    <w:p w14:paraId="444BC55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Color3ub(0, 0, 200);</w:t>
      </w:r>
    </w:p>
    <w:p w14:paraId="29DE785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 y, z);</w:t>
      </w:r>
    </w:p>
    <w:p w14:paraId="56BB845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 y, z + size);</w:t>
      </w:r>
    </w:p>
    <w:p w14:paraId="72D1A6B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lastRenderedPageBreak/>
        <w:t xml:space="preserve">                glEnd();</w:t>
      </w:r>
    </w:p>
    <w:p w14:paraId="6FF4DC5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Color3ub(0, 0, 0);</w:t>
      </w:r>
    </w:p>
    <w:p w14:paraId="1FB6FCF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rint("x", x + size, y, z);</w:t>
      </w:r>
    </w:p>
    <w:p w14:paraId="4A1311C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rint("y", x, y + size, z);</w:t>
      </w:r>
    </w:p>
    <w:p w14:paraId="589CEF4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rint("z", x, y, z + size);</w:t>
      </w:r>
    </w:p>
    <w:p w14:paraId="179472A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34FF2DC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ublic bool DrawFuncrtionalityFigure(double PointBY, double sideA, double sideB, double sideC, double rotationAngleY, bool figureChanging)</w:t>
      </w:r>
    </w:p>
    <w:p w14:paraId="3C8D406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11ED9AD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PushMatrix();</w:t>
      </w:r>
    </w:p>
    <w:p w14:paraId="6359427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Rotated(rotationAngleY, 0.0, 0.0, 1.0);</w:t>
      </w:r>
    </w:p>
    <w:p w14:paraId="72583A8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3DC94E3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xB = 0.0, yB = PointBY;</w:t>
      </w:r>
    </w:p>
    <w:p w14:paraId="6EC973D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xC = 0.0, yC = sideA;</w:t>
      </w:r>
    </w:p>
    <w:p w14:paraId="416E926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49F2EDA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xD1, yD1, xA, yA;</w:t>
      </w:r>
    </w:p>
    <w:p w14:paraId="07940C0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559DC1F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dx = xB - xC;</w:t>
      </w:r>
    </w:p>
    <w:p w14:paraId="202698F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dy = yB - yC;</w:t>
      </w:r>
    </w:p>
    <w:p w14:paraId="03C60D3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5FF61BF9"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d = Math.Sqrt(dx * dx + dy * dy);</w:t>
      </w:r>
    </w:p>
    <w:p w14:paraId="7F9BF83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1D8F6C1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if (d &gt; sideB + sideC || d &lt; Math.Abs(sideB - sideC))</w:t>
      </w:r>
    </w:p>
    <w:p w14:paraId="22329B1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0A741740"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PopMatrix();</w:t>
      </w:r>
    </w:p>
    <w:p w14:paraId="22ACA29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return false;</w:t>
      </w:r>
    </w:p>
    <w:p w14:paraId="53E5E7A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35F59E8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2ACE9FB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a = (sideB * sideB - sideC * sideC + d * d) / (2 * d);</w:t>
      </w:r>
    </w:p>
    <w:p w14:paraId="53D21C0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h = Math.Sqrt(sideB * sideB - a * a);</w:t>
      </w:r>
    </w:p>
    <w:p w14:paraId="3E8B002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xMid = xC + (a / d) * dx;</w:t>
      </w:r>
    </w:p>
    <w:p w14:paraId="7590D0E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yMid = yC + (a / d) * dy;</w:t>
      </w:r>
    </w:p>
    <w:p w14:paraId="4FABCCE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xD1 = xMid + (h / d) * (-dy);</w:t>
      </w:r>
    </w:p>
    <w:p w14:paraId="0CE03B0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yD1 = yMid + (h / d) * dx;</w:t>
      </w:r>
    </w:p>
    <w:p w14:paraId="1145E44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41530BA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vectorCDx = xD1 - xC;</w:t>
      </w:r>
    </w:p>
    <w:p w14:paraId="29F2BE5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vectorCDy = yD1 - yC;</w:t>
      </w:r>
    </w:p>
    <w:p w14:paraId="607BE930"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vectorLength = Math.Sqrt(vectorCDx * vectorCDx + vectorCDy * vectorCDy);</w:t>
      </w:r>
    </w:p>
    <w:p w14:paraId="0CADC66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01A05F5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unitVectorX = vectorCDx / vectorLength;</w:t>
      </w:r>
    </w:p>
    <w:p w14:paraId="0075655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unitVectorY = vectorCDy / vectorLength;</w:t>
      </w:r>
    </w:p>
    <w:p w14:paraId="32BE90C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53C6030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distanceToA = 3 * sideB;</w:t>
      </w:r>
    </w:p>
    <w:p w14:paraId="6E6E894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219562A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xA = xD1 + unitVectorX * distanceToA;</w:t>
      </w:r>
    </w:p>
    <w:p w14:paraId="7AF57B7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yA = yD1 + unitVectorY * distanceToA;                </w:t>
      </w:r>
    </w:p>
    <w:p w14:paraId="368DD720"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7A82B34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Color3d(0, 0, 0);</w:t>
      </w:r>
    </w:p>
    <w:p w14:paraId="03247DA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29F5B8B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 OC</w:t>
      </w:r>
    </w:p>
    <w:p w14:paraId="52BB91F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rawThickCube(0.0, 0.0, xC, yC);</w:t>
      </w:r>
    </w:p>
    <w:p w14:paraId="00DC2AB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195EA05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 BD</w:t>
      </w:r>
    </w:p>
    <w:p w14:paraId="5E3A13D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rawThickCube(xB, yB, xD1, yD1);</w:t>
      </w:r>
    </w:p>
    <w:p w14:paraId="75188D4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49F03D9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 CA</w:t>
      </w:r>
    </w:p>
    <w:p w14:paraId="2078E76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rawThickCube(xC, yC, xA, yA);</w:t>
      </w:r>
    </w:p>
    <w:p w14:paraId="595186A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27A7654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PopMatrix();</w:t>
      </w:r>
    </w:p>
    <w:p w14:paraId="5BE5EA07"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lastRenderedPageBreak/>
        <w:t xml:space="preserve">                return figureChanging;</w:t>
      </w:r>
    </w:p>
    <w:p w14:paraId="1E4FEB1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7AFA449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private void DrawThickCube(double x1, double y1, double x2, double y2)</w:t>
      </w:r>
    </w:p>
    <w:p w14:paraId="6E273FE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72CA9CE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thickness = 0.02;</w:t>
      </w:r>
    </w:p>
    <w:p w14:paraId="61F19DE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dxLine = x2 - x1;</w:t>
      </w:r>
    </w:p>
    <w:p w14:paraId="0D44C23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dyLine = y2 - y1;</w:t>
      </w:r>
    </w:p>
    <w:p w14:paraId="21DAF95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length = Math.Sqrt(dxLine * dxLine + dyLine * dyLine);</w:t>
      </w:r>
    </w:p>
    <w:p w14:paraId="689C5E2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51D4554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offsetX = -(dyLine / length) * thickness;</w:t>
      </w:r>
    </w:p>
    <w:p w14:paraId="59D7981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double offsetY = (dxLine / length) * thickness;</w:t>
      </w:r>
    </w:p>
    <w:p w14:paraId="3EF1D53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5E8E51C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Begin(GL_QUADS);</w:t>
      </w:r>
    </w:p>
    <w:p w14:paraId="14E56B70"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4057571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71B5F2E9"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6C34CCC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409FE88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51A9140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5E715FB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3E71411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19DB4B9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0CEF2B09"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4E52A99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544033C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End();</w:t>
      </w:r>
    </w:p>
    <w:p w14:paraId="3E106A0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16BFB874"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Begin(GL_QUADS);</w:t>
      </w:r>
    </w:p>
    <w:p w14:paraId="5413F8E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1D41A48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7A52396A"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3F719E4E"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04D2E77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2A074F0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756F5DE3"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4C71BCF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426AE7A2"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1A45098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658AFAB9"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1FC16905"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59E6A82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00CEAB8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13962F9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03AC380F"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00EF36A9"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7410AAC0"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1 + offsetX, y1 + offsetY, -thickness);</w:t>
      </w:r>
    </w:p>
    <w:p w14:paraId="3E737688"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6E9726E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Vertex3d(x2 - offsetX, y2 - offsetY, -thickness);</w:t>
      </w:r>
    </w:p>
    <w:p w14:paraId="37BB8006"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p>
    <w:p w14:paraId="2F2B2A71"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glEnd();</w:t>
      </w:r>
    </w:p>
    <w:p w14:paraId="2607F6BC"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1A91614B"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564E294D" w14:textId="77777777" w:rsidR="00FF0897" w:rsidRPr="00FF0897"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lang w:val="ru-UA"/>
        </w:rPr>
      </w:pPr>
      <w:r w:rsidRPr="00FF0897">
        <w:rPr>
          <w:rFonts w:ascii="Cascadia Code SemiLight" w:hAnsi="Cascadia Code SemiLight" w:cs="Cascadia Code SemiLight"/>
          <w:color w:val="000000"/>
          <w:sz w:val="20"/>
          <w:szCs w:val="20"/>
          <w:lang w:val="ru-UA"/>
        </w:rPr>
        <w:t xml:space="preserve">    }</w:t>
      </w:r>
    </w:p>
    <w:p w14:paraId="70706150" w14:textId="0F934B83" w:rsidR="00FF0897" w:rsidRPr="00A26F7A" w:rsidRDefault="00FF0897" w:rsidP="00FF0897">
      <w:pPr>
        <w:pStyle w:val="ListParagraph"/>
        <w:numPr>
          <w:ilvl w:val="0"/>
          <w:numId w:val="32"/>
        </w:numPr>
        <w:autoSpaceDE w:val="0"/>
        <w:autoSpaceDN w:val="0"/>
        <w:adjustRightInd w:val="0"/>
        <w:jc w:val="left"/>
        <w:rPr>
          <w:rFonts w:ascii="Cascadia Code SemiLight" w:hAnsi="Cascadia Code SemiLight" w:cs="Cascadia Code SemiLight"/>
          <w:color w:val="000000"/>
          <w:sz w:val="20"/>
          <w:szCs w:val="20"/>
          <w:highlight w:val="white"/>
          <w:lang w:val="ru-UA"/>
        </w:rPr>
      </w:pPr>
      <w:r w:rsidRPr="00FF0897">
        <w:rPr>
          <w:rFonts w:ascii="Cascadia Code SemiLight" w:hAnsi="Cascadia Code SemiLight" w:cs="Cascadia Code SemiLight"/>
          <w:color w:val="000000"/>
          <w:sz w:val="20"/>
          <w:szCs w:val="20"/>
          <w:lang w:val="ru-UA"/>
        </w:rPr>
        <w:t>}</w:t>
      </w:r>
    </w:p>
    <w:p w14:paraId="2A6A3775" w14:textId="5FBDD1D6" w:rsidR="00BD7FCC" w:rsidRPr="00762CC7" w:rsidRDefault="00BD7FCC" w:rsidP="00BD7FCC">
      <w:pPr>
        <w:pStyle w:val="Heading1"/>
        <w:rPr>
          <w:lang w:val="uk-UA"/>
        </w:rPr>
      </w:pPr>
      <w:bookmarkStart w:id="41" w:name="_Toc185273474"/>
      <w:r>
        <w:rPr>
          <w:lang w:val="uk-UA"/>
        </w:rPr>
        <w:lastRenderedPageBreak/>
        <w:t>Додаток Е.</w:t>
      </w:r>
      <w:r>
        <w:rPr>
          <w:lang w:val="uk-UA"/>
        </w:rPr>
        <w:br/>
        <w:t>Лістинг програми до практичної роботи №7</w:t>
      </w:r>
      <w:bookmarkEnd w:id="41"/>
      <w:r>
        <w:rPr>
          <w:lang w:val="uk-UA"/>
        </w:rPr>
        <w:t xml:space="preserve"> </w:t>
      </w:r>
    </w:p>
    <w:p w14:paraId="47DE40A5" w14:textId="77777777" w:rsidR="00BD7FCC" w:rsidRDefault="00BD7FCC" w:rsidP="00BD7FCC">
      <w:pPr>
        <w:pStyle w:val="Heading3"/>
      </w:pPr>
      <w:r w:rsidRPr="0008623A">
        <w:t>Код файлу (</w:t>
      </w:r>
      <w:r>
        <w:t>RenderControl</w:t>
      </w:r>
      <w:r w:rsidRPr="0008623A">
        <w:t>.cs)</w:t>
      </w:r>
    </w:p>
    <w:p w14:paraId="232DFE5E"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using System;</w:t>
      </w:r>
    </w:p>
    <w:p w14:paraId="36842E92"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using System.Drawing;</w:t>
      </w:r>
    </w:p>
    <w:p w14:paraId="07FB696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5306C65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namespace test1</w:t>
      </w:r>
    </w:p>
    <w:p w14:paraId="45F3ED7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w:t>
      </w:r>
    </w:p>
    <w:p w14:paraId="39E9E3B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ublic partial class RenderControl : OpenGL</w:t>
      </w:r>
    </w:p>
    <w:p w14:paraId="5CD1DC7D"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7A048EA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ublic RenderControl()</w:t>
      </w:r>
    </w:p>
    <w:p w14:paraId="1BE1CEC6"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40C652A1"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nitializeComponent();</w:t>
      </w:r>
    </w:p>
    <w:p w14:paraId="135CB60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66BF94E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5EBFB5B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double offsetX = 0.0, offsetY = 0.0; </w:t>
      </w:r>
    </w:p>
    <w:p w14:paraId="7BAADA82"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double cx = -0.7, cy = 0.27015;</w:t>
      </w:r>
    </w:p>
    <w:p w14:paraId="648DB3CC"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double cxStep = 0.002, cyStep = 0.002;</w:t>
      </w:r>
    </w:p>
    <w:p w14:paraId="2B377BA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bool isMovingEnabled = true;</w:t>
      </w:r>
    </w:p>
    <w:p w14:paraId="0A8F16F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double speedValue = 0.005;</w:t>
      </w:r>
    </w:p>
    <w:p w14:paraId="2E702FFC"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double sizeValue = 1.0;</w:t>
      </w:r>
    </w:p>
    <w:p w14:paraId="20EDA9DF"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589A82E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void OnContextCreated(object sender, EventArgs e)</w:t>
      </w:r>
    </w:p>
    <w:p w14:paraId="3A9C251E"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1348C3E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ClearColor(Color.Black);</w:t>
      </w:r>
    </w:p>
    <w:p w14:paraId="698FF36B"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sMovingEnabled = Properties.Settings.Default.IsFloatingFigure;</w:t>
      </w:r>
    </w:p>
    <w:p w14:paraId="527A37CC"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cx = (double)Properties.Settings.Default.CxValue;</w:t>
      </w:r>
    </w:p>
    <w:p w14:paraId="35BB647A"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cy = (double)Properties.Settings.Default.CyValue;</w:t>
      </w:r>
    </w:p>
    <w:p w14:paraId="710A6E3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speedValue = 0.001 * Properties.Settings.Default.SpeedValue;</w:t>
      </w:r>
    </w:p>
    <w:p w14:paraId="3833224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sizeValue = 0.5 * Properties.Settings.Default.SizeValue;</w:t>
      </w:r>
    </w:p>
    <w:p w14:paraId="1CB6BFA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29E35CE9"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1270180F"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void OnRender(object sender, EventArgs e)</w:t>
      </w:r>
    </w:p>
    <w:p w14:paraId="7157C0E0"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4E8F51E0"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Clear(GL_COLOR_BUFFER_BIT | GL_DEPTH_BUFFER_BIT);</w:t>
      </w:r>
    </w:p>
    <w:p w14:paraId="6B44EBFE"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LoadIdentity();</w:t>
      </w:r>
    </w:p>
    <w:p w14:paraId="4E1E6582"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7F291E5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viewLeft = -2 + offsetX;</w:t>
      </w:r>
    </w:p>
    <w:p w14:paraId="677DE1F2"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viewRight = 2 + offsetX;</w:t>
      </w:r>
    </w:p>
    <w:p w14:paraId="6351E1F2"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viewBottom = -2 + offsetY;</w:t>
      </w:r>
    </w:p>
    <w:p w14:paraId="5755E35E"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viewTop = 2 + offsetY;</w:t>
      </w:r>
    </w:p>
    <w:p w14:paraId="150080EA"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Ortho(viewLeft, viewRight, viewBottom, viewTop, -1, 1);</w:t>
      </w:r>
    </w:p>
    <w:p w14:paraId="4F5E5CD6"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721C50AF"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rawJuliaSet();</w:t>
      </w:r>
    </w:p>
    <w:p w14:paraId="43504CB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f (isMovingEnabled)</w:t>
      </w:r>
    </w:p>
    <w:p w14:paraId="7A9B4411"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318F4699"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offsetX += speedValue;</w:t>
      </w:r>
    </w:p>
    <w:p w14:paraId="6094305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offsetY += speedValue;</w:t>
      </w:r>
    </w:p>
    <w:p w14:paraId="300ECAB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42831A1B"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f (offsetX &gt; 2 || offsetX &lt; -2) speedValue = -speedValue;</w:t>
      </w:r>
    </w:p>
    <w:p w14:paraId="3A8D58EC"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5B992AC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cx += cxStep;</w:t>
      </w:r>
    </w:p>
    <w:p w14:paraId="1E0AF45A"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cy += cyStep;</w:t>
      </w:r>
    </w:p>
    <w:p w14:paraId="254CF54B"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f (cx &gt; 0.7 || cx &lt; -0.7) cxStep = -cxStep;</w:t>
      </w:r>
    </w:p>
    <w:p w14:paraId="146AF47F"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f (cy &gt; 0.7 || cy &lt; -0.7) cyStep = -cyStep;</w:t>
      </w:r>
    </w:p>
    <w:p w14:paraId="6632731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38763A1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2A9F13B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33C4366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lastRenderedPageBreak/>
        <w:t xml:space="preserve">        private void DrawJuliaSet()</w:t>
      </w:r>
    </w:p>
    <w:p w14:paraId="096744D1"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59C7B90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nt resolution = 500;</w:t>
      </w:r>
    </w:p>
    <w:p w14:paraId="5E1216BC"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scale = 4.0 / resolution;</w:t>
      </w:r>
    </w:p>
    <w:p w14:paraId="76FF184A"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3353C199"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for (int i = 0; i &lt; resolution; i++)</w:t>
      </w:r>
    </w:p>
    <w:p w14:paraId="2F36E80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686FCEB2"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for (int j = 0; j &lt; resolution; j++)</w:t>
      </w:r>
    </w:p>
    <w:p w14:paraId="24597C6D"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18071B72"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x = (i - resolution / 2.0) * scale + offsetX;</w:t>
      </w:r>
    </w:p>
    <w:p w14:paraId="63B4A09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y = (j - resolution / 2.0) * scale + offsetY;</w:t>
      </w:r>
    </w:p>
    <w:p w14:paraId="23814880"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31C71E3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nt iterations = ComputeJulia(x, y, cx, cy);</w:t>
      </w:r>
    </w:p>
    <w:p w14:paraId="3EDEAA9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color = iterations / 100.0;</w:t>
      </w:r>
    </w:p>
    <w:p w14:paraId="7F42A2A3"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3A66543B"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pointSize = sizeValue;</w:t>
      </w:r>
    </w:p>
    <w:p w14:paraId="02BA2F9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PointSize((float)pointSize);</w:t>
      </w:r>
    </w:p>
    <w:p w14:paraId="3BC019EE"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53AF9F25"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Color3d(color, color * 0.5, color * 0.8);</w:t>
      </w:r>
    </w:p>
    <w:p w14:paraId="13793D90"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Begin(GL_POINTS);</w:t>
      </w:r>
    </w:p>
    <w:p w14:paraId="2D3B7F1A"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Vertex2d(x, y);</w:t>
      </w:r>
    </w:p>
    <w:p w14:paraId="5E87CE5A"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glEnd();</w:t>
      </w:r>
    </w:p>
    <w:p w14:paraId="1B043E98"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0CE2164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587D591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5BCFA32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47B28979"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private int ComputeJulia(double x, double y, double cx, double cy)</w:t>
      </w:r>
    </w:p>
    <w:p w14:paraId="2750C84A"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612096D9"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nt maxIterations = 100;</w:t>
      </w:r>
    </w:p>
    <w:p w14:paraId="3A47E61D"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nt iteration = 0;</w:t>
      </w:r>
    </w:p>
    <w:p w14:paraId="7353B3DC"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6D27EA2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hile (x * x + y * y &lt; 4 &amp;&amp; iteration &lt; maxIterations)</w:t>
      </w:r>
    </w:p>
    <w:p w14:paraId="2F4E6496"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6D758B8E"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double xtemp = x * x - y * y + cx;</w:t>
      </w:r>
    </w:p>
    <w:p w14:paraId="5177C836"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y = 2 * x * y + cy;</w:t>
      </w:r>
    </w:p>
    <w:p w14:paraId="7B48A2BE"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x = xtemp;</w:t>
      </w:r>
    </w:p>
    <w:p w14:paraId="2C985F2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iteration++;</w:t>
      </w:r>
    </w:p>
    <w:p w14:paraId="6C86B554"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06E73BC6"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p>
    <w:p w14:paraId="6FECCFE7"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return iteration;</w:t>
      </w:r>
    </w:p>
    <w:p w14:paraId="6AF0BADD"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303DAA7F" w14:textId="77777777" w:rsidR="00F74732" w:rsidRPr="00F74732" w:rsidRDefault="00F74732" w:rsidP="00F74732">
      <w:pPr>
        <w:pStyle w:val="Code"/>
        <w:numPr>
          <w:ilvl w:val="0"/>
          <w:numId w:val="35"/>
        </w:numPr>
        <w:autoSpaceDE w:val="0"/>
        <w:autoSpaceDN w:val="0"/>
        <w:adjustRightInd w:val="0"/>
        <w:jc w:val="left"/>
        <w:rPr>
          <w:rFonts w:cs="Cascadia Code SemiLight"/>
          <w:color w:val="000000"/>
          <w:lang w:val="ru-UA"/>
        </w:rPr>
      </w:pPr>
      <w:r w:rsidRPr="00F74732">
        <w:rPr>
          <w:rFonts w:cs="Cascadia Code SemiLight"/>
          <w:color w:val="000000"/>
          <w:lang w:val="ru-UA"/>
        </w:rPr>
        <w:t xml:space="preserve">    }</w:t>
      </w:r>
    </w:p>
    <w:p w14:paraId="1DCD5355" w14:textId="48C28781" w:rsidR="00BD7FCC" w:rsidRPr="00F74732" w:rsidRDefault="00F74732" w:rsidP="00F74732">
      <w:pPr>
        <w:pStyle w:val="Code"/>
        <w:numPr>
          <w:ilvl w:val="0"/>
          <w:numId w:val="35"/>
        </w:numPr>
        <w:autoSpaceDE w:val="0"/>
        <w:autoSpaceDN w:val="0"/>
        <w:adjustRightInd w:val="0"/>
        <w:jc w:val="left"/>
        <w:rPr>
          <w:rFonts w:cs="Cascadia Code SemiLight"/>
          <w:color w:val="000000"/>
          <w:highlight w:val="white"/>
          <w:lang w:val="ru-UA"/>
        </w:rPr>
      </w:pPr>
      <w:r w:rsidRPr="00F74732">
        <w:rPr>
          <w:rFonts w:cs="Cascadia Code SemiLight"/>
          <w:color w:val="000000"/>
          <w:lang w:val="ru-UA"/>
        </w:rPr>
        <w:t>}</w:t>
      </w:r>
    </w:p>
    <w:p w14:paraId="69029781" w14:textId="20E83625" w:rsidR="00BD7FCC" w:rsidRDefault="00BD7FCC" w:rsidP="00BD7FCC">
      <w:pPr>
        <w:pStyle w:val="Heading3"/>
      </w:pPr>
      <w:r w:rsidRPr="0008623A">
        <w:t>Код файлу (</w:t>
      </w:r>
      <w:r w:rsidR="009B3048">
        <w:t>SettingForm</w:t>
      </w:r>
      <w:r w:rsidRPr="0008623A">
        <w:t>.cs)</w:t>
      </w:r>
    </w:p>
    <w:p w14:paraId="35EE8CF1"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using System;</w:t>
      </w:r>
    </w:p>
    <w:p w14:paraId="1BA1DB69"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using System.Diagnostics;</w:t>
      </w:r>
    </w:p>
    <w:p w14:paraId="2B6B072A"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using System.Windows.Forms;</w:t>
      </w:r>
    </w:p>
    <w:p w14:paraId="43FE9CB1"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19CE024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namespace test1</w:t>
      </w:r>
    </w:p>
    <w:p w14:paraId="0F3923D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w:t>
      </w:r>
    </w:p>
    <w:p w14:paraId="1E200F9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ublic partial class SettingsForm : Form</w:t>
      </w:r>
    </w:p>
    <w:p w14:paraId="4F023D8A"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3FFA762"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ublic SettingsForm()</w:t>
      </w:r>
    </w:p>
    <w:p w14:paraId="21C522AF"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2D0636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InitializeComponent();</w:t>
      </w:r>
    </w:p>
    <w:p w14:paraId="2F811E8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077C49C1"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4626338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ivate void SettingsFormLoad(object sender, EventArgs e)</w:t>
      </w:r>
    </w:p>
    <w:p w14:paraId="42928CCB"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0B3012AE"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lastRenderedPageBreak/>
        <w:t xml:space="preserve">            chkbxCustomFigure.Checked = Properties.Settings.Default.IsCustomFigure;</w:t>
      </w:r>
    </w:p>
    <w:p w14:paraId="4E4942E6"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x.Value = Properties.Settings.Default.CxValue;</w:t>
      </w:r>
    </w:p>
    <w:p w14:paraId="6B985967"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y.Value = Properties.Settings.Default.CyValue;</w:t>
      </w:r>
    </w:p>
    <w:p w14:paraId="4EAABB2E"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chkbxFloatFigure.Checked = Properties.Settings.Default.IsFloatingFigure;</w:t>
      </w:r>
    </w:p>
    <w:p w14:paraId="06DBA9CF"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trbarSpeed.Value = Properties.Settings.Default.SpeedValue;</w:t>
      </w:r>
    </w:p>
    <w:p w14:paraId="340E125D"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trbarSize.Value = Properties.Settings.Default.SizeValue;</w:t>
      </w:r>
    </w:p>
    <w:p w14:paraId="1AE33B0D"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1A5D1D3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Debug.WriteLine("Load screen saver's settings.");</w:t>
      </w:r>
    </w:p>
    <w:p w14:paraId="0136A95E"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90C1B3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507D034B"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ivate void SettingsFormClosed(object sender, FormClosedEventArgs e)</w:t>
      </w:r>
    </w:p>
    <w:p w14:paraId="66F43251"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413B3C52"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IsCustomFigure = chkbxCustomFigure.Checked;</w:t>
      </w:r>
    </w:p>
    <w:p w14:paraId="1885E90A"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CxValue = nudCx.Value;</w:t>
      </w:r>
    </w:p>
    <w:p w14:paraId="6449D08A"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CyValue = nudCy.Value;</w:t>
      </w:r>
    </w:p>
    <w:p w14:paraId="7ED228E7"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IsFloatingFigure = chkbxFloatFigure.Checked;</w:t>
      </w:r>
    </w:p>
    <w:p w14:paraId="5F781FE6"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SpeedValue = trbarSpeed.Value;</w:t>
      </w:r>
    </w:p>
    <w:p w14:paraId="1E6CAFAC"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SizeValue = trbarSize.Value;</w:t>
      </w:r>
    </w:p>
    <w:p w14:paraId="4A9C094A"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Save();</w:t>
      </w:r>
    </w:p>
    <w:p w14:paraId="5F1D316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Debug.WriteLine("Save screen saver's settings.");</w:t>
      </w:r>
    </w:p>
    <w:p w14:paraId="7DFC136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4A80527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37E8A487"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ivate void OnChangedCustom(object sender, EventArgs e)</w:t>
      </w:r>
    </w:p>
    <w:p w14:paraId="72FCAE3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62B3CE97"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if (chkbxCustomFigure.Checked)</w:t>
      </w:r>
    </w:p>
    <w:p w14:paraId="27095EA2"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D80364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x.Enabled = true;</w:t>
      </w:r>
    </w:p>
    <w:p w14:paraId="2AAF424C"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y.Enabled = true;</w:t>
      </w:r>
    </w:p>
    <w:p w14:paraId="208F24CB"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E8348A7"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else</w:t>
      </w:r>
    </w:p>
    <w:p w14:paraId="7D86FE6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3EDA265C"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x.Enabled = false;</w:t>
      </w:r>
    </w:p>
    <w:p w14:paraId="51FE5DC7"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y.Enabled = false;</w:t>
      </w:r>
    </w:p>
    <w:p w14:paraId="26608AA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60B365E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5D59553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4725FF75"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ivate void OnChangedFloating(object sender, EventArgs e)</w:t>
      </w:r>
    </w:p>
    <w:p w14:paraId="17C6105C"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46E5FA2"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if (chkbxFloatFigure.Checked)</w:t>
      </w:r>
    </w:p>
    <w:p w14:paraId="395784E5"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6D92242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trbarSpeed.Enabled = true;</w:t>
      </w:r>
    </w:p>
    <w:p w14:paraId="1A80BEC9"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5823F2DE"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else</w:t>
      </w:r>
    </w:p>
    <w:p w14:paraId="7629244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361E51B"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trbarSpeed.Enabled = false;</w:t>
      </w:r>
    </w:p>
    <w:p w14:paraId="7D9EF587"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563E292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9BD0F8A"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5509E33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ivate void OnClickOkBtn(object sender, EventArgs e)</w:t>
      </w:r>
    </w:p>
    <w:p w14:paraId="775EBD1F"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088A500B"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IsCustomFigure = chkbxCustomFigure.Checked;</w:t>
      </w:r>
    </w:p>
    <w:p w14:paraId="3D2D5A3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CxValue = nudCx.Value;</w:t>
      </w:r>
    </w:p>
    <w:p w14:paraId="0FE9B304"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CyValue = nudCy.Value;</w:t>
      </w:r>
    </w:p>
    <w:p w14:paraId="1385502F"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IsFloatingFigure = chkbxFloatFigure.Checked;</w:t>
      </w:r>
    </w:p>
    <w:p w14:paraId="7C61E999"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SpeedValue = trbarSpeed.Value;</w:t>
      </w:r>
    </w:p>
    <w:p w14:paraId="534B7A35"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lastRenderedPageBreak/>
        <w:t xml:space="preserve">            Properties.Settings.Default.SizeValue = trbarSize.Value;</w:t>
      </w:r>
    </w:p>
    <w:p w14:paraId="119C253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operties.Settings.Default.Save();</w:t>
      </w:r>
    </w:p>
    <w:p w14:paraId="2E4B656D"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1D7EC8E9"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p>
    <w:p w14:paraId="23EE62F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private void OnClickCancelBtn(object sender, EventArgs e)</w:t>
      </w:r>
    </w:p>
    <w:p w14:paraId="0B579326"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39B4BE1F"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chkbxCustomFigure.Checked = Properties.Settings.Default.IsCustomFigure;</w:t>
      </w:r>
    </w:p>
    <w:p w14:paraId="65EE7045"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x.Value = Properties.Settings.Default.CxValue;</w:t>
      </w:r>
    </w:p>
    <w:p w14:paraId="0755EC13"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nudCy.Value = Properties.Settings.Default.CyValue;</w:t>
      </w:r>
    </w:p>
    <w:p w14:paraId="064E42B0"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chkbxFloatFigure.Checked = Properties.Settings.Default.IsFloatingFigure;</w:t>
      </w:r>
    </w:p>
    <w:p w14:paraId="03610CBE"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trbarSpeed.Value = Properties.Settings.Default.SpeedValue;</w:t>
      </w:r>
    </w:p>
    <w:p w14:paraId="3D328E58"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trbarSize.Value = Properties.Settings.Default.SizeValue;</w:t>
      </w:r>
    </w:p>
    <w:p w14:paraId="578B9E15"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223C7CD9" w14:textId="77777777" w:rsidR="009B3048" w:rsidRPr="009B3048" w:rsidRDefault="009B3048" w:rsidP="009B3048">
      <w:pPr>
        <w:pStyle w:val="Code"/>
        <w:numPr>
          <w:ilvl w:val="0"/>
          <w:numId w:val="36"/>
        </w:numPr>
        <w:autoSpaceDE w:val="0"/>
        <w:autoSpaceDN w:val="0"/>
        <w:adjustRightInd w:val="0"/>
        <w:jc w:val="left"/>
        <w:rPr>
          <w:rFonts w:cs="Cascadia Code SemiLight"/>
          <w:color w:val="000000"/>
          <w:lang w:val="ru-UA"/>
        </w:rPr>
      </w:pPr>
      <w:r w:rsidRPr="009B3048">
        <w:rPr>
          <w:rFonts w:cs="Cascadia Code SemiLight"/>
          <w:color w:val="000000"/>
          <w:lang w:val="ru-UA"/>
        </w:rPr>
        <w:t xml:space="preserve">    }</w:t>
      </w:r>
    </w:p>
    <w:p w14:paraId="4C22C839" w14:textId="058E55EB" w:rsidR="00BD7FCC" w:rsidRPr="009B3048" w:rsidRDefault="009B3048" w:rsidP="009B3048">
      <w:pPr>
        <w:pStyle w:val="Code"/>
        <w:numPr>
          <w:ilvl w:val="0"/>
          <w:numId w:val="36"/>
        </w:numPr>
        <w:autoSpaceDE w:val="0"/>
        <w:autoSpaceDN w:val="0"/>
        <w:adjustRightInd w:val="0"/>
        <w:jc w:val="left"/>
        <w:rPr>
          <w:rFonts w:cs="Cascadia Code SemiLight"/>
          <w:color w:val="000000"/>
          <w:highlight w:val="white"/>
          <w:lang w:val="ru-UA"/>
        </w:rPr>
      </w:pPr>
      <w:r w:rsidRPr="009B3048">
        <w:rPr>
          <w:rFonts w:cs="Cascadia Code SemiLight"/>
          <w:color w:val="000000"/>
          <w:lang w:val="ru-UA"/>
        </w:rPr>
        <w:t>}</w:t>
      </w:r>
    </w:p>
    <w:p w14:paraId="3D9175C5" w14:textId="77777777" w:rsidR="00D6795F" w:rsidRPr="00345150" w:rsidRDefault="00D6795F" w:rsidP="006C4664">
      <w:pPr>
        <w:pStyle w:val="Code"/>
        <w:rPr>
          <w:lang w:val="ru-RU"/>
        </w:rPr>
      </w:pPr>
    </w:p>
    <w:sectPr w:rsidR="00D6795F" w:rsidRPr="00345150" w:rsidSect="00730170">
      <w:headerReference w:type="default" r:id="rId33"/>
      <w:footerReference w:type="first" r:id="rId34"/>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39CA" w14:textId="77777777" w:rsidR="00073E08" w:rsidRDefault="00073E08" w:rsidP="00730170">
      <w:r>
        <w:separator/>
      </w:r>
    </w:p>
  </w:endnote>
  <w:endnote w:type="continuationSeparator" w:id="0">
    <w:p w14:paraId="44DF86C0" w14:textId="77777777" w:rsidR="00073E08" w:rsidRDefault="00073E08"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Code SemiLight">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593B" w14:textId="26009282" w:rsidR="003B505A" w:rsidRDefault="003B505A" w:rsidP="003B505A">
    <w:pPr>
      <w:pStyle w:val="Footer"/>
      <w:ind w:firstLine="0"/>
      <w:jc w:val="center"/>
    </w:pPr>
    <w:r w:rsidRPr="003B505A">
      <w:rPr>
        <w:lang w:val="uk-UA"/>
      </w:rPr>
      <w:t>Харків – 202</w:t>
    </w:r>
    <w:r w:rsidRPr="003B505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C107" w14:textId="77777777" w:rsidR="00073E08" w:rsidRDefault="00073E08" w:rsidP="00730170">
      <w:r>
        <w:separator/>
      </w:r>
    </w:p>
  </w:footnote>
  <w:footnote w:type="continuationSeparator" w:id="0">
    <w:p w14:paraId="2A9A6A95" w14:textId="77777777" w:rsidR="00073E08" w:rsidRDefault="00073E08" w:rsidP="00730170">
      <w:r>
        <w:continuationSeparator/>
      </w:r>
    </w:p>
  </w:footnote>
  <w:footnote w:id="1">
    <w:p w14:paraId="64C4E106" w14:textId="635808B9" w:rsidR="00EE28A9" w:rsidRPr="00B2310D" w:rsidRDefault="00EE28A9" w:rsidP="007A4673">
      <w:pPr>
        <w:pStyle w:val="FootnoteText"/>
        <w:ind w:firstLine="0"/>
        <w:jc w:val="left"/>
      </w:pPr>
      <w:r w:rsidRPr="00EE28A9">
        <w:rPr>
          <w:rStyle w:val="FootnoteReference"/>
          <w:lang w:val="uk-UA"/>
        </w:rPr>
        <w:footnoteRef/>
      </w:r>
      <w:r w:rsidRPr="00EE28A9">
        <w:rPr>
          <w:lang w:val="uk-UA"/>
        </w:rPr>
        <w:t xml:space="preserve"> </w:t>
      </w:r>
      <w:r w:rsidR="007A4673" w:rsidRPr="007A4673">
        <w:rPr>
          <w:lang w:val="uk-UA"/>
        </w:rPr>
        <w:t xml:space="preserve">Microsoft. glDrawArrays function [Електронний ресурс] / Microsoft – Режим доступу до ресурсу: </w:t>
      </w:r>
      <w:hyperlink r:id="rId1" w:history="1">
        <w:r w:rsidR="007A4673" w:rsidRPr="002E4832">
          <w:rPr>
            <w:rStyle w:val="Hyperlink"/>
            <w:lang w:val="uk-UA"/>
          </w:rPr>
          <w:t>https://learn.microsoft.com/en-us/windows/win32/opengl/gldrawarrays</w:t>
        </w:r>
      </w:hyperlink>
      <w:r w:rsidR="007A4673" w:rsidRPr="007A4673">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7895"/>
      <w:docPartObj>
        <w:docPartGallery w:val="Page Numbers (Top of Page)"/>
        <w:docPartUnique/>
      </w:docPartObj>
    </w:sdtPr>
    <w:sdtEndPr>
      <w:rPr>
        <w:noProof/>
      </w:rPr>
    </w:sdtEndPr>
    <w:sdtContent>
      <w:p w14:paraId="0E815C12" w14:textId="411E76F0" w:rsidR="00730170" w:rsidRDefault="007301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77A4A3" w14:textId="77777777" w:rsidR="00730170" w:rsidRDefault="00730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7DA"/>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7BB"/>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D7E"/>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5745"/>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6F3"/>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A549F3"/>
    <w:multiLevelType w:val="hybridMultilevel"/>
    <w:tmpl w:val="72C43B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FB3C10"/>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72EE"/>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9BA491A"/>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17328"/>
    <w:multiLevelType w:val="hybridMultilevel"/>
    <w:tmpl w:val="33D4D47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3E881E9A"/>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CB7F14"/>
    <w:multiLevelType w:val="hybridMultilevel"/>
    <w:tmpl w:val="F154B3EC"/>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187E49"/>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30890"/>
    <w:multiLevelType w:val="hybridMultilevel"/>
    <w:tmpl w:val="4E8EF15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4FA525C9"/>
    <w:multiLevelType w:val="hybridMultilevel"/>
    <w:tmpl w:val="93EE989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4FF00228"/>
    <w:multiLevelType w:val="hybridMultilevel"/>
    <w:tmpl w:val="810ADE7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175CC"/>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12F9A"/>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729C9"/>
    <w:multiLevelType w:val="hybridMultilevel"/>
    <w:tmpl w:val="70BE9704"/>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0218A6"/>
    <w:multiLevelType w:val="hybridMultilevel"/>
    <w:tmpl w:val="75B07BF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715B7B"/>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24367"/>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86E22"/>
    <w:multiLevelType w:val="hybridMultilevel"/>
    <w:tmpl w:val="26640C7A"/>
    <w:lvl w:ilvl="0" w:tplc="1C2C0F1A">
      <w:start w:val="1"/>
      <w:numFmt w:val="bullet"/>
      <w:pStyle w:val="ListParagraph"/>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44E39"/>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138A3"/>
    <w:multiLevelType w:val="hybridMultilevel"/>
    <w:tmpl w:val="23165428"/>
    <w:lvl w:ilvl="0" w:tplc="B476BA5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C6A76AD"/>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F2610"/>
    <w:multiLevelType w:val="hybridMultilevel"/>
    <w:tmpl w:val="E8361BF0"/>
    <w:lvl w:ilvl="0" w:tplc="4260EB3C">
      <w:start w:val="1"/>
      <w:numFmt w:val="decimal"/>
      <w:lvlText w:val="%1"/>
      <w:lvlJc w:val="left"/>
      <w:pPr>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2957CC7"/>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300D3"/>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9"/>
  </w:num>
  <w:num w:numId="4">
    <w:abstractNumId w:val="3"/>
  </w:num>
  <w:num w:numId="5">
    <w:abstractNumId w:val="26"/>
  </w:num>
  <w:num w:numId="6">
    <w:abstractNumId w:val="26"/>
  </w:num>
  <w:num w:numId="7">
    <w:abstractNumId w:val="9"/>
  </w:num>
  <w:num w:numId="8">
    <w:abstractNumId w:val="24"/>
  </w:num>
  <w:num w:numId="9">
    <w:abstractNumId w:val="7"/>
  </w:num>
  <w:num w:numId="10">
    <w:abstractNumId w:val="18"/>
  </w:num>
  <w:num w:numId="11">
    <w:abstractNumId w:val="16"/>
  </w:num>
  <w:num w:numId="12">
    <w:abstractNumId w:val="17"/>
  </w:num>
  <w:num w:numId="13">
    <w:abstractNumId w:val="32"/>
  </w:num>
  <w:num w:numId="14">
    <w:abstractNumId w:val="6"/>
  </w:num>
  <w:num w:numId="15">
    <w:abstractNumId w:val="23"/>
  </w:num>
  <w:num w:numId="16">
    <w:abstractNumId w:val="28"/>
  </w:num>
  <w:num w:numId="17">
    <w:abstractNumId w:val="14"/>
  </w:num>
  <w:num w:numId="18">
    <w:abstractNumId w:val="22"/>
  </w:num>
  <w:num w:numId="19">
    <w:abstractNumId w:val="12"/>
  </w:num>
  <w:num w:numId="20">
    <w:abstractNumId w:val="2"/>
  </w:num>
  <w:num w:numId="21">
    <w:abstractNumId w:val="11"/>
  </w:num>
  <w:num w:numId="22">
    <w:abstractNumId w:val="5"/>
  </w:num>
  <w:num w:numId="23">
    <w:abstractNumId w:val="13"/>
  </w:num>
  <w:num w:numId="24">
    <w:abstractNumId w:val="0"/>
  </w:num>
  <w:num w:numId="25">
    <w:abstractNumId w:val="31"/>
  </w:num>
  <w:num w:numId="26">
    <w:abstractNumId w:val="27"/>
  </w:num>
  <w:num w:numId="27">
    <w:abstractNumId w:val="20"/>
  </w:num>
  <w:num w:numId="28">
    <w:abstractNumId w:val="21"/>
  </w:num>
  <w:num w:numId="29">
    <w:abstractNumId w:val="15"/>
  </w:num>
  <w:num w:numId="30">
    <w:abstractNumId w:val="30"/>
  </w:num>
  <w:num w:numId="31">
    <w:abstractNumId w:val="8"/>
  </w:num>
  <w:num w:numId="32">
    <w:abstractNumId w:val="29"/>
  </w:num>
  <w:num w:numId="33">
    <w:abstractNumId w:val="4"/>
  </w:num>
  <w:num w:numId="34">
    <w:abstractNumId w:val="26"/>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57"/>
    <w:rsid w:val="000043C3"/>
    <w:rsid w:val="00007188"/>
    <w:rsid w:val="00017007"/>
    <w:rsid w:val="00022614"/>
    <w:rsid w:val="00022961"/>
    <w:rsid w:val="00023DEF"/>
    <w:rsid w:val="00023FFC"/>
    <w:rsid w:val="00024A15"/>
    <w:rsid w:val="0003280F"/>
    <w:rsid w:val="000332F5"/>
    <w:rsid w:val="0003398B"/>
    <w:rsid w:val="00034C03"/>
    <w:rsid w:val="000356EC"/>
    <w:rsid w:val="00037523"/>
    <w:rsid w:val="00037C74"/>
    <w:rsid w:val="00042BAE"/>
    <w:rsid w:val="000431E5"/>
    <w:rsid w:val="00043A33"/>
    <w:rsid w:val="00043AA7"/>
    <w:rsid w:val="000512FA"/>
    <w:rsid w:val="00051801"/>
    <w:rsid w:val="000565D1"/>
    <w:rsid w:val="000603E4"/>
    <w:rsid w:val="00072616"/>
    <w:rsid w:val="00073E08"/>
    <w:rsid w:val="00075BFA"/>
    <w:rsid w:val="00084EF2"/>
    <w:rsid w:val="00084F53"/>
    <w:rsid w:val="00085D42"/>
    <w:rsid w:val="0008623A"/>
    <w:rsid w:val="0008655B"/>
    <w:rsid w:val="000868DD"/>
    <w:rsid w:val="00091D76"/>
    <w:rsid w:val="0009442E"/>
    <w:rsid w:val="00097669"/>
    <w:rsid w:val="000B1CCD"/>
    <w:rsid w:val="000C4146"/>
    <w:rsid w:val="000D109E"/>
    <w:rsid w:val="000D157D"/>
    <w:rsid w:val="000D2722"/>
    <w:rsid w:val="000D322E"/>
    <w:rsid w:val="000D7EAE"/>
    <w:rsid w:val="000E237C"/>
    <w:rsid w:val="000E3BBB"/>
    <w:rsid w:val="000F2517"/>
    <w:rsid w:val="000F330A"/>
    <w:rsid w:val="0011241D"/>
    <w:rsid w:val="001125E1"/>
    <w:rsid w:val="00113A41"/>
    <w:rsid w:val="001202D8"/>
    <w:rsid w:val="001230D3"/>
    <w:rsid w:val="00123EF4"/>
    <w:rsid w:val="001256AE"/>
    <w:rsid w:val="00126B3C"/>
    <w:rsid w:val="001318AD"/>
    <w:rsid w:val="0013194E"/>
    <w:rsid w:val="00136B2B"/>
    <w:rsid w:val="001452C5"/>
    <w:rsid w:val="001461A0"/>
    <w:rsid w:val="001766DB"/>
    <w:rsid w:val="00177383"/>
    <w:rsid w:val="00177779"/>
    <w:rsid w:val="0018389D"/>
    <w:rsid w:val="001846E0"/>
    <w:rsid w:val="001A2C80"/>
    <w:rsid w:val="001A6EFE"/>
    <w:rsid w:val="001A79C9"/>
    <w:rsid w:val="001B1819"/>
    <w:rsid w:val="001B30BB"/>
    <w:rsid w:val="001B5D27"/>
    <w:rsid w:val="001C1B4D"/>
    <w:rsid w:val="001C6AFF"/>
    <w:rsid w:val="001D2C6F"/>
    <w:rsid w:val="001D6738"/>
    <w:rsid w:val="001D6CD3"/>
    <w:rsid w:val="001E5F29"/>
    <w:rsid w:val="001F7076"/>
    <w:rsid w:val="00200CB1"/>
    <w:rsid w:val="00204978"/>
    <w:rsid w:val="00207A54"/>
    <w:rsid w:val="00220F98"/>
    <w:rsid w:val="002221E4"/>
    <w:rsid w:val="0023289C"/>
    <w:rsid w:val="002354AC"/>
    <w:rsid w:val="00245FB6"/>
    <w:rsid w:val="0025048C"/>
    <w:rsid w:val="002553B0"/>
    <w:rsid w:val="00255E42"/>
    <w:rsid w:val="00282762"/>
    <w:rsid w:val="00285C41"/>
    <w:rsid w:val="002B38F1"/>
    <w:rsid w:val="002C0EBB"/>
    <w:rsid w:val="002C4521"/>
    <w:rsid w:val="002D1805"/>
    <w:rsid w:val="002D3520"/>
    <w:rsid w:val="002F0457"/>
    <w:rsid w:val="002F1D5D"/>
    <w:rsid w:val="00300AFA"/>
    <w:rsid w:val="00300C91"/>
    <w:rsid w:val="00302EC3"/>
    <w:rsid w:val="0030664B"/>
    <w:rsid w:val="00320712"/>
    <w:rsid w:val="00325694"/>
    <w:rsid w:val="0033336C"/>
    <w:rsid w:val="00336832"/>
    <w:rsid w:val="00336A07"/>
    <w:rsid w:val="00341300"/>
    <w:rsid w:val="003421DB"/>
    <w:rsid w:val="00345150"/>
    <w:rsid w:val="00351284"/>
    <w:rsid w:val="00356056"/>
    <w:rsid w:val="00360083"/>
    <w:rsid w:val="00367D28"/>
    <w:rsid w:val="00370AE2"/>
    <w:rsid w:val="00374F07"/>
    <w:rsid w:val="0038192E"/>
    <w:rsid w:val="003852F7"/>
    <w:rsid w:val="003B37A9"/>
    <w:rsid w:val="003B505A"/>
    <w:rsid w:val="003B5A85"/>
    <w:rsid w:val="003C41B1"/>
    <w:rsid w:val="003C7337"/>
    <w:rsid w:val="003C7A91"/>
    <w:rsid w:val="003D6418"/>
    <w:rsid w:val="003E4CCF"/>
    <w:rsid w:val="003E6080"/>
    <w:rsid w:val="003F1DBB"/>
    <w:rsid w:val="003F70D2"/>
    <w:rsid w:val="00400ADF"/>
    <w:rsid w:val="0040261E"/>
    <w:rsid w:val="004031C1"/>
    <w:rsid w:val="00406033"/>
    <w:rsid w:val="004206C5"/>
    <w:rsid w:val="004218F4"/>
    <w:rsid w:val="00426524"/>
    <w:rsid w:val="00430652"/>
    <w:rsid w:val="00434318"/>
    <w:rsid w:val="004403E6"/>
    <w:rsid w:val="00451962"/>
    <w:rsid w:val="00453EBB"/>
    <w:rsid w:val="00462754"/>
    <w:rsid w:val="00465689"/>
    <w:rsid w:val="00467B29"/>
    <w:rsid w:val="004732A6"/>
    <w:rsid w:val="00485486"/>
    <w:rsid w:val="00486178"/>
    <w:rsid w:val="00491A50"/>
    <w:rsid w:val="004925DA"/>
    <w:rsid w:val="00494192"/>
    <w:rsid w:val="004A1ECD"/>
    <w:rsid w:val="004A60B0"/>
    <w:rsid w:val="004A7103"/>
    <w:rsid w:val="004B286B"/>
    <w:rsid w:val="004B5E3A"/>
    <w:rsid w:val="004C4DE0"/>
    <w:rsid w:val="004C7470"/>
    <w:rsid w:val="004D4769"/>
    <w:rsid w:val="004E56C2"/>
    <w:rsid w:val="004F4F53"/>
    <w:rsid w:val="004F6B76"/>
    <w:rsid w:val="00512DEA"/>
    <w:rsid w:val="0052006E"/>
    <w:rsid w:val="00525123"/>
    <w:rsid w:val="00544FE1"/>
    <w:rsid w:val="00546B9F"/>
    <w:rsid w:val="005478A9"/>
    <w:rsid w:val="005544F8"/>
    <w:rsid w:val="005553DE"/>
    <w:rsid w:val="00561410"/>
    <w:rsid w:val="00575D3A"/>
    <w:rsid w:val="00582B11"/>
    <w:rsid w:val="00593DDC"/>
    <w:rsid w:val="005952C5"/>
    <w:rsid w:val="005B217C"/>
    <w:rsid w:val="005B2826"/>
    <w:rsid w:val="005B5227"/>
    <w:rsid w:val="005B7ECD"/>
    <w:rsid w:val="005D7CE8"/>
    <w:rsid w:val="005E247E"/>
    <w:rsid w:val="005E2FD8"/>
    <w:rsid w:val="005E33F0"/>
    <w:rsid w:val="005F57D9"/>
    <w:rsid w:val="0060012C"/>
    <w:rsid w:val="00601D20"/>
    <w:rsid w:val="00603ABB"/>
    <w:rsid w:val="00604082"/>
    <w:rsid w:val="006078E1"/>
    <w:rsid w:val="006118D6"/>
    <w:rsid w:val="006254A0"/>
    <w:rsid w:val="00625617"/>
    <w:rsid w:val="006265DC"/>
    <w:rsid w:val="00626945"/>
    <w:rsid w:val="00634D5A"/>
    <w:rsid w:val="00637850"/>
    <w:rsid w:val="006427E1"/>
    <w:rsid w:val="00665B47"/>
    <w:rsid w:val="00670B78"/>
    <w:rsid w:val="00672D46"/>
    <w:rsid w:val="006841EE"/>
    <w:rsid w:val="00691593"/>
    <w:rsid w:val="00697A29"/>
    <w:rsid w:val="006A2487"/>
    <w:rsid w:val="006B27D9"/>
    <w:rsid w:val="006B2BDC"/>
    <w:rsid w:val="006B600A"/>
    <w:rsid w:val="006C19CB"/>
    <w:rsid w:val="006C2F18"/>
    <w:rsid w:val="006C4664"/>
    <w:rsid w:val="006D3441"/>
    <w:rsid w:val="006D73C2"/>
    <w:rsid w:val="006F0CE0"/>
    <w:rsid w:val="006F0F21"/>
    <w:rsid w:val="00711B57"/>
    <w:rsid w:val="007120DC"/>
    <w:rsid w:val="00714C42"/>
    <w:rsid w:val="00730170"/>
    <w:rsid w:val="0074723F"/>
    <w:rsid w:val="0074727C"/>
    <w:rsid w:val="007538C4"/>
    <w:rsid w:val="00762CC7"/>
    <w:rsid w:val="0077409E"/>
    <w:rsid w:val="00775BA5"/>
    <w:rsid w:val="00780B32"/>
    <w:rsid w:val="00796862"/>
    <w:rsid w:val="007A0444"/>
    <w:rsid w:val="007A4673"/>
    <w:rsid w:val="007B2F63"/>
    <w:rsid w:val="007B6FBC"/>
    <w:rsid w:val="007C351E"/>
    <w:rsid w:val="007C7EF0"/>
    <w:rsid w:val="007D5FB2"/>
    <w:rsid w:val="007E02C8"/>
    <w:rsid w:val="007E3489"/>
    <w:rsid w:val="007E3E9B"/>
    <w:rsid w:val="007E612F"/>
    <w:rsid w:val="007F0A05"/>
    <w:rsid w:val="008009FA"/>
    <w:rsid w:val="008011AB"/>
    <w:rsid w:val="00801E46"/>
    <w:rsid w:val="00804827"/>
    <w:rsid w:val="008159CD"/>
    <w:rsid w:val="00826A41"/>
    <w:rsid w:val="008355F9"/>
    <w:rsid w:val="00840A61"/>
    <w:rsid w:val="008448BB"/>
    <w:rsid w:val="00845855"/>
    <w:rsid w:val="00845DA4"/>
    <w:rsid w:val="00847E09"/>
    <w:rsid w:val="008609EA"/>
    <w:rsid w:val="0086228F"/>
    <w:rsid w:val="00871106"/>
    <w:rsid w:val="00871C09"/>
    <w:rsid w:val="0087551C"/>
    <w:rsid w:val="00876F56"/>
    <w:rsid w:val="0088478E"/>
    <w:rsid w:val="008A320A"/>
    <w:rsid w:val="008B2CB2"/>
    <w:rsid w:val="008C4C3F"/>
    <w:rsid w:val="008D5405"/>
    <w:rsid w:val="008E05BE"/>
    <w:rsid w:val="008F0275"/>
    <w:rsid w:val="008F7C4C"/>
    <w:rsid w:val="00903103"/>
    <w:rsid w:val="00903543"/>
    <w:rsid w:val="00916F2A"/>
    <w:rsid w:val="009225C7"/>
    <w:rsid w:val="00932322"/>
    <w:rsid w:val="0093405B"/>
    <w:rsid w:val="00941A7A"/>
    <w:rsid w:val="00943B58"/>
    <w:rsid w:val="00944BE9"/>
    <w:rsid w:val="00944DEC"/>
    <w:rsid w:val="00951011"/>
    <w:rsid w:val="00961814"/>
    <w:rsid w:val="0097697A"/>
    <w:rsid w:val="0098319D"/>
    <w:rsid w:val="00990C9D"/>
    <w:rsid w:val="009936C6"/>
    <w:rsid w:val="009A111F"/>
    <w:rsid w:val="009A73DA"/>
    <w:rsid w:val="009B3048"/>
    <w:rsid w:val="009C68A9"/>
    <w:rsid w:val="009D1954"/>
    <w:rsid w:val="009D64F9"/>
    <w:rsid w:val="009D6A18"/>
    <w:rsid w:val="009F3A26"/>
    <w:rsid w:val="009F3B8C"/>
    <w:rsid w:val="009F66EC"/>
    <w:rsid w:val="009F7DD4"/>
    <w:rsid w:val="00A007DE"/>
    <w:rsid w:val="00A06D87"/>
    <w:rsid w:val="00A10D87"/>
    <w:rsid w:val="00A13C15"/>
    <w:rsid w:val="00A142E4"/>
    <w:rsid w:val="00A16497"/>
    <w:rsid w:val="00A2013C"/>
    <w:rsid w:val="00A219FD"/>
    <w:rsid w:val="00A21E31"/>
    <w:rsid w:val="00A26F7A"/>
    <w:rsid w:val="00A36D8B"/>
    <w:rsid w:val="00A5558C"/>
    <w:rsid w:val="00A705D0"/>
    <w:rsid w:val="00A71105"/>
    <w:rsid w:val="00A724F7"/>
    <w:rsid w:val="00A72D94"/>
    <w:rsid w:val="00A75DDA"/>
    <w:rsid w:val="00A8369B"/>
    <w:rsid w:val="00A96E37"/>
    <w:rsid w:val="00AB66F3"/>
    <w:rsid w:val="00AB737F"/>
    <w:rsid w:val="00AC1F39"/>
    <w:rsid w:val="00AC28E4"/>
    <w:rsid w:val="00AC2A12"/>
    <w:rsid w:val="00AC33CA"/>
    <w:rsid w:val="00AD6A01"/>
    <w:rsid w:val="00AE6EF2"/>
    <w:rsid w:val="00AF5638"/>
    <w:rsid w:val="00AF5DFF"/>
    <w:rsid w:val="00AF6823"/>
    <w:rsid w:val="00B01862"/>
    <w:rsid w:val="00B05D55"/>
    <w:rsid w:val="00B1219A"/>
    <w:rsid w:val="00B15653"/>
    <w:rsid w:val="00B2310D"/>
    <w:rsid w:val="00B244F6"/>
    <w:rsid w:val="00B279FF"/>
    <w:rsid w:val="00B41DD6"/>
    <w:rsid w:val="00B45017"/>
    <w:rsid w:val="00B45B08"/>
    <w:rsid w:val="00B51BDF"/>
    <w:rsid w:val="00B52C11"/>
    <w:rsid w:val="00B52F41"/>
    <w:rsid w:val="00B56737"/>
    <w:rsid w:val="00B60BF6"/>
    <w:rsid w:val="00B64658"/>
    <w:rsid w:val="00B9193E"/>
    <w:rsid w:val="00BA3BB2"/>
    <w:rsid w:val="00BA523A"/>
    <w:rsid w:val="00BC15E4"/>
    <w:rsid w:val="00BD02F2"/>
    <w:rsid w:val="00BD19A9"/>
    <w:rsid w:val="00BD7FCC"/>
    <w:rsid w:val="00BE4207"/>
    <w:rsid w:val="00BE50DA"/>
    <w:rsid w:val="00BF0E39"/>
    <w:rsid w:val="00BF4E1A"/>
    <w:rsid w:val="00C12793"/>
    <w:rsid w:val="00C229B5"/>
    <w:rsid w:val="00C35308"/>
    <w:rsid w:val="00C379B4"/>
    <w:rsid w:val="00C37EFF"/>
    <w:rsid w:val="00C5364F"/>
    <w:rsid w:val="00C54322"/>
    <w:rsid w:val="00C543EA"/>
    <w:rsid w:val="00C57861"/>
    <w:rsid w:val="00C60923"/>
    <w:rsid w:val="00C728F4"/>
    <w:rsid w:val="00C843C4"/>
    <w:rsid w:val="00C91D9E"/>
    <w:rsid w:val="00C9282A"/>
    <w:rsid w:val="00C93D1F"/>
    <w:rsid w:val="00C9624F"/>
    <w:rsid w:val="00C97B2C"/>
    <w:rsid w:val="00CA4246"/>
    <w:rsid w:val="00CA44A9"/>
    <w:rsid w:val="00CB35A4"/>
    <w:rsid w:val="00CC2267"/>
    <w:rsid w:val="00CD30A6"/>
    <w:rsid w:val="00CD38B3"/>
    <w:rsid w:val="00CD407E"/>
    <w:rsid w:val="00CD6117"/>
    <w:rsid w:val="00CD69AC"/>
    <w:rsid w:val="00CD716F"/>
    <w:rsid w:val="00CE0F4B"/>
    <w:rsid w:val="00CF1BD9"/>
    <w:rsid w:val="00D01AB6"/>
    <w:rsid w:val="00D04ABD"/>
    <w:rsid w:val="00D17140"/>
    <w:rsid w:val="00D301A9"/>
    <w:rsid w:val="00D41E51"/>
    <w:rsid w:val="00D42C41"/>
    <w:rsid w:val="00D455BA"/>
    <w:rsid w:val="00D47C4F"/>
    <w:rsid w:val="00D5266F"/>
    <w:rsid w:val="00D60106"/>
    <w:rsid w:val="00D65495"/>
    <w:rsid w:val="00D6795F"/>
    <w:rsid w:val="00D7573F"/>
    <w:rsid w:val="00D77CB2"/>
    <w:rsid w:val="00D77CD7"/>
    <w:rsid w:val="00D8192E"/>
    <w:rsid w:val="00D91D75"/>
    <w:rsid w:val="00D94889"/>
    <w:rsid w:val="00DA118C"/>
    <w:rsid w:val="00DA5D3C"/>
    <w:rsid w:val="00DC7F60"/>
    <w:rsid w:val="00DD0DEA"/>
    <w:rsid w:val="00DE4123"/>
    <w:rsid w:val="00DE41F3"/>
    <w:rsid w:val="00DE62EF"/>
    <w:rsid w:val="00DE7024"/>
    <w:rsid w:val="00DF08EA"/>
    <w:rsid w:val="00DF648E"/>
    <w:rsid w:val="00E03B32"/>
    <w:rsid w:val="00E10D46"/>
    <w:rsid w:val="00E11CB7"/>
    <w:rsid w:val="00E208F8"/>
    <w:rsid w:val="00E20FFB"/>
    <w:rsid w:val="00E220FB"/>
    <w:rsid w:val="00E3054A"/>
    <w:rsid w:val="00E43B25"/>
    <w:rsid w:val="00E44734"/>
    <w:rsid w:val="00E52159"/>
    <w:rsid w:val="00E537E4"/>
    <w:rsid w:val="00E56B58"/>
    <w:rsid w:val="00E67AA5"/>
    <w:rsid w:val="00E73BA9"/>
    <w:rsid w:val="00E756A6"/>
    <w:rsid w:val="00E85F3C"/>
    <w:rsid w:val="00EA1DD3"/>
    <w:rsid w:val="00EC1F89"/>
    <w:rsid w:val="00EC6BDB"/>
    <w:rsid w:val="00EE0FBF"/>
    <w:rsid w:val="00EE28A9"/>
    <w:rsid w:val="00EE3A56"/>
    <w:rsid w:val="00EE4B30"/>
    <w:rsid w:val="00EF03A9"/>
    <w:rsid w:val="00EF7EBC"/>
    <w:rsid w:val="00F04170"/>
    <w:rsid w:val="00F10169"/>
    <w:rsid w:val="00F110B9"/>
    <w:rsid w:val="00F12A92"/>
    <w:rsid w:val="00F13F32"/>
    <w:rsid w:val="00F17F7C"/>
    <w:rsid w:val="00F20462"/>
    <w:rsid w:val="00F22B1C"/>
    <w:rsid w:val="00F26306"/>
    <w:rsid w:val="00F32794"/>
    <w:rsid w:val="00F41D0B"/>
    <w:rsid w:val="00F433F3"/>
    <w:rsid w:val="00F43DE0"/>
    <w:rsid w:val="00F50B7D"/>
    <w:rsid w:val="00F551F5"/>
    <w:rsid w:val="00F56741"/>
    <w:rsid w:val="00F6447D"/>
    <w:rsid w:val="00F74732"/>
    <w:rsid w:val="00F74873"/>
    <w:rsid w:val="00F779F3"/>
    <w:rsid w:val="00F85DAE"/>
    <w:rsid w:val="00F93C6F"/>
    <w:rsid w:val="00F96008"/>
    <w:rsid w:val="00F96F49"/>
    <w:rsid w:val="00FA23A5"/>
    <w:rsid w:val="00FA6352"/>
    <w:rsid w:val="00FB4685"/>
    <w:rsid w:val="00FD2931"/>
    <w:rsid w:val="00FD3E1A"/>
    <w:rsid w:val="00FF0897"/>
    <w:rsid w:val="00FF16F7"/>
    <w:rsid w:val="00FF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19"/>
    <w:pPr>
      <w:spacing w:after="0" w:line="24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1D9E"/>
    <w:pPr>
      <w:keepNext/>
      <w:keepLines/>
      <w:spacing w:before="24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03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62CC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023FFC"/>
    <w:pPr>
      <w:tabs>
        <w:tab w:val="center" w:pos="4844"/>
        <w:tab w:val="right" w:pos="9689"/>
      </w:tabs>
      <w:ind w:firstLine="0"/>
    </w:pPr>
  </w:style>
  <w:style w:type="character" w:customStyle="1" w:styleId="HeaderChar">
    <w:name w:val="Header Char"/>
    <w:basedOn w:val="DefaultParagraphFont"/>
    <w:link w:val="Header"/>
    <w:uiPriority w:val="99"/>
    <w:rsid w:val="00023FFC"/>
    <w:rPr>
      <w:rFonts w:ascii="Times New Roman" w:hAnsi="Times New Roman"/>
      <w:sz w:val="28"/>
    </w:rPr>
  </w:style>
  <w:style w:type="paragraph" w:styleId="Footer">
    <w:name w:val="footer"/>
    <w:basedOn w:val="Normal"/>
    <w:link w:val="FooterChar"/>
    <w:uiPriority w:val="99"/>
    <w:unhideWhenUsed/>
    <w:rsid w:val="00730170"/>
    <w:pPr>
      <w:tabs>
        <w:tab w:val="center" w:pos="4844"/>
        <w:tab w:val="right" w:pos="9689"/>
      </w:tabs>
    </w:pPr>
  </w:style>
  <w:style w:type="character" w:customStyle="1" w:styleId="FooterChar">
    <w:name w:val="Footer Char"/>
    <w:basedOn w:val="DefaultParagraphFont"/>
    <w:link w:val="Footer"/>
    <w:uiPriority w:val="99"/>
    <w:rsid w:val="00730170"/>
    <w:rPr>
      <w:rFonts w:ascii="Times New Roman" w:hAnsi="Times New Roman"/>
      <w:sz w:val="28"/>
    </w:rPr>
  </w:style>
  <w:style w:type="paragraph" w:styleId="ListParagraph">
    <w:name w:val="List Paragraph"/>
    <w:basedOn w:val="Normal"/>
    <w:uiPriority w:val="34"/>
    <w:qFormat/>
    <w:rsid w:val="00AC2A12"/>
    <w:pPr>
      <w:numPr>
        <w:numId w:val="1"/>
      </w:numPr>
      <w:contextualSpacing/>
    </w:pPr>
    <w:rPr>
      <w:lang w:val="uk-UA"/>
    </w:rPr>
  </w:style>
  <w:style w:type="character" w:customStyle="1" w:styleId="Heading3Char">
    <w:name w:val="Heading 3 Char"/>
    <w:basedOn w:val="DefaultParagraphFont"/>
    <w:link w:val="Heading3"/>
    <w:uiPriority w:val="9"/>
    <w:rsid w:val="00C91D9E"/>
    <w:rPr>
      <w:rFonts w:ascii="Times New Roman" w:eastAsiaTheme="majorEastAsia" w:hAnsi="Times New Roman" w:cstheme="majorBidi"/>
      <w:b/>
      <w:i/>
      <w:sz w:val="28"/>
      <w:szCs w:val="24"/>
    </w:rPr>
  </w:style>
  <w:style w:type="paragraph" w:styleId="FootnoteText">
    <w:name w:val="footnote text"/>
    <w:basedOn w:val="Normal"/>
    <w:link w:val="FootnoteTextChar"/>
    <w:uiPriority w:val="99"/>
    <w:semiHidden/>
    <w:unhideWhenUsed/>
    <w:rsid w:val="00EE28A9"/>
    <w:rPr>
      <w:sz w:val="20"/>
      <w:szCs w:val="20"/>
    </w:rPr>
  </w:style>
  <w:style w:type="character" w:customStyle="1" w:styleId="FootnoteTextChar">
    <w:name w:val="Footnote Text Char"/>
    <w:basedOn w:val="DefaultParagraphFont"/>
    <w:link w:val="FootnoteText"/>
    <w:uiPriority w:val="99"/>
    <w:semiHidden/>
    <w:rsid w:val="00EE28A9"/>
    <w:rPr>
      <w:rFonts w:ascii="Times New Roman" w:hAnsi="Times New Roman"/>
      <w:sz w:val="20"/>
      <w:szCs w:val="20"/>
    </w:rPr>
  </w:style>
  <w:style w:type="character" w:styleId="FootnoteReference">
    <w:name w:val="footnote reference"/>
    <w:basedOn w:val="DefaultParagraphFont"/>
    <w:uiPriority w:val="99"/>
    <w:semiHidden/>
    <w:unhideWhenUsed/>
    <w:rsid w:val="00EE28A9"/>
    <w:rPr>
      <w:vertAlign w:val="superscript"/>
    </w:rPr>
  </w:style>
  <w:style w:type="character" w:styleId="Hyperlink">
    <w:name w:val="Hyperlink"/>
    <w:basedOn w:val="DefaultParagraphFont"/>
    <w:uiPriority w:val="99"/>
    <w:unhideWhenUsed/>
    <w:rsid w:val="00EE28A9"/>
    <w:rPr>
      <w:color w:val="0563C1" w:themeColor="hyperlink"/>
      <w:u w:val="single"/>
    </w:rPr>
  </w:style>
  <w:style w:type="character" w:styleId="UnresolvedMention">
    <w:name w:val="Unresolved Mention"/>
    <w:basedOn w:val="DefaultParagraphFont"/>
    <w:uiPriority w:val="99"/>
    <w:semiHidden/>
    <w:unhideWhenUsed/>
    <w:rsid w:val="00EE28A9"/>
    <w:rPr>
      <w:color w:val="605E5C"/>
      <w:shd w:val="clear" w:color="auto" w:fill="E1DFDD"/>
    </w:rPr>
  </w:style>
  <w:style w:type="paragraph" w:customStyle="1" w:styleId="Labeledlist">
    <w:name w:val="Labeled list"/>
    <w:basedOn w:val="ListParagraph"/>
    <w:qFormat/>
    <w:rsid w:val="009A111F"/>
  </w:style>
  <w:style w:type="paragraph" w:customStyle="1" w:styleId="Numberedlist">
    <w:name w:val="Numbered list"/>
    <w:basedOn w:val="ListParagraph"/>
    <w:qFormat/>
    <w:rsid w:val="009A111F"/>
    <w:pPr>
      <w:numPr>
        <w:numId w:val="2"/>
      </w:numPr>
      <w:ind w:left="426" w:hanging="426"/>
      <w:jc w:val="left"/>
    </w:pPr>
  </w:style>
  <w:style w:type="paragraph" w:customStyle="1" w:styleId="Code">
    <w:name w:val="Code"/>
    <w:basedOn w:val="Normal"/>
    <w:qFormat/>
    <w:rsid w:val="0008623A"/>
    <w:pPr>
      <w:spacing w:before="240" w:after="240"/>
      <w:ind w:firstLine="0"/>
      <w:contextualSpacing/>
    </w:pPr>
    <w:rPr>
      <w:rFonts w:ascii="Cascadia Code SemiLight" w:hAnsi="Cascadia Code SemiLight"/>
      <w:sz w:val="20"/>
      <w:szCs w:val="20"/>
      <w:lang w:val="uk-UA"/>
    </w:rPr>
  </w:style>
  <w:style w:type="paragraph" w:styleId="TOC1">
    <w:name w:val="toc 1"/>
    <w:basedOn w:val="Normal"/>
    <w:next w:val="Normal"/>
    <w:autoRedefine/>
    <w:uiPriority w:val="39"/>
    <w:unhideWhenUsed/>
    <w:rsid w:val="009D6A18"/>
    <w:pPr>
      <w:tabs>
        <w:tab w:val="right" w:leader="dot" w:pos="9628"/>
      </w:tabs>
      <w:spacing w:before="120"/>
      <w:ind w:firstLine="0"/>
    </w:pPr>
    <w:rPr>
      <w:szCs w:val="28"/>
      <w:lang w:val="uk-UA"/>
    </w:rPr>
  </w:style>
  <w:style w:type="paragraph" w:styleId="TOC2">
    <w:name w:val="toc 2"/>
    <w:basedOn w:val="Normal"/>
    <w:next w:val="Normal"/>
    <w:autoRedefine/>
    <w:uiPriority w:val="39"/>
    <w:unhideWhenUsed/>
    <w:rsid w:val="00D17140"/>
    <w:pPr>
      <w:ind w:firstLine="284"/>
    </w:pPr>
    <w:rPr>
      <w:sz w:val="26"/>
    </w:rPr>
  </w:style>
  <w:style w:type="paragraph" w:styleId="TOC3">
    <w:name w:val="toc 3"/>
    <w:basedOn w:val="Normal"/>
    <w:next w:val="Normal"/>
    <w:autoRedefine/>
    <w:uiPriority w:val="39"/>
    <w:semiHidden/>
    <w:unhideWhenUsed/>
    <w:rsid w:val="00285C41"/>
    <w:pPr>
      <w:spacing w:after="100"/>
      <w:ind w:left="560"/>
    </w:pPr>
    <w:rPr>
      <w:sz w:val="24"/>
    </w:rPr>
  </w:style>
  <w:style w:type="paragraph" w:customStyle="1" w:styleId="Normalpt">
    <w:name w:val="Normal pt"/>
    <w:basedOn w:val="Normal"/>
    <w:link w:val="NormalptChar"/>
    <w:qFormat/>
    <w:rsid w:val="009D1954"/>
    <w:pPr>
      <w:spacing w:before="20" w:after="20"/>
      <w:ind w:firstLine="0"/>
      <w:jc w:val="center"/>
    </w:pPr>
    <w:rPr>
      <w:rFonts w:ascii="Arial" w:eastAsia="Times New Roman" w:hAnsi="Arial" w:cs="Times New Roman"/>
      <w:szCs w:val="24"/>
      <w:lang w:val="uk-UA" w:eastAsia="uk-UA"/>
    </w:rPr>
  </w:style>
  <w:style w:type="character" w:styleId="FollowedHyperlink">
    <w:name w:val="FollowedHyperlink"/>
    <w:basedOn w:val="DefaultParagraphFont"/>
    <w:uiPriority w:val="99"/>
    <w:semiHidden/>
    <w:unhideWhenUsed/>
    <w:rsid w:val="00D04ABD"/>
    <w:rPr>
      <w:color w:val="954F72" w:themeColor="followedHyperlink"/>
      <w:u w:val="single"/>
    </w:rPr>
  </w:style>
  <w:style w:type="paragraph" w:styleId="NormalWeb">
    <w:name w:val="Normal (Web)"/>
    <w:basedOn w:val="Normal"/>
    <w:uiPriority w:val="99"/>
    <w:unhideWhenUsed/>
    <w:rsid w:val="001D6CD3"/>
    <w:pPr>
      <w:spacing w:before="100" w:beforeAutospacing="1" w:after="100" w:afterAutospacing="1"/>
      <w:ind w:firstLine="0"/>
      <w:jc w:val="left"/>
    </w:pPr>
    <w:rPr>
      <w:rFonts w:eastAsia="Times New Roman" w:cs="Times New Roman"/>
      <w:sz w:val="24"/>
      <w:szCs w:val="24"/>
      <w:lang w:val="ru-UA" w:eastAsia="ru-UA"/>
    </w:rPr>
  </w:style>
  <w:style w:type="table" w:styleId="TableGrid">
    <w:name w:val="Table Grid"/>
    <w:basedOn w:val="TableNormal"/>
    <w:uiPriority w:val="39"/>
    <w:rsid w:val="00BF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E1A"/>
    <w:rPr>
      <w:color w:val="808080"/>
    </w:rPr>
  </w:style>
  <w:style w:type="paragraph" w:styleId="Caption">
    <w:name w:val="caption"/>
    <w:basedOn w:val="Normal"/>
    <w:next w:val="Normal"/>
    <w:uiPriority w:val="35"/>
    <w:unhideWhenUsed/>
    <w:qFormat/>
    <w:rsid w:val="00F74873"/>
    <w:pPr>
      <w:spacing w:after="200"/>
    </w:pPr>
    <w:rPr>
      <w:i/>
      <w:iCs/>
      <w:color w:val="44546A" w:themeColor="text2"/>
      <w:sz w:val="18"/>
      <w:szCs w:val="18"/>
    </w:rPr>
  </w:style>
  <w:style w:type="paragraph" w:styleId="NoSpacing">
    <w:name w:val="No Spacing"/>
    <w:uiPriority w:val="1"/>
    <w:qFormat/>
    <w:rsid w:val="00691593"/>
    <w:pPr>
      <w:spacing w:after="0" w:line="240" w:lineRule="auto"/>
      <w:ind w:firstLine="567"/>
      <w:jc w:val="both"/>
    </w:pPr>
    <w:rPr>
      <w:rFonts w:ascii="Times New Roman" w:hAnsi="Times New Roman"/>
      <w:sz w:val="28"/>
    </w:rPr>
  </w:style>
  <w:style w:type="paragraph" w:customStyle="1" w:styleId="CaptionPic">
    <w:name w:val="CaptionPic"/>
    <w:basedOn w:val="Normalpt"/>
    <w:link w:val="CaptionPicChar"/>
    <w:qFormat/>
    <w:rsid w:val="00691593"/>
    <w:rPr>
      <w:rFonts w:ascii="Times New Roman" w:hAnsi="Times New Roman"/>
    </w:rPr>
  </w:style>
  <w:style w:type="character" w:customStyle="1" w:styleId="NormalptChar">
    <w:name w:val="Normal pt Char"/>
    <w:basedOn w:val="DefaultParagraphFont"/>
    <w:link w:val="Normalpt"/>
    <w:rsid w:val="00691593"/>
    <w:rPr>
      <w:rFonts w:ascii="Arial" w:eastAsia="Times New Roman" w:hAnsi="Arial" w:cs="Times New Roman"/>
      <w:sz w:val="28"/>
      <w:szCs w:val="24"/>
      <w:lang w:val="uk-UA" w:eastAsia="uk-UA"/>
    </w:rPr>
  </w:style>
  <w:style w:type="character" w:customStyle="1" w:styleId="CaptionPicChar">
    <w:name w:val="CaptionPic Char"/>
    <w:basedOn w:val="NormalptChar"/>
    <w:link w:val="CaptionPic"/>
    <w:rsid w:val="00691593"/>
    <w:rPr>
      <w:rFonts w:ascii="Times New Roman" w:eastAsia="Times New Roman" w:hAnsi="Times New Roman" w:cs="Times New Roman"/>
      <w:sz w:val="28"/>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2312">
      <w:bodyDiv w:val="1"/>
      <w:marLeft w:val="0"/>
      <w:marRight w:val="0"/>
      <w:marTop w:val="0"/>
      <w:marBottom w:val="0"/>
      <w:divBdr>
        <w:top w:val="none" w:sz="0" w:space="0" w:color="auto"/>
        <w:left w:val="none" w:sz="0" w:space="0" w:color="auto"/>
        <w:bottom w:val="none" w:sz="0" w:space="0" w:color="auto"/>
        <w:right w:val="none" w:sz="0" w:space="0" w:color="auto"/>
      </w:divBdr>
    </w:div>
    <w:div w:id="649140304">
      <w:bodyDiv w:val="1"/>
      <w:marLeft w:val="0"/>
      <w:marRight w:val="0"/>
      <w:marTop w:val="0"/>
      <w:marBottom w:val="0"/>
      <w:divBdr>
        <w:top w:val="none" w:sz="0" w:space="0" w:color="auto"/>
        <w:left w:val="none" w:sz="0" w:space="0" w:color="auto"/>
        <w:bottom w:val="none" w:sz="0" w:space="0" w:color="auto"/>
        <w:right w:val="none" w:sz="0" w:space="0" w:color="auto"/>
      </w:divBdr>
    </w:div>
    <w:div w:id="13361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rn.microsoft.com/en-us/windows/win32/opengl/gldrawarray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windows/win32/opengl/gldraw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F8-AF57-4713-A18F-9697272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77</Pages>
  <Words>17079</Words>
  <Characters>97352</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Руслан Гордеюк</cp:lastModifiedBy>
  <cp:revision>539</cp:revision>
  <dcterms:created xsi:type="dcterms:W3CDTF">2024-09-21T14:14:00Z</dcterms:created>
  <dcterms:modified xsi:type="dcterms:W3CDTF">2024-12-17T07:36:00Z</dcterms:modified>
</cp:coreProperties>
</file>